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8D52A" w14:textId="77777777" w:rsidR="000932DC" w:rsidRDefault="000932DC">
      <w:pPr>
        <w:pStyle w:val="a3"/>
        <w:spacing w:before="1"/>
      </w:pPr>
    </w:p>
    <w:p w14:paraId="46F65BFD" w14:textId="77777777" w:rsidR="000932DC" w:rsidRDefault="000F097E">
      <w:pPr>
        <w:pStyle w:val="a3"/>
        <w:spacing w:line="275" w:lineRule="exact"/>
        <w:ind w:left="10784"/>
      </w:pPr>
      <w:r>
        <w:t>Приложение</w:t>
      </w:r>
      <w:r>
        <w:rPr>
          <w:spacing w:val="1"/>
        </w:rPr>
        <w:t xml:space="preserve"> </w:t>
      </w:r>
      <w:r>
        <w:rPr>
          <w:spacing w:val="-10"/>
        </w:rPr>
        <w:t>1</w:t>
      </w:r>
    </w:p>
    <w:p w14:paraId="7433C76F" w14:textId="1CA78A75" w:rsidR="000932DC" w:rsidRDefault="000F097E">
      <w:pPr>
        <w:pStyle w:val="a3"/>
        <w:spacing w:line="242" w:lineRule="auto"/>
        <w:ind w:left="10784"/>
        <w:rPr>
          <w:spacing w:val="-2"/>
        </w:rPr>
      </w:pPr>
      <w:r>
        <w:t>к Политике в</w:t>
      </w:r>
      <w:r>
        <w:rPr>
          <w:spacing w:val="-5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обработки персональных</w:t>
      </w:r>
      <w:r>
        <w:rPr>
          <w:spacing w:val="-4"/>
        </w:rPr>
        <w:t xml:space="preserve"> </w:t>
      </w:r>
      <w:r>
        <w:t>данных</w:t>
      </w:r>
      <w:r>
        <w:rPr>
          <w:spacing w:val="-1"/>
        </w:rPr>
        <w:t xml:space="preserve"> </w:t>
      </w:r>
      <w:r w:rsidR="007E1833" w:rsidRPr="007E1833">
        <w:rPr>
          <w:spacing w:val="-2"/>
        </w:rPr>
        <w:t>от 18.02.2026</w:t>
      </w:r>
    </w:p>
    <w:p w14:paraId="62775F2D" w14:textId="734978EB" w:rsidR="007E1833" w:rsidRDefault="007E1833">
      <w:pPr>
        <w:pStyle w:val="a3"/>
        <w:spacing w:line="242" w:lineRule="auto"/>
        <w:ind w:left="10784"/>
      </w:pPr>
      <w:r>
        <w:rPr>
          <w:spacing w:val="-2"/>
        </w:rPr>
        <w:t xml:space="preserve">согласно Приказа </w:t>
      </w:r>
      <w:r w:rsidRPr="007E1833">
        <w:rPr>
          <w:spacing w:val="-2"/>
        </w:rPr>
        <w:t>№ 27 от 18.02.2026</w:t>
      </w:r>
    </w:p>
    <w:p w14:paraId="46D45035" w14:textId="77777777" w:rsidR="000932DC" w:rsidRDefault="000932DC">
      <w:pPr>
        <w:pStyle w:val="a3"/>
        <w:rPr>
          <w:sz w:val="20"/>
        </w:rPr>
      </w:pPr>
    </w:p>
    <w:p w14:paraId="5A15EA9A" w14:textId="77777777" w:rsidR="000932DC" w:rsidRDefault="000932DC">
      <w:pPr>
        <w:pStyle w:val="a3"/>
        <w:spacing w:before="101"/>
        <w:rPr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3"/>
        <w:gridCol w:w="1843"/>
        <w:gridCol w:w="3118"/>
        <w:gridCol w:w="3402"/>
        <w:gridCol w:w="2545"/>
      </w:tblGrid>
      <w:tr w:rsidR="000932DC" w14:paraId="4F4DB64C" w14:textId="77777777" w:rsidTr="000F02F8">
        <w:trPr>
          <w:trHeight w:val="551"/>
        </w:trPr>
        <w:tc>
          <w:tcPr>
            <w:tcW w:w="154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CD5062" w14:textId="5E1E9214" w:rsidR="000F02F8" w:rsidRPr="000F02F8" w:rsidRDefault="000F02F8" w:rsidP="000F02F8">
            <w:pPr>
              <w:pStyle w:val="TableParagraph"/>
              <w:spacing w:line="273" w:lineRule="exact"/>
              <w:ind w:left="1305"/>
              <w:jc w:val="center"/>
              <w:rPr>
                <w:b/>
                <w:sz w:val="24"/>
              </w:rPr>
            </w:pPr>
            <w:r w:rsidRPr="000F02F8">
              <w:rPr>
                <w:b/>
                <w:sz w:val="24"/>
              </w:rPr>
              <w:t>ЦЕЛИ, ОБЪЕМ, ПРАВОВЫЕ ОСНОВАНИЯ И СРОКИ ОБРАБОТКИ ПЕРСОНАЛЬНЫХ</w:t>
            </w:r>
          </w:p>
          <w:p w14:paraId="5D187F07" w14:textId="01BA1DE9" w:rsidR="000932DC" w:rsidRPr="000F02F8" w:rsidRDefault="000F02F8" w:rsidP="000F02F8">
            <w:pPr>
              <w:pStyle w:val="TableParagraph"/>
              <w:spacing w:line="273" w:lineRule="exact"/>
              <w:ind w:left="1305"/>
              <w:jc w:val="center"/>
              <w:rPr>
                <w:b/>
                <w:sz w:val="24"/>
              </w:rPr>
            </w:pPr>
            <w:r w:rsidRPr="000F02F8">
              <w:rPr>
                <w:b/>
                <w:sz w:val="24"/>
              </w:rPr>
              <w:t>ДАННЫХ</w:t>
            </w:r>
            <w:r>
              <w:rPr>
                <w:b/>
                <w:sz w:val="24"/>
              </w:rPr>
              <w:t xml:space="preserve"> В</w:t>
            </w:r>
            <w:r w:rsidRPr="000F02F8">
              <w:rPr>
                <w:b/>
                <w:sz w:val="24"/>
              </w:rPr>
              <w:t xml:space="preserve"> ООО «МЕДИЦИНСКИЙ ЦЕНТР НОРДИН»</w:t>
            </w:r>
          </w:p>
          <w:p w14:paraId="15D60A16" w14:textId="34773AD3" w:rsidR="000F02F8" w:rsidRDefault="000F02F8" w:rsidP="000F02F8">
            <w:pPr>
              <w:pStyle w:val="TableParagraph"/>
              <w:spacing w:line="273" w:lineRule="exact"/>
              <w:ind w:left="1305"/>
              <w:jc w:val="center"/>
              <w:rPr>
                <w:b/>
                <w:sz w:val="24"/>
              </w:rPr>
            </w:pPr>
          </w:p>
        </w:tc>
      </w:tr>
      <w:tr w:rsidR="000932DC" w14:paraId="40DC7881" w14:textId="77777777" w:rsidTr="00960895">
        <w:trPr>
          <w:trHeight w:val="830"/>
        </w:trPr>
        <w:tc>
          <w:tcPr>
            <w:tcW w:w="4543" w:type="dxa"/>
          </w:tcPr>
          <w:p w14:paraId="0FB482DB" w14:textId="77777777" w:rsidR="000932DC" w:rsidRDefault="000F097E" w:rsidP="00960895">
            <w:pPr>
              <w:pStyle w:val="TableParagraph"/>
              <w:spacing w:before="275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1843" w:type="dxa"/>
          </w:tcPr>
          <w:p w14:paraId="1B0CB226" w14:textId="77777777" w:rsidR="000932DC" w:rsidRDefault="000F097E" w:rsidP="00960895">
            <w:pPr>
              <w:pStyle w:val="TableParagraph"/>
              <w:spacing w:line="273" w:lineRule="exact"/>
              <w:ind w:left="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убъектов</w:t>
            </w:r>
          </w:p>
          <w:p w14:paraId="511B242F" w14:textId="77777777" w:rsidR="000932DC" w:rsidRDefault="000F097E" w:rsidP="00960895">
            <w:pPr>
              <w:pStyle w:val="TableParagraph"/>
              <w:spacing w:line="274" w:lineRule="exact"/>
              <w:ind w:left="0" w:right="10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сональных данных</w:t>
            </w:r>
          </w:p>
        </w:tc>
        <w:tc>
          <w:tcPr>
            <w:tcW w:w="3118" w:type="dxa"/>
          </w:tcPr>
          <w:p w14:paraId="19480AC0" w14:textId="77777777" w:rsidR="000932DC" w:rsidRDefault="000F097E" w:rsidP="00960895">
            <w:pPr>
              <w:pStyle w:val="TableParagraph"/>
              <w:spacing w:before="138" w:line="237" w:lineRule="auto"/>
              <w:ind w:left="0" w:right="354" w:hanging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рсональных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3402" w:type="dxa"/>
          </w:tcPr>
          <w:p w14:paraId="7BD11BE6" w14:textId="77777777" w:rsidR="000932DC" w:rsidRDefault="000F097E" w:rsidP="00960895">
            <w:pPr>
              <w:pStyle w:val="TableParagraph"/>
              <w:spacing w:before="275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нование</w:t>
            </w:r>
          </w:p>
        </w:tc>
        <w:tc>
          <w:tcPr>
            <w:tcW w:w="2545" w:type="dxa"/>
          </w:tcPr>
          <w:p w14:paraId="20283095" w14:textId="77777777" w:rsidR="000932DC" w:rsidRDefault="000F097E" w:rsidP="00960895">
            <w:pPr>
              <w:pStyle w:val="TableParagraph"/>
              <w:spacing w:before="275"/>
              <w:ind w:left="0" w:righ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хранения</w:t>
            </w:r>
          </w:p>
        </w:tc>
      </w:tr>
      <w:tr w:rsidR="000932DC" w14:paraId="49FF5910" w14:textId="77777777" w:rsidTr="00960895">
        <w:trPr>
          <w:trHeight w:val="1929"/>
        </w:trPr>
        <w:tc>
          <w:tcPr>
            <w:tcW w:w="4543" w:type="dxa"/>
          </w:tcPr>
          <w:p w14:paraId="6507C56D" w14:textId="77777777" w:rsidR="000932DC" w:rsidRPr="00FE7627" w:rsidRDefault="000F097E">
            <w:pPr>
              <w:pStyle w:val="TableParagraph"/>
              <w:spacing w:line="237" w:lineRule="auto"/>
              <w:ind w:right="927"/>
              <w:rPr>
                <w:bCs/>
                <w:sz w:val="24"/>
              </w:rPr>
            </w:pPr>
            <w:r w:rsidRPr="00FE7627">
              <w:rPr>
                <w:bCs/>
                <w:sz w:val="24"/>
              </w:rPr>
              <w:t>1.</w:t>
            </w:r>
            <w:r w:rsidRPr="00FE7627">
              <w:rPr>
                <w:bCs/>
                <w:spacing w:val="-15"/>
                <w:sz w:val="24"/>
              </w:rPr>
              <w:t xml:space="preserve"> </w:t>
            </w:r>
            <w:r w:rsidRPr="00FE7627">
              <w:rPr>
                <w:bCs/>
                <w:sz w:val="24"/>
              </w:rPr>
              <w:t xml:space="preserve">Получение </w:t>
            </w:r>
            <w:r w:rsidRPr="00FE7627">
              <w:rPr>
                <w:bCs/>
                <w:spacing w:val="-2"/>
                <w:sz w:val="24"/>
              </w:rPr>
              <w:t>информации</w:t>
            </w:r>
          </w:p>
          <w:p w14:paraId="642040EA" w14:textId="395CC5EE" w:rsidR="000932DC" w:rsidRPr="00FE7627" w:rsidRDefault="000F097E" w:rsidP="005429FC">
            <w:pPr>
              <w:pStyle w:val="TableParagraph"/>
              <w:ind w:right="177"/>
              <w:rPr>
                <w:bCs/>
                <w:sz w:val="24"/>
              </w:rPr>
            </w:pPr>
            <w:r w:rsidRPr="00FE7627">
              <w:rPr>
                <w:bCs/>
                <w:sz w:val="24"/>
              </w:rPr>
              <w:t>о</w:t>
            </w:r>
            <w:r w:rsidRPr="00FE7627">
              <w:rPr>
                <w:bCs/>
                <w:spacing w:val="-5"/>
                <w:sz w:val="24"/>
              </w:rPr>
              <w:t xml:space="preserve"> </w:t>
            </w:r>
            <w:r w:rsidRPr="00FE7627">
              <w:rPr>
                <w:bCs/>
                <w:sz w:val="24"/>
              </w:rPr>
              <w:t>платных</w:t>
            </w:r>
            <w:r w:rsidRPr="00FE7627">
              <w:rPr>
                <w:bCs/>
                <w:spacing w:val="-10"/>
                <w:sz w:val="24"/>
              </w:rPr>
              <w:t xml:space="preserve"> </w:t>
            </w:r>
            <w:r w:rsidR="005429FC" w:rsidRPr="00FE7627">
              <w:rPr>
                <w:bCs/>
                <w:spacing w:val="-10"/>
                <w:sz w:val="24"/>
              </w:rPr>
              <w:t xml:space="preserve">медицинских </w:t>
            </w:r>
            <w:r w:rsidRPr="00FE7627">
              <w:rPr>
                <w:bCs/>
                <w:sz w:val="24"/>
              </w:rPr>
              <w:t xml:space="preserve">услугах </w:t>
            </w:r>
            <w:r w:rsidR="005429FC" w:rsidRPr="00FE7627">
              <w:rPr>
                <w:bCs/>
                <w:spacing w:val="-2"/>
                <w:sz w:val="24"/>
              </w:rPr>
              <w:t>посредством</w:t>
            </w:r>
            <w:r w:rsidRPr="00FE7627">
              <w:rPr>
                <w:bCs/>
                <w:spacing w:val="-15"/>
                <w:sz w:val="24"/>
              </w:rPr>
              <w:t xml:space="preserve"> </w:t>
            </w:r>
            <w:r w:rsidR="005429FC" w:rsidRPr="00FE7627">
              <w:rPr>
                <w:bCs/>
                <w:sz w:val="24"/>
              </w:rPr>
              <w:t>звонка на следующие телефон</w:t>
            </w:r>
            <w:r w:rsidR="00B00A48">
              <w:rPr>
                <w:bCs/>
                <w:sz w:val="24"/>
              </w:rPr>
              <w:t>ные номера</w:t>
            </w:r>
            <w:r w:rsidR="005429FC" w:rsidRPr="00FE7627">
              <w:rPr>
                <w:bCs/>
                <w:sz w:val="24"/>
              </w:rPr>
              <w:t>:</w:t>
            </w:r>
          </w:p>
          <w:p w14:paraId="6EEF0902" w14:textId="77777777" w:rsidR="005429FC" w:rsidRPr="00FE7627" w:rsidRDefault="005429FC" w:rsidP="005429FC">
            <w:pPr>
              <w:pStyle w:val="TableParagraph"/>
              <w:ind w:right="177"/>
              <w:rPr>
                <w:bCs/>
                <w:sz w:val="24"/>
              </w:rPr>
            </w:pPr>
            <w:r w:rsidRPr="00FE7627">
              <w:rPr>
                <w:bCs/>
                <w:sz w:val="24"/>
              </w:rPr>
              <w:t>159</w:t>
            </w:r>
          </w:p>
          <w:p w14:paraId="63397DD9" w14:textId="77777777" w:rsidR="005429FC" w:rsidRPr="00FE7627" w:rsidRDefault="005429FC" w:rsidP="005429FC">
            <w:pPr>
              <w:pStyle w:val="TableParagraph"/>
              <w:ind w:right="177"/>
              <w:rPr>
                <w:bCs/>
                <w:sz w:val="24"/>
              </w:rPr>
            </w:pPr>
            <w:r w:rsidRPr="00FE7627">
              <w:rPr>
                <w:bCs/>
                <w:sz w:val="24"/>
              </w:rPr>
              <w:t>8 (044) 50 60 159</w:t>
            </w:r>
          </w:p>
          <w:p w14:paraId="2F9DCBDE" w14:textId="77777777" w:rsidR="005429FC" w:rsidRPr="00FE7627" w:rsidRDefault="005429FC" w:rsidP="005429FC">
            <w:pPr>
              <w:pStyle w:val="TableParagraph"/>
              <w:ind w:right="177"/>
              <w:rPr>
                <w:bCs/>
                <w:sz w:val="24"/>
              </w:rPr>
            </w:pPr>
            <w:r w:rsidRPr="00FE7627">
              <w:rPr>
                <w:bCs/>
                <w:sz w:val="24"/>
              </w:rPr>
              <w:t>8 (025) 60 70 159</w:t>
            </w:r>
          </w:p>
          <w:p w14:paraId="63B60D50" w14:textId="0A56C201" w:rsidR="005429FC" w:rsidRPr="00FE7627" w:rsidRDefault="005429FC" w:rsidP="005429FC">
            <w:pPr>
              <w:pStyle w:val="TableParagraph"/>
              <w:ind w:right="177"/>
              <w:rPr>
                <w:bCs/>
                <w:sz w:val="24"/>
              </w:rPr>
            </w:pPr>
            <w:r w:rsidRPr="00FE7627">
              <w:rPr>
                <w:bCs/>
                <w:sz w:val="24"/>
              </w:rPr>
              <w:t>8 (033) 60 70 159</w:t>
            </w:r>
          </w:p>
          <w:p w14:paraId="58416C0F" w14:textId="39650846" w:rsidR="005429FC" w:rsidRPr="00FE7627" w:rsidRDefault="005429FC" w:rsidP="005429FC">
            <w:pPr>
              <w:pStyle w:val="TableParagraph"/>
              <w:ind w:right="177"/>
              <w:rPr>
                <w:bCs/>
                <w:sz w:val="24"/>
              </w:rPr>
            </w:pPr>
            <w:r w:rsidRPr="00FE7627">
              <w:rPr>
                <w:bCs/>
                <w:sz w:val="24"/>
              </w:rPr>
              <w:t>8 (029) 22 22 159</w:t>
            </w:r>
          </w:p>
        </w:tc>
        <w:tc>
          <w:tcPr>
            <w:tcW w:w="1843" w:type="dxa"/>
          </w:tcPr>
          <w:p w14:paraId="60DB69AB" w14:textId="77777777" w:rsidR="000932DC" w:rsidRPr="00FE7627" w:rsidRDefault="000F097E">
            <w:pPr>
              <w:pStyle w:val="TableParagraph"/>
              <w:spacing w:line="268" w:lineRule="exact"/>
              <w:ind w:left="109"/>
              <w:rPr>
                <w:bCs/>
                <w:sz w:val="24"/>
              </w:rPr>
            </w:pPr>
            <w:r w:rsidRPr="00FE7627">
              <w:rPr>
                <w:bCs/>
                <w:spacing w:val="-2"/>
                <w:sz w:val="24"/>
              </w:rPr>
              <w:t>Пациенты</w:t>
            </w:r>
          </w:p>
        </w:tc>
        <w:tc>
          <w:tcPr>
            <w:tcW w:w="3118" w:type="dxa"/>
          </w:tcPr>
          <w:p w14:paraId="5C71A660" w14:textId="2A60BB05" w:rsidR="000932DC" w:rsidRPr="00FE7627" w:rsidRDefault="00AD4773">
            <w:pPr>
              <w:pStyle w:val="TableParagraph"/>
              <w:spacing w:line="268" w:lineRule="exact"/>
              <w:rPr>
                <w:bCs/>
                <w:sz w:val="24"/>
              </w:rPr>
            </w:pPr>
            <w:r w:rsidRPr="00FE7627">
              <w:rPr>
                <w:bCs/>
                <w:sz w:val="24"/>
              </w:rPr>
              <w:t>Имя, н</w:t>
            </w:r>
            <w:r w:rsidR="000F097E" w:rsidRPr="00FE7627">
              <w:rPr>
                <w:bCs/>
                <w:sz w:val="24"/>
              </w:rPr>
              <w:t>омер</w:t>
            </w:r>
            <w:r w:rsidR="000F097E" w:rsidRPr="00FE7627">
              <w:rPr>
                <w:bCs/>
                <w:spacing w:val="1"/>
                <w:sz w:val="24"/>
              </w:rPr>
              <w:t xml:space="preserve"> </w:t>
            </w:r>
            <w:r w:rsidR="000F097E" w:rsidRPr="00FE7627">
              <w:rPr>
                <w:bCs/>
                <w:spacing w:val="-2"/>
                <w:sz w:val="24"/>
              </w:rPr>
              <w:t>телефона</w:t>
            </w:r>
          </w:p>
        </w:tc>
        <w:tc>
          <w:tcPr>
            <w:tcW w:w="3402" w:type="dxa"/>
          </w:tcPr>
          <w:p w14:paraId="0F08A83D" w14:textId="77777777" w:rsidR="000932DC" w:rsidRPr="00FE7627" w:rsidRDefault="000F097E">
            <w:pPr>
              <w:pStyle w:val="TableParagraph"/>
              <w:ind w:right="547"/>
              <w:rPr>
                <w:bCs/>
                <w:sz w:val="24"/>
              </w:rPr>
            </w:pPr>
            <w:r w:rsidRPr="00FE7627">
              <w:rPr>
                <w:bCs/>
                <w:sz w:val="24"/>
              </w:rPr>
              <w:t>Согласие</w:t>
            </w:r>
            <w:r w:rsidRPr="00FE7627">
              <w:rPr>
                <w:bCs/>
                <w:spacing w:val="-10"/>
                <w:sz w:val="24"/>
              </w:rPr>
              <w:t xml:space="preserve"> </w:t>
            </w:r>
            <w:r w:rsidRPr="00FE7627">
              <w:rPr>
                <w:bCs/>
                <w:sz w:val="24"/>
              </w:rPr>
              <w:t>(ч.</w:t>
            </w:r>
            <w:r w:rsidRPr="00FE7627">
              <w:rPr>
                <w:bCs/>
                <w:spacing w:val="-6"/>
                <w:sz w:val="24"/>
              </w:rPr>
              <w:t xml:space="preserve"> </w:t>
            </w:r>
            <w:r w:rsidRPr="00FE7627">
              <w:rPr>
                <w:bCs/>
                <w:sz w:val="24"/>
              </w:rPr>
              <w:t>13</w:t>
            </w:r>
            <w:r w:rsidRPr="00FE7627">
              <w:rPr>
                <w:bCs/>
                <w:spacing w:val="-5"/>
                <w:sz w:val="24"/>
              </w:rPr>
              <w:t xml:space="preserve"> </w:t>
            </w:r>
            <w:r w:rsidRPr="00FE7627">
              <w:rPr>
                <w:bCs/>
                <w:sz w:val="24"/>
              </w:rPr>
              <w:t>ст.</w:t>
            </w:r>
            <w:r w:rsidRPr="00FE7627">
              <w:rPr>
                <w:bCs/>
                <w:spacing w:val="-2"/>
                <w:sz w:val="24"/>
              </w:rPr>
              <w:t xml:space="preserve"> </w:t>
            </w:r>
            <w:r w:rsidRPr="00FE7627">
              <w:rPr>
                <w:bCs/>
                <w:sz w:val="24"/>
              </w:rPr>
              <w:t>44</w:t>
            </w:r>
            <w:r w:rsidRPr="00FE7627">
              <w:rPr>
                <w:bCs/>
                <w:spacing w:val="-10"/>
                <w:sz w:val="24"/>
              </w:rPr>
              <w:t xml:space="preserve"> </w:t>
            </w:r>
            <w:r w:rsidRPr="00FE7627">
              <w:rPr>
                <w:bCs/>
                <w:sz w:val="24"/>
              </w:rPr>
              <w:t>Закона о здравоохранении, постановление № 74)</w:t>
            </w:r>
          </w:p>
        </w:tc>
        <w:tc>
          <w:tcPr>
            <w:tcW w:w="2545" w:type="dxa"/>
          </w:tcPr>
          <w:p w14:paraId="5A2AED32" w14:textId="1EBE1E7E" w:rsidR="00A54342" w:rsidRPr="00FE7627" w:rsidRDefault="00A54342" w:rsidP="00A54342">
            <w:pPr>
              <w:pStyle w:val="TableParagraph"/>
              <w:spacing w:line="267" w:lineRule="exact"/>
              <w:ind w:left="110"/>
              <w:rPr>
                <w:bCs/>
                <w:sz w:val="24"/>
              </w:rPr>
            </w:pPr>
            <w:r w:rsidRPr="00FE7627">
              <w:rPr>
                <w:bCs/>
                <w:sz w:val="24"/>
              </w:rPr>
              <w:t>3 месяца</w:t>
            </w:r>
            <w:r w:rsidR="00614AD7" w:rsidRPr="00FE7627">
              <w:rPr>
                <w:bCs/>
                <w:sz w:val="24"/>
              </w:rPr>
              <w:t>.</w:t>
            </w:r>
          </w:p>
          <w:p w14:paraId="3BDA8A7B" w14:textId="0F969426" w:rsidR="000932DC" w:rsidRPr="00FE7627" w:rsidRDefault="000932DC" w:rsidP="00614AD7">
            <w:pPr>
              <w:pStyle w:val="TableParagraph"/>
              <w:spacing w:line="275" w:lineRule="exact"/>
              <w:ind w:left="0"/>
              <w:rPr>
                <w:bCs/>
                <w:sz w:val="24"/>
              </w:rPr>
            </w:pPr>
          </w:p>
        </w:tc>
      </w:tr>
      <w:tr w:rsidR="000932DC" w14:paraId="060C6B59" w14:textId="77777777" w:rsidTr="00D86259">
        <w:trPr>
          <w:trHeight w:val="1422"/>
        </w:trPr>
        <w:tc>
          <w:tcPr>
            <w:tcW w:w="15451" w:type="dxa"/>
            <w:gridSpan w:val="5"/>
          </w:tcPr>
          <w:p w14:paraId="6408A67C" w14:textId="77777777" w:rsidR="000932DC" w:rsidRPr="00A54342" w:rsidRDefault="000F097E">
            <w:pPr>
              <w:pStyle w:val="TableParagraph"/>
              <w:spacing w:line="271" w:lineRule="exact"/>
              <w:ind w:left="3"/>
              <w:jc w:val="center"/>
              <w:rPr>
                <w:bCs/>
                <w:sz w:val="24"/>
              </w:rPr>
            </w:pPr>
            <w:r w:rsidRPr="00A54342">
              <w:rPr>
                <w:bCs/>
                <w:sz w:val="24"/>
              </w:rPr>
              <w:t>УПОЛНОМОЧЕННЫЕ</w:t>
            </w:r>
            <w:r w:rsidRPr="00A54342">
              <w:rPr>
                <w:bCs/>
                <w:spacing w:val="-4"/>
                <w:sz w:val="24"/>
              </w:rPr>
              <w:t xml:space="preserve"> ЛИЦА:</w:t>
            </w:r>
          </w:p>
          <w:p w14:paraId="676000F8" w14:textId="044C4220" w:rsidR="000932DC" w:rsidRDefault="00312FFF" w:rsidP="00A54342">
            <w:pPr>
              <w:pStyle w:val="TableParagraph"/>
              <w:spacing w:line="242" w:lineRule="auto"/>
              <w:ind w:left="0" w:right="10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0F097E">
              <w:rPr>
                <w:sz w:val="24"/>
              </w:rPr>
              <w:t>Уполномоченное</w:t>
            </w:r>
            <w:r w:rsidR="000F097E">
              <w:rPr>
                <w:spacing w:val="-7"/>
                <w:sz w:val="24"/>
              </w:rPr>
              <w:t xml:space="preserve"> </w:t>
            </w:r>
            <w:r w:rsidR="000F097E">
              <w:rPr>
                <w:sz w:val="24"/>
              </w:rPr>
              <w:t>лицо,</w:t>
            </w:r>
            <w:r w:rsidR="000F097E">
              <w:rPr>
                <w:spacing w:val="-11"/>
                <w:sz w:val="24"/>
              </w:rPr>
              <w:t xml:space="preserve"> </w:t>
            </w:r>
            <w:r w:rsidR="000F097E">
              <w:rPr>
                <w:sz w:val="24"/>
              </w:rPr>
              <w:t>оказывающее</w:t>
            </w:r>
            <w:r w:rsidR="000F097E">
              <w:rPr>
                <w:spacing w:val="-5"/>
                <w:sz w:val="24"/>
              </w:rPr>
              <w:t xml:space="preserve"> </w:t>
            </w:r>
            <w:r w:rsidR="000F097E">
              <w:rPr>
                <w:sz w:val="24"/>
              </w:rPr>
              <w:t>услуги</w:t>
            </w:r>
            <w:r w:rsidR="000F097E">
              <w:rPr>
                <w:spacing w:val="1"/>
                <w:sz w:val="24"/>
              </w:rPr>
              <w:t xml:space="preserve"> </w:t>
            </w:r>
            <w:r w:rsidR="000F097E">
              <w:rPr>
                <w:sz w:val="24"/>
              </w:rPr>
              <w:t>по</w:t>
            </w:r>
            <w:r w:rsidR="000F097E">
              <w:rPr>
                <w:spacing w:val="-7"/>
                <w:sz w:val="24"/>
              </w:rPr>
              <w:t xml:space="preserve"> </w:t>
            </w:r>
            <w:r w:rsidR="00A54342">
              <w:rPr>
                <w:sz w:val="24"/>
              </w:rPr>
              <w:t>т</w:t>
            </w:r>
            <w:r w:rsidR="00A54342" w:rsidRPr="00A54342">
              <w:rPr>
                <w:sz w:val="24"/>
              </w:rPr>
              <w:t>ехническ</w:t>
            </w:r>
            <w:r w:rsidR="00A54342">
              <w:rPr>
                <w:sz w:val="24"/>
              </w:rPr>
              <w:t>ой</w:t>
            </w:r>
            <w:r w:rsidR="00A54342" w:rsidRPr="00A54342">
              <w:rPr>
                <w:sz w:val="24"/>
              </w:rPr>
              <w:t xml:space="preserve"> поддержк</w:t>
            </w:r>
            <w:r w:rsidR="00A54342">
              <w:rPr>
                <w:sz w:val="24"/>
              </w:rPr>
              <w:t>е и</w:t>
            </w:r>
            <w:r w:rsidR="00A54342" w:rsidRPr="00A54342">
              <w:rPr>
                <w:sz w:val="24"/>
              </w:rPr>
              <w:t xml:space="preserve"> сопровождени</w:t>
            </w:r>
            <w:r w:rsidR="00A54342">
              <w:rPr>
                <w:sz w:val="24"/>
              </w:rPr>
              <w:t>ю</w:t>
            </w:r>
            <w:r w:rsidR="00A54342" w:rsidRPr="00A54342">
              <w:rPr>
                <w:sz w:val="24"/>
              </w:rPr>
              <w:t xml:space="preserve"> программы</w:t>
            </w:r>
            <w:r w:rsidR="00A54342">
              <w:rPr>
                <w:sz w:val="24"/>
              </w:rPr>
              <w:t xml:space="preserve">, </w:t>
            </w:r>
            <w:r w:rsidR="000F097E">
              <w:rPr>
                <w:sz w:val="24"/>
              </w:rPr>
              <w:t>местонахождение – Республика Беларусь;</w:t>
            </w:r>
          </w:p>
          <w:p w14:paraId="790D15DB" w14:textId="232B4A1F" w:rsidR="000932DC" w:rsidRDefault="00312FFF" w:rsidP="00D86259">
            <w:pPr>
              <w:pStyle w:val="TableParagraph"/>
              <w:spacing w:line="242" w:lineRule="auto"/>
              <w:ind w:left="0" w:right="100"/>
              <w:rPr>
                <w:sz w:val="24"/>
              </w:rPr>
            </w:pPr>
            <w:r>
              <w:rPr>
                <w:bCs/>
                <w:sz w:val="24"/>
              </w:rPr>
              <w:t xml:space="preserve">2. </w:t>
            </w:r>
            <w:r w:rsidRPr="00FE7627">
              <w:rPr>
                <w:bCs/>
                <w:sz w:val="24"/>
              </w:rPr>
              <w:t>Уполномоченное лицо, оказывающее услуги защищенного хостинга на выделенном физическом сервере, местонахождение – Республика Беларусь.</w:t>
            </w:r>
          </w:p>
        </w:tc>
      </w:tr>
      <w:tr w:rsidR="000932DC" w14:paraId="4BF96059" w14:textId="77777777" w:rsidTr="00960895">
        <w:trPr>
          <w:trHeight w:val="825"/>
        </w:trPr>
        <w:tc>
          <w:tcPr>
            <w:tcW w:w="4543" w:type="dxa"/>
          </w:tcPr>
          <w:p w14:paraId="6AF93A77" w14:textId="77777777" w:rsidR="00960895" w:rsidRPr="00FE7627" w:rsidRDefault="000F097E" w:rsidP="00960895">
            <w:pPr>
              <w:pStyle w:val="TableParagraph"/>
              <w:spacing w:line="237" w:lineRule="auto"/>
              <w:ind w:right="927"/>
              <w:rPr>
                <w:bCs/>
                <w:sz w:val="24"/>
              </w:rPr>
            </w:pPr>
            <w:r w:rsidRPr="00FE7627">
              <w:rPr>
                <w:bCs/>
                <w:sz w:val="24"/>
              </w:rPr>
              <w:t>2.</w:t>
            </w:r>
            <w:r w:rsidRPr="00FE7627">
              <w:rPr>
                <w:bCs/>
                <w:spacing w:val="-15"/>
                <w:sz w:val="24"/>
              </w:rPr>
              <w:t xml:space="preserve"> </w:t>
            </w:r>
            <w:r w:rsidR="00960895" w:rsidRPr="00FE7627">
              <w:rPr>
                <w:bCs/>
                <w:sz w:val="24"/>
              </w:rPr>
              <w:t xml:space="preserve">Получение </w:t>
            </w:r>
            <w:r w:rsidR="00960895" w:rsidRPr="00FE7627">
              <w:rPr>
                <w:bCs/>
                <w:spacing w:val="-2"/>
                <w:sz w:val="24"/>
              </w:rPr>
              <w:t>информации</w:t>
            </w:r>
          </w:p>
          <w:p w14:paraId="13F712D4" w14:textId="53A7B1BE" w:rsidR="000932DC" w:rsidRDefault="00960895" w:rsidP="00960895">
            <w:pPr>
              <w:pStyle w:val="TableParagraph"/>
              <w:spacing w:line="261" w:lineRule="exact"/>
              <w:rPr>
                <w:sz w:val="24"/>
              </w:rPr>
            </w:pPr>
            <w:r w:rsidRPr="00FE7627">
              <w:rPr>
                <w:bCs/>
                <w:sz w:val="24"/>
              </w:rPr>
              <w:t>о</w:t>
            </w:r>
            <w:r w:rsidRPr="00FE7627">
              <w:rPr>
                <w:bCs/>
                <w:spacing w:val="-5"/>
                <w:sz w:val="24"/>
              </w:rPr>
              <w:t xml:space="preserve"> </w:t>
            </w:r>
            <w:r w:rsidRPr="00FE7627">
              <w:rPr>
                <w:bCs/>
                <w:sz w:val="24"/>
              </w:rPr>
              <w:t>платных</w:t>
            </w:r>
            <w:r w:rsidRPr="00FE7627">
              <w:rPr>
                <w:bCs/>
                <w:spacing w:val="-10"/>
                <w:sz w:val="24"/>
              </w:rPr>
              <w:t xml:space="preserve"> медицинских </w:t>
            </w:r>
            <w:r w:rsidRPr="00FE7627">
              <w:rPr>
                <w:bCs/>
                <w:sz w:val="24"/>
              </w:rPr>
              <w:t xml:space="preserve">услугах </w:t>
            </w:r>
            <w:r w:rsidRPr="00FE7627">
              <w:rPr>
                <w:bCs/>
                <w:spacing w:val="-2"/>
                <w:sz w:val="24"/>
              </w:rPr>
              <w:t xml:space="preserve">посредством </w:t>
            </w:r>
            <w:r w:rsidR="00D86259" w:rsidRPr="00D86259">
              <w:rPr>
                <w:bCs/>
                <w:spacing w:val="-2"/>
                <w:sz w:val="24"/>
              </w:rPr>
              <w:t>вкладки на сайте «Перезвоните мне!»</w:t>
            </w:r>
            <w:r w:rsidRPr="00FE7627">
              <w:rPr>
                <w:bCs/>
                <w:spacing w:val="-2"/>
                <w:sz w:val="24"/>
              </w:rPr>
              <w:t xml:space="preserve"> </w:t>
            </w:r>
            <w:r w:rsidR="00D86259">
              <w:rPr>
                <w:bCs/>
                <w:spacing w:val="-2"/>
                <w:sz w:val="24"/>
              </w:rPr>
              <w:t xml:space="preserve">- </w:t>
            </w:r>
            <w:r w:rsidRPr="00FE7627">
              <w:rPr>
                <w:bCs/>
                <w:spacing w:val="-2"/>
                <w:sz w:val="24"/>
              </w:rPr>
              <w:t>«Заказать</w:t>
            </w:r>
            <w:r w:rsidR="00FC7358" w:rsidRPr="00FE7627">
              <w:rPr>
                <w:bCs/>
                <w:spacing w:val="-2"/>
                <w:sz w:val="24"/>
              </w:rPr>
              <w:t xml:space="preserve"> обратный</w:t>
            </w:r>
            <w:r w:rsidRPr="00FE7627">
              <w:rPr>
                <w:bCs/>
                <w:spacing w:val="-2"/>
                <w:sz w:val="24"/>
              </w:rPr>
              <w:t xml:space="preserve"> звонок»</w:t>
            </w:r>
            <w:r w:rsidR="00D86259">
              <w:rPr>
                <w:bCs/>
                <w:spacing w:val="-2"/>
                <w:sz w:val="24"/>
              </w:rPr>
              <w:t>.</w:t>
            </w:r>
          </w:p>
        </w:tc>
        <w:tc>
          <w:tcPr>
            <w:tcW w:w="1843" w:type="dxa"/>
          </w:tcPr>
          <w:p w14:paraId="089A0A36" w14:textId="77777777" w:rsidR="000932DC" w:rsidRDefault="000F097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118" w:type="dxa"/>
          </w:tcPr>
          <w:p w14:paraId="18868021" w14:textId="77777777" w:rsidR="000932DC" w:rsidRDefault="000F09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а</w:t>
            </w:r>
          </w:p>
        </w:tc>
        <w:tc>
          <w:tcPr>
            <w:tcW w:w="3402" w:type="dxa"/>
          </w:tcPr>
          <w:p w14:paraId="7AEE228A" w14:textId="77777777" w:rsidR="000932DC" w:rsidRDefault="000F097E">
            <w:pPr>
              <w:pStyle w:val="TableParagraph"/>
              <w:spacing w:line="237" w:lineRule="auto"/>
              <w:ind w:right="54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а о здравоохранении,</w:t>
            </w:r>
          </w:p>
          <w:p w14:paraId="1CAFFCF3" w14:textId="77777777" w:rsidR="000932DC" w:rsidRDefault="000F097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4)</w:t>
            </w:r>
          </w:p>
        </w:tc>
        <w:tc>
          <w:tcPr>
            <w:tcW w:w="2545" w:type="dxa"/>
          </w:tcPr>
          <w:p w14:paraId="3E9096E3" w14:textId="17B21FB2" w:rsidR="000932DC" w:rsidRDefault="00FC735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3 месяца</w:t>
            </w:r>
            <w:r w:rsidR="00614AD7">
              <w:rPr>
                <w:sz w:val="24"/>
              </w:rPr>
              <w:t>.</w:t>
            </w:r>
          </w:p>
        </w:tc>
      </w:tr>
    </w:tbl>
    <w:p w14:paraId="38F22706" w14:textId="77777777" w:rsidR="000932DC" w:rsidRDefault="000932DC">
      <w:pPr>
        <w:pStyle w:val="TableParagraph"/>
        <w:spacing w:line="275" w:lineRule="exact"/>
        <w:rPr>
          <w:sz w:val="24"/>
        </w:rPr>
        <w:sectPr w:rsidR="000932DC">
          <w:footerReference w:type="default" r:id="rId8"/>
          <w:pgSz w:w="16840" w:h="11910" w:orient="landscape"/>
          <w:pgMar w:top="760" w:right="566" w:bottom="1220" w:left="566" w:header="0" w:footer="1027" w:gutter="0"/>
          <w:pgNumType w:start="1"/>
          <w:cols w:space="720"/>
        </w:sectPr>
      </w:pPr>
    </w:p>
    <w:p w14:paraId="3CCFF236" w14:textId="77777777" w:rsidR="000932DC" w:rsidRDefault="000932DC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843"/>
        <w:gridCol w:w="3118"/>
        <w:gridCol w:w="2543"/>
        <w:gridCol w:w="3399"/>
      </w:tblGrid>
      <w:tr w:rsidR="000932DC" w14:paraId="3FD7FBD5" w14:textId="77777777" w:rsidTr="00BE1AB2">
        <w:trPr>
          <w:trHeight w:val="1243"/>
        </w:trPr>
        <w:tc>
          <w:tcPr>
            <w:tcW w:w="15439" w:type="dxa"/>
            <w:gridSpan w:val="5"/>
          </w:tcPr>
          <w:p w14:paraId="0DAD0E2B" w14:textId="77777777" w:rsidR="000932DC" w:rsidRPr="00FE7627" w:rsidRDefault="000F097E">
            <w:pPr>
              <w:pStyle w:val="TableParagraph"/>
              <w:spacing w:line="268" w:lineRule="exact"/>
              <w:ind w:left="3" w:right="2"/>
              <w:jc w:val="center"/>
              <w:rPr>
                <w:bCs/>
                <w:sz w:val="24"/>
              </w:rPr>
            </w:pPr>
            <w:r w:rsidRPr="00FE7627">
              <w:rPr>
                <w:bCs/>
                <w:sz w:val="24"/>
              </w:rPr>
              <w:t>УПОЛНОМОЧЕННЫЕ</w:t>
            </w:r>
            <w:r w:rsidRPr="00FE7627">
              <w:rPr>
                <w:bCs/>
                <w:spacing w:val="-4"/>
                <w:sz w:val="24"/>
              </w:rPr>
              <w:t xml:space="preserve"> </w:t>
            </w:r>
            <w:r w:rsidRPr="00FE7627">
              <w:rPr>
                <w:bCs/>
                <w:spacing w:val="-2"/>
                <w:sz w:val="24"/>
              </w:rPr>
              <w:t>ЛИЦА:</w:t>
            </w:r>
          </w:p>
          <w:p w14:paraId="06E52F49" w14:textId="77777777" w:rsidR="00D86259" w:rsidRDefault="00D86259" w:rsidP="00D86259">
            <w:pPr>
              <w:pStyle w:val="TableParagraph"/>
              <w:spacing w:line="242" w:lineRule="auto"/>
              <w:ind w:left="0" w:right="100"/>
              <w:rPr>
                <w:sz w:val="24"/>
              </w:rPr>
            </w:pPr>
            <w:r>
              <w:rPr>
                <w:sz w:val="24"/>
              </w:rPr>
              <w:t>1. Уполномоч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азываю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 w:rsidRPr="00A54342">
              <w:rPr>
                <w:sz w:val="24"/>
              </w:rPr>
              <w:t>ехническ</w:t>
            </w:r>
            <w:r>
              <w:rPr>
                <w:sz w:val="24"/>
              </w:rPr>
              <w:t>ой</w:t>
            </w:r>
            <w:r w:rsidRPr="00A54342">
              <w:rPr>
                <w:sz w:val="24"/>
              </w:rPr>
              <w:t xml:space="preserve"> поддержк</w:t>
            </w:r>
            <w:r>
              <w:rPr>
                <w:sz w:val="24"/>
              </w:rPr>
              <w:t>е и</w:t>
            </w:r>
            <w:r w:rsidRPr="00A54342">
              <w:rPr>
                <w:sz w:val="24"/>
              </w:rPr>
              <w:t xml:space="preserve"> сопровождени</w:t>
            </w:r>
            <w:r>
              <w:rPr>
                <w:sz w:val="24"/>
              </w:rPr>
              <w:t>ю</w:t>
            </w:r>
            <w:r w:rsidRPr="00A54342">
              <w:rPr>
                <w:sz w:val="24"/>
              </w:rPr>
              <w:t xml:space="preserve"> программы</w:t>
            </w:r>
            <w:r>
              <w:rPr>
                <w:sz w:val="24"/>
              </w:rPr>
              <w:t>, местонахождение – Республика Беларусь;</w:t>
            </w:r>
          </w:p>
          <w:p w14:paraId="042602D4" w14:textId="77777777" w:rsidR="00BB3AF7" w:rsidRDefault="00D86259" w:rsidP="00BB3AF7">
            <w:pPr>
              <w:pStyle w:val="TableParagraph"/>
              <w:tabs>
                <w:tab w:val="left" w:pos="349"/>
              </w:tabs>
              <w:spacing w:line="242" w:lineRule="auto"/>
              <w:ind w:left="0" w:right="10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. </w:t>
            </w:r>
            <w:r w:rsidRPr="00FE7627">
              <w:rPr>
                <w:bCs/>
                <w:sz w:val="24"/>
              </w:rPr>
              <w:t>Уполномоченное лицо, оказывающее услуги защищенного хостинга на выделенном физическом сервере, местонахождение – Республика Беларусь.</w:t>
            </w:r>
          </w:p>
          <w:p w14:paraId="06562FD1" w14:textId="1BDB1950" w:rsidR="00BB3AF7" w:rsidRPr="00BB3AF7" w:rsidRDefault="00BB3AF7" w:rsidP="00BB3AF7">
            <w:pPr>
              <w:pStyle w:val="TableParagraph"/>
              <w:tabs>
                <w:tab w:val="left" w:pos="349"/>
              </w:tabs>
              <w:spacing w:line="242" w:lineRule="auto"/>
              <w:ind w:left="0" w:right="10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. </w:t>
            </w:r>
            <w:r w:rsidRPr="00117CE0">
              <w:rPr>
                <w:sz w:val="24"/>
              </w:rPr>
              <w:t>Уполномоченное</w:t>
            </w:r>
            <w:r w:rsidRPr="00117CE0">
              <w:rPr>
                <w:sz w:val="24"/>
              </w:rPr>
              <w:tab/>
              <w:t>лицо, оказывающее</w:t>
            </w:r>
            <w:r w:rsidRPr="00117CE0">
              <w:rPr>
                <w:sz w:val="24"/>
              </w:rPr>
              <w:tab/>
              <w:t>услуги</w:t>
            </w:r>
            <w:r w:rsidRPr="00117CE0"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>с</w:t>
            </w:r>
            <w:r w:rsidRPr="00BB3AF7">
              <w:rPr>
                <w:sz w:val="24"/>
              </w:rPr>
              <w:t>опровождени</w:t>
            </w:r>
            <w:r>
              <w:rPr>
                <w:sz w:val="24"/>
              </w:rPr>
              <w:t>ю</w:t>
            </w:r>
            <w:r w:rsidRPr="00BB3AF7">
              <w:rPr>
                <w:sz w:val="24"/>
              </w:rPr>
              <w:t xml:space="preserve"> сайта</w:t>
            </w:r>
            <w:r>
              <w:rPr>
                <w:sz w:val="24"/>
              </w:rPr>
              <w:t xml:space="preserve">, </w:t>
            </w:r>
            <w:r w:rsidRPr="00BB3AF7">
              <w:rPr>
                <w:sz w:val="24"/>
              </w:rPr>
              <w:t>местонахождение – Республика Беларусь.</w:t>
            </w:r>
          </w:p>
          <w:p w14:paraId="58333729" w14:textId="25E8DBE4" w:rsidR="00BB3AF7" w:rsidRDefault="00BB3AF7" w:rsidP="00D86259">
            <w:pPr>
              <w:pStyle w:val="TableParagraph"/>
              <w:tabs>
                <w:tab w:val="left" w:pos="349"/>
              </w:tabs>
              <w:spacing w:line="242" w:lineRule="auto"/>
              <w:ind w:left="0" w:right="101"/>
              <w:rPr>
                <w:sz w:val="24"/>
              </w:rPr>
            </w:pPr>
          </w:p>
        </w:tc>
      </w:tr>
      <w:tr w:rsidR="000932DC" w14:paraId="6C6F97BF" w14:textId="77777777" w:rsidTr="00BE1AB2">
        <w:trPr>
          <w:trHeight w:val="829"/>
        </w:trPr>
        <w:tc>
          <w:tcPr>
            <w:tcW w:w="4536" w:type="dxa"/>
          </w:tcPr>
          <w:p w14:paraId="5BE4EF59" w14:textId="77777777" w:rsidR="000932DC" w:rsidRDefault="000F097E">
            <w:pPr>
              <w:pStyle w:val="TableParagraph"/>
              <w:spacing w:before="275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1843" w:type="dxa"/>
          </w:tcPr>
          <w:p w14:paraId="78BF026B" w14:textId="77777777" w:rsidR="000932DC" w:rsidRDefault="000F097E">
            <w:pPr>
              <w:pStyle w:val="TableParagraph"/>
              <w:spacing w:line="273" w:lineRule="exact"/>
              <w:ind w:left="1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убъектов</w:t>
            </w:r>
          </w:p>
          <w:p w14:paraId="52CCC1F3" w14:textId="77777777" w:rsidR="000932DC" w:rsidRDefault="000F097E">
            <w:pPr>
              <w:pStyle w:val="TableParagraph"/>
              <w:spacing w:line="274" w:lineRule="exact"/>
              <w:ind w:left="124" w:right="10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сональных данных</w:t>
            </w:r>
          </w:p>
        </w:tc>
        <w:tc>
          <w:tcPr>
            <w:tcW w:w="3118" w:type="dxa"/>
          </w:tcPr>
          <w:p w14:paraId="14396384" w14:textId="77777777" w:rsidR="000932DC" w:rsidRDefault="000F097E" w:rsidP="00F4358A">
            <w:pPr>
              <w:pStyle w:val="TableParagraph"/>
              <w:spacing w:before="135" w:line="242" w:lineRule="auto"/>
              <w:ind w:left="280" w:right="354" w:firstLine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рсональных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2543" w:type="dxa"/>
          </w:tcPr>
          <w:p w14:paraId="78AB896E" w14:textId="77777777" w:rsidR="000932DC" w:rsidRDefault="000F097E">
            <w:pPr>
              <w:pStyle w:val="TableParagraph"/>
              <w:spacing w:before="275"/>
              <w:ind w:left="729"/>
              <w:rPr>
                <w:b/>
                <w:sz w:val="24"/>
              </w:rPr>
            </w:pP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нование</w:t>
            </w:r>
          </w:p>
        </w:tc>
        <w:tc>
          <w:tcPr>
            <w:tcW w:w="3399" w:type="dxa"/>
          </w:tcPr>
          <w:p w14:paraId="67C42FED" w14:textId="77777777" w:rsidR="000932DC" w:rsidRDefault="000F097E">
            <w:pPr>
              <w:pStyle w:val="TableParagraph"/>
              <w:spacing w:before="275"/>
              <w:ind w:left="873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хранения</w:t>
            </w:r>
          </w:p>
        </w:tc>
      </w:tr>
      <w:tr w:rsidR="000932DC" w14:paraId="58A6B833" w14:textId="77777777" w:rsidTr="00EB6D13">
        <w:trPr>
          <w:trHeight w:val="1588"/>
        </w:trPr>
        <w:tc>
          <w:tcPr>
            <w:tcW w:w="4536" w:type="dxa"/>
          </w:tcPr>
          <w:p w14:paraId="101D75DF" w14:textId="534D7980" w:rsidR="000932DC" w:rsidRPr="00FE7627" w:rsidRDefault="000F097E">
            <w:pPr>
              <w:pStyle w:val="TableParagraph"/>
              <w:ind w:right="594"/>
              <w:rPr>
                <w:bCs/>
                <w:sz w:val="24"/>
              </w:rPr>
            </w:pPr>
            <w:r w:rsidRPr="00FE7627">
              <w:rPr>
                <w:bCs/>
                <w:sz w:val="24"/>
              </w:rPr>
              <w:t>3. Получение</w:t>
            </w:r>
            <w:r w:rsidR="00614AD7" w:rsidRPr="00FE7627">
              <w:rPr>
                <w:bCs/>
                <w:sz w:val="24"/>
              </w:rPr>
              <w:t xml:space="preserve"> дополнительной</w:t>
            </w:r>
            <w:r w:rsidRPr="00FE7627">
              <w:rPr>
                <w:bCs/>
                <w:sz w:val="24"/>
              </w:rPr>
              <w:t xml:space="preserve"> информации </w:t>
            </w:r>
            <w:r w:rsidR="00614AD7" w:rsidRPr="00FE7627">
              <w:rPr>
                <w:bCs/>
                <w:sz w:val="24"/>
              </w:rPr>
              <w:t xml:space="preserve">посредством </w:t>
            </w:r>
          </w:p>
          <w:p w14:paraId="553FACAD" w14:textId="14C233EF" w:rsidR="000932DC" w:rsidRDefault="000F097E" w:rsidP="00614AD7">
            <w:pPr>
              <w:pStyle w:val="TableParagraph"/>
              <w:spacing w:line="274" w:lineRule="exact"/>
              <w:ind w:left="0" w:right="870"/>
              <w:rPr>
                <w:sz w:val="24"/>
              </w:rPr>
            </w:pPr>
            <w:r w:rsidRPr="00FE7627">
              <w:rPr>
                <w:bCs/>
                <w:sz w:val="24"/>
              </w:rPr>
              <w:t>Сайт</w:t>
            </w:r>
            <w:r w:rsidR="00614AD7" w:rsidRPr="00FE7627">
              <w:rPr>
                <w:bCs/>
                <w:sz w:val="24"/>
              </w:rPr>
              <w:t>а – в окне «</w:t>
            </w:r>
            <w:r w:rsidR="00614AD7" w:rsidRPr="00FE7627">
              <w:rPr>
                <w:bCs/>
                <w:caps/>
                <w:color w:val="000000"/>
                <w:spacing w:val="5"/>
                <w:sz w:val="24"/>
                <w:szCs w:val="24"/>
                <w:shd w:val="clear" w:color="auto" w:fill="FCFCFC"/>
              </w:rPr>
              <w:t>Онлайн-консультант»</w:t>
            </w:r>
          </w:p>
        </w:tc>
        <w:tc>
          <w:tcPr>
            <w:tcW w:w="1843" w:type="dxa"/>
          </w:tcPr>
          <w:p w14:paraId="06D03953" w14:textId="77777777" w:rsidR="000932DC" w:rsidRDefault="000F097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118" w:type="dxa"/>
          </w:tcPr>
          <w:p w14:paraId="498324BA" w14:textId="2FE7AA30" w:rsidR="000932DC" w:rsidRDefault="000F097E" w:rsidP="00614AD7">
            <w:pPr>
              <w:pStyle w:val="TableParagraph"/>
              <w:spacing w:line="242" w:lineRule="auto"/>
              <w:ind w:right="354"/>
              <w:rPr>
                <w:sz w:val="24"/>
              </w:rPr>
            </w:pPr>
            <w:r>
              <w:rPr>
                <w:sz w:val="24"/>
              </w:rPr>
              <w:t>Им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лефона, </w:t>
            </w:r>
            <w:r w:rsidR="00614AD7">
              <w:rPr>
                <w:sz w:val="24"/>
              </w:rPr>
              <w:t>электронная почта,</w:t>
            </w:r>
            <w:r>
              <w:rPr>
                <w:spacing w:val="-7"/>
                <w:sz w:val="24"/>
              </w:rPr>
              <w:t xml:space="preserve"> </w:t>
            </w:r>
            <w:r w:rsidR="00614AD7">
              <w:rPr>
                <w:spacing w:val="-2"/>
                <w:sz w:val="24"/>
              </w:rPr>
              <w:t>суть сообщения.</w:t>
            </w:r>
          </w:p>
        </w:tc>
        <w:tc>
          <w:tcPr>
            <w:tcW w:w="2543" w:type="dxa"/>
          </w:tcPr>
          <w:p w14:paraId="4724DFB1" w14:textId="77777777" w:rsidR="000932DC" w:rsidRDefault="000F097E">
            <w:pPr>
              <w:pStyle w:val="TableParagraph"/>
              <w:ind w:right="54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а о здравоохранении, постановление № 74)</w:t>
            </w:r>
          </w:p>
        </w:tc>
        <w:tc>
          <w:tcPr>
            <w:tcW w:w="3399" w:type="dxa"/>
          </w:tcPr>
          <w:p w14:paraId="46D446A3" w14:textId="0244896E" w:rsidR="000932DC" w:rsidRDefault="00F23DEE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3 месяца.</w:t>
            </w:r>
          </w:p>
        </w:tc>
      </w:tr>
      <w:tr w:rsidR="00EB6D13" w14:paraId="7A31B997" w14:textId="77777777" w:rsidTr="00EB6D13">
        <w:trPr>
          <w:trHeight w:val="1823"/>
        </w:trPr>
        <w:tc>
          <w:tcPr>
            <w:tcW w:w="15439" w:type="dxa"/>
            <w:gridSpan w:val="5"/>
          </w:tcPr>
          <w:p w14:paraId="05D5ECF1" w14:textId="77777777" w:rsidR="00EB6D13" w:rsidRPr="00BE1AB2" w:rsidRDefault="00EB6D13" w:rsidP="00EB6D13">
            <w:pPr>
              <w:pStyle w:val="TableParagraph"/>
              <w:spacing w:line="271" w:lineRule="exact"/>
              <w:ind w:left="3" w:right="2"/>
              <w:jc w:val="center"/>
              <w:rPr>
                <w:bCs/>
                <w:sz w:val="24"/>
              </w:rPr>
            </w:pPr>
            <w:r w:rsidRPr="00BE1AB2">
              <w:rPr>
                <w:bCs/>
                <w:sz w:val="24"/>
              </w:rPr>
              <w:t>УПОЛНОМОЧЕННЫЕ</w:t>
            </w:r>
            <w:r w:rsidRPr="00BE1AB2">
              <w:rPr>
                <w:bCs/>
                <w:spacing w:val="-4"/>
                <w:sz w:val="24"/>
              </w:rPr>
              <w:t xml:space="preserve"> </w:t>
            </w:r>
            <w:r w:rsidRPr="00BE1AB2">
              <w:rPr>
                <w:bCs/>
                <w:spacing w:val="-2"/>
                <w:sz w:val="24"/>
              </w:rPr>
              <w:t>ЛИЦА:</w:t>
            </w:r>
          </w:p>
          <w:p w14:paraId="52839CE8" w14:textId="77777777" w:rsidR="00EB6D13" w:rsidRDefault="00EB6D13" w:rsidP="00BB3AF7">
            <w:pPr>
              <w:pStyle w:val="TableParagraph"/>
              <w:numPr>
                <w:ilvl w:val="0"/>
                <w:numId w:val="38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614AD7">
              <w:rPr>
                <w:sz w:val="24"/>
              </w:rPr>
              <w:t>Уполномоченное лицо, оказывающее услуги защищенного хостинга на выделенном физическом сервере, местонахождение – Республика Беларусь;</w:t>
            </w:r>
          </w:p>
          <w:p w14:paraId="10404415" w14:textId="77777777" w:rsidR="00EB6D13" w:rsidRDefault="00EB6D13" w:rsidP="00BB3AF7">
            <w:pPr>
              <w:pStyle w:val="TableParagraph"/>
              <w:numPr>
                <w:ilvl w:val="0"/>
                <w:numId w:val="38"/>
              </w:numPr>
              <w:spacing w:before="2"/>
              <w:rPr>
                <w:sz w:val="24"/>
              </w:rPr>
            </w:pPr>
            <w:r w:rsidRPr="00614AD7">
              <w:rPr>
                <w:sz w:val="24"/>
              </w:rPr>
              <w:t>Уполномоченное</w:t>
            </w:r>
            <w:r w:rsidRPr="00614AD7">
              <w:rPr>
                <w:sz w:val="24"/>
              </w:rPr>
              <w:tab/>
              <w:t>лицо, оказывающее</w:t>
            </w:r>
            <w:r w:rsidRPr="00614AD7">
              <w:rPr>
                <w:sz w:val="24"/>
              </w:rPr>
              <w:tab/>
              <w:t>услуги</w:t>
            </w:r>
            <w:r w:rsidRPr="00614AD7">
              <w:rPr>
                <w:sz w:val="24"/>
              </w:rPr>
              <w:tab/>
              <w:t xml:space="preserve">по </w:t>
            </w:r>
            <w:r w:rsidRPr="005E1F15">
              <w:rPr>
                <w:sz w:val="24"/>
              </w:rPr>
              <w:t>доступу к программному</w:t>
            </w:r>
            <w:r>
              <w:rPr>
                <w:sz w:val="24"/>
              </w:rPr>
              <w:t xml:space="preserve"> </w:t>
            </w:r>
            <w:r w:rsidRPr="005E1F15">
              <w:rPr>
                <w:sz w:val="24"/>
              </w:rPr>
              <w:t xml:space="preserve">обеспечению </w:t>
            </w:r>
            <w:r>
              <w:rPr>
                <w:sz w:val="24"/>
              </w:rPr>
              <w:t>«</w:t>
            </w:r>
            <w:r w:rsidRPr="005E1F15">
              <w:rPr>
                <w:sz w:val="24"/>
              </w:rPr>
              <w:t>онлайн-консультант» - сервису мультиканальной коммуникации</w:t>
            </w:r>
            <w:r>
              <w:rPr>
                <w:sz w:val="24"/>
              </w:rPr>
              <w:t xml:space="preserve">, </w:t>
            </w:r>
            <w:r w:rsidRPr="00614AD7">
              <w:rPr>
                <w:sz w:val="24"/>
              </w:rPr>
              <w:t>местонахождение – Республика Беларусь</w:t>
            </w:r>
            <w:r>
              <w:rPr>
                <w:sz w:val="24"/>
              </w:rPr>
              <w:t>.</w:t>
            </w:r>
          </w:p>
          <w:p w14:paraId="2BEB3A8B" w14:textId="5C723F07" w:rsidR="00BB3AF7" w:rsidRDefault="00BB3AF7" w:rsidP="00BB3AF7">
            <w:pPr>
              <w:pStyle w:val="TableParagraph"/>
              <w:numPr>
                <w:ilvl w:val="0"/>
                <w:numId w:val="38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117CE0">
              <w:rPr>
                <w:sz w:val="24"/>
              </w:rPr>
              <w:t>Уполномоченное</w:t>
            </w:r>
            <w:r w:rsidRPr="00117CE0">
              <w:rPr>
                <w:sz w:val="24"/>
              </w:rPr>
              <w:tab/>
              <w:t>лицо, оказывающее</w:t>
            </w:r>
            <w:r w:rsidRPr="00117CE0">
              <w:rPr>
                <w:sz w:val="24"/>
              </w:rPr>
              <w:tab/>
              <w:t>услуги</w:t>
            </w:r>
            <w:r w:rsidRPr="00117CE0"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>с</w:t>
            </w:r>
            <w:r w:rsidRPr="00BB3AF7">
              <w:rPr>
                <w:sz w:val="24"/>
              </w:rPr>
              <w:t>опровождени</w:t>
            </w:r>
            <w:r>
              <w:rPr>
                <w:sz w:val="24"/>
              </w:rPr>
              <w:t>ю</w:t>
            </w:r>
            <w:r w:rsidRPr="00BB3AF7">
              <w:rPr>
                <w:sz w:val="24"/>
              </w:rPr>
              <w:t xml:space="preserve"> сайта</w:t>
            </w:r>
            <w:r>
              <w:rPr>
                <w:sz w:val="24"/>
              </w:rPr>
              <w:t xml:space="preserve">, </w:t>
            </w:r>
            <w:r w:rsidRPr="00BB3AF7">
              <w:rPr>
                <w:sz w:val="24"/>
              </w:rPr>
              <w:t>местонахождение – Республика Беларусь.</w:t>
            </w:r>
          </w:p>
        </w:tc>
      </w:tr>
      <w:tr w:rsidR="00EB6D13" w14:paraId="2907A53B" w14:textId="77777777" w:rsidTr="00EB6D13">
        <w:trPr>
          <w:trHeight w:val="1588"/>
        </w:trPr>
        <w:tc>
          <w:tcPr>
            <w:tcW w:w="4536" w:type="dxa"/>
          </w:tcPr>
          <w:p w14:paraId="12E6D666" w14:textId="7AE69488" w:rsidR="00EB6D13" w:rsidRPr="00EB6D13" w:rsidRDefault="00EB6D13" w:rsidP="00EB6D13">
            <w:pPr>
              <w:pStyle w:val="TableParagraph"/>
              <w:ind w:right="594"/>
              <w:rPr>
                <w:bCs/>
                <w:sz w:val="24"/>
              </w:rPr>
            </w:pPr>
            <w:r w:rsidRPr="00EB6D13">
              <w:rPr>
                <w:bCs/>
                <w:sz w:val="24"/>
              </w:rPr>
              <w:t xml:space="preserve">4. Запись на прием посредством </w:t>
            </w:r>
            <w:r w:rsidR="00A66D9E">
              <w:rPr>
                <w:bCs/>
                <w:sz w:val="24"/>
              </w:rPr>
              <w:t xml:space="preserve">личного посещения Медицинского центра через </w:t>
            </w:r>
            <w:r w:rsidRPr="00EB6D13">
              <w:rPr>
                <w:bCs/>
                <w:sz w:val="24"/>
              </w:rPr>
              <w:t>администратора.</w:t>
            </w:r>
          </w:p>
        </w:tc>
        <w:tc>
          <w:tcPr>
            <w:tcW w:w="1843" w:type="dxa"/>
          </w:tcPr>
          <w:p w14:paraId="3CBBBDAE" w14:textId="738C17E8" w:rsidR="00EB6D13" w:rsidRPr="00EB6D13" w:rsidRDefault="00EB6D13" w:rsidP="00EB6D13">
            <w:pPr>
              <w:pStyle w:val="TableParagraph"/>
              <w:spacing w:line="268" w:lineRule="exact"/>
              <w:ind w:left="109"/>
              <w:rPr>
                <w:bCs/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118" w:type="dxa"/>
          </w:tcPr>
          <w:p w14:paraId="09687FA6" w14:textId="4F2E1A72" w:rsidR="00EB6D13" w:rsidRPr="00EB6D13" w:rsidRDefault="00EB6D13" w:rsidP="00EB6D13">
            <w:pPr>
              <w:pStyle w:val="TableParagraph"/>
              <w:spacing w:line="242" w:lineRule="auto"/>
              <w:ind w:right="35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</w:t>
            </w:r>
            <w:r w:rsidR="00117CE0">
              <w:rPr>
                <w:sz w:val="24"/>
              </w:rPr>
              <w:t>О</w:t>
            </w:r>
            <w:r w:rsidR="00F32E3C">
              <w:rPr>
                <w:sz w:val="24"/>
              </w:rPr>
              <w:t>тчество</w:t>
            </w:r>
            <w:r w:rsidR="00F32E3C">
              <w:rPr>
                <w:spacing w:val="-13"/>
                <w:sz w:val="24"/>
              </w:rPr>
              <w:t xml:space="preserve"> </w:t>
            </w:r>
            <w:r w:rsidRPr="00EB6D13">
              <w:rPr>
                <w:bCs/>
                <w:sz w:val="24"/>
              </w:rPr>
              <w:t>(если имеется), дата рождения, номер телефона</w:t>
            </w:r>
          </w:p>
        </w:tc>
        <w:tc>
          <w:tcPr>
            <w:tcW w:w="2543" w:type="dxa"/>
          </w:tcPr>
          <w:p w14:paraId="08F5C911" w14:textId="7D16694A" w:rsidR="00EB6D13" w:rsidRPr="00EB6D13" w:rsidRDefault="00EB6D13" w:rsidP="00EB6D13">
            <w:pPr>
              <w:pStyle w:val="TableParagraph"/>
              <w:ind w:right="547"/>
              <w:rPr>
                <w:bCs/>
                <w:sz w:val="24"/>
              </w:rPr>
            </w:pPr>
            <w:r w:rsidRPr="00EB6D13">
              <w:rPr>
                <w:bCs/>
                <w:sz w:val="24"/>
              </w:rPr>
              <w:t>Согласие (ч. 13 ст. 44 Закона о здравоохранении, постановление № 74)</w:t>
            </w:r>
          </w:p>
        </w:tc>
        <w:tc>
          <w:tcPr>
            <w:tcW w:w="3399" w:type="dxa"/>
          </w:tcPr>
          <w:p w14:paraId="582F48C5" w14:textId="28613F21" w:rsidR="00EB6D13" w:rsidRPr="00EB6D13" w:rsidRDefault="008742B8" w:rsidP="00EB6D13">
            <w:pPr>
              <w:pStyle w:val="TableParagraph"/>
              <w:spacing w:before="2"/>
              <w:ind w:left="11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EB6D13">
              <w:rPr>
                <w:bCs/>
                <w:sz w:val="24"/>
              </w:rPr>
              <w:t xml:space="preserve"> год.</w:t>
            </w:r>
          </w:p>
        </w:tc>
      </w:tr>
      <w:tr w:rsidR="00EB6D13" w14:paraId="6734B59B" w14:textId="77777777" w:rsidTr="00BE1AB2">
        <w:trPr>
          <w:trHeight w:val="1783"/>
        </w:trPr>
        <w:tc>
          <w:tcPr>
            <w:tcW w:w="15439" w:type="dxa"/>
            <w:gridSpan w:val="5"/>
          </w:tcPr>
          <w:p w14:paraId="69796CBA" w14:textId="77777777" w:rsidR="00EA6447" w:rsidRPr="00BE1AB2" w:rsidRDefault="00EA6447" w:rsidP="00EA6447">
            <w:pPr>
              <w:pStyle w:val="TableParagraph"/>
              <w:spacing w:line="271" w:lineRule="exact"/>
              <w:ind w:left="3" w:right="2"/>
              <w:jc w:val="center"/>
              <w:rPr>
                <w:bCs/>
                <w:sz w:val="24"/>
              </w:rPr>
            </w:pPr>
            <w:r w:rsidRPr="00BE1AB2">
              <w:rPr>
                <w:bCs/>
                <w:sz w:val="24"/>
              </w:rPr>
              <w:t>УПОЛНОМОЧЕННЫЕ</w:t>
            </w:r>
            <w:r w:rsidRPr="00BE1AB2">
              <w:rPr>
                <w:bCs/>
                <w:spacing w:val="-4"/>
                <w:sz w:val="24"/>
              </w:rPr>
              <w:t xml:space="preserve"> </w:t>
            </w:r>
            <w:r w:rsidRPr="00BE1AB2">
              <w:rPr>
                <w:bCs/>
                <w:spacing w:val="-2"/>
                <w:sz w:val="24"/>
              </w:rPr>
              <w:t>ЛИЦА:</w:t>
            </w:r>
          </w:p>
          <w:p w14:paraId="724D036B" w14:textId="05D9C49C" w:rsidR="00EA6447" w:rsidRPr="00614AD7" w:rsidRDefault="00EA6447" w:rsidP="00EF4A2E">
            <w:pPr>
              <w:pStyle w:val="TableParagraph"/>
              <w:numPr>
                <w:ilvl w:val="0"/>
                <w:numId w:val="40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614AD7">
              <w:rPr>
                <w:sz w:val="24"/>
              </w:rPr>
              <w:t>Уполномоченное</w:t>
            </w:r>
            <w:r w:rsidRPr="00614AD7">
              <w:rPr>
                <w:sz w:val="24"/>
              </w:rPr>
              <w:tab/>
              <w:t>лицо, оказывающее</w:t>
            </w:r>
            <w:r w:rsidRPr="00614AD7">
              <w:rPr>
                <w:sz w:val="24"/>
              </w:rPr>
              <w:tab/>
              <w:t>услуги</w:t>
            </w:r>
            <w:r w:rsidRPr="00614AD7">
              <w:rPr>
                <w:sz w:val="24"/>
              </w:rPr>
              <w:tab/>
              <w:t xml:space="preserve">по </w:t>
            </w:r>
            <w:r w:rsidRPr="00EA6447">
              <w:rPr>
                <w:sz w:val="24"/>
              </w:rPr>
              <w:t>сопровождени</w:t>
            </w:r>
            <w:r>
              <w:rPr>
                <w:sz w:val="24"/>
              </w:rPr>
              <w:t>ю</w:t>
            </w:r>
            <w:r w:rsidRPr="00EA6447">
              <w:rPr>
                <w:sz w:val="24"/>
              </w:rPr>
              <w:t xml:space="preserve"> информационной системы</w:t>
            </w:r>
            <w:r>
              <w:rPr>
                <w:sz w:val="24"/>
              </w:rPr>
              <w:t>,</w:t>
            </w:r>
            <w:r w:rsidRPr="00614AD7">
              <w:rPr>
                <w:sz w:val="24"/>
              </w:rPr>
              <w:t xml:space="preserve"> местонахождение – Республика Беларусь.</w:t>
            </w:r>
          </w:p>
          <w:p w14:paraId="0F8916A3" w14:textId="77777777" w:rsidR="00EA6447" w:rsidRDefault="00EA6447" w:rsidP="00EF4A2E">
            <w:pPr>
              <w:pStyle w:val="TableParagraph"/>
              <w:numPr>
                <w:ilvl w:val="0"/>
                <w:numId w:val="40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614AD7">
              <w:rPr>
                <w:sz w:val="24"/>
              </w:rPr>
              <w:t>Уполномоченное лицо, оказывающее услуги защищенного хостинга на выделенном физическом сервере, местонахождение – Республика Беларусь;</w:t>
            </w:r>
          </w:p>
          <w:p w14:paraId="1178ED4F" w14:textId="0E584DEC" w:rsidR="00EB6D13" w:rsidRDefault="00EB6D13" w:rsidP="00EA6447">
            <w:pPr>
              <w:pStyle w:val="TableParagraph"/>
              <w:tabs>
                <w:tab w:val="left" w:pos="349"/>
              </w:tabs>
              <w:spacing w:line="274" w:lineRule="exact"/>
              <w:ind w:left="350"/>
              <w:rPr>
                <w:sz w:val="24"/>
              </w:rPr>
            </w:pPr>
          </w:p>
        </w:tc>
      </w:tr>
    </w:tbl>
    <w:p w14:paraId="0803D47B" w14:textId="77777777" w:rsidR="000932DC" w:rsidRDefault="000932DC" w:rsidP="00BE1AB2">
      <w:pPr>
        <w:pStyle w:val="TableParagraph"/>
        <w:spacing w:line="261" w:lineRule="exact"/>
        <w:ind w:left="0"/>
        <w:rPr>
          <w:sz w:val="24"/>
        </w:rPr>
        <w:sectPr w:rsidR="000932DC">
          <w:pgSz w:w="16840" w:h="11910" w:orient="landscape"/>
          <w:pgMar w:top="820" w:right="566" w:bottom="1240" w:left="566" w:header="0" w:footer="1027" w:gutter="0"/>
          <w:cols w:space="720"/>
        </w:sectPr>
      </w:pPr>
    </w:p>
    <w:p w14:paraId="15FB1E4B" w14:textId="77777777" w:rsidR="000932DC" w:rsidRDefault="000932DC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8"/>
        <w:gridCol w:w="1843"/>
        <w:gridCol w:w="3118"/>
        <w:gridCol w:w="2543"/>
        <w:gridCol w:w="3399"/>
      </w:tblGrid>
      <w:tr w:rsidR="000932DC" w14:paraId="67A2C411" w14:textId="77777777" w:rsidTr="00B00A48">
        <w:trPr>
          <w:trHeight w:val="825"/>
        </w:trPr>
        <w:tc>
          <w:tcPr>
            <w:tcW w:w="4548" w:type="dxa"/>
          </w:tcPr>
          <w:p w14:paraId="0A943123" w14:textId="77777777" w:rsidR="000932DC" w:rsidRDefault="000F097E">
            <w:pPr>
              <w:pStyle w:val="TableParagraph"/>
              <w:spacing w:before="270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1843" w:type="dxa"/>
          </w:tcPr>
          <w:p w14:paraId="722DCACD" w14:textId="77777777" w:rsidR="000932DC" w:rsidRDefault="000F097E">
            <w:pPr>
              <w:pStyle w:val="TableParagraph"/>
              <w:spacing w:line="237" w:lineRule="auto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убъектов </w:t>
            </w:r>
            <w:r>
              <w:rPr>
                <w:b/>
                <w:spacing w:val="-2"/>
                <w:sz w:val="24"/>
              </w:rPr>
              <w:t>персональных</w:t>
            </w:r>
          </w:p>
          <w:p w14:paraId="61CA186D" w14:textId="77777777" w:rsidR="000932DC" w:rsidRDefault="000F097E">
            <w:pPr>
              <w:pStyle w:val="TableParagraph"/>
              <w:spacing w:before="2" w:line="257" w:lineRule="exact"/>
              <w:ind w:left="14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3118" w:type="dxa"/>
          </w:tcPr>
          <w:p w14:paraId="2117F47A" w14:textId="77777777" w:rsidR="000932DC" w:rsidRDefault="000F097E" w:rsidP="00F4358A">
            <w:pPr>
              <w:pStyle w:val="TableParagraph"/>
              <w:spacing w:before="138" w:line="237" w:lineRule="auto"/>
              <w:ind w:left="280" w:right="354" w:firstLine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рсональных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2543" w:type="dxa"/>
          </w:tcPr>
          <w:p w14:paraId="2F0AAEDC" w14:textId="77777777" w:rsidR="000932DC" w:rsidRDefault="000F097E">
            <w:pPr>
              <w:pStyle w:val="TableParagraph"/>
              <w:spacing w:before="270"/>
              <w:ind w:left="1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нование</w:t>
            </w:r>
          </w:p>
        </w:tc>
        <w:tc>
          <w:tcPr>
            <w:tcW w:w="3399" w:type="dxa"/>
          </w:tcPr>
          <w:p w14:paraId="47E2ECC9" w14:textId="77777777" w:rsidR="000932DC" w:rsidRDefault="000F097E">
            <w:pPr>
              <w:pStyle w:val="TableParagraph"/>
              <w:spacing w:before="270"/>
              <w:ind w:left="26" w:righ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хранения</w:t>
            </w:r>
          </w:p>
        </w:tc>
      </w:tr>
      <w:tr w:rsidR="000932DC" w14:paraId="604BC9E8" w14:textId="77777777" w:rsidTr="00B00A48">
        <w:trPr>
          <w:trHeight w:val="1935"/>
        </w:trPr>
        <w:tc>
          <w:tcPr>
            <w:tcW w:w="4548" w:type="dxa"/>
          </w:tcPr>
          <w:p w14:paraId="6A48B357" w14:textId="13EEB4F4" w:rsidR="000932DC" w:rsidRDefault="00FE7627">
            <w:pPr>
              <w:pStyle w:val="TableParagraph"/>
              <w:ind w:right="189"/>
              <w:jc w:val="both"/>
              <w:rPr>
                <w:sz w:val="24"/>
              </w:rPr>
            </w:pPr>
            <w:r w:rsidRPr="00FE7627">
              <w:rPr>
                <w:bCs/>
                <w:sz w:val="24"/>
              </w:rPr>
              <w:t>5</w:t>
            </w:r>
            <w:r>
              <w:rPr>
                <w:b/>
                <w:sz w:val="24"/>
              </w:rPr>
              <w:t>.</w:t>
            </w:r>
            <w:r w:rsidR="000F097E">
              <w:rPr>
                <w:b/>
                <w:spacing w:val="-5"/>
                <w:sz w:val="24"/>
              </w:rPr>
              <w:t xml:space="preserve"> </w:t>
            </w:r>
            <w:r w:rsidR="000F097E">
              <w:rPr>
                <w:sz w:val="24"/>
              </w:rPr>
              <w:t>Запись</w:t>
            </w:r>
            <w:r w:rsidR="000F097E">
              <w:rPr>
                <w:spacing w:val="-11"/>
                <w:sz w:val="24"/>
              </w:rPr>
              <w:t xml:space="preserve"> </w:t>
            </w:r>
            <w:r w:rsidR="000F097E">
              <w:rPr>
                <w:sz w:val="24"/>
              </w:rPr>
              <w:t>на</w:t>
            </w:r>
            <w:r w:rsidR="000F097E">
              <w:rPr>
                <w:spacing w:val="-12"/>
                <w:sz w:val="24"/>
              </w:rPr>
              <w:t xml:space="preserve"> </w:t>
            </w:r>
            <w:r w:rsidR="000F097E">
              <w:rPr>
                <w:sz w:val="24"/>
              </w:rPr>
              <w:t>прием</w:t>
            </w:r>
            <w:r w:rsidR="000F097E">
              <w:rPr>
                <w:spacing w:val="-10"/>
                <w:sz w:val="24"/>
              </w:rPr>
              <w:t xml:space="preserve"> </w:t>
            </w:r>
            <w:r w:rsidR="000F097E">
              <w:rPr>
                <w:sz w:val="24"/>
              </w:rPr>
              <w:t>в Медицинский</w:t>
            </w:r>
            <w:r w:rsidR="000F097E">
              <w:rPr>
                <w:spacing w:val="-15"/>
                <w:sz w:val="24"/>
              </w:rPr>
              <w:t xml:space="preserve"> </w:t>
            </w:r>
            <w:r w:rsidR="000F097E">
              <w:rPr>
                <w:sz w:val="24"/>
              </w:rPr>
              <w:t xml:space="preserve">центр </w:t>
            </w:r>
            <w:r w:rsidR="00B47866">
              <w:rPr>
                <w:sz w:val="24"/>
              </w:rPr>
              <w:t>посредством</w:t>
            </w:r>
            <w:r w:rsidR="000F097E">
              <w:rPr>
                <w:sz w:val="24"/>
              </w:rPr>
              <w:t xml:space="preserve"> колл-центр</w:t>
            </w:r>
            <w:r w:rsidR="00B47866">
              <w:rPr>
                <w:sz w:val="24"/>
              </w:rPr>
              <w:t>а</w:t>
            </w:r>
          </w:p>
          <w:p w14:paraId="55C81B72" w14:textId="4893C955" w:rsidR="000932DC" w:rsidRDefault="000F097E">
            <w:pPr>
              <w:pStyle w:val="TableParagraph"/>
              <w:spacing w:line="237" w:lineRule="auto"/>
              <w:ind w:right="229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 w:rsidR="00B00A48">
              <w:rPr>
                <w:spacing w:val="-15"/>
                <w:sz w:val="24"/>
              </w:rPr>
              <w:t xml:space="preserve">следующим </w:t>
            </w:r>
            <w:r>
              <w:rPr>
                <w:sz w:val="24"/>
              </w:rPr>
              <w:t>телефон</w:t>
            </w:r>
            <w:r w:rsidR="00B00A48">
              <w:rPr>
                <w:sz w:val="24"/>
              </w:rPr>
              <w:t>ным номерам:</w:t>
            </w:r>
            <w:r>
              <w:rPr>
                <w:sz w:val="24"/>
              </w:rPr>
              <w:t xml:space="preserve"> </w:t>
            </w:r>
          </w:p>
          <w:p w14:paraId="533BB11B" w14:textId="77777777" w:rsidR="00B00A48" w:rsidRPr="00B00A48" w:rsidRDefault="00B00A48" w:rsidP="00B00A48">
            <w:pPr>
              <w:pStyle w:val="TableParagraph"/>
              <w:spacing w:line="237" w:lineRule="auto"/>
              <w:ind w:right="229"/>
              <w:jc w:val="both"/>
              <w:rPr>
                <w:sz w:val="24"/>
              </w:rPr>
            </w:pPr>
            <w:r w:rsidRPr="00B00A48">
              <w:rPr>
                <w:sz w:val="24"/>
              </w:rPr>
              <w:t>159</w:t>
            </w:r>
          </w:p>
          <w:p w14:paraId="340638A5" w14:textId="77777777" w:rsidR="00B00A48" w:rsidRPr="00B00A48" w:rsidRDefault="00B00A48" w:rsidP="00B00A48">
            <w:pPr>
              <w:pStyle w:val="TableParagraph"/>
              <w:spacing w:line="237" w:lineRule="auto"/>
              <w:ind w:right="229"/>
              <w:jc w:val="both"/>
              <w:rPr>
                <w:sz w:val="24"/>
              </w:rPr>
            </w:pPr>
            <w:r w:rsidRPr="00B00A48">
              <w:rPr>
                <w:sz w:val="24"/>
              </w:rPr>
              <w:t>8 (044) 50 60 159</w:t>
            </w:r>
          </w:p>
          <w:p w14:paraId="6DB7D1A1" w14:textId="77777777" w:rsidR="00B00A48" w:rsidRPr="00B00A48" w:rsidRDefault="00B00A48" w:rsidP="00B00A48">
            <w:pPr>
              <w:pStyle w:val="TableParagraph"/>
              <w:spacing w:line="237" w:lineRule="auto"/>
              <w:ind w:right="229"/>
              <w:jc w:val="both"/>
              <w:rPr>
                <w:sz w:val="24"/>
              </w:rPr>
            </w:pPr>
            <w:r w:rsidRPr="00B00A48">
              <w:rPr>
                <w:sz w:val="24"/>
              </w:rPr>
              <w:t>8 (025) 60 70 159</w:t>
            </w:r>
          </w:p>
          <w:p w14:paraId="3FF1F677" w14:textId="77777777" w:rsidR="00B00A48" w:rsidRPr="00B00A48" w:rsidRDefault="00B00A48" w:rsidP="00B00A48">
            <w:pPr>
              <w:pStyle w:val="TableParagraph"/>
              <w:spacing w:line="237" w:lineRule="auto"/>
              <w:ind w:right="229"/>
              <w:jc w:val="both"/>
              <w:rPr>
                <w:sz w:val="24"/>
              </w:rPr>
            </w:pPr>
            <w:r w:rsidRPr="00B00A48">
              <w:rPr>
                <w:sz w:val="24"/>
              </w:rPr>
              <w:t>8 (033) 60 70 159</w:t>
            </w:r>
          </w:p>
          <w:p w14:paraId="0214F16B" w14:textId="4088F924" w:rsidR="00B00A48" w:rsidRDefault="00B00A48" w:rsidP="00B00A48">
            <w:pPr>
              <w:pStyle w:val="TableParagraph"/>
              <w:spacing w:line="237" w:lineRule="auto"/>
              <w:ind w:right="229"/>
              <w:jc w:val="both"/>
              <w:rPr>
                <w:sz w:val="24"/>
              </w:rPr>
            </w:pPr>
            <w:r w:rsidRPr="00B00A48">
              <w:rPr>
                <w:sz w:val="24"/>
              </w:rPr>
              <w:t>8 (029) 22 22 159</w:t>
            </w:r>
          </w:p>
        </w:tc>
        <w:tc>
          <w:tcPr>
            <w:tcW w:w="1843" w:type="dxa"/>
          </w:tcPr>
          <w:p w14:paraId="787E3D0E" w14:textId="77777777" w:rsidR="000932DC" w:rsidRDefault="000F097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118" w:type="dxa"/>
          </w:tcPr>
          <w:p w14:paraId="1DF94238" w14:textId="5296B336" w:rsidR="000932DC" w:rsidRDefault="000F09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Фамилия, </w:t>
            </w:r>
            <w:r w:rsidR="007124ED">
              <w:rPr>
                <w:sz w:val="24"/>
              </w:rPr>
              <w:t>И</w:t>
            </w:r>
            <w:r>
              <w:rPr>
                <w:sz w:val="24"/>
              </w:rPr>
              <w:t xml:space="preserve">мя, </w:t>
            </w:r>
            <w:r w:rsidR="007124ED">
              <w:rPr>
                <w:sz w:val="24"/>
              </w:rPr>
              <w:t>О</w:t>
            </w:r>
            <w:r>
              <w:rPr>
                <w:sz w:val="24"/>
              </w:rPr>
              <w:t>т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еется)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та рождения, номер телефона</w:t>
            </w:r>
            <w:r w:rsidR="00F32E3C">
              <w:rPr>
                <w:sz w:val="24"/>
              </w:rPr>
              <w:t>.</w:t>
            </w:r>
          </w:p>
        </w:tc>
        <w:tc>
          <w:tcPr>
            <w:tcW w:w="2543" w:type="dxa"/>
          </w:tcPr>
          <w:p w14:paraId="7E6E19C2" w14:textId="77777777" w:rsidR="000932DC" w:rsidRDefault="000F097E">
            <w:pPr>
              <w:pStyle w:val="TableParagraph"/>
              <w:ind w:right="54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а о здравоохранении, постановление № 74)</w:t>
            </w:r>
          </w:p>
        </w:tc>
        <w:tc>
          <w:tcPr>
            <w:tcW w:w="3399" w:type="dxa"/>
          </w:tcPr>
          <w:p w14:paraId="2772203F" w14:textId="09AEFD9E" w:rsidR="000932DC" w:rsidRDefault="00F23DEE">
            <w:pPr>
              <w:pStyle w:val="TableParagraph"/>
              <w:spacing w:line="274" w:lineRule="exact"/>
              <w:ind w:left="110" w:right="333"/>
              <w:rPr>
                <w:sz w:val="24"/>
              </w:rPr>
            </w:pPr>
            <w:r>
              <w:rPr>
                <w:sz w:val="24"/>
              </w:rPr>
              <w:t>3 месяца.</w:t>
            </w:r>
          </w:p>
        </w:tc>
      </w:tr>
      <w:tr w:rsidR="000932DC" w14:paraId="67C7F858" w14:textId="77777777" w:rsidTr="00122AE0">
        <w:trPr>
          <w:trHeight w:val="1644"/>
        </w:trPr>
        <w:tc>
          <w:tcPr>
            <w:tcW w:w="15451" w:type="dxa"/>
            <w:gridSpan w:val="5"/>
          </w:tcPr>
          <w:p w14:paraId="568DABE3" w14:textId="77777777" w:rsidR="000932DC" w:rsidRPr="00122AE0" w:rsidRDefault="000F097E">
            <w:pPr>
              <w:pStyle w:val="TableParagraph"/>
              <w:spacing w:line="271" w:lineRule="exact"/>
              <w:ind w:left="3" w:right="2"/>
              <w:jc w:val="center"/>
              <w:rPr>
                <w:bCs/>
                <w:sz w:val="24"/>
              </w:rPr>
            </w:pPr>
            <w:r w:rsidRPr="00122AE0">
              <w:rPr>
                <w:bCs/>
                <w:sz w:val="24"/>
              </w:rPr>
              <w:t>УПОЛНОМОЧЕННЫЕ</w:t>
            </w:r>
            <w:r w:rsidRPr="00122AE0">
              <w:rPr>
                <w:bCs/>
                <w:spacing w:val="-4"/>
                <w:sz w:val="24"/>
              </w:rPr>
              <w:t xml:space="preserve"> </w:t>
            </w:r>
            <w:r w:rsidRPr="00122AE0">
              <w:rPr>
                <w:bCs/>
                <w:spacing w:val="-2"/>
                <w:sz w:val="24"/>
              </w:rPr>
              <w:t>ЛИЦА:</w:t>
            </w:r>
          </w:p>
          <w:p w14:paraId="2B92F4DE" w14:textId="77777777" w:rsidR="00122AE0" w:rsidRPr="00614AD7" w:rsidRDefault="00122AE0" w:rsidP="00EF4A2E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614AD7">
              <w:rPr>
                <w:sz w:val="24"/>
              </w:rPr>
              <w:t>Уполномоченное</w:t>
            </w:r>
            <w:r w:rsidRPr="00614AD7">
              <w:rPr>
                <w:sz w:val="24"/>
              </w:rPr>
              <w:tab/>
              <w:t>лицо, оказывающее</w:t>
            </w:r>
            <w:r w:rsidRPr="00614AD7">
              <w:rPr>
                <w:sz w:val="24"/>
              </w:rPr>
              <w:tab/>
              <w:t>услуги</w:t>
            </w:r>
            <w:r w:rsidRPr="00614AD7">
              <w:rPr>
                <w:sz w:val="24"/>
              </w:rPr>
              <w:tab/>
              <w:t xml:space="preserve">по </w:t>
            </w:r>
            <w:r w:rsidRPr="00EA6447">
              <w:rPr>
                <w:sz w:val="24"/>
              </w:rPr>
              <w:t>сопровождени</w:t>
            </w:r>
            <w:r>
              <w:rPr>
                <w:sz w:val="24"/>
              </w:rPr>
              <w:t>ю</w:t>
            </w:r>
            <w:r w:rsidRPr="00EA6447">
              <w:rPr>
                <w:sz w:val="24"/>
              </w:rPr>
              <w:t xml:space="preserve"> информационной системы</w:t>
            </w:r>
            <w:r>
              <w:rPr>
                <w:sz w:val="24"/>
              </w:rPr>
              <w:t>,</w:t>
            </w:r>
            <w:r w:rsidRPr="00614AD7">
              <w:rPr>
                <w:sz w:val="24"/>
              </w:rPr>
              <w:t xml:space="preserve"> местонахождение – Республика Беларусь.</w:t>
            </w:r>
          </w:p>
          <w:p w14:paraId="3FC8C470" w14:textId="510E992C" w:rsidR="00122AE0" w:rsidRDefault="00122AE0" w:rsidP="00EF4A2E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614AD7">
              <w:rPr>
                <w:sz w:val="24"/>
              </w:rPr>
              <w:t>Уполномоченное лицо, оказывающее услуги защищенного хостинга на выделенном физическом сервере, местонахождение – Республика Беларусь;</w:t>
            </w:r>
          </w:p>
          <w:p w14:paraId="6811D536" w14:textId="2807E8F9" w:rsidR="00122AE0" w:rsidRPr="00122AE0" w:rsidRDefault="00122AE0" w:rsidP="00EF4A2E">
            <w:pPr>
              <w:pStyle w:val="a5"/>
              <w:numPr>
                <w:ilvl w:val="0"/>
                <w:numId w:val="41"/>
              </w:numPr>
              <w:rPr>
                <w:sz w:val="24"/>
              </w:rPr>
            </w:pPr>
            <w:r w:rsidRPr="00122AE0">
              <w:rPr>
                <w:sz w:val="24"/>
              </w:rPr>
              <w:t>Уполномоченное</w:t>
            </w:r>
            <w:r w:rsidRPr="00122AE0">
              <w:rPr>
                <w:sz w:val="24"/>
              </w:rPr>
              <w:tab/>
              <w:t>лицо, оказывающее</w:t>
            </w:r>
            <w:r w:rsidRPr="00122AE0">
              <w:rPr>
                <w:sz w:val="24"/>
              </w:rPr>
              <w:tab/>
              <w:t>услуги</w:t>
            </w:r>
            <w:r w:rsidRPr="00122AE0"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>т</w:t>
            </w:r>
            <w:r w:rsidRPr="00122AE0">
              <w:rPr>
                <w:sz w:val="24"/>
              </w:rPr>
              <w:t>ехническ</w:t>
            </w:r>
            <w:r>
              <w:rPr>
                <w:sz w:val="24"/>
              </w:rPr>
              <w:t>ой</w:t>
            </w:r>
            <w:r w:rsidRPr="00122AE0">
              <w:rPr>
                <w:sz w:val="24"/>
              </w:rPr>
              <w:t xml:space="preserve"> поддержк</w:t>
            </w:r>
            <w:r>
              <w:rPr>
                <w:sz w:val="24"/>
              </w:rPr>
              <w:t>е</w:t>
            </w:r>
            <w:r w:rsidRPr="00122AE0">
              <w:rPr>
                <w:sz w:val="24"/>
              </w:rPr>
              <w:t>, сопровождени</w:t>
            </w:r>
            <w:r>
              <w:rPr>
                <w:sz w:val="24"/>
              </w:rPr>
              <w:t>ю</w:t>
            </w:r>
            <w:r w:rsidRPr="00122AE0">
              <w:rPr>
                <w:sz w:val="24"/>
              </w:rPr>
              <w:t xml:space="preserve"> программы, местонахождение – Республика Беларусь.</w:t>
            </w:r>
          </w:p>
          <w:p w14:paraId="571550C2" w14:textId="26F1F6BA" w:rsidR="000932DC" w:rsidRDefault="000932DC" w:rsidP="00122AE0">
            <w:pPr>
              <w:pStyle w:val="TableParagraph"/>
              <w:tabs>
                <w:tab w:val="left" w:pos="349"/>
                <w:tab w:val="left" w:pos="2331"/>
                <w:tab w:val="left" w:pos="3099"/>
                <w:tab w:val="left" w:pos="4714"/>
                <w:tab w:val="left" w:pos="5620"/>
                <w:tab w:val="left" w:pos="8264"/>
                <w:tab w:val="left" w:pos="9842"/>
                <w:tab w:val="left" w:pos="11166"/>
                <w:tab w:val="left" w:pos="12451"/>
                <w:tab w:val="left" w:pos="14360"/>
              </w:tabs>
              <w:spacing w:line="274" w:lineRule="exact"/>
              <w:ind w:right="107"/>
              <w:rPr>
                <w:sz w:val="24"/>
              </w:rPr>
            </w:pPr>
          </w:p>
        </w:tc>
      </w:tr>
      <w:tr w:rsidR="000932DC" w14:paraId="1B1EF197" w14:textId="77777777" w:rsidTr="00B00A48">
        <w:trPr>
          <w:trHeight w:val="825"/>
        </w:trPr>
        <w:tc>
          <w:tcPr>
            <w:tcW w:w="4548" w:type="dxa"/>
          </w:tcPr>
          <w:p w14:paraId="72430F72" w14:textId="544BF4CF" w:rsidR="000932DC" w:rsidRDefault="00122AE0" w:rsidP="00122AE0">
            <w:pPr>
              <w:pStyle w:val="TableParagraph"/>
              <w:spacing w:line="237" w:lineRule="auto"/>
              <w:ind w:left="0" w:right="177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0F097E">
              <w:rPr>
                <w:sz w:val="24"/>
              </w:rPr>
              <w:t>Запись</w:t>
            </w:r>
            <w:r w:rsidR="000F097E">
              <w:rPr>
                <w:spacing w:val="-11"/>
                <w:sz w:val="24"/>
              </w:rPr>
              <w:t xml:space="preserve"> </w:t>
            </w:r>
            <w:r w:rsidR="000F097E">
              <w:rPr>
                <w:sz w:val="24"/>
              </w:rPr>
              <w:t>на</w:t>
            </w:r>
            <w:r w:rsidR="000F097E">
              <w:rPr>
                <w:spacing w:val="-12"/>
                <w:sz w:val="24"/>
              </w:rPr>
              <w:t xml:space="preserve"> </w:t>
            </w:r>
            <w:r w:rsidR="000F097E">
              <w:rPr>
                <w:sz w:val="24"/>
              </w:rPr>
              <w:t>прием</w:t>
            </w:r>
            <w:r w:rsidR="000F097E">
              <w:rPr>
                <w:spacing w:val="-10"/>
                <w:sz w:val="24"/>
              </w:rPr>
              <w:t xml:space="preserve"> </w:t>
            </w:r>
            <w:r w:rsidR="000F097E">
              <w:rPr>
                <w:sz w:val="24"/>
              </w:rPr>
              <w:t>в Медицинский</w:t>
            </w:r>
            <w:r w:rsidR="000F097E">
              <w:rPr>
                <w:spacing w:val="-7"/>
                <w:sz w:val="24"/>
              </w:rPr>
              <w:t xml:space="preserve"> </w:t>
            </w:r>
            <w:r w:rsidR="000F097E">
              <w:rPr>
                <w:spacing w:val="-4"/>
                <w:sz w:val="24"/>
              </w:rPr>
              <w:t>центр</w:t>
            </w:r>
          </w:p>
          <w:p w14:paraId="11B48DF0" w14:textId="5563B31D" w:rsidR="000932DC" w:rsidRDefault="00B478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посредством </w:t>
            </w:r>
            <w:r w:rsidR="00F32E3C" w:rsidRPr="00F32E3C">
              <w:rPr>
                <w:sz w:val="24"/>
              </w:rPr>
              <w:t>вкладки на сайте «Перезвоните мне!» - «Заказать обратный звонок».</w:t>
            </w:r>
          </w:p>
        </w:tc>
        <w:tc>
          <w:tcPr>
            <w:tcW w:w="1843" w:type="dxa"/>
          </w:tcPr>
          <w:p w14:paraId="56B5FE09" w14:textId="77777777" w:rsidR="000932DC" w:rsidRDefault="000F097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118" w:type="dxa"/>
          </w:tcPr>
          <w:p w14:paraId="026068DE" w14:textId="33C73387" w:rsidR="000932DC" w:rsidRDefault="00B47866" w:rsidP="00B4786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Имя</w:t>
            </w:r>
            <w:r w:rsidR="000F097E">
              <w:rPr>
                <w:sz w:val="24"/>
              </w:rPr>
              <w:t>,</w:t>
            </w:r>
            <w:r w:rsidR="000F097E">
              <w:rPr>
                <w:spacing w:val="-11"/>
                <w:sz w:val="24"/>
              </w:rPr>
              <w:t xml:space="preserve"> </w:t>
            </w:r>
            <w:r w:rsidR="000F097E">
              <w:rPr>
                <w:sz w:val="24"/>
              </w:rPr>
              <w:t xml:space="preserve">номер </w:t>
            </w:r>
            <w:r w:rsidR="000F097E">
              <w:rPr>
                <w:spacing w:val="-2"/>
                <w:sz w:val="24"/>
              </w:rPr>
              <w:t>телефона</w:t>
            </w:r>
            <w:r>
              <w:rPr>
                <w:spacing w:val="-2"/>
                <w:sz w:val="24"/>
              </w:rPr>
              <w:t>, комментарий</w:t>
            </w:r>
          </w:p>
        </w:tc>
        <w:tc>
          <w:tcPr>
            <w:tcW w:w="2543" w:type="dxa"/>
          </w:tcPr>
          <w:p w14:paraId="47A3C54B" w14:textId="77777777" w:rsidR="000932DC" w:rsidRDefault="000F097E">
            <w:pPr>
              <w:pStyle w:val="TableParagraph"/>
              <w:spacing w:line="237" w:lineRule="auto"/>
              <w:ind w:right="54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а о здравоохранении,</w:t>
            </w:r>
          </w:p>
          <w:p w14:paraId="70D4B45F" w14:textId="77777777" w:rsidR="000932DC" w:rsidRDefault="000F097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4)</w:t>
            </w:r>
          </w:p>
        </w:tc>
        <w:tc>
          <w:tcPr>
            <w:tcW w:w="3399" w:type="dxa"/>
          </w:tcPr>
          <w:p w14:paraId="6BDD1296" w14:textId="2AE360F2" w:rsidR="000932DC" w:rsidRDefault="00F23DEE">
            <w:pPr>
              <w:pStyle w:val="TableParagraph"/>
              <w:spacing w:line="278" w:lineRule="exact"/>
              <w:ind w:left="110"/>
              <w:rPr>
                <w:sz w:val="24"/>
              </w:rPr>
            </w:pPr>
            <w:r>
              <w:rPr>
                <w:sz w:val="24"/>
              </w:rPr>
              <w:t>3 месяца.</w:t>
            </w:r>
          </w:p>
        </w:tc>
      </w:tr>
      <w:tr w:rsidR="0074149F" w14:paraId="24EA68ED" w14:textId="77777777" w:rsidTr="006C5F01">
        <w:trPr>
          <w:trHeight w:val="1740"/>
        </w:trPr>
        <w:tc>
          <w:tcPr>
            <w:tcW w:w="15451" w:type="dxa"/>
            <w:gridSpan w:val="5"/>
          </w:tcPr>
          <w:p w14:paraId="59ABA339" w14:textId="77777777" w:rsidR="0074149F" w:rsidRPr="00122AE0" w:rsidRDefault="0074149F" w:rsidP="0074149F">
            <w:pPr>
              <w:pStyle w:val="TableParagraph"/>
              <w:spacing w:line="271" w:lineRule="exact"/>
              <w:ind w:left="3" w:right="2"/>
              <w:jc w:val="center"/>
              <w:rPr>
                <w:bCs/>
                <w:sz w:val="24"/>
              </w:rPr>
            </w:pPr>
            <w:r w:rsidRPr="00122AE0">
              <w:rPr>
                <w:bCs/>
                <w:sz w:val="24"/>
              </w:rPr>
              <w:t>УПОЛНОМОЧЕННЫЕ</w:t>
            </w:r>
            <w:r w:rsidRPr="00122AE0">
              <w:rPr>
                <w:bCs/>
                <w:spacing w:val="-4"/>
                <w:sz w:val="24"/>
              </w:rPr>
              <w:t xml:space="preserve"> </w:t>
            </w:r>
            <w:r w:rsidRPr="00122AE0">
              <w:rPr>
                <w:bCs/>
                <w:spacing w:val="-2"/>
                <w:sz w:val="24"/>
              </w:rPr>
              <w:t>ЛИЦА:</w:t>
            </w:r>
          </w:p>
          <w:p w14:paraId="28A1B373" w14:textId="149EE2BE" w:rsidR="0074149F" w:rsidRPr="00614AD7" w:rsidRDefault="0074149F" w:rsidP="00D86259">
            <w:pPr>
              <w:pStyle w:val="TableParagraph"/>
              <w:numPr>
                <w:ilvl w:val="0"/>
                <w:numId w:val="42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614AD7">
              <w:rPr>
                <w:sz w:val="24"/>
              </w:rPr>
              <w:t>Уполномоченное</w:t>
            </w:r>
            <w:r w:rsidRPr="00614AD7">
              <w:rPr>
                <w:sz w:val="24"/>
              </w:rPr>
              <w:tab/>
              <w:t>лицо, оказывающее</w:t>
            </w:r>
            <w:r w:rsidRPr="00614AD7">
              <w:rPr>
                <w:sz w:val="24"/>
              </w:rPr>
              <w:tab/>
              <w:t>услуги</w:t>
            </w:r>
            <w:r w:rsidRPr="00614AD7">
              <w:rPr>
                <w:sz w:val="24"/>
              </w:rPr>
              <w:tab/>
              <w:t xml:space="preserve">по </w:t>
            </w:r>
            <w:r w:rsidRPr="00EA6447">
              <w:rPr>
                <w:sz w:val="24"/>
              </w:rPr>
              <w:t>сопровождени</w:t>
            </w:r>
            <w:r>
              <w:rPr>
                <w:sz w:val="24"/>
              </w:rPr>
              <w:t>ю</w:t>
            </w:r>
            <w:r w:rsidRPr="00EA6447">
              <w:rPr>
                <w:sz w:val="24"/>
              </w:rPr>
              <w:t xml:space="preserve"> информационной системы</w:t>
            </w:r>
            <w:r>
              <w:rPr>
                <w:sz w:val="24"/>
              </w:rPr>
              <w:t>,</w:t>
            </w:r>
            <w:r w:rsidRPr="00614AD7">
              <w:rPr>
                <w:sz w:val="24"/>
              </w:rPr>
              <w:t xml:space="preserve"> местонахождение – Республика Беларусь.</w:t>
            </w:r>
          </w:p>
          <w:p w14:paraId="5A48D4B7" w14:textId="77777777" w:rsidR="00117CE0" w:rsidRDefault="0074149F" w:rsidP="00117CE0">
            <w:pPr>
              <w:pStyle w:val="TableParagraph"/>
              <w:numPr>
                <w:ilvl w:val="0"/>
                <w:numId w:val="42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614AD7">
              <w:rPr>
                <w:sz w:val="24"/>
              </w:rPr>
              <w:t>Уполномоченное лицо, оказывающее услуги защищенного хостинга на выделенном физическом сервере, местонахождение – Республика Беларусь;</w:t>
            </w:r>
          </w:p>
          <w:p w14:paraId="3FBFFCEB" w14:textId="49ACB9CA" w:rsidR="0074149F" w:rsidRDefault="0074149F" w:rsidP="00117CE0">
            <w:pPr>
              <w:pStyle w:val="TableParagraph"/>
              <w:numPr>
                <w:ilvl w:val="0"/>
                <w:numId w:val="42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117CE0">
              <w:rPr>
                <w:sz w:val="24"/>
              </w:rPr>
              <w:t>Уполномоченное</w:t>
            </w:r>
            <w:r w:rsidRPr="00117CE0">
              <w:rPr>
                <w:sz w:val="24"/>
              </w:rPr>
              <w:tab/>
              <w:t>лицо, оказывающее</w:t>
            </w:r>
            <w:r w:rsidRPr="00117CE0">
              <w:rPr>
                <w:sz w:val="24"/>
              </w:rPr>
              <w:tab/>
              <w:t>услуги</w:t>
            </w:r>
            <w:r w:rsidRPr="00117CE0">
              <w:rPr>
                <w:sz w:val="24"/>
              </w:rPr>
              <w:tab/>
              <w:t>по технической поддержке, сопровождению программы, местонахождение – Республика Беларусь.</w:t>
            </w:r>
          </w:p>
          <w:p w14:paraId="02605520" w14:textId="4EAB0AEC" w:rsidR="00BB3AF7" w:rsidRPr="00117CE0" w:rsidRDefault="00BB3AF7" w:rsidP="00117CE0">
            <w:pPr>
              <w:pStyle w:val="TableParagraph"/>
              <w:numPr>
                <w:ilvl w:val="0"/>
                <w:numId w:val="42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117CE0">
              <w:rPr>
                <w:sz w:val="24"/>
              </w:rPr>
              <w:t>Уполномоченное</w:t>
            </w:r>
            <w:r w:rsidRPr="00117CE0">
              <w:rPr>
                <w:sz w:val="24"/>
              </w:rPr>
              <w:tab/>
              <w:t>лицо, оказывающее</w:t>
            </w:r>
            <w:r w:rsidRPr="00117CE0">
              <w:rPr>
                <w:sz w:val="24"/>
              </w:rPr>
              <w:tab/>
              <w:t>услуги</w:t>
            </w:r>
            <w:r w:rsidRPr="00117CE0"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>с</w:t>
            </w:r>
            <w:r w:rsidRPr="00BB3AF7">
              <w:rPr>
                <w:sz w:val="24"/>
              </w:rPr>
              <w:t>опровождени</w:t>
            </w:r>
            <w:r>
              <w:rPr>
                <w:sz w:val="24"/>
              </w:rPr>
              <w:t>ю</w:t>
            </w:r>
            <w:r w:rsidRPr="00BB3AF7">
              <w:rPr>
                <w:sz w:val="24"/>
              </w:rPr>
              <w:t xml:space="preserve"> сайта</w:t>
            </w:r>
            <w:r>
              <w:rPr>
                <w:sz w:val="24"/>
              </w:rPr>
              <w:t xml:space="preserve">, </w:t>
            </w:r>
            <w:r w:rsidRPr="00BB3AF7">
              <w:rPr>
                <w:sz w:val="24"/>
              </w:rPr>
              <w:t>местонахождение – Республика Беларусь.</w:t>
            </w:r>
          </w:p>
          <w:p w14:paraId="7816FCBA" w14:textId="77777777" w:rsidR="0074149F" w:rsidRPr="000671D9" w:rsidRDefault="0074149F" w:rsidP="0074149F">
            <w:pPr>
              <w:pStyle w:val="TableParagraph"/>
              <w:spacing w:line="267" w:lineRule="exact"/>
              <w:ind w:left="110"/>
              <w:rPr>
                <w:sz w:val="24"/>
                <w:highlight w:val="yellow"/>
              </w:rPr>
            </w:pPr>
          </w:p>
        </w:tc>
      </w:tr>
    </w:tbl>
    <w:p w14:paraId="0D26F351" w14:textId="77777777" w:rsidR="000932DC" w:rsidRDefault="000932DC">
      <w:pPr>
        <w:pStyle w:val="TableParagraph"/>
        <w:spacing w:line="278" w:lineRule="exact"/>
        <w:rPr>
          <w:sz w:val="24"/>
        </w:rPr>
        <w:sectPr w:rsidR="000932DC">
          <w:pgSz w:w="16840" w:h="11910" w:orient="landscape"/>
          <w:pgMar w:top="820" w:right="566" w:bottom="1240" w:left="566" w:header="0" w:footer="1027" w:gutter="0"/>
          <w:cols w:space="720"/>
        </w:sectPr>
      </w:pPr>
    </w:p>
    <w:p w14:paraId="2A512C84" w14:textId="77777777" w:rsidR="000932DC" w:rsidRDefault="000932DC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4"/>
        <w:gridCol w:w="3404"/>
        <w:gridCol w:w="3683"/>
        <w:gridCol w:w="3399"/>
      </w:tblGrid>
      <w:tr w:rsidR="000932DC" w14:paraId="34E5A962" w14:textId="77777777">
        <w:trPr>
          <w:trHeight w:val="830"/>
        </w:trPr>
        <w:tc>
          <w:tcPr>
            <w:tcW w:w="2411" w:type="dxa"/>
          </w:tcPr>
          <w:p w14:paraId="2CA53E8A" w14:textId="77777777" w:rsidR="000932DC" w:rsidRDefault="000F097E">
            <w:pPr>
              <w:pStyle w:val="TableParagraph"/>
              <w:spacing w:before="275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2554" w:type="dxa"/>
          </w:tcPr>
          <w:p w14:paraId="5A5D0521" w14:textId="77777777" w:rsidR="000932DC" w:rsidRDefault="000F097E">
            <w:pPr>
              <w:pStyle w:val="TableParagraph"/>
              <w:spacing w:line="273" w:lineRule="exact"/>
              <w:ind w:left="1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убъектов</w:t>
            </w:r>
          </w:p>
          <w:p w14:paraId="3D9AAA64" w14:textId="77777777" w:rsidR="000932DC" w:rsidRDefault="000F097E">
            <w:pPr>
              <w:pStyle w:val="TableParagraph"/>
              <w:spacing w:line="274" w:lineRule="exact"/>
              <w:ind w:left="124" w:right="10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сональных данных</w:t>
            </w:r>
          </w:p>
        </w:tc>
        <w:tc>
          <w:tcPr>
            <w:tcW w:w="3404" w:type="dxa"/>
          </w:tcPr>
          <w:p w14:paraId="71878B47" w14:textId="77777777" w:rsidR="000932DC" w:rsidRDefault="000F097E">
            <w:pPr>
              <w:pStyle w:val="TableParagraph"/>
              <w:spacing w:before="136" w:line="242" w:lineRule="auto"/>
              <w:ind w:left="1286" w:right="354" w:hanging="922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рсональных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3683" w:type="dxa"/>
          </w:tcPr>
          <w:p w14:paraId="77F71189" w14:textId="77777777" w:rsidR="000932DC" w:rsidRDefault="000F097E">
            <w:pPr>
              <w:pStyle w:val="TableParagraph"/>
              <w:spacing w:before="275"/>
              <w:ind w:left="729"/>
              <w:rPr>
                <w:b/>
                <w:sz w:val="24"/>
              </w:rPr>
            </w:pP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нование</w:t>
            </w:r>
          </w:p>
        </w:tc>
        <w:tc>
          <w:tcPr>
            <w:tcW w:w="3399" w:type="dxa"/>
          </w:tcPr>
          <w:p w14:paraId="5C68A097" w14:textId="77777777" w:rsidR="000932DC" w:rsidRDefault="000F097E">
            <w:pPr>
              <w:pStyle w:val="TableParagraph"/>
              <w:spacing w:before="275"/>
              <w:ind w:left="873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хранения</w:t>
            </w:r>
          </w:p>
        </w:tc>
      </w:tr>
      <w:tr w:rsidR="000932DC" w14:paraId="690EF060" w14:textId="77777777">
        <w:trPr>
          <w:trHeight w:val="1929"/>
        </w:trPr>
        <w:tc>
          <w:tcPr>
            <w:tcW w:w="2411" w:type="dxa"/>
          </w:tcPr>
          <w:p w14:paraId="699FD6FC" w14:textId="07724E74" w:rsidR="000932DC" w:rsidRPr="00686E20" w:rsidRDefault="006C5F01" w:rsidP="006C5F01">
            <w:pPr>
              <w:pStyle w:val="TableParagraph"/>
              <w:ind w:right="189"/>
              <w:rPr>
                <w:bCs/>
                <w:sz w:val="24"/>
              </w:rPr>
            </w:pPr>
            <w:r w:rsidRPr="006C5F01">
              <w:rPr>
                <w:bCs/>
                <w:sz w:val="24"/>
              </w:rPr>
              <w:t>7</w:t>
            </w:r>
            <w:r>
              <w:rPr>
                <w:b/>
                <w:sz w:val="24"/>
              </w:rPr>
              <w:t>.</w:t>
            </w:r>
            <w:r w:rsidR="000F097E">
              <w:rPr>
                <w:b/>
                <w:spacing w:val="-5"/>
                <w:sz w:val="24"/>
              </w:rPr>
              <w:t xml:space="preserve"> </w:t>
            </w:r>
            <w:r w:rsidR="00686E20">
              <w:rPr>
                <w:b/>
                <w:spacing w:val="-5"/>
                <w:sz w:val="24"/>
              </w:rPr>
              <w:t xml:space="preserve"> </w:t>
            </w:r>
            <w:r w:rsidR="00686E20" w:rsidRPr="00686E20">
              <w:rPr>
                <w:bCs/>
                <w:spacing w:val="-5"/>
                <w:sz w:val="24"/>
              </w:rPr>
              <w:t>З</w:t>
            </w:r>
            <w:r w:rsidR="000F097E" w:rsidRPr="00686E20">
              <w:rPr>
                <w:bCs/>
                <w:sz w:val="24"/>
              </w:rPr>
              <w:t>апись</w:t>
            </w:r>
            <w:r w:rsidR="000F097E" w:rsidRPr="00686E20">
              <w:rPr>
                <w:bCs/>
                <w:spacing w:val="-11"/>
                <w:sz w:val="24"/>
              </w:rPr>
              <w:t xml:space="preserve"> </w:t>
            </w:r>
            <w:r w:rsidR="000F097E" w:rsidRPr="00686E20">
              <w:rPr>
                <w:bCs/>
                <w:sz w:val="24"/>
              </w:rPr>
              <w:t>на</w:t>
            </w:r>
            <w:r w:rsidR="000F097E" w:rsidRPr="00686E20">
              <w:rPr>
                <w:bCs/>
                <w:spacing w:val="-12"/>
                <w:sz w:val="24"/>
              </w:rPr>
              <w:t xml:space="preserve"> </w:t>
            </w:r>
            <w:r w:rsidR="000F097E" w:rsidRPr="00686E20">
              <w:rPr>
                <w:bCs/>
                <w:sz w:val="24"/>
              </w:rPr>
              <w:t>прием</w:t>
            </w:r>
            <w:r w:rsidR="000F097E" w:rsidRPr="00686E20">
              <w:rPr>
                <w:bCs/>
                <w:spacing w:val="-10"/>
                <w:sz w:val="24"/>
              </w:rPr>
              <w:t xml:space="preserve"> </w:t>
            </w:r>
            <w:r w:rsidR="000F097E" w:rsidRPr="00686E20">
              <w:rPr>
                <w:bCs/>
                <w:sz w:val="24"/>
              </w:rPr>
              <w:t>в Медицинский</w:t>
            </w:r>
            <w:r w:rsidR="000F097E" w:rsidRPr="00686E20">
              <w:rPr>
                <w:bCs/>
                <w:spacing w:val="-15"/>
                <w:sz w:val="24"/>
              </w:rPr>
              <w:t xml:space="preserve"> </w:t>
            </w:r>
            <w:r w:rsidR="000F097E" w:rsidRPr="00686E20">
              <w:rPr>
                <w:bCs/>
                <w:sz w:val="24"/>
              </w:rPr>
              <w:t xml:space="preserve">центр </w:t>
            </w:r>
            <w:r w:rsidR="003279D7" w:rsidRPr="00686E20">
              <w:rPr>
                <w:bCs/>
                <w:sz w:val="24"/>
              </w:rPr>
              <w:t>посредством</w:t>
            </w:r>
          </w:p>
          <w:p w14:paraId="1EA7B8D2" w14:textId="53395BBB" w:rsidR="000932DC" w:rsidRDefault="006C5F01" w:rsidP="006C5F01">
            <w:pPr>
              <w:pStyle w:val="TableParagraph"/>
              <w:rPr>
                <w:sz w:val="24"/>
              </w:rPr>
            </w:pPr>
            <w:r w:rsidRPr="00686E20">
              <w:rPr>
                <w:bCs/>
                <w:sz w:val="24"/>
              </w:rPr>
              <w:t>Сайта – в окне «ОНЛАЙН-КОНСУЛЬТАНТ»</w:t>
            </w:r>
          </w:p>
        </w:tc>
        <w:tc>
          <w:tcPr>
            <w:tcW w:w="2554" w:type="dxa"/>
          </w:tcPr>
          <w:p w14:paraId="236A1C58" w14:textId="77777777" w:rsidR="000932DC" w:rsidRDefault="000F097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38CE1D75" w14:textId="3126A91F" w:rsidR="000932DC" w:rsidRDefault="0014629F">
            <w:pPr>
              <w:pStyle w:val="TableParagraph"/>
              <w:rPr>
                <w:sz w:val="24"/>
              </w:rPr>
            </w:pPr>
            <w:r w:rsidRPr="0014629F">
              <w:rPr>
                <w:sz w:val="24"/>
              </w:rPr>
              <w:t>Имя, номер телефона, электронная почта, суть сообщения.</w:t>
            </w:r>
          </w:p>
        </w:tc>
        <w:tc>
          <w:tcPr>
            <w:tcW w:w="3683" w:type="dxa"/>
          </w:tcPr>
          <w:p w14:paraId="564CE1E7" w14:textId="77777777" w:rsidR="000932DC" w:rsidRDefault="000F097E">
            <w:pPr>
              <w:pStyle w:val="TableParagraph"/>
              <w:ind w:right="54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а о здравоохранении, постановление № 74)</w:t>
            </w:r>
          </w:p>
        </w:tc>
        <w:tc>
          <w:tcPr>
            <w:tcW w:w="3399" w:type="dxa"/>
          </w:tcPr>
          <w:p w14:paraId="6AE18742" w14:textId="16FF9FCE" w:rsidR="000932DC" w:rsidRPr="00F23DEE" w:rsidRDefault="00F23DEE">
            <w:pPr>
              <w:pStyle w:val="TableParagraph"/>
              <w:spacing w:line="274" w:lineRule="exact"/>
              <w:ind w:left="110" w:right="333"/>
              <w:rPr>
                <w:sz w:val="24"/>
              </w:rPr>
            </w:pPr>
            <w:r>
              <w:rPr>
                <w:sz w:val="24"/>
              </w:rPr>
              <w:t>3 месяца.</w:t>
            </w:r>
          </w:p>
        </w:tc>
      </w:tr>
      <w:tr w:rsidR="003842D4" w14:paraId="43941391" w14:textId="77777777" w:rsidTr="000671D9">
        <w:trPr>
          <w:trHeight w:val="1929"/>
        </w:trPr>
        <w:tc>
          <w:tcPr>
            <w:tcW w:w="15451" w:type="dxa"/>
            <w:gridSpan w:val="5"/>
          </w:tcPr>
          <w:p w14:paraId="514D2681" w14:textId="77777777" w:rsidR="003842D4" w:rsidRPr="003842D4" w:rsidRDefault="003842D4" w:rsidP="003842D4">
            <w:pPr>
              <w:pStyle w:val="TableParagraph"/>
              <w:spacing w:before="2" w:line="272" w:lineRule="exact"/>
              <w:ind w:left="3" w:right="2"/>
              <w:jc w:val="center"/>
              <w:rPr>
                <w:bCs/>
                <w:sz w:val="24"/>
              </w:rPr>
            </w:pPr>
            <w:r w:rsidRPr="003842D4">
              <w:rPr>
                <w:bCs/>
                <w:sz w:val="24"/>
              </w:rPr>
              <w:t>УПОЛНОМОЧЕННЫЕ ЛИЦА:</w:t>
            </w:r>
          </w:p>
          <w:p w14:paraId="17CAFD28" w14:textId="690AEF45" w:rsidR="003842D4" w:rsidRDefault="003842D4" w:rsidP="00A6051A">
            <w:pPr>
              <w:pStyle w:val="TableParagraph"/>
              <w:numPr>
                <w:ilvl w:val="0"/>
                <w:numId w:val="43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614AD7">
              <w:rPr>
                <w:sz w:val="24"/>
              </w:rPr>
              <w:t>Уполномоченное лицо, оказывающее услуги защищенного хостинга на выделенном физическом сервере, местонахождение – Республика Беларусь;</w:t>
            </w:r>
          </w:p>
          <w:p w14:paraId="13949192" w14:textId="77777777" w:rsidR="003842D4" w:rsidRDefault="003842D4" w:rsidP="003842D4">
            <w:pPr>
              <w:pStyle w:val="TableParagraph"/>
              <w:numPr>
                <w:ilvl w:val="0"/>
                <w:numId w:val="43"/>
              </w:numPr>
              <w:spacing w:before="2"/>
              <w:rPr>
                <w:sz w:val="24"/>
              </w:rPr>
            </w:pPr>
            <w:r w:rsidRPr="00614AD7">
              <w:rPr>
                <w:sz w:val="24"/>
              </w:rPr>
              <w:t>Уполномоченное</w:t>
            </w:r>
            <w:r w:rsidRPr="00614AD7">
              <w:rPr>
                <w:sz w:val="24"/>
              </w:rPr>
              <w:tab/>
              <w:t>лицо, оказывающее</w:t>
            </w:r>
            <w:r w:rsidRPr="00614AD7">
              <w:rPr>
                <w:sz w:val="24"/>
              </w:rPr>
              <w:tab/>
              <w:t>услуги</w:t>
            </w:r>
            <w:r w:rsidRPr="00614AD7">
              <w:rPr>
                <w:sz w:val="24"/>
              </w:rPr>
              <w:tab/>
              <w:t xml:space="preserve">по </w:t>
            </w:r>
            <w:r w:rsidRPr="005E1F15">
              <w:rPr>
                <w:sz w:val="24"/>
              </w:rPr>
              <w:t>доступу к программному</w:t>
            </w:r>
            <w:r>
              <w:rPr>
                <w:sz w:val="24"/>
              </w:rPr>
              <w:t xml:space="preserve"> </w:t>
            </w:r>
            <w:r w:rsidRPr="005E1F15">
              <w:rPr>
                <w:sz w:val="24"/>
              </w:rPr>
              <w:t xml:space="preserve">обеспечению </w:t>
            </w:r>
            <w:r>
              <w:rPr>
                <w:sz w:val="24"/>
              </w:rPr>
              <w:t>«</w:t>
            </w:r>
            <w:r w:rsidRPr="005E1F15">
              <w:rPr>
                <w:sz w:val="24"/>
              </w:rPr>
              <w:t>онлайн-консультант» - сервису мультиканальной коммуникации</w:t>
            </w:r>
            <w:r>
              <w:rPr>
                <w:sz w:val="24"/>
              </w:rPr>
              <w:t xml:space="preserve">, </w:t>
            </w:r>
            <w:r w:rsidRPr="00614AD7">
              <w:rPr>
                <w:sz w:val="24"/>
              </w:rPr>
              <w:t>местонахождение – Республика Беларусь</w:t>
            </w:r>
            <w:r>
              <w:rPr>
                <w:sz w:val="24"/>
              </w:rPr>
              <w:t>.</w:t>
            </w:r>
          </w:p>
          <w:p w14:paraId="570DB2E0" w14:textId="10D9EE38" w:rsidR="003842D4" w:rsidRPr="003842D4" w:rsidRDefault="003842D4" w:rsidP="003842D4">
            <w:pPr>
              <w:pStyle w:val="TableParagraph"/>
              <w:numPr>
                <w:ilvl w:val="0"/>
                <w:numId w:val="43"/>
              </w:numPr>
              <w:spacing w:before="2"/>
              <w:rPr>
                <w:sz w:val="24"/>
              </w:rPr>
            </w:pPr>
            <w:r w:rsidRPr="003842D4">
              <w:rPr>
                <w:sz w:val="24"/>
              </w:rPr>
              <w:t>Уполномоченное</w:t>
            </w:r>
            <w:r w:rsidRPr="003842D4">
              <w:rPr>
                <w:sz w:val="24"/>
              </w:rPr>
              <w:tab/>
              <w:t>лицо, оказывающее</w:t>
            </w:r>
            <w:r w:rsidRPr="003842D4">
              <w:rPr>
                <w:sz w:val="24"/>
              </w:rPr>
              <w:tab/>
              <w:t>услуги</w:t>
            </w:r>
            <w:r w:rsidRPr="003842D4">
              <w:rPr>
                <w:sz w:val="24"/>
              </w:rPr>
              <w:tab/>
              <w:t>по сопровождению сайта, местонахождение – Республика Беларусь.</w:t>
            </w:r>
          </w:p>
        </w:tc>
      </w:tr>
      <w:tr w:rsidR="003842D4" w14:paraId="107A3FE1" w14:textId="77777777">
        <w:trPr>
          <w:trHeight w:val="1929"/>
        </w:trPr>
        <w:tc>
          <w:tcPr>
            <w:tcW w:w="2411" w:type="dxa"/>
          </w:tcPr>
          <w:p w14:paraId="2E221948" w14:textId="14B1FB04" w:rsidR="00686E20" w:rsidRPr="00686E20" w:rsidRDefault="00686E20" w:rsidP="00686E20">
            <w:pPr>
              <w:pStyle w:val="TableParagraph"/>
              <w:ind w:right="189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. </w:t>
            </w:r>
            <w:r w:rsidRPr="00686E20">
              <w:rPr>
                <w:bCs/>
                <w:sz w:val="24"/>
              </w:rPr>
              <w:t>Запись на прием в Медицинский центр посредством</w:t>
            </w:r>
          </w:p>
          <w:p w14:paraId="16BEC613" w14:textId="492EB80B" w:rsidR="003842D4" w:rsidRPr="006C5F01" w:rsidRDefault="00686E20" w:rsidP="00686E20">
            <w:pPr>
              <w:pStyle w:val="TableParagraph"/>
              <w:ind w:right="189"/>
              <w:rPr>
                <w:bCs/>
                <w:sz w:val="24"/>
              </w:rPr>
            </w:pPr>
            <w:r w:rsidRPr="00686E20">
              <w:rPr>
                <w:bCs/>
                <w:sz w:val="24"/>
              </w:rPr>
              <w:t xml:space="preserve">Сайта – в окне </w:t>
            </w:r>
            <w:r w:rsidR="00A6051A">
              <w:rPr>
                <w:bCs/>
                <w:sz w:val="24"/>
              </w:rPr>
              <w:t xml:space="preserve">(активная кнопка) </w:t>
            </w:r>
            <w:r w:rsidRPr="00686E20">
              <w:rPr>
                <w:bCs/>
                <w:sz w:val="24"/>
              </w:rPr>
              <w:t>«</w:t>
            </w:r>
            <w:r>
              <w:rPr>
                <w:bCs/>
                <w:sz w:val="24"/>
              </w:rPr>
              <w:t>Записаться на прием</w:t>
            </w:r>
            <w:r w:rsidRPr="00686E20">
              <w:rPr>
                <w:bCs/>
                <w:sz w:val="24"/>
              </w:rPr>
              <w:t>»</w:t>
            </w:r>
          </w:p>
        </w:tc>
        <w:tc>
          <w:tcPr>
            <w:tcW w:w="2554" w:type="dxa"/>
          </w:tcPr>
          <w:p w14:paraId="2FC18D43" w14:textId="5850C8B3" w:rsidR="003842D4" w:rsidRDefault="00686E20">
            <w:pPr>
              <w:pStyle w:val="TableParagraph"/>
              <w:spacing w:line="268" w:lineRule="exact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2B7CA03B" w14:textId="1B59046A" w:rsidR="003842D4" w:rsidRDefault="00686E20">
            <w:pPr>
              <w:pStyle w:val="TableParagraph"/>
              <w:rPr>
                <w:sz w:val="24"/>
              </w:rPr>
            </w:pPr>
            <w:r w:rsidRPr="00686E20">
              <w:rPr>
                <w:sz w:val="24"/>
              </w:rPr>
              <w:t xml:space="preserve">Фамилия, </w:t>
            </w:r>
            <w:r w:rsidR="007124ED">
              <w:rPr>
                <w:sz w:val="24"/>
              </w:rPr>
              <w:t>И</w:t>
            </w:r>
            <w:r w:rsidRPr="00686E20">
              <w:rPr>
                <w:sz w:val="24"/>
              </w:rPr>
              <w:t xml:space="preserve">мя, </w:t>
            </w:r>
            <w:r w:rsidR="007124ED">
              <w:rPr>
                <w:sz w:val="24"/>
              </w:rPr>
              <w:t>О</w:t>
            </w:r>
            <w:r w:rsidRPr="00686E20">
              <w:rPr>
                <w:sz w:val="24"/>
              </w:rPr>
              <w:t>тчество (если имеется), дата рождения, номер телефона</w:t>
            </w:r>
            <w:r>
              <w:rPr>
                <w:sz w:val="24"/>
              </w:rPr>
              <w:t xml:space="preserve"> – для нового пользователя;</w:t>
            </w:r>
          </w:p>
          <w:p w14:paraId="2F550C52" w14:textId="25FF3965" w:rsidR="00686E20" w:rsidRPr="0014629F" w:rsidRDefault="00686E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мер телефона, пароль – для зарегистрированного пользователя.</w:t>
            </w:r>
          </w:p>
        </w:tc>
        <w:tc>
          <w:tcPr>
            <w:tcW w:w="3683" w:type="dxa"/>
          </w:tcPr>
          <w:p w14:paraId="6CC67C7B" w14:textId="42E76213" w:rsidR="003842D4" w:rsidRDefault="00686E20">
            <w:pPr>
              <w:pStyle w:val="TableParagraph"/>
              <w:ind w:right="54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а о здравоохранении, постановление № 74)</w:t>
            </w:r>
          </w:p>
        </w:tc>
        <w:tc>
          <w:tcPr>
            <w:tcW w:w="3399" w:type="dxa"/>
          </w:tcPr>
          <w:p w14:paraId="15A25A98" w14:textId="1B780CD8" w:rsidR="003842D4" w:rsidRDefault="00686E20">
            <w:pPr>
              <w:pStyle w:val="TableParagraph"/>
              <w:spacing w:line="274" w:lineRule="exact"/>
              <w:ind w:left="110" w:right="333"/>
              <w:rPr>
                <w:sz w:val="24"/>
              </w:rPr>
            </w:pPr>
            <w:r>
              <w:rPr>
                <w:sz w:val="24"/>
              </w:rPr>
              <w:t>1 год.</w:t>
            </w:r>
          </w:p>
        </w:tc>
      </w:tr>
      <w:tr w:rsidR="00A93044" w14:paraId="2B6E57F4" w14:textId="77777777" w:rsidTr="000671D9">
        <w:trPr>
          <w:trHeight w:val="1929"/>
        </w:trPr>
        <w:tc>
          <w:tcPr>
            <w:tcW w:w="15451" w:type="dxa"/>
            <w:gridSpan w:val="5"/>
          </w:tcPr>
          <w:p w14:paraId="7D6B417F" w14:textId="77777777" w:rsidR="00A93044" w:rsidRPr="00A93044" w:rsidRDefault="00A93044" w:rsidP="00A93044">
            <w:pPr>
              <w:pStyle w:val="TableParagraph"/>
              <w:spacing w:line="274" w:lineRule="exact"/>
              <w:ind w:left="110" w:right="333"/>
              <w:jc w:val="center"/>
              <w:rPr>
                <w:sz w:val="24"/>
              </w:rPr>
            </w:pPr>
            <w:r w:rsidRPr="00A93044">
              <w:rPr>
                <w:sz w:val="24"/>
              </w:rPr>
              <w:t>УПОЛНОМОЧЕННЫЕ ЛИЦА:</w:t>
            </w:r>
          </w:p>
          <w:p w14:paraId="16BCA052" w14:textId="2424422A" w:rsidR="00A93044" w:rsidRPr="00A93044" w:rsidRDefault="00A93044" w:rsidP="00A93044">
            <w:pPr>
              <w:pStyle w:val="TableParagraph"/>
              <w:spacing w:line="274" w:lineRule="exact"/>
              <w:ind w:left="110" w:right="333"/>
              <w:rPr>
                <w:sz w:val="24"/>
              </w:rPr>
            </w:pPr>
            <w:r w:rsidRPr="00A93044">
              <w:rPr>
                <w:sz w:val="24"/>
              </w:rPr>
              <w:t>1.</w:t>
            </w:r>
            <w:r w:rsidR="00A6051A">
              <w:rPr>
                <w:sz w:val="24"/>
              </w:rPr>
              <w:t xml:space="preserve"> </w:t>
            </w:r>
            <w:r w:rsidRPr="00A93044">
              <w:rPr>
                <w:sz w:val="24"/>
              </w:rPr>
              <w:t>Уполномоченное лицо, оказывающее услуги защищенного хостинга на выделенном физическом сервере, местонахождение – Республика Беларусь;</w:t>
            </w:r>
          </w:p>
          <w:p w14:paraId="5D5F34F1" w14:textId="4442748A" w:rsidR="00A93044" w:rsidRPr="00A93044" w:rsidRDefault="00A93044" w:rsidP="00A93044">
            <w:pPr>
              <w:pStyle w:val="TableParagraph"/>
              <w:spacing w:line="274" w:lineRule="exact"/>
              <w:ind w:left="110" w:right="333"/>
              <w:rPr>
                <w:sz w:val="24"/>
              </w:rPr>
            </w:pPr>
            <w:r w:rsidRPr="00A93044">
              <w:rPr>
                <w:sz w:val="24"/>
              </w:rPr>
              <w:t>2.</w:t>
            </w:r>
            <w:r w:rsidR="00A6051A">
              <w:rPr>
                <w:sz w:val="24"/>
              </w:rPr>
              <w:t xml:space="preserve"> </w:t>
            </w:r>
            <w:r w:rsidRPr="00A93044">
              <w:rPr>
                <w:sz w:val="24"/>
              </w:rPr>
              <w:t>Уполномоченное</w:t>
            </w:r>
            <w:r w:rsidRPr="00A93044">
              <w:rPr>
                <w:sz w:val="24"/>
              </w:rPr>
              <w:tab/>
              <w:t>лицо, оказывающее</w:t>
            </w:r>
            <w:r w:rsidRPr="00A93044">
              <w:rPr>
                <w:sz w:val="24"/>
              </w:rPr>
              <w:tab/>
              <w:t>услуги</w:t>
            </w:r>
            <w:r w:rsidRPr="00A93044">
              <w:rPr>
                <w:sz w:val="24"/>
              </w:rPr>
              <w:tab/>
              <w:t>по технической поддержке, сопровождению программы, местонахождение – Республика Беларусь.</w:t>
            </w:r>
          </w:p>
          <w:p w14:paraId="5AB9F810" w14:textId="7663F3D9" w:rsidR="00A93044" w:rsidRDefault="00A93044" w:rsidP="00A93044">
            <w:pPr>
              <w:pStyle w:val="TableParagraph"/>
              <w:spacing w:line="274" w:lineRule="exact"/>
              <w:ind w:left="110" w:right="333"/>
              <w:rPr>
                <w:sz w:val="24"/>
              </w:rPr>
            </w:pPr>
            <w:r w:rsidRPr="00A93044">
              <w:rPr>
                <w:sz w:val="24"/>
              </w:rPr>
              <w:t>3.</w:t>
            </w:r>
            <w:r w:rsidR="00A6051A">
              <w:rPr>
                <w:sz w:val="24"/>
              </w:rPr>
              <w:t xml:space="preserve"> </w:t>
            </w:r>
            <w:r w:rsidRPr="00A93044">
              <w:rPr>
                <w:sz w:val="24"/>
              </w:rPr>
              <w:t>Уполномоченное</w:t>
            </w:r>
            <w:r w:rsidRPr="00A93044">
              <w:rPr>
                <w:sz w:val="24"/>
              </w:rPr>
              <w:tab/>
              <w:t>лицо, оказывающее</w:t>
            </w:r>
            <w:r w:rsidRPr="00A93044">
              <w:rPr>
                <w:sz w:val="24"/>
              </w:rPr>
              <w:tab/>
              <w:t>услуги</w:t>
            </w:r>
            <w:r w:rsidRPr="00A93044">
              <w:rPr>
                <w:sz w:val="24"/>
              </w:rPr>
              <w:tab/>
              <w:t>по сопровождению сайта, местонахождение – Республика Беларусь.</w:t>
            </w:r>
          </w:p>
        </w:tc>
      </w:tr>
    </w:tbl>
    <w:p w14:paraId="1ED70FA0" w14:textId="77777777" w:rsidR="000932DC" w:rsidRDefault="000932DC">
      <w:pPr>
        <w:pStyle w:val="TableParagraph"/>
        <w:spacing w:line="274" w:lineRule="exact"/>
        <w:rPr>
          <w:sz w:val="24"/>
        </w:rPr>
        <w:sectPr w:rsidR="000932DC">
          <w:pgSz w:w="16840" w:h="11910" w:orient="landscape"/>
          <w:pgMar w:top="820" w:right="566" w:bottom="1240" w:left="566" w:header="0" w:footer="1027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4"/>
        <w:gridCol w:w="3404"/>
        <w:gridCol w:w="3683"/>
        <w:gridCol w:w="3404"/>
      </w:tblGrid>
      <w:tr w:rsidR="000932DC" w14:paraId="53D992D3" w14:textId="77777777" w:rsidTr="005D2508">
        <w:trPr>
          <w:trHeight w:val="830"/>
        </w:trPr>
        <w:tc>
          <w:tcPr>
            <w:tcW w:w="2411" w:type="dxa"/>
          </w:tcPr>
          <w:p w14:paraId="748D1DED" w14:textId="77777777" w:rsidR="000932DC" w:rsidRDefault="000F097E">
            <w:pPr>
              <w:pStyle w:val="TableParagraph"/>
              <w:spacing w:before="275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Цель</w:t>
            </w:r>
          </w:p>
        </w:tc>
        <w:tc>
          <w:tcPr>
            <w:tcW w:w="2554" w:type="dxa"/>
          </w:tcPr>
          <w:p w14:paraId="64C1F7B8" w14:textId="77777777" w:rsidR="000932DC" w:rsidRDefault="000F097E">
            <w:pPr>
              <w:pStyle w:val="TableParagraph"/>
              <w:spacing w:line="273" w:lineRule="exact"/>
              <w:ind w:left="1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убъектов</w:t>
            </w:r>
          </w:p>
          <w:p w14:paraId="004939F8" w14:textId="77777777" w:rsidR="000932DC" w:rsidRDefault="000F097E">
            <w:pPr>
              <w:pStyle w:val="TableParagraph"/>
              <w:spacing w:line="274" w:lineRule="exact"/>
              <w:ind w:left="124" w:right="10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сональных данных</w:t>
            </w:r>
          </w:p>
        </w:tc>
        <w:tc>
          <w:tcPr>
            <w:tcW w:w="3404" w:type="dxa"/>
          </w:tcPr>
          <w:p w14:paraId="144196B2" w14:textId="77777777" w:rsidR="000932DC" w:rsidRDefault="000F097E">
            <w:pPr>
              <w:pStyle w:val="TableParagraph"/>
              <w:spacing w:before="135" w:line="242" w:lineRule="auto"/>
              <w:ind w:left="1286" w:right="354" w:hanging="922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рсональных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3683" w:type="dxa"/>
          </w:tcPr>
          <w:p w14:paraId="333ED59A" w14:textId="77777777" w:rsidR="000932DC" w:rsidRDefault="000F097E">
            <w:pPr>
              <w:pStyle w:val="TableParagraph"/>
              <w:spacing w:before="275"/>
              <w:ind w:left="1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нование</w:t>
            </w:r>
          </w:p>
        </w:tc>
        <w:tc>
          <w:tcPr>
            <w:tcW w:w="3404" w:type="dxa"/>
          </w:tcPr>
          <w:p w14:paraId="0C9539DD" w14:textId="77777777" w:rsidR="000932DC" w:rsidRDefault="000F097E">
            <w:pPr>
              <w:pStyle w:val="TableParagraph"/>
              <w:spacing w:before="275"/>
              <w:ind w:left="26" w:righ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хранения</w:t>
            </w:r>
          </w:p>
        </w:tc>
      </w:tr>
      <w:tr w:rsidR="000932DC" w14:paraId="46EE63F6" w14:textId="77777777" w:rsidTr="005D2508">
        <w:trPr>
          <w:trHeight w:val="2208"/>
        </w:trPr>
        <w:tc>
          <w:tcPr>
            <w:tcW w:w="2411" w:type="dxa"/>
          </w:tcPr>
          <w:p w14:paraId="78E2EB5F" w14:textId="1FE3DF55" w:rsidR="000932DC" w:rsidRDefault="005F2C73">
            <w:pPr>
              <w:pStyle w:val="TableParagraph"/>
              <w:spacing w:line="274" w:lineRule="exact"/>
              <w:ind w:right="641"/>
              <w:rPr>
                <w:sz w:val="24"/>
              </w:rPr>
            </w:pPr>
            <w:r w:rsidRPr="005F2C73">
              <w:rPr>
                <w:bCs/>
                <w:sz w:val="24"/>
              </w:rPr>
              <w:t>9</w:t>
            </w:r>
            <w:r>
              <w:rPr>
                <w:b/>
                <w:sz w:val="24"/>
              </w:rPr>
              <w:t xml:space="preserve">. </w:t>
            </w:r>
            <w:r w:rsidR="00C00748" w:rsidRPr="00C00748">
              <w:rPr>
                <w:bCs/>
                <w:sz w:val="24"/>
              </w:rPr>
              <w:t>З</w:t>
            </w:r>
            <w:r w:rsidR="000F097E" w:rsidRPr="00C00748">
              <w:rPr>
                <w:bCs/>
                <w:sz w:val="24"/>
              </w:rPr>
              <w:t>а</w:t>
            </w:r>
            <w:r w:rsidR="000F097E">
              <w:rPr>
                <w:sz w:val="24"/>
              </w:rPr>
              <w:t>пись</w:t>
            </w:r>
            <w:r w:rsidR="000F097E">
              <w:rPr>
                <w:spacing w:val="-15"/>
                <w:sz w:val="24"/>
              </w:rPr>
              <w:t xml:space="preserve"> </w:t>
            </w:r>
            <w:r w:rsidR="000F097E">
              <w:rPr>
                <w:sz w:val="24"/>
              </w:rPr>
              <w:t>на прием в Медицинский</w:t>
            </w:r>
            <w:r w:rsidR="000F097E">
              <w:rPr>
                <w:spacing w:val="-15"/>
                <w:sz w:val="24"/>
              </w:rPr>
              <w:t xml:space="preserve"> </w:t>
            </w:r>
            <w:r w:rsidR="000F097E">
              <w:rPr>
                <w:sz w:val="24"/>
              </w:rPr>
              <w:t xml:space="preserve">центр </w:t>
            </w:r>
            <w:r w:rsidR="00A6051A">
              <w:rPr>
                <w:sz w:val="24"/>
              </w:rPr>
              <w:t>посредством</w:t>
            </w:r>
            <w:r w:rsidR="000F097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ратной связи на Сайте - </w:t>
            </w:r>
            <w:r w:rsidR="000F097E">
              <w:rPr>
                <w:sz w:val="24"/>
              </w:rPr>
              <w:t xml:space="preserve"> </w:t>
            </w:r>
            <w:r w:rsidRPr="005F2C73">
              <w:rPr>
                <w:sz w:val="24"/>
              </w:rPr>
              <w:t>Комплексная диагностика организма Check up</w:t>
            </w:r>
            <w:r>
              <w:rPr>
                <w:sz w:val="24"/>
              </w:rPr>
              <w:t>.</w:t>
            </w:r>
          </w:p>
        </w:tc>
        <w:tc>
          <w:tcPr>
            <w:tcW w:w="2554" w:type="dxa"/>
          </w:tcPr>
          <w:p w14:paraId="346CA60E" w14:textId="77777777" w:rsidR="000932DC" w:rsidRDefault="000F097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472B3B61" w14:textId="5F36B94D" w:rsidR="000932DC" w:rsidRDefault="005F2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 w:rsidR="000F097E">
              <w:rPr>
                <w:sz w:val="24"/>
              </w:rPr>
              <w:t xml:space="preserve">мя, </w:t>
            </w:r>
            <w:r>
              <w:rPr>
                <w:sz w:val="24"/>
              </w:rPr>
              <w:t xml:space="preserve">номер телефона,  </w:t>
            </w:r>
            <w:r w:rsidRPr="0014629F">
              <w:rPr>
                <w:sz w:val="24"/>
              </w:rPr>
              <w:t>электронная почта</w:t>
            </w:r>
            <w:r>
              <w:rPr>
                <w:sz w:val="24"/>
              </w:rPr>
              <w:t xml:space="preserve">, </w:t>
            </w:r>
            <w:r w:rsidR="000F097E">
              <w:rPr>
                <w:sz w:val="24"/>
              </w:rPr>
              <w:t>дата рождения</w:t>
            </w:r>
            <w:r>
              <w:rPr>
                <w:sz w:val="24"/>
              </w:rPr>
              <w:t>, суть сообщений.</w:t>
            </w:r>
          </w:p>
        </w:tc>
        <w:tc>
          <w:tcPr>
            <w:tcW w:w="3683" w:type="dxa"/>
          </w:tcPr>
          <w:p w14:paraId="6091DF57" w14:textId="77777777" w:rsidR="000932DC" w:rsidRDefault="000F097E">
            <w:pPr>
              <w:pStyle w:val="TableParagraph"/>
              <w:ind w:right="54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а о здравоохранении, постановление № 74)</w:t>
            </w:r>
          </w:p>
        </w:tc>
        <w:tc>
          <w:tcPr>
            <w:tcW w:w="3404" w:type="dxa"/>
          </w:tcPr>
          <w:p w14:paraId="649BC556" w14:textId="18962384" w:rsidR="000932DC" w:rsidRDefault="005F2C73">
            <w:pPr>
              <w:pStyle w:val="TableParagraph"/>
              <w:spacing w:before="2"/>
              <w:ind w:left="110" w:right="333"/>
              <w:rPr>
                <w:sz w:val="24"/>
              </w:rPr>
            </w:pPr>
            <w:r>
              <w:rPr>
                <w:sz w:val="24"/>
              </w:rPr>
              <w:t>1 год.</w:t>
            </w:r>
          </w:p>
        </w:tc>
      </w:tr>
      <w:tr w:rsidR="00A93044" w14:paraId="5201E107" w14:textId="77777777" w:rsidTr="005D2508">
        <w:trPr>
          <w:trHeight w:val="1071"/>
        </w:trPr>
        <w:tc>
          <w:tcPr>
            <w:tcW w:w="15456" w:type="dxa"/>
            <w:gridSpan w:val="5"/>
          </w:tcPr>
          <w:p w14:paraId="445941BB" w14:textId="77777777" w:rsidR="00A93044" w:rsidRPr="005F2C73" w:rsidRDefault="00A93044" w:rsidP="00A93044">
            <w:pPr>
              <w:pStyle w:val="TableParagraph"/>
              <w:spacing w:line="271" w:lineRule="exact"/>
              <w:ind w:left="3" w:right="2"/>
              <w:jc w:val="center"/>
              <w:rPr>
                <w:bCs/>
                <w:sz w:val="24"/>
              </w:rPr>
            </w:pPr>
            <w:r w:rsidRPr="005F2C73">
              <w:rPr>
                <w:bCs/>
                <w:sz w:val="24"/>
              </w:rPr>
              <w:t>УПОЛНОМОЧЕННЫЕ</w:t>
            </w:r>
            <w:r w:rsidRPr="005F2C73">
              <w:rPr>
                <w:bCs/>
                <w:spacing w:val="-4"/>
                <w:sz w:val="24"/>
              </w:rPr>
              <w:t xml:space="preserve"> </w:t>
            </w:r>
            <w:r w:rsidRPr="005F2C73">
              <w:rPr>
                <w:bCs/>
                <w:spacing w:val="-2"/>
                <w:sz w:val="24"/>
              </w:rPr>
              <w:t>ЛИЦА:</w:t>
            </w:r>
          </w:p>
          <w:p w14:paraId="2F3B8A7C" w14:textId="77777777" w:rsidR="00A93044" w:rsidRDefault="00A93044" w:rsidP="00A93044">
            <w:pPr>
              <w:pStyle w:val="TableParagraph"/>
              <w:numPr>
                <w:ilvl w:val="0"/>
                <w:numId w:val="44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614AD7">
              <w:rPr>
                <w:sz w:val="24"/>
              </w:rPr>
              <w:t>Уполномоченное лицо, оказывающее услуги защищенного хостинга на выделенном физическом сервере, местонахождение – Республика Беларусь;</w:t>
            </w:r>
          </w:p>
          <w:p w14:paraId="1A3C91F0" w14:textId="77777777" w:rsidR="00A93044" w:rsidRDefault="00A93044" w:rsidP="00A93044">
            <w:pPr>
              <w:pStyle w:val="TableParagraph"/>
              <w:numPr>
                <w:ilvl w:val="0"/>
                <w:numId w:val="44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117CE0">
              <w:rPr>
                <w:sz w:val="24"/>
              </w:rPr>
              <w:t>Уполномоченное</w:t>
            </w:r>
            <w:r w:rsidRPr="00117CE0">
              <w:rPr>
                <w:sz w:val="24"/>
              </w:rPr>
              <w:tab/>
              <w:t>лицо, оказывающее</w:t>
            </w:r>
            <w:r w:rsidRPr="00117CE0">
              <w:rPr>
                <w:sz w:val="24"/>
              </w:rPr>
              <w:tab/>
              <w:t>услуги</w:t>
            </w:r>
            <w:r w:rsidRPr="00117CE0">
              <w:rPr>
                <w:sz w:val="24"/>
              </w:rPr>
              <w:tab/>
              <w:t>по технической поддержке, сопровождению программы, местонахождение – Республика Беларусь.</w:t>
            </w:r>
          </w:p>
          <w:p w14:paraId="197C69BF" w14:textId="77777777" w:rsidR="00A93044" w:rsidRDefault="00A93044" w:rsidP="00A93044">
            <w:pPr>
              <w:pStyle w:val="TableParagraph"/>
              <w:numPr>
                <w:ilvl w:val="0"/>
                <w:numId w:val="44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117CE0">
              <w:rPr>
                <w:sz w:val="24"/>
              </w:rPr>
              <w:t>Уполномоченное</w:t>
            </w:r>
            <w:r w:rsidRPr="00117CE0">
              <w:rPr>
                <w:sz w:val="24"/>
              </w:rPr>
              <w:tab/>
              <w:t>лицо, оказывающее</w:t>
            </w:r>
            <w:r w:rsidRPr="00117CE0">
              <w:rPr>
                <w:sz w:val="24"/>
              </w:rPr>
              <w:tab/>
              <w:t>услуги</w:t>
            </w:r>
            <w:r w:rsidRPr="00117CE0"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>с</w:t>
            </w:r>
            <w:r w:rsidRPr="00BB3AF7">
              <w:rPr>
                <w:sz w:val="24"/>
              </w:rPr>
              <w:t>опровождени</w:t>
            </w:r>
            <w:r>
              <w:rPr>
                <w:sz w:val="24"/>
              </w:rPr>
              <w:t>ю</w:t>
            </w:r>
            <w:r w:rsidRPr="00BB3AF7">
              <w:rPr>
                <w:sz w:val="24"/>
              </w:rPr>
              <w:t xml:space="preserve"> сайта</w:t>
            </w:r>
            <w:r>
              <w:rPr>
                <w:sz w:val="24"/>
              </w:rPr>
              <w:t xml:space="preserve">, </w:t>
            </w:r>
            <w:r w:rsidRPr="00BB3AF7">
              <w:rPr>
                <w:sz w:val="24"/>
              </w:rPr>
              <w:t>местонахождение – Республика Беларусь.</w:t>
            </w:r>
            <w:r>
              <w:rPr>
                <w:sz w:val="24"/>
              </w:rPr>
              <w:t xml:space="preserve"> </w:t>
            </w:r>
          </w:p>
          <w:p w14:paraId="7864E714" w14:textId="5E7A6B8A" w:rsidR="00A93044" w:rsidRPr="00A93044" w:rsidRDefault="00A93044" w:rsidP="00A93044">
            <w:pPr>
              <w:pStyle w:val="TableParagraph"/>
              <w:tabs>
                <w:tab w:val="left" w:pos="349"/>
              </w:tabs>
              <w:spacing w:line="274" w:lineRule="exact"/>
              <w:ind w:left="465"/>
              <w:rPr>
                <w:sz w:val="24"/>
              </w:rPr>
            </w:pPr>
          </w:p>
        </w:tc>
      </w:tr>
      <w:tr w:rsidR="000932DC" w14:paraId="706A4AE9" w14:textId="77777777" w:rsidTr="005D2508">
        <w:trPr>
          <w:trHeight w:val="1377"/>
        </w:trPr>
        <w:tc>
          <w:tcPr>
            <w:tcW w:w="2411" w:type="dxa"/>
          </w:tcPr>
          <w:p w14:paraId="060191E3" w14:textId="12A1DEC4" w:rsidR="000932DC" w:rsidRDefault="00E84C9F">
            <w:pPr>
              <w:pStyle w:val="TableParagraph"/>
              <w:spacing w:before="3" w:line="261" w:lineRule="exact"/>
              <w:rPr>
                <w:sz w:val="24"/>
              </w:rPr>
            </w:pPr>
            <w:r w:rsidRPr="00E84C9F">
              <w:rPr>
                <w:bCs/>
                <w:sz w:val="24"/>
              </w:rPr>
              <w:t>10</w:t>
            </w:r>
            <w:r>
              <w:rPr>
                <w:b/>
                <w:sz w:val="24"/>
              </w:rPr>
              <w:t xml:space="preserve">. </w:t>
            </w:r>
            <w:r w:rsidR="00C00748">
              <w:rPr>
                <w:bCs/>
                <w:sz w:val="24"/>
              </w:rPr>
              <w:t>З</w:t>
            </w:r>
            <w:r w:rsidR="006236E7" w:rsidRPr="006236E7">
              <w:rPr>
                <w:bCs/>
                <w:sz w:val="24"/>
              </w:rPr>
              <w:t xml:space="preserve">апись на прием в Медицинский центр через форму обратной связи на Сайте -  </w:t>
            </w:r>
            <w:r w:rsidR="006236E7">
              <w:rPr>
                <w:bCs/>
                <w:sz w:val="24"/>
              </w:rPr>
              <w:t>Главная- Услуги</w:t>
            </w:r>
          </w:p>
        </w:tc>
        <w:tc>
          <w:tcPr>
            <w:tcW w:w="2554" w:type="dxa"/>
          </w:tcPr>
          <w:p w14:paraId="054665EB" w14:textId="77777777" w:rsidR="000932DC" w:rsidRDefault="000F097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78C0A18A" w14:textId="091C0166" w:rsidR="000932DC" w:rsidRDefault="000F09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Фамилия, </w:t>
            </w:r>
            <w:r w:rsidR="007124ED">
              <w:rPr>
                <w:sz w:val="24"/>
              </w:rPr>
              <w:t>И</w:t>
            </w:r>
            <w:r>
              <w:rPr>
                <w:sz w:val="24"/>
              </w:rPr>
              <w:t xml:space="preserve">мя, </w:t>
            </w:r>
            <w:r w:rsidR="007124ED">
              <w:rPr>
                <w:sz w:val="24"/>
              </w:rPr>
              <w:t>О</w:t>
            </w:r>
            <w:r>
              <w:rPr>
                <w:sz w:val="24"/>
              </w:rPr>
              <w:t>т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еется)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та рождения, номер телефона</w:t>
            </w:r>
          </w:p>
        </w:tc>
        <w:tc>
          <w:tcPr>
            <w:tcW w:w="3683" w:type="dxa"/>
          </w:tcPr>
          <w:p w14:paraId="11021BAE" w14:textId="77777777" w:rsidR="000932DC" w:rsidRDefault="000F097E">
            <w:pPr>
              <w:pStyle w:val="TableParagraph"/>
              <w:ind w:right="54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а о здравоохранении, постановление № 74)</w:t>
            </w:r>
          </w:p>
        </w:tc>
        <w:tc>
          <w:tcPr>
            <w:tcW w:w="3404" w:type="dxa"/>
          </w:tcPr>
          <w:p w14:paraId="25921632" w14:textId="393951A3" w:rsidR="000932DC" w:rsidRDefault="006236E7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 год.</w:t>
            </w:r>
          </w:p>
        </w:tc>
      </w:tr>
      <w:tr w:rsidR="00A6051A" w14:paraId="1FB5F346" w14:textId="77777777" w:rsidTr="005D2508">
        <w:trPr>
          <w:trHeight w:val="1377"/>
        </w:trPr>
        <w:tc>
          <w:tcPr>
            <w:tcW w:w="15456" w:type="dxa"/>
            <w:gridSpan w:val="5"/>
          </w:tcPr>
          <w:p w14:paraId="5B48D1BC" w14:textId="77777777" w:rsidR="00A6051A" w:rsidRPr="005F2C73" w:rsidRDefault="00A6051A" w:rsidP="00A6051A">
            <w:pPr>
              <w:pStyle w:val="TableParagraph"/>
              <w:spacing w:line="271" w:lineRule="exact"/>
              <w:ind w:left="3" w:right="2"/>
              <w:jc w:val="center"/>
              <w:rPr>
                <w:bCs/>
                <w:sz w:val="24"/>
              </w:rPr>
            </w:pPr>
            <w:r w:rsidRPr="005F2C73">
              <w:rPr>
                <w:bCs/>
                <w:sz w:val="24"/>
              </w:rPr>
              <w:t>УПОЛНОМОЧЕННЫЕ</w:t>
            </w:r>
            <w:r w:rsidRPr="005F2C73">
              <w:rPr>
                <w:bCs/>
                <w:spacing w:val="-4"/>
                <w:sz w:val="24"/>
              </w:rPr>
              <w:t xml:space="preserve"> </w:t>
            </w:r>
            <w:r w:rsidRPr="005F2C73">
              <w:rPr>
                <w:bCs/>
                <w:spacing w:val="-2"/>
                <w:sz w:val="24"/>
              </w:rPr>
              <w:t>ЛИЦА:</w:t>
            </w:r>
          </w:p>
          <w:p w14:paraId="13A2EDAB" w14:textId="77777777" w:rsidR="00A6051A" w:rsidRDefault="00A6051A" w:rsidP="00A6051A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614AD7">
              <w:rPr>
                <w:sz w:val="24"/>
              </w:rPr>
              <w:t>Уполномоченное лицо, оказывающее услуги защищенного хостинга на выделенном физическом сервере, местонахождение – Республика Беларусь;</w:t>
            </w:r>
          </w:p>
          <w:p w14:paraId="6C8480D3" w14:textId="77777777" w:rsidR="00A6051A" w:rsidRDefault="00A6051A" w:rsidP="00A6051A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117CE0">
              <w:rPr>
                <w:sz w:val="24"/>
              </w:rPr>
              <w:t>Уполномоченное</w:t>
            </w:r>
            <w:r w:rsidRPr="00117CE0">
              <w:rPr>
                <w:sz w:val="24"/>
              </w:rPr>
              <w:tab/>
              <w:t>лицо, оказывающее</w:t>
            </w:r>
            <w:r w:rsidRPr="00117CE0">
              <w:rPr>
                <w:sz w:val="24"/>
              </w:rPr>
              <w:tab/>
              <w:t>услуги</w:t>
            </w:r>
            <w:r w:rsidRPr="00117CE0">
              <w:rPr>
                <w:sz w:val="24"/>
              </w:rPr>
              <w:tab/>
              <w:t>по технической поддержке, сопровождению программы, местонахождение – Республика Беларусь.</w:t>
            </w:r>
          </w:p>
          <w:p w14:paraId="324F1856" w14:textId="77777777" w:rsidR="00A6051A" w:rsidRDefault="00A6051A" w:rsidP="00A6051A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117CE0">
              <w:rPr>
                <w:sz w:val="24"/>
              </w:rPr>
              <w:t>Уполномоченное</w:t>
            </w:r>
            <w:r w:rsidRPr="00117CE0">
              <w:rPr>
                <w:sz w:val="24"/>
              </w:rPr>
              <w:tab/>
              <w:t>лицо, оказывающее</w:t>
            </w:r>
            <w:r w:rsidRPr="00117CE0">
              <w:rPr>
                <w:sz w:val="24"/>
              </w:rPr>
              <w:tab/>
              <w:t>услуги</w:t>
            </w:r>
            <w:r w:rsidRPr="00117CE0"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>с</w:t>
            </w:r>
            <w:r w:rsidRPr="00BB3AF7">
              <w:rPr>
                <w:sz w:val="24"/>
              </w:rPr>
              <w:t>опровождени</w:t>
            </w:r>
            <w:r>
              <w:rPr>
                <w:sz w:val="24"/>
              </w:rPr>
              <w:t>ю</w:t>
            </w:r>
            <w:r w:rsidRPr="00BB3AF7">
              <w:rPr>
                <w:sz w:val="24"/>
              </w:rPr>
              <w:t xml:space="preserve"> сайта</w:t>
            </w:r>
            <w:r>
              <w:rPr>
                <w:sz w:val="24"/>
              </w:rPr>
              <w:t xml:space="preserve">, </w:t>
            </w:r>
            <w:r w:rsidRPr="00BB3AF7">
              <w:rPr>
                <w:sz w:val="24"/>
              </w:rPr>
              <w:t>местонахождение – Республика Беларусь.</w:t>
            </w:r>
            <w:r>
              <w:rPr>
                <w:sz w:val="24"/>
              </w:rPr>
              <w:t xml:space="preserve"> </w:t>
            </w:r>
          </w:p>
          <w:p w14:paraId="714C85CD" w14:textId="77777777" w:rsidR="00A6051A" w:rsidRDefault="00A6051A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</w:p>
        </w:tc>
      </w:tr>
      <w:tr w:rsidR="00A6051A" w14:paraId="54D51EF2" w14:textId="77777777" w:rsidTr="005D2508">
        <w:trPr>
          <w:trHeight w:val="1377"/>
        </w:trPr>
        <w:tc>
          <w:tcPr>
            <w:tcW w:w="2411" w:type="dxa"/>
          </w:tcPr>
          <w:p w14:paraId="6AFF7507" w14:textId="77777777" w:rsidR="00A6051A" w:rsidRDefault="00A6051A" w:rsidP="00A6051A">
            <w:pPr>
              <w:pStyle w:val="TableParagraph"/>
              <w:spacing w:before="3" w:line="261" w:lineRule="exact"/>
              <w:jc w:val="center"/>
              <w:rPr>
                <w:b/>
                <w:spacing w:val="-4"/>
                <w:sz w:val="24"/>
              </w:rPr>
            </w:pPr>
          </w:p>
          <w:p w14:paraId="781C74A4" w14:textId="193D9811" w:rsidR="00A6051A" w:rsidRPr="00E84C9F" w:rsidRDefault="00A6051A" w:rsidP="00A6051A">
            <w:pPr>
              <w:pStyle w:val="TableParagraph"/>
              <w:spacing w:before="3" w:line="261" w:lineRule="exact"/>
              <w:jc w:val="center"/>
              <w:rPr>
                <w:bCs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2554" w:type="dxa"/>
          </w:tcPr>
          <w:p w14:paraId="68B84FE5" w14:textId="77777777" w:rsidR="00A6051A" w:rsidRDefault="00A6051A" w:rsidP="00A6051A">
            <w:pPr>
              <w:pStyle w:val="TableParagraph"/>
              <w:spacing w:line="273" w:lineRule="exact"/>
              <w:ind w:left="14" w:right="3"/>
              <w:jc w:val="center"/>
              <w:rPr>
                <w:b/>
                <w:sz w:val="24"/>
              </w:rPr>
            </w:pPr>
          </w:p>
          <w:p w14:paraId="767CFFE2" w14:textId="653977DD" w:rsidR="00A6051A" w:rsidRDefault="00A6051A" w:rsidP="00A6051A">
            <w:pPr>
              <w:pStyle w:val="TableParagraph"/>
              <w:spacing w:line="273" w:lineRule="exact"/>
              <w:ind w:left="1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убъектов</w:t>
            </w:r>
          </w:p>
          <w:p w14:paraId="76B3C1BE" w14:textId="34716E33" w:rsidR="00A6051A" w:rsidRDefault="00A6051A" w:rsidP="00A6051A">
            <w:pPr>
              <w:pStyle w:val="TableParagraph"/>
              <w:spacing w:line="268" w:lineRule="exact"/>
              <w:ind w:left="109"/>
              <w:jc w:val="center"/>
              <w:rPr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ерсональных данных</w:t>
            </w:r>
          </w:p>
        </w:tc>
        <w:tc>
          <w:tcPr>
            <w:tcW w:w="3404" w:type="dxa"/>
          </w:tcPr>
          <w:p w14:paraId="3AB22704" w14:textId="77777777" w:rsidR="00A6051A" w:rsidRDefault="00A6051A" w:rsidP="00A6051A">
            <w:pPr>
              <w:pStyle w:val="TableParagraph"/>
              <w:jc w:val="center"/>
              <w:rPr>
                <w:b/>
                <w:sz w:val="24"/>
              </w:rPr>
            </w:pPr>
          </w:p>
          <w:p w14:paraId="691C9420" w14:textId="01DDF2A4" w:rsidR="00A6051A" w:rsidRDefault="00A6051A" w:rsidP="00A6051A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рсональных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3683" w:type="dxa"/>
          </w:tcPr>
          <w:p w14:paraId="208B1086" w14:textId="77777777" w:rsidR="00A6051A" w:rsidRDefault="00A6051A" w:rsidP="00A6051A">
            <w:pPr>
              <w:pStyle w:val="TableParagraph"/>
              <w:ind w:right="547"/>
              <w:jc w:val="center"/>
              <w:rPr>
                <w:b/>
                <w:sz w:val="24"/>
              </w:rPr>
            </w:pPr>
          </w:p>
          <w:p w14:paraId="086B8471" w14:textId="5F8F8917" w:rsidR="00A6051A" w:rsidRDefault="00A6051A" w:rsidP="00A6051A">
            <w:pPr>
              <w:pStyle w:val="TableParagraph"/>
              <w:ind w:right="54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нование</w:t>
            </w:r>
          </w:p>
        </w:tc>
        <w:tc>
          <w:tcPr>
            <w:tcW w:w="3404" w:type="dxa"/>
          </w:tcPr>
          <w:p w14:paraId="7C8B3E1D" w14:textId="77777777" w:rsidR="00A6051A" w:rsidRDefault="00A6051A" w:rsidP="00A6051A">
            <w:pPr>
              <w:pStyle w:val="TableParagraph"/>
              <w:spacing w:before="1" w:line="261" w:lineRule="exact"/>
              <w:ind w:left="110"/>
              <w:jc w:val="center"/>
              <w:rPr>
                <w:b/>
                <w:sz w:val="24"/>
              </w:rPr>
            </w:pPr>
          </w:p>
          <w:p w14:paraId="1FC49D59" w14:textId="12059E01" w:rsidR="00A6051A" w:rsidRDefault="00A6051A" w:rsidP="00A6051A">
            <w:pPr>
              <w:pStyle w:val="TableParagraph"/>
              <w:spacing w:before="1" w:line="261" w:lineRule="exact"/>
              <w:ind w:left="11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хранения</w:t>
            </w:r>
          </w:p>
        </w:tc>
      </w:tr>
      <w:tr w:rsidR="00522A91" w14:paraId="15CAD14A" w14:textId="77777777" w:rsidTr="005D2508">
        <w:trPr>
          <w:trHeight w:val="1377"/>
        </w:trPr>
        <w:tc>
          <w:tcPr>
            <w:tcW w:w="2411" w:type="dxa"/>
          </w:tcPr>
          <w:p w14:paraId="435A09AE" w14:textId="77777777" w:rsidR="00522A91" w:rsidRDefault="00522A91" w:rsidP="00522A91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</w:p>
          <w:p w14:paraId="1F7FF18A" w14:textId="77777777" w:rsidR="00522A91" w:rsidRDefault="00522A91" w:rsidP="00522A91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 w:rsidRPr="00A6051A">
              <w:rPr>
                <w:bCs/>
                <w:sz w:val="24"/>
              </w:rPr>
              <w:t>11.Запись на прием в Медицинский центр посредством интернет-сайта 103.by</w:t>
            </w:r>
          </w:p>
          <w:p w14:paraId="579D36E8" w14:textId="4D21858B" w:rsidR="00522A91" w:rsidRPr="00522A91" w:rsidRDefault="00522A91" w:rsidP="00522A91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Активной кнопки-</w:t>
            </w:r>
            <w:r>
              <w:rPr>
                <w:bCs/>
                <w:sz w:val="24"/>
                <w:lang w:val="en-US"/>
              </w:rPr>
              <w:t xml:space="preserve"> </w:t>
            </w:r>
            <w:r w:rsidRPr="00A6051A">
              <w:rPr>
                <w:bCs/>
                <w:sz w:val="24"/>
                <w:lang w:val="en-US"/>
              </w:rPr>
              <w:t>«</w:t>
            </w:r>
            <w:r>
              <w:rPr>
                <w:bCs/>
                <w:sz w:val="24"/>
              </w:rPr>
              <w:t>Записаться</w:t>
            </w:r>
            <w:r w:rsidRPr="00A6051A">
              <w:rPr>
                <w:bCs/>
                <w:sz w:val="24"/>
                <w:lang w:val="en-US"/>
              </w:rPr>
              <w:t>»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2554" w:type="dxa"/>
          </w:tcPr>
          <w:p w14:paraId="4550451D" w14:textId="4161137A" w:rsidR="00522A91" w:rsidRDefault="00522A91" w:rsidP="00522A91">
            <w:pPr>
              <w:pStyle w:val="TableParagraph"/>
              <w:spacing w:line="268" w:lineRule="exact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3378336A" w14:textId="4435099C" w:rsidR="00522A91" w:rsidRDefault="00522A91" w:rsidP="00522A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мер телефона</w:t>
            </w:r>
          </w:p>
        </w:tc>
        <w:tc>
          <w:tcPr>
            <w:tcW w:w="3683" w:type="dxa"/>
          </w:tcPr>
          <w:p w14:paraId="25594718" w14:textId="1587DF46" w:rsidR="00522A91" w:rsidRDefault="00522A91" w:rsidP="00522A91">
            <w:pPr>
              <w:pStyle w:val="TableParagraph"/>
              <w:ind w:right="547"/>
              <w:rPr>
                <w:sz w:val="24"/>
              </w:rPr>
            </w:pPr>
            <w:r w:rsidRPr="00522A91">
              <w:rPr>
                <w:sz w:val="24"/>
              </w:rPr>
              <w:t>Согласие (ч. 13 ст. 44 Закона о здравоохранении, постановление № 74)</w:t>
            </w:r>
            <w:r w:rsidR="00290695">
              <w:rPr>
                <w:sz w:val="24"/>
              </w:rPr>
              <w:t>.</w:t>
            </w:r>
          </w:p>
        </w:tc>
        <w:tc>
          <w:tcPr>
            <w:tcW w:w="3404" w:type="dxa"/>
          </w:tcPr>
          <w:p w14:paraId="6D093889" w14:textId="43797E69" w:rsidR="00522A91" w:rsidRDefault="00522A91" w:rsidP="00522A91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</w:tr>
      <w:tr w:rsidR="00522A91" w14:paraId="4B95C47C" w14:textId="77777777" w:rsidTr="005D2508">
        <w:trPr>
          <w:trHeight w:val="1377"/>
        </w:trPr>
        <w:tc>
          <w:tcPr>
            <w:tcW w:w="15456" w:type="dxa"/>
            <w:gridSpan w:val="5"/>
          </w:tcPr>
          <w:p w14:paraId="1D6192BA" w14:textId="77777777" w:rsidR="00522A91" w:rsidRPr="005F2C73" w:rsidRDefault="00522A91" w:rsidP="00522A91">
            <w:pPr>
              <w:pStyle w:val="TableParagraph"/>
              <w:spacing w:line="271" w:lineRule="exact"/>
              <w:ind w:left="3" w:right="2"/>
              <w:jc w:val="center"/>
              <w:rPr>
                <w:bCs/>
                <w:sz w:val="24"/>
              </w:rPr>
            </w:pPr>
            <w:r w:rsidRPr="005F2C73">
              <w:rPr>
                <w:bCs/>
                <w:sz w:val="24"/>
              </w:rPr>
              <w:t>УПОЛНОМОЧЕННЫЕ</w:t>
            </w:r>
            <w:r w:rsidRPr="005F2C73">
              <w:rPr>
                <w:bCs/>
                <w:spacing w:val="-4"/>
                <w:sz w:val="24"/>
              </w:rPr>
              <w:t xml:space="preserve"> </w:t>
            </w:r>
            <w:r w:rsidRPr="005F2C73">
              <w:rPr>
                <w:bCs/>
                <w:spacing w:val="-2"/>
                <w:sz w:val="24"/>
              </w:rPr>
              <w:t>ЛИЦА:</w:t>
            </w:r>
          </w:p>
          <w:p w14:paraId="4346A909" w14:textId="77777777" w:rsidR="00522A91" w:rsidRDefault="00522A91" w:rsidP="00522A91">
            <w:pPr>
              <w:pStyle w:val="TableParagraph"/>
              <w:numPr>
                <w:ilvl w:val="0"/>
                <w:numId w:val="46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614AD7">
              <w:rPr>
                <w:sz w:val="24"/>
              </w:rPr>
              <w:t>Уполномоченное лицо, оказывающее услуги защищенного хостинга на выделенном физическом сервере, местонахождение – Республика Беларусь;</w:t>
            </w:r>
          </w:p>
          <w:p w14:paraId="08CF9258" w14:textId="77777777" w:rsidR="00522A91" w:rsidRDefault="00522A91" w:rsidP="00522A91">
            <w:pPr>
              <w:pStyle w:val="TableParagraph"/>
              <w:numPr>
                <w:ilvl w:val="0"/>
                <w:numId w:val="46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117CE0">
              <w:rPr>
                <w:sz w:val="24"/>
              </w:rPr>
              <w:t>Уполномоченное</w:t>
            </w:r>
            <w:r w:rsidRPr="00117CE0">
              <w:rPr>
                <w:sz w:val="24"/>
              </w:rPr>
              <w:tab/>
              <w:t>лицо, оказывающее</w:t>
            </w:r>
            <w:r w:rsidRPr="00117CE0">
              <w:rPr>
                <w:sz w:val="24"/>
              </w:rPr>
              <w:tab/>
              <w:t>услуги</w:t>
            </w:r>
            <w:r w:rsidRPr="00117CE0">
              <w:rPr>
                <w:sz w:val="24"/>
              </w:rPr>
              <w:tab/>
              <w:t>по технической поддержке, сопровождению программы, местонахождение – Республика Беларусь.</w:t>
            </w:r>
          </w:p>
          <w:p w14:paraId="1E2DE5CE" w14:textId="39D766FE" w:rsidR="00522A91" w:rsidRDefault="00522A91" w:rsidP="00522A91">
            <w:pPr>
              <w:pStyle w:val="TableParagraph"/>
              <w:numPr>
                <w:ilvl w:val="0"/>
                <w:numId w:val="46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117CE0">
              <w:rPr>
                <w:sz w:val="24"/>
              </w:rPr>
              <w:t>Уполномоченное</w:t>
            </w:r>
            <w:r w:rsidRPr="00117CE0">
              <w:rPr>
                <w:sz w:val="24"/>
              </w:rPr>
              <w:tab/>
              <w:t>лицо, оказывающее</w:t>
            </w:r>
            <w:r w:rsidRPr="00117CE0">
              <w:rPr>
                <w:sz w:val="24"/>
              </w:rPr>
              <w:tab/>
              <w:t>услуги</w:t>
            </w:r>
            <w:r w:rsidRPr="00117CE0"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>с</w:t>
            </w:r>
            <w:r w:rsidRPr="00BB3AF7">
              <w:rPr>
                <w:sz w:val="24"/>
              </w:rPr>
              <w:t>опровождени</w:t>
            </w:r>
            <w:r>
              <w:rPr>
                <w:sz w:val="24"/>
              </w:rPr>
              <w:t>ю</w:t>
            </w:r>
            <w:r w:rsidRPr="00BB3AF7">
              <w:rPr>
                <w:sz w:val="24"/>
              </w:rPr>
              <w:t xml:space="preserve"> сайта</w:t>
            </w:r>
            <w:r>
              <w:rPr>
                <w:sz w:val="24"/>
              </w:rPr>
              <w:t xml:space="preserve">, </w:t>
            </w:r>
            <w:r w:rsidRPr="00BB3AF7">
              <w:rPr>
                <w:sz w:val="24"/>
              </w:rPr>
              <w:t>местонахождение – Республика Беларусь.</w:t>
            </w:r>
            <w:r>
              <w:rPr>
                <w:sz w:val="24"/>
              </w:rPr>
              <w:t xml:space="preserve"> </w:t>
            </w:r>
          </w:p>
          <w:p w14:paraId="1796DFD7" w14:textId="445D3466" w:rsidR="00D340B8" w:rsidRDefault="00D340B8" w:rsidP="00522A91">
            <w:pPr>
              <w:pStyle w:val="TableParagraph"/>
              <w:numPr>
                <w:ilvl w:val="0"/>
                <w:numId w:val="46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D340B8">
              <w:rPr>
                <w:sz w:val="24"/>
              </w:rPr>
              <w:t>Уполномоченное</w:t>
            </w:r>
            <w:r w:rsidRPr="00D340B8">
              <w:rPr>
                <w:sz w:val="24"/>
              </w:rPr>
              <w:tab/>
              <w:t>лицо, оказывающее</w:t>
            </w:r>
            <w:r w:rsidRPr="00D340B8">
              <w:rPr>
                <w:sz w:val="24"/>
              </w:rPr>
              <w:tab/>
              <w:t>услуги</w:t>
            </w:r>
            <w:r w:rsidRPr="00D340B8"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>п</w:t>
            </w:r>
            <w:r w:rsidRPr="00D340B8">
              <w:rPr>
                <w:sz w:val="24"/>
              </w:rPr>
              <w:t>редоставлени</w:t>
            </w:r>
            <w:r>
              <w:rPr>
                <w:sz w:val="24"/>
              </w:rPr>
              <w:t>ю</w:t>
            </w:r>
            <w:r w:rsidRPr="00D340B8">
              <w:rPr>
                <w:sz w:val="24"/>
              </w:rPr>
              <w:t xml:space="preserve"> доступа к ПО Сервису «Телемедицинская информационная система 103.by»</w:t>
            </w:r>
            <w:r>
              <w:rPr>
                <w:sz w:val="24"/>
              </w:rPr>
              <w:t xml:space="preserve">, </w:t>
            </w:r>
            <w:r w:rsidRPr="00BB3AF7">
              <w:rPr>
                <w:sz w:val="24"/>
              </w:rPr>
              <w:t>местонахождение – Республика Беларусь.</w:t>
            </w:r>
          </w:p>
          <w:p w14:paraId="4D5B88A3" w14:textId="77777777" w:rsidR="00522A91" w:rsidRDefault="00522A91" w:rsidP="00522A91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</w:p>
        </w:tc>
      </w:tr>
      <w:tr w:rsidR="00522A91" w14:paraId="24E4ED72" w14:textId="77777777" w:rsidTr="005D2508">
        <w:trPr>
          <w:trHeight w:val="1377"/>
        </w:trPr>
        <w:tc>
          <w:tcPr>
            <w:tcW w:w="2411" w:type="dxa"/>
          </w:tcPr>
          <w:p w14:paraId="7D75E1E3" w14:textId="21540AAF" w:rsidR="00522A91" w:rsidRDefault="00290695" w:rsidP="00522A91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2. </w:t>
            </w:r>
            <w:r w:rsidR="00522A91" w:rsidRPr="00A6051A">
              <w:rPr>
                <w:bCs/>
                <w:sz w:val="24"/>
              </w:rPr>
              <w:t>Запись на прием в Медицинский центр посредством интернет-сайта 103.by</w:t>
            </w:r>
          </w:p>
          <w:p w14:paraId="3A0C8024" w14:textId="4A4F7758" w:rsidR="00522A91" w:rsidRDefault="00522A91" w:rsidP="00522A91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 w:rsidRPr="00290695">
              <w:rPr>
                <w:bCs/>
                <w:sz w:val="24"/>
              </w:rPr>
              <w:t xml:space="preserve">- </w:t>
            </w:r>
            <w:r w:rsidR="00290695">
              <w:rPr>
                <w:bCs/>
                <w:sz w:val="24"/>
              </w:rPr>
              <w:t xml:space="preserve">на главном поле </w:t>
            </w:r>
            <w:r w:rsidRPr="00290695">
              <w:rPr>
                <w:bCs/>
                <w:sz w:val="24"/>
              </w:rPr>
              <w:t>«</w:t>
            </w:r>
            <w:r w:rsidR="00290695">
              <w:rPr>
                <w:bCs/>
                <w:sz w:val="24"/>
              </w:rPr>
              <w:t>Записаться онлайн</w:t>
            </w:r>
            <w:r w:rsidRPr="00290695">
              <w:rPr>
                <w:bCs/>
                <w:sz w:val="24"/>
              </w:rPr>
              <w:t>»</w:t>
            </w:r>
          </w:p>
        </w:tc>
        <w:tc>
          <w:tcPr>
            <w:tcW w:w="2554" w:type="dxa"/>
          </w:tcPr>
          <w:p w14:paraId="0C9CA5BF" w14:textId="1B64DFD3" w:rsidR="00522A91" w:rsidRDefault="00290695" w:rsidP="00522A91">
            <w:pPr>
              <w:pStyle w:val="TableParagraph"/>
              <w:spacing w:line="268" w:lineRule="exact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708F3A7E" w14:textId="2DECF58B" w:rsidR="00522A91" w:rsidRDefault="00290695" w:rsidP="00522A91">
            <w:pPr>
              <w:pStyle w:val="TableParagraph"/>
              <w:rPr>
                <w:sz w:val="24"/>
              </w:rPr>
            </w:pPr>
            <w:r w:rsidRPr="00290695">
              <w:rPr>
                <w:sz w:val="24"/>
              </w:rPr>
              <w:t xml:space="preserve">Фамилия, </w:t>
            </w:r>
            <w:r w:rsidR="007124ED">
              <w:rPr>
                <w:sz w:val="24"/>
              </w:rPr>
              <w:t>И</w:t>
            </w:r>
            <w:r w:rsidRPr="00290695">
              <w:rPr>
                <w:sz w:val="24"/>
              </w:rPr>
              <w:t xml:space="preserve">мя, </w:t>
            </w:r>
            <w:r w:rsidR="007124ED">
              <w:rPr>
                <w:sz w:val="24"/>
              </w:rPr>
              <w:t>О</w:t>
            </w:r>
            <w:r w:rsidRPr="00290695">
              <w:rPr>
                <w:sz w:val="24"/>
              </w:rPr>
              <w:t>тчество (если имеется), дата рождения, номер телефона</w:t>
            </w:r>
            <w:r>
              <w:rPr>
                <w:sz w:val="24"/>
              </w:rPr>
              <w:t>.</w:t>
            </w:r>
          </w:p>
        </w:tc>
        <w:tc>
          <w:tcPr>
            <w:tcW w:w="3683" w:type="dxa"/>
          </w:tcPr>
          <w:p w14:paraId="41C3F71F" w14:textId="6FCC8E9C" w:rsidR="00522A91" w:rsidRDefault="00290695" w:rsidP="00522A91">
            <w:pPr>
              <w:pStyle w:val="TableParagraph"/>
              <w:ind w:right="547"/>
              <w:rPr>
                <w:sz w:val="24"/>
              </w:rPr>
            </w:pPr>
            <w:r w:rsidRPr="00522A91">
              <w:rPr>
                <w:sz w:val="24"/>
              </w:rPr>
              <w:t>Согласие (ч. 13 ст. 44 Закона о здравоохранении, постановление № 74)</w:t>
            </w:r>
            <w:r>
              <w:rPr>
                <w:sz w:val="24"/>
              </w:rPr>
              <w:t>.</w:t>
            </w:r>
          </w:p>
        </w:tc>
        <w:tc>
          <w:tcPr>
            <w:tcW w:w="3404" w:type="dxa"/>
          </w:tcPr>
          <w:p w14:paraId="15EC4A23" w14:textId="3781209A" w:rsidR="00522A91" w:rsidRDefault="00290695" w:rsidP="00522A91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 год.</w:t>
            </w:r>
          </w:p>
        </w:tc>
      </w:tr>
      <w:tr w:rsidR="00B96512" w14:paraId="0556A33E" w14:textId="77777777" w:rsidTr="005D2508">
        <w:trPr>
          <w:trHeight w:val="1617"/>
        </w:trPr>
        <w:tc>
          <w:tcPr>
            <w:tcW w:w="15456" w:type="dxa"/>
            <w:gridSpan w:val="5"/>
          </w:tcPr>
          <w:p w14:paraId="3B9EF3E6" w14:textId="77777777" w:rsidR="00B96512" w:rsidRPr="005F2C73" w:rsidRDefault="00B96512" w:rsidP="00B96512">
            <w:pPr>
              <w:pStyle w:val="TableParagraph"/>
              <w:spacing w:line="271" w:lineRule="exact"/>
              <w:ind w:left="3" w:right="2"/>
              <w:jc w:val="center"/>
              <w:rPr>
                <w:bCs/>
                <w:sz w:val="24"/>
              </w:rPr>
            </w:pPr>
            <w:r w:rsidRPr="005F2C73">
              <w:rPr>
                <w:bCs/>
                <w:sz w:val="24"/>
              </w:rPr>
              <w:t>УПОЛНОМОЧЕННЫЕ</w:t>
            </w:r>
            <w:r w:rsidRPr="005F2C73">
              <w:rPr>
                <w:bCs/>
                <w:spacing w:val="-4"/>
                <w:sz w:val="24"/>
              </w:rPr>
              <w:t xml:space="preserve"> </w:t>
            </w:r>
            <w:r w:rsidRPr="005F2C73">
              <w:rPr>
                <w:bCs/>
                <w:spacing w:val="-2"/>
                <w:sz w:val="24"/>
              </w:rPr>
              <w:t>ЛИЦА:</w:t>
            </w:r>
          </w:p>
          <w:p w14:paraId="5BFF97F1" w14:textId="77777777" w:rsidR="00B96512" w:rsidRDefault="00B96512" w:rsidP="00B96512">
            <w:pPr>
              <w:pStyle w:val="TableParagraph"/>
              <w:numPr>
                <w:ilvl w:val="0"/>
                <w:numId w:val="47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614AD7">
              <w:rPr>
                <w:sz w:val="24"/>
              </w:rPr>
              <w:t>Уполномоченное лицо, оказывающее услуги защищенного хостинга на выделенном физическом сервере, местонахождение – Республика Беларусь;</w:t>
            </w:r>
          </w:p>
          <w:p w14:paraId="7774ED23" w14:textId="77777777" w:rsidR="00B96512" w:rsidRDefault="00B96512" w:rsidP="00B96512">
            <w:pPr>
              <w:pStyle w:val="TableParagraph"/>
              <w:numPr>
                <w:ilvl w:val="0"/>
                <w:numId w:val="47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117CE0">
              <w:rPr>
                <w:sz w:val="24"/>
              </w:rPr>
              <w:t>Уполномоченное</w:t>
            </w:r>
            <w:r w:rsidRPr="00117CE0">
              <w:rPr>
                <w:sz w:val="24"/>
              </w:rPr>
              <w:tab/>
              <w:t>лицо, оказывающее</w:t>
            </w:r>
            <w:r w:rsidRPr="00117CE0">
              <w:rPr>
                <w:sz w:val="24"/>
              </w:rPr>
              <w:tab/>
              <w:t>услуги</w:t>
            </w:r>
            <w:r w:rsidRPr="00117CE0">
              <w:rPr>
                <w:sz w:val="24"/>
              </w:rPr>
              <w:tab/>
              <w:t>по технической поддержке, сопровождению программы, местонахождение – Республика Беларусь.</w:t>
            </w:r>
          </w:p>
          <w:p w14:paraId="74A08F36" w14:textId="77777777" w:rsidR="00B96512" w:rsidRDefault="00B96512" w:rsidP="00D340B8">
            <w:pPr>
              <w:pStyle w:val="TableParagraph"/>
              <w:numPr>
                <w:ilvl w:val="0"/>
                <w:numId w:val="47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117CE0">
              <w:rPr>
                <w:sz w:val="24"/>
              </w:rPr>
              <w:t>Уполномоченное</w:t>
            </w:r>
            <w:r w:rsidRPr="00117CE0">
              <w:rPr>
                <w:sz w:val="24"/>
              </w:rPr>
              <w:tab/>
              <w:t>лицо, оказывающее</w:t>
            </w:r>
            <w:r w:rsidRPr="00117CE0">
              <w:rPr>
                <w:sz w:val="24"/>
              </w:rPr>
              <w:tab/>
              <w:t>услуги</w:t>
            </w:r>
            <w:r w:rsidRPr="00117CE0"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>с</w:t>
            </w:r>
            <w:r w:rsidRPr="00BB3AF7">
              <w:rPr>
                <w:sz w:val="24"/>
              </w:rPr>
              <w:t>опровождени</w:t>
            </w:r>
            <w:r>
              <w:rPr>
                <w:sz w:val="24"/>
              </w:rPr>
              <w:t>ю</w:t>
            </w:r>
            <w:r w:rsidRPr="00BB3AF7">
              <w:rPr>
                <w:sz w:val="24"/>
              </w:rPr>
              <w:t xml:space="preserve"> сайта</w:t>
            </w:r>
            <w:r>
              <w:rPr>
                <w:sz w:val="24"/>
              </w:rPr>
              <w:t xml:space="preserve">, </w:t>
            </w:r>
            <w:r w:rsidRPr="00BB3AF7">
              <w:rPr>
                <w:sz w:val="24"/>
              </w:rPr>
              <w:t>местонахождение – Республика Беларусь.</w:t>
            </w:r>
            <w:r>
              <w:rPr>
                <w:sz w:val="24"/>
              </w:rPr>
              <w:t xml:space="preserve"> </w:t>
            </w:r>
          </w:p>
          <w:p w14:paraId="1DB8A76E" w14:textId="77777777" w:rsidR="00D340B8" w:rsidRDefault="00D340B8" w:rsidP="00D340B8">
            <w:pPr>
              <w:pStyle w:val="a5"/>
              <w:numPr>
                <w:ilvl w:val="0"/>
                <w:numId w:val="47"/>
              </w:numPr>
              <w:rPr>
                <w:sz w:val="24"/>
              </w:rPr>
            </w:pPr>
            <w:r w:rsidRPr="00D340B8">
              <w:rPr>
                <w:sz w:val="24"/>
              </w:rPr>
              <w:t>Уполномоченное</w:t>
            </w:r>
            <w:r w:rsidRPr="00D340B8">
              <w:rPr>
                <w:sz w:val="24"/>
              </w:rPr>
              <w:tab/>
              <w:t>лицо, оказывающее</w:t>
            </w:r>
            <w:r w:rsidRPr="00D340B8">
              <w:rPr>
                <w:sz w:val="24"/>
              </w:rPr>
              <w:tab/>
              <w:t>услуги</w:t>
            </w:r>
            <w:r w:rsidRPr="00D340B8">
              <w:rPr>
                <w:sz w:val="24"/>
              </w:rPr>
              <w:tab/>
              <w:t>по предоставлению доступа к ПО Сервису «Телемедицинская информационная система 103.by», местонахождение – Республика Беларусь.</w:t>
            </w:r>
          </w:p>
          <w:p w14:paraId="286F72CF" w14:textId="77777777" w:rsidR="00B52B54" w:rsidRDefault="00B52B54" w:rsidP="00B52B54">
            <w:pPr>
              <w:rPr>
                <w:sz w:val="24"/>
              </w:rPr>
            </w:pPr>
          </w:p>
          <w:p w14:paraId="0F7B5090" w14:textId="77777777" w:rsidR="00B52B54" w:rsidRDefault="00B52B54" w:rsidP="00B52B54">
            <w:pPr>
              <w:rPr>
                <w:sz w:val="24"/>
              </w:rPr>
            </w:pPr>
          </w:p>
          <w:p w14:paraId="6DDCDFA2" w14:textId="77777777" w:rsidR="00B52B54" w:rsidRDefault="00B52B54" w:rsidP="00B52B54">
            <w:pPr>
              <w:rPr>
                <w:sz w:val="24"/>
              </w:rPr>
            </w:pPr>
          </w:p>
          <w:p w14:paraId="2FFBDD42" w14:textId="77777777" w:rsidR="00B52B54" w:rsidRDefault="00B52B54" w:rsidP="00B52B54">
            <w:pPr>
              <w:rPr>
                <w:sz w:val="24"/>
              </w:rPr>
            </w:pPr>
          </w:p>
          <w:p w14:paraId="7FF21683" w14:textId="4D7C2DF5" w:rsidR="00B52B54" w:rsidRPr="00B52B54" w:rsidRDefault="00B52B54" w:rsidP="00B52B54">
            <w:pPr>
              <w:rPr>
                <w:sz w:val="24"/>
              </w:rPr>
            </w:pPr>
          </w:p>
        </w:tc>
      </w:tr>
      <w:tr w:rsidR="00290695" w14:paraId="2A69A96C" w14:textId="77777777" w:rsidTr="005D2508">
        <w:trPr>
          <w:trHeight w:val="1377"/>
        </w:trPr>
        <w:tc>
          <w:tcPr>
            <w:tcW w:w="2411" w:type="dxa"/>
          </w:tcPr>
          <w:p w14:paraId="7650AE66" w14:textId="77777777" w:rsidR="001D54FD" w:rsidRDefault="001D54FD" w:rsidP="001D54FD">
            <w:pPr>
              <w:pStyle w:val="TableParagraph"/>
              <w:spacing w:before="3" w:line="261" w:lineRule="exact"/>
              <w:jc w:val="center"/>
              <w:rPr>
                <w:b/>
                <w:spacing w:val="-4"/>
                <w:sz w:val="24"/>
              </w:rPr>
            </w:pPr>
          </w:p>
          <w:p w14:paraId="23E3481B" w14:textId="64BB08E2" w:rsidR="00290695" w:rsidRDefault="001D54FD" w:rsidP="001D54FD">
            <w:pPr>
              <w:pStyle w:val="TableParagraph"/>
              <w:spacing w:before="3" w:line="261" w:lineRule="exact"/>
              <w:jc w:val="center"/>
              <w:rPr>
                <w:bCs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2554" w:type="dxa"/>
          </w:tcPr>
          <w:p w14:paraId="4333F2A7" w14:textId="77777777" w:rsidR="001D54FD" w:rsidRDefault="001D54FD" w:rsidP="001D54FD">
            <w:pPr>
              <w:pStyle w:val="TableParagraph"/>
              <w:spacing w:line="273" w:lineRule="exact"/>
              <w:ind w:left="14" w:right="3"/>
              <w:jc w:val="center"/>
              <w:rPr>
                <w:b/>
                <w:sz w:val="24"/>
              </w:rPr>
            </w:pPr>
          </w:p>
          <w:p w14:paraId="3AF0DB97" w14:textId="77777777" w:rsidR="001D54FD" w:rsidRDefault="001D54FD" w:rsidP="001D54FD">
            <w:pPr>
              <w:pStyle w:val="TableParagraph"/>
              <w:spacing w:line="273" w:lineRule="exact"/>
              <w:ind w:left="1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убъектов</w:t>
            </w:r>
          </w:p>
          <w:p w14:paraId="6151F0A6" w14:textId="4525116A" w:rsidR="00290695" w:rsidRDefault="001D54FD" w:rsidP="001D54FD">
            <w:pPr>
              <w:pStyle w:val="TableParagraph"/>
              <w:spacing w:line="268" w:lineRule="exact"/>
              <w:ind w:left="109"/>
              <w:jc w:val="center"/>
              <w:rPr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ерсональных данных</w:t>
            </w:r>
          </w:p>
        </w:tc>
        <w:tc>
          <w:tcPr>
            <w:tcW w:w="3404" w:type="dxa"/>
          </w:tcPr>
          <w:p w14:paraId="64C6829E" w14:textId="77777777" w:rsidR="001D54FD" w:rsidRDefault="001D54FD" w:rsidP="001D54FD">
            <w:pPr>
              <w:pStyle w:val="TableParagraph"/>
              <w:jc w:val="center"/>
              <w:rPr>
                <w:b/>
                <w:sz w:val="24"/>
              </w:rPr>
            </w:pPr>
          </w:p>
          <w:p w14:paraId="1F89FD07" w14:textId="2E8DE56E" w:rsidR="00290695" w:rsidRDefault="001D54FD" w:rsidP="001D54FD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рсональных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3683" w:type="dxa"/>
          </w:tcPr>
          <w:p w14:paraId="6E1BE311" w14:textId="77777777" w:rsidR="001D54FD" w:rsidRDefault="001D54FD" w:rsidP="001D54FD">
            <w:pPr>
              <w:pStyle w:val="TableParagraph"/>
              <w:ind w:right="547"/>
              <w:jc w:val="center"/>
              <w:rPr>
                <w:b/>
                <w:sz w:val="24"/>
              </w:rPr>
            </w:pPr>
          </w:p>
          <w:p w14:paraId="0BBCBE87" w14:textId="103F7944" w:rsidR="00290695" w:rsidRDefault="001D54FD" w:rsidP="001D54FD">
            <w:pPr>
              <w:pStyle w:val="TableParagraph"/>
              <w:ind w:right="54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нование</w:t>
            </w:r>
          </w:p>
        </w:tc>
        <w:tc>
          <w:tcPr>
            <w:tcW w:w="3404" w:type="dxa"/>
          </w:tcPr>
          <w:p w14:paraId="24A9A1B6" w14:textId="77777777" w:rsidR="001D54FD" w:rsidRDefault="001D54FD" w:rsidP="001D54FD">
            <w:pPr>
              <w:pStyle w:val="TableParagraph"/>
              <w:spacing w:before="1" w:line="261" w:lineRule="exact"/>
              <w:ind w:left="110"/>
              <w:jc w:val="center"/>
              <w:rPr>
                <w:b/>
                <w:sz w:val="24"/>
              </w:rPr>
            </w:pPr>
          </w:p>
          <w:p w14:paraId="62E5F15F" w14:textId="3EE2FA50" w:rsidR="00290695" w:rsidRDefault="001D54FD" w:rsidP="001D54FD">
            <w:pPr>
              <w:pStyle w:val="TableParagraph"/>
              <w:spacing w:before="1" w:line="261" w:lineRule="exact"/>
              <w:ind w:left="11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хранения</w:t>
            </w:r>
          </w:p>
        </w:tc>
      </w:tr>
      <w:tr w:rsidR="001D54FD" w14:paraId="71661BB6" w14:textId="77777777" w:rsidTr="005D2508">
        <w:trPr>
          <w:trHeight w:val="1377"/>
        </w:trPr>
        <w:tc>
          <w:tcPr>
            <w:tcW w:w="2411" w:type="dxa"/>
          </w:tcPr>
          <w:p w14:paraId="220348DA" w14:textId="77777777" w:rsidR="001D54FD" w:rsidRPr="000671D9" w:rsidRDefault="001D54FD" w:rsidP="001D54FD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3. </w:t>
            </w:r>
            <w:r w:rsidRPr="000671D9">
              <w:rPr>
                <w:bCs/>
                <w:sz w:val="24"/>
              </w:rPr>
              <w:t>Запись на прием в Медицинский центр посредством интернет-сайта 103.by</w:t>
            </w:r>
          </w:p>
          <w:p w14:paraId="6C162781" w14:textId="730E9DAC" w:rsidR="001D54FD" w:rsidRDefault="001D54FD" w:rsidP="001D54FD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 w:rsidRPr="000671D9">
              <w:rPr>
                <w:bCs/>
                <w:sz w:val="24"/>
              </w:rPr>
              <w:t xml:space="preserve">- </w:t>
            </w:r>
            <w:r>
              <w:rPr>
                <w:bCs/>
                <w:sz w:val="24"/>
              </w:rPr>
              <w:t>«Онлайн прием врача» посредством кнопкам виджетов.</w:t>
            </w:r>
          </w:p>
        </w:tc>
        <w:tc>
          <w:tcPr>
            <w:tcW w:w="2554" w:type="dxa"/>
          </w:tcPr>
          <w:p w14:paraId="28F67787" w14:textId="622959B4" w:rsidR="001D54FD" w:rsidRDefault="001D54FD" w:rsidP="00522A91">
            <w:pPr>
              <w:pStyle w:val="TableParagraph"/>
              <w:spacing w:line="268" w:lineRule="exact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24449B55" w14:textId="77777777" w:rsidR="001D54FD" w:rsidRDefault="001D54FD" w:rsidP="001D54FD">
            <w:pPr>
              <w:pStyle w:val="TableParagraph"/>
              <w:rPr>
                <w:sz w:val="24"/>
              </w:rPr>
            </w:pPr>
            <w:r w:rsidRPr="00290695">
              <w:rPr>
                <w:sz w:val="24"/>
              </w:rPr>
              <w:t xml:space="preserve">Фамилия, </w:t>
            </w:r>
            <w:r>
              <w:rPr>
                <w:sz w:val="24"/>
              </w:rPr>
              <w:t>И</w:t>
            </w:r>
            <w:r w:rsidRPr="00290695">
              <w:rPr>
                <w:sz w:val="24"/>
              </w:rPr>
              <w:t xml:space="preserve">мя, </w:t>
            </w:r>
            <w:r>
              <w:rPr>
                <w:sz w:val="24"/>
              </w:rPr>
              <w:t>О</w:t>
            </w:r>
            <w:r w:rsidRPr="00290695">
              <w:rPr>
                <w:sz w:val="24"/>
              </w:rPr>
              <w:t>тчество (если имеется), дата рождения, номер телефона</w:t>
            </w:r>
            <w:r>
              <w:rPr>
                <w:sz w:val="24"/>
              </w:rPr>
              <w:t>- для записи;</w:t>
            </w:r>
          </w:p>
          <w:p w14:paraId="12542CAB" w14:textId="7707CC77" w:rsidR="001D54FD" w:rsidRPr="00290695" w:rsidRDefault="001D54FD" w:rsidP="001D54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онная почта- для направления ссылки.</w:t>
            </w:r>
          </w:p>
        </w:tc>
        <w:tc>
          <w:tcPr>
            <w:tcW w:w="3683" w:type="dxa"/>
          </w:tcPr>
          <w:p w14:paraId="42425F8F" w14:textId="446C2D84" w:rsidR="001D54FD" w:rsidRPr="007124ED" w:rsidRDefault="001D54FD" w:rsidP="00522A91">
            <w:pPr>
              <w:pStyle w:val="TableParagraph"/>
              <w:ind w:right="547"/>
              <w:rPr>
                <w:sz w:val="24"/>
              </w:rPr>
            </w:pPr>
            <w:r w:rsidRPr="007124ED">
              <w:rPr>
                <w:sz w:val="24"/>
              </w:rPr>
              <w:t>Согласие (ч. 13 ст. 44 Закона о здравоохранении, постановление № 74).</w:t>
            </w:r>
          </w:p>
        </w:tc>
        <w:tc>
          <w:tcPr>
            <w:tcW w:w="3404" w:type="dxa"/>
          </w:tcPr>
          <w:p w14:paraId="0758B6B6" w14:textId="1AA70836" w:rsidR="001D54FD" w:rsidRPr="007124ED" w:rsidRDefault="001D54FD" w:rsidP="00522A91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7124ED">
              <w:rPr>
                <w:sz w:val="24"/>
              </w:rPr>
              <w:t>1 год.</w:t>
            </w:r>
          </w:p>
        </w:tc>
      </w:tr>
      <w:tr w:rsidR="004F6DE7" w14:paraId="21171BFE" w14:textId="77777777" w:rsidTr="005D2508">
        <w:trPr>
          <w:trHeight w:val="1377"/>
        </w:trPr>
        <w:tc>
          <w:tcPr>
            <w:tcW w:w="15456" w:type="dxa"/>
            <w:gridSpan w:val="5"/>
          </w:tcPr>
          <w:p w14:paraId="13089708" w14:textId="77777777" w:rsidR="004F6DE7" w:rsidRPr="005F2C73" w:rsidRDefault="004F6DE7" w:rsidP="004F6DE7">
            <w:pPr>
              <w:pStyle w:val="TableParagraph"/>
              <w:spacing w:line="271" w:lineRule="exact"/>
              <w:ind w:left="3" w:right="2"/>
              <w:jc w:val="center"/>
              <w:rPr>
                <w:bCs/>
                <w:sz w:val="24"/>
              </w:rPr>
            </w:pPr>
            <w:r w:rsidRPr="005F2C73">
              <w:rPr>
                <w:bCs/>
                <w:sz w:val="24"/>
              </w:rPr>
              <w:t>УПОЛНОМОЧЕННЫЕ</w:t>
            </w:r>
            <w:r w:rsidRPr="005F2C73">
              <w:rPr>
                <w:bCs/>
                <w:spacing w:val="-4"/>
                <w:sz w:val="24"/>
              </w:rPr>
              <w:t xml:space="preserve"> </w:t>
            </w:r>
            <w:r w:rsidRPr="005F2C73">
              <w:rPr>
                <w:bCs/>
                <w:spacing w:val="-2"/>
                <w:sz w:val="24"/>
              </w:rPr>
              <w:t>ЛИЦА:</w:t>
            </w:r>
          </w:p>
          <w:p w14:paraId="4B96CE45" w14:textId="77777777" w:rsidR="004F6DE7" w:rsidRDefault="004F6DE7" w:rsidP="004F6DE7">
            <w:pPr>
              <w:pStyle w:val="TableParagraph"/>
              <w:numPr>
                <w:ilvl w:val="0"/>
                <w:numId w:val="48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614AD7">
              <w:rPr>
                <w:sz w:val="24"/>
              </w:rPr>
              <w:t>Уполномоченное лицо, оказывающее услуги защищенного хостинга на выделенном физическом сервере, местонахождение – Республика Беларусь;</w:t>
            </w:r>
          </w:p>
          <w:p w14:paraId="73740807" w14:textId="77777777" w:rsidR="004F6DE7" w:rsidRDefault="004F6DE7" w:rsidP="004F6DE7">
            <w:pPr>
              <w:pStyle w:val="TableParagraph"/>
              <w:numPr>
                <w:ilvl w:val="0"/>
                <w:numId w:val="48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117CE0">
              <w:rPr>
                <w:sz w:val="24"/>
              </w:rPr>
              <w:t>Уполномоченное</w:t>
            </w:r>
            <w:r w:rsidRPr="00117CE0">
              <w:rPr>
                <w:sz w:val="24"/>
              </w:rPr>
              <w:tab/>
              <w:t>лицо, оказывающее</w:t>
            </w:r>
            <w:r w:rsidRPr="00117CE0">
              <w:rPr>
                <w:sz w:val="24"/>
              </w:rPr>
              <w:tab/>
              <w:t>услуги</w:t>
            </w:r>
            <w:r w:rsidRPr="00117CE0">
              <w:rPr>
                <w:sz w:val="24"/>
              </w:rPr>
              <w:tab/>
              <w:t>по технической поддержке, сопровождению программы, местонахождение – Республика Беларусь.</w:t>
            </w:r>
          </w:p>
          <w:p w14:paraId="4D9B8C18" w14:textId="77777777" w:rsidR="004F6DE7" w:rsidRDefault="004F6DE7" w:rsidP="004F6DE7">
            <w:pPr>
              <w:pStyle w:val="TableParagraph"/>
              <w:numPr>
                <w:ilvl w:val="0"/>
                <w:numId w:val="48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117CE0">
              <w:rPr>
                <w:sz w:val="24"/>
              </w:rPr>
              <w:t>Уполномоченное</w:t>
            </w:r>
            <w:r w:rsidRPr="00117CE0">
              <w:rPr>
                <w:sz w:val="24"/>
              </w:rPr>
              <w:tab/>
              <w:t>лицо, оказывающее</w:t>
            </w:r>
            <w:r w:rsidRPr="00117CE0">
              <w:rPr>
                <w:sz w:val="24"/>
              </w:rPr>
              <w:tab/>
              <w:t>услуги</w:t>
            </w:r>
            <w:r w:rsidRPr="00117CE0"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>с</w:t>
            </w:r>
            <w:r w:rsidRPr="00BB3AF7">
              <w:rPr>
                <w:sz w:val="24"/>
              </w:rPr>
              <w:t>опровождени</w:t>
            </w:r>
            <w:r>
              <w:rPr>
                <w:sz w:val="24"/>
              </w:rPr>
              <w:t>ю</w:t>
            </w:r>
            <w:r w:rsidRPr="00BB3AF7">
              <w:rPr>
                <w:sz w:val="24"/>
              </w:rPr>
              <w:t xml:space="preserve"> сайта</w:t>
            </w:r>
            <w:r>
              <w:rPr>
                <w:sz w:val="24"/>
              </w:rPr>
              <w:t xml:space="preserve">, </w:t>
            </w:r>
            <w:r w:rsidRPr="00BB3AF7">
              <w:rPr>
                <w:sz w:val="24"/>
              </w:rPr>
              <w:t>местонахождение – Республика Беларусь.</w:t>
            </w:r>
            <w:r>
              <w:rPr>
                <w:sz w:val="24"/>
              </w:rPr>
              <w:t xml:space="preserve"> </w:t>
            </w:r>
          </w:p>
          <w:p w14:paraId="502E73A3" w14:textId="35E92E22" w:rsidR="004F6DE7" w:rsidRPr="004F6DE7" w:rsidRDefault="004F6DE7" w:rsidP="004F6DE7">
            <w:pPr>
              <w:pStyle w:val="TableParagraph"/>
              <w:numPr>
                <w:ilvl w:val="0"/>
                <w:numId w:val="48"/>
              </w:numPr>
              <w:tabs>
                <w:tab w:val="left" w:pos="349"/>
              </w:tabs>
              <w:spacing w:line="274" w:lineRule="exact"/>
              <w:rPr>
                <w:sz w:val="24"/>
              </w:rPr>
            </w:pPr>
            <w:r w:rsidRPr="004F6DE7">
              <w:rPr>
                <w:sz w:val="24"/>
              </w:rPr>
              <w:t>Уполномоченное</w:t>
            </w:r>
            <w:r w:rsidRPr="004F6DE7">
              <w:rPr>
                <w:sz w:val="24"/>
              </w:rPr>
              <w:tab/>
              <w:t>лицо, оказывающее</w:t>
            </w:r>
            <w:r w:rsidRPr="004F6DE7">
              <w:rPr>
                <w:sz w:val="24"/>
              </w:rPr>
              <w:tab/>
              <w:t>услуги</w:t>
            </w:r>
            <w:r w:rsidRPr="004F6DE7">
              <w:rPr>
                <w:sz w:val="24"/>
              </w:rPr>
              <w:tab/>
              <w:t>по предоставлению доступа к ПО Сервису «Телемедицинская информационная система 103.by», местонахождение – Республика Беларусь.</w:t>
            </w:r>
          </w:p>
        </w:tc>
      </w:tr>
      <w:tr w:rsidR="004F6DE7" w14:paraId="4DFAE426" w14:textId="77777777" w:rsidTr="005D2508">
        <w:trPr>
          <w:trHeight w:val="1377"/>
        </w:trPr>
        <w:tc>
          <w:tcPr>
            <w:tcW w:w="2411" w:type="dxa"/>
          </w:tcPr>
          <w:p w14:paraId="5F35252B" w14:textId="6453A087" w:rsidR="004F6DE7" w:rsidRPr="004F6DE7" w:rsidRDefault="004F6DE7" w:rsidP="004F6DE7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4. </w:t>
            </w:r>
            <w:r w:rsidRPr="004F6DE7">
              <w:rPr>
                <w:bCs/>
                <w:sz w:val="24"/>
              </w:rPr>
              <w:t xml:space="preserve">Напоминание о визите </w:t>
            </w:r>
            <w:r>
              <w:rPr>
                <w:bCs/>
                <w:sz w:val="24"/>
              </w:rPr>
              <w:t xml:space="preserve">в </w:t>
            </w:r>
            <w:r w:rsidRPr="004F6DE7">
              <w:rPr>
                <w:bCs/>
                <w:sz w:val="24"/>
              </w:rPr>
              <w:t>Медицинск</w:t>
            </w:r>
            <w:r>
              <w:rPr>
                <w:bCs/>
                <w:sz w:val="24"/>
              </w:rPr>
              <w:t xml:space="preserve">ий </w:t>
            </w:r>
          </w:p>
          <w:p w14:paraId="14DFDC9B" w14:textId="0996414B" w:rsidR="004F6DE7" w:rsidRPr="004F6DE7" w:rsidRDefault="004F6DE7" w:rsidP="004F6DE7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 w:rsidRPr="004F6DE7">
              <w:rPr>
                <w:bCs/>
                <w:sz w:val="24"/>
              </w:rPr>
              <w:t>центр посредством</w:t>
            </w:r>
          </w:p>
          <w:p w14:paraId="04D86459" w14:textId="7742436A" w:rsidR="004F6DE7" w:rsidRDefault="004F6DE7" w:rsidP="004F6DE7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 w:rsidRPr="004F6DE7">
              <w:rPr>
                <w:bCs/>
                <w:sz w:val="24"/>
              </w:rPr>
              <w:t>телефонного звонка</w:t>
            </w:r>
          </w:p>
        </w:tc>
        <w:tc>
          <w:tcPr>
            <w:tcW w:w="2554" w:type="dxa"/>
          </w:tcPr>
          <w:p w14:paraId="7C8E4A40" w14:textId="24A3C882" w:rsidR="004F6DE7" w:rsidRDefault="004F6DE7" w:rsidP="00522A91">
            <w:pPr>
              <w:pStyle w:val="TableParagraph"/>
              <w:spacing w:line="268" w:lineRule="exact"/>
              <w:ind w:left="109"/>
              <w:rPr>
                <w:spacing w:val="-2"/>
                <w:sz w:val="24"/>
              </w:rPr>
            </w:pPr>
            <w:r w:rsidRPr="004F6DE7"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79C3619F" w14:textId="7C74867B" w:rsidR="004F6DE7" w:rsidRPr="00290695" w:rsidRDefault="004F6DE7" w:rsidP="004F6DE7">
            <w:pPr>
              <w:pStyle w:val="TableParagraph"/>
              <w:rPr>
                <w:sz w:val="24"/>
              </w:rPr>
            </w:pPr>
            <w:r w:rsidRPr="004F6DE7">
              <w:rPr>
                <w:sz w:val="24"/>
              </w:rPr>
              <w:t xml:space="preserve">Фамилия, </w:t>
            </w:r>
            <w:r>
              <w:rPr>
                <w:sz w:val="24"/>
              </w:rPr>
              <w:t>И</w:t>
            </w:r>
            <w:r w:rsidRPr="004F6DE7">
              <w:rPr>
                <w:sz w:val="24"/>
              </w:rPr>
              <w:t xml:space="preserve">мя, </w:t>
            </w:r>
            <w:r>
              <w:rPr>
                <w:sz w:val="24"/>
              </w:rPr>
              <w:t>О</w:t>
            </w:r>
            <w:r w:rsidRPr="004F6DE7">
              <w:rPr>
                <w:sz w:val="24"/>
              </w:rPr>
              <w:t>тчество (если имеется),</w:t>
            </w:r>
            <w:r>
              <w:rPr>
                <w:sz w:val="24"/>
              </w:rPr>
              <w:t xml:space="preserve"> </w:t>
            </w:r>
            <w:r w:rsidRPr="004F6DE7">
              <w:rPr>
                <w:sz w:val="24"/>
              </w:rPr>
              <w:t>номер телефона, информация о записи на прием</w:t>
            </w:r>
          </w:p>
        </w:tc>
        <w:tc>
          <w:tcPr>
            <w:tcW w:w="3683" w:type="dxa"/>
          </w:tcPr>
          <w:p w14:paraId="57851203" w14:textId="06E62A05" w:rsidR="004F6DE7" w:rsidRPr="007124ED" w:rsidRDefault="004F6DE7" w:rsidP="00522A91">
            <w:pPr>
              <w:pStyle w:val="TableParagraph"/>
              <w:ind w:right="547"/>
              <w:rPr>
                <w:sz w:val="24"/>
              </w:rPr>
            </w:pPr>
            <w:r w:rsidRPr="004F6DE7">
              <w:rPr>
                <w:sz w:val="24"/>
              </w:rPr>
              <w:t>Согласие (ч. 13 ст. 44 Закона о здравоохранении, постановление № 74)</w:t>
            </w:r>
            <w:r>
              <w:rPr>
                <w:sz w:val="24"/>
              </w:rPr>
              <w:t>.</w:t>
            </w:r>
          </w:p>
        </w:tc>
        <w:tc>
          <w:tcPr>
            <w:tcW w:w="3404" w:type="dxa"/>
          </w:tcPr>
          <w:p w14:paraId="2710E3AB" w14:textId="5DF3F91C" w:rsidR="004F6DE7" w:rsidRPr="007124ED" w:rsidRDefault="004F6DE7" w:rsidP="00522A91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 год.</w:t>
            </w:r>
          </w:p>
        </w:tc>
      </w:tr>
      <w:tr w:rsidR="004F6DE7" w14:paraId="79AFCE8D" w14:textId="77777777" w:rsidTr="005D2508">
        <w:trPr>
          <w:trHeight w:val="1377"/>
        </w:trPr>
        <w:tc>
          <w:tcPr>
            <w:tcW w:w="15456" w:type="dxa"/>
            <w:gridSpan w:val="5"/>
          </w:tcPr>
          <w:p w14:paraId="0BB9B9DF" w14:textId="77777777" w:rsidR="004F6DE7" w:rsidRPr="00122AE0" w:rsidRDefault="004F6DE7" w:rsidP="004F6DE7">
            <w:pPr>
              <w:pStyle w:val="TableParagraph"/>
              <w:spacing w:line="271" w:lineRule="exact"/>
              <w:ind w:left="3" w:right="2"/>
              <w:jc w:val="center"/>
              <w:rPr>
                <w:bCs/>
                <w:sz w:val="24"/>
              </w:rPr>
            </w:pPr>
            <w:r w:rsidRPr="00122AE0">
              <w:rPr>
                <w:bCs/>
                <w:sz w:val="24"/>
              </w:rPr>
              <w:t>УПОЛНОМОЧЕННЫЕ</w:t>
            </w:r>
            <w:r w:rsidRPr="00122AE0">
              <w:rPr>
                <w:bCs/>
                <w:spacing w:val="-4"/>
                <w:sz w:val="24"/>
              </w:rPr>
              <w:t xml:space="preserve"> </w:t>
            </w:r>
            <w:r w:rsidRPr="00122AE0">
              <w:rPr>
                <w:bCs/>
                <w:spacing w:val="-2"/>
                <w:sz w:val="24"/>
              </w:rPr>
              <w:t>ЛИЦА:</w:t>
            </w:r>
          </w:p>
          <w:p w14:paraId="6F1C6924" w14:textId="7E6B8375" w:rsidR="004F6DE7" w:rsidRPr="00614AD7" w:rsidRDefault="004F6DE7" w:rsidP="004F6DE7">
            <w:pPr>
              <w:pStyle w:val="TableParagraph"/>
              <w:tabs>
                <w:tab w:val="left" w:pos="34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14AD7">
              <w:rPr>
                <w:sz w:val="24"/>
              </w:rPr>
              <w:t>Уполномоченное</w:t>
            </w:r>
            <w:r w:rsidRPr="00614AD7">
              <w:rPr>
                <w:sz w:val="24"/>
              </w:rPr>
              <w:tab/>
              <w:t>лицо, оказывающее</w:t>
            </w:r>
            <w:r w:rsidRPr="00614AD7">
              <w:rPr>
                <w:sz w:val="24"/>
              </w:rPr>
              <w:tab/>
              <w:t>услуги</w:t>
            </w:r>
            <w:r w:rsidRPr="00614AD7">
              <w:rPr>
                <w:sz w:val="24"/>
              </w:rPr>
              <w:tab/>
              <w:t xml:space="preserve">по </w:t>
            </w:r>
            <w:r w:rsidRPr="00EA6447">
              <w:rPr>
                <w:sz w:val="24"/>
              </w:rPr>
              <w:t>сопровождени</w:t>
            </w:r>
            <w:r>
              <w:rPr>
                <w:sz w:val="24"/>
              </w:rPr>
              <w:t>ю</w:t>
            </w:r>
            <w:r w:rsidRPr="00EA6447">
              <w:rPr>
                <w:sz w:val="24"/>
              </w:rPr>
              <w:t xml:space="preserve"> информационной системы</w:t>
            </w:r>
            <w:r>
              <w:rPr>
                <w:sz w:val="24"/>
              </w:rPr>
              <w:t>,</w:t>
            </w:r>
            <w:r w:rsidRPr="00614AD7">
              <w:rPr>
                <w:sz w:val="24"/>
              </w:rPr>
              <w:t xml:space="preserve"> местонахождение – Республика Беларусь.</w:t>
            </w:r>
          </w:p>
          <w:p w14:paraId="07DAAD6E" w14:textId="77777777" w:rsidR="004F6DE7" w:rsidRDefault="004F6DE7" w:rsidP="004F6DE7">
            <w:pPr>
              <w:pStyle w:val="TableParagraph"/>
              <w:tabs>
                <w:tab w:val="left" w:pos="34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614AD7">
              <w:rPr>
                <w:sz w:val="24"/>
              </w:rPr>
              <w:t>Уполномоченное лицо, оказывающее услуги защищенного хостинга на выделенном физическом сервере, местонахождение – Республика Беларусь;</w:t>
            </w:r>
          </w:p>
          <w:p w14:paraId="3575ED7F" w14:textId="7ADA0E50" w:rsidR="004F6DE7" w:rsidRPr="004F6DE7" w:rsidRDefault="004F6DE7" w:rsidP="004F6DE7">
            <w:pPr>
              <w:pStyle w:val="TableParagraph"/>
              <w:tabs>
                <w:tab w:val="left" w:pos="34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4F6DE7">
              <w:rPr>
                <w:sz w:val="24"/>
              </w:rPr>
              <w:t>Уполномоченное</w:t>
            </w:r>
            <w:r w:rsidRPr="004F6DE7">
              <w:rPr>
                <w:sz w:val="24"/>
              </w:rPr>
              <w:tab/>
              <w:t>лицо, оказывающее</w:t>
            </w:r>
            <w:r w:rsidRPr="004F6DE7">
              <w:rPr>
                <w:sz w:val="24"/>
              </w:rPr>
              <w:tab/>
              <w:t>услуги</w:t>
            </w:r>
            <w:r w:rsidRPr="004F6DE7">
              <w:rPr>
                <w:sz w:val="24"/>
              </w:rPr>
              <w:tab/>
              <w:t>по технической поддержке, сопровождению программы, местонахождение – Республика Беларусь.</w:t>
            </w:r>
          </w:p>
          <w:p w14:paraId="16E210EB" w14:textId="77777777" w:rsidR="004F6DE7" w:rsidRDefault="004F6DE7" w:rsidP="004F6DE7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</w:p>
        </w:tc>
      </w:tr>
      <w:tr w:rsidR="004F6DE7" w14:paraId="11753660" w14:textId="77777777" w:rsidTr="005D2508">
        <w:trPr>
          <w:trHeight w:val="1377"/>
        </w:trPr>
        <w:tc>
          <w:tcPr>
            <w:tcW w:w="2411" w:type="dxa"/>
          </w:tcPr>
          <w:p w14:paraId="302FFEAF" w14:textId="388214D9" w:rsidR="004F6DE7" w:rsidRPr="004F6DE7" w:rsidRDefault="004F6DE7" w:rsidP="004F6DE7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 w:rsidRPr="004F6DE7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  <w:r w:rsidRPr="004F6DE7">
              <w:rPr>
                <w:bCs/>
                <w:sz w:val="24"/>
              </w:rPr>
              <w:t xml:space="preserve">. Напоминание о </w:t>
            </w:r>
            <w:r w:rsidR="00203389">
              <w:rPr>
                <w:bCs/>
                <w:sz w:val="24"/>
              </w:rPr>
              <w:t>записи</w:t>
            </w:r>
            <w:r w:rsidRPr="004F6DE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в</w:t>
            </w:r>
            <w:r w:rsidRPr="004F6DE7">
              <w:rPr>
                <w:bCs/>
                <w:sz w:val="24"/>
              </w:rPr>
              <w:t xml:space="preserve"> Медицинск</w:t>
            </w:r>
            <w:r>
              <w:rPr>
                <w:bCs/>
                <w:sz w:val="24"/>
              </w:rPr>
              <w:t>ий</w:t>
            </w:r>
          </w:p>
          <w:p w14:paraId="4D7BD76D" w14:textId="750659C7" w:rsidR="004F6DE7" w:rsidRDefault="004F6DE7" w:rsidP="004F6DE7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 w:rsidRPr="004F6DE7">
              <w:rPr>
                <w:bCs/>
                <w:sz w:val="24"/>
              </w:rPr>
              <w:t xml:space="preserve">центр посредством </w:t>
            </w:r>
            <w:r w:rsidR="00155E61">
              <w:rPr>
                <w:bCs/>
                <w:sz w:val="24"/>
              </w:rPr>
              <w:t>смс</w:t>
            </w:r>
            <w:r w:rsidR="00D67120">
              <w:rPr>
                <w:bCs/>
                <w:sz w:val="24"/>
              </w:rPr>
              <w:t>.</w:t>
            </w:r>
          </w:p>
        </w:tc>
        <w:tc>
          <w:tcPr>
            <w:tcW w:w="2554" w:type="dxa"/>
          </w:tcPr>
          <w:p w14:paraId="230461E4" w14:textId="4137832A" w:rsidR="004F6DE7" w:rsidRPr="004F6DE7" w:rsidRDefault="00155E61" w:rsidP="004F6DE7">
            <w:pPr>
              <w:pStyle w:val="TableParagraph"/>
              <w:spacing w:line="268" w:lineRule="exact"/>
              <w:ind w:left="109"/>
              <w:rPr>
                <w:spacing w:val="-2"/>
                <w:sz w:val="24"/>
              </w:rPr>
            </w:pPr>
            <w:r w:rsidRPr="00155E61"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7A2C33E1" w14:textId="16235C6F" w:rsidR="004F6DE7" w:rsidRPr="004F6DE7" w:rsidRDefault="00D67120" w:rsidP="004F6DE7">
            <w:pPr>
              <w:pStyle w:val="TableParagraph"/>
              <w:rPr>
                <w:sz w:val="24"/>
              </w:rPr>
            </w:pPr>
            <w:r w:rsidRPr="007B2EF5">
              <w:rPr>
                <w:rStyle w:val="h-consnonformat"/>
                <w:color w:val="242424"/>
                <w:sz w:val="24"/>
                <w:szCs w:val="24"/>
              </w:rPr>
              <w:t>ФИО, номер телефона, информация о записи на прием</w:t>
            </w:r>
            <w:r w:rsidR="000C4B94">
              <w:rPr>
                <w:rStyle w:val="h-consnonformat"/>
                <w:color w:val="242424"/>
                <w:sz w:val="24"/>
                <w:szCs w:val="24"/>
              </w:rPr>
              <w:t>.</w:t>
            </w:r>
          </w:p>
        </w:tc>
        <w:tc>
          <w:tcPr>
            <w:tcW w:w="3683" w:type="dxa"/>
          </w:tcPr>
          <w:p w14:paraId="0CCF2698" w14:textId="3F5AD926" w:rsidR="004F6DE7" w:rsidRPr="004F6DE7" w:rsidRDefault="000C4B94" w:rsidP="004F6DE7">
            <w:pPr>
              <w:pStyle w:val="TableParagraph"/>
              <w:ind w:right="547"/>
              <w:rPr>
                <w:sz w:val="24"/>
              </w:rPr>
            </w:pPr>
            <w:r w:rsidRPr="000C4B94">
              <w:rPr>
                <w:sz w:val="24"/>
              </w:rPr>
              <w:t>Согласие (ч. 13 ст. 44 Закона о здравоохранении, постановление № 74).</w:t>
            </w:r>
          </w:p>
        </w:tc>
        <w:tc>
          <w:tcPr>
            <w:tcW w:w="3404" w:type="dxa"/>
          </w:tcPr>
          <w:p w14:paraId="02083F68" w14:textId="788CCEDC" w:rsidR="004F6DE7" w:rsidRDefault="00203389" w:rsidP="00203389">
            <w:pPr>
              <w:pStyle w:val="TableParagraph"/>
              <w:spacing w:before="1"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3 мес.</w:t>
            </w:r>
          </w:p>
        </w:tc>
      </w:tr>
      <w:tr w:rsidR="000C4B94" w14:paraId="1AF0AB62" w14:textId="77777777" w:rsidTr="005D2508">
        <w:trPr>
          <w:trHeight w:val="1377"/>
        </w:trPr>
        <w:tc>
          <w:tcPr>
            <w:tcW w:w="15456" w:type="dxa"/>
            <w:gridSpan w:val="5"/>
          </w:tcPr>
          <w:p w14:paraId="6496B488" w14:textId="77777777" w:rsidR="00E22B48" w:rsidRPr="00E22B48" w:rsidRDefault="00E22B48" w:rsidP="00E22B48">
            <w:pPr>
              <w:pStyle w:val="TableParagraph"/>
              <w:spacing w:before="1" w:line="261" w:lineRule="exact"/>
              <w:ind w:left="110"/>
              <w:jc w:val="center"/>
              <w:rPr>
                <w:sz w:val="24"/>
              </w:rPr>
            </w:pPr>
            <w:r w:rsidRPr="00E22B48">
              <w:rPr>
                <w:sz w:val="24"/>
              </w:rPr>
              <w:lastRenderedPageBreak/>
              <w:t>УПОЛНОМОЧЕННЫЕ ЛИЦА:</w:t>
            </w:r>
          </w:p>
          <w:p w14:paraId="0498B919" w14:textId="77777777" w:rsidR="00E22B48" w:rsidRPr="00E22B48" w:rsidRDefault="00E22B48" w:rsidP="00E22B48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E22B48">
              <w:rPr>
                <w:sz w:val="24"/>
              </w:rPr>
              <w:t>1.Уполномоченное</w:t>
            </w:r>
            <w:r w:rsidRPr="00E22B48">
              <w:rPr>
                <w:sz w:val="24"/>
              </w:rPr>
              <w:tab/>
              <w:t>лицо, оказывающее</w:t>
            </w:r>
            <w:r w:rsidRPr="00E22B48">
              <w:rPr>
                <w:sz w:val="24"/>
              </w:rPr>
              <w:tab/>
              <w:t>услуги</w:t>
            </w:r>
            <w:r w:rsidRPr="00E22B48">
              <w:rPr>
                <w:sz w:val="24"/>
              </w:rPr>
              <w:tab/>
              <w:t>по сопровождению информационной системы, местонахождение – Республика Беларусь.</w:t>
            </w:r>
          </w:p>
          <w:p w14:paraId="7201B8F0" w14:textId="639143BE" w:rsidR="00E22B48" w:rsidRDefault="00E22B48" w:rsidP="00E22B48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E22B48">
              <w:rPr>
                <w:sz w:val="24"/>
              </w:rPr>
              <w:t>2.Уполномоченное лицо, оказывающее услуги защищенного хостинга на выделенном физическом сервере, местонахождение – Республика Беларусь;</w:t>
            </w:r>
          </w:p>
          <w:p w14:paraId="073CCE4B" w14:textId="4D98478B" w:rsidR="00203389" w:rsidRDefault="00203389" w:rsidP="00203389">
            <w:pPr>
              <w:pStyle w:val="TableParagraph"/>
              <w:tabs>
                <w:tab w:val="left" w:pos="34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117CE0">
              <w:rPr>
                <w:sz w:val="24"/>
              </w:rPr>
              <w:t>Уполномоченное</w:t>
            </w:r>
            <w:r w:rsidRPr="00117CE0">
              <w:rPr>
                <w:sz w:val="24"/>
              </w:rPr>
              <w:tab/>
              <w:t>лицо, оказывающее</w:t>
            </w:r>
            <w:r w:rsidRPr="00117CE0">
              <w:rPr>
                <w:sz w:val="24"/>
              </w:rPr>
              <w:tab/>
              <w:t>услуги</w:t>
            </w:r>
            <w:r w:rsidRPr="00117CE0">
              <w:rPr>
                <w:sz w:val="24"/>
              </w:rPr>
              <w:tab/>
              <w:t>по технической поддержке, сопровождению программы, местонахождение – Республика Беларусь.</w:t>
            </w:r>
          </w:p>
          <w:p w14:paraId="21CB9A71" w14:textId="47A34FBC" w:rsidR="000C4B94" w:rsidRDefault="00203389" w:rsidP="00E22B48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="00E22B48" w:rsidRPr="00E22B48">
              <w:rPr>
                <w:sz w:val="24"/>
              </w:rPr>
              <w:t>.</w:t>
            </w:r>
            <w:r w:rsidR="00E22B48">
              <w:rPr>
                <w:sz w:val="24"/>
              </w:rPr>
              <w:t xml:space="preserve"> </w:t>
            </w:r>
            <w:r w:rsidR="00E22B48" w:rsidRPr="00E22B48">
              <w:rPr>
                <w:sz w:val="24"/>
              </w:rPr>
              <w:t xml:space="preserve">Уполномоченное лицо, оказывающее услуги </w:t>
            </w:r>
            <w:r w:rsidR="00E22B48">
              <w:rPr>
                <w:sz w:val="24"/>
              </w:rPr>
              <w:t>по п</w:t>
            </w:r>
            <w:r w:rsidR="00E22B48" w:rsidRPr="00E22B48">
              <w:rPr>
                <w:sz w:val="24"/>
              </w:rPr>
              <w:t>редоставлени</w:t>
            </w:r>
            <w:r w:rsidR="00E22B48">
              <w:rPr>
                <w:sz w:val="24"/>
              </w:rPr>
              <w:t>ю</w:t>
            </w:r>
            <w:r w:rsidR="00E22B48" w:rsidRPr="00E22B48">
              <w:rPr>
                <w:sz w:val="24"/>
              </w:rPr>
              <w:t xml:space="preserve"> доступ</w:t>
            </w:r>
            <w:r w:rsidR="00E22B48">
              <w:rPr>
                <w:sz w:val="24"/>
              </w:rPr>
              <w:t>а</w:t>
            </w:r>
            <w:r w:rsidR="00E22B48" w:rsidRPr="00E22B48">
              <w:rPr>
                <w:sz w:val="24"/>
              </w:rPr>
              <w:t xml:space="preserve"> к личному кабинету для проведения рассылок сообщений, предоставление национальных кодов для рассылок.</w:t>
            </w:r>
          </w:p>
        </w:tc>
      </w:tr>
      <w:tr w:rsidR="000C4B94" w14:paraId="5EF740E6" w14:textId="77777777" w:rsidTr="005D2508">
        <w:trPr>
          <w:trHeight w:val="1377"/>
        </w:trPr>
        <w:tc>
          <w:tcPr>
            <w:tcW w:w="2411" w:type="dxa"/>
          </w:tcPr>
          <w:p w14:paraId="2EA6FF86" w14:textId="77777777" w:rsidR="001D54FD" w:rsidRDefault="001D54FD" w:rsidP="001D54FD">
            <w:pPr>
              <w:pStyle w:val="TableParagraph"/>
              <w:spacing w:before="3" w:line="261" w:lineRule="exact"/>
              <w:jc w:val="center"/>
              <w:rPr>
                <w:b/>
                <w:spacing w:val="-4"/>
                <w:sz w:val="24"/>
              </w:rPr>
            </w:pPr>
          </w:p>
          <w:p w14:paraId="204C500C" w14:textId="2F8223DF" w:rsidR="000C4B94" w:rsidRDefault="001D54FD" w:rsidP="001D54FD">
            <w:pPr>
              <w:pStyle w:val="TableParagraph"/>
              <w:spacing w:before="3" w:line="261" w:lineRule="exact"/>
              <w:jc w:val="center"/>
              <w:rPr>
                <w:bCs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2554" w:type="dxa"/>
          </w:tcPr>
          <w:p w14:paraId="040081AF" w14:textId="77777777" w:rsidR="001D54FD" w:rsidRDefault="001D54FD" w:rsidP="001D54FD">
            <w:pPr>
              <w:pStyle w:val="TableParagraph"/>
              <w:spacing w:line="273" w:lineRule="exact"/>
              <w:ind w:left="14" w:right="3"/>
              <w:jc w:val="center"/>
              <w:rPr>
                <w:b/>
                <w:sz w:val="24"/>
              </w:rPr>
            </w:pPr>
          </w:p>
          <w:p w14:paraId="634973CE" w14:textId="57A58587" w:rsidR="001D54FD" w:rsidRDefault="001D54FD" w:rsidP="001D54FD">
            <w:pPr>
              <w:pStyle w:val="TableParagraph"/>
              <w:spacing w:line="273" w:lineRule="exact"/>
              <w:ind w:left="1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убъектов</w:t>
            </w:r>
          </w:p>
          <w:p w14:paraId="2AA79169" w14:textId="13ECA01F" w:rsidR="000C4B94" w:rsidRPr="004F6DE7" w:rsidRDefault="001D54FD" w:rsidP="001D54FD">
            <w:pPr>
              <w:pStyle w:val="TableParagraph"/>
              <w:spacing w:line="268" w:lineRule="exact"/>
              <w:ind w:left="109"/>
              <w:jc w:val="center"/>
              <w:rPr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ерсональных данных</w:t>
            </w:r>
          </w:p>
        </w:tc>
        <w:tc>
          <w:tcPr>
            <w:tcW w:w="3404" w:type="dxa"/>
          </w:tcPr>
          <w:p w14:paraId="0305DAC2" w14:textId="77777777" w:rsidR="001D54FD" w:rsidRDefault="001D54FD" w:rsidP="001D54FD">
            <w:pPr>
              <w:pStyle w:val="TableParagraph"/>
              <w:jc w:val="center"/>
              <w:rPr>
                <w:b/>
                <w:sz w:val="24"/>
              </w:rPr>
            </w:pPr>
          </w:p>
          <w:p w14:paraId="798233B2" w14:textId="227BD0CC" w:rsidR="000C4B94" w:rsidRPr="004F6DE7" w:rsidRDefault="001D54FD" w:rsidP="001D54FD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рсональных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3683" w:type="dxa"/>
          </w:tcPr>
          <w:p w14:paraId="05FD881C" w14:textId="77777777" w:rsidR="001D54FD" w:rsidRDefault="001D54FD" w:rsidP="001D54FD">
            <w:pPr>
              <w:pStyle w:val="TableParagraph"/>
              <w:ind w:right="547"/>
              <w:jc w:val="center"/>
              <w:rPr>
                <w:b/>
                <w:sz w:val="24"/>
              </w:rPr>
            </w:pPr>
          </w:p>
          <w:p w14:paraId="1306299B" w14:textId="12A6043E" w:rsidR="000C4B94" w:rsidRPr="004F6DE7" w:rsidRDefault="001D54FD" w:rsidP="001D54FD">
            <w:pPr>
              <w:pStyle w:val="TableParagraph"/>
              <w:ind w:right="54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нование</w:t>
            </w:r>
          </w:p>
        </w:tc>
        <w:tc>
          <w:tcPr>
            <w:tcW w:w="3404" w:type="dxa"/>
          </w:tcPr>
          <w:p w14:paraId="4B938CEB" w14:textId="77777777" w:rsidR="001D54FD" w:rsidRDefault="001D54FD" w:rsidP="001D54FD">
            <w:pPr>
              <w:pStyle w:val="TableParagraph"/>
              <w:spacing w:before="1" w:line="261" w:lineRule="exact"/>
              <w:ind w:left="110"/>
              <w:jc w:val="center"/>
              <w:rPr>
                <w:b/>
                <w:sz w:val="24"/>
              </w:rPr>
            </w:pPr>
          </w:p>
          <w:p w14:paraId="6E76CF2F" w14:textId="6A5B4C85" w:rsidR="000C4B94" w:rsidRDefault="001D54FD" w:rsidP="001D54FD">
            <w:pPr>
              <w:pStyle w:val="TableParagraph"/>
              <w:spacing w:before="1" w:line="261" w:lineRule="exact"/>
              <w:ind w:left="11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хранения</w:t>
            </w:r>
          </w:p>
        </w:tc>
      </w:tr>
      <w:tr w:rsidR="000C4B94" w14:paraId="6BE35CA2" w14:textId="77777777" w:rsidTr="005D2508">
        <w:trPr>
          <w:trHeight w:val="1377"/>
        </w:trPr>
        <w:tc>
          <w:tcPr>
            <w:tcW w:w="2411" w:type="dxa"/>
          </w:tcPr>
          <w:p w14:paraId="2BBD7523" w14:textId="5063B128" w:rsidR="00203389" w:rsidRPr="00203389" w:rsidRDefault="00203389" w:rsidP="00203389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 w:rsidRPr="004F6DE7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6</w:t>
            </w:r>
            <w:r w:rsidRPr="00203389">
              <w:rPr>
                <w:bCs/>
                <w:sz w:val="24"/>
              </w:rPr>
              <w:t>. Напоминание о записи в Медицинский</w:t>
            </w:r>
          </w:p>
          <w:p w14:paraId="7BB94E67" w14:textId="60A516A4" w:rsidR="000C4B94" w:rsidRDefault="00203389" w:rsidP="00203389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 w:rsidRPr="00203389">
              <w:rPr>
                <w:bCs/>
                <w:sz w:val="24"/>
              </w:rPr>
              <w:t xml:space="preserve">центр посредством </w:t>
            </w:r>
            <w:r w:rsidR="00D25CD1">
              <w:rPr>
                <w:bCs/>
                <w:sz w:val="24"/>
              </w:rPr>
              <w:t>Вайбер</w:t>
            </w:r>
            <w:r w:rsidRPr="00203389">
              <w:rPr>
                <w:bCs/>
                <w:sz w:val="24"/>
              </w:rPr>
              <w:t xml:space="preserve">, </w:t>
            </w:r>
            <w:r w:rsidR="00D25CD1">
              <w:rPr>
                <w:bCs/>
                <w:sz w:val="24"/>
              </w:rPr>
              <w:t>Телеграмм</w:t>
            </w:r>
            <w:r w:rsidRPr="00203389">
              <w:rPr>
                <w:bCs/>
                <w:sz w:val="24"/>
              </w:rPr>
              <w:t>.</w:t>
            </w:r>
          </w:p>
        </w:tc>
        <w:tc>
          <w:tcPr>
            <w:tcW w:w="2554" w:type="dxa"/>
          </w:tcPr>
          <w:p w14:paraId="0F01C9AB" w14:textId="2ACA3FBC" w:rsidR="000C4B94" w:rsidRPr="004F6DE7" w:rsidRDefault="00203389" w:rsidP="004F6DE7">
            <w:pPr>
              <w:pStyle w:val="TableParagraph"/>
              <w:spacing w:line="268" w:lineRule="exact"/>
              <w:ind w:left="109"/>
              <w:rPr>
                <w:spacing w:val="-2"/>
                <w:sz w:val="24"/>
              </w:rPr>
            </w:pPr>
            <w:r w:rsidRPr="00155E61"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52A26F86" w14:textId="420787BC" w:rsidR="000C4B94" w:rsidRPr="004F6DE7" w:rsidRDefault="00203389" w:rsidP="004F6DE7">
            <w:pPr>
              <w:pStyle w:val="TableParagraph"/>
              <w:rPr>
                <w:sz w:val="24"/>
              </w:rPr>
            </w:pPr>
            <w:r w:rsidRPr="007B2EF5">
              <w:rPr>
                <w:rStyle w:val="h-consnonformat"/>
                <w:color w:val="242424"/>
                <w:sz w:val="24"/>
                <w:szCs w:val="24"/>
              </w:rPr>
              <w:t>ФИО, номер телефона, информация о записи на прием</w:t>
            </w:r>
          </w:p>
        </w:tc>
        <w:tc>
          <w:tcPr>
            <w:tcW w:w="3683" w:type="dxa"/>
          </w:tcPr>
          <w:p w14:paraId="3C9D4FAE" w14:textId="3545C6F4" w:rsidR="000C4B94" w:rsidRPr="004F6DE7" w:rsidRDefault="00203389" w:rsidP="004F6DE7">
            <w:pPr>
              <w:pStyle w:val="TableParagraph"/>
              <w:ind w:right="547"/>
              <w:rPr>
                <w:sz w:val="24"/>
              </w:rPr>
            </w:pPr>
            <w:r w:rsidRPr="000C4B94">
              <w:rPr>
                <w:sz w:val="24"/>
              </w:rPr>
              <w:t>Согласие (ч. 13 ст. 44 Закона о здравоохранении, постановление № 74).</w:t>
            </w:r>
          </w:p>
        </w:tc>
        <w:tc>
          <w:tcPr>
            <w:tcW w:w="3404" w:type="dxa"/>
          </w:tcPr>
          <w:p w14:paraId="7A06A48B" w14:textId="3F1CF400" w:rsidR="000C4B94" w:rsidRDefault="00203389" w:rsidP="004F6DE7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 мес.</w:t>
            </w:r>
          </w:p>
        </w:tc>
      </w:tr>
      <w:tr w:rsidR="00203389" w14:paraId="651E0804" w14:textId="77777777" w:rsidTr="005D2508">
        <w:trPr>
          <w:trHeight w:val="1377"/>
        </w:trPr>
        <w:tc>
          <w:tcPr>
            <w:tcW w:w="15456" w:type="dxa"/>
            <w:gridSpan w:val="5"/>
          </w:tcPr>
          <w:p w14:paraId="396B2BAB" w14:textId="77777777" w:rsidR="00203389" w:rsidRPr="00203389" w:rsidRDefault="00203389" w:rsidP="00203389">
            <w:pPr>
              <w:pStyle w:val="TableParagraph"/>
              <w:spacing w:before="1" w:line="261" w:lineRule="exact"/>
              <w:ind w:left="110"/>
              <w:jc w:val="center"/>
              <w:rPr>
                <w:sz w:val="24"/>
              </w:rPr>
            </w:pPr>
            <w:r w:rsidRPr="00203389">
              <w:rPr>
                <w:sz w:val="24"/>
              </w:rPr>
              <w:t>УПОЛНОМОЧЕННЫЕ ЛИЦА:</w:t>
            </w:r>
          </w:p>
          <w:p w14:paraId="5F7702EE" w14:textId="77777777" w:rsidR="00203389" w:rsidRPr="00203389" w:rsidRDefault="00203389" w:rsidP="00203389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203389">
              <w:rPr>
                <w:sz w:val="24"/>
              </w:rPr>
              <w:t>1.Уполномоченное</w:t>
            </w:r>
            <w:r w:rsidRPr="00203389">
              <w:rPr>
                <w:sz w:val="24"/>
              </w:rPr>
              <w:tab/>
              <w:t>лицо, оказывающее</w:t>
            </w:r>
            <w:r w:rsidRPr="00203389">
              <w:rPr>
                <w:sz w:val="24"/>
              </w:rPr>
              <w:tab/>
              <w:t>услуги</w:t>
            </w:r>
            <w:r w:rsidRPr="00203389">
              <w:rPr>
                <w:sz w:val="24"/>
              </w:rPr>
              <w:tab/>
              <w:t>по сопровождению информационной системы, местонахождение – Республика Беларусь.</w:t>
            </w:r>
          </w:p>
          <w:p w14:paraId="73B84D0F" w14:textId="77777777" w:rsidR="00203389" w:rsidRPr="00203389" w:rsidRDefault="00203389" w:rsidP="00203389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203389">
              <w:rPr>
                <w:sz w:val="24"/>
              </w:rPr>
              <w:t>2.Уполномоченное лицо, оказывающее услуги защищенного хостинга на выделенном физическом сервере, местонахождение – Республика Беларусь;</w:t>
            </w:r>
          </w:p>
          <w:p w14:paraId="06D644E7" w14:textId="2B8DAB93" w:rsidR="00203389" w:rsidRDefault="00203389" w:rsidP="001D1F29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203389">
              <w:rPr>
                <w:sz w:val="24"/>
              </w:rPr>
              <w:t>3. Уполномоченное лицо, оказывающее услуги по предоставлению доступа к личному кабинету для проведения рассылок сообщений, предоставление национальных кодов для рассылок.</w:t>
            </w:r>
          </w:p>
        </w:tc>
      </w:tr>
      <w:tr w:rsidR="000C4B94" w14:paraId="537E4EDD" w14:textId="77777777" w:rsidTr="005D2508">
        <w:trPr>
          <w:trHeight w:val="1377"/>
        </w:trPr>
        <w:tc>
          <w:tcPr>
            <w:tcW w:w="2411" w:type="dxa"/>
          </w:tcPr>
          <w:p w14:paraId="6DE581E4" w14:textId="210FB7A9" w:rsidR="000C4B94" w:rsidRDefault="00B36301" w:rsidP="004F6DE7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7. </w:t>
            </w:r>
            <w:r>
              <w:rPr>
                <w:sz w:val="24"/>
              </w:rPr>
              <w:t>Ф</w:t>
            </w:r>
            <w:r w:rsidRPr="00B36301">
              <w:rPr>
                <w:sz w:val="24"/>
              </w:rPr>
              <w:t>ормировани</w:t>
            </w:r>
            <w:r>
              <w:rPr>
                <w:sz w:val="24"/>
              </w:rPr>
              <w:t xml:space="preserve">е и ведение </w:t>
            </w:r>
            <w:r w:rsidRPr="00B36301">
              <w:rPr>
                <w:sz w:val="24"/>
              </w:rPr>
              <w:t>электронной медицинской карты</w:t>
            </w:r>
          </w:p>
        </w:tc>
        <w:tc>
          <w:tcPr>
            <w:tcW w:w="2554" w:type="dxa"/>
          </w:tcPr>
          <w:p w14:paraId="18B507CF" w14:textId="5C5A5308" w:rsidR="000C4B94" w:rsidRPr="004F6DE7" w:rsidRDefault="00B36301" w:rsidP="004F6DE7">
            <w:pPr>
              <w:pStyle w:val="TableParagraph"/>
              <w:spacing w:line="268" w:lineRule="exact"/>
              <w:ind w:left="109"/>
              <w:rPr>
                <w:spacing w:val="-2"/>
                <w:sz w:val="24"/>
              </w:rPr>
            </w:pPr>
            <w:r w:rsidRPr="00155E61"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2DD0CC3C" w14:textId="540670FE" w:rsidR="00B36301" w:rsidRPr="00B36301" w:rsidRDefault="00B36301" w:rsidP="00B36301">
            <w:pPr>
              <w:pStyle w:val="TableParagraph"/>
              <w:rPr>
                <w:sz w:val="24"/>
              </w:rPr>
            </w:pPr>
            <w:r w:rsidRPr="00B36301">
              <w:rPr>
                <w:sz w:val="24"/>
              </w:rPr>
              <w:t xml:space="preserve">Фамилия, </w:t>
            </w:r>
            <w:r>
              <w:rPr>
                <w:sz w:val="24"/>
              </w:rPr>
              <w:t>И</w:t>
            </w:r>
            <w:r w:rsidRPr="00B36301">
              <w:rPr>
                <w:sz w:val="24"/>
              </w:rPr>
              <w:t xml:space="preserve">мя, </w:t>
            </w:r>
            <w:r>
              <w:rPr>
                <w:sz w:val="24"/>
              </w:rPr>
              <w:t>О</w:t>
            </w:r>
            <w:r w:rsidRPr="00B36301">
              <w:rPr>
                <w:sz w:val="24"/>
              </w:rPr>
              <w:t>тчество (если таковое</w:t>
            </w:r>
            <w:r>
              <w:rPr>
                <w:sz w:val="24"/>
              </w:rPr>
              <w:t xml:space="preserve"> </w:t>
            </w:r>
            <w:r w:rsidRPr="00B36301">
              <w:rPr>
                <w:sz w:val="24"/>
              </w:rPr>
              <w:t>имеется), дата рождения</w:t>
            </w:r>
            <w:r>
              <w:rPr>
                <w:sz w:val="24"/>
              </w:rPr>
              <w:t xml:space="preserve">, </w:t>
            </w:r>
            <w:r w:rsidRPr="00B36301">
              <w:rPr>
                <w:sz w:val="24"/>
              </w:rPr>
              <w:t>адрес места жительства (места пребывания), паспортные данные, идентификационный номер, номер страхового полиса (для пациентов, обсуживающихся по полисам добровольного страхования медицинских расходов),</w:t>
            </w:r>
          </w:p>
          <w:p w14:paraId="3E37D870" w14:textId="77777777" w:rsidR="00B36301" w:rsidRPr="00B36301" w:rsidRDefault="00B36301" w:rsidP="00B36301">
            <w:pPr>
              <w:pStyle w:val="TableParagraph"/>
              <w:rPr>
                <w:sz w:val="24"/>
              </w:rPr>
            </w:pPr>
            <w:r w:rsidRPr="00B36301">
              <w:rPr>
                <w:sz w:val="24"/>
              </w:rPr>
              <w:t>контактный номер телефона, информация о факте</w:t>
            </w:r>
          </w:p>
          <w:p w14:paraId="7F7714D4" w14:textId="77777777" w:rsidR="00B36301" w:rsidRPr="00B36301" w:rsidRDefault="00B36301" w:rsidP="00B36301">
            <w:pPr>
              <w:pStyle w:val="TableParagraph"/>
              <w:rPr>
                <w:sz w:val="24"/>
              </w:rPr>
            </w:pPr>
            <w:r w:rsidRPr="00B36301">
              <w:rPr>
                <w:sz w:val="24"/>
              </w:rPr>
              <w:lastRenderedPageBreak/>
              <w:t>обращения пациента за медицинской помощью и состоянии его здоровья, сведения о наличии заболевания, диагнозе,</w:t>
            </w:r>
          </w:p>
          <w:p w14:paraId="1667088C" w14:textId="77777777" w:rsidR="00B36301" w:rsidRPr="00B36301" w:rsidRDefault="00B36301" w:rsidP="00B36301">
            <w:pPr>
              <w:pStyle w:val="TableParagraph"/>
              <w:rPr>
                <w:sz w:val="24"/>
              </w:rPr>
            </w:pPr>
            <w:r w:rsidRPr="00B36301">
              <w:rPr>
                <w:sz w:val="24"/>
              </w:rPr>
              <w:t>возможных методах оказания медицинской помощи, рисках, связанных с медицинским вмешательством, а также возможных альтернативах</w:t>
            </w:r>
          </w:p>
          <w:p w14:paraId="16DD2892" w14:textId="5488C207" w:rsidR="00B36301" w:rsidRPr="00B36301" w:rsidRDefault="00B36301" w:rsidP="00B36301">
            <w:pPr>
              <w:pStyle w:val="TableParagraph"/>
              <w:rPr>
                <w:sz w:val="24"/>
              </w:rPr>
            </w:pPr>
            <w:r w:rsidRPr="00B36301">
              <w:rPr>
                <w:sz w:val="24"/>
              </w:rPr>
              <w:t>предлагаемому медицинскому вмешательству, иные сведения, в том числе личного характера, полученные при оказании пациенту медицинской помощи,</w:t>
            </w:r>
            <w:r>
              <w:rPr>
                <w:sz w:val="24"/>
              </w:rPr>
              <w:t xml:space="preserve"> </w:t>
            </w:r>
            <w:r w:rsidRPr="00B36301">
              <w:rPr>
                <w:sz w:val="24"/>
              </w:rPr>
              <w:t>информация о результатах</w:t>
            </w:r>
          </w:p>
          <w:p w14:paraId="19E16050" w14:textId="77777777" w:rsidR="000C4B94" w:rsidRDefault="00B36301" w:rsidP="00B36301">
            <w:pPr>
              <w:pStyle w:val="TableParagraph"/>
              <w:rPr>
                <w:sz w:val="24"/>
              </w:rPr>
            </w:pPr>
            <w:r w:rsidRPr="00B36301">
              <w:rPr>
                <w:sz w:val="24"/>
              </w:rPr>
              <w:t>патологоанатомического исследования</w:t>
            </w:r>
            <w:r w:rsidR="00A47580">
              <w:rPr>
                <w:sz w:val="24"/>
              </w:rPr>
              <w:t>; для юридических лиц – место работы, номер договора.</w:t>
            </w:r>
          </w:p>
          <w:p w14:paraId="76804819" w14:textId="77777777" w:rsidR="00B52B54" w:rsidRDefault="00B52B54" w:rsidP="00B36301">
            <w:pPr>
              <w:pStyle w:val="TableParagraph"/>
              <w:rPr>
                <w:sz w:val="24"/>
              </w:rPr>
            </w:pPr>
          </w:p>
          <w:p w14:paraId="73F94CF7" w14:textId="7638A78A" w:rsidR="00B52B54" w:rsidRPr="004F6DE7" w:rsidRDefault="00B52B54" w:rsidP="00B36301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</w:tcPr>
          <w:p w14:paraId="1BDA0DCE" w14:textId="77777777" w:rsidR="00B36301" w:rsidRPr="00B36301" w:rsidRDefault="00B36301" w:rsidP="00B36301">
            <w:pPr>
              <w:pStyle w:val="TableParagraph"/>
              <w:ind w:right="547"/>
              <w:rPr>
                <w:sz w:val="24"/>
              </w:rPr>
            </w:pPr>
            <w:r w:rsidRPr="00B36301">
              <w:rPr>
                <w:sz w:val="24"/>
              </w:rPr>
              <w:lastRenderedPageBreak/>
              <w:t>Согласие (ч. 13 ст. 44 Закона о здравоохранении,</w:t>
            </w:r>
          </w:p>
          <w:p w14:paraId="3E0A857C" w14:textId="17504D43" w:rsidR="000C4B94" w:rsidRPr="004F6DE7" w:rsidRDefault="00B36301" w:rsidP="00B36301">
            <w:pPr>
              <w:pStyle w:val="TableParagraph"/>
              <w:ind w:right="547"/>
              <w:rPr>
                <w:sz w:val="24"/>
              </w:rPr>
            </w:pPr>
            <w:r w:rsidRPr="00B36301">
              <w:rPr>
                <w:sz w:val="24"/>
              </w:rPr>
              <w:t>постановление № 74)</w:t>
            </w:r>
          </w:p>
        </w:tc>
        <w:tc>
          <w:tcPr>
            <w:tcW w:w="3404" w:type="dxa"/>
          </w:tcPr>
          <w:p w14:paraId="34AFB34D" w14:textId="13D33748" w:rsidR="000C4B94" w:rsidRDefault="00B36301" w:rsidP="004F6DE7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 год.</w:t>
            </w:r>
          </w:p>
        </w:tc>
      </w:tr>
      <w:tr w:rsidR="00B52B54" w14:paraId="0E8E11CD" w14:textId="77777777" w:rsidTr="00FA7C94">
        <w:trPr>
          <w:trHeight w:val="2764"/>
        </w:trPr>
        <w:tc>
          <w:tcPr>
            <w:tcW w:w="15456" w:type="dxa"/>
            <w:gridSpan w:val="5"/>
          </w:tcPr>
          <w:p w14:paraId="570ADD9A" w14:textId="77777777" w:rsidR="00B52B54" w:rsidRPr="00203389" w:rsidRDefault="00B52B54" w:rsidP="00A47580">
            <w:pPr>
              <w:pStyle w:val="TableParagraph"/>
              <w:spacing w:before="1" w:line="261" w:lineRule="exact"/>
              <w:ind w:left="110"/>
              <w:jc w:val="center"/>
              <w:rPr>
                <w:sz w:val="24"/>
              </w:rPr>
            </w:pPr>
            <w:r w:rsidRPr="00203389">
              <w:rPr>
                <w:sz w:val="24"/>
              </w:rPr>
              <w:t>УПОЛНОМОЧЕННЫЕ ЛИЦА:</w:t>
            </w:r>
          </w:p>
          <w:p w14:paraId="56E4476B" w14:textId="77777777" w:rsidR="00B52B54" w:rsidRPr="00203389" w:rsidRDefault="00B52B54" w:rsidP="00A47580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203389">
              <w:rPr>
                <w:sz w:val="24"/>
              </w:rPr>
              <w:t>1.Уполномоченное</w:t>
            </w:r>
            <w:r w:rsidRPr="00203389">
              <w:rPr>
                <w:sz w:val="24"/>
              </w:rPr>
              <w:tab/>
              <w:t>лицо, оказывающее</w:t>
            </w:r>
            <w:r w:rsidRPr="00203389">
              <w:rPr>
                <w:sz w:val="24"/>
              </w:rPr>
              <w:tab/>
              <w:t>услуги</w:t>
            </w:r>
            <w:r w:rsidRPr="00203389">
              <w:rPr>
                <w:sz w:val="24"/>
              </w:rPr>
              <w:tab/>
              <w:t>по сопровождению информационной системы, местонахождение – Республика Беларусь.</w:t>
            </w:r>
          </w:p>
          <w:p w14:paraId="0E94B1FC" w14:textId="77777777" w:rsidR="00B52B54" w:rsidRPr="00203389" w:rsidRDefault="00B52B54" w:rsidP="00A47580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203389">
              <w:rPr>
                <w:sz w:val="24"/>
              </w:rPr>
              <w:t>2.Уполномоченное лицо, оказывающее услуги защищенного хостинга на выделенном физическом сервере, местонахождение – Республика Беларусь</w:t>
            </w:r>
            <w:r>
              <w:rPr>
                <w:sz w:val="24"/>
              </w:rPr>
              <w:t>.</w:t>
            </w:r>
          </w:p>
          <w:p w14:paraId="1A8C2C59" w14:textId="77777777" w:rsidR="00B52B54" w:rsidRDefault="00B52B54" w:rsidP="004F6DE7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</w:p>
        </w:tc>
      </w:tr>
      <w:tr w:rsidR="00B52B54" w14:paraId="766B013A" w14:textId="77777777" w:rsidTr="005D2508">
        <w:trPr>
          <w:trHeight w:val="1377"/>
        </w:trPr>
        <w:tc>
          <w:tcPr>
            <w:tcW w:w="15456" w:type="dxa"/>
            <w:gridSpan w:val="5"/>
          </w:tcPr>
          <w:tbl>
            <w:tblPr>
              <w:tblStyle w:val="TableNormal"/>
              <w:tblW w:w="15589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0"/>
              <w:gridCol w:w="2551"/>
              <w:gridCol w:w="3402"/>
              <w:gridCol w:w="3686"/>
              <w:gridCol w:w="3540"/>
            </w:tblGrid>
            <w:tr w:rsidR="00B52B54" w14:paraId="5235DAA8" w14:textId="77777777" w:rsidTr="00B52B54">
              <w:trPr>
                <w:trHeight w:val="1377"/>
              </w:trPr>
              <w:tc>
                <w:tcPr>
                  <w:tcW w:w="2410" w:type="dxa"/>
                </w:tcPr>
                <w:p w14:paraId="3CD5ECB9" w14:textId="77777777" w:rsidR="00B52B54" w:rsidRDefault="00B52B54" w:rsidP="00B52B54">
                  <w:pPr>
                    <w:pStyle w:val="TableParagraph"/>
                    <w:spacing w:before="3" w:line="261" w:lineRule="exact"/>
                    <w:jc w:val="center"/>
                    <w:rPr>
                      <w:b/>
                      <w:spacing w:val="-4"/>
                      <w:sz w:val="24"/>
                    </w:rPr>
                  </w:pPr>
                </w:p>
                <w:p w14:paraId="75E756B0" w14:textId="77777777" w:rsidR="00B52B54" w:rsidRDefault="00B52B54" w:rsidP="00B52B54">
                  <w:pPr>
                    <w:pStyle w:val="TableParagraph"/>
                    <w:spacing w:before="3" w:line="261" w:lineRule="exact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b/>
                      <w:spacing w:val="-4"/>
                      <w:sz w:val="24"/>
                    </w:rPr>
                    <w:t>Цель</w:t>
                  </w:r>
                </w:p>
              </w:tc>
              <w:tc>
                <w:tcPr>
                  <w:tcW w:w="2551" w:type="dxa"/>
                </w:tcPr>
                <w:p w14:paraId="46F583D7" w14:textId="77777777" w:rsidR="00B52B54" w:rsidRDefault="00B52B54" w:rsidP="00B52B54">
                  <w:pPr>
                    <w:pStyle w:val="TableParagraph"/>
                    <w:spacing w:line="273" w:lineRule="exact"/>
                    <w:ind w:left="14" w:right="3"/>
                    <w:jc w:val="center"/>
                    <w:rPr>
                      <w:b/>
                      <w:sz w:val="24"/>
                    </w:rPr>
                  </w:pPr>
                </w:p>
                <w:p w14:paraId="53CFAA24" w14:textId="77777777" w:rsidR="00B52B54" w:rsidRDefault="00B52B54" w:rsidP="00B52B54">
                  <w:pPr>
                    <w:pStyle w:val="TableParagraph"/>
                    <w:spacing w:line="273" w:lineRule="exact"/>
                    <w:ind w:left="14" w:right="3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Категории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pacing w:val="-2"/>
                      <w:sz w:val="24"/>
                    </w:rPr>
                    <w:t>субъектов</w:t>
                  </w:r>
                </w:p>
                <w:p w14:paraId="60BF1B84" w14:textId="77777777" w:rsidR="00B52B54" w:rsidRPr="004F6DE7" w:rsidRDefault="00B52B54" w:rsidP="00B52B54">
                  <w:pPr>
                    <w:pStyle w:val="TableParagraph"/>
                    <w:spacing w:line="268" w:lineRule="exact"/>
                    <w:ind w:left="109"/>
                    <w:jc w:val="center"/>
                    <w:rPr>
                      <w:spacing w:val="-2"/>
                      <w:sz w:val="24"/>
                    </w:rPr>
                  </w:pPr>
                  <w:r>
                    <w:rPr>
                      <w:b/>
                      <w:spacing w:val="-2"/>
                      <w:sz w:val="24"/>
                    </w:rPr>
                    <w:t>персональных данных</w:t>
                  </w:r>
                </w:p>
              </w:tc>
              <w:tc>
                <w:tcPr>
                  <w:tcW w:w="3402" w:type="dxa"/>
                </w:tcPr>
                <w:p w14:paraId="1E8F7B22" w14:textId="77777777" w:rsidR="00B52B54" w:rsidRDefault="00B52B54" w:rsidP="00B52B54">
                  <w:pPr>
                    <w:pStyle w:val="TableParagraph"/>
                    <w:jc w:val="center"/>
                    <w:rPr>
                      <w:b/>
                      <w:sz w:val="24"/>
                    </w:rPr>
                  </w:pPr>
                </w:p>
                <w:p w14:paraId="01739B93" w14:textId="77777777" w:rsidR="00B52B54" w:rsidRPr="004F6DE7" w:rsidRDefault="00B52B54" w:rsidP="00B52B54">
                  <w:pPr>
                    <w:pStyle w:val="TableParagraph"/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Перечень</w:t>
                  </w:r>
                  <w:r>
                    <w:rPr>
                      <w:b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персональных </w:t>
                  </w:r>
                  <w:r>
                    <w:rPr>
                      <w:b/>
                      <w:spacing w:val="-2"/>
                      <w:sz w:val="24"/>
                    </w:rPr>
                    <w:t>данных</w:t>
                  </w:r>
                </w:p>
              </w:tc>
              <w:tc>
                <w:tcPr>
                  <w:tcW w:w="3686" w:type="dxa"/>
                </w:tcPr>
                <w:p w14:paraId="4B24102C" w14:textId="77777777" w:rsidR="00B52B54" w:rsidRDefault="00B52B54" w:rsidP="00B52B54">
                  <w:pPr>
                    <w:pStyle w:val="TableParagraph"/>
                    <w:ind w:right="547"/>
                    <w:jc w:val="center"/>
                    <w:rPr>
                      <w:b/>
                      <w:sz w:val="24"/>
                    </w:rPr>
                  </w:pPr>
                </w:p>
                <w:p w14:paraId="418D438C" w14:textId="77777777" w:rsidR="00B52B54" w:rsidRPr="004F6DE7" w:rsidRDefault="00B52B54" w:rsidP="00B52B54">
                  <w:pPr>
                    <w:pStyle w:val="TableParagraph"/>
                    <w:ind w:right="547"/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Правовое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pacing w:val="-2"/>
                      <w:sz w:val="24"/>
                    </w:rPr>
                    <w:t>основание</w:t>
                  </w:r>
                </w:p>
              </w:tc>
              <w:tc>
                <w:tcPr>
                  <w:tcW w:w="3540" w:type="dxa"/>
                </w:tcPr>
                <w:p w14:paraId="636535D0" w14:textId="77777777" w:rsidR="00B52B54" w:rsidRDefault="00B52B54" w:rsidP="00B52B54">
                  <w:pPr>
                    <w:pStyle w:val="TableParagraph"/>
                    <w:spacing w:before="1" w:line="261" w:lineRule="exact"/>
                    <w:ind w:left="110"/>
                    <w:jc w:val="center"/>
                    <w:rPr>
                      <w:b/>
                      <w:sz w:val="24"/>
                    </w:rPr>
                  </w:pPr>
                </w:p>
                <w:p w14:paraId="3CCE523E" w14:textId="77777777" w:rsidR="00B52B54" w:rsidRDefault="00B52B54" w:rsidP="00B52B54">
                  <w:pPr>
                    <w:pStyle w:val="TableParagraph"/>
                    <w:spacing w:before="1" w:line="261" w:lineRule="exact"/>
                    <w:ind w:left="110"/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Срок</w:t>
                  </w:r>
                  <w:r>
                    <w:rPr>
                      <w:b/>
                      <w:spacing w:val="-2"/>
                      <w:sz w:val="24"/>
                    </w:rPr>
                    <w:t xml:space="preserve"> хранения</w:t>
                  </w:r>
                </w:p>
              </w:tc>
            </w:tr>
          </w:tbl>
          <w:p w14:paraId="1CAEBBE5" w14:textId="77777777" w:rsidR="00B52B54" w:rsidRPr="00203389" w:rsidRDefault="00B52B54" w:rsidP="00A47580">
            <w:pPr>
              <w:pStyle w:val="TableParagraph"/>
              <w:spacing w:before="1" w:line="261" w:lineRule="exact"/>
              <w:ind w:left="110"/>
              <w:jc w:val="center"/>
              <w:rPr>
                <w:sz w:val="24"/>
              </w:rPr>
            </w:pPr>
          </w:p>
        </w:tc>
      </w:tr>
      <w:tr w:rsidR="00A47580" w14:paraId="6AD8E6D5" w14:textId="77777777" w:rsidTr="005D2508">
        <w:trPr>
          <w:trHeight w:val="1377"/>
        </w:trPr>
        <w:tc>
          <w:tcPr>
            <w:tcW w:w="2411" w:type="dxa"/>
          </w:tcPr>
          <w:p w14:paraId="0178C086" w14:textId="02743E85" w:rsidR="008A0C4E" w:rsidRPr="008A0C4E" w:rsidRDefault="008A0C4E" w:rsidP="008A0C4E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18.Формирование</w:t>
            </w:r>
            <w:r w:rsidRPr="008A0C4E">
              <w:rPr>
                <w:bCs/>
                <w:sz w:val="24"/>
              </w:rPr>
              <w:t xml:space="preserve"> и ведение медицинской документации</w:t>
            </w:r>
          </w:p>
          <w:p w14:paraId="65393260" w14:textId="7568F09D" w:rsidR="00A47580" w:rsidRDefault="008A0C4E" w:rsidP="008A0C4E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 w:rsidRPr="008A0C4E">
              <w:rPr>
                <w:bCs/>
                <w:sz w:val="24"/>
              </w:rPr>
              <w:t>в бумажном виде</w:t>
            </w:r>
            <w:r w:rsidR="002E6D02">
              <w:rPr>
                <w:bCs/>
                <w:sz w:val="24"/>
              </w:rPr>
              <w:t>, в т.ч. (амбулаторные карты).</w:t>
            </w:r>
          </w:p>
        </w:tc>
        <w:tc>
          <w:tcPr>
            <w:tcW w:w="2554" w:type="dxa"/>
          </w:tcPr>
          <w:p w14:paraId="5E4E7373" w14:textId="66C7DEED" w:rsidR="00A47580" w:rsidRPr="00155E61" w:rsidRDefault="008A0C4E" w:rsidP="004F6DE7">
            <w:pPr>
              <w:pStyle w:val="TableParagraph"/>
              <w:spacing w:line="268" w:lineRule="exact"/>
              <w:ind w:left="109"/>
              <w:rPr>
                <w:spacing w:val="-2"/>
                <w:sz w:val="24"/>
              </w:rPr>
            </w:pPr>
            <w:r w:rsidRPr="008A0C4E"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2F809C9F" w14:textId="77777777" w:rsidR="008A0C4E" w:rsidRPr="008A0C4E" w:rsidRDefault="008A0C4E" w:rsidP="008A0C4E">
            <w:pPr>
              <w:pStyle w:val="TableParagraph"/>
              <w:rPr>
                <w:sz w:val="24"/>
              </w:rPr>
            </w:pPr>
            <w:r w:rsidRPr="008A0C4E">
              <w:rPr>
                <w:sz w:val="24"/>
              </w:rPr>
              <w:t>Фамилия, собственное имя, отчество (если таковое имеется), дата рождения,</w:t>
            </w:r>
          </w:p>
          <w:p w14:paraId="74053FF9" w14:textId="77777777" w:rsidR="008A0C4E" w:rsidRPr="008A0C4E" w:rsidRDefault="008A0C4E" w:rsidP="008A0C4E">
            <w:pPr>
              <w:pStyle w:val="TableParagraph"/>
              <w:rPr>
                <w:sz w:val="24"/>
              </w:rPr>
            </w:pPr>
            <w:r w:rsidRPr="008A0C4E">
              <w:rPr>
                <w:sz w:val="24"/>
              </w:rPr>
              <w:t>адрес места жительства (места пребывания), паспортные данные, идентификационный номер, номер страхового полиса (для пациентов, обсуживающихся по полисам добровольного страхования медицинских расходов),</w:t>
            </w:r>
          </w:p>
          <w:p w14:paraId="087426DA" w14:textId="77777777" w:rsidR="008A0C4E" w:rsidRPr="008A0C4E" w:rsidRDefault="008A0C4E" w:rsidP="008A0C4E">
            <w:pPr>
              <w:pStyle w:val="TableParagraph"/>
              <w:rPr>
                <w:sz w:val="24"/>
              </w:rPr>
            </w:pPr>
            <w:r w:rsidRPr="008A0C4E">
              <w:rPr>
                <w:sz w:val="24"/>
              </w:rPr>
              <w:t>контактный номер телефона, информация о факте</w:t>
            </w:r>
          </w:p>
          <w:p w14:paraId="6B03222E" w14:textId="77777777" w:rsidR="008A0C4E" w:rsidRPr="008A0C4E" w:rsidRDefault="008A0C4E" w:rsidP="008A0C4E">
            <w:pPr>
              <w:pStyle w:val="TableParagraph"/>
              <w:rPr>
                <w:sz w:val="24"/>
              </w:rPr>
            </w:pPr>
            <w:r w:rsidRPr="008A0C4E">
              <w:rPr>
                <w:sz w:val="24"/>
              </w:rPr>
              <w:t>обращения пациента за медицинской помощью и состоянии его здоровья, сведения о наличии заболевания, диагнозе,</w:t>
            </w:r>
          </w:p>
          <w:p w14:paraId="72432642" w14:textId="77777777" w:rsidR="008A0C4E" w:rsidRPr="008A0C4E" w:rsidRDefault="008A0C4E" w:rsidP="008A0C4E">
            <w:pPr>
              <w:pStyle w:val="TableParagraph"/>
              <w:rPr>
                <w:sz w:val="24"/>
              </w:rPr>
            </w:pPr>
            <w:r w:rsidRPr="008A0C4E">
              <w:rPr>
                <w:sz w:val="24"/>
              </w:rPr>
              <w:t>возможных методах оказания медицинской помощи, рисках, связанных с медицинским вмешательством, а также возможных альтернативах</w:t>
            </w:r>
          </w:p>
          <w:p w14:paraId="151FB361" w14:textId="77777777" w:rsidR="008A0C4E" w:rsidRPr="008A0C4E" w:rsidRDefault="008A0C4E" w:rsidP="008A0C4E">
            <w:pPr>
              <w:pStyle w:val="TableParagraph"/>
              <w:rPr>
                <w:sz w:val="24"/>
              </w:rPr>
            </w:pPr>
            <w:r w:rsidRPr="008A0C4E">
              <w:rPr>
                <w:sz w:val="24"/>
              </w:rPr>
              <w:t>предлагаемому медицинскому вмешательству, иные сведения, в том числе личного характера, полученные при оказании пациенту медицинской помощи,</w:t>
            </w:r>
          </w:p>
          <w:p w14:paraId="7B94DC89" w14:textId="77777777" w:rsidR="008A0C4E" w:rsidRPr="008A0C4E" w:rsidRDefault="008A0C4E" w:rsidP="008A0C4E">
            <w:pPr>
              <w:pStyle w:val="TableParagraph"/>
              <w:rPr>
                <w:sz w:val="24"/>
              </w:rPr>
            </w:pPr>
            <w:r w:rsidRPr="008A0C4E">
              <w:rPr>
                <w:sz w:val="24"/>
              </w:rPr>
              <w:t>информация о результатах</w:t>
            </w:r>
            <w:r>
              <w:rPr>
                <w:sz w:val="24"/>
              </w:rPr>
              <w:t xml:space="preserve"> </w:t>
            </w:r>
            <w:r w:rsidRPr="008A0C4E">
              <w:rPr>
                <w:sz w:val="24"/>
              </w:rPr>
              <w:lastRenderedPageBreak/>
              <w:t>патологоанатомического</w:t>
            </w:r>
          </w:p>
          <w:p w14:paraId="02AFF62C" w14:textId="23CB82AF" w:rsidR="00A47580" w:rsidRPr="00B36301" w:rsidRDefault="008A0C4E" w:rsidP="008A0C4E">
            <w:pPr>
              <w:pStyle w:val="TableParagraph"/>
              <w:rPr>
                <w:sz w:val="24"/>
              </w:rPr>
            </w:pPr>
            <w:r w:rsidRPr="008A0C4E">
              <w:rPr>
                <w:sz w:val="24"/>
              </w:rPr>
              <w:t>исследования</w:t>
            </w:r>
            <w:r w:rsidR="00F45541">
              <w:rPr>
                <w:sz w:val="24"/>
              </w:rPr>
              <w:t>, место работы.</w:t>
            </w:r>
          </w:p>
        </w:tc>
        <w:tc>
          <w:tcPr>
            <w:tcW w:w="3683" w:type="dxa"/>
          </w:tcPr>
          <w:p w14:paraId="19B204E4" w14:textId="77777777" w:rsidR="008A0C4E" w:rsidRPr="008A0C4E" w:rsidRDefault="008A0C4E" w:rsidP="008A0C4E">
            <w:pPr>
              <w:pStyle w:val="TableParagraph"/>
              <w:ind w:right="547"/>
              <w:rPr>
                <w:sz w:val="24"/>
              </w:rPr>
            </w:pPr>
            <w:r w:rsidRPr="008A0C4E">
              <w:rPr>
                <w:sz w:val="24"/>
              </w:rPr>
              <w:lastRenderedPageBreak/>
              <w:t>Абз. 6 п. 2 ст. 8 Закона о персональных данных (законодательство</w:t>
            </w:r>
          </w:p>
          <w:p w14:paraId="33839EF9" w14:textId="5D725A9F" w:rsidR="00A47580" w:rsidRPr="00B36301" w:rsidRDefault="008A0C4E" w:rsidP="008A0C4E">
            <w:pPr>
              <w:pStyle w:val="TableParagraph"/>
              <w:ind w:right="547"/>
              <w:rPr>
                <w:sz w:val="24"/>
              </w:rPr>
            </w:pPr>
            <w:r w:rsidRPr="008A0C4E">
              <w:rPr>
                <w:sz w:val="24"/>
              </w:rPr>
              <w:t>о здравоохранении)</w:t>
            </w:r>
          </w:p>
        </w:tc>
        <w:tc>
          <w:tcPr>
            <w:tcW w:w="3404" w:type="dxa"/>
          </w:tcPr>
          <w:p w14:paraId="40574AA7" w14:textId="7702F42F" w:rsidR="00F45541" w:rsidRPr="00F45541" w:rsidRDefault="00F45541" w:rsidP="00F45541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0 лет, </w:t>
            </w:r>
            <w:r w:rsidRPr="00F45541">
              <w:rPr>
                <w:sz w:val="24"/>
              </w:rPr>
              <w:t>Приказ Департамента по архивам и делопроизводству Министерства юстиции Республики Беларусь от 01.04.2019 N 11</w:t>
            </w:r>
          </w:p>
          <w:p w14:paraId="4ACED7E4" w14:textId="16CA4E31" w:rsidR="00EF760E" w:rsidRPr="00EF760E" w:rsidRDefault="00F45541" w:rsidP="00EF760E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F45541">
              <w:rPr>
                <w:sz w:val="24"/>
              </w:rPr>
              <w:t>"Об установлении перечня документов Национального архивного фонда Республики Беларусь, образующихся в процессе деятельности государственных органов, иных организаций и индивидуальных предпринимателей по здравоохранению, физической культуре и спорту, туризму, с указанием сроков хранения"</w:t>
            </w:r>
            <w:r w:rsidR="00EF760E">
              <w:rPr>
                <w:sz w:val="24"/>
              </w:rPr>
              <w:t xml:space="preserve">  либо в</w:t>
            </w:r>
            <w:r w:rsidR="00EF760E" w:rsidRPr="00EF760E">
              <w:rPr>
                <w:sz w:val="24"/>
              </w:rPr>
              <w:t xml:space="preserve"> соответствии</w:t>
            </w:r>
          </w:p>
          <w:p w14:paraId="5B7677A5" w14:textId="7C3D2090" w:rsidR="00A47580" w:rsidRDefault="00EF760E" w:rsidP="00EF760E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EF760E">
              <w:rPr>
                <w:sz w:val="24"/>
              </w:rPr>
              <w:t>со сроками, определенными законодательством</w:t>
            </w:r>
            <w:r>
              <w:rPr>
                <w:sz w:val="24"/>
              </w:rPr>
              <w:t xml:space="preserve"> </w:t>
            </w:r>
            <w:r w:rsidRPr="00EF760E">
              <w:rPr>
                <w:sz w:val="24"/>
              </w:rPr>
              <w:t>об архивном деле</w:t>
            </w:r>
            <w:r>
              <w:rPr>
                <w:sz w:val="24"/>
              </w:rPr>
              <w:t xml:space="preserve"> </w:t>
            </w:r>
            <w:r w:rsidRPr="00EF760E">
              <w:rPr>
                <w:sz w:val="24"/>
              </w:rPr>
              <w:t>и делопроизводстве для соответствующей обработки персональных данных</w:t>
            </w:r>
            <w:r>
              <w:rPr>
                <w:sz w:val="24"/>
              </w:rPr>
              <w:t>.</w:t>
            </w:r>
          </w:p>
        </w:tc>
      </w:tr>
      <w:tr w:rsidR="00234688" w14:paraId="11322BCE" w14:textId="77777777" w:rsidTr="005D2508">
        <w:trPr>
          <w:trHeight w:val="727"/>
        </w:trPr>
        <w:tc>
          <w:tcPr>
            <w:tcW w:w="15456" w:type="dxa"/>
            <w:gridSpan w:val="5"/>
          </w:tcPr>
          <w:p w14:paraId="598EFAD2" w14:textId="77777777" w:rsidR="00234688" w:rsidRPr="00203389" w:rsidRDefault="00234688" w:rsidP="00234688">
            <w:pPr>
              <w:pStyle w:val="TableParagraph"/>
              <w:spacing w:before="1" w:line="261" w:lineRule="exact"/>
              <w:ind w:left="110"/>
              <w:jc w:val="center"/>
              <w:rPr>
                <w:sz w:val="24"/>
              </w:rPr>
            </w:pPr>
            <w:r w:rsidRPr="00203389">
              <w:rPr>
                <w:sz w:val="24"/>
              </w:rPr>
              <w:t>УПОЛНОМОЧЕННЫЕ ЛИЦА:</w:t>
            </w:r>
          </w:p>
          <w:p w14:paraId="5D391DE8" w14:textId="7C1B1E77" w:rsidR="00234688" w:rsidRDefault="00234688" w:rsidP="00234688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203389">
              <w:rPr>
                <w:sz w:val="24"/>
              </w:rPr>
              <w:t>1.Уполномоченное</w:t>
            </w:r>
            <w:r w:rsidRPr="00203389">
              <w:rPr>
                <w:sz w:val="24"/>
              </w:rPr>
              <w:tab/>
              <w:t>лицо, оказывающее</w:t>
            </w:r>
            <w:r w:rsidRPr="00203389">
              <w:rPr>
                <w:sz w:val="24"/>
              </w:rPr>
              <w:tab/>
              <w:t>услуги</w:t>
            </w:r>
            <w:r w:rsidRPr="00203389"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>а</w:t>
            </w:r>
            <w:r w:rsidRPr="00234688">
              <w:rPr>
                <w:sz w:val="24"/>
              </w:rPr>
              <w:t>рхивировани</w:t>
            </w:r>
            <w:r>
              <w:rPr>
                <w:sz w:val="24"/>
              </w:rPr>
              <w:t>ю</w:t>
            </w:r>
            <w:r w:rsidRPr="00234688">
              <w:rPr>
                <w:sz w:val="24"/>
              </w:rPr>
              <w:t xml:space="preserve"> документов</w:t>
            </w:r>
            <w:r w:rsidRPr="00203389">
              <w:rPr>
                <w:sz w:val="24"/>
              </w:rPr>
              <w:t>, местонахождение – Республика Беларусь.</w:t>
            </w:r>
          </w:p>
          <w:p w14:paraId="458B78FA" w14:textId="6DE0A95C" w:rsidR="00EA0694" w:rsidRDefault="00EA0694" w:rsidP="00EA0694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203389">
              <w:rPr>
                <w:sz w:val="24"/>
              </w:rPr>
              <w:t>Уполномоченное</w:t>
            </w:r>
            <w:r w:rsidRPr="00203389">
              <w:rPr>
                <w:sz w:val="24"/>
              </w:rPr>
              <w:tab/>
              <w:t>лицо, оказывающее</w:t>
            </w:r>
            <w:r w:rsidRPr="00203389">
              <w:rPr>
                <w:sz w:val="24"/>
              </w:rPr>
              <w:tab/>
              <w:t>услуги</w:t>
            </w:r>
            <w:r w:rsidRPr="00203389"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>п</w:t>
            </w:r>
            <w:r w:rsidRPr="00EA0694">
              <w:rPr>
                <w:sz w:val="24"/>
              </w:rPr>
              <w:t>оставк</w:t>
            </w:r>
            <w:r>
              <w:rPr>
                <w:sz w:val="24"/>
              </w:rPr>
              <w:t>е</w:t>
            </w:r>
            <w:r w:rsidRPr="00EA0694">
              <w:rPr>
                <w:sz w:val="24"/>
              </w:rPr>
              <w:t xml:space="preserve"> и передач</w:t>
            </w:r>
            <w:r>
              <w:rPr>
                <w:sz w:val="24"/>
              </w:rPr>
              <w:t>е</w:t>
            </w:r>
            <w:r w:rsidRPr="00EA0694">
              <w:rPr>
                <w:sz w:val="24"/>
              </w:rPr>
              <w:t xml:space="preserve"> отходов бумаги и картона</w:t>
            </w:r>
            <w:r>
              <w:rPr>
                <w:sz w:val="24"/>
              </w:rPr>
              <w:t xml:space="preserve">, </w:t>
            </w:r>
            <w:r w:rsidRPr="00203389">
              <w:rPr>
                <w:sz w:val="24"/>
              </w:rPr>
              <w:t>местонахождение – Республика Беларусь.</w:t>
            </w:r>
          </w:p>
          <w:p w14:paraId="1CD0CC16" w14:textId="77777777" w:rsidR="00234688" w:rsidRDefault="00234688" w:rsidP="00234688">
            <w:pPr>
              <w:pStyle w:val="TableParagraph"/>
              <w:spacing w:before="1" w:line="261" w:lineRule="exact"/>
              <w:rPr>
                <w:sz w:val="24"/>
              </w:rPr>
            </w:pPr>
          </w:p>
        </w:tc>
      </w:tr>
      <w:tr w:rsidR="006D3A96" w14:paraId="139D2220" w14:textId="77777777" w:rsidTr="005D2508">
        <w:trPr>
          <w:trHeight w:val="1377"/>
        </w:trPr>
        <w:tc>
          <w:tcPr>
            <w:tcW w:w="2411" w:type="dxa"/>
          </w:tcPr>
          <w:p w14:paraId="17C2D113" w14:textId="309339C9" w:rsidR="006D3A96" w:rsidRPr="006D3A96" w:rsidRDefault="006D3A96" w:rsidP="006D3A96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9. </w:t>
            </w:r>
            <w:r w:rsidRPr="006D3A96">
              <w:rPr>
                <w:bCs/>
                <w:sz w:val="24"/>
              </w:rPr>
              <w:t>Формирование и ведение медицинской документации</w:t>
            </w:r>
          </w:p>
          <w:p w14:paraId="19839827" w14:textId="68EFBC5C" w:rsidR="006D3A96" w:rsidRDefault="006D3A96" w:rsidP="006D3A96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 w:rsidRPr="006D3A96">
              <w:rPr>
                <w:bCs/>
                <w:sz w:val="24"/>
              </w:rPr>
              <w:t>в бумажном виде, в т.ч. (</w:t>
            </w:r>
            <w:r>
              <w:rPr>
                <w:bCs/>
                <w:sz w:val="24"/>
              </w:rPr>
              <w:t>стационарные</w:t>
            </w:r>
            <w:r w:rsidRPr="006D3A96">
              <w:rPr>
                <w:bCs/>
                <w:sz w:val="24"/>
              </w:rPr>
              <w:t xml:space="preserve"> карты).</w:t>
            </w:r>
          </w:p>
        </w:tc>
        <w:tc>
          <w:tcPr>
            <w:tcW w:w="2554" w:type="dxa"/>
          </w:tcPr>
          <w:p w14:paraId="6870C0F2" w14:textId="77FE8946" w:rsidR="006D3A96" w:rsidRPr="008A0C4E" w:rsidRDefault="006D3A96" w:rsidP="004F6DE7">
            <w:pPr>
              <w:pStyle w:val="TableParagraph"/>
              <w:spacing w:line="268" w:lineRule="exact"/>
              <w:ind w:left="109"/>
              <w:rPr>
                <w:spacing w:val="-2"/>
                <w:sz w:val="24"/>
              </w:rPr>
            </w:pPr>
            <w:r w:rsidRPr="008A0C4E"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48264277" w14:textId="77777777" w:rsidR="006D3A96" w:rsidRPr="008A0C4E" w:rsidRDefault="006D3A96" w:rsidP="006D3A96">
            <w:pPr>
              <w:pStyle w:val="TableParagraph"/>
              <w:rPr>
                <w:sz w:val="24"/>
              </w:rPr>
            </w:pPr>
            <w:r w:rsidRPr="008A0C4E">
              <w:rPr>
                <w:sz w:val="24"/>
              </w:rPr>
              <w:t>Фамилия, собственное имя, отчество (если таковое имеется), дата рождения,</w:t>
            </w:r>
          </w:p>
          <w:p w14:paraId="5D5A0472" w14:textId="77777777" w:rsidR="006D3A96" w:rsidRDefault="006D3A96" w:rsidP="006D3A96">
            <w:pPr>
              <w:pStyle w:val="TableParagraph"/>
              <w:rPr>
                <w:sz w:val="24"/>
              </w:rPr>
            </w:pPr>
            <w:r w:rsidRPr="008A0C4E">
              <w:rPr>
                <w:sz w:val="24"/>
              </w:rPr>
              <w:t>адрес места жительства (места пребывания), паспортные данные, идентификационный номер, номер страхового полиса (для пациентов,</w:t>
            </w:r>
          </w:p>
          <w:p w14:paraId="61696BB8" w14:textId="77777777" w:rsidR="006D3A96" w:rsidRPr="008A0C4E" w:rsidRDefault="006D3A96" w:rsidP="006D3A96">
            <w:pPr>
              <w:pStyle w:val="TableParagraph"/>
              <w:rPr>
                <w:sz w:val="24"/>
              </w:rPr>
            </w:pPr>
            <w:r w:rsidRPr="008A0C4E">
              <w:rPr>
                <w:sz w:val="24"/>
              </w:rPr>
              <w:t>обсуживающихся по полисам добровольного страхования медицинских расходов),</w:t>
            </w:r>
          </w:p>
          <w:p w14:paraId="245657AC" w14:textId="77777777" w:rsidR="006D3A96" w:rsidRPr="008A0C4E" w:rsidRDefault="006D3A96" w:rsidP="006D3A96">
            <w:pPr>
              <w:pStyle w:val="TableParagraph"/>
              <w:rPr>
                <w:sz w:val="24"/>
              </w:rPr>
            </w:pPr>
            <w:r w:rsidRPr="008A0C4E">
              <w:rPr>
                <w:sz w:val="24"/>
              </w:rPr>
              <w:t>контактный номер телефона, информация о факте</w:t>
            </w:r>
          </w:p>
          <w:p w14:paraId="1F6E358E" w14:textId="77777777" w:rsidR="006D3A96" w:rsidRPr="008A0C4E" w:rsidRDefault="006D3A96" w:rsidP="006D3A96">
            <w:pPr>
              <w:pStyle w:val="TableParagraph"/>
              <w:rPr>
                <w:sz w:val="24"/>
              </w:rPr>
            </w:pPr>
            <w:r w:rsidRPr="008A0C4E">
              <w:rPr>
                <w:sz w:val="24"/>
              </w:rPr>
              <w:t>обращения пациента за медицинской помощью и состоянии его здоровья, сведения о наличии заболевания, диагнозе,</w:t>
            </w:r>
          </w:p>
          <w:p w14:paraId="62095AC8" w14:textId="77777777" w:rsidR="006D3A96" w:rsidRPr="008A0C4E" w:rsidRDefault="006D3A96" w:rsidP="006D3A96">
            <w:pPr>
              <w:pStyle w:val="TableParagraph"/>
              <w:rPr>
                <w:sz w:val="24"/>
              </w:rPr>
            </w:pPr>
            <w:r w:rsidRPr="008A0C4E">
              <w:rPr>
                <w:sz w:val="24"/>
              </w:rPr>
              <w:t>возможных методах оказания медицинской помощи, рисках, связанных с медицинским вмешательством, а также возможных альтернативах</w:t>
            </w:r>
          </w:p>
          <w:p w14:paraId="1BEC8E77" w14:textId="77777777" w:rsidR="006D3A96" w:rsidRPr="008A0C4E" w:rsidRDefault="006D3A96" w:rsidP="006D3A96">
            <w:pPr>
              <w:pStyle w:val="TableParagraph"/>
              <w:rPr>
                <w:sz w:val="24"/>
              </w:rPr>
            </w:pPr>
            <w:r w:rsidRPr="008A0C4E">
              <w:rPr>
                <w:sz w:val="24"/>
              </w:rPr>
              <w:t xml:space="preserve">предлагаемому медицинскому вмешательству, иные сведения, в том числе личного характера, полученные при оказании </w:t>
            </w:r>
            <w:r w:rsidRPr="008A0C4E">
              <w:rPr>
                <w:sz w:val="24"/>
              </w:rPr>
              <w:lastRenderedPageBreak/>
              <w:t>пациенту медицинской помощи,</w:t>
            </w:r>
          </w:p>
          <w:p w14:paraId="5D221C9B" w14:textId="77777777" w:rsidR="006D3A96" w:rsidRPr="008A0C4E" w:rsidRDefault="006D3A96" w:rsidP="006D3A96">
            <w:pPr>
              <w:pStyle w:val="TableParagraph"/>
              <w:rPr>
                <w:sz w:val="24"/>
              </w:rPr>
            </w:pPr>
            <w:r w:rsidRPr="008A0C4E">
              <w:rPr>
                <w:sz w:val="24"/>
              </w:rPr>
              <w:t>информация о результатах</w:t>
            </w:r>
            <w:r>
              <w:rPr>
                <w:sz w:val="24"/>
              </w:rPr>
              <w:t xml:space="preserve"> </w:t>
            </w:r>
            <w:r w:rsidRPr="008A0C4E">
              <w:rPr>
                <w:sz w:val="24"/>
              </w:rPr>
              <w:t>патологоанатомического</w:t>
            </w:r>
          </w:p>
          <w:p w14:paraId="48A6E745" w14:textId="00B05B0D" w:rsidR="006D3A96" w:rsidRPr="008A0C4E" w:rsidRDefault="006D3A96" w:rsidP="006D3A96">
            <w:pPr>
              <w:pStyle w:val="TableParagraph"/>
              <w:rPr>
                <w:sz w:val="24"/>
              </w:rPr>
            </w:pPr>
            <w:r w:rsidRPr="008A0C4E">
              <w:rPr>
                <w:sz w:val="24"/>
              </w:rPr>
              <w:t>исследования</w:t>
            </w:r>
            <w:r>
              <w:rPr>
                <w:sz w:val="24"/>
              </w:rPr>
              <w:t>, место работы.</w:t>
            </w:r>
          </w:p>
        </w:tc>
        <w:tc>
          <w:tcPr>
            <w:tcW w:w="3683" w:type="dxa"/>
          </w:tcPr>
          <w:p w14:paraId="38697181" w14:textId="77777777" w:rsidR="006D3A96" w:rsidRPr="006D3A96" w:rsidRDefault="006D3A96" w:rsidP="006D3A96">
            <w:pPr>
              <w:pStyle w:val="TableParagraph"/>
              <w:ind w:right="547"/>
              <w:rPr>
                <w:sz w:val="24"/>
              </w:rPr>
            </w:pPr>
            <w:r w:rsidRPr="006D3A96">
              <w:rPr>
                <w:sz w:val="24"/>
              </w:rPr>
              <w:lastRenderedPageBreak/>
              <w:t>Абз. 6 п. 2 ст. 8 Закона о персональных данных (законодательство</w:t>
            </w:r>
          </w:p>
          <w:p w14:paraId="4603165C" w14:textId="40343123" w:rsidR="006D3A96" w:rsidRPr="008A0C4E" w:rsidRDefault="006D3A96" w:rsidP="006D3A96">
            <w:pPr>
              <w:pStyle w:val="TableParagraph"/>
              <w:ind w:right="547"/>
              <w:rPr>
                <w:sz w:val="24"/>
              </w:rPr>
            </w:pPr>
            <w:r w:rsidRPr="006D3A96">
              <w:rPr>
                <w:sz w:val="24"/>
              </w:rPr>
              <w:t>о здравоохранении)</w:t>
            </w:r>
          </w:p>
        </w:tc>
        <w:tc>
          <w:tcPr>
            <w:tcW w:w="3404" w:type="dxa"/>
          </w:tcPr>
          <w:p w14:paraId="68730BF0" w14:textId="78046094" w:rsidR="006D3A96" w:rsidRPr="006D3A96" w:rsidRDefault="006D3A96" w:rsidP="006D3A96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6D3A96">
              <w:rPr>
                <w:sz w:val="24"/>
              </w:rPr>
              <w:t xml:space="preserve"> лет, Приказ Департамента по архивам и делопроизводству Министерства юстиции Республики Беларусь от 01.04.2019 N 11</w:t>
            </w:r>
          </w:p>
          <w:p w14:paraId="0D989E2B" w14:textId="5591A9D7" w:rsidR="006D3A96" w:rsidRDefault="006D3A96" w:rsidP="006D3A96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6D3A96">
              <w:rPr>
                <w:sz w:val="24"/>
              </w:rPr>
              <w:t>"Об установлении перечня документов Национального архивного фонда Республики Беларусь, образующихся в процессе деятельности государственных органов, иных организаций и индивидуальных предпринимателей по здравоохранению, физической культуре и спорту, туризму, с указанием сроков хранения</w:t>
            </w:r>
            <w:r>
              <w:rPr>
                <w:sz w:val="24"/>
              </w:rPr>
              <w:t>;</w:t>
            </w:r>
          </w:p>
          <w:p w14:paraId="5169E313" w14:textId="2ACE6D06" w:rsidR="00EF760E" w:rsidRPr="00EF760E" w:rsidRDefault="006D3A96" w:rsidP="00EF760E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50 лет для </w:t>
            </w:r>
            <w:r w:rsidRPr="006D3A96">
              <w:rPr>
                <w:sz w:val="24"/>
              </w:rPr>
              <w:t>психических и поведенческих расстройств, венерических и профессиональных заболеваний</w:t>
            </w:r>
            <w:r w:rsidR="00EF760E">
              <w:rPr>
                <w:sz w:val="24"/>
              </w:rPr>
              <w:t xml:space="preserve"> либо в</w:t>
            </w:r>
            <w:r w:rsidR="00EF760E" w:rsidRPr="00EF760E">
              <w:rPr>
                <w:sz w:val="24"/>
              </w:rPr>
              <w:t xml:space="preserve"> соответствии</w:t>
            </w:r>
          </w:p>
          <w:p w14:paraId="7F7DAE85" w14:textId="663934C1" w:rsidR="006D3A96" w:rsidRDefault="00EF760E" w:rsidP="00EF760E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EF760E">
              <w:rPr>
                <w:sz w:val="24"/>
              </w:rPr>
              <w:t>со сроками, определенными законодательством</w:t>
            </w:r>
            <w:r>
              <w:rPr>
                <w:sz w:val="24"/>
              </w:rPr>
              <w:t xml:space="preserve"> </w:t>
            </w:r>
            <w:r w:rsidRPr="00EF760E">
              <w:rPr>
                <w:sz w:val="24"/>
              </w:rPr>
              <w:t>об архивном деле</w:t>
            </w:r>
            <w:r>
              <w:rPr>
                <w:sz w:val="24"/>
              </w:rPr>
              <w:t xml:space="preserve"> </w:t>
            </w:r>
            <w:r w:rsidRPr="00EF760E">
              <w:rPr>
                <w:sz w:val="24"/>
              </w:rPr>
              <w:t xml:space="preserve">и делопроизводстве для соответствующей обработки </w:t>
            </w:r>
            <w:r w:rsidRPr="00EF760E">
              <w:rPr>
                <w:sz w:val="24"/>
              </w:rPr>
              <w:lastRenderedPageBreak/>
              <w:t>персональных данных</w:t>
            </w:r>
            <w:r>
              <w:rPr>
                <w:sz w:val="24"/>
              </w:rPr>
              <w:t>.</w:t>
            </w:r>
          </w:p>
        </w:tc>
      </w:tr>
      <w:tr w:rsidR="00B52B54" w14:paraId="1516BC1C" w14:textId="77777777" w:rsidTr="005D2508">
        <w:trPr>
          <w:trHeight w:val="1377"/>
        </w:trPr>
        <w:tc>
          <w:tcPr>
            <w:tcW w:w="2411" w:type="dxa"/>
          </w:tcPr>
          <w:p w14:paraId="3F80ACB8" w14:textId="77777777" w:rsidR="00B52B54" w:rsidRDefault="00B52B54" w:rsidP="00B52B54">
            <w:pPr>
              <w:pStyle w:val="TableParagraph"/>
              <w:spacing w:before="3" w:line="261" w:lineRule="exact"/>
              <w:jc w:val="center"/>
              <w:rPr>
                <w:b/>
                <w:spacing w:val="-4"/>
                <w:sz w:val="24"/>
              </w:rPr>
            </w:pPr>
          </w:p>
          <w:p w14:paraId="1BB77B17" w14:textId="52270F3E" w:rsidR="00B52B54" w:rsidRPr="00B52B54" w:rsidRDefault="00B52B54" w:rsidP="00B52B54">
            <w:pPr>
              <w:pStyle w:val="TableParagraph"/>
              <w:spacing w:before="3" w:line="261" w:lineRule="exact"/>
              <w:jc w:val="center"/>
              <w:rPr>
                <w:b/>
                <w:sz w:val="24"/>
              </w:rPr>
            </w:pPr>
            <w:r w:rsidRPr="00B52B54"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2554" w:type="dxa"/>
          </w:tcPr>
          <w:p w14:paraId="2551F0BC" w14:textId="77777777" w:rsidR="00B52B54" w:rsidRDefault="00B52B54" w:rsidP="00B52B54">
            <w:pPr>
              <w:pStyle w:val="TableParagraph"/>
              <w:spacing w:line="273" w:lineRule="exact"/>
              <w:ind w:left="14" w:right="3"/>
              <w:jc w:val="center"/>
              <w:rPr>
                <w:b/>
                <w:sz w:val="24"/>
              </w:rPr>
            </w:pPr>
          </w:p>
          <w:p w14:paraId="7A748321" w14:textId="466ED799" w:rsidR="00B52B54" w:rsidRPr="00B52B54" w:rsidRDefault="00B52B54" w:rsidP="00B52B54">
            <w:pPr>
              <w:pStyle w:val="TableParagraph"/>
              <w:spacing w:line="273" w:lineRule="exact"/>
              <w:ind w:left="14" w:right="3"/>
              <w:jc w:val="center"/>
              <w:rPr>
                <w:b/>
                <w:sz w:val="24"/>
              </w:rPr>
            </w:pPr>
            <w:r w:rsidRPr="00B52B54">
              <w:rPr>
                <w:b/>
                <w:sz w:val="24"/>
              </w:rPr>
              <w:t>Категории</w:t>
            </w:r>
            <w:r w:rsidRPr="00B52B54">
              <w:rPr>
                <w:b/>
                <w:spacing w:val="-1"/>
                <w:sz w:val="24"/>
              </w:rPr>
              <w:t xml:space="preserve"> </w:t>
            </w:r>
            <w:r w:rsidRPr="00B52B54">
              <w:rPr>
                <w:b/>
                <w:spacing w:val="-2"/>
                <w:sz w:val="24"/>
              </w:rPr>
              <w:t>субъектов</w:t>
            </w:r>
          </w:p>
          <w:p w14:paraId="68F9E11E" w14:textId="62D7807F" w:rsidR="00B52B54" w:rsidRPr="00B52B54" w:rsidRDefault="00B52B54" w:rsidP="00B52B54">
            <w:pPr>
              <w:pStyle w:val="TableParagraph"/>
              <w:spacing w:line="268" w:lineRule="exact"/>
              <w:ind w:left="109"/>
              <w:jc w:val="center"/>
              <w:rPr>
                <w:b/>
                <w:spacing w:val="-2"/>
                <w:sz w:val="24"/>
              </w:rPr>
            </w:pPr>
            <w:r w:rsidRPr="00B52B54">
              <w:rPr>
                <w:b/>
                <w:spacing w:val="-2"/>
                <w:sz w:val="24"/>
              </w:rPr>
              <w:t>персональных данных</w:t>
            </w:r>
          </w:p>
        </w:tc>
        <w:tc>
          <w:tcPr>
            <w:tcW w:w="3404" w:type="dxa"/>
          </w:tcPr>
          <w:p w14:paraId="686610C9" w14:textId="77777777" w:rsidR="00B52B54" w:rsidRDefault="00B52B54" w:rsidP="00B52B54">
            <w:pPr>
              <w:pStyle w:val="TableParagraph"/>
              <w:jc w:val="center"/>
              <w:rPr>
                <w:b/>
                <w:sz w:val="24"/>
              </w:rPr>
            </w:pPr>
          </w:p>
          <w:p w14:paraId="553E2BD7" w14:textId="538D2234" w:rsidR="00B52B54" w:rsidRPr="00B52B54" w:rsidRDefault="00B52B54" w:rsidP="00B52B54">
            <w:pPr>
              <w:pStyle w:val="TableParagraph"/>
              <w:jc w:val="center"/>
              <w:rPr>
                <w:b/>
                <w:sz w:val="24"/>
              </w:rPr>
            </w:pPr>
            <w:r w:rsidRPr="00B52B54">
              <w:rPr>
                <w:b/>
                <w:sz w:val="24"/>
              </w:rPr>
              <w:t>Перечень</w:t>
            </w:r>
            <w:r w:rsidRPr="00B52B54">
              <w:rPr>
                <w:b/>
                <w:spacing w:val="-15"/>
                <w:sz w:val="24"/>
              </w:rPr>
              <w:t xml:space="preserve"> </w:t>
            </w:r>
            <w:r w:rsidRPr="00B52B54">
              <w:rPr>
                <w:b/>
                <w:sz w:val="24"/>
              </w:rPr>
              <w:t xml:space="preserve">персональных </w:t>
            </w:r>
            <w:r w:rsidRPr="00B52B54"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3683" w:type="dxa"/>
          </w:tcPr>
          <w:p w14:paraId="1FC84C5A" w14:textId="77777777" w:rsidR="00B52B54" w:rsidRDefault="00B52B54" w:rsidP="00B52B54">
            <w:pPr>
              <w:pStyle w:val="TableParagraph"/>
              <w:ind w:right="547"/>
              <w:jc w:val="center"/>
              <w:rPr>
                <w:b/>
                <w:sz w:val="24"/>
              </w:rPr>
            </w:pPr>
          </w:p>
          <w:p w14:paraId="4D24BF2E" w14:textId="2E9EDE70" w:rsidR="00B52B54" w:rsidRPr="00B52B54" w:rsidRDefault="00B52B54" w:rsidP="00B52B54">
            <w:pPr>
              <w:pStyle w:val="TableParagraph"/>
              <w:ind w:right="547"/>
              <w:jc w:val="center"/>
              <w:rPr>
                <w:b/>
                <w:sz w:val="24"/>
              </w:rPr>
            </w:pPr>
            <w:r w:rsidRPr="00B52B54">
              <w:rPr>
                <w:b/>
                <w:sz w:val="24"/>
              </w:rPr>
              <w:t>Правовое основание</w:t>
            </w:r>
          </w:p>
        </w:tc>
        <w:tc>
          <w:tcPr>
            <w:tcW w:w="3404" w:type="dxa"/>
          </w:tcPr>
          <w:p w14:paraId="5F61424B" w14:textId="77777777" w:rsidR="00B52B54" w:rsidRDefault="00B52B54" w:rsidP="00B52B54">
            <w:pPr>
              <w:pStyle w:val="TableParagraph"/>
              <w:spacing w:before="1" w:line="261" w:lineRule="exact"/>
              <w:ind w:left="110"/>
              <w:jc w:val="center"/>
              <w:rPr>
                <w:b/>
                <w:sz w:val="24"/>
              </w:rPr>
            </w:pPr>
          </w:p>
          <w:p w14:paraId="15C72D04" w14:textId="6225CE1E" w:rsidR="00B52B54" w:rsidRPr="00B52B54" w:rsidRDefault="00B52B54" w:rsidP="00B52B54">
            <w:pPr>
              <w:pStyle w:val="TableParagraph"/>
              <w:spacing w:before="1" w:line="261" w:lineRule="exact"/>
              <w:ind w:left="110"/>
              <w:jc w:val="center"/>
              <w:rPr>
                <w:b/>
                <w:sz w:val="24"/>
              </w:rPr>
            </w:pPr>
            <w:r w:rsidRPr="00B52B54">
              <w:rPr>
                <w:b/>
                <w:sz w:val="24"/>
              </w:rPr>
              <w:t>Срок хранения</w:t>
            </w:r>
          </w:p>
        </w:tc>
      </w:tr>
      <w:tr w:rsidR="002173FD" w14:paraId="16EC85BB" w14:textId="77777777" w:rsidTr="005D2508">
        <w:trPr>
          <w:trHeight w:val="1015"/>
        </w:trPr>
        <w:tc>
          <w:tcPr>
            <w:tcW w:w="15456" w:type="dxa"/>
            <w:gridSpan w:val="5"/>
          </w:tcPr>
          <w:p w14:paraId="6628EC4C" w14:textId="77777777" w:rsidR="002173FD" w:rsidRPr="00203389" w:rsidRDefault="002173FD" w:rsidP="002173FD">
            <w:pPr>
              <w:pStyle w:val="TableParagraph"/>
              <w:spacing w:before="1" w:line="261" w:lineRule="exact"/>
              <w:ind w:left="110"/>
              <w:jc w:val="center"/>
              <w:rPr>
                <w:sz w:val="24"/>
              </w:rPr>
            </w:pPr>
            <w:r w:rsidRPr="00203389">
              <w:rPr>
                <w:sz w:val="24"/>
              </w:rPr>
              <w:t>УПОЛНОМОЧЕННЫЕ ЛИЦА:</w:t>
            </w:r>
          </w:p>
          <w:p w14:paraId="4AFE04FD" w14:textId="264FC857" w:rsidR="002173FD" w:rsidRDefault="002173FD" w:rsidP="002173FD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203389">
              <w:rPr>
                <w:sz w:val="24"/>
              </w:rPr>
              <w:t>1.Уполномоченное</w:t>
            </w:r>
            <w:r w:rsidRPr="00203389">
              <w:rPr>
                <w:sz w:val="24"/>
              </w:rPr>
              <w:tab/>
              <w:t>лицо, оказывающее</w:t>
            </w:r>
            <w:r w:rsidRPr="00203389">
              <w:rPr>
                <w:sz w:val="24"/>
              </w:rPr>
              <w:tab/>
              <w:t>услуги</w:t>
            </w:r>
            <w:r w:rsidRPr="00203389"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>а</w:t>
            </w:r>
            <w:r w:rsidRPr="00234688">
              <w:rPr>
                <w:sz w:val="24"/>
              </w:rPr>
              <w:t>рхивировани</w:t>
            </w:r>
            <w:r>
              <w:rPr>
                <w:sz w:val="24"/>
              </w:rPr>
              <w:t>ю</w:t>
            </w:r>
            <w:r w:rsidRPr="00234688">
              <w:rPr>
                <w:sz w:val="24"/>
              </w:rPr>
              <w:t xml:space="preserve"> документов</w:t>
            </w:r>
            <w:r w:rsidRPr="00203389">
              <w:rPr>
                <w:sz w:val="24"/>
              </w:rPr>
              <w:t>, местонахождение – Республика Беларусь.</w:t>
            </w:r>
          </w:p>
          <w:p w14:paraId="7BDFE479" w14:textId="220D9D70" w:rsidR="00EA0694" w:rsidRDefault="00EA0694" w:rsidP="00EA0694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203389">
              <w:rPr>
                <w:sz w:val="24"/>
              </w:rPr>
              <w:t>Уполномоченное</w:t>
            </w:r>
            <w:r w:rsidRPr="00203389">
              <w:rPr>
                <w:sz w:val="24"/>
              </w:rPr>
              <w:tab/>
              <w:t>лицо, оказывающее</w:t>
            </w:r>
            <w:r w:rsidRPr="00203389">
              <w:rPr>
                <w:sz w:val="24"/>
              </w:rPr>
              <w:tab/>
              <w:t>услуги</w:t>
            </w:r>
            <w:r w:rsidRPr="00203389"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>п</w:t>
            </w:r>
            <w:r w:rsidRPr="00EA0694">
              <w:rPr>
                <w:sz w:val="24"/>
              </w:rPr>
              <w:t>оставк</w:t>
            </w:r>
            <w:r>
              <w:rPr>
                <w:sz w:val="24"/>
              </w:rPr>
              <w:t>е</w:t>
            </w:r>
            <w:r w:rsidRPr="00EA0694">
              <w:rPr>
                <w:sz w:val="24"/>
              </w:rPr>
              <w:t xml:space="preserve"> и передач</w:t>
            </w:r>
            <w:r>
              <w:rPr>
                <w:sz w:val="24"/>
              </w:rPr>
              <w:t>е</w:t>
            </w:r>
            <w:r w:rsidRPr="00EA0694">
              <w:rPr>
                <w:sz w:val="24"/>
              </w:rPr>
              <w:t xml:space="preserve"> отходов бумаги и картона</w:t>
            </w:r>
            <w:r>
              <w:rPr>
                <w:sz w:val="24"/>
              </w:rPr>
              <w:t xml:space="preserve">, </w:t>
            </w:r>
            <w:r w:rsidRPr="00203389">
              <w:rPr>
                <w:sz w:val="24"/>
              </w:rPr>
              <w:t>местонахождение – Республика Беларусь.</w:t>
            </w:r>
          </w:p>
          <w:p w14:paraId="5DC579D6" w14:textId="77777777" w:rsidR="00EA0694" w:rsidRPr="00203389" w:rsidRDefault="00EA0694" w:rsidP="002173FD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</w:p>
          <w:p w14:paraId="6FDD46A8" w14:textId="77777777" w:rsidR="002173FD" w:rsidRDefault="002173FD" w:rsidP="00EA0694">
            <w:pPr>
              <w:pStyle w:val="TableParagraph"/>
              <w:spacing w:before="1" w:line="261" w:lineRule="exact"/>
              <w:ind w:left="0"/>
              <w:rPr>
                <w:sz w:val="24"/>
              </w:rPr>
            </w:pPr>
          </w:p>
        </w:tc>
      </w:tr>
      <w:tr w:rsidR="002173FD" w14:paraId="5E12BBB4" w14:textId="77777777" w:rsidTr="005D2508">
        <w:trPr>
          <w:trHeight w:val="1377"/>
        </w:trPr>
        <w:tc>
          <w:tcPr>
            <w:tcW w:w="2411" w:type="dxa"/>
          </w:tcPr>
          <w:p w14:paraId="20F784C7" w14:textId="6BCBA2A1" w:rsidR="002173FD" w:rsidRDefault="002173FD" w:rsidP="006D3A96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0. </w:t>
            </w:r>
            <w:r w:rsidRPr="002173FD">
              <w:rPr>
                <w:bCs/>
                <w:sz w:val="24"/>
              </w:rPr>
              <w:t>Выполнение лабораторных исследований</w:t>
            </w:r>
          </w:p>
        </w:tc>
        <w:tc>
          <w:tcPr>
            <w:tcW w:w="2554" w:type="dxa"/>
          </w:tcPr>
          <w:p w14:paraId="52AD908C" w14:textId="21FB4A4F" w:rsidR="002173FD" w:rsidRPr="008A0C4E" w:rsidRDefault="002173FD" w:rsidP="004F6DE7">
            <w:pPr>
              <w:pStyle w:val="TableParagraph"/>
              <w:spacing w:line="268" w:lineRule="exact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7DF54455" w14:textId="099B3342" w:rsidR="002173FD" w:rsidRDefault="002173FD" w:rsidP="002173FD">
            <w:pPr>
              <w:pStyle w:val="TableParagraph"/>
              <w:ind w:right="354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15"/>
                <w:sz w:val="24"/>
              </w:rPr>
              <w:t xml:space="preserve"> </w:t>
            </w:r>
            <w:r w:rsidR="005A086C">
              <w:rPr>
                <w:spacing w:val="-15"/>
                <w:sz w:val="24"/>
              </w:rPr>
              <w:t>И</w:t>
            </w:r>
            <w:r>
              <w:rPr>
                <w:sz w:val="24"/>
              </w:rPr>
              <w:t xml:space="preserve">мя, </w:t>
            </w:r>
            <w:r w:rsidR="005A086C">
              <w:rPr>
                <w:sz w:val="24"/>
              </w:rPr>
              <w:t>О</w:t>
            </w:r>
            <w:r>
              <w:rPr>
                <w:sz w:val="24"/>
              </w:rPr>
              <w:t>тчество (если таковое имеется), дата рождения,</w:t>
            </w:r>
            <w:r w:rsidR="005A086C">
              <w:rPr>
                <w:sz w:val="24"/>
              </w:rPr>
              <w:t xml:space="preserve"> </w:t>
            </w:r>
            <w:r w:rsidR="005A086C" w:rsidRPr="005A086C">
              <w:rPr>
                <w:sz w:val="24"/>
              </w:rPr>
              <w:t>адрес места жительства (места пребывания)</w:t>
            </w:r>
            <w:r w:rsidR="00955220">
              <w:rPr>
                <w:sz w:val="24"/>
              </w:rPr>
              <w:t xml:space="preserve">, пол, </w:t>
            </w:r>
          </w:p>
          <w:p w14:paraId="678F24EC" w14:textId="36B94378" w:rsidR="002173FD" w:rsidRPr="008A0C4E" w:rsidRDefault="002173FD" w:rsidP="002173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абораторного </w:t>
            </w:r>
            <w:r>
              <w:rPr>
                <w:spacing w:val="-2"/>
                <w:sz w:val="24"/>
              </w:rPr>
              <w:t>исследования</w:t>
            </w:r>
            <w:r w:rsidR="005A086C">
              <w:rPr>
                <w:spacing w:val="-2"/>
                <w:sz w:val="24"/>
              </w:rPr>
              <w:t>.</w:t>
            </w:r>
          </w:p>
        </w:tc>
        <w:tc>
          <w:tcPr>
            <w:tcW w:w="3683" w:type="dxa"/>
          </w:tcPr>
          <w:p w14:paraId="4B460491" w14:textId="77777777" w:rsidR="002173FD" w:rsidRDefault="002173FD" w:rsidP="002173FD">
            <w:pPr>
              <w:pStyle w:val="TableParagraph"/>
              <w:ind w:right="54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а о здравоохранении, постановление № 74)</w:t>
            </w:r>
          </w:p>
          <w:p w14:paraId="5829FD93" w14:textId="77777777" w:rsidR="002173FD" w:rsidRDefault="002173FD" w:rsidP="002173FD">
            <w:pPr>
              <w:pStyle w:val="TableParagraph"/>
              <w:spacing w:before="268"/>
              <w:ind w:right="1100"/>
              <w:rPr>
                <w:sz w:val="24"/>
              </w:rPr>
            </w:pPr>
            <w:r>
              <w:rPr>
                <w:sz w:val="24"/>
              </w:rPr>
              <w:t>Абз. 6 п. 2 ст. 8 Закона 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нных </w:t>
            </w:r>
            <w:r>
              <w:rPr>
                <w:spacing w:val="-2"/>
                <w:sz w:val="24"/>
              </w:rPr>
              <w:t>(законодательство</w:t>
            </w:r>
          </w:p>
          <w:p w14:paraId="7988584F" w14:textId="649270F4" w:rsidR="002173FD" w:rsidRPr="006D3A96" w:rsidRDefault="002173FD" w:rsidP="002173FD">
            <w:pPr>
              <w:pStyle w:val="TableParagraph"/>
              <w:ind w:right="54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равоохранении).</w:t>
            </w:r>
          </w:p>
        </w:tc>
        <w:tc>
          <w:tcPr>
            <w:tcW w:w="3404" w:type="dxa"/>
          </w:tcPr>
          <w:p w14:paraId="1B54E183" w14:textId="77777777" w:rsidR="00EF760E" w:rsidRPr="00EF760E" w:rsidRDefault="00EF760E" w:rsidP="00EF760E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 год либо в</w:t>
            </w:r>
            <w:r w:rsidRPr="00EF760E">
              <w:rPr>
                <w:sz w:val="24"/>
              </w:rPr>
              <w:t xml:space="preserve"> соответствии</w:t>
            </w:r>
          </w:p>
          <w:p w14:paraId="7EB0C216" w14:textId="225C1C8F" w:rsidR="002173FD" w:rsidRDefault="00EF760E" w:rsidP="00EF760E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EF760E">
              <w:rPr>
                <w:sz w:val="24"/>
              </w:rPr>
              <w:t>со сроками, определенными законодательством</w:t>
            </w:r>
            <w:r>
              <w:rPr>
                <w:sz w:val="24"/>
              </w:rPr>
              <w:t xml:space="preserve"> </w:t>
            </w:r>
            <w:r w:rsidRPr="00EF760E">
              <w:rPr>
                <w:sz w:val="24"/>
              </w:rPr>
              <w:t>об архивном деле</w:t>
            </w:r>
            <w:r>
              <w:rPr>
                <w:sz w:val="24"/>
              </w:rPr>
              <w:t xml:space="preserve"> </w:t>
            </w:r>
            <w:r w:rsidRPr="00EF760E">
              <w:rPr>
                <w:sz w:val="24"/>
              </w:rPr>
              <w:t>и делопроизводстве для соответствующей обработки персональных данных</w:t>
            </w:r>
            <w:r>
              <w:rPr>
                <w:sz w:val="24"/>
              </w:rPr>
              <w:t>.</w:t>
            </w:r>
          </w:p>
        </w:tc>
      </w:tr>
      <w:tr w:rsidR="00AB782D" w14:paraId="4A7AD525" w14:textId="77777777" w:rsidTr="005D2508">
        <w:trPr>
          <w:trHeight w:val="1377"/>
        </w:trPr>
        <w:tc>
          <w:tcPr>
            <w:tcW w:w="15456" w:type="dxa"/>
            <w:gridSpan w:val="5"/>
          </w:tcPr>
          <w:p w14:paraId="491B7912" w14:textId="77777777" w:rsidR="00AB782D" w:rsidRPr="00203389" w:rsidRDefault="00AB782D" w:rsidP="00AB782D">
            <w:pPr>
              <w:pStyle w:val="TableParagraph"/>
              <w:spacing w:before="1" w:line="261" w:lineRule="exact"/>
              <w:ind w:left="110"/>
              <w:jc w:val="center"/>
              <w:rPr>
                <w:sz w:val="24"/>
              </w:rPr>
            </w:pPr>
            <w:r w:rsidRPr="00203389">
              <w:rPr>
                <w:sz w:val="24"/>
              </w:rPr>
              <w:t>УПОЛНОМОЧЕННЫЕ ЛИЦА:</w:t>
            </w:r>
          </w:p>
          <w:p w14:paraId="3E009396" w14:textId="77777777" w:rsidR="00AB782D" w:rsidRPr="00203389" w:rsidRDefault="00AB782D" w:rsidP="00AB782D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203389">
              <w:rPr>
                <w:sz w:val="24"/>
              </w:rPr>
              <w:t>1.Уполномоченное</w:t>
            </w:r>
            <w:r w:rsidRPr="00203389">
              <w:rPr>
                <w:sz w:val="24"/>
              </w:rPr>
              <w:tab/>
              <w:t>лицо, оказывающее</w:t>
            </w:r>
            <w:r w:rsidRPr="00203389">
              <w:rPr>
                <w:sz w:val="24"/>
              </w:rPr>
              <w:tab/>
              <w:t>услуги</w:t>
            </w:r>
            <w:r w:rsidRPr="00203389">
              <w:rPr>
                <w:sz w:val="24"/>
              </w:rPr>
              <w:tab/>
              <w:t>по сопровождению информационной системы, местонахождение – Республика Беларусь.</w:t>
            </w:r>
          </w:p>
          <w:p w14:paraId="372AB87C" w14:textId="77777777" w:rsidR="00AB782D" w:rsidRDefault="00AB782D" w:rsidP="00AB782D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203389">
              <w:rPr>
                <w:sz w:val="24"/>
              </w:rPr>
              <w:t>2.Уполномоченное лицо, оказывающее услуги защищенного хостинга на выделенном физическом сервере, местонахождение – Республика Беларусь</w:t>
            </w:r>
            <w:r>
              <w:rPr>
                <w:sz w:val="24"/>
              </w:rPr>
              <w:t>.</w:t>
            </w:r>
          </w:p>
          <w:p w14:paraId="7CF44276" w14:textId="77777777" w:rsidR="00AB782D" w:rsidRDefault="00AB782D" w:rsidP="00AB782D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5A7398">
              <w:rPr>
                <w:sz w:val="24"/>
              </w:rPr>
              <w:t>Уполномоченное лицо, оказывающее медицински</w:t>
            </w:r>
            <w:r>
              <w:rPr>
                <w:sz w:val="24"/>
              </w:rPr>
              <w:t>е</w:t>
            </w:r>
            <w:r w:rsidRPr="005A7398">
              <w:rPr>
                <w:sz w:val="24"/>
              </w:rPr>
              <w:t xml:space="preserve"> услуг</w:t>
            </w:r>
            <w:r>
              <w:rPr>
                <w:sz w:val="24"/>
              </w:rPr>
              <w:t>и</w:t>
            </w:r>
            <w:r w:rsidRPr="005A7398">
              <w:rPr>
                <w:sz w:val="24"/>
              </w:rPr>
              <w:t xml:space="preserve"> по проведению медицинских лабораторных исследований (анализов)</w:t>
            </w:r>
            <w:r>
              <w:rPr>
                <w:sz w:val="24"/>
              </w:rPr>
              <w:t>,</w:t>
            </w:r>
            <w:r>
              <w:t xml:space="preserve"> </w:t>
            </w:r>
            <w:r w:rsidRPr="0050514B">
              <w:rPr>
                <w:sz w:val="24"/>
              </w:rPr>
              <w:t>местонахождение – Республика Беларусь.</w:t>
            </w:r>
          </w:p>
          <w:p w14:paraId="41A6ABC4" w14:textId="77777777" w:rsidR="00AB782D" w:rsidRDefault="00AB782D" w:rsidP="00AB782D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5A7398">
              <w:rPr>
                <w:sz w:val="24"/>
              </w:rPr>
              <w:t>Уполномоченное лицо, оказывающее медицински</w:t>
            </w:r>
            <w:r>
              <w:rPr>
                <w:sz w:val="24"/>
              </w:rPr>
              <w:t>е</w:t>
            </w:r>
            <w:r w:rsidRPr="005A7398">
              <w:rPr>
                <w:sz w:val="24"/>
              </w:rPr>
              <w:t xml:space="preserve"> услуг</w:t>
            </w:r>
            <w:r>
              <w:rPr>
                <w:sz w:val="24"/>
              </w:rPr>
              <w:t>и</w:t>
            </w:r>
            <w:r w:rsidRPr="005A7398">
              <w:rPr>
                <w:sz w:val="24"/>
              </w:rPr>
              <w:t xml:space="preserve"> по проведению медицинских лабораторных исследований (анализов)</w:t>
            </w:r>
            <w:r>
              <w:rPr>
                <w:sz w:val="24"/>
              </w:rPr>
              <w:t>,</w:t>
            </w:r>
            <w:r>
              <w:t xml:space="preserve"> </w:t>
            </w:r>
            <w:r w:rsidRPr="0050514B">
              <w:rPr>
                <w:sz w:val="24"/>
              </w:rPr>
              <w:t>местонахождение – Республика Беларусь.</w:t>
            </w:r>
          </w:p>
          <w:p w14:paraId="321864A2" w14:textId="77777777" w:rsidR="00AB782D" w:rsidRPr="00203389" w:rsidRDefault="00AB782D" w:rsidP="00AB782D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5A7398">
              <w:rPr>
                <w:sz w:val="24"/>
              </w:rPr>
              <w:t>Уполномоченное лицо, оказывающее медицински</w:t>
            </w:r>
            <w:r>
              <w:rPr>
                <w:sz w:val="24"/>
              </w:rPr>
              <w:t>е</w:t>
            </w:r>
            <w:r w:rsidRPr="005A7398">
              <w:rPr>
                <w:sz w:val="24"/>
              </w:rPr>
              <w:t xml:space="preserve"> услуг</w:t>
            </w:r>
            <w:r>
              <w:rPr>
                <w:sz w:val="24"/>
              </w:rPr>
              <w:t>и</w:t>
            </w:r>
            <w:r w:rsidRPr="005A7398">
              <w:rPr>
                <w:sz w:val="24"/>
              </w:rPr>
              <w:t xml:space="preserve"> по проведению медицинских лабораторных исследований (анализов)</w:t>
            </w:r>
            <w:r>
              <w:rPr>
                <w:sz w:val="24"/>
              </w:rPr>
              <w:t>,</w:t>
            </w:r>
            <w:r>
              <w:t xml:space="preserve"> </w:t>
            </w:r>
            <w:r w:rsidRPr="0050514B">
              <w:rPr>
                <w:sz w:val="24"/>
              </w:rPr>
              <w:t>местонахождение – Республика Беларусь.</w:t>
            </w:r>
          </w:p>
          <w:p w14:paraId="6CD959F0" w14:textId="77777777" w:rsidR="00AB782D" w:rsidRPr="00203389" w:rsidRDefault="00AB782D" w:rsidP="00AB782D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5A7398">
              <w:rPr>
                <w:sz w:val="24"/>
              </w:rPr>
              <w:t>Уполномоченное лицо, оказывающее медицински</w:t>
            </w:r>
            <w:r>
              <w:rPr>
                <w:sz w:val="24"/>
              </w:rPr>
              <w:t>е</w:t>
            </w:r>
            <w:r w:rsidRPr="005A7398">
              <w:rPr>
                <w:sz w:val="24"/>
              </w:rPr>
              <w:t xml:space="preserve"> услуг</w:t>
            </w:r>
            <w:r>
              <w:rPr>
                <w:sz w:val="24"/>
              </w:rPr>
              <w:t>и</w:t>
            </w:r>
            <w:r w:rsidRPr="005A7398">
              <w:rPr>
                <w:sz w:val="24"/>
              </w:rPr>
              <w:t xml:space="preserve"> по проведению медицинских лабораторных исследований (анализов)</w:t>
            </w:r>
            <w:r>
              <w:rPr>
                <w:sz w:val="24"/>
              </w:rPr>
              <w:t>,</w:t>
            </w:r>
            <w:r>
              <w:t xml:space="preserve"> </w:t>
            </w:r>
            <w:r w:rsidRPr="0050514B">
              <w:rPr>
                <w:sz w:val="24"/>
              </w:rPr>
              <w:t>местонахождение – Республика Беларусь.</w:t>
            </w:r>
          </w:p>
          <w:p w14:paraId="1B814D2F" w14:textId="77777777" w:rsidR="00AB782D" w:rsidRDefault="00AB782D" w:rsidP="00EF760E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</w:p>
        </w:tc>
      </w:tr>
      <w:tr w:rsidR="00AB782D" w14:paraId="1565492C" w14:textId="77777777" w:rsidTr="005D2508">
        <w:trPr>
          <w:trHeight w:val="1377"/>
        </w:trPr>
        <w:tc>
          <w:tcPr>
            <w:tcW w:w="2411" w:type="dxa"/>
          </w:tcPr>
          <w:p w14:paraId="4837021A" w14:textId="64529497" w:rsidR="00AB782D" w:rsidRDefault="00AB782D" w:rsidP="006D3A96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</w:t>
            </w:r>
            <w:r w:rsidR="00B52B54">
              <w:rPr>
                <w:bCs/>
                <w:sz w:val="24"/>
              </w:rPr>
              <w:t>1.</w:t>
            </w:r>
            <w:r>
              <w:rPr>
                <w:bCs/>
                <w:sz w:val="24"/>
              </w:rPr>
              <w:t xml:space="preserve"> Выполнение патолого-гистологического</w:t>
            </w:r>
            <w:r w:rsidR="004D0C98">
              <w:rPr>
                <w:bCs/>
                <w:sz w:val="24"/>
              </w:rPr>
              <w:t xml:space="preserve"> исследования</w:t>
            </w:r>
          </w:p>
        </w:tc>
        <w:tc>
          <w:tcPr>
            <w:tcW w:w="2554" w:type="dxa"/>
          </w:tcPr>
          <w:p w14:paraId="01586F79" w14:textId="7CEE0B3A" w:rsidR="00AB782D" w:rsidRDefault="004D0C98" w:rsidP="004F6DE7">
            <w:pPr>
              <w:pStyle w:val="TableParagraph"/>
              <w:spacing w:line="268" w:lineRule="exact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155DA7CC" w14:textId="49ABE6A2" w:rsidR="004D0C98" w:rsidRDefault="004D0C98" w:rsidP="004D0C98">
            <w:pPr>
              <w:pStyle w:val="TableParagraph"/>
              <w:ind w:right="354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15"/>
                <w:sz w:val="24"/>
              </w:rPr>
              <w:t xml:space="preserve"> И</w:t>
            </w:r>
            <w:r>
              <w:rPr>
                <w:sz w:val="24"/>
              </w:rPr>
              <w:t xml:space="preserve">мя, Отчество (если таковое имеется), дата рождения, </w:t>
            </w:r>
            <w:r>
              <w:rPr>
                <w:sz w:val="24"/>
              </w:rPr>
              <w:t xml:space="preserve">индикационный номер, </w:t>
            </w:r>
            <w:r w:rsidRPr="005A086C">
              <w:rPr>
                <w:sz w:val="24"/>
              </w:rPr>
              <w:t>адрес места жительства (места пребывания)</w:t>
            </w:r>
            <w:r>
              <w:rPr>
                <w:sz w:val="24"/>
              </w:rPr>
              <w:t xml:space="preserve">, пол, </w:t>
            </w:r>
            <w:r w:rsidR="003242DE">
              <w:rPr>
                <w:sz w:val="24"/>
              </w:rPr>
              <w:t>электронная почта,</w:t>
            </w:r>
          </w:p>
          <w:p w14:paraId="38B92822" w14:textId="44FAFB99" w:rsidR="00AB782D" w:rsidRDefault="004D0C98" w:rsidP="004D0C98">
            <w:pPr>
              <w:pStyle w:val="TableParagraph"/>
              <w:ind w:right="35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абораторного </w:t>
            </w:r>
            <w:r>
              <w:rPr>
                <w:spacing w:val="-2"/>
                <w:sz w:val="24"/>
              </w:rPr>
              <w:t>исследования.</w:t>
            </w:r>
          </w:p>
        </w:tc>
        <w:tc>
          <w:tcPr>
            <w:tcW w:w="3683" w:type="dxa"/>
          </w:tcPr>
          <w:p w14:paraId="37C8BB4D" w14:textId="77777777" w:rsidR="004D0C98" w:rsidRDefault="004D0C98" w:rsidP="004D0C98">
            <w:pPr>
              <w:pStyle w:val="TableParagraph"/>
              <w:ind w:right="54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а о здравоохранении, постановление № 74)</w:t>
            </w:r>
          </w:p>
          <w:p w14:paraId="2AC655CF" w14:textId="77777777" w:rsidR="004D0C98" w:rsidRDefault="004D0C98" w:rsidP="004D0C98">
            <w:pPr>
              <w:pStyle w:val="TableParagraph"/>
              <w:spacing w:before="268"/>
              <w:ind w:right="1100"/>
              <w:rPr>
                <w:sz w:val="24"/>
              </w:rPr>
            </w:pPr>
            <w:r>
              <w:rPr>
                <w:sz w:val="24"/>
              </w:rPr>
              <w:t>Абз. 6 п. 2 ст. 8 Закона 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нных </w:t>
            </w:r>
            <w:r>
              <w:rPr>
                <w:spacing w:val="-2"/>
                <w:sz w:val="24"/>
              </w:rPr>
              <w:t>(законодательство</w:t>
            </w:r>
          </w:p>
          <w:p w14:paraId="32457C84" w14:textId="15D6C210" w:rsidR="00AB782D" w:rsidRDefault="004D0C98" w:rsidP="004D0C98">
            <w:pPr>
              <w:pStyle w:val="TableParagraph"/>
              <w:ind w:right="54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равоохранении).</w:t>
            </w:r>
          </w:p>
        </w:tc>
        <w:tc>
          <w:tcPr>
            <w:tcW w:w="3404" w:type="dxa"/>
          </w:tcPr>
          <w:p w14:paraId="67683741" w14:textId="77777777" w:rsidR="004D0C98" w:rsidRPr="00EF760E" w:rsidRDefault="004D0C98" w:rsidP="004D0C98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 год либо в</w:t>
            </w:r>
            <w:r w:rsidRPr="00EF760E">
              <w:rPr>
                <w:sz w:val="24"/>
              </w:rPr>
              <w:t xml:space="preserve"> соответствии</w:t>
            </w:r>
          </w:p>
          <w:p w14:paraId="2EC6A2EE" w14:textId="241CB17A" w:rsidR="00AB782D" w:rsidRDefault="004D0C98" w:rsidP="004D0C98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EF760E">
              <w:rPr>
                <w:sz w:val="24"/>
              </w:rPr>
              <w:t>со сроками, определенными законодательством</w:t>
            </w:r>
            <w:r>
              <w:rPr>
                <w:sz w:val="24"/>
              </w:rPr>
              <w:t xml:space="preserve"> </w:t>
            </w:r>
            <w:r w:rsidRPr="00EF760E">
              <w:rPr>
                <w:sz w:val="24"/>
              </w:rPr>
              <w:t>об архивном деле</w:t>
            </w:r>
            <w:r>
              <w:rPr>
                <w:sz w:val="24"/>
              </w:rPr>
              <w:t xml:space="preserve"> </w:t>
            </w:r>
            <w:r w:rsidRPr="00EF760E">
              <w:rPr>
                <w:sz w:val="24"/>
              </w:rPr>
              <w:t>и делопроизводстве для соответствующей обработки персональных данных</w:t>
            </w:r>
            <w:r>
              <w:rPr>
                <w:sz w:val="24"/>
              </w:rPr>
              <w:t>.</w:t>
            </w:r>
          </w:p>
        </w:tc>
      </w:tr>
      <w:tr w:rsidR="00730E44" w14:paraId="7FEA016C" w14:textId="77777777" w:rsidTr="005D2508">
        <w:trPr>
          <w:trHeight w:val="70"/>
        </w:trPr>
        <w:tc>
          <w:tcPr>
            <w:tcW w:w="15456" w:type="dxa"/>
            <w:gridSpan w:val="5"/>
          </w:tcPr>
          <w:p w14:paraId="3B41AEFE" w14:textId="77777777" w:rsidR="00730E44" w:rsidRPr="00AB782D" w:rsidRDefault="00730E44" w:rsidP="00730E44">
            <w:pPr>
              <w:pStyle w:val="TableParagraph"/>
              <w:spacing w:before="1" w:line="261" w:lineRule="exact"/>
              <w:ind w:left="110"/>
              <w:jc w:val="center"/>
              <w:rPr>
                <w:sz w:val="24"/>
              </w:rPr>
            </w:pPr>
            <w:r w:rsidRPr="00AB782D">
              <w:rPr>
                <w:sz w:val="24"/>
              </w:rPr>
              <w:t>УПОЛНОМОЧЕННЫЕ ЛИЦА:</w:t>
            </w:r>
          </w:p>
          <w:p w14:paraId="61E32941" w14:textId="77777777" w:rsidR="00730E44" w:rsidRPr="00AB782D" w:rsidRDefault="00730E44" w:rsidP="00730E44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AB782D">
              <w:rPr>
                <w:sz w:val="24"/>
              </w:rPr>
              <w:t>1.Уполномоченное</w:t>
            </w:r>
            <w:r w:rsidRPr="00AB782D">
              <w:rPr>
                <w:sz w:val="24"/>
              </w:rPr>
              <w:tab/>
              <w:t>лицо, оказывающее</w:t>
            </w:r>
            <w:r w:rsidRPr="00AB782D">
              <w:rPr>
                <w:sz w:val="24"/>
              </w:rPr>
              <w:tab/>
              <w:t>услуги</w:t>
            </w:r>
            <w:r w:rsidRPr="00AB782D">
              <w:rPr>
                <w:sz w:val="24"/>
              </w:rPr>
              <w:tab/>
              <w:t>по сопровождению информационной системы, местонахождение – Республика Беларусь.</w:t>
            </w:r>
          </w:p>
          <w:p w14:paraId="62B27A6D" w14:textId="77777777" w:rsidR="00730E44" w:rsidRPr="00AB782D" w:rsidRDefault="00730E44" w:rsidP="00730E44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AB782D">
              <w:rPr>
                <w:sz w:val="24"/>
              </w:rPr>
              <w:t>2.Уполномоченное лицо, оказывающее услуги защищенного хостинга на выделенном физическом сервере, местонахождение – Республика Беларусь.</w:t>
            </w:r>
          </w:p>
          <w:p w14:paraId="740FA34D" w14:textId="77777777" w:rsidR="00730E44" w:rsidRDefault="00730E44" w:rsidP="00730E44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AB782D">
              <w:rPr>
                <w:sz w:val="24"/>
              </w:rPr>
              <w:t xml:space="preserve">3. </w:t>
            </w:r>
            <w:r w:rsidRPr="009C1A26">
              <w:rPr>
                <w:sz w:val="24"/>
              </w:rPr>
              <w:t xml:space="preserve">Уполномоченное лицо, оказывающее услуги </w:t>
            </w:r>
            <w:r>
              <w:rPr>
                <w:sz w:val="24"/>
              </w:rPr>
              <w:t>по в</w:t>
            </w:r>
            <w:r w:rsidRPr="009C1A26">
              <w:rPr>
                <w:sz w:val="24"/>
              </w:rPr>
              <w:t>ыполнени</w:t>
            </w:r>
            <w:r>
              <w:rPr>
                <w:sz w:val="24"/>
              </w:rPr>
              <w:t>ю</w:t>
            </w:r>
            <w:r w:rsidRPr="009C1A26">
              <w:rPr>
                <w:sz w:val="24"/>
              </w:rPr>
              <w:t xml:space="preserve"> патолого-формологических, бактериологических, МФА исследований операционного, биопсийного, аутопсийнного материала</w:t>
            </w:r>
            <w:r>
              <w:rPr>
                <w:sz w:val="24"/>
              </w:rPr>
              <w:t xml:space="preserve">, </w:t>
            </w:r>
            <w:r w:rsidRPr="009C1A26">
              <w:rPr>
                <w:sz w:val="24"/>
              </w:rPr>
              <w:t>местонахождение – Республика Беларусь.</w:t>
            </w:r>
          </w:p>
          <w:p w14:paraId="16F8BCE8" w14:textId="77777777" w:rsidR="00730E44" w:rsidRDefault="00730E44" w:rsidP="00730E44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A50B9A">
              <w:rPr>
                <w:sz w:val="24"/>
              </w:rPr>
              <w:t>Уполномоченное лицо, оказывающее услуги по обращению с отходами</w:t>
            </w:r>
            <w:r>
              <w:rPr>
                <w:sz w:val="24"/>
              </w:rPr>
              <w:t xml:space="preserve">, </w:t>
            </w:r>
            <w:r w:rsidRPr="00A50B9A">
              <w:rPr>
                <w:sz w:val="24"/>
              </w:rPr>
              <w:t>местонахождение – Республика Беларусь.</w:t>
            </w:r>
          </w:p>
          <w:p w14:paraId="5F73D48A" w14:textId="77777777" w:rsidR="00730E44" w:rsidRDefault="00730E44" w:rsidP="00730E44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980961">
              <w:rPr>
                <w:sz w:val="24"/>
              </w:rPr>
              <w:t xml:space="preserve">Уполномоченное лицо, оказывающее услуги по </w:t>
            </w:r>
            <w:r>
              <w:rPr>
                <w:sz w:val="24"/>
              </w:rPr>
              <w:t>у</w:t>
            </w:r>
            <w:r w:rsidRPr="00980961">
              <w:rPr>
                <w:sz w:val="24"/>
              </w:rPr>
              <w:t>слуги по приему отходов в собственность для их использования в соответствии с законодательством</w:t>
            </w:r>
            <w:r>
              <w:rPr>
                <w:sz w:val="24"/>
              </w:rPr>
              <w:t>.</w:t>
            </w:r>
          </w:p>
          <w:p w14:paraId="3276500E" w14:textId="77777777" w:rsidR="00730E44" w:rsidRDefault="00730E44" w:rsidP="004D0C98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</w:p>
        </w:tc>
      </w:tr>
      <w:tr w:rsidR="00730E44" w14:paraId="329D055E" w14:textId="77777777" w:rsidTr="005D2508">
        <w:trPr>
          <w:trHeight w:val="1377"/>
        </w:trPr>
        <w:tc>
          <w:tcPr>
            <w:tcW w:w="2411" w:type="dxa"/>
          </w:tcPr>
          <w:p w14:paraId="1CD46CE9" w14:textId="685449E1" w:rsidR="00730E44" w:rsidRDefault="00730E44" w:rsidP="006D3A96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2. Выдача готовых препаратов</w:t>
            </w:r>
          </w:p>
        </w:tc>
        <w:tc>
          <w:tcPr>
            <w:tcW w:w="2554" w:type="dxa"/>
          </w:tcPr>
          <w:p w14:paraId="1C62FB17" w14:textId="676B9492" w:rsidR="00730E44" w:rsidRDefault="00730E44" w:rsidP="004F6DE7">
            <w:pPr>
              <w:pStyle w:val="TableParagraph"/>
              <w:spacing w:line="268" w:lineRule="exact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1C477008" w14:textId="1C225077" w:rsidR="00730E44" w:rsidRDefault="00730E44" w:rsidP="005D2508">
            <w:pPr>
              <w:pStyle w:val="TableParagraph"/>
              <w:ind w:right="354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15"/>
                <w:sz w:val="24"/>
              </w:rPr>
              <w:t xml:space="preserve"> И</w:t>
            </w:r>
            <w:r>
              <w:rPr>
                <w:sz w:val="24"/>
              </w:rPr>
              <w:t>мя, Отчество (если таковое имеется), дата рождения</w:t>
            </w:r>
            <w:r w:rsidR="005D2508">
              <w:rPr>
                <w:sz w:val="24"/>
              </w:rPr>
              <w:t>.</w:t>
            </w:r>
          </w:p>
        </w:tc>
        <w:tc>
          <w:tcPr>
            <w:tcW w:w="3683" w:type="dxa"/>
          </w:tcPr>
          <w:p w14:paraId="58CDC935" w14:textId="77777777" w:rsidR="00730E44" w:rsidRDefault="00730E44" w:rsidP="00730E44">
            <w:pPr>
              <w:pStyle w:val="TableParagraph"/>
              <w:ind w:right="54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а о здравоохранении, постановление № 74)</w:t>
            </w:r>
          </w:p>
          <w:p w14:paraId="69ACE3CC" w14:textId="77777777" w:rsidR="00730E44" w:rsidRDefault="00730E44" w:rsidP="00730E44">
            <w:pPr>
              <w:pStyle w:val="TableParagraph"/>
              <w:spacing w:before="268"/>
              <w:ind w:right="1100"/>
              <w:rPr>
                <w:sz w:val="24"/>
              </w:rPr>
            </w:pPr>
            <w:r>
              <w:rPr>
                <w:sz w:val="24"/>
              </w:rPr>
              <w:t>Абз. 6 п. 2 ст. 8 Закона 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нных </w:t>
            </w:r>
            <w:r>
              <w:rPr>
                <w:spacing w:val="-2"/>
                <w:sz w:val="24"/>
              </w:rPr>
              <w:t>(законодательство</w:t>
            </w:r>
          </w:p>
          <w:p w14:paraId="7BA1B21A" w14:textId="28ABF861" w:rsidR="00730E44" w:rsidRDefault="00730E44" w:rsidP="00730E44">
            <w:pPr>
              <w:pStyle w:val="TableParagraph"/>
              <w:ind w:right="54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равоохранении).</w:t>
            </w:r>
          </w:p>
        </w:tc>
        <w:tc>
          <w:tcPr>
            <w:tcW w:w="3404" w:type="dxa"/>
          </w:tcPr>
          <w:p w14:paraId="4212C90D" w14:textId="77777777" w:rsidR="00730E44" w:rsidRPr="00EF760E" w:rsidRDefault="00730E44" w:rsidP="00730E44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 год либо в</w:t>
            </w:r>
            <w:r w:rsidRPr="00EF760E">
              <w:rPr>
                <w:sz w:val="24"/>
              </w:rPr>
              <w:t xml:space="preserve"> соответствии</w:t>
            </w:r>
          </w:p>
          <w:p w14:paraId="053A8F6D" w14:textId="65B7C4D2" w:rsidR="00730E44" w:rsidRDefault="00730E44" w:rsidP="00730E44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EF760E">
              <w:rPr>
                <w:sz w:val="24"/>
              </w:rPr>
              <w:t>со сроками, определенными законодательством</w:t>
            </w:r>
            <w:r>
              <w:rPr>
                <w:sz w:val="24"/>
              </w:rPr>
              <w:t xml:space="preserve"> </w:t>
            </w:r>
            <w:r w:rsidRPr="00EF760E">
              <w:rPr>
                <w:sz w:val="24"/>
              </w:rPr>
              <w:t>об архивном деле</w:t>
            </w:r>
            <w:r>
              <w:rPr>
                <w:sz w:val="24"/>
              </w:rPr>
              <w:t xml:space="preserve"> </w:t>
            </w:r>
            <w:r w:rsidRPr="00EF760E">
              <w:rPr>
                <w:sz w:val="24"/>
              </w:rPr>
              <w:t>и делопроизводстве для соответствующей обработки персональных данных</w:t>
            </w:r>
            <w:r>
              <w:rPr>
                <w:sz w:val="24"/>
              </w:rPr>
              <w:t>.</w:t>
            </w:r>
          </w:p>
        </w:tc>
      </w:tr>
      <w:tr w:rsidR="005D2508" w14:paraId="299C5B57" w14:textId="77777777" w:rsidTr="00806645">
        <w:trPr>
          <w:trHeight w:val="1377"/>
        </w:trPr>
        <w:tc>
          <w:tcPr>
            <w:tcW w:w="15456" w:type="dxa"/>
            <w:gridSpan w:val="5"/>
          </w:tcPr>
          <w:p w14:paraId="4C373C6F" w14:textId="77777777" w:rsidR="005D2508" w:rsidRPr="00AB782D" w:rsidRDefault="005D2508" w:rsidP="005D2508">
            <w:pPr>
              <w:pStyle w:val="TableParagraph"/>
              <w:spacing w:before="1" w:line="261" w:lineRule="exact"/>
              <w:ind w:left="110"/>
              <w:jc w:val="center"/>
              <w:rPr>
                <w:sz w:val="24"/>
              </w:rPr>
            </w:pPr>
            <w:r w:rsidRPr="00AB782D">
              <w:rPr>
                <w:sz w:val="24"/>
              </w:rPr>
              <w:t>УПОЛНОМОЧЕННЫЕ ЛИЦА:</w:t>
            </w:r>
          </w:p>
          <w:p w14:paraId="7E16404B" w14:textId="77777777" w:rsidR="005D2508" w:rsidRPr="00AB782D" w:rsidRDefault="005D2508" w:rsidP="005D2508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AB782D">
              <w:rPr>
                <w:sz w:val="24"/>
              </w:rPr>
              <w:t>1.Уполномоченное</w:t>
            </w:r>
            <w:r w:rsidRPr="00AB782D">
              <w:rPr>
                <w:sz w:val="24"/>
              </w:rPr>
              <w:tab/>
              <w:t>лицо, оказывающее</w:t>
            </w:r>
            <w:r w:rsidRPr="00AB782D">
              <w:rPr>
                <w:sz w:val="24"/>
              </w:rPr>
              <w:tab/>
              <w:t>услуги</w:t>
            </w:r>
            <w:r w:rsidRPr="00AB782D">
              <w:rPr>
                <w:sz w:val="24"/>
              </w:rPr>
              <w:tab/>
              <w:t>по сопровождению информационной системы, местонахождение – Республика Беларусь.</w:t>
            </w:r>
          </w:p>
          <w:p w14:paraId="36AD7283" w14:textId="77777777" w:rsidR="005D2508" w:rsidRPr="00AB782D" w:rsidRDefault="005D2508" w:rsidP="005D2508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AB782D">
              <w:rPr>
                <w:sz w:val="24"/>
              </w:rPr>
              <w:t>2.Уполномоченное лицо, оказывающее услуги защищенного хостинга на выделенном физическом сервере, местонахождение – Республика Беларусь.</w:t>
            </w:r>
          </w:p>
          <w:p w14:paraId="389AE6FD" w14:textId="3D36C7FB" w:rsidR="005D2508" w:rsidRDefault="005D2508" w:rsidP="00730E44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t xml:space="preserve"> </w:t>
            </w:r>
            <w:r w:rsidRPr="005D2508">
              <w:t>Уполномоченное</w:t>
            </w:r>
            <w:r w:rsidRPr="005D2508">
              <w:tab/>
              <w:t>лицо, оказывающее</w:t>
            </w:r>
            <w:r w:rsidRPr="005D2508">
              <w:tab/>
              <w:t>услуги</w:t>
            </w:r>
            <w:r w:rsidRPr="005D2508">
              <w:tab/>
              <w:t xml:space="preserve">по </w:t>
            </w:r>
            <w:r>
              <w:t>п</w:t>
            </w:r>
            <w:r w:rsidRPr="005D2508">
              <w:rPr>
                <w:sz w:val="24"/>
              </w:rPr>
              <w:t>оставк</w:t>
            </w:r>
            <w:r>
              <w:rPr>
                <w:sz w:val="24"/>
              </w:rPr>
              <w:t>е</w:t>
            </w:r>
            <w:r w:rsidRPr="005D2508">
              <w:rPr>
                <w:sz w:val="24"/>
              </w:rPr>
              <w:t xml:space="preserve"> и передач</w:t>
            </w:r>
            <w:r>
              <w:rPr>
                <w:sz w:val="24"/>
              </w:rPr>
              <w:t>е</w:t>
            </w:r>
            <w:r w:rsidRPr="005D2508">
              <w:rPr>
                <w:sz w:val="24"/>
              </w:rPr>
              <w:t xml:space="preserve"> отходов бумаги и картона</w:t>
            </w:r>
            <w:r>
              <w:rPr>
                <w:sz w:val="24"/>
              </w:rPr>
              <w:t xml:space="preserve">, </w:t>
            </w:r>
            <w:r w:rsidRPr="005D2508">
              <w:rPr>
                <w:sz w:val="24"/>
              </w:rPr>
              <w:t>местонахождение – Республика Беларусь.</w:t>
            </w:r>
          </w:p>
        </w:tc>
      </w:tr>
      <w:tr w:rsidR="005A7398" w14:paraId="578CC036" w14:textId="77777777" w:rsidTr="005D2508">
        <w:trPr>
          <w:trHeight w:val="1377"/>
        </w:trPr>
        <w:tc>
          <w:tcPr>
            <w:tcW w:w="2411" w:type="dxa"/>
          </w:tcPr>
          <w:p w14:paraId="4B57CAD7" w14:textId="022420BB" w:rsidR="00EF760E" w:rsidRPr="00EF760E" w:rsidRDefault="00EF760E" w:rsidP="00EF760E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</w:t>
            </w:r>
            <w:r w:rsidR="00B52B54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 xml:space="preserve">. </w:t>
            </w:r>
            <w:r w:rsidRPr="00EF760E">
              <w:rPr>
                <w:bCs/>
                <w:sz w:val="24"/>
              </w:rPr>
              <w:t>Выполнение</w:t>
            </w:r>
          </w:p>
          <w:p w14:paraId="1B291094" w14:textId="020D80FC" w:rsidR="005A7398" w:rsidRDefault="00EF760E" w:rsidP="00EF760E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 w:rsidRPr="00EF760E">
              <w:rPr>
                <w:bCs/>
                <w:sz w:val="24"/>
              </w:rPr>
              <w:t>рентгенологических исследований</w:t>
            </w:r>
          </w:p>
        </w:tc>
        <w:tc>
          <w:tcPr>
            <w:tcW w:w="2554" w:type="dxa"/>
          </w:tcPr>
          <w:p w14:paraId="116DBF08" w14:textId="095A299D" w:rsidR="005A7398" w:rsidRDefault="00EF760E" w:rsidP="004F6DE7">
            <w:pPr>
              <w:pStyle w:val="TableParagraph"/>
              <w:spacing w:line="268" w:lineRule="exact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147AA4FA" w14:textId="19656BDE" w:rsidR="00EF760E" w:rsidRPr="00EF760E" w:rsidRDefault="00522B4F" w:rsidP="00EF760E">
            <w:pPr>
              <w:pStyle w:val="TableParagraph"/>
              <w:ind w:right="354"/>
              <w:rPr>
                <w:sz w:val="24"/>
              </w:rPr>
            </w:pPr>
            <w:r w:rsidRPr="00522B4F">
              <w:rPr>
                <w:sz w:val="24"/>
              </w:rPr>
              <w:t>Фамилия, Имя, Отчество (если таковое имеется), дата рождения</w:t>
            </w:r>
            <w:r>
              <w:rPr>
                <w:sz w:val="24"/>
              </w:rPr>
              <w:t>,</w:t>
            </w:r>
            <w:r w:rsidRPr="00522B4F">
              <w:rPr>
                <w:sz w:val="24"/>
              </w:rPr>
              <w:t xml:space="preserve"> </w:t>
            </w:r>
            <w:r w:rsidR="00EF760E" w:rsidRPr="00EF760E">
              <w:rPr>
                <w:sz w:val="24"/>
              </w:rPr>
              <w:t>результат</w:t>
            </w:r>
          </w:p>
          <w:p w14:paraId="3A465166" w14:textId="4017BB00" w:rsidR="005A7398" w:rsidRDefault="00EF760E" w:rsidP="00EF760E">
            <w:pPr>
              <w:pStyle w:val="TableParagraph"/>
              <w:ind w:right="354"/>
              <w:rPr>
                <w:sz w:val="24"/>
              </w:rPr>
            </w:pPr>
            <w:r w:rsidRPr="00EF760E">
              <w:rPr>
                <w:sz w:val="24"/>
              </w:rPr>
              <w:t>рентгенологического исследования</w:t>
            </w:r>
          </w:p>
        </w:tc>
        <w:tc>
          <w:tcPr>
            <w:tcW w:w="3683" w:type="dxa"/>
          </w:tcPr>
          <w:p w14:paraId="37B9D883" w14:textId="77777777" w:rsidR="00EF760E" w:rsidRPr="00EF760E" w:rsidRDefault="00EF760E" w:rsidP="00EF760E">
            <w:pPr>
              <w:pStyle w:val="TableParagraph"/>
              <w:ind w:right="547"/>
              <w:rPr>
                <w:sz w:val="24"/>
              </w:rPr>
            </w:pPr>
            <w:r w:rsidRPr="00EF760E">
              <w:rPr>
                <w:sz w:val="24"/>
              </w:rPr>
              <w:t>Согласие (ч. 13 ст. 44 Закона о здравоохранении,</w:t>
            </w:r>
          </w:p>
          <w:p w14:paraId="32E83719" w14:textId="77777777" w:rsidR="005A7398" w:rsidRDefault="00EF760E" w:rsidP="00EF760E">
            <w:pPr>
              <w:pStyle w:val="TableParagraph"/>
              <w:ind w:right="547"/>
              <w:rPr>
                <w:sz w:val="24"/>
              </w:rPr>
            </w:pPr>
            <w:r w:rsidRPr="00EF760E">
              <w:rPr>
                <w:sz w:val="24"/>
              </w:rPr>
              <w:t>постановление № 74)</w:t>
            </w:r>
          </w:p>
          <w:p w14:paraId="3A83E6E8" w14:textId="77777777" w:rsidR="00EF760E" w:rsidRPr="00EF760E" w:rsidRDefault="00EF760E" w:rsidP="00EF760E">
            <w:pPr>
              <w:pStyle w:val="TableParagraph"/>
              <w:ind w:right="547"/>
              <w:rPr>
                <w:sz w:val="24"/>
              </w:rPr>
            </w:pPr>
            <w:r w:rsidRPr="00EF760E">
              <w:rPr>
                <w:sz w:val="24"/>
              </w:rPr>
              <w:t>Абз. 6 п. 2 ст. 8 Закона о персональных данных (законодательство</w:t>
            </w:r>
          </w:p>
          <w:p w14:paraId="36AD9870" w14:textId="713E1B1C" w:rsidR="00EF760E" w:rsidRDefault="00EF760E" w:rsidP="00EF760E">
            <w:pPr>
              <w:pStyle w:val="TableParagraph"/>
              <w:ind w:right="547"/>
              <w:rPr>
                <w:sz w:val="24"/>
              </w:rPr>
            </w:pPr>
            <w:r w:rsidRPr="00EF760E">
              <w:rPr>
                <w:sz w:val="24"/>
              </w:rPr>
              <w:t>о здравоохранении)</w:t>
            </w:r>
          </w:p>
        </w:tc>
        <w:tc>
          <w:tcPr>
            <w:tcW w:w="3404" w:type="dxa"/>
          </w:tcPr>
          <w:p w14:paraId="670AEF3F" w14:textId="11177527" w:rsidR="00EF760E" w:rsidRPr="00EF760E" w:rsidRDefault="00EF760E" w:rsidP="00EF760E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 год либо в</w:t>
            </w:r>
            <w:r w:rsidRPr="00EF760E">
              <w:rPr>
                <w:sz w:val="24"/>
              </w:rPr>
              <w:t xml:space="preserve"> соответствии</w:t>
            </w:r>
          </w:p>
          <w:p w14:paraId="3CBDC71F" w14:textId="4D8EFC53" w:rsidR="005A7398" w:rsidRDefault="00EF760E" w:rsidP="00EF760E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EF760E">
              <w:rPr>
                <w:sz w:val="24"/>
              </w:rPr>
              <w:t>со сроками, определенными законодательством</w:t>
            </w:r>
            <w:r>
              <w:rPr>
                <w:sz w:val="24"/>
              </w:rPr>
              <w:t xml:space="preserve"> </w:t>
            </w:r>
            <w:r w:rsidRPr="00EF760E">
              <w:rPr>
                <w:sz w:val="24"/>
              </w:rPr>
              <w:t>об архивном деле</w:t>
            </w:r>
            <w:r>
              <w:rPr>
                <w:sz w:val="24"/>
              </w:rPr>
              <w:t xml:space="preserve"> </w:t>
            </w:r>
            <w:r w:rsidRPr="00EF760E">
              <w:rPr>
                <w:sz w:val="24"/>
              </w:rPr>
              <w:t>и делопроизводстве для соответствующей обработки персональных данных</w:t>
            </w:r>
            <w:r>
              <w:rPr>
                <w:sz w:val="24"/>
              </w:rPr>
              <w:t>.</w:t>
            </w:r>
          </w:p>
        </w:tc>
      </w:tr>
      <w:tr w:rsidR="0050514B" w14:paraId="7D209769" w14:textId="77777777" w:rsidTr="005D2508">
        <w:trPr>
          <w:trHeight w:val="1377"/>
        </w:trPr>
        <w:tc>
          <w:tcPr>
            <w:tcW w:w="15456" w:type="dxa"/>
            <w:gridSpan w:val="5"/>
          </w:tcPr>
          <w:p w14:paraId="7D44FAF2" w14:textId="77777777" w:rsidR="0050514B" w:rsidRPr="00203389" w:rsidRDefault="0050514B" w:rsidP="0050514B">
            <w:pPr>
              <w:pStyle w:val="TableParagraph"/>
              <w:spacing w:before="1" w:line="261" w:lineRule="exact"/>
              <w:ind w:left="110"/>
              <w:jc w:val="center"/>
              <w:rPr>
                <w:sz w:val="24"/>
              </w:rPr>
            </w:pPr>
            <w:r w:rsidRPr="00203389">
              <w:rPr>
                <w:sz w:val="24"/>
              </w:rPr>
              <w:t>УПОЛНОМОЧЕННЫЕ ЛИЦА:</w:t>
            </w:r>
          </w:p>
          <w:p w14:paraId="5A5C191D" w14:textId="77777777" w:rsidR="0050514B" w:rsidRPr="00203389" w:rsidRDefault="0050514B" w:rsidP="0050514B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203389">
              <w:rPr>
                <w:sz w:val="24"/>
              </w:rPr>
              <w:t>1.Уполномоченное</w:t>
            </w:r>
            <w:r w:rsidRPr="00203389">
              <w:rPr>
                <w:sz w:val="24"/>
              </w:rPr>
              <w:tab/>
              <w:t>лицо, оказывающее</w:t>
            </w:r>
            <w:r w:rsidRPr="00203389">
              <w:rPr>
                <w:sz w:val="24"/>
              </w:rPr>
              <w:tab/>
              <w:t>услуги</w:t>
            </w:r>
            <w:r w:rsidRPr="00203389">
              <w:rPr>
                <w:sz w:val="24"/>
              </w:rPr>
              <w:tab/>
              <w:t>по сопровождению информационной системы, местонахождение – Республика Беларусь.</w:t>
            </w:r>
          </w:p>
          <w:p w14:paraId="1A3C497A" w14:textId="77777777" w:rsidR="0050514B" w:rsidRDefault="0050514B" w:rsidP="0050514B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203389">
              <w:rPr>
                <w:sz w:val="24"/>
              </w:rPr>
              <w:t>2.Уполномоченное лицо, оказывающее услуги защищенного хостинга на выделенном физическом сервере, местонахождение – Республика Беларусь</w:t>
            </w:r>
            <w:r>
              <w:rPr>
                <w:sz w:val="24"/>
              </w:rPr>
              <w:t>.</w:t>
            </w:r>
          </w:p>
          <w:p w14:paraId="7BDA3498" w14:textId="77777777" w:rsidR="0050514B" w:rsidRDefault="0050514B" w:rsidP="006D3A96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</w:p>
        </w:tc>
      </w:tr>
      <w:tr w:rsidR="0050514B" w14:paraId="11B30169" w14:textId="77777777" w:rsidTr="005D2508">
        <w:trPr>
          <w:trHeight w:val="1377"/>
        </w:trPr>
        <w:tc>
          <w:tcPr>
            <w:tcW w:w="2411" w:type="dxa"/>
          </w:tcPr>
          <w:p w14:paraId="6E13A4F1" w14:textId="3F29D982" w:rsidR="0050514B" w:rsidRDefault="0050514B" w:rsidP="006D3A96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B52B54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 xml:space="preserve">. </w:t>
            </w:r>
            <w:r w:rsidRPr="0050514B">
              <w:rPr>
                <w:bCs/>
                <w:sz w:val="24"/>
              </w:rPr>
              <w:t>Выполнение ультразвуковых исследований</w:t>
            </w:r>
          </w:p>
        </w:tc>
        <w:tc>
          <w:tcPr>
            <w:tcW w:w="2554" w:type="dxa"/>
          </w:tcPr>
          <w:p w14:paraId="02ABB31B" w14:textId="4217487F" w:rsidR="0050514B" w:rsidRDefault="0050514B" w:rsidP="004F6DE7">
            <w:pPr>
              <w:pStyle w:val="TableParagraph"/>
              <w:spacing w:line="268" w:lineRule="exact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75532349" w14:textId="77777777" w:rsidR="0065493E" w:rsidRPr="0065493E" w:rsidRDefault="0065493E" w:rsidP="0065493E">
            <w:pPr>
              <w:pStyle w:val="TableParagraph"/>
              <w:ind w:right="354"/>
              <w:rPr>
                <w:sz w:val="24"/>
              </w:rPr>
            </w:pPr>
            <w:r w:rsidRPr="0065493E">
              <w:rPr>
                <w:sz w:val="24"/>
              </w:rPr>
              <w:t>Фамилия, Имя, Отчество (если таковое имеется), дата рождения, результат</w:t>
            </w:r>
          </w:p>
          <w:p w14:paraId="1002C889" w14:textId="4A3CDB01" w:rsidR="0050514B" w:rsidRDefault="0065493E" w:rsidP="0065493E">
            <w:pPr>
              <w:pStyle w:val="TableParagraph"/>
              <w:ind w:right="354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65493E">
              <w:rPr>
                <w:sz w:val="24"/>
              </w:rPr>
              <w:t>льтразвуков</w:t>
            </w:r>
            <w:r>
              <w:rPr>
                <w:sz w:val="24"/>
              </w:rPr>
              <w:t>ого исследования.</w:t>
            </w:r>
          </w:p>
        </w:tc>
        <w:tc>
          <w:tcPr>
            <w:tcW w:w="3683" w:type="dxa"/>
          </w:tcPr>
          <w:p w14:paraId="70D2DA03" w14:textId="77777777" w:rsidR="006F4BC4" w:rsidRPr="006F4BC4" w:rsidRDefault="006F4BC4" w:rsidP="006F4BC4">
            <w:pPr>
              <w:pStyle w:val="TableParagraph"/>
              <w:ind w:right="547"/>
              <w:rPr>
                <w:sz w:val="24"/>
              </w:rPr>
            </w:pPr>
            <w:r w:rsidRPr="006F4BC4">
              <w:rPr>
                <w:sz w:val="24"/>
              </w:rPr>
              <w:t>Согласие (ч. 13 ст. 44 Закона о здравоохранении,</w:t>
            </w:r>
          </w:p>
          <w:p w14:paraId="64029A20" w14:textId="77777777" w:rsidR="006F4BC4" w:rsidRPr="006F4BC4" w:rsidRDefault="006F4BC4" w:rsidP="006F4BC4">
            <w:pPr>
              <w:pStyle w:val="TableParagraph"/>
              <w:ind w:right="547"/>
              <w:rPr>
                <w:sz w:val="24"/>
              </w:rPr>
            </w:pPr>
            <w:r w:rsidRPr="006F4BC4">
              <w:rPr>
                <w:sz w:val="24"/>
              </w:rPr>
              <w:t>постановление № 74)</w:t>
            </w:r>
          </w:p>
          <w:p w14:paraId="52DFB356" w14:textId="77777777" w:rsidR="006F4BC4" w:rsidRPr="006F4BC4" w:rsidRDefault="006F4BC4" w:rsidP="006F4BC4">
            <w:pPr>
              <w:pStyle w:val="TableParagraph"/>
              <w:ind w:right="547"/>
              <w:rPr>
                <w:sz w:val="24"/>
              </w:rPr>
            </w:pPr>
            <w:r w:rsidRPr="006F4BC4">
              <w:rPr>
                <w:sz w:val="24"/>
              </w:rPr>
              <w:t>Абз. 6 п. 2 ст. 8 Закона о персональных данных (законодательство</w:t>
            </w:r>
          </w:p>
          <w:p w14:paraId="55D3EC50" w14:textId="6AEFD1CA" w:rsidR="0050514B" w:rsidRDefault="006F4BC4" w:rsidP="006F4BC4">
            <w:pPr>
              <w:pStyle w:val="TableParagraph"/>
              <w:ind w:right="547"/>
              <w:rPr>
                <w:sz w:val="24"/>
              </w:rPr>
            </w:pPr>
            <w:r w:rsidRPr="006F4BC4">
              <w:rPr>
                <w:sz w:val="24"/>
              </w:rPr>
              <w:t>о здравоохранении)</w:t>
            </w:r>
          </w:p>
        </w:tc>
        <w:tc>
          <w:tcPr>
            <w:tcW w:w="3404" w:type="dxa"/>
          </w:tcPr>
          <w:p w14:paraId="34BC7A3D" w14:textId="77777777" w:rsidR="006F4BC4" w:rsidRPr="006F4BC4" w:rsidRDefault="006F4BC4" w:rsidP="006F4BC4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6F4BC4">
              <w:rPr>
                <w:sz w:val="24"/>
              </w:rPr>
              <w:t>1 год либо в соответствии</w:t>
            </w:r>
          </w:p>
          <w:p w14:paraId="3E1DA0EA" w14:textId="3DAA46A2" w:rsidR="0050514B" w:rsidRDefault="006F4BC4" w:rsidP="006F4BC4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6F4BC4">
              <w:rPr>
                <w:sz w:val="24"/>
              </w:rPr>
              <w:t>со сроками, определенными законодательством об архивном деле и делопроизводстве для соответствующей обработки персональных данных.</w:t>
            </w:r>
          </w:p>
        </w:tc>
      </w:tr>
      <w:tr w:rsidR="003F7AAF" w14:paraId="1C9BEF01" w14:textId="77777777" w:rsidTr="005D2508">
        <w:trPr>
          <w:trHeight w:val="1377"/>
        </w:trPr>
        <w:tc>
          <w:tcPr>
            <w:tcW w:w="15456" w:type="dxa"/>
            <w:gridSpan w:val="5"/>
          </w:tcPr>
          <w:p w14:paraId="1C1506D9" w14:textId="77777777" w:rsidR="003F7AAF" w:rsidRPr="00203389" w:rsidRDefault="003F7AAF" w:rsidP="003F7AAF">
            <w:pPr>
              <w:pStyle w:val="TableParagraph"/>
              <w:spacing w:before="1" w:line="261" w:lineRule="exact"/>
              <w:ind w:left="110"/>
              <w:jc w:val="center"/>
              <w:rPr>
                <w:sz w:val="24"/>
              </w:rPr>
            </w:pPr>
            <w:r w:rsidRPr="00203389">
              <w:rPr>
                <w:sz w:val="24"/>
              </w:rPr>
              <w:t>УПОЛНОМОЧЕННЫЕ ЛИЦА:</w:t>
            </w:r>
          </w:p>
          <w:p w14:paraId="6DB46B67" w14:textId="77777777" w:rsidR="003F7AAF" w:rsidRPr="00203389" w:rsidRDefault="003F7AAF" w:rsidP="003F7AAF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203389">
              <w:rPr>
                <w:sz w:val="24"/>
              </w:rPr>
              <w:t>1.Уполномоченное</w:t>
            </w:r>
            <w:r w:rsidRPr="00203389">
              <w:rPr>
                <w:sz w:val="24"/>
              </w:rPr>
              <w:tab/>
              <w:t>лицо, оказывающее</w:t>
            </w:r>
            <w:r w:rsidRPr="00203389">
              <w:rPr>
                <w:sz w:val="24"/>
              </w:rPr>
              <w:tab/>
              <w:t>услуги</w:t>
            </w:r>
            <w:r w:rsidRPr="00203389">
              <w:rPr>
                <w:sz w:val="24"/>
              </w:rPr>
              <w:tab/>
              <w:t>по сопровождению информационной системы, местонахождение – Республика Беларусь.</w:t>
            </w:r>
          </w:p>
          <w:p w14:paraId="3D892D94" w14:textId="77777777" w:rsidR="003F7AAF" w:rsidRDefault="003F7AAF" w:rsidP="003F7AAF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203389">
              <w:rPr>
                <w:sz w:val="24"/>
              </w:rPr>
              <w:t>2.Уполномоченное лицо, оказывающее услуги защищенного хостинга на выделенном физическом сервере, местонахождение – Республика Беларусь</w:t>
            </w:r>
            <w:r>
              <w:rPr>
                <w:sz w:val="24"/>
              </w:rPr>
              <w:t>.</w:t>
            </w:r>
          </w:p>
          <w:p w14:paraId="6E1AFE55" w14:textId="77777777" w:rsidR="003F7AAF" w:rsidRPr="006F4BC4" w:rsidRDefault="003F7AAF" w:rsidP="006F4BC4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</w:p>
        </w:tc>
      </w:tr>
      <w:tr w:rsidR="003F7AAF" w14:paraId="6B360CA4" w14:textId="77777777" w:rsidTr="005D2508">
        <w:trPr>
          <w:trHeight w:val="1377"/>
        </w:trPr>
        <w:tc>
          <w:tcPr>
            <w:tcW w:w="2411" w:type="dxa"/>
          </w:tcPr>
          <w:p w14:paraId="7E267ECE" w14:textId="54C56778" w:rsidR="003F7AAF" w:rsidRDefault="003F7AAF" w:rsidP="003F7AAF">
            <w:pPr>
              <w:pStyle w:val="TableParagraph"/>
              <w:spacing w:before="3" w:line="261" w:lineRule="exact"/>
              <w:jc w:val="center"/>
              <w:rPr>
                <w:bCs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2554" w:type="dxa"/>
          </w:tcPr>
          <w:p w14:paraId="25DBA1E5" w14:textId="59846A94" w:rsidR="003F7AAF" w:rsidRDefault="003F7AAF" w:rsidP="003F7AAF">
            <w:pPr>
              <w:pStyle w:val="TableParagraph"/>
              <w:spacing w:line="268" w:lineRule="exact"/>
              <w:ind w:left="109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убъектов </w:t>
            </w:r>
            <w:r>
              <w:rPr>
                <w:b/>
                <w:spacing w:val="-2"/>
                <w:sz w:val="24"/>
              </w:rPr>
              <w:t>персональных данных</w:t>
            </w:r>
          </w:p>
        </w:tc>
        <w:tc>
          <w:tcPr>
            <w:tcW w:w="3404" w:type="dxa"/>
          </w:tcPr>
          <w:p w14:paraId="75DE87CF" w14:textId="2C95FB05" w:rsidR="003F7AAF" w:rsidRPr="0065493E" w:rsidRDefault="003F7AAF" w:rsidP="003F7AAF">
            <w:pPr>
              <w:pStyle w:val="TableParagraph"/>
              <w:ind w:right="35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рсональных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3683" w:type="dxa"/>
          </w:tcPr>
          <w:p w14:paraId="750D042F" w14:textId="74E8FA87" w:rsidR="003F7AAF" w:rsidRPr="006F4BC4" w:rsidRDefault="003F7AAF" w:rsidP="003F7AAF">
            <w:pPr>
              <w:pStyle w:val="TableParagraph"/>
              <w:ind w:right="54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нование</w:t>
            </w:r>
          </w:p>
        </w:tc>
        <w:tc>
          <w:tcPr>
            <w:tcW w:w="3404" w:type="dxa"/>
          </w:tcPr>
          <w:p w14:paraId="0F66862C" w14:textId="441AE403" w:rsidR="003F7AAF" w:rsidRPr="006F4BC4" w:rsidRDefault="003F7AAF" w:rsidP="003F7AAF">
            <w:pPr>
              <w:pStyle w:val="TableParagraph"/>
              <w:spacing w:before="1" w:line="261" w:lineRule="exact"/>
              <w:ind w:left="11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хранения</w:t>
            </w:r>
          </w:p>
        </w:tc>
      </w:tr>
      <w:tr w:rsidR="0065493E" w14:paraId="6BFC7547" w14:textId="77777777" w:rsidTr="005D2508">
        <w:trPr>
          <w:trHeight w:val="1377"/>
        </w:trPr>
        <w:tc>
          <w:tcPr>
            <w:tcW w:w="2411" w:type="dxa"/>
          </w:tcPr>
          <w:p w14:paraId="3A436CA9" w14:textId="25A5098D" w:rsidR="002D573D" w:rsidRPr="002D573D" w:rsidRDefault="003173BF" w:rsidP="002D573D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B52B54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.</w:t>
            </w:r>
            <w:r w:rsidR="002D573D">
              <w:t xml:space="preserve"> </w:t>
            </w:r>
            <w:r w:rsidR="002D573D" w:rsidRPr="002D573D">
              <w:rPr>
                <w:bCs/>
                <w:sz w:val="24"/>
              </w:rPr>
              <w:t xml:space="preserve">Оценка качества оказанных услуг посредством </w:t>
            </w:r>
            <w:r w:rsidR="00D75795">
              <w:rPr>
                <w:bCs/>
                <w:sz w:val="24"/>
              </w:rPr>
              <w:t>смс</w:t>
            </w:r>
            <w:r w:rsidR="002D573D" w:rsidRPr="002D573D">
              <w:rPr>
                <w:bCs/>
                <w:sz w:val="24"/>
              </w:rPr>
              <w:t>-рассылки («поставить оценку/оставить</w:t>
            </w:r>
          </w:p>
          <w:p w14:paraId="21BDC16A" w14:textId="47AC7359" w:rsidR="0065493E" w:rsidRDefault="002D573D" w:rsidP="002D573D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 w:rsidRPr="002D573D">
              <w:rPr>
                <w:bCs/>
                <w:sz w:val="24"/>
              </w:rPr>
              <w:t>отзыв»)</w:t>
            </w:r>
          </w:p>
        </w:tc>
        <w:tc>
          <w:tcPr>
            <w:tcW w:w="2554" w:type="dxa"/>
          </w:tcPr>
          <w:p w14:paraId="07B1B768" w14:textId="51AB3E57" w:rsidR="0065493E" w:rsidRDefault="002D573D" w:rsidP="004F6DE7">
            <w:pPr>
              <w:pStyle w:val="TableParagraph"/>
              <w:spacing w:line="268" w:lineRule="exact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47D5D797" w14:textId="034C7B21" w:rsidR="0065493E" w:rsidRPr="0065493E" w:rsidRDefault="002D573D" w:rsidP="0065493E">
            <w:pPr>
              <w:pStyle w:val="TableParagraph"/>
              <w:ind w:right="354"/>
              <w:rPr>
                <w:sz w:val="24"/>
              </w:rPr>
            </w:pPr>
            <w:r>
              <w:rPr>
                <w:sz w:val="24"/>
              </w:rPr>
              <w:t>Номер телефона, запись к специалисту, отзыв.</w:t>
            </w:r>
          </w:p>
        </w:tc>
        <w:tc>
          <w:tcPr>
            <w:tcW w:w="3683" w:type="dxa"/>
          </w:tcPr>
          <w:p w14:paraId="2C823FB4" w14:textId="77777777" w:rsidR="002D573D" w:rsidRPr="006F4BC4" w:rsidRDefault="002D573D" w:rsidP="002D573D">
            <w:pPr>
              <w:pStyle w:val="TableParagraph"/>
              <w:ind w:right="547"/>
              <w:rPr>
                <w:sz w:val="24"/>
              </w:rPr>
            </w:pPr>
            <w:r w:rsidRPr="006F4BC4">
              <w:rPr>
                <w:sz w:val="24"/>
              </w:rPr>
              <w:t>Согласие (ч. 13 ст. 44 Закона о здравоохранении,</w:t>
            </w:r>
          </w:p>
          <w:p w14:paraId="1BD2A35A" w14:textId="77777777" w:rsidR="002D573D" w:rsidRPr="006F4BC4" w:rsidRDefault="002D573D" w:rsidP="002D573D">
            <w:pPr>
              <w:pStyle w:val="TableParagraph"/>
              <w:ind w:right="547"/>
              <w:rPr>
                <w:sz w:val="24"/>
              </w:rPr>
            </w:pPr>
            <w:r w:rsidRPr="006F4BC4">
              <w:rPr>
                <w:sz w:val="24"/>
              </w:rPr>
              <w:t>постановление № 74)</w:t>
            </w:r>
          </w:p>
          <w:p w14:paraId="7AD167B1" w14:textId="5A790208" w:rsidR="002D573D" w:rsidRPr="006F4BC4" w:rsidRDefault="002D573D" w:rsidP="002D573D">
            <w:pPr>
              <w:pStyle w:val="TableParagraph"/>
              <w:ind w:right="547"/>
              <w:rPr>
                <w:sz w:val="24"/>
              </w:rPr>
            </w:pPr>
            <w:r w:rsidRPr="006F4BC4">
              <w:rPr>
                <w:sz w:val="24"/>
              </w:rPr>
              <w:t>Абз. 6 п. 2 ст. 8 Закона о персональных данных</w:t>
            </w:r>
            <w:r w:rsidR="00D201BC">
              <w:rPr>
                <w:sz w:val="24"/>
              </w:rPr>
              <w:t xml:space="preserve">, </w:t>
            </w:r>
            <w:r w:rsidRPr="006F4BC4">
              <w:rPr>
                <w:sz w:val="24"/>
              </w:rPr>
              <w:t>законодательство</w:t>
            </w:r>
          </w:p>
          <w:p w14:paraId="71BC8848" w14:textId="6F4FC2EC" w:rsidR="0065493E" w:rsidRPr="006F4BC4" w:rsidRDefault="002D573D" w:rsidP="002D573D">
            <w:pPr>
              <w:pStyle w:val="TableParagraph"/>
              <w:ind w:right="547"/>
              <w:rPr>
                <w:sz w:val="24"/>
              </w:rPr>
            </w:pPr>
            <w:r w:rsidRPr="006F4BC4">
              <w:rPr>
                <w:sz w:val="24"/>
              </w:rPr>
              <w:lastRenderedPageBreak/>
              <w:t>о здравоохранении</w:t>
            </w:r>
          </w:p>
        </w:tc>
        <w:tc>
          <w:tcPr>
            <w:tcW w:w="3404" w:type="dxa"/>
          </w:tcPr>
          <w:p w14:paraId="5D961969" w14:textId="6231CFFA" w:rsidR="002D573D" w:rsidRPr="006F4BC4" w:rsidRDefault="00C352AC" w:rsidP="002D573D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 год </w:t>
            </w:r>
            <w:r w:rsidRPr="00C352AC">
              <w:rPr>
                <w:sz w:val="24"/>
              </w:rPr>
              <w:t xml:space="preserve">либо </w:t>
            </w:r>
            <w:r w:rsidR="00D75795">
              <w:rPr>
                <w:sz w:val="24"/>
              </w:rPr>
              <w:t xml:space="preserve">до </w:t>
            </w:r>
            <w:r w:rsidRPr="00C352AC">
              <w:rPr>
                <w:sz w:val="24"/>
              </w:rPr>
              <w:t>отзыва</w:t>
            </w:r>
            <w:r w:rsidR="00D75795">
              <w:rPr>
                <w:sz w:val="24"/>
              </w:rPr>
              <w:t xml:space="preserve"> согласия, истечения срока действия согласия,</w:t>
            </w:r>
            <w:r w:rsidRPr="00C352AC">
              <w:rPr>
                <w:sz w:val="24"/>
              </w:rPr>
              <w:t xml:space="preserve"> </w:t>
            </w:r>
            <w:r w:rsidR="002D573D" w:rsidRPr="006F4BC4">
              <w:rPr>
                <w:sz w:val="24"/>
              </w:rPr>
              <w:t>либо в соответствии</w:t>
            </w:r>
          </w:p>
          <w:p w14:paraId="68C5167C" w14:textId="6259B4B9" w:rsidR="0065493E" w:rsidRPr="006F4BC4" w:rsidRDefault="002D573D" w:rsidP="002D573D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6F4BC4">
              <w:rPr>
                <w:sz w:val="24"/>
              </w:rPr>
              <w:t xml:space="preserve">со сроками, определенными законодательством об архивном деле и делопроизводстве для </w:t>
            </w:r>
            <w:r w:rsidRPr="006F4BC4">
              <w:rPr>
                <w:sz w:val="24"/>
              </w:rPr>
              <w:lastRenderedPageBreak/>
              <w:t>соответствующей обработки персональных данных.</w:t>
            </w:r>
          </w:p>
        </w:tc>
      </w:tr>
      <w:tr w:rsidR="00D75795" w14:paraId="16BC1DF0" w14:textId="77777777" w:rsidTr="005D2508">
        <w:trPr>
          <w:trHeight w:val="1377"/>
        </w:trPr>
        <w:tc>
          <w:tcPr>
            <w:tcW w:w="15456" w:type="dxa"/>
            <w:gridSpan w:val="5"/>
          </w:tcPr>
          <w:p w14:paraId="3E82B2C3" w14:textId="77777777" w:rsidR="00D75795" w:rsidRPr="00203389" w:rsidRDefault="00D75795" w:rsidP="00D75795">
            <w:pPr>
              <w:pStyle w:val="TableParagraph"/>
              <w:spacing w:before="1" w:line="261" w:lineRule="exact"/>
              <w:ind w:left="110"/>
              <w:jc w:val="center"/>
              <w:rPr>
                <w:sz w:val="24"/>
              </w:rPr>
            </w:pPr>
            <w:r w:rsidRPr="00203389">
              <w:rPr>
                <w:sz w:val="24"/>
              </w:rPr>
              <w:lastRenderedPageBreak/>
              <w:t>УПОЛНОМОЧЕННЫЕ ЛИЦА:</w:t>
            </w:r>
          </w:p>
          <w:p w14:paraId="3710B1E4" w14:textId="77777777" w:rsidR="00D75795" w:rsidRPr="00203389" w:rsidRDefault="00D75795" w:rsidP="00D75795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203389">
              <w:rPr>
                <w:sz w:val="24"/>
              </w:rPr>
              <w:t>1.Уполномоченное</w:t>
            </w:r>
            <w:r w:rsidRPr="00203389">
              <w:rPr>
                <w:sz w:val="24"/>
              </w:rPr>
              <w:tab/>
              <w:t>лицо, оказывающее</w:t>
            </w:r>
            <w:r w:rsidRPr="00203389">
              <w:rPr>
                <w:sz w:val="24"/>
              </w:rPr>
              <w:tab/>
              <w:t>услуги</w:t>
            </w:r>
            <w:r w:rsidRPr="00203389">
              <w:rPr>
                <w:sz w:val="24"/>
              </w:rPr>
              <w:tab/>
              <w:t>по сопровождению информационной системы, местонахождение – Республика Беларусь.</w:t>
            </w:r>
          </w:p>
          <w:p w14:paraId="16854382" w14:textId="77777777" w:rsidR="00D75795" w:rsidRDefault="00D75795" w:rsidP="00D75795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203389">
              <w:rPr>
                <w:sz w:val="24"/>
              </w:rPr>
              <w:t>2.Уполномоченное лицо, оказывающее услуги защищенного хостинга на выделенном физическом сервере, местонахождение – Республика Беларусь</w:t>
            </w:r>
            <w:r>
              <w:rPr>
                <w:sz w:val="24"/>
              </w:rPr>
              <w:t>.</w:t>
            </w:r>
          </w:p>
          <w:p w14:paraId="2CE2E01A" w14:textId="0D62D9D6" w:rsidR="00D75795" w:rsidRPr="00C352AC" w:rsidRDefault="00D75795" w:rsidP="002D573D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D75795">
              <w:rPr>
                <w:sz w:val="24"/>
              </w:rPr>
              <w:t>Уполномоченное</w:t>
            </w:r>
            <w:r w:rsidRPr="00D75795">
              <w:rPr>
                <w:sz w:val="24"/>
              </w:rPr>
              <w:tab/>
              <w:t>лицо, оказывающее</w:t>
            </w:r>
            <w:r w:rsidRPr="00D75795">
              <w:rPr>
                <w:sz w:val="24"/>
              </w:rPr>
              <w:tab/>
              <w:t>услуги</w:t>
            </w:r>
            <w:r w:rsidRPr="00D75795"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>п</w:t>
            </w:r>
            <w:r w:rsidRPr="00D75795">
              <w:rPr>
                <w:sz w:val="24"/>
              </w:rPr>
              <w:t>редоставлени</w:t>
            </w:r>
            <w:r>
              <w:rPr>
                <w:sz w:val="24"/>
              </w:rPr>
              <w:t>ю</w:t>
            </w:r>
            <w:r w:rsidRPr="00D75795">
              <w:rPr>
                <w:sz w:val="24"/>
              </w:rPr>
              <w:t xml:space="preserve"> доступ</w:t>
            </w:r>
            <w:r>
              <w:rPr>
                <w:sz w:val="24"/>
              </w:rPr>
              <w:t>а</w:t>
            </w:r>
            <w:r w:rsidRPr="00D75795">
              <w:rPr>
                <w:sz w:val="24"/>
              </w:rPr>
              <w:t xml:space="preserve"> к личному кабинету для проведения рассылок сообщений, предоставление национальных кодов для рассылок.</w:t>
            </w:r>
          </w:p>
        </w:tc>
      </w:tr>
      <w:tr w:rsidR="00D75795" w14:paraId="0AAAD880" w14:textId="77777777" w:rsidTr="005D2508">
        <w:trPr>
          <w:trHeight w:val="1377"/>
        </w:trPr>
        <w:tc>
          <w:tcPr>
            <w:tcW w:w="2411" w:type="dxa"/>
          </w:tcPr>
          <w:p w14:paraId="18F81322" w14:textId="1964D6BA" w:rsidR="00D75795" w:rsidRPr="00D75795" w:rsidRDefault="00D75795" w:rsidP="00D75795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B52B54">
              <w:rPr>
                <w:bCs/>
                <w:sz w:val="24"/>
              </w:rPr>
              <w:t>6</w:t>
            </w:r>
            <w:r>
              <w:rPr>
                <w:bCs/>
                <w:sz w:val="24"/>
              </w:rPr>
              <w:t xml:space="preserve">. </w:t>
            </w:r>
            <w:r w:rsidRPr="00D75795">
              <w:rPr>
                <w:bCs/>
                <w:sz w:val="24"/>
              </w:rPr>
              <w:t>Направление</w:t>
            </w:r>
          </w:p>
          <w:p w14:paraId="16BE9BD9" w14:textId="028A8AD8" w:rsidR="00D75795" w:rsidRPr="00D75795" w:rsidRDefault="00D75795" w:rsidP="00D75795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Pr="00D75795">
              <w:rPr>
                <w:bCs/>
                <w:sz w:val="24"/>
              </w:rPr>
              <w:t>езультатов</w:t>
            </w:r>
            <w:r>
              <w:rPr>
                <w:bCs/>
                <w:sz w:val="24"/>
              </w:rPr>
              <w:t xml:space="preserve"> анализов, исследований, </w:t>
            </w:r>
            <w:r w:rsidRPr="00D75795">
              <w:rPr>
                <w:bCs/>
                <w:sz w:val="24"/>
              </w:rPr>
              <w:t>консультативных заключений</w:t>
            </w:r>
          </w:p>
          <w:p w14:paraId="296D8117" w14:textId="77777777" w:rsidR="00D75795" w:rsidRPr="00D75795" w:rsidRDefault="00D75795" w:rsidP="00D75795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 w:rsidRPr="00D75795">
              <w:rPr>
                <w:bCs/>
                <w:sz w:val="24"/>
              </w:rPr>
              <w:t>посредством почтовых</w:t>
            </w:r>
          </w:p>
          <w:p w14:paraId="0314E399" w14:textId="34AD6BC7" w:rsidR="00D75795" w:rsidRDefault="00D75795" w:rsidP="00D75795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 w:rsidRPr="00D75795">
              <w:rPr>
                <w:bCs/>
                <w:sz w:val="24"/>
              </w:rPr>
              <w:t>отправлений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554" w:type="dxa"/>
          </w:tcPr>
          <w:p w14:paraId="536C1CC7" w14:textId="20A1F4FC" w:rsidR="00D75795" w:rsidRDefault="00D75795" w:rsidP="004F6DE7">
            <w:pPr>
              <w:pStyle w:val="TableParagraph"/>
              <w:spacing w:line="268" w:lineRule="exact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48F10CE7" w14:textId="3E7E8D36" w:rsidR="00D75795" w:rsidRPr="00D75795" w:rsidRDefault="00D75795" w:rsidP="00D75795">
            <w:pPr>
              <w:pStyle w:val="TableParagraph"/>
              <w:ind w:right="354"/>
              <w:rPr>
                <w:sz w:val="24"/>
              </w:rPr>
            </w:pPr>
            <w:r w:rsidRPr="00D75795">
              <w:rPr>
                <w:sz w:val="24"/>
              </w:rPr>
              <w:t xml:space="preserve">Фамилия, </w:t>
            </w:r>
            <w:r>
              <w:rPr>
                <w:sz w:val="24"/>
              </w:rPr>
              <w:t>И</w:t>
            </w:r>
            <w:r w:rsidRPr="00D75795">
              <w:rPr>
                <w:sz w:val="24"/>
              </w:rPr>
              <w:t>мя,</w:t>
            </w:r>
          </w:p>
          <w:p w14:paraId="7598E0F9" w14:textId="65D61485" w:rsidR="00D75795" w:rsidRDefault="00D201BC" w:rsidP="00D75795">
            <w:pPr>
              <w:pStyle w:val="TableParagraph"/>
              <w:ind w:right="354"/>
              <w:rPr>
                <w:sz w:val="24"/>
              </w:rPr>
            </w:pPr>
            <w:r>
              <w:rPr>
                <w:sz w:val="24"/>
              </w:rPr>
              <w:t>О</w:t>
            </w:r>
            <w:r w:rsidR="00D75795" w:rsidRPr="00D75795">
              <w:rPr>
                <w:sz w:val="24"/>
              </w:rPr>
              <w:t>тчество (если имеется), дата рождения, адрес места жительства (места пребывания), пол</w:t>
            </w:r>
            <w:r w:rsidR="00D75795">
              <w:rPr>
                <w:sz w:val="24"/>
              </w:rPr>
              <w:t xml:space="preserve">, результаты </w:t>
            </w:r>
            <w:r w:rsidR="00D75795" w:rsidRPr="00D75795">
              <w:rPr>
                <w:sz w:val="24"/>
              </w:rPr>
              <w:t>анализов, исследований, консультативных заключений</w:t>
            </w:r>
            <w:r w:rsidR="00D75795">
              <w:rPr>
                <w:sz w:val="24"/>
              </w:rPr>
              <w:t>.</w:t>
            </w:r>
          </w:p>
        </w:tc>
        <w:tc>
          <w:tcPr>
            <w:tcW w:w="3683" w:type="dxa"/>
          </w:tcPr>
          <w:p w14:paraId="725C91D0" w14:textId="77777777" w:rsidR="00D75795" w:rsidRPr="00D75795" w:rsidRDefault="00D75795" w:rsidP="00D75795">
            <w:pPr>
              <w:pStyle w:val="TableParagraph"/>
              <w:ind w:right="547"/>
              <w:rPr>
                <w:sz w:val="24"/>
              </w:rPr>
            </w:pPr>
            <w:r w:rsidRPr="00D75795">
              <w:rPr>
                <w:sz w:val="24"/>
              </w:rPr>
              <w:t>Согласие (ч. 13 ст. 44 Закона о здравоохранении,</w:t>
            </w:r>
          </w:p>
          <w:p w14:paraId="6452DE15" w14:textId="77777777" w:rsidR="00D75795" w:rsidRPr="00D75795" w:rsidRDefault="00D75795" w:rsidP="00D75795">
            <w:pPr>
              <w:pStyle w:val="TableParagraph"/>
              <w:ind w:right="547"/>
              <w:rPr>
                <w:sz w:val="24"/>
              </w:rPr>
            </w:pPr>
            <w:r w:rsidRPr="00D75795">
              <w:rPr>
                <w:sz w:val="24"/>
              </w:rPr>
              <w:t>постановление № 74)</w:t>
            </w:r>
          </w:p>
          <w:p w14:paraId="5A1EBFD7" w14:textId="640D9481" w:rsidR="00D75795" w:rsidRPr="00D75795" w:rsidRDefault="00D75795" w:rsidP="00D75795">
            <w:pPr>
              <w:pStyle w:val="TableParagraph"/>
              <w:ind w:right="547"/>
              <w:rPr>
                <w:sz w:val="24"/>
              </w:rPr>
            </w:pPr>
            <w:r w:rsidRPr="00D75795">
              <w:rPr>
                <w:sz w:val="24"/>
              </w:rPr>
              <w:t>Абз. 6 п. 2 ст. 8 Закона о персональных данных</w:t>
            </w:r>
            <w:r w:rsidR="00D201BC">
              <w:rPr>
                <w:sz w:val="24"/>
              </w:rPr>
              <w:t xml:space="preserve">, </w:t>
            </w:r>
            <w:r w:rsidRPr="00D75795">
              <w:rPr>
                <w:sz w:val="24"/>
              </w:rPr>
              <w:t>законодательство</w:t>
            </w:r>
          </w:p>
          <w:p w14:paraId="04FBA9C5" w14:textId="78071684" w:rsidR="00D75795" w:rsidRPr="006F4BC4" w:rsidRDefault="00D75795" w:rsidP="00D75795">
            <w:pPr>
              <w:pStyle w:val="TableParagraph"/>
              <w:ind w:right="547"/>
              <w:rPr>
                <w:sz w:val="24"/>
              </w:rPr>
            </w:pPr>
            <w:r w:rsidRPr="00D75795">
              <w:rPr>
                <w:sz w:val="24"/>
              </w:rPr>
              <w:t>о здравоохранении</w:t>
            </w:r>
          </w:p>
        </w:tc>
        <w:tc>
          <w:tcPr>
            <w:tcW w:w="3404" w:type="dxa"/>
          </w:tcPr>
          <w:p w14:paraId="5EF11F4D" w14:textId="77777777" w:rsidR="00D75795" w:rsidRPr="006F4BC4" w:rsidRDefault="00D75795" w:rsidP="00D75795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 год </w:t>
            </w:r>
            <w:r w:rsidRPr="00C352AC">
              <w:rPr>
                <w:sz w:val="24"/>
              </w:rPr>
              <w:t xml:space="preserve">либо </w:t>
            </w:r>
            <w:r>
              <w:rPr>
                <w:sz w:val="24"/>
              </w:rPr>
              <w:t xml:space="preserve">до </w:t>
            </w:r>
            <w:r w:rsidRPr="00C352AC">
              <w:rPr>
                <w:sz w:val="24"/>
              </w:rPr>
              <w:t>отзыва</w:t>
            </w:r>
            <w:r>
              <w:rPr>
                <w:sz w:val="24"/>
              </w:rPr>
              <w:t xml:space="preserve"> согласия, истечения срока действия согласия,</w:t>
            </w:r>
            <w:r w:rsidRPr="00C352AC">
              <w:rPr>
                <w:sz w:val="24"/>
              </w:rPr>
              <w:t xml:space="preserve"> </w:t>
            </w:r>
            <w:r w:rsidRPr="006F4BC4">
              <w:rPr>
                <w:sz w:val="24"/>
              </w:rPr>
              <w:t>либо в соответствии</w:t>
            </w:r>
          </w:p>
          <w:p w14:paraId="45ACA10A" w14:textId="634AADA1" w:rsidR="00D75795" w:rsidRPr="00C352AC" w:rsidRDefault="00D75795" w:rsidP="00D75795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6F4BC4">
              <w:rPr>
                <w:sz w:val="24"/>
              </w:rPr>
              <w:t>со сроками, определенными законодательством об архивном деле и делопроизводстве для соответствующей обработки персональных данных.</w:t>
            </w:r>
          </w:p>
        </w:tc>
      </w:tr>
      <w:tr w:rsidR="00D75795" w14:paraId="5EB8FF37" w14:textId="77777777" w:rsidTr="005D2508">
        <w:trPr>
          <w:trHeight w:val="1020"/>
        </w:trPr>
        <w:tc>
          <w:tcPr>
            <w:tcW w:w="15456" w:type="dxa"/>
            <w:gridSpan w:val="5"/>
          </w:tcPr>
          <w:p w14:paraId="1A05CAC3" w14:textId="77777777" w:rsidR="00D75795" w:rsidRPr="00203389" w:rsidRDefault="00D75795" w:rsidP="00D75795">
            <w:pPr>
              <w:pStyle w:val="TableParagraph"/>
              <w:spacing w:before="1" w:line="261" w:lineRule="exact"/>
              <w:ind w:left="110"/>
              <w:jc w:val="center"/>
              <w:rPr>
                <w:sz w:val="24"/>
              </w:rPr>
            </w:pPr>
            <w:r w:rsidRPr="00203389">
              <w:rPr>
                <w:sz w:val="24"/>
              </w:rPr>
              <w:t>УПОЛНОМОЧЕННЫЕ ЛИЦА:</w:t>
            </w:r>
          </w:p>
          <w:p w14:paraId="63757A92" w14:textId="488D82D7" w:rsidR="00D75795" w:rsidRDefault="00D75795" w:rsidP="00D75795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203389">
              <w:rPr>
                <w:sz w:val="24"/>
              </w:rPr>
              <w:t>1.Уполномоченное</w:t>
            </w:r>
            <w:r w:rsidRPr="00203389">
              <w:rPr>
                <w:sz w:val="24"/>
              </w:rPr>
              <w:tab/>
              <w:t>лицо, оказывающее</w:t>
            </w:r>
            <w:r w:rsidRPr="00203389">
              <w:rPr>
                <w:sz w:val="24"/>
              </w:rPr>
              <w:tab/>
              <w:t>услуги</w:t>
            </w:r>
            <w:r w:rsidRPr="00203389"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>а</w:t>
            </w:r>
            <w:r w:rsidRPr="00234688">
              <w:rPr>
                <w:sz w:val="24"/>
              </w:rPr>
              <w:t>рхивировани</w:t>
            </w:r>
            <w:r>
              <w:rPr>
                <w:sz w:val="24"/>
              </w:rPr>
              <w:t>ю</w:t>
            </w:r>
            <w:r w:rsidRPr="00234688">
              <w:rPr>
                <w:sz w:val="24"/>
              </w:rPr>
              <w:t xml:space="preserve"> документов</w:t>
            </w:r>
            <w:r w:rsidRPr="00203389">
              <w:rPr>
                <w:sz w:val="24"/>
              </w:rPr>
              <w:t>, местонахождение – Республика Беларусь.</w:t>
            </w:r>
          </w:p>
          <w:p w14:paraId="6F8865DF" w14:textId="6D234B89" w:rsidR="00D75795" w:rsidRPr="00C352AC" w:rsidRDefault="00D75795" w:rsidP="00D201BC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203389">
              <w:rPr>
                <w:sz w:val="24"/>
              </w:rPr>
              <w:t>Уполномоченное</w:t>
            </w:r>
            <w:r w:rsidRPr="00203389">
              <w:rPr>
                <w:sz w:val="24"/>
              </w:rPr>
              <w:tab/>
              <w:t>лицо, оказывающее</w:t>
            </w:r>
            <w:r w:rsidRPr="00203389">
              <w:rPr>
                <w:sz w:val="24"/>
              </w:rPr>
              <w:tab/>
              <w:t>услуги</w:t>
            </w:r>
            <w:r w:rsidRPr="00203389"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>п</w:t>
            </w:r>
            <w:r w:rsidRPr="00EA0694">
              <w:rPr>
                <w:sz w:val="24"/>
              </w:rPr>
              <w:t>оставк</w:t>
            </w:r>
            <w:r>
              <w:rPr>
                <w:sz w:val="24"/>
              </w:rPr>
              <w:t>е</w:t>
            </w:r>
            <w:r w:rsidRPr="00EA0694">
              <w:rPr>
                <w:sz w:val="24"/>
              </w:rPr>
              <w:t xml:space="preserve"> и передач</w:t>
            </w:r>
            <w:r>
              <w:rPr>
                <w:sz w:val="24"/>
              </w:rPr>
              <w:t>е</w:t>
            </w:r>
            <w:r w:rsidRPr="00EA0694">
              <w:rPr>
                <w:sz w:val="24"/>
              </w:rPr>
              <w:t xml:space="preserve"> отходов бумаги и картона</w:t>
            </w:r>
            <w:r>
              <w:rPr>
                <w:sz w:val="24"/>
              </w:rPr>
              <w:t xml:space="preserve">, </w:t>
            </w:r>
            <w:r w:rsidRPr="00203389">
              <w:rPr>
                <w:sz w:val="24"/>
              </w:rPr>
              <w:t>местонахождение – Республика Беларусь.</w:t>
            </w:r>
          </w:p>
        </w:tc>
      </w:tr>
      <w:tr w:rsidR="00D75795" w14:paraId="3195AA1D" w14:textId="77777777" w:rsidTr="005D2508">
        <w:trPr>
          <w:trHeight w:val="1377"/>
        </w:trPr>
        <w:tc>
          <w:tcPr>
            <w:tcW w:w="2411" w:type="dxa"/>
          </w:tcPr>
          <w:p w14:paraId="45A09E3F" w14:textId="1809EA50" w:rsidR="00D75795" w:rsidRDefault="00D201BC" w:rsidP="00D201BC">
            <w:pPr>
              <w:pStyle w:val="TableParagraph"/>
              <w:spacing w:before="3" w:line="261" w:lineRule="exact"/>
              <w:jc w:val="center"/>
              <w:rPr>
                <w:bCs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2554" w:type="dxa"/>
          </w:tcPr>
          <w:p w14:paraId="3DE3BC6A" w14:textId="34803E5F" w:rsidR="00D75795" w:rsidRDefault="00D201BC" w:rsidP="00D201BC">
            <w:pPr>
              <w:pStyle w:val="TableParagraph"/>
              <w:spacing w:line="268" w:lineRule="exact"/>
              <w:ind w:left="109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убъектов </w:t>
            </w:r>
            <w:r>
              <w:rPr>
                <w:b/>
                <w:spacing w:val="-2"/>
                <w:sz w:val="24"/>
              </w:rPr>
              <w:t>персональных данных</w:t>
            </w:r>
          </w:p>
        </w:tc>
        <w:tc>
          <w:tcPr>
            <w:tcW w:w="3404" w:type="dxa"/>
          </w:tcPr>
          <w:p w14:paraId="64C00D11" w14:textId="6C0AB706" w:rsidR="00D75795" w:rsidRDefault="00D201BC" w:rsidP="00D201BC">
            <w:pPr>
              <w:pStyle w:val="TableParagraph"/>
              <w:ind w:right="35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рсональных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3683" w:type="dxa"/>
          </w:tcPr>
          <w:p w14:paraId="36C227DB" w14:textId="3E33F81E" w:rsidR="00D75795" w:rsidRPr="006F4BC4" w:rsidRDefault="00D201BC" w:rsidP="00D201BC">
            <w:pPr>
              <w:pStyle w:val="TableParagraph"/>
              <w:ind w:right="54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нование</w:t>
            </w:r>
          </w:p>
        </w:tc>
        <w:tc>
          <w:tcPr>
            <w:tcW w:w="3404" w:type="dxa"/>
          </w:tcPr>
          <w:p w14:paraId="517FDEDD" w14:textId="54942FA5" w:rsidR="00D75795" w:rsidRPr="00C352AC" w:rsidRDefault="00D201BC" w:rsidP="00D201BC">
            <w:pPr>
              <w:pStyle w:val="TableParagraph"/>
              <w:spacing w:before="1" w:line="261" w:lineRule="exact"/>
              <w:ind w:left="11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хранения</w:t>
            </w:r>
          </w:p>
        </w:tc>
      </w:tr>
      <w:tr w:rsidR="00D201BC" w14:paraId="7D8C37F7" w14:textId="77777777" w:rsidTr="005D2508">
        <w:trPr>
          <w:trHeight w:val="1377"/>
        </w:trPr>
        <w:tc>
          <w:tcPr>
            <w:tcW w:w="2411" w:type="dxa"/>
          </w:tcPr>
          <w:p w14:paraId="6BA576BE" w14:textId="0DC1C8C3" w:rsidR="00D201BC" w:rsidRPr="00D75795" w:rsidRDefault="00D201BC" w:rsidP="00D201BC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B52B54">
              <w:rPr>
                <w:bCs/>
                <w:sz w:val="24"/>
              </w:rPr>
              <w:t>7</w:t>
            </w:r>
            <w:r>
              <w:rPr>
                <w:bCs/>
                <w:sz w:val="24"/>
              </w:rPr>
              <w:t xml:space="preserve">. </w:t>
            </w:r>
            <w:r w:rsidRPr="00D75795">
              <w:rPr>
                <w:bCs/>
                <w:sz w:val="24"/>
              </w:rPr>
              <w:t>Направление</w:t>
            </w:r>
          </w:p>
          <w:p w14:paraId="45C954D4" w14:textId="77777777" w:rsidR="00D201BC" w:rsidRPr="00D75795" w:rsidRDefault="00D201BC" w:rsidP="00D201BC">
            <w:pPr>
              <w:pStyle w:val="TableParagraph"/>
              <w:spacing w:before="3"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Pr="00D75795">
              <w:rPr>
                <w:bCs/>
                <w:sz w:val="24"/>
              </w:rPr>
              <w:t>езультатов</w:t>
            </w:r>
            <w:r>
              <w:rPr>
                <w:bCs/>
                <w:sz w:val="24"/>
              </w:rPr>
              <w:t xml:space="preserve"> анализов, исследований, </w:t>
            </w:r>
            <w:r w:rsidRPr="00D75795">
              <w:rPr>
                <w:bCs/>
                <w:sz w:val="24"/>
              </w:rPr>
              <w:t>консультативных заключений</w:t>
            </w:r>
          </w:p>
          <w:p w14:paraId="076EADA8" w14:textId="11974E1A" w:rsidR="00D201BC" w:rsidRDefault="00D201BC" w:rsidP="00D201BC">
            <w:pPr>
              <w:pStyle w:val="TableParagraph"/>
              <w:spacing w:before="3" w:line="261" w:lineRule="exact"/>
              <w:rPr>
                <w:b/>
                <w:spacing w:val="-4"/>
                <w:sz w:val="24"/>
              </w:rPr>
            </w:pPr>
            <w:r w:rsidRPr="00D75795">
              <w:rPr>
                <w:bCs/>
                <w:sz w:val="24"/>
              </w:rPr>
              <w:t xml:space="preserve">посредством </w:t>
            </w:r>
            <w:r>
              <w:rPr>
                <w:bCs/>
                <w:sz w:val="24"/>
              </w:rPr>
              <w:t xml:space="preserve">электронной </w:t>
            </w:r>
            <w:r w:rsidRPr="00D75795">
              <w:rPr>
                <w:bCs/>
                <w:sz w:val="24"/>
              </w:rPr>
              <w:t>почт</w:t>
            </w:r>
            <w:r>
              <w:rPr>
                <w:bCs/>
                <w:sz w:val="24"/>
              </w:rPr>
              <w:t>ы.</w:t>
            </w:r>
          </w:p>
        </w:tc>
        <w:tc>
          <w:tcPr>
            <w:tcW w:w="2554" w:type="dxa"/>
          </w:tcPr>
          <w:p w14:paraId="3C08AFFE" w14:textId="0F2D7524" w:rsidR="00D201BC" w:rsidRDefault="00D201BC" w:rsidP="004F6DE7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4818B43D" w14:textId="77777777" w:rsidR="00D201BC" w:rsidRPr="00D201BC" w:rsidRDefault="00D201BC" w:rsidP="00D201BC">
            <w:pPr>
              <w:pStyle w:val="TableParagraph"/>
              <w:ind w:right="354"/>
              <w:rPr>
                <w:sz w:val="24"/>
              </w:rPr>
            </w:pPr>
            <w:r w:rsidRPr="00D201BC">
              <w:rPr>
                <w:sz w:val="24"/>
              </w:rPr>
              <w:t>Фамилия, Имя,</w:t>
            </w:r>
          </w:p>
          <w:p w14:paraId="34547253" w14:textId="4BBD8054" w:rsidR="00D201BC" w:rsidRDefault="00D201BC" w:rsidP="00D201BC">
            <w:pPr>
              <w:pStyle w:val="TableParagraph"/>
              <w:ind w:right="354"/>
              <w:rPr>
                <w:b/>
                <w:sz w:val="24"/>
              </w:rPr>
            </w:pPr>
            <w:r>
              <w:rPr>
                <w:sz w:val="24"/>
              </w:rPr>
              <w:t>О</w:t>
            </w:r>
            <w:r w:rsidRPr="00D201BC">
              <w:rPr>
                <w:sz w:val="24"/>
              </w:rPr>
              <w:t xml:space="preserve">тчество (если имеется), дата рождения, адрес места жительства (места пребывания), пол, результаты анализов, исследований, </w:t>
            </w:r>
            <w:r w:rsidRPr="00D201BC">
              <w:rPr>
                <w:sz w:val="24"/>
              </w:rPr>
              <w:lastRenderedPageBreak/>
              <w:t>консультативных заключений</w:t>
            </w:r>
            <w:r>
              <w:rPr>
                <w:sz w:val="24"/>
              </w:rPr>
              <w:t>, электронная почта.</w:t>
            </w:r>
          </w:p>
        </w:tc>
        <w:tc>
          <w:tcPr>
            <w:tcW w:w="3683" w:type="dxa"/>
          </w:tcPr>
          <w:p w14:paraId="3263D0FD" w14:textId="77777777" w:rsidR="00D201BC" w:rsidRPr="00D75795" w:rsidRDefault="00D201BC" w:rsidP="00D201BC">
            <w:pPr>
              <w:pStyle w:val="TableParagraph"/>
              <w:ind w:right="547"/>
              <w:rPr>
                <w:sz w:val="24"/>
              </w:rPr>
            </w:pPr>
            <w:r w:rsidRPr="00D75795">
              <w:rPr>
                <w:sz w:val="24"/>
              </w:rPr>
              <w:lastRenderedPageBreak/>
              <w:t>Согласие (ч. 13 ст. 44 Закона о здравоохранении,</w:t>
            </w:r>
          </w:p>
          <w:p w14:paraId="3A554164" w14:textId="77777777" w:rsidR="00D201BC" w:rsidRPr="00D75795" w:rsidRDefault="00D201BC" w:rsidP="00D201BC">
            <w:pPr>
              <w:pStyle w:val="TableParagraph"/>
              <w:ind w:right="547"/>
              <w:rPr>
                <w:sz w:val="24"/>
              </w:rPr>
            </w:pPr>
            <w:r w:rsidRPr="00D75795">
              <w:rPr>
                <w:sz w:val="24"/>
              </w:rPr>
              <w:t>постановление № 74)</w:t>
            </w:r>
          </w:p>
          <w:p w14:paraId="1FEBB734" w14:textId="1D62C89B" w:rsidR="00D201BC" w:rsidRPr="00D75795" w:rsidRDefault="00D201BC" w:rsidP="00D201BC">
            <w:pPr>
              <w:pStyle w:val="TableParagraph"/>
              <w:ind w:right="547"/>
              <w:rPr>
                <w:sz w:val="24"/>
              </w:rPr>
            </w:pPr>
            <w:r w:rsidRPr="00D75795">
              <w:rPr>
                <w:sz w:val="24"/>
              </w:rPr>
              <w:t>Абз. 6 п. 2 ст. 8 Закона о персональных данных</w:t>
            </w:r>
            <w:r>
              <w:rPr>
                <w:sz w:val="24"/>
              </w:rPr>
              <w:t>,</w:t>
            </w:r>
            <w:r w:rsidRPr="00D75795">
              <w:rPr>
                <w:sz w:val="24"/>
              </w:rPr>
              <w:t xml:space="preserve"> законодательство</w:t>
            </w:r>
          </w:p>
          <w:p w14:paraId="73BA7E1B" w14:textId="43B54D49" w:rsidR="00D201BC" w:rsidRPr="00D75795" w:rsidRDefault="00D201BC" w:rsidP="00D201BC">
            <w:pPr>
              <w:pStyle w:val="TableParagraph"/>
              <w:ind w:right="547"/>
              <w:rPr>
                <w:sz w:val="24"/>
              </w:rPr>
            </w:pPr>
            <w:r w:rsidRPr="00D75795">
              <w:rPr>
                <w:sz w:val="24"/>
              </w:rPr>
              <w:t>о здравоохранении</w:t>
            </w:r>
          </w:p>
          <w:p w14:paraId="26B2A5D5" w14:textId="77777777" w:rsidR="00D201BC" w:rsidRDefault="00D201BC" w:rsidP="002D573D">
            <w:pPr>
              <w:pStyle w:val="TableParagraph"/>
              <w:ind w:right="547"/>
              <w:rPr>
                <w:b/>
                <w:sz w:val="24"/>
              </w:rPr>
            </w:pPr>
          </w:p>
        </w:tc>
        <w:tc>
          <w:tcPr>
            <w:tcW w:w="3404" w:type="dxa"/>
          </w:tcPr>
          <w:p w14:paraId="5507EBB4" w14:textId="77777777" w:rsidR="00D201BC" w:rsidRPr="006F4BC4" w:rsidRDefault="00D201BC" w:rsidP="00D201BC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 год </w:t>
            </w:r>
            <w:r w:rsidRPr="00C352AC">
              <w:rPr>
                <w:sz w:val="24"/>
              </w:rPr>
              <w:t xml:space="preserve">либо </w:t>
            </w:r>
            <w:r>
              <w:rPr>
                <w:sz w:val="24"/>
              </w:rPr>
              <w:t xml:space="preserve">до </w:t>
            </w:r>
            <w:r w:rsidRPr="00C352AC">
              <w:rPr>
                <w:sz w:val="24"/>
              </w:rPr>
              <w:t>отзыва</w:t>
            </w:r>
            <w:r>
              <w:rPr>
                <w:sz w:val="24"/>
              </w:rPr>
              <w:t xml:space="preserve"> согласия, истечения срока действия согласия,</w:t>
            </w:r>
            <w:r w:rsidRPr="00C352AC">
              <w:rPr>
                <w:sz w:val="24"/>
              </w:rPr>
              <w:t xml:space="preserve"> </w:t>
            </w:r>
            <w:r w:rsidRPr="006F4BC4">
              <w:rPr>
                <w:sz w:val="24"/>
              </w:rPr>
              <w:t>либо в соответствии</w:t>
            </w:r>
          </w:p>
          <w:p w14:paraId="2E90A164" w14:textId="2BEA33E1" w:rsidR="00D201BC" w:rsidRDefault="00D201BC" w:rsidP="00D201BC">
            <w:pPr>
              <w:pStyle w:val="TableParagraph"/>
              <w:spacing w:before="1" w:line="261" w:lineRule="exact"/>
              <w:ind w:left="110"/>
              <w:rPr>
                <w:b/>
                <w:sz w:val="24"/>
              </w:rPr>
            </w:pPr>
            <w:r w:rsidRPr="006F4BC4">
              <w:rPr>
                <w:sz w:val="24"/>
              </w:rPr>
              <w:t xml:space="preserve">со сроками, определенными законодательством об архивном деле и делопроизводстве для </w:t>
            </w:r>
            <w:r w:rsidRPr="006F4BC4">
              <w:rPr>
                <w:sz w:val="24"/>
              </w:rPr>
              <w:lastRenderedPageBreak/>
              <w:t>соответствующей обработки персональных данных.</w:t>
            </w:r>
          </w:p>
        </w:tc>
      </w:tr>
      <w:tr w:rsidR="00D201BC" w14:paraId="1A3E32BB" w14:textId="77777777" w:rsidTr="005D2508">
        <w:trPr>
          <w:trHeight w:val="1377"/>
        </w:trPr>
        <w:tc>
          <w:tcPr>
            <w:tcW w:w="15456" w:type="dxa"/>
            <w:gridSpan w:val="5"/>
          </w:tcPr>
          <w:p w14:paraId="532384A2" w14:textId="77777777" w:rsidR="00D201BC" w:rsidRPr="00203389" w:rsidRDefault="00D201BC" w:rsidP="00D201BC">
            <w:pPr>
              <w:pStyle w:val="TableParagraph"/>
              <w:spacing w:before="1" w:line="261" w:lineRule="exact"/>
              <w:ind w:left="110"/>
              <w:jc w:val="center"/>
              <w:rPr>
                <w:sz w:val="24"/>
              </w:rPr>
            </w:pPr>
            <w:r w:rsidRPr="00203389">
              <w:rPr>
                <w:sz w:val="24"/>
              </w:rPr>
              <w:lastRenderedPageBreak/>
              <w:t>УПОЛНОМОЧЕННЫЕ ЛИЦА:</w:t>
            </w:r>
          </w:p>
          <w:p w14:paraId="2A825C0B" w14:textId="77777777" w:rsidR="00D201BC" w:rsidRPr="00D201BC" w:rsidRDefault="00D201BC" w:rsidP="00D201BC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D201BC">
              <w:rPr>
                <w:sz w:val="24"/>
              </w:rPr>
              <w:t>1.Уполномоченное</w:t>
            </w:r>
            <w:r w:rsidRPr="00D201BC">
              <w:rPr>
                <w:sz w:val="24"/>
              </w:rPr>
              <w:tab/>
              <w:t>лицо, оказывающее</w:t>
            </w:r>
            <w:r w:rsidRPr="00D201BC">
              <w:rPr>
                <w:sz w:val="24"/>
              </w:rPr>
              <w:tab/>
              <w:t>услуги</w:t>
            </w:r>
            <w:r w:rsidRPr="00D201BC">
              <w:rPr>
                <w:sz w:val="24"/>
              </w:rPr>
              <w:tab/>
              <w:t>по сопровождению информационной системы, местонахождение – Республика Беларусь.</w:t>
            </w:r>
          </w:p>
          <w:p w14:paraId="57ED69C9" w14:textId="765C9C8A" w:rsidR="00D201BC" w:rsidRDefault="00D201BC" w:rsidP="00D201BC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D201BC">
              <w:rPr>
                <w:sz w:val="24"/>
              </w:rPr>
              <w:t>2.Уполномоченное лицо, оказывающее услуги защищенного хостинга на выделенном физическом сервере, местонахождение – Республика Беларусь</w:t>
            </w:r>
            <w:r>
              <w:rPr>
                <w:sz w:val="24"/>
              </w:rPr>
              <w:t>.</w:t>
            </w:r>
          </w:p>
          <w:p w14:paraId="784F6E0F" w14:textId="022A2B3A" w:rsidR="00D201BC" w:rsidRDefault="00D201BC" w:rsidP="00D201BC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</w:p>
        </w:tc>
      </w:tr>
    </w:tbl>
    <w:p w14:paraId="38C8C92D" w14:textId="77777777" w:rsidR="000932DC" w:rsidRDefault="000932DC" w:rsidP="002173FD">
      <w:pPr>
        <w:pStyle w:val="TableParagraph"/>
        <w:spacing w:line="261" w:lineRule="exact"/>
        <w:ind w:left="0"/>
        <w:rPr>
          <w:sz w:val="24"/>
        </w:rPr>
        <w:sectPr w:rsidR="000932DC" w:rsidSect="00730E44">
          <w:pgSz w:w="16840" w:h="11910" w:orient="landscape"/>
          <w:pgMar w:top="709" w:right="566" w:bottom="1240" w:left="566" w:header="0" w:footer="1027" w:gutter="0"/>
          <w:cols w:space="720"/>
        </w:sectPr>
      </w:pPr>
    </w:p>
    <w:p w14:paraId="45B785FA" w14:textId="77777777" w:rsidR="000932DC" w:rsidRDefault="000932DC">
      <w:pPr>
        <w:pStyle w:val="a3"/>
        <w:spacing w:before="3"/>
        <w:rPr>
          <w:sz w:val="2"/>
        </w:rPr>
      </w:pPr>
    </w:p>
    <w:p w14:paraId="0358B9D3" w14:textId="77777777" w:rsidR="000932DC" w:rsidRDefault="000932DC">
      <w:pPr>
        <w:pStyle w:val="a3"/>
        <w:spacing w:before="3"/>
        <w:rPr>
          <w:sz w:val="2"/>
        </w:rPr>
      </w:pPr>
    </w:p>
    <w:p w14:paraId="55487420" w14:textId="77777777" w:rsidR="000932DC" w:rsidRDefault="000932DC">
      <w:pPr>
        <w:pStyle w:val="a3"/>
        <w:spacing w:before="3"/>
        <w:rPr>
          <w:sz w:val="2"/>
        </w:rPr>
      </w:pPr>
    </w:p>
    <w:p w14:paraId="11940093" w14:textId="77777777" w:rsidR="000932DC" w:rsidRDefault="000932DC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4"/>
        <w:gridCol w:w="3404"/>
        <w:gridCol w:w="3683"/>
        <w:gridCol w:w="3399"/>
      </w:tblGrid>
      <w:tr w:rsidR="000932DC" w14:paraId="3A83E439" w14:textId="77777777">
        <w:trPr>
          <w:trHeight w:val="830"/>
        </w:trPr>
        <w:tc>
          <w:tcPr>
            <w:tcW w:w="2411" w:type="dxa"/>
          </w:tcPr>
          <w:p w14:paraId="2CA14A91" w14:textId="77777777" w:rsidR="000932DC" w:rsidRDefault="000F097E">
            <w:pPr>
              <w:pStyle w:val="TableParagraph"/>
              <w:spacing w:before="275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2554" w:type="dxa"/>
          </w:tcPr>
          <w:p w14:paraId="42B6759E" w14:textId="77777777" w:rsidR="000932DC" w:rsidRDefault="000F097E">
            <w:pPr>
              <w:pStyle w:val="TableParagraph"/>
              <w:spacing w:line="273" w:lineRule="exact"/>
              <w:ind w:left="1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убъектов</w:t>
            </w:r>
          </w:p>
          <w:p w14:paraId="6CCAF92D" w14:textId="77777777" w:rsidR="000932DC" w:rsidRDefault="000F097E">
            <w:pPr>
              <w:pStyle w:val="TableParagraph"/>
              <w:spacing w:line="274" w:lineRule="exact"/>
              <w:ind w:left="124" w:right="10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сональных данных</w:t>
            </w:r>
          </w:p>
        </w:tc>
        <w:tc>
          <w:tcPr>
            <w:tcW w:w="3404" w:type="dxa"/>
          </w:tcPr>
          <w:p w14:paraId="41C617D4" w14:textId="77777777" w:rsidR="000932DC" w:rsidRDefault="000F097E">
            <w:pPr>
              <w:pStyle w:val="TableParagraph"/>
              <w:spacing w:before="135"/>
              <w:ind w:left="1286" w:right="354" w:hanging="922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рсональных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3683" w:type="dxa"/>
          </w:tcPr>
          <w:p w14:paraId="678CE9D1" w14:textId="77777777" w:rsidR="000932DC" w:rsidRDefault="000F097E">
            <w:pPr>
              <w:pStyle w:val="TableParagraph"/>
              <w:spacing w:before="275"/>
              <w:ind w:left="1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нование</w:t>
            </w:r>
          </w:p>
        </w:tc>
        <w:tc>
          <w:tcPr>
            <w:tcW w:w="3399" w:type="dxa"/>
          </w:tcPr>
          <w:p w14:paraId="23F2F3E9" w14:textId="77777777" w:rsidR="000932DC" w:rsidRDefault="000F097E">
            <w:pPr>
              <w:pStyle w:val="TableParagraph"/>
              <w:spacing w:before="275"/>
              <w:ind w:left="26" w:righ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хранения</w:t>
            </w:r>
          </w:p>
        </w:tc>
      </w:tr>
      <w:tr w:rsidR="000932DC" w14:paraId="37483267" w14:textId="77777777">
        <w:trPr>
          <w:trHeight w:val="825"/>
        </w:trPr>
        <w:tc>
          <w:tcPr>
            <w:tcW w:w="2411" w:type="dxa"/>
          </w:tcPr>
          <w:p w14:paraId="70D7297C" w14:textId="7670BDBA" w:rsidR="000932DC" w:rsidRDefault="00D201BC">
            <w:pPr>
              <w:pStyle w:val="TableParagraph"/>
              <w:spacing w:line="267" w:lineRule="exact"/>
              <w:rPr>
                <w:sz w:val="24"/>
              </w:rPr>
            </w:pPr>
            <w:r w:rsidRPr="00D201BC">
              <w:rPr>
                <w:bCs/>
                <w:sz w:val="24"/>
              </w:rPr>
              <w:t>2</w:t>
            </w:r>
            <w:r w:rsidR="00B52B54">
              <w:rPr>
                <w:bCs/>
                <w:sz w:val="24"/>
              </w:rPr>
              <w:t>8</w:t>
            </w:r>
            <w:r>
              <w:rPr>
                <w:b/>
                <w:sz w:val="24"/>
              </w:rPr>
              <w:t xml:space="preserve">. </w:t>
            </w:r>
            <w:r w:rsidR="000F097E">
              <w:rPr>
                <w:spacing w:val="-2"/>
                <w:sz w:val="24"/>
              </w:rPr>
              <w:t>Рассмотрение</w:t>
            </w:r>
          </w:p>
          <w:p w14:paraId="7C1D3D6D" w14:textId="77777777" w:rsidR="00D201BC" w:rsidRDefault="000F097E" w:rsidP="00D201BC">
            <w:pPr>
              <w:pStyle w:val="TableParagraph"/>
              <w:spacing w:line="242" w:lineRule="auto"/>
              <w:ind w:right="177"/>
              <w:rPr>
                <w:sz w:val="24"/>
              </w:rPr>
            </w:pPr>
            <w:r>
              <w:rPr>
                <w:sz w:val="24"/>
              </w:rPr>
              <w:t>обращ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, в том числе</w:t>
            </w:r>
            <w:r w:rsidR="00D201BC">
              <w:rPr>
                <w:sz w:val="24"/>
              </w:rPr>
              <w:t xml:space="preserve"> замечаний и </w:t>
            </w:r>
            <w:r w:rsidR="00D201BC">
              <w:rPr>
                <w:spacing w:val="-2"/>
                <w:sz w:val="24"/>
              </w:rPr>
              <w:t>предложений,</w:t>
            </w:r>
          </w:p>
          <w:p w14:paraId="08CA80D4" w14:textId="77777777" w:rsidR="00D201BC" w:rsidRDefault="00D201BC" w:rsidP="00D201BC">
            <w:pPr>
              <w:pStyle w:val="TableParagraph"/>
              <w:spacing w:line="242" w:lineRule="auto"/>
              <w:ind w:right="177"/>
              <w:rPr>
                <w:sz w:val="24"/>
              </w:rPr>
            </w:pPr>
            <w:r>
              <w:rPr>
                <w:sz w:val="24"/>
              </w:rPr>
              <w:t>внес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нигу </w:t>
            </w:r>
            <w:r>
              <w:rPr>
                <w:spacing w:val="-2"/>
                <w:sz w:val="24"/>
              </w:rPr>
              <w:t>замечаний</w:t>
            </w:r>
          </w:p>
          <w:p w14:paraId="5BBCECCD" w14:textId="77777777" w:rsidR="00D201BC" w:rsidRDefault="00D201BC" w:rsidP="00D201BC">
            <w:pPr>
              <w:pStyle w:val="TableParagraph"/>
              <w:spacing w:line="242" w:lineRule="auto"/>
              <w:ind w:right="66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й, </w:t>
            </w:r>
            <w:r>
              <w:rPr>
                <w:spacing w:val="-2"/>
                <w:sz w:val="24"/>
              </w:rPr>
              <w:t>заявлений</w:t>
            </w:r>
          </w:p>
          <w:p w14:paraId="79D55F9E" w14:textId="77777777" w:rsidR="00D201BC" w:rsidRDefault="00D201BC" w:rsidP="00D201B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и</w:t>
            </w:r>
          </w:p>
          <w:p w14:paraId="09C226DD" w14:textId="77777777" w:rsidR="00D201BC" w:rsidRDefault="00D201BC" w:rsidP="00D201BC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о персональных</w:t>
            </w:r>
          </w:p>
          <w:p w14:paraId="095F5E88" w14:textId="2725961D" w:rsidR="000932DC" w:rsidRDefault="00D201BC" w:rsidP="00D201BC">
            <w:pPr>
              <w:pStyle w:val="TableParagraph"/>
              <w:spacing w:line="278" w:lineRule="exact"/>
              <w:ind w:right="177"/>
              <w:rPr>
                <w:sz w:val="24"/>
              </w:rPr>
            </w:pPr>
            <w:r>
              <w:rPr>
                <w:spacing w:val="-2"/>
                <w:sz w:val="24"/>
              </w:rPr>
              <w:t>данных.</w:t>
            </w:r>
          </w:p>
        </w:tc>
        <w:tc>
          <w:tcPr>
            <w:tcW w:w="2554" w:type="dxa"/>
          </w:tcPr>
          <w:p w14:paraId="2ABA2AD9" w14:textId="77777777" w:rsidR="000932DC" w:rsidRDefault="000F097E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37" w:lineRule="auto"/>
              <w:ind w:right="177" w:firstLine="0"/>
              <w:rPr>
                <w:sz w:val="24"/>
              </w:rPr>
            </w:pPr>
            <w:r>
              <w:rPr>
                <w:sz w:val="24"/>
              </w:rPr>
              <w:t>Лиц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ившие </w:t>
            </w:r>
            <w:r>
              <w:rPr>
                <w:spacing w:val="-2"/>
                <w:sz w:val="24"/>
              </w:rPr>
              <w:t>обращение;</w:t>
            </w:r>
          </w:p>
          <w:p w14:paraId="430A9D73" w14:textId="04E49484" w:rsidR="000932DC" w:rsidRDefault="000F097E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61" w:lineRule="exact"/>
              <w:ind w:left="353" w:hanging="244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ьи</w:t>
            </w:r>
            <w:r w:rsidR="00D201BC">
              <w:t xml:space="preserve"> </w:t>
            </w:r>
            <w:r w:rsidR="00D201BC" w:rsidRPr="00D201BC">
              <w:rPr>
                <w:spacing w:val="-5"/>
                <w:sz w:val="24"/>
              </w:rPr>
              <w:t>персональные данные указаны в обращении</w:t>
            </w:r>
            <w:r w:rsidR="00D201BC">
              <w:rPr>
                <w:spacing w:val="-5"/>
                <w:sz w:val="24"/>
              </w:rPr>
              <w:t>.</w:t>
            </w:r>
          </w:p>
        </w:tc>
        <w:tc>
          <w:tcPr>
            <w:tcW w:w="3404" w:type="dxa"/>
          </w:tcPr>
          <w:p w14:paraId="09471DB9" w14:textId="7ED0B2ED" w:rsidR="000932DC" w:rsidRDefault="000F097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1"/>
                <w:sz w:val="24"/>
              </w:rPr>
              <w:t xml:space="preserve"> </w:t>
            </w:r>
            <w:r w:rsidR="00D201BC">
              <w:rPr>
                <w:spacing w:val="-1"/>
                <w:sz w:val="24"/>
              </w:rPr>
              <w:t>И</w:t>
            </w:r>
            <w:r>
              <w:rPr>
                <w:spacing w:val="-4"/>
                <w:sz w:val="24"/>
              </w:rPr>
              <w:t>мя,</w:t>
            </w:r>
          </w:p>
          <w:p w14:paraId="42B0DF65" w14:textId="7FA354ED" w:rsidR="00D201BC" w:rsidRDefault="00D201BC" w:rsidP="00A67E02">
            <w:pPr>
              <w:pStyle w:val="TableParagraph"/>
              <w:spacing w:line="242" w:lineRule="auto"/>
              <w:ind w:right="647"/>
              <w:rPr>
                <w:sz w:val="24"/>
              </w:rPr>
            </w:pPr>
            <w:r>
              <w:rPr>
                <w:sz w:val="24"/>
              </w:rPr>
              <w:t>О</w:t>
            </w:r>
            <w:r w:rsidR="000F097E">
              <w:rPr>
                <w:sz w:val="24"/>
              </w:rPr>
              <w:t>тчество</w:t>
            </w:r>
            <w:r w:rsidR="000F097E">
              <w:rPr>
                <w:spacing w:val="-14"/>
                <w:sz w:val="24"/>
              </w:rPr>
              <w:t xml:space="preserve"> </w:t>
            </w:r>
            <w:r w:rsidR="000F097E">
              <w:rPr>
                <w:sz w:val="24"/>
              </w:rPr>
              <w:t>(если</w:t>
            </w:r>
            <w:r w:rsidR="000F097E">
              <w:rPr>
                <w:spacing w:val="-15"/>
                <w:sz w:val="24"/>
              </w:rPr>
              <w:t xml:space="preserve"> </w:t>
            </w:r>
            <w:r w:rsidR="000F097E">
              <w:rPr>
                <w:sz w:val="24"/>
              </w:rPr>
              <w:t>имеется),</w:t>
            </w:r>
            <w:r w:rsidR="000F097E">
              <w:rPr>
                <w:spacing w:val="-11"/>
                <w:sz w:val="24"/>
              </w:rPr>
              <w:t xml:space="preserve"> </w:t>
            </w:r>
            <w:r w:rsidR="00A67E02" w:rsidRPr="00A67E02">
              <w:rPr>
                <w:spacing w:val="-11"/>
                <w:sz w:val="24"/>
              </w:rPr>
              <w:t>дат</w:t>
            </w:r>
            <w:r w:rsidR="00A67E02">
              <w:rPr>
                <w:spacing w:val="-11"/>
                <w:sz w:val="24"/>
              </w:rPr>
              <w:t>а</w:t>
            </w:r>
            <w:r w:rsidR="00A67E02" w:rsidRPr="00A67E02">
              <w:rPr>
                <w:spacing w:val="-11"/>
                <w:sz w:val="24"/>
              </w:rPr>
              <w:t xml:space="preserve"> рождения</w:t>
            </w:r>
            <w:r w:rsidR="00A67E02">
              <w:rPr>
                <w:spacing w:val="-11"/>
                <w:sz w:val="24"/>
              </w:rPr>
              <w:t xml:space="preserve">, </w:t>
            </w:r>
            <w:r w:rsidR="00A67E02" w:rsidRPr="00A67E02">
              <w:rPr>
                <w:spacing w:val="-11"/>
                <w:sz w:val="24"/>
              </w:rPr>
              <w:t>идентификационный номер при отсутствии такого номера - номер документа, удостоверяющего личность</w:t>
            </w:r>
            <w:r w:rsidR="00A67E02">
              <w:rPr>
                <w:spacing w:val="-11"/>
                <w:sz w:val="24"/>
              </w:rPr>
              <w:t>,</w:t>
            </w:r>
            <w:r w:rsidR="00A67E02" w:rsidRPr="00A67E02">
              <w:rPr>
                <w:spacing w:val="-11"/>
                <w:sz w:val="24"/>
              </w:rPr>
              <w:t xml:space="preserve"> </w:t>
            </w:r>
            <w:r w:rsidR="000F097E">
              <w:rPr>
                <w:sz w:val="24"/>
              </w:rPr>
              <w:t>адрес места жительства (места</w:t>
            </w:r>
            <w:r>
              <w:rPr>
                <w:sz w:val="24"/>
              </w:rPr>
              <w:t xml:space="preserve"> пребывания),</w:t>
            </w:r>
            <w:r>
              <w:rPr>
                <w:spacing w:val="-15"/>
                <w:sz w:val="24"/>
              </w:rPr>
              <w:t xml:space="preserve"> </w:t>
            </w:r>
            <w:r w:rsidR="00A67E02" w:rsidRPr="00A67E02">
              <w:rPr>
                <w:spacing w:val="-15"/>
                <w:sz w:val="24"/>
              </w:rPr>
              <w:t>личн</w:t>
            </w:r>
            <w:r w:rsidR="00A67E02">
              <w:rPr>
                <w:spacing w:val="-15"/>
                <w:sz w:val="24"/>
              </w:rPr>
              <w:t>ая</w:t>
            </w:r>
            <w:r w:rsidR="00A67E02" w:rsidRPr="00A67E02">
              <w:rPr>
                <w:spacing w:val="-15"/>
                <w:sz w:val="24"/>
              </w:rPr>
              <w:t xml:space="preserve"> подпись либо электронную цифровую подпись </w:t>
            </w:r>
            <w:r>
              <w:rPr>
                <w:sz w:val="24"/>
              </w:rPr>
              <w:t>содержание обращения, иные персональные данные, указанные в обращении. 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ъектов персональных данных –</w:t>
            </w:r>
          </w:p>
          <w:p w14:paraId="084BE6A0" w14:textId="2FEB6834" w:rsidR="000932DC" w:rsidRDefault="00D201BC" w:rsidP="00D201BC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данны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14 Закона о персональных </w:t>
            </w:r>
            <w:r>
              <w:rPr>
                <w:spacing w:val="-2"/>
                <w:sz w:val="24"/>
              </w:rPr>
              <w:t>данных</w:t>
            </w:r>
            <w:r w:rsidR="00A67E02">
              <w:rPr>
                <w:spacing w:val="-2"/>
                <w:sz w:val="24"/>
              </w:rPr>
              <w:t>.</w:t>
            </w:r>
          </w:p>
        </w:tc>
        <w:tc>
          <w:tcPr>
            <w:tcW w:w="3683" w:type="dxa"/>
          </w:tcPr>
          <w:p w14:paraId="62DB463D" w14:textId="77777777" w:rsidR="000932DC" w:rsidRDefault="000F097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б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 с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а</w:t>
            </w:r>
          </w:p>
          <w:p w14:paraId="11228242" w14:textId="000DAD10" w:rsidR="000932DC" w:rsidRDefault="000F097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  <w:r w:rsidR="00A67E02">
              <w:rPr>
                <w:spacing w:val="-2"/>
                <w:sz w:val="24"/>
              </w:rPr>
              <w:t xml:space="preserve">, </w:t>
            </w:r>
            <w:r w:rsidR="00A67E02">
              <w:rPr>
                <w:sz w:val="24"/>
              </w:rPr>
              <w:t>(законодательство об обращениях</w:t>
            </w:r>
            <w:r w:rsidR="00A67E02">
              <w:rPr>
                <w:spacing w:val="-15"/>
                <w:sz w:val="24"/>
              </w:rPr>
              <w:t xml:space="preserve"> </w:t>
            </w:r>
            <w:r w:rsidR="00A67E02">
              <w:rPr>
                <w:sz w:val="24"/>
              </w:rPr>
              <w:t>граждан</w:t>
            </w:r>
            <w:r w:rsidR="00A67E02">
              <w:rPr>
                <w:spacing w:val="-15"/>
                <w:sz w:val="24"/>
              </w:rPr>
              <w:t xml:space="preserve"> </w:t>
            </w:r>
            <w:r w:rsidR="00A67E02">
              <w:rPr>
                <w:sz w:val="24"/>
              </w:rPr>
              <w:t>и юридических лиц)</w:t>
            </w:r>
          </w:p>
        </w:tc>
        <w:tc>
          <w:tcPr>
            <w:tcW w:w="3399" w:type="dxa"/>
          </w:tcPr>
          <w:p w14:paraId="6EBE9AAF" w14:textId="77777777" w:rsidR="00A67E02" w:rsidRPr="00A67E02" w:rsidRDefault="00A67E02" w:rsidP="00A67E02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A67E02">
              <w:rPr>
                <w:sz w:val="24"/>
              </w:rPr>
              <w:t>5 лет после окончания ведения книги замечаний и</w:t>
            </w:r>
          </w:p>
          <w:p w14:paraId="73EBC742" w14:textId="21411CA5" w:rsidR="000932DC" w:rsidRDefault="00A67E02" w:rsidP="00A67E02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A67E02">
              <w:rPr>
                <w:sz w:val="24"/>
              </w:rPr>
              <w:t>предложений</w:t>
            </w:r>
          </w:p>
        </w:tc>
      </w:tr>
      <w:tr w:rsidR="00393C31" w14:paraId="57E69000" w14:textId="77777777" w:rsidTr="00AB782D">
        <w:trPr>
          <w:trHeight w:val="825"/>
        </w:trPr>
        <w:tc>
          <w:tcPr>
            <w:tcW w:w="15451" w:type="dxa"/>
            <w:gridSpan w:val="5"/>
          </w:tcPr>
          <w:p w14:paraId="54BCFEE1" w14:textId="77777777" w:rsidR="00393C31" w:rsidRPr="00203389" w:rsidRDefault="00393C31" w:rsidP="00393C31">
            <w:pPr>
              <w:pStyle w:val="TableParagraph"/>
              <w:spacing w:before="1" w:line="261" w:lineRule="exact"/>
              <w:ind w:left="110"/>
              <w:jc w:val="center"/>
              <w:rPr>
                <w:sz w:val="24"/>
              </w:rPr>
            </w:pPr>
            <w:r w:rsidRPr="00203389">
              <w:rPr>
                <w:sz w:val="24"/>
              </w:rPr>
              <w:t>УПОЛНОМОЧЕННЫЕ ЛИЦА:</w:t>
            </w:r>
          </w:p>
          <w:p w14:paraId="3EDF6F9A" w14:textId="2E01ED8B" w:rsidR="00393C31" w:rsidRPr="00D201BC" w:rsidRDefault="00393C31" w:rsidP="00393C31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D201BC">
              <w:rPr>
                <w:sz w:val="24"/>
              </w:rPr>
              <w:t>1.Уполномоченное</w:t>
            </w:r>
            <w:r w:rsidRPr="00D201BC">
              <w:rPr>
                <w:sz w:val="24"/>
              </w:rPr>
              <w:tab/>
              <w:t>лицо, оказывающее</w:t>
            </w:r>
            <w:r w:rsidRPr="00D201BC">
              <w:rPr>
                <w:sz w:val="24"/>
              </w:rPr>
              <w:tab/>
              <w:t>услуги</w:t>
            </w:r>
            <w:r w:rsidRPr="00D201BC">
              <w:rPr>
                <w:sz w:val="24"/>
              </w:rPr>
              <w:tab/>
              <w:t>по сопровождению информационной системы, местонахождение – Республика Беларусь.</w:t>
            </w:r>
          </w:p>
          <w:p w14:paraId="1CC931E0" w14:textId="77777777" w:rsidR="00393C31" w:rsidRDefault="00393C31" w:rsidP="00393C31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D201BC">
              <w:rPr>
                <w:sz w:val="24"/>
              </w:rPr>
              <w:t>2.Уполномоченное лицо, оказывающее услуги защищенного хостинга на выделенном физическом сервере, местонахождение – Республика Беларусь</w:t>
            </w:r>
            <w:r>
              <w:rPr>
                <w:sz w:val="24"/>
              </w:rPr>
              <w:t>.</w:t>
            </w:r>
          </w:p>
          <w:p w14:paraId="2C97D581" w14:textId="77777777" w:rsidR="00393C31" w:rsidRPr="00A67E02" w:rsidRDefault="00393C31" w:rsidP="00A67E02">
            <w:pPr>
              <w:pStyle w:val="TableParagraph"/>
              <w:spacing w:line="237" w:lineRule="auto"/>
              <w:ind w:left="110"/>
              <w:rPr>
                <w:sz w:val="24"/>
              </w:rPr>
            </w:pPr>
          </w:p>
        </w:tc>
      </w:tr>
    </w:tbl>
    <w:p w14:paraId="67C263F8" w14:textId="77777777" w:rsidR="000932DC" w:rsidRDefault="000932DC">
      <w:pPr>
        <w:pStyle w:val="TableParagraph"/>
        <w:spacing w:line="237" w:lineRule="auto"/>
        <w:rPr>
          <w:sz w:val="24"/>
        </w:rPr>
        <w:sectPr w:rsidR="000932DC">
          <w:pgSz w:w="16840" w:h="11910" w:orient="landscape"/>
          <w:pgMar w:top="820" w:right="566" w:bottom="1220" w:left="566" w:header="0" w:footer="1027" w:gutter="0"/>
          <w:cols w:space="720"/>
        </w:sectPr>
      </w:pPr>
    </w:p>
    <w:p w14:paraId="27821708" w14:textId="77777777" w:rsidR="000932DC" w:rsidRDefault="000932DC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4"/>
        <w:gridCol w:w="3404"/>
        <w:gridCol w:w="3683"/>
        <w:gridCol w:w="3399"/>
      </w:tblGrid>
      <w:tr w:rsidR="000932DC" w14:paraId="383DB78C" w14:textId="77777777">
        <w:trPr>
          <w:trHeight w:val="825"/>
        </w:trPr>
        <w:tc>
          <w:tcPr>
            <w:tcW w:w="2411" w:type="dxa"/>
          </w:tcPr>
          <w:p w14:paraId="77F046FD" w14:textId="77777777" w:rsidR="000932DC" w:rsidRDefault="000F097E">
            <w:pPr>
              <w:pStyle w:val="TableParagraph"/>
              <w:spacing w:before="270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2554" w:type="dxa"/>
          </w:tcPr>
          <w:p w14:paraId="57E044A1" w14:textId="77777777" w:rsidR="000932DC" w:rsidRDefault="000F097E">
            <w:pPr>
              <w:pStyle w:val="TableParagraph"/>
              <w:spacing w:line="237" w:lineRule="auto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убъектов </w:t>
            </w:r>
            <w:r>
              <w:rPr>
                <w:b/>
                <w:spacing w:val="-2"/>
                <w:sz w:val="24"/>
              </w:rPr>
              <w:t>персональных</w:t>
            </w:r>
          </w:p>
          <w:p w14:paraId="51B5C3E8" w14:textId="77777777" w:rsidR="000932DC" w:rsidRDefault="000F097E">
            <w:pPr>
              <w:pStyle w:val="TableParagraph"/>
              <w:spacing w:before="2" w:line="257" w:lineRule="exact"/>
              <w:ind w:left="14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3404" w:type="dxa"/>
          </w:tcPr>
          <w:p w14:paraId="452978F1" w14:textId="77777777" w:rsidR="000932DC" w:rsidRDefault="000F097E">
            <w:pPr>
              <w:pStyle w:val="TableParagraph"/>
              <w:spacing w:before="138" w:line="237" w:lineRule="auto"/>
              <w:ind w:left="1286" w:right="354" w:hanging="922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рсональных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3683" w:type="dxa"/>
          </w:tcPr>
          <w:p w14:paraId="63119156" w14:textId="77777777" w:rsidR="000932DC" w:rsidRDefault="000F097E">
            <w:pPr>
              <w:pStyle w:val="TableParagraph"/>
              <w:spacing w:before="270"/>
              <w:ind w:left="729"/>
              <w:rPr>
                <w:b/>
                <w:sz w:val="24"/>
              </w:rPr>
            </w:pP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нование</w:t>
            </w:r>
          </w:p>
        </w:tc>
        <w:tc>
          <w:tcPr>
            <w:tcW w:w="3399" w:type="dxa"/>
          </w:tcPr>
          <w:p w14:paraId="34017DA3" w14:textId="77777777" w:rsidR="000932DC" w:rsidRDefault="000F097E">
            <w:pPr>
              <w:pStyle w:val="TableParagraph"/>
              <w:spacing w:before="270"/>
              <w:ind w:left="873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хранения</w:t>
            </w:r>
          </w:p>
        </w:tc>
      </w:tr>
      <w:tr w:rsidR="000932DC" w14:paraId="7FBB7B0D" w14:textId="77777777">
        <w:trPr>
          <w:trHeight w:val="1382"/>
        </w:trPr>
        <w:tc>
          <w:tcPr>
            <w:tcW w:w="2411" w:type="dxa"/>
          </w:tcPr>
          <w:p w14:paraId="32B74DD4" w14:textId="48951562" w:rsidR="000932DC" w:rsidRDefault="00393C31">
            <w:pPr>
              <w:pStyle w:val="TableParagraph"/>
              <w:spacing w:line="242" w:lineRule="auto"/>
              <w:ind w:right="177"/>
              <w:rPr>
                <w:sz w:val="24"/>
              </w:rPr>
            </w:pPr>
            <w:r w:rsidRPr="00393C31">
              <w:rPr>
                <w:bCs/>
                <w:sz w:val="24"/>
              </w:rPr>
              <w:t>2</w:t>
            </w:r>
            <w:r w:rsidR="00B52B54">
              <w:rPr>
                <w:bCs/>
                <w:sz w:val="24"/>
              </w:rPr>
              <w:t>9</w:t>
            </w:r>
            <w:r w:rsidRPr="00393C31">
              <w:rPr>
                <w:bCs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="000F097E">
              <w:rPr>
                <w:sz w:val="24"/>
              </w:rPr>
              <w:t>Запись</w:t>
            </w:r>
            <w:r w:rsidR="000F097E">
              <w:rPr>
                <w:spacing w:val="-14"/>
                <w:sz w:val="24"/>
              </w:rPr>
              <w:t xml:space="preserve"> </w:t>
            </w:r>
            <w:r w:rsidR="000F097E">
              <w:rPr>
                <w:sz w:val="24"/>
              </w:rPr>
              <w:t>на</w:t>
            </w:r>
            <w:r w:rsidR="000F097E">
              <w:rPr>
                <w:spacing w:val="-12"/>
                <w:sz w:val="24"/>
              </w:rPr>
              <w:t xml:space="preserve"> </w:t>
            </w:r>
            <w:r w:rsidR="000F097E">
              <w:rPr>
                <w:sz w:val="24"/>
              </w:rPr>
              <w:t xml:space="preserve">личный </w:t>
            </w:r>
            <w:r w:rsidR="000F097E">
              <w:rPr>
                <w:spacing w:val="-2"/>
                <w:sz w:val="24"/>
              </w:rPr>
              <w:t>прием</w:t>
            </w:r>
            <w:r w:rsidR="007A3082">
              <w:rPr>
                <w:spacing w:val="-2"/>
                <w:sz w:val="24"/>
              </w:rPr>
              <w:t xml:space="preserve"> к должностному лицу Медицинского центра.</w:t>
            </w:r>
          </w:p>
        </w:tc>
        <w:tc>
          <w:tcPr>
            <w:tcW w:w="2554" w:type="dxa"/>
          </w:tcPr>
          <w:p w14:paraId="3D317AEF" w14:textId="214A2FE7" w:rsidR="000932DC" w:rsidRDefault="000F097E">
            <w:pPr>
              <w:pStyle w:val="TableParagraph"/>
              <w:spacing w:line="242" w:lineRule="auto"/>
              <w:ind w:left="109" w:right="207"/>
              <w:rPr>
                <w:sz w:val="24"/>
              </w:rPr>
            </w:pPr>
            <w:r>
              <w:rPr>
                <w:sz w:val="24"/>
              </w:rPr>
              <w:t>Лиц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щающиеся на личный прием</w:t>
            </w:r>
            <w:r w:rsidR="007A3082">
              <w:rPr>
                <w:sz w:val="24"/>
              </w:rPr>
              <w:t xml:space="preserve"> </w:t>
            </w:r>
            <w:r w:rsidR="007A3082">
              <w:rPr>
                <w:spacing w:val="-2"/>
                <w:sz w:val="24"/>
              </w:rPr>
              <w:t>к должностному лицу Медицинского центра.</w:t>
            </w:r>
          </w:p>
        </w:tc>
        <w:tc>
          <w:tcPr>
            <w:tcW w:w="3404" w:type="dxa"/>
          </w:tcPr>
          <w:p w14:paraId="2E45F027" w14:textId="57C544D8" w:rsidR="000932DC" w:rsidRDefault="000F097E">
            <w:pPr>
              <w:pStyle w:val="TableParagraph"/>
              <w:spacing w:line="242" w:lineRule="auto"/>
              <w:ind w:right="354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15"/>
                <w:sz w:val="24"/>
              </w:rPr>
              <w:t xml:space="preserve"> </w:t>
            </w:r>
            <w:r w:rsidR="007A3082">
              <w:rPr>
                <w:spacing w:val="-15"/>
                <w:sz w:val="24"/>
              </w:rPr>
              <w:t>И</w:t>
            </w:r>
            <w:r>
              <w:rPr>
                <w:sz w:val="24"/>
              </w:rPr>
              <w:t xml:space="preserve">мя, </w:t>
            </w:r>
            <w:r w:rsidR="007A3082">
              <w:rPr>
                <w:sz w:val="24"/>
              </w:rPr>
              <w:t>О</w:t>
            </w:r>
            <w:r>
              <w:rPr>
                <w:sz w:val="24"/>
              </w:rPr>
              <w:t>тчество (если имеется),</w:t>
            </w:r>
          </w:p>
          <w:p w14:paraId="4C1ACD07" w14:textId="46E0F599" w:rsidR="000932DC" w:rsidRDefault="000F097E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ефона,</w:t>
            </w:r>
            <w:r>
              <w:rPr>
                <w:spacing w:val="-15"/>
                <w:sz w:val="24"/>
              </w:rPr>
              <w:t xml:space="preserve"> </w:t>
            </w:r>
            <w:r w:rsidR="007A3082">
              <w:rPr>
                <w:sz w:val="24"/>
              </w:rPr>
              <w:t>суть обращения.</w:t>
            </w:r>
          </w:p>
        </w:tc>
        <w:tc>
          <w:tcPr>
            <w:tcW w:w="3683" w:type="dxa"/>
          </w:tcPr>
          <w:p w14:paraId="3B385C9C" w14:textId="77777777" w:rsidR="000932DC" w:rsidRDefault="000F09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б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 с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а</w:t>
            </w:r>
          </w:p>
          <w:p w14:paraId="7C45A90E" w14:textId="77777777" w:rsidR="000932DC" w:rsidRDefault="000F097E">
            <w:pPr>
              <w:pStyle w:val="TableParagraph"/>
              <w:spacing w:before="3"/>
              <w:ind w:right="54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ных (законодательство об обращениях граждан и</w:t>
            </w:r>
          </w:p>
          <w:p w14:paraId="17737CDE" w14:textId="77777777" w:rsidR="000932DC" w:rsidRDefault="000F097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юрид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)</w:t>
            </w:r>
          </w:p>
        </w:tc>
        <w:tc>
          <w:tcPr>
            <w:tcW w:w="3399" w:type="dxa"/>
          </w:tcPr>
          <w:p w14:paraId="448A1103" w14:textId="77777777" w:rsidR="000932DC" w:rsidRDefault="000F097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</w:tr>
      <w:tr w:rsidR="00660FBE" w14:paraId="0B99903C" w14:textId="77777777" w:rsidTr="00AB782D">
        <w:trPr>
          <w:trHeight w:val="1382"/>
        </w:trPr>
        <w:tc>
          <w:tcPr>
            <w:tcW w:w="15451" w:type="dxa"/>
            <w:gridSpan w:val="5"/>
          </w:tcPr>
          <w:p w14:paraId="6656446C" w14:textId="77777777" w:rsidR="00660FBE" w:rsidRPr="00203389" w:rsidRDefault="00660FBE" w:rsidP="00660FBE">
            <w:pPr>
              <w:pStyle w:val="TableParagraph"/>
              <w:spacing w:before="1" w:line="261" w:lineRule="exact"/>
              <w:ind w:left="110"/>
              <w:jc w:val="center"/>
              <w:rPr>
                <w:sz w:val="24"/>
              </w:rPr>
            </w:pPr>
            <w:r w:rsidRPr="00203389">
              <w:rPr>
                <w:sz w:val="24"/>
              </w:rPr>
              <w:t>УПОЛНОМОЧЕННЫЕ ЛИЦА:</w:t>
            </w:r>
          </w:p>
          <w:p w14:paraId="168BC0F9" w14:textId="77777777" w:rsidR="00660FBE" w:rsidRPr="00D201BC" w:rsidRDefault="00660FBE" w:rsidP="00660FBE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D201BC">
              <w:rPr>
                <w:sz w:val="24"/>
              </w:rPr>
              <w:t>1.Уполномоченное</w:t>
            </w:r>
            <w:r w:rsidRPr="00D201BC">
              <w:rPr>
                <w:sz w:val="24"/>
              </w:rPr>
              <w:tab/>
              <w:t>лицо, оказывающее</w:t>
            </w:r>
            <w:r w:rsidRPr="00D201BC">
              <w:rPr>
                <w:sz w:val="24"/>
              </w:rPr>
              <w:tab/>
              <w:t>услуги</w:t>
            </w:r>
            <w:r w:rsidRPr="00D201BC">
              <w:rPr>
                <w:sz w:val="24"/>
              </w:rPr>
              <w:tab/>
              <w:t>по сопровождению информационной системы, местонахождение – Республика Беларусь.</w:t>
            </w:r>
          </w:p>
          <w:p w14:paraId="0A76CCDA" w14:textId="77777777" w:rsidR="00660FBE" w:rsidRDefault="00660FBE" w:rsidP="00660FBE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D201BC">
              <w:rPr>
                <w:sz w:val="24"/>
              </w:rPr>
              <w:t>2.Уполномоченное лицо, оказывающее услуги защищенного хостинга на выделенном физическом сервере, местонахождение – Республика Беларусь</w:t>
            </w:r>
            <w:r>
              <w:rPr>
                <w:sz w:val="24"/>
              </w:rPr>
              <w:t>.</w:t>
            </w:r>
          </w:p>
          <w:p w14:paraId="1C8A9597" w14:textId="77777777" w:rsidR="00660FBE" w:rsidRDefault="00660FBE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</w:tr>
      <w:tr w:rsidR="00660FBE" w14:paraId="6F3FD370" w14:textId="77777777">
        <w:trPr>
          <w:trHeight w:val="1382"/>
        </w:trPr>
        <w:tc>
          <w:tcPr>
            <w:tcW w:w="2411" w:type="dxa"/>
          </w:tcPr>
          <w:p w14:paraId="0EE0BF94" w14:textId="69A4C1E3" w:rsidR="00C8207D" w:rsidRPr="00C8207D" w:rsidRDefault="00B52B54" w:rsidP="00C8207D">
            <w:pPr>
              <w:pStyle w:val="TableParagraph"/>
              <w:spacing w:line="242" w:lineRule="auto"/>
              <w:ind w:right="177"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  <w:r w:rsidR="00C8207D">
              <w:rPr>
                <w:bCs/>
                <w:sz w:val="24"/>
              </w:rPr>
              <w:t xml:space="preserve">. </w:t>
            </w:r>
            <w:r w:rsidR="00C8207D" w:rsidRPr="00C8207D">
              <w:rPr>
                <w:bCs/>
                <w:sz w:val="24"/>
              </w:rPr>
              <w:t>Получение</w:t>
            </w:r>
          </w:p>
          <w:p w14:paraId="5F224237" w14:textId="379A5B80" w:rsidR="00C8207D" w:rsidRPr="00C8207D" w:rsidRDefault="00C8207D" w:rsidP="00C8207D">
            <w:pPr>
              <w:pStyle w:val="TableParagraph"/>
              <w:spacing w:line="242" w:lineRule="auto"/>
              <w:ind w:right="177"/>
              <w:rPr>
                <w:bCs/>
                <w:sz w:val="24"/>
              </w:rPr>
            </w:pPr>
            <w:r w:rsidRPr="00C8207D">
              <w:rPr>
                <w:bCs/>
                <w:sz w:val="24"/>
              </w:rPr>
              <w:t>рекламной рассылки</w:t>
            </w:r>
            <w:r w:rsidR="00D25CD1">
              <w:rPr>
                <w:bCs/>
                <w:sz w:val="24"/>
              </w:rPr>
              <w:t xml:space="preserve"> </w:t>
            </w:r>
            <w:r w:rsidRPr="00C8207D">
              <w:rPr>
                <w:bCs/>
                <w:sz w:val="24"/>
              </w:rPr>
              <w:t>об услугах,</w:t>
            </w:r>
          </w:p>
          <w:p w14:paraId="405333B0" w14:textId="77777777" w:rsidR="00C8207D" w:rsidRPr="00C8207D" w:rsidRDefault="00C8207D" w:rsidP="00C8207D">
            <w:pPr>
              <w:pStyle w:val="TableParagraph"/>
              <w:spacing w:line="242" w:lineRule="auto"/>
              <w:ind w:right="177"/>
              <w:rPr>
                <w:bCs/>
                <w:sz w:val="24"/>
              </w:rPr>
            </w:pPr>
            <w:r w:rsidRPr="00C8207D">
              <w:rPr>
                <w:bCs/>
                <w:sz w:val="24"/>
              </w:rPr>
              <w:t>рекламных</w:t>
            </w:r>
          </w:p>
          <w:p w14:paraId="52F2BC81" w14:textId="77777777" w:rsidR="00C8207D" w:rsidRPr="00C8207D" w:rsidRDefault="00C8207D" w:rsidP="00C8207D">
            <w:pPr>
              <w:pStyle w:val="TableParagraph"/>
              <w:spacing w:line="242" w:lineRule="auto"/>
              <w:ind w:right="177"/>
              <w:rPr>
                <w:bCs/>
                <w:sz w:val="24"/>
              </w:rPr>
            </w:pPr>
            <w:r w:rsidRPr="00C8207D">
              <w:rPr>
                <w:bCs/>
                <w:sz w:val="24"/>
              </w:rPr>
              <w:t>и маркетинговых акциях, программах и мероприятиях</w:t>
            </w:r>
          </w:p>
          <w:p w14:paraId="48670512" w14:textId="063CB9E8" w:rsidR="00660FBE" w:rsidRPr="00393C31" w:rsidRDefault="00C8207D" w:rsidP="00C8207D">
            <w:pPr>
              <w:pStyle w:val="TableParagraph"/>
              <w:spacing w:line="242" w:lineRule="auto"/>
              <w:ind w:right="177"/>
              <w:rPr>
                <w:bCs/>
                <w:sz w:val="24"/>
              </w:rPr>
            </w:pPr>
            <w:r w:rsidRPr="00C8207D">
              <w:rPr>
                <w:bCs/>
                <w:sz w:val="24"/>
              </w:rPr>
              <w:t>Медицинского</w:t>
            </w:r>
            <w:r w:rsidR="00D25CD1">
              <w:rPr>
                <w:bCs/>
                <w:sz w:val="24"/>
              </w:rPr>
              <w:t xml:space="preserve"> центра </w:t>
            </w:r>
            <w:r w:rsidR="00D25CD1">
              <w:rPr>
                <w:spacing w:val="-2"/>
                <w:sz w:val="24"/>
              </w:rPr>
              <w:t>посредством Вайбера.</w:t>
            </w:r>
          </w:p>
        </w:tc>
        <w:tc>
          <w:tcPr>
            <w:tcW w:w="2554" w:type="dxa"/>
          </w:tcPr>
          <w:p w14:paraId="333A67A5" w14:textId="6E2A8BD0" w:rsidR="00660FBE" w:rsidRDefault="00D25CD1">
            <w:pPr>
              <w:pStyle w:val="TableParagraph"/>
              <w:spacing w:line="242" w:lineRule="auto"/>
              <w:ind w:left="109" w:right="207"/>
              <w:rPr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62A6F231" w14:textId="0409F4E7" w:rsidR="00660FBE" w:rsidRDefault="00D25CD1">
            <w:pPr>
              <w:pStyle w:val="TableParagraph"/>
              <w:spacing w:line="242" w:lineRule="auto"/>
              <w:ind w:right="354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а</w:t>
            </w:r>
          </w:p>
        </w:tc>
        <w:tc>
          <w:tcPr>
            <w:tcW w:w="3683" w:type="dxa"/>
          </w:tcPr>
          <w:p w14:paraId="598B16E9" w14:textId="77777777" w:rsidR="002C0E2D" w:rsidRPr="002C0E2D" w:rsidRDefault="002C0E2D" w:rsidP="002C0E2D">
            <w:pPr>
              <w:pStyle w:val="TableParagraph"/>
              <w:spacing w:line="268" w:lineRule="exact"/>
              <w:rPr>
                <w:sz w:val="24"/>
              </w:rPr>
            </w:pPr>
            <w:r w:rsidRPr="002C0E2D">
              <w:rPr>
                <w:sz w:val="24"/>
              </w:rPr>
              <w:t>ст. 5 Закона</w:t>
            </w:r>
          </w:p>
          <w:p w14:paraId="39A6260E" w14:textId="47FADD75" w:rsidR="00660FBE" w:rsidRDefault="002C0E2D" w:rsidP="002C0E2D">
            <w:pPr>
              <w:pStyle w:val="TableParagraph"/>
              <w:spacing w:line="268" w:lineRule="exact"/>
              <w:rPr>
                <w:sz w:val="24"/>
              </w:rPr>
            </w:pPr>
            <w:r w:rsidRPr="002C0E2D">
              <w:rPr>
                <w:sz w:val="24"/>
              </w:rPr>
              <w:t>о персональных данных.</w:t>
            </w:r>
          </w:p>
        </w:tc>
        <w:tc>
          <w:tcPr>
            <w:tcW w:w="3399" w:type="dxa"/>
          </w:tcPr>
          <w:p w14:paraId="1C7FCF4D" w14:textId="0B17A339" w:rsidR="00D25CD1" w:rsidRDefault="00D25CD1" w:rsidP="00D25CD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 год либо </w:t>
            </w:r>
            <w:r w:rsidRPr="00D25CD1">
              <w:rPr>
                <w:sz w:val="24"/>
              </w:rPr>
              <w:t>до отзыва согласия, истечения срока действия согласи</w:t>
            </w:r>
            <w:r>
              <w:rPr>
                <w:sz w:val="24"/>
              </w:rPr>
              <w:t>я.</w:t>
            </w:r>
          </w:p>
          <w:p w14:paraId="360EC246" w14:textId="5344CF54" w:rsidR="00660FBE" w:rsidRDefault="00660FBE" w:rsidP="00D25CD1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</w:tr>
      <w:tr w:rsidR="000932DC" w14:paraId="35B16A2D" w14:textId="77777777" w:rsidTr="00660FBE">
        <w:trPr>
          <w:trHeight w:val="1133"/>
        </w:trPr>
        <w:tc>
          <w:tcPr>
            <w:tcW w:w="15451" w:type="dxa"/>
            <w:gridSpan w:val="5"/>
          </w:tcPr>
          <w:p w14:paraId="6E60D823" w14:textId="77777777" w:rsidR="00D25CD1" w:rsidRPr="00203389" w:rsidRDefault="00D25CD1" w:rsidP="00D25CD1">
            <w:pPr>
              <w:pStyle w:val="TableParagraph"/>
              <w:spacing w:before="1" w:line="261" w:lineRule="exact"/>
              <w:ind w:left="110"/>
              <w:jc w:val="center"/>
              <w:rPr>
                <w:sz w:val="24"/>
              </w:rPr>
            </w:pPr>
            <w:r w:rsidRPr="00203389">
              <w:rPr>
                <w:sz w:val="24"/>
              </w:rPr>
              <w:t>УПОЛНОМОЧЕННЫЕ ЛИЦА:</w:t>
            </w:r>
          </w:p>
          <w:p w14:paraId="1450A40A" w14:textId="77777777" w:rsidR="00D25CD1" w:rsidRPr="00203389" w:rsidRDefault="00D25CD1" w:rsidP="00D25CD1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203389">
              <w:rPr>
                <w:sz w:val="24"/>
              </w:rPr>
              <w:t>1.Уполномоченное</w:t>
            </w:r>
            <w:r w:rsidRPr="00203389">
              <w:rPr>
                <w:sz w:val="24"/>
              </w:rPr>
              <w:tab/>
              <w:t>лицо, оказывающее</w:t>
            </w:r>
            <w:r w:rsidRPr="00203389">
              <w:rPr>
                <w:sz w:val="24"/>
              </w:rPr>
              <w:tab/>
              <w:t>услуги</w:t>
            </w:r>
            <w:r w:rsidRPr="00203389">
              <w:rPr>
                <w:sz w:val="24"/>
              </w:rPr>
              <w:tab/>
              <w:t>по сопровождению информационной системы, местонахождение – Республика Беларусь.</w:t>
            </w:r>
          </w:p>
          <w:p w14:paraId="74B1C7B5" w14:textId="77777777" w:rsidR="00D25CD1" w:rsidRPr="00203389" w:rsidRDefault="00D25CD1" w:rsidP="00D25CD1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203389">
              <w:rPr>
                <w:sz w:val="24"/>
              </w:rPr>
              <w:t>2.Уполномоченное лицо, оказывающее услуги защищенного хостинга на выделенном физическом сервере, местонахождение – Республика Беларусь;</w:t>
            </w:r>
          </w:p>
          <w:p w14:paraId="5A84DA23" w14:textId="3A9E11E3" w:rsidR="000932DC" w:rsidRDefault="00D25CD1" w:rsidP="00D25CD1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203389">
              <w:rPr>
                <w:sz w:val="24"/>
              </w:rPr>
              <w:t>. Уполномоченное лицо, оказывающее услуги по предоставлению доступа к личному кабинету для проведения рассылок сообщений, предоставление национальных кодов для рассылок.</w:t>
            </w:r>
          </w:p>
        </w:tc>
      </w:tr>
    </w:tbl>
    <w:p w14:paraId="6FB8D603" w14:textId="77777777" w:rsidR="000932DC" w:rsidRDefault="000932DC">
      <w:pPr>
        <w:pStyle w:val="TableParagraph"/>
        <w:spacing w:line="258" w:lineRule="exact"/>
        <w:rPr>
          <w:b/>
          <w:sz w:val="24"/>
        </w:rPr>
        <w:sectPr w:rsidR="000932DC">
          <w:pgSz w:w="16840" w:h="11910" w:orient="landscape"/>
          <w:pgMar w:top="820" w:right="566" w:bottom="1240" w:left="566" w:header="0" w:footer="1027" w:gutter="0"/>
          <w:cols w:space="720"/>
        </w:sectPr>
      </w:pPr>
    </w:p>
    <w:p w14:paraId="20F73437" w14:textId="77777777" w:rsidR="000932DC" w:rsidRDefault="000932DC">
      <w:pPr>
        <w:pStyle w:val="a3"/>
        <w:spacing w:before="3"/>
        <w:rPr>
          <w:sz w:val="2"/>
        </w:rPr>
      </w:pPr>
    </w:p>
    <w:p w14:paraId="632C9E45" w14:textId="77777777" w:rsidR="000932DC" w:rsidRDefault="000932DC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4"/>
        <w:gridCol w:w="3404"/>
        <w:gridCol w:w="3683"/>
        <w:gridCol w:w="3399"/>
      </w:tblGrid>
      <w:tr w:rsidR="000932DC" w14:paraId="43D12332" w14:textId="77777777">
        <w:trPr>
          <w:trHeight w:val="825"/>
        </w:trPr>
        <w:tc>
          <w:tcPr>
            <w:tcW w:w="2411" w:type="dxa"/>
          </w:tcPr>
          <w:p w14:paraId="7E2C685C" w14:textId="77777777" w:rsidR="000932DC" w:rsidRDefault="000F097E">
            <w:pPr>
              <w:pStyle w:val="TableParagraph"/>
              <w:spacing w:before="275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2554" w:type="dxa"/>
          </w:tcPr>
          <w:p w14:paraId="08AC9513" w14:textId="77777777" w:rsidR="000932DC" w:rsidRDefault="000F097E">
            <w:pPr>
              <w:pStyle w:val="TableParagraph"/>
              <w:spacing w:line="273" w:lineRule="exact"/>
              <w:ind w:left="1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убъектов</w:t>
            </w:r>
          </w:p>
          <w:p w14:paraId="5FDFB2EC" w14:textId="77777777" w:rsidR="000932DC" w:rsidRDefault="000F097E">
            <w:pPr>
              <w:pStyle w:val="TableParagraph"/>
              <w:spacing w:line="274" w:lineRule="exact"/>
              <w:ind w:left="124" w:right="10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сональных данных</w:t>
            </w:r>
          </w:p>
        </w:tc>
        <w:tc>
          <w:tcPr>
            <w:tcW w:w="3404" w:type="dxa"/>
          </w:tcPr>
          <w:p w14:paraId="23DFEA58" w14:textId="77777777" w:rsidR="000932DC" w:rsidRDefault="000F097E">
            <w:pPr>
              <w:pStyle w:val="TableParagraph"/>
              <w:spacing w:before="138" w:line="237" w:lineRule="auto"/>
              <w:ind w:left="1286" w:right="354" w:hanging="922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рсональных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3683" w:type="dxa"/>
          </w:tcPr>
          <w:p w14:paraId="602DE6F1" w14:textId="77777777" w:rsidR="000932DC" w:rsidRDefault="000F097E">
            <w:pPr>
              <w:pStyle w:val="TableParagraph"/>
              <w:spacing w:before="275"/>
              <w:ind w:left="0" w:right="7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нование</w:t>
            </w:r>
          </w:p>
        </w:tc>
        <w:tc>
          <w:tcPr>
            <w:tcW w:w="3399" w:type="dxa"/>
          </w:tcPr>
          <w:p w14:paraId="5C01957F" w14:textId="77777777" w:rsidR="000932DC" w:rsidRDefault="000F097E">
            <w:pPr>
              <w:pStyle w:val="TableParagraph"/>
              <w:spacing w:before="275"/>
              <w:ind w:left="26" w:righ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хранения</w:t>
            </w:r>
          </w:p>
        </w:tc>
      </w:tr>
      <w:tr w:rsidR="000932DC" w14:paraId="65E05204" w14:textId="77777777">
        <w:trPr>
          <w:trHeight w:val="2213"/>
        </w:trPr>
        <w:tc>
          <w:tcPr>
            <w:tcW w:w="2411" w:type="dxa"/>
          </w:tcPr>
          <w:p w14:paraId="49400AE2" w14:textId="4C2616ED" w:rsidR="000932DC" w:rsidRDefault="00B52B54" w:rsidP="00FC3285">
            <w:pPr>
              <w:pStyle w:val="TableParagraph"/>
              <w:spacing w:line="237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31</w:t>
            </w:r>
            <w:r w:rsidR="00FC3285">
              <w:rPr>
                <w:b/>
                <w:sz w:val="24"/>
              </w:rPr>
              <w:t>.</w:t>
            </w:r>
            <w:r w:rsidR="000F097E">
              <w:rPr>
                <w:sz w:val="24"/>
              </w:rPr>
              <w:t>Размещени</w:t>
            </w:r>
            <w:r w:rsidR="00FC3285">
              <w:rPr>
                <w:spacing w:val="-2"/>
                <w:sz w:val="24"/>
              </w:rPr>
              <w:t>е информации</w:t>
            </w:r>
          </w:p>
          <w:p w14:paraId="38EE5226" w14:textId="77777777" w:rsidR="000932DC" w:rsidRDefault="000F097E">
            <w:pPr>
              <w:pStyle w:val="TableParagraph"/>
              <w:spacing w:before="5" w:line="237" w:lineRule="auto"/>
              <w:ind w:right="744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Медицинского</w:t>
            </w:r>
          </w:p>
          <w:p w14:paraId="29D251AD" w14:textId="56046444" w:rsidR="000932DC" w:rsidRDefault="000F097E">
            <w:pPr>
              <w:pStyle w:val="TableParagraph"/>
              <w:spacing w:before="3"/>
              <w:ind w:right="215"/>
              <w:jc w:val="both"/>
              <w:rPr>
                <w:sz w:val="24"/>
              </w:rPr>
            </w:pPr>
            <w:r>
              <w:rPr>
                <w:sz w:val="24"/>
              </w:rPr>
              <w:t>цент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х </w:t>
            </w:r>
            <w:r>
              <w:rPr>
                <w:spacing w:val="-4"/>
                <w:sz w:val="24"/>
              </w:rPr>
              <w:t>сетях</w:t>
            </w:r>
          </w:p>
          <w:p w14:paraId="04941379" w14:textId="2637B875" w:rsidR="000932DC" w:rsidRDefault="000F097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сенджерах</w:t>
            </w:r>
            <w:r w:rsidR="006342CD">
              <w:rPr>
                <w:spacing w:val="-2"/>
                <w:sz w:val="24"/>
              </w:rPr>
              <w:t>.</w:t>
            </w:r>
          </w:p>
        </w:tc>
        <w:tc>
          <w:tcPr>
            <w:tcW w:w="2554" w:type="dxa"/>
          </w:tcPr>
          <w:p w14:paraId="3FBBB038" w14:textId="77777777" w:rsidR="000932DC" w:rsidRDefault="000F097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1E643514" w14:textId="5259EF96" w:rsidR="000932DC" w:rsidRDefault="000F097E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 xml:space="preserve">Фамилия, </w:t>
            </w:r>
            <w:r w:rsidR="00FC3285">
              <w:rPr>
                <w:sz w:val="24"/>
              </w:rPr>
              <w:t>И</w:t>
            </w:r>
            <w:r>
              <w:rPr>
                <w:sz w:val="24"/>
              </w:rPr>
              <w:t xml:space="preserve">мя, </w:t>
            </w:r>
            <w:r w:rsidR="00FC3285">
              <w:rPr>
                <w:sz w:val="24"/>
              </w:rPr>
              <w:t>О</w:t>
            </w:r>
            <w:r>
              <w:rPr>
                <w:sz w:val="24"/>
              </w:rPr>
              <w:t>тчество (если таковое имеется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.ч. видеоизображение), иные</w:t>
            </w:r>
          </w:p>
          <w:p w14:paraId="055506DA" w14:textId="77777777" w:rsidR="000932DC" w:rsidRDefault="000F097E">
            <w:pPr>
              <w:pStyle w:val="TableParagraph"/>
              <w:ind w:right="904"/>
              <w:rPr>
                <w:sz w:val="24"/>
              </w:rPr>
            </w:pPr>
            <w:r>
              <w:rPr>
                <w:sz w:val="24"/>
              </w:rPr>
              <w:t>размещае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едения согласно содержанию </w:t>
            </w:r>
            <w:r>
              <w:rPr>
                <w:spacing w:val="-2"/>
                <w:sz w:val="24"/>
              </w:rPr>
              <w:t>публикации</w:t>
            </w:r>
          </w:p>
        </w:tc>
        <w:tc>
          <w:tcPr>
            <w:tcW w:w="3683" w:type="dxa"/>
          </w:tcPr>
          <w:p w14:paraId="71FD9AE7" w14:textId="77777777" w:rsidR="002C0E2D" w:rsidRPr="002C0E2D" w:rsidRDefault="002C0E2D" w:rsidP="002C0E2D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 w:rsidRPr="002C0E2D">
              <w:rPr>
                <w:spacing w:val="-2"/>
                <w:sz w:val="24"/>
              </w:rPr>
              <w:t>ст. 5 Закона</w:t>
            </w:r>
          </w:p>
          <w:p w14:paraId="29F490B8" w14:textId="6931CB38" w:rsidR="000932DC" w:rsidRDefault="002C0E2D" w:rsidP="002C0E2D">
            <w:pPr>
              <w:pStyle w:val="TableParagraph"/>
              <w:spacing w:line="273" w:lineRule="exact"/>
              <w:rPr>
                <w:sz w:val="24"/>
              </w:rPr>
            </w:pPr>
            <w:r w:rsidRPr="002C0E2D">
              <w:rPr>
                <w:spacing w:val="-2"/>
                <w:sz w:val="24"/>
              </w:rPr>
              <w:t>о персональных данных</w:t>
            </w:r>
            <w:r>
              <w:rPr>
                <w:spacing w:val="-2"/>
                <w:sz w:val="24"/>
              </w:rPr>
              <w:t xml:space="preserve">, </w:t>
            </w:r>
            <w:r w:rsidR="000F097E">
              <w:rPr>
                <w:spacing w:val="-2"/>
                <w:sz w:val="24"/>
              </w:rPr>
              <w:t>Согласие</w:t>
            </w:r>
          </w:p>
        </w:tc>
        <w:tc>
          <w:tcPr>
            <w:tcW w:w="3399" w:type="dxa"/>
          </w:tcPr>
          <w:p w14:paraId="2660AD2D" w14:textId="7E891FB8" w:rsidR="000932DC" w:rsidRDefault="000F097E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те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 согласия </w:t>
            </w:r>
            <w:r w:rsidR="00FC3285">
              <w:rPr>
                <w:sz w:val="24"/>
              </w:rPr>
              <w:t xml:space="preserve">(3 года) </w:t>
            </w:r>
            <w:r>
              <w:rPr>
                <w:sz w:val="24"/>
              </w:rPr>
              <w:t xml:space="preserve">либо </w:t>
            </w:r>
            <w:r w:rsidR="00FC3285">
              <w:rPr>
                <w:sz w:val="24"/>
              </w:rPr>
              <w:t xml:space="preserve">до момента </w:t>
            </w:r>
            <w:r>
              <w:rPr>
                <w:sz w:val="24"/>
              </w:rPr>
              <w:t>его отзыва</w:t>
            </w:r>
            <w:r w:rsidR="00FC3285">
              <w:rPr>
                <w:sz w:val="24"/>
              </w:rPr>
              <w:t>.</w:t>
            </w:r>
          </w:p>
        </w:tc>
      </w:tr>
      <w:tr w:rsidR="00B050C9" w14:paraId="64C2132B" w14:textId="77777777" w:rsidTr="00B050C9">
        <w:trPr>
          <w:trHeight w:val="1273"/>
        </w:trPr>
        <w:tc>
          <w:tcPr>
            <w:tcW w:w="15451" w:type="dxa"/>
            <w:gridSpan w:val="5"/>
          </w:tcPr>
          <w:p w14:paraId="07C0FFA2" w14:textId="77777777" w:rsidR="00B050C9" w:rsidRDefault="00B050C9" w:rsidP="00B050C9">
            <w:pPr>
              <w:pStyle w:val="TableParagraph"/>
              <w:spacing w:line="253" w:lineRule="exact"/>
              <w:ind w:left="3" w:right="2"/>
              <w:jc w:val="center"/>
              <w:rPr>
                <w:bCs/>
                <w:spacing w:val="-2"/>
                <w:sz w:val="24"/>
              </w:rPr>
            </w:pPr>
            <w:r w:rsidRPr="00FC3285">
              <w:rPr>
                <w:bCs/>
                <w:sz w:val="24"/>
              </w:rPr>
              <w:t>УПОЛНОМОЧЕННЫЕ</w:t>
            </w:r>
            <w:r w:rsidRPr="00FC3285">
              <w:rPr>
                <w:bCs/>
                <w:spacing w:val="-4"/>
                <w:sz w:val="24"/>
              </w:rPr>
              <w:t xml:space="preserve"> </w:t>
            </w:r>
            <w:r w:rsidRPr="00FC3285">
              <w:rPr>
                <w:bCs/>
                <w:spacing w:val="-2"/>
                <w:sz w:val="24"/>
              </w:rPr>
              <w:t>ЛИЦА:</w:t>
            </w:r>
          </w:p>
          <w:p w14:paraId="121B947D" w14:textId="77777777" w:rsidR="00B050C9" w:rsidRDefault="00B050C9" w:rsidP="00B050C9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 w:rsidRPr="00FC3285">
              <w:rPr>
                <w:bCs/>
                <w:spacing w:val="-2"/>
                <w:sz w:val="24"/>
              </w:rPr>
              <w:t>1.Уполномоченное лицо, оказывающее услуги защищенного хостинга на выделенном физическом сервере, местонахождение – Республика Беларусь</w:t>
            </w:r>
            <w:r>
              <w:rPr>
                <w:bCs/>
                <w:spacing w:val="-2"/>
                <w:sz w:val="24"/>
              </w:rPr>
              <w:t>.</w:t>
            </w:r>
          </w:p>
          <w:p w14:paraId="471C4073" w14:textId="77777777" w:rsidR="00B050C9" w:rsidRDefault="00B050C9" w:rsidP="00B050C9">
            <w:pPr>
              <w:pStyle w:val="TableParagraph"/>
              <w:tabs>
                <w:tab w:val="left" w:pos="349"/>
              </w:tabs>
              <w:spacing w:before="3" w:line="275" w:lineRule="exact"/>
              <w:ind w:left="0"/>
              <w:jc w:val="both"/>
              <w:rPr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2. </w:t>
            </w:r>
            <w:r w:rsidRPr="00FC3285">
              <w:rPr>
                <w:bCs/>
                <w:spacing w:val="-2"/>
                <w:sz w:val="24"/>
              </w:rPr>
              <w:t>Уполномоченное лицо, оказывающее услуги</w:t>
            </w:r>
            <w:r>
              <w:rPr>
                <w:bCs/>
                <w:spacing w:val="-2"/>
                <w:sz w:val="24"/>
              </w:rPr>
              <w:t xml:space="preserve"> по сопровождению сайта, </w:t>
            </w:r>
            <w:r w:rsidRPr="00FC3285">
              <w:rPr>
                <w:bCs/>
                <w:spacing w:val="-2"/>
                <w:sz w:val="24"/>
              </w:rPr>
              <w:t>местонахождение – Республика Беларусь</w:t>
            </w:r>
            <w:r>
              <w:rPr>
                <w:bCs/>
                <w:spacing w:val="-2"/>
                <w:sz w:val="24"/>
              </w:rPr>
              <w:t>.</w:t>
            </w:r>
          </w:p>
          <w:p w14:paraId="21E148BB" w14:textId="77777777" w:rsidR="00B050C9" w:rsidRDefault="00B050C9" w:rsidP="00B050C9">
            <w:pPr>
              <w:pStyle w:val="TableParagraph"/>
              <w:tabs>
                <w:tab w:val="left" w:pos="349"/>
              </w:tabs>
              <w:spacing w:before="3" w:line="275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.Уполномоч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азы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еосъем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етинг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нахо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пуб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ларусь;</w:t>
            </w:r>
          </w:p>
          <w:p w14:paraId="1B7B503E" w14:textId="77777777" w:rsidR="00B050C9" w:rsidRDefault="00B050C9">
            <w:pPr>
              <w:pStyle w:val="TableParagraph"/>
              <w:spacing w:line="237" w:lineRule="auto"/>
              <w:ind w:left="110"/>
              <w:rPr>
                <w:sz w:val="24"/>
              </w:rPr>
            </w:pPr>
          </w:p>
        </w:tc>
      </w:tr>
      <w:tr w:rsidR="00B050C9" w14:paraId="61CF4726" w14:textId="77777777">
        <w:trPr>
          <w:trHeight w:val="2213"/>
        </w:trPr>
        <w:tc>
          <w:tcPr>
            <w:tcW w:w="2411" w:type="dxa"/>
          </w:tcPr>
          <w:p w14:paraId="343FB3EB" w14:textId="411F1F2B" w:rsidR="00B050C9" w:rsidRPr="00B050C9" w:rsidRDefault="00B52B54" w:rsidP="00B050C9">
            <w:pPr>
              <w:pStyle w:val="TableParagraph"/>
              <w:spacing w:line="237" w:lineRule="auto"/>
              <w:ind w:right="267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32</w:t>
            </w:r>
            <w:r w:rsidR="00B050C9">
              <w:rPr>
                <w:bCs/>
                <w:sz w:val="24"/>
              </w:rPr>
              <w:t xml:space="preserve">. </w:t>
            </w:r>
            <w:r w:rsidR="00B050C9" w:rsidRPr="00B050C9">
              <w:rPr>
                <w:bCs/>
                <w:sz w:val="24"/>
              </w:rPr>
              <w:t>Размещение информации</w:t>
            </w:r>
          </w:p>
          <w:p w14:paraId="0AE61990" w14:textId="77777777" w:rsidR="00B050C9" w:rsidRPr="00B050C9" w:rsidRDefault="00B050C9" w:rsidP="00B050C9">
            <w:pPr>
              <w:pStyle w:val="TableParagraph"/>
              <w:spacing w:line="237" w:lineRule="auto"/>
              <w:ind w:right="267"/>
              <w:jc w:val="both"/>
              <w:rPr>
                <w:bCs/>
                <w:sz w:val="24"/>
              </w:rPr>
            </w:pPr>
            <w:r w:rsidRPr="00B050C9">
              <w:rPr>
                <w:bCs/>
                <w:sz w:val="24"/>
              </w:rPr>
              <w:t>о деятельности Медицинского</w:t>
            </w:r>
          </w:p>
          <w:p w14:paraId="20BE30FB" w14:textId="36C1B448" w:rsidR="00B050C9" w:rsidRPr="00FC3285" w:rsidRDefault="00B050C9" w:rsidP="00B050C9">
            <w:pPr>
              <w:pStyle w:val="TableParagraph"/>
              <w:spacing w:line="237" w:lineRule="auto"/>
              <w:ind w:right="267"/>
              <w:jc w:val="both"/>
              <w:rPr>
                <w:bCs/>
                <w:sz w:val="24"/>
              </w:rPr>
            </w:pPr>
            <w:r w:rsidRPr="00B050C9">
              <w:rPr>
                <w:bCs/>
                <w:sz w:val="24"/>
              </w:rPr>
              <w:t>центра</w:t>
            </w:r>
            <w:r>
              <w:rPr>
                <w:bCs/>
                <w:sz w:val="24"/>
              </w:rPr>
              <w:t xml:space="preserve"> в эфире телеканалов</w:t>
            </w:r>
          </w:p>
        </w:tc>
        <w:tc>
          <w:tcPr>
            <w:tcW w:w="2554" w:type="dxa"/>
          </w:tcPr>
          <w:p w14:paraId="3B69CEF9" w14:textId="7B8DBEF6" w:rsidR="00B050C9" w:rsidRDefault="00B050C9">
            <w:pPr>
              <w:pStyle w:val="TableParagraph"/>
              <w:spacing w:line="273" w:lineRule="exact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рачи, пациенты</w:t>
            </w:r>
          </w:p>
        </w:tc>
        <w:tc>
          <w:tcPr>
            <w:tcW w:w="3404" w:type="dxa"/>
          </w:tcPr>
          <w:p w14:paraId="45F9621B" w14:textId="4C297BB0" w:rsidR="00B050C9" w:rsidRPr="00B050C9" w:rsidRDefault="00B050C9" w:rsidP="00B050C9">
            <w:pPr>
              <w:pStyle w:val="TableParagraph"/>
              <w:ind w:right="185"/>
              <w:rPr>
                <w:sz w:val="24"/>
              </w:rPr>
            </w:pPr>
            <w:r w:rsidRPr="00B050C9">
              <w:rPr>
                <w:sz w:val="24"/>
              </w:rPr>
              <w:t xml:space="preserve">Фамилия, Имя, Отчество (если таковое имеется), </w:t>
            </w:r>
            <w:r>
              <w:rPr>
                <w:sz w:val="24"/>
              </w:rPr>
              <w:t xml:space="preserve">номер телефона, </w:t>
            </w:r>
            <w:r w:rsidRPr="00B050C9">
              <w:rPr>
                <w:sz w:val="24"/>
              </w:rPr>
              <w:t>изображение (в т.ч. видеоизображение), иные</w:t>
            </w:r>
          </w:p>
          <w:p w14:paraId="6535EC5D" w14:textId="0B35777C" w:rsidR="00B050C9" w:rsidRDefault="00B050C9" w:rsidP="00B050C9">
            <w:pPr>
              <w:pStyle w:val="TableParagraph"/>
              <w:ind w:right="185"/>
              <w:rPr>
                <w:sz w:val="24"/>
              </w:rPr>
            </w:pPr>
            <w:r w:rsidRPr="00B050C9">
              <w:rPr>
                <w:sz w:val="24"/>
              </w:rPr>
              <w:t>размещаемые сведения согласно содержанию публикации</w:t>
            </w:r>
          </w:p>
        </w:tc>
        <w:tc>
          <w:tcPr>
            <w:tcW w:w="3683" w:type="dxa"/>
          </w:tcPr>
          <w:p w14:paraId="016DF1DA" w14:textId="77777777" w:rsidR="00B050C9" w:rsidRPr="002C0E2D" w:rsidRDefault="00B050C9" w:rsidP="00B050C9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 w:rsidRPr="002C0E2D">
              <w:rPr>
                <w:spacing w:val="-2"/>
                <w:sz w:val="24"/>
              </w:rPr>
              <w:t>ст. 5 Закона</w:t>
            </w:r>
          </w:p>
          <w:p w14:paraId="60B997AE" w14:textId="71E3F9FB" w:rsidR="00B050C9" w:rsidRPr="002C0E2D" w:rsidRDefault="00B050C9" w:rsidP="00B050C9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 w:rsidRPr="002C0E2D">
              <w:rPr>
                <w:spacing w:val="-2"/>
                <w:sz w:val="24"/>
              </w:rPr>
              <w:t>о персональных данных</w:t>
            </w:r>
            <w:r>
              <w:rPr>
                <w:spacing w:val="-2"/>
                <w:sz w:val="24"/>
              </w:rPr>
              <w:t>, Согласие</w:t>
            </w:r>
          </w:p>
        </w:tc>
        <w:tc>
          <w:tcPr>
            <w:tcW w:w="3399" w:type="dxa"/>
          </w:tcPr>
          <w:p w14:paraId="4AFCDDA1" w14:textId="46977D79" w:rsidR="00B050C9" w:rsidRDefault="00B050C9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те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я согласия (3 года) либо до момента его отзыва.</w:t>
            </w:r>
          </w:p>
        </w:tc>
      </w:tr>
      <w:tr w:rsidR="00B050C9" w14:paraId="112E0627" w14:textId="77777777" w:rsidTr="006A3E22">
        <w:trPr>
          <w:trHeight w:val="1556"/>
        </w:trPr>
        <w:tc>
          <w:tcPr>
            <w:tcW w:w="15451" w:type="dxa"/>
            <w:gridSpan w:val="5"/>
          </w:tcPr>
          <w:p w14:paraId="6D6BE64C" w14:textId="77777777" w:rsidR="00B050C9" w:rsidRDefault="00B050C9" w:rsidP="00B050C9">
            <w:pPr>
              <w:pStyle w:val="TableParagraph"/>
              <w:spacing w:line="253" w:lineRule="exact"/>
              <w:ind w:left="3" w:right="2"/>
              <w:jc w:val="center"/>
              <w:rPr>
                <w:bCs/>
                <w:spacing w:val="-2"/>
                <w:sz w:val="24"/>
              </w:rPr>
            </w:pPr>
            <w:r w:rsidRPr="00FC3285">
              <w:rPr>
                <w:bCs/>
                <w:sz w:val="24"/>
              </w:rPr>
              <w:t>УПОЛНОМОЧЕННЫЕ</w:t>
            </w:r>
            <w:r w:rsidRPr="00FC3285">
              <w:rPr>
                <w:bCs/>
                <w:spacing w:val="-4"/>
                <w:sz w:val="24"/>
              </w:rPr>
              <w:t xml:space="preserve"> </w:t>
            </w:r>
            <w:r w:rsidRPr="00FC3285">
              <w:rPr>
                <w:bCs/>
                <w:spacing w:val="-2"/>
                <w:sz w:val="24"/>
              </w:rPr>
              <w:t>ЛИЦА:</w:t>
            </w:r>
          </w:p>
          <w:p w14:paraId="5F6EF64E" w14:textId="77777777" w:rsidR="00B050C9" w:rsidRDefault="00B050C9" w:rsidP="00B050C9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 w:rsidRPr="00FC3285">
              <w:rPr>
                <w:bCs/>
                <w:spacing w:val="-2"/>
                <w:sz w:val="24"/>
              </w:rPr>
              <w:t>1.Уполномоченное лицо, оказывающее услуги защищенного хостинга на выделенном физическом сервере, местонахождение – Республика Беларусь</w:t>
            </w:r>
            <w:r>
              <w:rPr>
                <w:bCs/>
                <w:spacing w:val="-2"/>
                <w:sz w:val="24"/>
              </w:rPr>
              <w:t>.</w:t>
            </w:r>
          </w:p>
          <w:p w14:paraId="7F2AAA7E" w14:textId="08C004E6" w:rsidR="00B050C9" w:rsidRDefault="00B050C9" w:rsidP="00B050C9">
            <w:pPr>
              <w:pStyle w:val="TableParagraph"/>
              <w:tabs>
                <w:tab w:val="left" w:pos="349"/>
              </w:tabs>
              <w:spacing w:before="3" w:line="275" w:lineRule="exact"/>
              <w:ind w:left="0"/>
              <w:jc w:val="both"/>
              <w:rPr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2. </w:t>
            </w:r>
            <w:r>
              <w:rPr>
                <w:sz w:val="24"/>
              </w:rPr>
              <w:t>Уполномоч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азы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 w:rsidRPr="00B050C9">
              <w:rPr>
                <w:sz w:val="24"/>
              </w:rPr>
              <w:t>изготовлению и размещению видеопродукции, рекламных материалов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нахо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пуб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ларусь;</w:t>
            </w:r>
          </w:p>
          <w:p w14:paraId="3D9ED3BE" w14:textId="77777777" w:rsidR="00B050C9" w:rsidRDefault="00B050C9" w:rsidP="00B050C9">
            <w:pPr>
              <w:pStyle w:val="TableParagraph"/>
              <w:tabs>
                <w:tab w:val="left" w:pos="349"/>
              </w:tabs>
              <w:spacing w:before="3" w:line="275" w:lineRule="exact"/>
              <w:ind w:left="0"/>
              <w:jc w:val="both"/>
              <w:rPr>
                <w:sz w:val="24"/>
              </w:rPr>
            </w:pPr>
          </w:p>
        </w:tc>
      </w:tr>
      <w:tr w:rsidR="00B050C9" w14:paraId="1512EC37" w14:textId="77777777">
        <w:trPr>
          <w:trHeight w:val="2213"/>
        </w:trPr>
        <w:tc>
          <w:tcPr>
            <w:tcW w:w="2411" w:type="dxa"/>
          </w:tcPr>
          <w:p w14:paraId="7970239F" w14:textId="2E142B01" w:rsidR="00B050C9" w:rsidRPr="00FC3285" w:rsidRDefault="00B52B54" w:rsidP="00B050C9">
            <w:pPr>
              <w:pStyle w:val="TableParagraph"/>
              <w:spacing w:line="237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3</w:t>
            </w:r>
            <w:r w:rsidR="00B050C9" w:rsidRPr="006342CD">
              <w:rPr>
                <w:bCs/>
                <w:sz w:val="24"/>
              </w:rPr>
              <w:t xml:space="preserve">.Размещение </w:t>
            </w:r>
            <w:r w:rsidR="00B050C9">
              <w:rPr>
                <w:bCs/>
                <w:sz w:val="24"/>
              </w:rPr>
              <w:t>отзыва на сайте – корпоративный отдел.</w:t>
            </w:r>
          </w:p>
        </w:tc>
        <w:tc>
          <w:tcPr>
            <w:tcW w:w="2554" w:type="dxa"/>
          </w:tcPr>
          <w:p w14:paraId="5E137323" w14:textId="7FE4EF13" w:rsidR="00B050C9" w:rsidRDefault="00B050C9" w:rsidP="00B050C9">
            <w:pPr>
              <w:pStyle w:val="TableParagraph"/>
              <w:spacing w:line="273" w:lineRule="exact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2B34E09B" w14:textId="1D9FEB6E" w:rsidR="00B050C9" w:rsidRDefault="00B050C9" w:rsidP="00B050C9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Имя, телефон, содержание текста</w:t>
            </w:r>
          </w:p>
        </w:tc>
        <w:tc>
          <w:tcPr>
            <w:tcW w:w="3683" w:type="dxa"/>
          </w:tcPr>
          <w:p w14:paraId="26B4E200" w14:textId="77777777" w:rsidR="00B050C9" w:rsidRPr="002C0E2D" w:rsidRDefault="00B050C9" w:rsidP="00B050C9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 w:rsidRPr="002C0E2D">
              <w:rPr>
                <w:spacing w:val="-2"/>
                <w:sz w:val="24"/>
              </w:rPr>
              <w:t>ст. 5 Закона</w:t>
            </w:r>
          </w:p>
          <w:p w14:paraId="26995A73" w14:textId="0D6A3D46" w:rsidR="00B050C9" w:rsidRDefault="00B050C9" w:rsidP="00B050C9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 w:rsidRPr="002C0E2D">
              <w:rPr>
                <w:spacing w:val="-2"/>
                <w:sz w:val="24"/>
              </w:rPr>
              <w:t>о персональных данных</w:t>
            </w:r>
            <w:r>
              <w:rPr>
                <w:spacing w:val="-2"/>
                <w:sz w:val="24"/>
              </w:rPr>
              <w:t>, Согласие</w:t>
            </w:r>
          </w:p>
        </w:tc>
        <w:tc>
          <w:tcPr>
            <w:tcW w:w="3399" w:type="dxa"/>
          </w:tcPr>
          <w:p w14:paraId="642FB3D5" w14:textId="4DC4A936" w:rsidR="00B050C9" w:rsidRDefault="00B050C9" w:rsidP="00B050C9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те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я согласия (1 год) либо до момента его отзыва.</w:t>
            </w:r>
          </w:p>
        </w:tc>
      </w:tr>
      <w:tr w:rsidR="00B050C9" w14:paraId="71902FAA" w14:textId="77777777" w:rsidTr="00B050C9">
        <w:trPr>
          <w:trHeight w:val="1444"/>
        </w:trPr>
        <w:tc>
          <w:tcPr>
            <w:tcW w:w="15451" w:type="dxa"/>
            <w:gridSpan w:val="5"/>
          </w:tcPr>
          <w:p w14:paraId="37A22766" w14:textId="77777777" w:rsidR="00B050C9" w:rsidRDefault="00B050C9" w:rsidP="00B050C9">
            <w:pPr>
              <w:pStyle w:val="TableParagraph"/>
              <w:spacing w:line="253" w:lineRule="exact"/>
              <w:ind w:left="3" w:right="2"/>
              <w:jc w:val="center"/>
              <w:rPr>
                <w:bCs/>
                <w:spacing w:val="-2"/>
                <w:sz w:val="24"/>
              </w:rPr>
            </w:pPr>
            <w:r w:rsidRPr="00FC3285">
              <w:rPr>
                <w:bCs/>
                <w:sz w:val="24"/>
              </w:rPr>
              <w:t>УПОЛНОМОЧЕННЫЕ</w:t>
            </w:r>
            <w:r w:rsidRPr="00FC3285">
              <w:rPr>
                <w:bCs/>
                <w:spacing w:val="-4"/>
                <w:sz w:val="24"/>
              </w:rPr>
              <w:t xml:space="preserve"> </w:t>
            </w:r>
            <w:r w:rsidRPr="00FC3285">
              <w:rPr>
                <w:bCs/>
                <w:spacing w:val="-2"/>
                <w:sz w:val="24"/>
              </w:rPr>
              <w:t>ЛИЦА:</w:t>
            </w:r>
          </w:p>
          <w:p w14:paraId="62CE40DB" w14:textId="77777777" w:rsidR="00B050C9" w:rsidRDefault="00B050C9" w:rsidP="00B050C9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 w:rsidRPr="00FC3285">
              <w:rPr>
                <w:bCs/>
                <w:spacing w:val="-2"/>
                <w:sz w:val="24"/>
              </w:rPr>
              <w:t>1.Уполномоченное лицо, оказывающее услуги защищенного хостинга на выделенном физическом сервере, местонахождение – Республика Беларусь;</w:t>
            </w:r>
          </w:p>
          <w:p w14:paraId="3380DC4C" w14:textId="428C42D6" w:rsidR="00B050C9" w:rsidRPr="00B050C9" w:rsidRDefault="00B050C9" w:rsidP="00B050C9">
            <w:pPr>
              <w:pStyle w:val="TableParagraph"/>
              <w:tabs>
                <w:tab w:val="left" w:pos="349"/>
              </w:tabs>
              <w:spacing w:before="3" w:line="275" w:lineRule="exact"/>
              <w:ind w:left="0"/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2. </w:t>
            </w:r>
            <w:r w:rsidRPr="00FC3285">
              <w:rPr>
                <w:bCs/>
                <w:spacing w:val="-2"/>
                <w:sz w:val="24"/>
              </w:rPr>
              <w:t>Уполномоченное лицо, оказывающее услуги</w:t>
            </w:r>
            <w:r>
              <w:rPr>
                <w:bCs/>
                <w:spacing w:val="-2"/>
                <w:sz w:val="24"/>
              </w:rPr>
              <w:t xml:space="preserve"> по сопровождению сайта, </w:t>
            </w:r>
            <w:r w:rsidRPr="00FC3285">
              <w:rPr>
                <w:bCs/>
                <w:spacing w:val="-2"/>
                <w:sz w:val="24"/>
              </w:rPr>
              <w:t>местонахождение – Республика Беларусь;</w:t>
            </w:r>
          </w:p>
        </w:tc>
      </w:tr>
      <w:tr w:rsidR="00B050C9" w14:paraId="7D7513C7" w14:textId="77777777" w:rsidTr="006342CD">
        <w:trPr>
          <w:trHeight w:val="832"/>
        </w:trPr>
        <w:tc>
          <w:tcPr>
            <w:tcW w:w="2411" w:type="dxa"/>
          </w:tcPr>
          <w:p w14:paraId="7FAEA8A9" w14:textId="626C8618" w:rsidR="00B050C9" w:rsidRPr="006342CD" w:rsidRDefault="00B050C9" w:rsidP="00B050C9">
            <w:pPr>
              <w:pStyle w:val="TableParagraph"/>
              <w:spacing w:line="237" w:lineRule="auto"/>
              <w:jc w:val="center"/>
              <w:rPr>
                <w:bCs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2554" w:type="dxa"/>
          </w:tcPr>
          <w:p w14:paraId="53806066" w14:textId="77777777" w:rsidR="00B050C9" w:rsidRDefault="00B050C9" w:rsidP="00B050C9">
            <w:pPr>
              <w:pStyle w:val="TableParagraph"/>
              <w:spacing w:line="273" w:lineRule="exact"/>
              <w:ind w:left="1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убъектов</w:t>
            </w:r>
          </w:p>
          <w:p w14:paraId="6A89645C" w14:textId="7EFF0B0F" w:rsidR="00B050C9" w:rsidRDefault="00B050C9" w:rsidP="00B050C9">
            <w:pPr>
              <w:pStyle w:val="TableParagraph"/>
              <w:spacing w:line="273" w:lineRule="exact"/>
              <w:ind w:left="109"/>
              <w:jc w:val="center"/>
              <w:rPr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ерсональных данных</w:t>
            </w:r>
          </w:p>
        </w:tc>
        <w:tc>
          <w:tcPr>
            <w:tcW w:w="3404" w:type="dxa"/>
          </w:tcPr>
          <w:p w14:paraId="33DC1F20" w14:textId="5452F8B7" w:rsidR="00B050C9" w:rsidRDefault="00B050C9" w:rsidP="00B050C9">
            <w:pPr>
              <w:pStyle w:val="TableParagraph"/>
              <w:ind w:right="18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рсональных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3683" w:type="dxa"/>
          </w:tcPr>
          <w:p w14:paraId="1EA2D236" w14:textId="0BCFB81B" w:rsidR="00B050C9" w:rsidRDefault="00B050C9" w:rsidP="00B050C9">
            <w:pPr>
              <w:pStyle w:val="TableParagraph"/>
              <w:spacing w:line="273" w:lineRule="exact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нование</w:t>
            </w:r>
          </w:p>
        </w:tc>
        <w:tc>
          <w:tcPr>
            <w:tcW w:w="3399" w:type="dxa"/>
          </w:tcPr>
          <w:p w14:paraId="6767354F" w14:textId="5A85AF2A" w:rsidR="00B050C9" w:rsidRDefault="00B050C9" w:rsidP="00B050C9">
            <w:pPr>
              <w:pStyle w:val="TableParagraph"/>
              <w:spacing w:line="237" w:lineRule="auto"/>
              <w:ind w:left="11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хранения</w:t>
            </w:r>
          </w:p>
        </w:tc>
      </w:tr>
      <w:tr w:rsidR="00B050C9" w14:paraId="4927171A" w14:textId="77777777">
        <w:trPr>
          <w:trHeight w:val="2213"/>
        </w:trPr>
        <w:tc>
          <w:tcPr>
            <w:tcW w:w="2411" w:type="dxa"/>
          </w:tcPr>
          <w:p w14:paraId="231AFDE4" w14:textId="68ADEB65" w:rsidR="00B050C9" w:rsidRPr="006342CD" w:rsidRDefault="00B52B54" w:rsidP="00B050C9">
            <w:pPr>
              <w:pStyle w:val="TableParagraph"/>
              <w:spacing w:line="237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  <w:r w:rsidR="00B050C9" w:rsidRPr="006342CD">
              <w:rPr>
                <w:bCs/>
                <w:sz w:val="24"/>
              </w:rPr>
              <w:t xml:space="preserve">.Размещение </w:t>
            </w:r>
            <w:r w:rsidR="00B050C9">
              <w:rPr>
                <w:bCs/>
                <w:sz w:val="24"/>
              </w:rPr>
              <w:t>отзыва на сайте через окно- «Написать отзыв».</w:t>
            </w:r>
          </w:p>
        </w:tc>
        <w:tc>
          <w:tcPr>
            <w:tcW w:w="2554" w:type="dxa"/>
          </w:tcPr>
          <w:p w14:paraId="5D8ADA56" w14:textId="30B21747" w:rsidR="00B050C9" w:rsidRDefault="00B050C9" w:rsidP="00B050C9">
            <w:pPr>
              <w:pStyle w:val="TableParagraph"/>
              <w:spacing w:line="273" w:lineRule="exact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32E6EC29" w14:textId="7E51C9DB" w:rsidR="00B050C9" w:rsidRDefault="00B050C9" w:rsidP="00B050C9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Имя, телефон, содержание отзыва</w:t>
            </w:r>
          </w:p>
        </w:tc>
        <w:tc>
          <w:tcPr>
            <w:tcW w:w="3683" w:type="dxa"/>
          </w:tcPr>
          <w:p w14:paraId="38483DA9" w14:textId="77777777" w:rsidR="00B050C9" w:rsidRPr="002C0E2D" w:rsidRDefault="00B050C9" w:rsidP="00B050C9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 w:rsidRPr="002C0E2D">
              <w:rPr>
                <w:spacing w:val="-2"/>
                <w:sz w:val="24"/>
              </w:rPr>
              <w:t>ст. 5 Закона</w:t>
            </w:r>
          </w:p>
          <w:p w14:paraId="5FFEAF58" w14:textId="46725DA7" w:rsidR="00B050C9" w:rsidRDefault="00B050C9" w:rsidP="00B050C9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 w:rsidRPr="002C0E2D">
              <w:rPr>
                <w:spacing w:val="-2"/>
                <w:sz w:val="24"/>
              </w:rPr>
              <w:t>о персональных данных, Согласие</w:t>
            </w:r>
          </w:p>
        </w:tc>
        <w:tc>
          <w:tcPr>
            <w:tcW w:w="3399" w:type="dxa"/>
          </w:tcPr>
          <w:p w14:paraId="4899A3A0" w14:textId="74FC72BC" w:rsidR="00B050C9" w:rsidRDefault="00B050C9" w:rsidP="00B050C9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те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я согласия (1 год) либо до момента его отзыва.</w:t>
            </w:r>
          </w:p>
        </w:tc>
      </w:tr>
      <w:tr w:rsidR="00B050C9" w14:paraId="64C5F403" w14:textId="77777777" w:rsidTr="00296FF2">
        <w:trPr>
          <w:trHeight w:val="1302"/>
        </w:trPr>
        <w:tc>
          <w:tcPr>
            <w:tcW w:w="15451" w:type="dxa"/>
            <w:gridSpan w:val="5"/>
          </w:tcPr>
          <w:p w14:paraId="34E1F987" w14:textId="77777777" w:rsidR="00B050C9" w:rsidRPr="00296FF2" w:rsidRDefault="00B050C9" w:rsidP="00B050C9">
            <w:pPr>
              <w:pStyle w:val="TableParagraph"/>
              <w:spacing w:line="237" w:lineRule="auto"/>
              <w:ind w:left="110"/>
              <w:jc w:val="center"/>
              <w:rPr>
                <w:sz w:val="24"/>
              </w:rPr>
            </w:pPr>
            <w:r w:rsidRPr="00296FF2">
              <w:rPr>
                <w:sz w:val="24"/>
              </w:rPr>
              <w:t>УПОЛНОМОЧЕННЫЕ ЛИЦА:</w:t>
            </w:r>
          </w:p>
          <w:p w14:paraId="5C2E7F64" w14:textId="77777777" w:rsidR="00B050C9" w:rsidRPr="00296FF2" w:rsidRDefault="00B050C9" w:rsidP="00B050C9">
            <w:pPr>
              <w:pStyle w:val="TableParagraph"/>
              <w:spacing w:line="237" w:lineRule="auto"/>
              <w:ind w:left="110"/>
              <w:jc w:val="both"/>
              <w:rPr>
                <w:sz w:val="24"/>
              </w:rPr>
            </w:pPr>
            <w:r w:rsidRPr="00296FF2">
              <w:rPr>
                <w:sz w:val="24"/>
              </w:rPr>
              <w:t>1.Уполномоченное лицо, оказывающее услуги защищенного хостинга на выделенном физическом сервере, местонахождение – Республика Беларусь;</w:t>
            </w:r>
          </w:p>
          <w:p w14:paraId="784406CE" w14:textId="7EDA06E0" w:rsidR="00B050C9" w:rsidRDefault="00B050C9" w:rsidP="00B050C9">
            <w:pPr>
              <w:pStyle w:val="TableParagraph"/>
              <w:spacing w:line="237" w:lineRule="auto"/>
              <w:ind w:left="110"/>
              <w:jc w:val="both"/>
              <w:rPr>
                <w:sz w:val="24"/>
              </w:rPr>
            </w:pPr>
            <w:r w:rsidRPr="00296FF2">
              <w:rPr>
                <w:sz w:val="24"/>
              </w:rPr>
              <w:t>2. Уполномоченное лицо, оказывающее услуги по сопровождению сайта, местонахождение – Республика Беларусь;</w:t>
            </w:r>
          </w:p>
        </w:tc>
      </w:tr>
      <w:tr w:rsidR="00B050C9" w14:paraId="6D5594D5" w14:textId="77777777">
        <w:trPr>
          <w:trHeight w:val="2213"/>
        </w:trPr>
        <w:tc>
          <w:tcPr>
            <w:tcW w:w="2411" w:type="dxa"/>
          </w:tcPr>
          <w:p w14:paraId="5F47FD8A" w14:textId="0933C680" w:rsidR="00B050C9" w:rsidRPr="006342CD" w:rsidRDefault="00B050C9" w:rsidP="00B050C9">
            <w:pPr>
              <w:pStyle w:val="TableParagraph"/>
              <w:spacing w:line="237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  <w:r w:rsidR="00B52B54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. Отзыв согласия на обработку персональных данных предоставленным посредством сайта во вкладке «О центре- Персональные данные»</w:t>
            </w:r>
          </w:p>
        </w:tc>
        <w:tc>
          <w:tcPr>
            <w:tcW w:w="2554" w:type="dxa"/>
          </w:tcPr>
          <w:p w14:paraId="67D67910" w14:textId="099BB913" w:rsidR="00B050C9" w:rsidRDefault="00B050C9" w:rsidP="00B050C9">
            <w:pPr>
              <w:pStyle w:val="TableParagraph"/>
              <w:spacing w:line="273" w:lineRule="exact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ациенты</w:t>
            </w:r>
          </w:p>
        </w:tc>
        <w:tc>
          <w:tcPr>
            <w:tcW w:w="3404" w:type="dxa"/>
          </w:tcPr>
          <w:p w14:paraId="29EF442A" w14:textId="0A9D5354" w:rsidR="00B050C9" w:rsidRDefault="00B050C9" w:rsidP="00B050C9">
            <w:pPr>
              <w:pStyle w:val="TableParagraph"/>
              <w:ind w:right="185"/>
              <w:rPr>
                <w:sz w:val="24"/>
              </w:rPr>
            </w:pPr>
            <w:r w:rsidRPr="002C0E2D">
              <w:rPr>
                <w:sz w:val="24"/>
              </w:rPr>
              <w:t xml:space="preserve">Фамилия, Имя, Отчество (если таковое имеется), </w:t>
            </w:r>
            <w:r>
              <w:rPr>
                <w:sz w:val="24"/>
              </w:rPr>
              <w:t>дата рождения,</w:t>
            </w:r>
            <w:r>
              <w:rPr>
                <w:sz w:val="24"/>
              </w:rPr>
              <w:t xml:space="preserve"> телефон, содержание отзыва</w:t>
            </w:r>
            <w:r>
              <w:rPr>
                <w:sz w:val="24"/>
              </w:rPr>
              <w:t>.</w:t>
            </w:r>
          </w:p>
        </w:tc>
        <w:tc>
          <w:tcPr>
            <w:tcW w:w="3683" w:type="dxa"/>
          </w:tcPr>
          <w:p w14:paraId="09DF090F" w14:textId="77777777" w:rsidR="00B050C9" w:rsidRPr="002C0E2D" w:rsidRDefault="00B050C9" w:rsidP="00B050C9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 w:rsidRPr="002C0E2D">
              <w:rPr>
                <w:spacing w:val="-2"/>
                <w:sz w:val="24"/>
              </w:rPr>
              <w:t>ст. 5 Закона</w:t>
            </w:r>
          </w:p>
          <w:p w14:paraId="5B16C191" w14:textId="4C6B306F" w:rsidR="00B050C9" w:rsidRDefault="00B050C9" w:rsidP="00B050C9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 w:rsidRPr="002C0E2D">
              <w:rPr>
                <w:spacing w:val="-2"/>
                <w:sz w:val="24"/>
              </w:rPr>
              <w:t>о персональных данных, Согласие</w:t>
            </w:r>
          </w:p>
        </w:tc>
        <w:tc>
          <w:tcPr>
            <w:tcW w:w="3399" w:type="dxa"/>
          </w:tcPr>
          <w:p w14:paraId="130CCE5E" w14:textId="349F259F" w:rsidR="00B050C9" w:rsidRDefault="00B050C9" w:rsidP="00B050C9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2C0E2D">
              <w:rPr>
                <w:sz w:val="24"/>
              </w:rPr>
              <w:t>1 год</w:t>
            </w:r>
            <w:r>
              <w:rPr>
                <w:sz w:val="24"/>
              </w:rPr>
              <w:t>.</w:t>
            </w:r>
          </w:p>
        </w:tc>
      </w:tr>
      <w:tr w:rsidR="00B050C9" w14:paraId="436BFA4B" w14:textId="77777777" w:rsidTr="0019510D">
        <w:trPr>
          <w:trHeight w:val="2213"/>
        </w:trPr>
        <w:tc>
          <w:tcPr>
            <w:tcW w:w="15451" w:type="dxa"/>
            <w:gridSpan w:val="5"/>
          </w:tcPr>
          <w:p w14:paraId="4771475D" w14:textId="77777777" w:rsidR="00B050C9" w:rsidRPr="00BA095B" w:rsidRDefault="00B050C9" w:rsidP="00B050C9">
            <w:pPr>
              <w:pStyle w:val="TableParagraph"/>
              <w:spacing w:line="237" w:lineRule="auto"/>
              <w:ind w:left="110"/>
              <w:jc w:val="center"/>
              <w:rPr>
                <w:sz w:val="24"/>
              </w:rPr>
            </w:pPr>
            <w:r w:rsidRPr="00BA095B">
              <w:rPr>
                <w:sz w:val="24"/>
              </w:rPr>
              <w:t>УПОЛНОМОЧЕННЫЕ ЛИЦА:</w:t>
            </w:r>
          </w:p>
          <w:p w14:paraId="5FCB8749" w14:textId="77777777" w:rsidR="00B050C9" w:rsidRPr="00BA095B" w:rsidRDefault="00B050C9" w:rsidP="00B050C9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BA095B">
              <w:rPr>
                <w:sz w:val="24"/>
              </w:rPr>
              <w:t>1.Уполномоченное лицо, оказывающее услуги защищенного хостинга на выделенном физическом сервере, местонахождение – Республика Беларусь;</w:t>
            </w:r>
          </w:p>
          <w:p w14:paraId="1E11E6D2" w14:textId="77777777" w:rsidR="00B050C9" w:rsidRPr="00BA095B" w:rsidRDefault="00B050C9" w:rsidP="00B050C9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BA095B">
              <w:rPr>
                <w:sz w:val="24"/>
              </w:rPr>
              <w:t>2. Уполномоченное лицо, оказывающее услуги по сопровождению сайта, местонахождение – Республика Беларусь.</w:t>
            </w:r>
          </w:p>
          <w:p w14:paraId="3B54E899" w14:textId="2FD0BDF6" w:rsidR="00B050C9" w:rsidRPr="002C0E2D" w:rsidRDefault="00B050C9" w:rsidP="00B050C9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BA095B">
              <w:rPr>
                <w:sz w:val="24"/>
              </w:rPr>
              <w:t>3. Уполномоченное</w:t>
            </w:r>
            <w:r w:rsidRPr="00BA095B">
              <w:rPr>
                <w:sz w:val="24"/>
              </w:rPr>
              <w:tab/>
              <w:t>лицо, оказывающее</w:t>
            </w:r>
            <w:r w:rsidRPr="00BA095B">
              <w:rPr>
                <w:sz w:val="24"/>
              </w:rPr>
              <w:tab/>
              <w:t>услуги</w:t>
            </w:r>
            <w:r w:rsidRPr="00BA095B">
              <w:rPr>
                <w:sz w:val="24"/>
              </w:rPr>
              <w:tab/>
              <w:t>по сопровождению информационной системы, местонахождение – Республика Беларусь.</w:t>
            </w:r>
          </w:p>
        </w:tc>
      </w:tr>
      <w:tr w:rsidR="00B050C9" w14:paraId="774D3E7D" w14:textId="77777777" w:rsidTr="00BA095B">
        <w:trPr>
          <w:trHeight w:val="1116"/>
        </w:trPr>
        <w:tc>
          <w:tcPr>
            <w:tcW w:w="2411" w:type="dxa"/>
          </w:tcPr>
          <w:p w14:paraId="5FF5793F" w14:textId="77777777" w:rsidR="00B050C9" w:rsidRDefault="00B050C9" w:rsidP="00B050C9">
            <w:pPr>
              <w:pStyle w:val="TableParagraph"/>
              <w:spacing w:line="237" w:lineRule="auto"/>
              <w:jc w:val="center"/>
              <w:rPr>
                <w:b/>
                <w:spacing w:val="-4"/>
                <w:sz w:val="24"/>
              </w:rPr>
            </w:pPr>
          </w:p>
          <w:p w14:paraId="0C289E3D" w14:textId="2FAECCD9" w:rsidR="00B050C9" w:rsidRDefault="00B050C9" w:rsidP="00B050C9">
            <w:pPr>
              <w:pStyle w:val="TableParagraph"/>
              <w:spacing w:line="237" w:lineRule="auto"/>
              <w:jc w:val="center"/>
              <w:rPr>
                <w:bCs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2554" w:type="dxa"/>
          </w:tcPr>
          <w:p w14:paraId="1C3CFE00" w14:textId="77777777" w:rsidR="00B050C9" w:rsidRDefault="00B050C9" w:rsidP="00B050C9">
            <w:pPr>
              <w:pStyle w:val="TableParagraph"/>
              <w:spacing w:line="273" w:lineRule="exact"/>
              <w:ind w:left="14" w:right="3"/>
              <w:jc w:val="center"/>
              <w:rPr>
                <w:b/>
                <w:sz w:val="24"/>
              </w:rPr>
            </w:pPr>
          </w:p>
          <w:p w14:paraId="103BF8E5" w14:textId="67394C9D" w:rsidR="00B050C9" w:rsidRDefault="00B050C9" w:rsidP="00B050C9">
            <w:pPr>
              <w:pStyle w:val="TableParagraph"/>
              <w:spacing w:line="273" w:lineRule="exact"/>
              <w:ind w:left="1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убъектов</w:t>
            </w:r>
          </w:p>
          <w:p w14:paraId="0D4B48F4" w14:textId="67C8261B" w:rsidR="00B050C9" w:rsidRDefault="00B050C9" w:rsidP="00B050C9">
            <w:pPr>
              <w:pStyle w:val="TableParagraph"/>
              <w:spacing w:line="273" w:lineRule="exact"/>
              <w:ind w:left="109"/>
              <w:jc w:val="center"/>
              <w:rPr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ерсональных данных</w:t>
            </w:r>
          </w:p>
        </w:tc>
        <w:tc>
          <w:tcPr>
            <w:tcW w:w="3404" w:type="dxa"/>
          </w:tcPr>
          <w:p w14:paraId="09A8AD1D" w14:textId="77777777" w:rsidR="00B050C9" w:rsidRDefault="00B050C9" w:rsidP="00B050C9">
            <w:pPr>
              <w:pStyle w:val="TableParagraph"/>
              <w:ind w:right="185"/>
              <w:jc w:val="center"/>
              <w:rPr>
                <w:b/>
                <w:sz w:val="24"/>
              </w:rPr>
            </w:pPr>
          </w:p>
          <w:p w14:paraId="1C3A745C" w14:textId="6AE90D1B" w:rsidR="00B050C9" w:rsidRPr="002C0E2D" w:rsidRDefault="00B050C9" w:rsidP="00B050C9">
            <w:pPr>
              <w:pStyle w:val="TableParagraph"/>
              <w:ind w:right="18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рсональных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3683" w:type="dxa"/>
          </w:tcPr>
          <w:p w14:paraId="2749801C" w14:textId="77777777" w:rsidR="00B050C9" w:rsidRDefault="00B050C9" w:rsidP="00B050C9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</w:p>
          <w:p w14:paraId="098EBE59" w14:textId="2705DF05" w:rsidR="00B050C9" w:rsidRPr="002C0E2D" w:rsidRDefault="00B050C9" w:rsidP="00B050C9">
            <w:pPr>
              <w:pStyle w:val="TableParagraph"/>
              <w:spacing w:line="273" w:lineRule="exact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нование</w:t>
            </w:r>
          </w:p>
        </w:tc>
        <w:tc>
          <w:tcPr>
            <w:tcW w:w="3399" w:type="dxa"/>
          </w:tcPr>
          <w:p w14:paraId="11D4FC71" w14:textId="77777777" w:rsidR="00B050C9" w:rsidRDefault="00B050C9" w:rsidP="00B050C9">
            <w:pPr>
              <w:pStyle w:val="TableParagraph"/>
              <w:spacing w:line="237" w:lineRule="auto"/>
              <w:ind w:left="110"/>
              <w:jc w:val="center"/>
              <w:rPr>
                <w:b/>
                <w:sz w:val="24"/>
              </w:rPr>
            </w:pPr>
          </w:p>
          <w:p w14:paraId="44291667" w14:textId="49C47BFA" w:rsidR="00B050C9" w:rsidRPr="002C0E2D" w:rsidRDefault="00B050C9" w:rsidP="00B050C9">
            <w:pPr>
              <w:pStyle w:val="TableParagraph"/>
              <w:spacing w:line="237" w:lineRule="auto"/>
              <w:ind w:left="11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хранения</w:t>
            </w:r>
          </w:p>
        </w:tc>
      </w:tr>
      <w:tr w:rsidR="00B050C9" w14:paraId="7CBB356F" w14:textId="77777777">
        <w:trPr>
          <w:trHeight w:val="2213"/>
        </w:trPr>
        <w:tc>
          <w:tcPr>
            <w:tcW w:w="2411" w:type="dxa"/>
          </w:tcPr>
          <w:p w14:paraId="085B6DF5" w14:textId="5EE77125" w:rsidR="00B050C9" w:rsidRPr="00997482" w:rsidRDefault="00B050C9" w:rsidP="00B050C9">
            <w:pPr>
              <w:pStyle w:val="TableParagraph"/>
              <w:spacing w:line="237" w:lineRule="auto"/>
              <w:ind w:right="267"/>
              <w:jc w:val="both"/>
              <w:rPr>
                <w:bCs/>
                <w:spacing w:val="-4"/>
                <w:sz w:val="24"/>
              </w:rPr>
            </w:pPr>
            <w:r>
              <w:rPr>
                <w:bCs/>
                <w:spacing w:val="-4"/>
                <w:sz w:val="24"/>
              </w:rPr>
              <w:t>3</w:t>
            </w:r>
            <w:r w:rsidR="00B52B54">
              <w:rPr>
                <w:bCs/>
                <w:spacing w:val="-4"/>
                <w:sz w:val="24"/>
              </w:rPr>
              <w:t>6</w:t>
            </w:r>
            <w:r>
              <w:rPr>
                <w:bCs/>
                <w:spacing w:val="-4"/>
                <w:sz w:val="24"/>
              </w:rPr>
              <w:t>. Рассмотрение обращения субъекта персональных данных в отношении отзыва согласия путем подачи заявления по форме.</w:t>
            </w:r>
          </w:p>
        </w:tc>
        <w:tc>
          <w:tcPr>
            <w:tcW w:w="2554" w:type="dxa"/>
          </w:tcPr>
          <w:p w14:paraId="56C9408C" w14:textId="77777777" w:rsidR="00B050C9" w:rsidRPr="00997482" w:rsidRDefault="00B050C9" w:rsidP="00B050C9">
            <w:pPr>
              <w:pStyle w:val="TableParagraph"/>
              <w:ind w:right="185"/>
              <w:rPr>
                <w:bCs/>
                <w:sz w:val="24"/>
              </w:rPr>
            </w:pPr>
            <w:r w:rsidRPr="00997482">
              <w:rPr>
                <w:bCs/>
                <w:sz w:val="24"/>
              </w:rPr>
              <w:t>1.</w:t>
            </w:r>
            <w:r w:rsidRPr="00997482">
              <w:rPr>
                <w:bCs/>
                <w:sz w:val="24"/>
              </w:rPr>
              <w:tab/>
              <w:t>Лица, направившие обращение;</w:t>
            </w:r>
          </w:p>
          <w:p w14:paraId="36960428" w14:textId="01BE2EA1" w:rsidR="00B050C9" w:rsidRPr="00997482" w:rsidRDefault="00B050C9" w:rsidP="00B050C9">
            <w:pPr>
              <w:pStyle w:val="TableParagraph"/>
              <w:spacing w:line="273" w:lineRule="exact"/>
              <w:ind w:left="14" w:right="3"/>
              <w:jc w:val="center"/>
              <w:rPr>
                <w:bCs/>
                <w:sz w:val="24"/>
              </w:rPr>
            </w:pPr>
            <w:r w:rsidRPr="00997482">
              <w:rPr>
                <w:bCs/>
                <w:sz w:val="24"/>
              </w:rPr>
              <w:t>2.</w:t>
            </w:r>
            <w:r w:rsidRPr="00997482">
              <w:rPr>
                <w:bCs/>
                <w:sz w:val="24"/>
              </w:rPr>
              <w:tab/>
              <w:t>Иные лица, чьи персональные данные указаны в обращении.</w:t>
            </w:r>
          </w:p>
        </w:tc>
        <w:tc>
          <w:tcPr>
            <w:tcW w:w="3404" w:type="dxa"/>
          </w:tcPr>
          <w:p w14:paraId="71F67782" w14:textId="7BC3616A" w:rsidR="00B050C9" w:rsidRPr="00997482" w:rsidRDefault="00B050C9" w:rsidP="00B050C9">
            <w:pPr>
              <w:pStyle w:val="TableParagraph"/>
              <w:ind w:right="185"/>
              <w:rPr>
                <w:bCs/>
                <w:sz w:val="24"/>
              </w:rPr>
            </w:pPr>
            <w:r w:rsidRPr="00997482">
              <w:rPr>
                <w:bCs/>
                <w:sz w:val="24"/>
              </w:rPr>
              <w:t>Фамилия, Имя,</w:t>
            </w:r>
          </w:p>
          <w:p w14:paraId="1753A978" w14:textId="0B5B5F2C" w:rsidR="00B050C9" w:rsidRPr="00997482" w:rsidRDefault="00B050C9" w:rsidP="00B050C9">
            <w:pPr>
              <w:pStyle w:val="TableParagraph"/>
              <w:ind w:right="185"/>
              <w:rPr>
                <w:bCs/>
                <w:sz w:val="24"/>
              </w:rPr>
            </w:pPr>
            <w:r w:rsidRPr="00997482">
              <w:rPr>
                <w:bCs/>
                <w:sz w:val="24"/>
              </w:rPr>
              <w:t xml:space="preserve">Отчество (если имеется), дата рождения, </w:t>
            </w:r>
            <w:r w:rsidRPr="00997482">
              <w:rPr>
                <w:bCs/>
                <w:sz w:val="24"/>
              </w:rPr>
              <w:t>идентификационный</w:t>
            </w:r>
            <w:r w:rsidRPr="00997482">
              <w:rPr>
                <w:bCs/>
                <w:sz w:val="24"/>
              </w:rPr>
              <w:t xml:space="preserve"> номер при отсутствии такого номера - номер документа, удостоверяющего личность, адрес места жительства (места пребывания), личная подпись либо электронную цифровую подпись содержание обращения, иные персональные данные, указанные в обращении</w:t>
            </w:r>
            <w:r>
              <w:rPr>
                <w:bCs/>
                <w:sz w:val="24"/>
              </w:rPr>
              <w:t>.</w:t>
            </w:r>
          </w:p>
          <w:p w14:paraId="342A3631" w14:textId="0778A367" w:rsidR="00B050C9" w:rsidRPr="00997482" w:rsidRDefault="00B050C9" w:rsidP="00B050C9">
            <w:pPr>
              <w:pStyle w:val="TableParagraph"/>
              <w:ind w:right="185"/>
              <w:rPr>
                <w:bCs/>
                <w:sz w:val="24"/>
              </w:rPr>
            </w:pPr>
          </w:p>
        </w:tc>
        <w:tc>
          <w:tcPr>
            <w:tcW w:w="3683" w:type="dxa"/>
          </w:tcPr>
          <w:p w14:paraId="0C8DA566" w14:textId="39FC29BF" w:rsidR="00B050C9" w:rsidRPr="009C30EA" w:rsidRDefault="00B050C9" w:rsidP="00B050C9">
            <w:pPr>
              <w:pStyle w:val="TableParagraph"/>
              <w:spacing w:line="273" w:lineRule="exact"/>
              <w:rPr>
                <w:bCs/>
                <w:sz w:val="24"/>
              </w:rPr>
            </w:pPr>
            <w:r w:rsidRPr="009C30EA">
              <w:rPr>
                <w:bCs/>
                <w:sz w:val="24"/>
              </w:rPr>
              <w:t xml:space="preserve">ст. </w:t>
            </w:r>
            <w:r>
              <w:rPr>
                <w:bCs/>
                <w:sz w:val="24"/>
              </w:rPr>
              <w:t>14</w:t>
            </w:r>
            <w:r w:rsidRPr="009C30EA">
              <w:rPr>
                <w:bCs/>
                <w:sz w:val="24"/>
              </w:rPr>
              <w:t xml:space="preserve"> Закона</w:t>
            </w:r>
          </w:p>
          <w:p w14:paraId="526DD077" w14:textId="310EDFAC" w:rsidR="00B050C9" w:rsidRPr="00997482" w:rsidRDefault="00B050C9" w:rsidP="00B050C9">
            <w:pPr>
              <w:pStyle w:val="TableParagraph"/>
              <w:spacing w:line="273" w:lineRule="exact"/>
              <w:rPr>
                <w:bCs/>
                <w:sz w:val="24"/>
              </w:rPr>
            </w:pPr>
            <w:r w:rsidRPr="009C30EA">
              <w:rPr>
                <w:bCs/>
                <w:sz w:val="24"/>
              </w:rPr>
              <w:t>о персональных данных, Согласие</w:t>
            </w:r>
          </w:p>
        </w:tc>
        <w:tc>
          <w:tcPr>
            <w:tcW w:w="3399" w:type="dxa"/>
          </w:tcPr>
          <w:p w14:paraId="59E336D3" w14:textId="47F0C73F" w:rsidR="00B050C9" w:rsidRPr="00997482" w:rsidRDefault="00B050C9" w:rsidP="00B050C9">
            <w:pPr>
              <w:pStyle w:val="TableParagraph"/>
              <w:spacing w:line="237" w:lineRule="auto"/>
              <w:ind w:left="110"/>
              <w:rPr>
                <w:bCs/>
                <w:sz w:val="24"/>
              </w:rPr>
            </w:pPr>
            <w:r w:rsidRPr="009C30EA">
              <w:rPr>
                <w:bCs/>
                <w:sz w:val="24"/>
              </w:rPr>
              <w:t>1 год.</w:t>
            </w:r>
          </w:p>
        </w:tc>
      </w:tr>
      <w:tr w:rsidR="00B050C9" w14:paraId="6D22B7B4" w14:textId="77777777" w:rsidTr="009C30EA">
        <w:trPr>
          <w:trHeight w:val="1090"/>
        </w:trPr>
        <w:tc>
          <w:tcPr>
            <w:tcW w:w="15451" w:type="dxa"/>
            <w:gridSpan w:val="5"/>
          </w:tcPr>
          <w:p w14:paraId="3B6F3619" w14:textId="77777777" w:rsidR="00B050C9" w:rsidRPr="00203389" w:rsidRDefault="00B050C9" w:rsidP="00B050C9">
            <w:pPr>
              <w:pStyle w:val="TableParagraph"/>
              <w:spacing w:before="1" w:line="261" w:lineRule="exact"/>
              <w:ind w:left="110"/>
              <w:jc w:val="center"/>
              <w:rPr>
                <w:sz w:val="24"/>
              </w:rPr>
            </w:pPr>
            <w:r w:rsidRPr="00203389">
              <w:rPr>
                <w:sz w:val="24"/>
              </w:rPr>
              <w:lastRenderedPageBreak/>
              <w:t>УПОЛНОМОЧЕННЫЕ ЛИЦА:</w:t>
            </w:r>
          </w:p>
          <w:p w14:paraId="347B38F2" w14:textId="77777777" w:rsidR="00B050C9" w:rsidRPr="00D201BC" w:rsidRDefault="00B050C9" w:rsidP="00B050C9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D201BC">
              <w:rPr>
                <w:sz w:val="24"/>
              </w:rPr>
              <w:t>1.Уполномоченное</w:t>
            </w:r>
            <w:r w:rsidRPr="00D201BC">
              <w:rPr>
                <w:sz w:val="24"/>
              </w:rPr>
              <w:tab/>
              <w:t>лицо, оказывающее</w:t>
            </w:r>
            <w:r w:rsidRPr="00D201BC">
              <w:rPr>
                <w:sz w:val="24"/>
              </w:rPr>
              <w:tab/>
              <w:t>услуги</w:t>
            </w:r>
            <w:r w:rsidRPr="00D201BC">
              <w:rPr>
                <w:sz w:val="24"/>
              </w:rPr>
              <w:tab/>
              <w:t>по сопровождению информационной системы, местонахождение – Республика Беларусь.</w:t>
            </w:r>
          </w:p>
          <w:p w14:paraId="764469E9" w14:textId="77777777" w:rsidR="00B050C9" w:rsidRDefault="00B050C9" w:rsidP="00B050C9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D201BC">
              <w:rPr>
                <w:sz w:val="24"/>
              </w:rPr>
              <w:t>2.Уполномоченное лицо, оказывающее услуги защищенного хостинга на выделенном физическом сервере, местонахождение – Республика Беларусь</w:t>
            </w:r>
            <w:r>
              <w:rPr>
                <w:sz w:val="24"/>
              </w:rPr>
              <w:t>.</w:t>
            </w:r>
          </w:p>
          <w:p w14:paraId="42590BB3" w14:textId="77777777" w:rsidR="00B050C9" w:rsidRDefault="00B050C9" w:rsidP="00B050C9">
            <w:pPr>
              <w:pStyle w:val="TableParagraph"/>
              <w:spacing w:line="237" w:lineRule="auto"/>
              <w:ind w:left="110"/>
              <w:rPr>
                <w:b/>
                <w:sz w:val="24"/>
              </w:rPr>
            </w:pPr>
          </w:p>
        </w:tc>
      </w:tr>
      <w:tr w:rsidR="00B050C9" w14:paraId="1FC11A36" w14:textId="77777777">
        <w:trPr>
          <w:trHeight w:val="2213"/>
        </w:trPr>
        <w:tc>
          <w:tcPr>
            <w:tcW w:w="2411" w:type="dxa"/>
          </w:tcPr>
          <w:p w14:paraId="237AB54D" w14:textId="5F2DABB4" w:rsidR="00B050C9" w:rsidRDefault="00B050C9" w:rsidP="00B050C9">
            <w:pPr>
              <w:pStyle w:val="TableParagraph"/>
              <w:spacing w:line="237" w:lineRule="auto"/>
              <w:ind w:right="177"/>
              <w:rPr>
                <w:sz w:val="24"/>
              </w:rPr>
            </w:pPr>
            <w:r>
              <w:rPr>
                <w:sz w:val="24"/>
              </w:rPr>
              <w:t>3</w:t>
            </w:r>
            <w:r w:rsidR="00B52B54">
              <w:rPr>
                <w:sz w:val="24"/>
              </w:rPr>
              <w:t>7</w:t>
            </w:r>
            <w:r>
              <w:rPr>
                <w:sz w:val="24"/>
              </w:rPr>
              <w:t xml:space="preserve">.Ведение </w:t>
            </w:r>
            <w:r>
              <w:rPr>
                <w:spacing w:val="-2"/>
                <w:sz w:val="24"/>
              </w:rPr>
              <w:t>бухгалтерского</w:t>
            </w:r>
          </w:p>
          <w:p w14:paraId="6A9DEE8D" w14:textId="358A2051" w:rsidR="00B050C9" w:rsidRPr="006342CD" w:rsidRDefault="00B050C9" w:rsidP="00B050C9">
            <w:pPr>
              <w:pStyle w:val="TableParagraph"/>
              <w:spacing w:line="237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ог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та </w:t>
            </w:r>
            <w:r>
              <w:rPr>
                <w:spacing w:val="-2"/>
                <w:sz w:val="24"/>
              </w:rPr>
              <w:t xml:space="preserve">(исполнение </w:t>
            </w:r>
            <w:r>
              <w:rPr>
                <w:sz w:val="24"/>
              </w:rPr>
              <w:t xml:space="preserve">налоговых и иных </w:t>
            </w:r>
            <w:r>
              <w:rPr>
                <w:spacing w:val="-2"/>
                <w:sz w:val="24"/>
              </w:rPr>
              <w:t>обязательств)</w:t>
            </w:r>
          </w:p>
        </w:tc>
        <w:tc>
          <w:tcPr>
            <w:tcW w:w="2554" w:type="dxa"/>
          </w:tcPr>
          <w:p w14:paraId="31F5C353" w14:textId="77777777" w:rsidR="00B050C9" w:rsidRDefault="00B050C9" w:rsidP="00B050C9">
            <w:pPr>
              <w:pStyle w:val="TableParagraph"/>
              <w:ind w:left="109" w:right="150"/>
              <w:rPr>
                <w:sz w:val="24"/>
              </w:rPr>
            </w:pPr>
            <w:r>
              <w:rPr>
                <w:sz w:val="24"/>
              </w:rPr>
              <w:t>1. Клиенты – ФЛ и И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лномоченные лица ЮЛ</w:t>
            </w:r>
          </w:p>
          <w:p w14:paraId="3C531514" w14:textId="77777777" w:rsidR="00B050C9" w:rsidRDefault="00B050C9" w:rsidP="00B050C9">
            <w:pPr>
              <w:pStyle w:val="TableParagraph"/>
              <w:spacing w:line="242" w:lineRule="auto"/>
              <w:ind w:left="109" w:right="46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рядч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Л и ИП,</w:t>
            </w:r>
          </w:p>
          <w:p w14:paraId="5A5C7682" w14:textId="77777777" w:rsidR="00B050C9" w:rsidRDefault="00B050C9" w:rsidP="00B050C9">
            <w:pPr>
              <w:pStyle w:val="TableParagraph"/>
              <w:spacing w:line="242" w:lineRule="auto"/>
              <w:ind w:left="109" w:right="4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олномоченные </w:t>
            </w:r>
            <w:r>
              <w:rPr>
                <w:sz w:val="24"/>
              </w:rPr>
              <w:t>представ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Л</w:t>
            </w:r>
          </w:p>
          <w:p w14:paraId="283B35B1" w14:textId="77777777" w:rsidR="00B050C9" w:rsidRDefault="00B050C9" w:rsidP="00B050C9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П, </w:t>
            </w:r>
            <w:r>
              <w:rPr>
                <w:spacing w:val="-2"/>
                <w:sz w:val="24"/>
              </w:rPr>
              <w:t>уполномоченные</w:t>
            </w:r>
          </w:p>
          <w:p w14:paraId="47D5891D" w14:textId="02878053" w:rsidR="00B050C9" w:rsidRDefault="00B050C9" w:rsidP="00B050C9">
            <w:pPr>
              <w:pStyle w:val="TableParagraph"/>
              <w:spacing w:line="273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едстав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ЮЛ</w:t>
            </w:r>
          </w:p>
        </w:tc>
        <w:tc>
          <w:tcPr>
            <w:tcW w:w="3404" w:type="dxa"/>
          </w:tcPr>
          <w:p w14:paraId="64B66F5B" w14:textId="6AB29B8C" w:rsidR="00B050C9" w:rsidRDefault="00B050C9" w:rsidP="00B050C9">
            <w:pPr>
              <w:pStyle w:val="TableParagraph"/>
              <w:ind w:right="354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15"/>
                <w:sz w:val="24"/>
              </w:rPr>
              <w:t xml:space="preserve"> И</w:t>
            </w:r>
            <w:r>
              <w:rPr>
                <w:sz w:val="24"/>
              </w:rPr>
              <w:t>мя, Отчество, иные данные,</w:t>
            </w:r>
          </w:p>
          <w:p w14:paraId="45DAEB52" w14:textId="77777777" w:rsidR="00B050C9" w:rsidRDefault="00B050C9" w:rsidP="00B050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буемые для заполнения первичных учетных докумен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совершения хозяйственных</w:t>
            </w:r>
          </w:p>
          <w:p w14:paraId="65F9FAF8" w14:textId="7A828CE4" w:rsidR="00B050C9" w:rsidRDefault="00B050C9" w:rsidP="00B050C9">
            <w:pPr>
              <w:pStyle w:val="TableParagraph"/>
              <w:ind w:right="185"/>
              <w:rPr>
                <w:sz w:val="24"/>
              </w:rPr>
            </w:pPr>
            <w:r>
              <w:rPr>
                <w:spacing w:val="-2"/>
                <w:sz w:val="24"/>
              </w:rPr>
              <w:t>операций</w:t>
            </w:r>
          </w:p>
        </w:tc>
        <w:tc>
          <w:tcPr>
            <w:tcW w:w="3683" w:type="dxa"/>
          </w:tcPr>
          <w:p w14:paraId="427C7BCA" w14:textId="77777777" w:rsidR="00B050C9" w:rsidRDefault="00B050C9" w:rsidP="00B050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б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 с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а</w:t>
            </w:r>
          </w:p>
          <w:p w14:paraId="3CA5C7EE" w14:textId="77777777" w:rsidR="00B050C9" w:rsidRDefault="00B050C9" w:rsidP="00B050C9">
            <w:pPr>
              <w:pStyle w:val="TableParagraph"/>
              <w:spacing w:line="242" w:lineRule="auto"/>
              <w:ind w:right="54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нных </w:t>
            </w:r>
            <w:r>
              <w:rPr>
                <w:spacing w:val="-2"/>
                <w:sz w:val="24"/>
              </w:rPr>
              <w:t>(законодательство</w:t>
            </w:r>
          </w:p>
          <w:p w14:paraId="421DE957" w14:textId="3EF3BD3E" w:rsidR="00B050C9" w:rsidRDefault="00B050C9" w:rsidP="00B050C9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хгалтер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те и отчетности)</w:t>
            </w:r>
          </w:p>
        </w:tc>
        <w:tc>
          <w:tcPr>
            <w:tcW w:w="3399" w:type="dxa"/>
          </w:tcPr>
          <w:p w14:paraId="55CA9DF0" w14:textId="77777777" w:rsidR="00B050C9" w:rsidRDefault="00B050C9" w:rsidP="00B050C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ответствии</w:t>
            </w:r>
          </w:p>
          <w:p w14:paraId="5919E304" w14:textId="77777777" w:rsidR="00B050C9" w:rsidRDefault="00B050C9" w:rsidP="00B050C9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ок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ными </w:t>
            </w:r>
            <w:r>
              <w:rPr>
                <w:spacing w:val="-2"/>
                <w:sz w:val="24"/>
              </w:rPr>
              <w:t>законодательством</w:t>
            </w:r>
          </w:p>
          <w:p w14:paraId="512700B2" w14:textId="77777777" w:rsidR="00B050C9" w:rsidRDefault="00B050C9" w:rsidP="00B050C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е</w:t>
            </w:r>
          </w:p>
          <w:p w14:paraId="108D8201" w14:textId="60528A3F" w:rsidR="00B050C9" w:rsidRDefault="00B050C9" w:rsidP="00B050C9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и делопроизводстве для соответству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ботки персональных данных</w:t>
            </w:r>
          </w:p>
        </w:tc>
      </w:tr>
      <w:tr w:rsidR="00B050C9" w14:paraId="04E04400" w14:textId="77777777" w:rsidTr="00E11083">
        <w:trPr>
          <w:trHeight w:val="2213"/>
        </w:trPr>
        <w:tc>
          <w:tcPr>
            <w:tcW w:w="15451" w:type="dxa"/>
            <w:gridSpan w:val="5"/>
          </w:tcPr>
          <w:p w14:paraId="2836BC1B" w14:textId="77777777" w:rsidR="00B050C9" w:rsidRDefault="00B050C9" w:rsidP="00B050C9">
            <w:pPr>
              <w:pStyle w:val="TableParagraph"/>
              <w:spacing w:line="253" w:lineRule="exact"/>
              <w:ind w:left="3" w:right="2"/>
              <w:jc w:val="center"/>
              <w:rPr>
                <w:bCs/>
                <w:spacing w:val="-2"/>
                <w:sz w:val="24"/>
              </w:rPr>
            </w:pPr>
            <w:r w:rsidRPr="00FC3285">
              <w:rPr>
                <w:bCs/>
                <w:sz w:val="24"/>
              </w:rPr>
              <w:t>УПОЛНОМОЧЕННЫЕ</w:t>
            </w:r>
            <w:r w:rsidRPr="00FC3285">
              <w:rPr>
                <w:bCs/>
                <w:spacing w:val="-4"/>
                <w:sz w:val="24"/>
              </w:rPr>
              <w:t xml:space="preserve"> </w:t>
            </w:r>
            <w:r w:rsidRPr="00FC3285">
              <w:rPr>
                <w:bCs/>
                <w:spacing w:val="-2"/>
                <w:sz w:val="24"/>
              </w:rPr>
              <w:t>ЛИЦА:</w:t>
            </w:r>
          </w:p>
          <w:p w14:paraId="17419142" w14:textId="77777777" w:rsidR="00B050C9" w:rsidRPr="00FF5097" w:rsidRDefault="00B050C9" w:rsidP="00B050C9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 w:rsidRPr="00FF5097">
              <w:rPr>
                <w:bCs/>
                <w:spacing w:val="-2"/>
                <w:sz w:val="24"/>
              </w:rPr>
              <w:t>1.Уполномоченное</w:t>
            </w:r>
            <w:r w:rsidRPr="00FF5097">
              <w:rPr>
                <w:bCs/>
                <w:spacing w:val="-2"/>
                <w:sz w:val="24"/>
              </w:rPr>
              <w:tab/>
              <w:t>лицо, оказывающее</w:t>
            </w:r>
            <w:r w:rsidRPr="00FF5097">
              <w:rPr>
                <w:bCs/>
                <w:spacing w:val="-2"/>
                <w:sz w:val="24"/>
              </w:rPr>
              <w:tab/>
              <w:t>услуги</w:t>
            </w:r>
            <w:r w:rsidRPr="00FF5097">
              <w:rPr>
                <w:bCs/>
                <w:spacing w:val="-2"/>
                <w:sz w:val="24"/>
              </w:rPr>
              <w:tab/>
              <w:t>по сопровождению информационной системы, местонахождение – Республика Беларусь.</w:t>
            </w:r>
          </w:p>
          <w:p w14:paraId="0306F113" w14:textId="77777777" w:rsidR="00B050C9" w:rsidRDefault="00B050C9" w:rsidP="00B050C9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 w:rsidRPr="00FF5097">
              <w:rPr>
                <w:bCs/>
                <w:spacing w:val="-2"/>
                <w:sz w:val="24"/>
              </w:rPr>
              <w:t>2.Уполномоченное лицо, оказывающее услуги защищенного хостинга на выделенном физическом сервере, местонахождение – Республика Беларусь.</w:t>
            </w:r>
          </w:p>
          <w:p w14:paraId="463A9894" w14:textId="2869EF1D" w:rsidR="00B050C9" w:rsidRDefault="00B050C9" w:rsidP="00B050C9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3. </w:t>
            </w:r>
            <w:r w:rsidRPr="00C65F1F">
              <w:rPr>
                <w:bCs/>
                <w:spacing w:val="-2"/>
                <w:sz w:val="24"/>
              </w:rPr>
              <w:t>Уполномоченное</w:t>
            </w:r>
            <w:r w:rsidRPr="00C65F1F">
              <w:rPr>
                <w:bCs/>
                <w:spacing w:val="-2"/>
                <w:sz w:val="24"/>
              </w:rPr>
              <w:tab/>
              <w:t>лицо, оказывающее</w:t>
            </w:r>
            <w:r w:rsidRPr="00C65F1F">
              <w:rPr>
                <w:bCs/>
                <w:spacing w:val="-2"/>
                <w:sz w:val="24"/>
              </w:rPr>
              <w:tab/>
              <w:t>услуги</w:t>
            </w:r>
            <w:r w:rsidRPr="00C65F1F">
              <w:rPr>
                <w:bCs/>
                <w:spacing w:val="-2"/>
                <w:sz w:val="24"/>
              </w:rPr>
              <w:tab/>
              <w:t>по</w:t>
            </w:r>
            <w:r>
              <w:rPr>
                <w:bCs/>
                <w:spacing w:val="-2"/>
                <w:sz w:val="24"/>
              </w:rPr>
              <w:t xml:space="preserve"> т</w:t>
            </w:r>
            <w:r w:rsidRPr="00C65F1F">
              <w:rPr>
                <w:bCs/>
                <w:spacing w:val="-2"/>
                <w:sz w:val="24"/>
              </w:rPr>
              <w:t>ехническ</w:t>
            </w:r>
            <w:r>
              <w:rPr>
                <w:bCs/>
                <w:spacing w:val="-2"/>
                <w:sz w:val="24"/>
              </w:rPr>
              <w:t>ой</w:t>
            </w:r>
            <w:r w:rsidRPr="00C65F1F">
              <w:rPr>
                <w:bCs/>
                <w:spacing w:val="-2"/>
                <w:sz w:val="24"/>
              </w:rPr>
              <w:t xml:space="preserve"> поддержк</w:t>
            </w:r>
            <w:r>
              <w:rPr>
                <w:bCs/>
                <w:spacing w:val="-2"/>
                <w:sz w:val="24"/>
              </w:rPr>
              <w:t>е</w:t>
            </w:r>
            <w:r w:rsidRPr="00C65F1F">
              <w:rPr>
                <w:bCs/>
                <w:spacing w:val="-2"/>
                <w:sz w:val="24"/>
              </w:rPr>
              <w:t xml:space="preserve"> информационной системы</w:t>
            </w:r>
            <w:r>
              <w:rPr>
                <w:bCs/>
                <w:spacing w:val="-2"/>
                <w:sz w:val="24"/>
              </w:rPr>
              <w:t xml:space="preserve"> - </w:t>
            </w:r>
            <w:r w:rsidRPr="00C65F1F">
              <w:rPr>
                <w:bCs/>
                <w:spacing w:val="-2"/>
                <w:sz w:val="24"/>
              </w:rPr>
              <w:t>ПО «Моя бухгалтерия» для 1С:8.3</w:t>
            </w:r>
            <w:r>
              <w:rPr>
                <w:bCs/>
                <w:spacing w:val="-2"/>
                <w:sz w:val="24"/>
              </w:rPr>
              <w:t xml:space="preserve">, </w:t>
            </w:r>
            <w:r w:rsidRPr="00C65F1F">
              <w:rPr>
                <w:bCs/>
                <w:spacing w:val="-2"/>
                <w:sz w:val="24"/>
              </w:rPr>
              <w:t>местонахождение – Республика Беларусь.</w:t>
            </w:r>
          </w:p>
          <w:p w14:paraId="50FC41C7" w14:textId="77777777" w:rsidR="00B050C9" w:rsidRDefault="00B050C9" w:rsidP="00B050C9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4. </w:t>
            </w:r>
            <w:r w:rsidRPr="00C65F1F">
              <w:rPr>
                <w:bCs/>
                <w:spacing w:val="-2"/>
                <w:sz w:val="24"/>
              </w:rPr>
              <w:t>Уполномоченное</w:t>
            </w:r>
            <w:r w:rsidRPr="00C65F1F">
              <w:rPr>
                <w:bCs/>
                <w:spacing w:val="-2"/>
                <w:sz w:val="24"/>
              </w:rPr>
              <w:tab/>
              <w:t>лицо, оказывающее</w:t>
            </w:r>
            <w:r w:rsidRPr="00C65F1F">
              <w:rPr>
                <w:bCs/>
                <w:spacing w:val="-2"/>
                <w:sz w:val="24"/>
              </w:rPr>
              <w:tab/>
              <w:t>услуги</w:t>
            </w:r>
            <w:r w:rsidRPr="00C65F1F">
              <w:rPr>
                <w:bCs/>
                <w:spacing w:val="-2"/>
                <w:sz w:val="24"/>
              </w:rPr>
              <w:tab/>
              <w:t xml:space="preserve">по </w:t>
            </w:r>
            <w:r>
              <w:rPr>
                <w:bCs/>
                <w:spacing w:val="-2"/>
                <w:sz w:val="24"/>
              </w:rPr>
              <w:t>а</w:t>
            </w:r>
            <w:r w:rsidRPr="00C65F1F">
              <w:rPr>
                <w:bCs/>
                <w:spacing w:val="-2"/>
                <w:sz w:val="24"/>
              </w:rPr>
              <w:t>рхивирован</w:t>
            </w:r>
            <w:r>
              <w:rPr>
                <w:bCs/>
                <w:spacing w:val="-2"/>
                <w:sz w:val="24"/>
              </w:rPr>
              <w:t>ию</w:t>
            </w:r>
            <w:r w:rsidRPr="00C65F1F">
              <w:rPr>
                <w:bCs/>
                <w:spacing w:val="-2"/>
                <w:sz w:val="24"/>
              </w:rPr>
              <w:t xml:space="preserve"> документов</w:t>
            </w:r>
            <w:r>
              <w:rPr>
                <w:bCs/>
                <w:spacing w:val="-2"/>
                <w:sz w:val="24"/>
              </w:rPr>
              <w:t xml:space="preserve">, </w:t>
            </w:r>
            <w:r w:rsidRPr="00C65F1F">
              <w:rPr>
                <w:bCs/>
                <w:spacing w:val="-2"/>
                <w:sz w:val="24"/>
              </w:rPr>
              <w:t>местонахождение – Республика Беларусь.</w:t>
            </w:r>
          </w:p>
          <w:p w14:paraId="78744B3A" w14:textId="77777777" w:rsidR="00B050C9" w:rsidRPr="00FC3285" w:rsidRDefault="00B050C9" w:rsidP="00B050C9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5.</w:t>
            </w:r>
            <w:r>
              <w:t xml:space="preserve"> </w:t>
            </w:r>
            <w:r w:rsidRPr="00C65F1F">
              <w:rPr>
                <w:bCs/>
                <w:spacing w:val="-2"/>
                <w:sz w:val="24"/>
              </w:rPr>
              <w:t>Уполномоченное лицо, оказывающее услуги по уничтожению отходов бумаги и картона, местонахождение – Республика Беларусь</w:t>
            </w:r>
            <w:r>
              <w:rPr>
                <w:bCs/>
                <w:spacing w:val="-2"/>
                <w:sz w:val="24"/>
              </w:rPr>
              <w:t>.</w:t>
            </w:r>
          </w:p>
          <w:p w14:paraId="65017B33" w14:textId="77777777" w:rsidR="00B050C9" w:rsidRDefault="00B050C9" w:rsidP="00B050C9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</w:tr>
      <w:tr w:rsidR="00B050C9" w14:paraId="774643AB" w14:textId="77777777">
        <w:trPr>
          <w:trHeight w:val="2213"/>
        </w:trPr>
        <w:tc>
          <w:tcPr>
            <w:tcW w:w="2411" w:type="dxa"/>
          </w:tcPr>
          <w:p w14:paraId="64E724CD" w14:textId="6AA2FFF7" w:rsidR="00B050C9" w:rsidRPr="006A3E22" w:rsidRDefault="00B050C9" w:rsidP="00B050C9">
            <w:pPr>
              <w:pStyle w:val="TableParagraph"/>
              <w:spacing w:line="237" w:lineRule="auto"/>
              <w:ind w:right="177"/>
              <w:rPr>
                <w:sz w:val="24"/>
              </w:rPr>
            </w:pPr>
            <w:r>
              <w:rPr>
                <w:sz w:val="24"/>
              </w:rPr>
              <w:t>3</w:t>
            </w:r>
            <w:r w:rsidR="00B52B54">
              <w:rPr>
                <w:sz w:val="24"/>
              </w:rPr>
              <w:t>8</w:t>
            </w:r>
            <w:r>
              <w:rPr>
                <w:sz w:val="24"/>
              </w:rPr>
              <w:t xml:space="preserve">. </w:t>
            </w:r>
            <w:r w:rsidRPr="006A3E22">
              <w:rPr>
                <w:sz w:val="24"/>
              </w:rPr>
              <w:t>Учет и хранение документов</w:t>
            </w:r>
          </w:p>
          <w:p w14:paraId="127BB9DF" w14:textId="77777777" w:rsidR="00B050C9" w:rsidRPr="006A3E22" w:rsidRDefault="00B050C9" w:rsidP="00B050C9">
            <w:pPr>
              <w:pStyle w:val="TableParagraph"/>
              <w:spacing w:line="237" w:lineRule="auto"/>
              <w:ind w:right="177"/>
              <w:rPr>
                <w:sz w:val="24"/>
              </w:rPr>
            </w:pPr>
            <w:r w:rsidRPr="006A3E22">
              <w:rPr>
                <w:sz w:val="24"/>
              </w:rPr>
              <w:t>в соответствии</w:t>
            </w:r>
          </w:p>
          <w:p w14:paraId="555216D3" w14:textId="14EB3B68" w:rsidR="00B050C9" w:rsidRPr="006A3E22" w:rsidRDefault="00B050C9" w:rsidP="00B050C9">
            <w:pPr>
              <w:pStyle w:val="TableParagraph"/>
              <w:spacing w:line="237" w:lineRule="auto"/>
              <w:ind w:right="177"/>
              <w:rPr>
                <w:sz w:val="24"/>
              </w:rPr>
            </w:pPr>
            <w:r w:rsidRPr="006A3E22">
              <w:rPr>
                <w:sz w:val="24"/>
              </w:rPr>
              <w:t>с законодательством в сфере архивного</w:t>
            </w:r>
            <w:r>
              <w:t xml:space="preserve"> </w:t>
            </w:r>
            <w:r w:rsidRPr="006A3E22">
              <w:rPr>
                <w:sz w:val="24"/>
              </w:rPr>
              <w:t>дела</w:t>
            </w:r>
          </w:p>
          <w:p w14:paraId="537158DA" w14:textId="494270B9" w:rsidR="00B050C9" w:rsidRDefault="00B050C9" w:rsidP="00B050C9">
            <w:pPr>
              <w:pStyle w:val="TableParagraph"/>
              <w:spacing w:line="237" w:lineRule="auto"/>
              <w:ind w:right="177"/>
              <w:rPr>
                <w:sz w:val="24"/>
              </w:rPr>
            </w:pPr>
            <w:r w:rsidRPr="006A3E22">
              <w:rPr>
                <w:sz w:val="24"/>
              </w:rPr>
              <w:t>и делопроизводства</w:t>
            </w:r>
          </w:p>
        </w:tc>
        <w:tc>
          <w:tcPr>
            <w:tcW w:w="2554" w:type="dxa"/>
          </w:tcPr>
          <w:p w14:paraId="49880701" w14:textId="77777777" w:rsidR="00B050C9" w:rsidRPr="006A3E22" w:rsidRDefault="00B050C9" w:rsidP="00B050C9">
            <w:pPr>
              <w:pStyle w:val="TableParagraph"/>
              <w:ind w:left="109" w:right="150"/>
              <w:rPr>
                <w:sz w:val="24"/>
              </w:rPr>
            </w:pPr>
            <w:r w:rsidRPr="006A3E22">
              <w:rPr>
                <w:sz w:val="24"/>
              </w:rPr>
              <w:t>Лица, сведения</w:t>
            </w:r>
          </w:p>
          <w:p w14:paraId="02819818" w14:textId="77777777" w:rsidR="00B050C9" w:rsidRPr="006A3E22" w:rsidRDefault="00B050C9" w:rsidP="00B050C9">
            <w:pPr>
              <w:pStyle w:val="TableParagraph"/>
              <w:ind w:left="109" w:right="150"/>
              <w:rPr>
                <w:sz w:val="24"/>
              </w:rPr>
            </w:pPr>
            <w:r w:rsidRPr="006A3E22">
              <w:rPr>
                <w:sz w:val="24"/>
              </w:rPr>
              <w:t>о которых содержатся в документах,</w:t>
            </w:r>
          </w:p>
          <w:p w14:paraId="2B9C6018" w14:textId="2F02E867" w:rsidR="00B050C9" w:rsidRPr="006A3E22" w:rsidRDefault="00B050C9" w:rsidP="00B050C9">
            <w:pPr>
              <w:pStyle w:val="TableParagraph"/>
              <w:ind w:left="109" w:right="150"/>
              <w:rPr>
                <w:sz w:val="24"/>
              </w:rPr>
            </w:pPr>
            <w:r w:rsidRPr="006A3E22">
              <w:rPr>
                <w:sz w:val="24"/>
              </w:rPr>
              <w:t>регистрируемых</w:t>
            </w:r>
            <w:r>
              <w:t xml:space="preserve"> </w:t>
            </w:r>
            <w:r w:rsidRPr="006A3E22">
              <w:rPr>
                <w:sz w:val="24"/>
              </w:rPr>
              <w:t>в системе учета</w:t>
            </w:r>
          </w:p>
          <w:p w14:paraId="3E6A874D" w14:textId="291F40BA" w:rsidR="00B050C9" w:rsidRDefault="00B050C9" w:rsidP="00B050C9">
            <w:pPr>
              <w:pStyle w:val="TableParagraph"/>
              <w:ind w:left="109" w:right="150"/>
              <w:rPr>
                <w:sz w:val="24"/>
              </w:rPr>
            </w:pPr>
            <w:r w:rsidRPr="006A3E22">
              <w:rPr>
                <w:sz w:val="24"/>
              </w:rPr>
              <w:t>документооборота</w:t>
            </w:r>
          </w:p>
        </w:tc>
        <w:tc>
          <w:tcPr>
            <w:tcW w:w="3404" w:type="dxa"/>
          </w:tcPr>
          <w:p w14:paraId="79D7AB71" w14:textId="77777777" w:rsidR="00B050C9" w:rsidRPr="006A3E22" w:rsidRDefault="00B050C9" w:rsidP="00B050C9">
            <w:pPr>
              <w:pStyle w:val="TableParagraph"/>
              <w:ind w:right="354"/>
              <w:rPr>
                <w:sz w:val="24"/>
              </w:rPr>
            </w:pPr>
            <w:r w:rsidRPr="006A3E22">
              <w:rPr>
                <w:sz w:val="24"/>
              </w:rPr>
              <w:t>Фамилия, собственное имя, отчество (если таковое имеется), должность служащего, профессия</w:t>
            </w:r>
          </w:p>
          <w:p w14:paraId="17D5623A" w14:textId="61D90B7B" w:rsidR="00B050C9" w:rsidRDefault="00B050C9" w:rsidP="00B050C9">
            <w:pPr>
              <w:pStyle w:val="TableParagraph"/>
              <w:ind w:right="354"/>
              <w:rPr>
                <w:sz w:val="24"/>
              </w:rPr>
            </w:pPr>
            <w:r w:rsidRPr="006A3E22">
              <w:rPr>
                <w:sz w:val="24"/>
              </w:rPr>
              <w:t>рабочего, иные сведения,</w:t>
            </w:r>
          </w:p>
        </w:tc>
        <w:tc>
          <w:tcPr>
            <w:tcW w:w="3683" w:type="dxa"/>
          </w:tcPr>
          <w:p w14:paraId="49496BC4" w14:textId="77777777" w:rsidR="00B050C9" w:rsidRDefault="00B050C9" w:rsidP="00B050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б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 с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а</w:t>
            </w:r>
          </w:p>
          <w:p w14:paraId="702608F5" w14:textId="20B82109" w:rsidR="00B050C9" w:rsidRDefault="00B050C9" w:rsidP="00B050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 персональных данных (законодатель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хивном деле и делопроизводстве)</w:t>
            </w:r>
          </w:p>
        </w:tc>
        <w:tc>
          <w:tcPr>
            <w:tcW w:w="3399" w:type="dxa"/>
          </w:tcPr>
          <w:p w14:paraId="0DDDA15E" w14:textId="77777777" w:rsidR="00B050C9" w:rsidRDefault="00B050C9" w:rsidP="00B050C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ответствии</w:t>
            </w:r>
          </w:p>
          <w:p w14:paraId="0A844342" w14:textId="77777777" w:rsidR="00B050C9" w:rsidRDefault="00B050C9" w:rsidP="00B050C9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ок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ными </w:t>
            </w:r>
            <w:r>
              <w:rPr>
                <w:spacing w:val="-2"/>
                <w:sz w:val="24"/>
              </w:rPr>
              <w:t>законодательством</w:t>
            </w:r>
          </w:p>
          <w:p w14:paraId="0F14DF9F" w14:textId="77777777" w:rsidR="00B050C9" w:rsidRDefault="00B050C9" w:rsidP="00B050C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е</w:t>
            </w:r>
          </w:p>
          <w:p w14:paraId="19BA5D34" w14:textId="77777777" w:rsidR="00B050C9" w:rsidRDefault="00B050C9" w:rsidP="00B050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производстве</w:t>
            </w:r>
            <w:r>
              <w:rPr>
                <w:spacing w:val="-5"/>
                <w:sz w:val="24"/>
              </w:rPr>
              <w:t xml:space="preserve"> 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и</w:t>
            </w:r>
          </w:p>
          <w:p w14:paraId="7E32A08D" w14:textId="1D96414D" w:rsidR="00B050C9" w:rsidRDefault="00B050C9" w:rsidP="00B050C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с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</w:p>
        </w:tc>
      </w:tr>
      <w:tr w:rsidR="00B52B54" w14:paraId="76F1F9CF" w14:textId="77777777" w:rsidTr="00360B60">
        <w:trPr>
          <w:trHeight w:val="2213"/>
        </w:trPr>
        <w:tc>
          <w:tcPr>
            <w:tcW w:w="15451" w:type="dxa"/>
            <w:gridSpan w:val="5"/>
          </w:tcPr>
          <w:p w14:paraId="45AABD04" w14:textId="77777777" w:rsidR="00B52B54" w:rsidRDefault="00B52B54" w:rsidP="00B52B54">
            <w:pPr>
              <w:pStyle w:val="TableParagraph"/>
              <w:spacing w:line="253" w:lineRule="exact"/>
              <w:ind w:left="3" w:right="2"/>
              <w:jc w:val="center"/>
              <w:rPr>
                <w:bCs/>
                <w:spacing w:val="-2"/>
                <w:sz w:val="24"/>
              </w:rPr>
            </w:pPr>
            <w:r w:rsidRPr="00FC3285">
              <w:rPr>
                <w:bCs/>
                <w:sz w:val="24"/>
              </w:rPr>
              <w:lastRenderedPageBreak/>
              <w:t>УПОЛНОМОЧЕННЫЕ</w:t>
            </w:r>
            <w:r w:rsidRPr="00FC3285">
              <w:rPr>
                <w:bCs/>
                <w:spacing w:val="-4"/>
                <w:sz w:val="24"/>
              </w:rPr>
              <w:t xml:space="preserve"> </w:t>
            </w:r>
            <w:r w:rsidRPr="00FC3285">
              <w:rPr>
                <w:bCs/>
                <w:spacing w:val="-2"/>
                <w:sz w:val="24"/>
              </w:rPr>
              <w:t>ЛИЦА:</w:t>
            </w:r>
          </w:p>
          <w:p w14:paraId="42220BA9" w14:textId="77777777" w:rsidR="00B52B54" w:rsidRPr="00FF5097" w:rsidRDefault="00B52B54" w:rsidP="00B52B54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 w:rsidRPr="00FF5097">
              <w:rPr>
                <w:bCs/>
                <w:spacing w:val="-2"/>
                <w:sz w:val="24"/>
              </w:rPr>
              <w:t>1.Уполномоченное</w:t>
            </w:r>
            <w:r w:rsidRPr="00FF5097">
              <w:rPr>
                <w:bCs/>
                <w:spacing w:val="-2"/>
                <w:sz w:val="24"/>
              </w:rPr>
              <w:tab/>
              <w:t>лицо, оказывающее</w:t>
            </w:r>
            <w:r w:rsidRPr="00FF5097">
              <w:rPr>
                <w:bCs/>
                <w:spacing w:val="-2"/>
                <w:sz w:val="24"/>
              </w:rPr>
              <w:tab/>
              <w:t>услуги</w:t>
            </w:r>
            <w:r w:rsidRPr="00FF5097">
              <w:rPr>
                <w:bCs/>
                <w:spacing w:val="-2"/>
                <w:sz w:val="24"/>
              </w:rPr>
              <w:tab/>
              <w:t>по сопровождению информационной системы, местонахождение – Республика Беларусь.</w:t>
            </w:r>
          </w:p>
          <w:p w14:paraId="2F2617A1" w14:textId="77777777" w:rsidR="00B52B54" w:rsidRDefault="00B52B54" w:rsidP="00B52B54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 w:rsidRPr="00FF5097">
              <w:rPr>
                <w:bCs/>
                <w:spacing w:val="-2"/>
                <w:sz w:val="24"/>
              </w:rPr>
              <w:t>2.Уполномоченное лицо, оказывающее услуги защищенного хостинга на выделенном физическом сервере, местонахождение – Республика Беларусь.</w:t>
            </w:r>
          </w:p>
          <w:p w14:paraId="63654F08" w14:textId="77777777" w:rsidR="00B52B54" w:rsidRDefault="00B52B54" w:rsidP="00B52B54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3. </w:t>
            </w:r>
            <w:r w:rsidRPr="00DD126A">
              <w:rPr>
                <w:bCs/>
                <w:spacing w:val="-2"/>
                <w:sz w:val="24"/>
              </w:rPr>
              <w:t>Уполномоченное</w:t>
            </w:r>
            <w:r w:rsidRPr="00DD126A">
              <w:rPr>
                <w:bCs/>
                <w:spacing w:val="-2"/>
                <w:sz w:val="24"/>
              </w:rPr>
              <w:tab/>
              <w:t>лицо, оказывающее</w:t>
            </w:r>
            <w:r w:rsidRPr="00DD126A">
              <w:rPr>
                <w:bCs/>
                <w:spacing w:val="-2"/>
                <w:sz w:val="24"/>
              </w:rPr>
              <w:tab/>
              <w:t>услуги</w:t>
            </w:r>
            <w:r w:rsidRPr="00DD126A">
              <w:rPr>
                <w:bCs/>
                <w:spacing w:val="-2"/>
                <w:sz w:val="24"/>
              </w:rPr>
              <w:tab/>
              <w:t>по технической поддержке информационной системы - ПО «Моя бухгалтерия» для 1С:8.3, местонахождение – Республика Беларусь.</w:t>
            </w:r>
          </w:p>
          <w:p w14:paraId="4095D40D" w14:textId="77777777" w:rsidR="00B52B54" w:rsidRDefault="00B52B54" w:rsidP="00B52B54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4. </w:t>
            </w:r>
            <w:r w:rsidRPr="00DD126A">
              <w:rPr>
                <w:bCs/>
                <w:spacing w:val="-2"/>
                <w:sz w:val="24"/>
              </w:rPr>
              <w:t>Уполномоченное</w:t>
            </w:r>
            <w:r w:rsidRPr="00DD126A">
              <w:rPr>
                <w:bCs/>
                <w:spacing w:val="-2"/>
                <w:sz w:val="24"/>
              </w:rPr>
              <w:tab/>
              <w:t>лицо, оказывающее</w:t>
            </w:r>
            <w:r w:rsidRPr="00DD126A">
              <w:rPr>
                <w:bCs/>
                <w:spacing w:val="-2"/>
                <w:sz w:val="24"/>
              </w:rPr>
              <w:tab/>
              <w:t>услуги</w:t>
            </w:r>
            <w:r w:rsidRPr="00DD126A">
              <w:rPr>
                <w:bCs/>
                <w:spacing w:val="-2"/>
                <w:sz w:val="24"/>
              </w:rPr>
              <w:tab/>
              <w:t xml:space="preserve">по технической поддержке информационной системы - ПО «Моя </w:t>
            </w:r>
            <w:r>
              <w:rPr>
                <w:bCs/>
                <w:spacing w:val="-2"/>
                <w:sz w:val="24"/>
              </w:rPr>
              <w:t>Зарплата</w:t>
            </w:r>
            <w:r w:rsidRPr="00DD126A">
              <w:rPr>
                <w:bCs/>
                <w:spacing w:val="-2"/>
                <w:sz w:val="24"/>
              </w:rPr>
              <w:t>», местонахождение – Республика Беларусь.</w:t>
            </w:r>
          </w:p>
          <w:p w14:paraId="628DDA06" w14:textId="4EF4D103" w:rsidR="00B52B54" w:rsidRDefault="00B52B54" w:rsidP="00B52B5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D126A">
              <w:rPr>
                <w:sz w:val="24"/>
              </w:rPr>
              <w:t>. Уполномоченное лицо, оказывающее услуги по уничтожению отходов бумаги и картона, местонахождение – Республика Беларусь.</w:t>
            </w:r>
          </w:p>
        </w:tc>
      </w:tr>
      <w:tr w:rsidR="00B52B54" w14:paraId="4D7D7F05" w14:textId="77777777">
        <w:trPr>
          <w:trHeight w:val="2213"/>
        </w:trPr>
        <w:tc>
          <w:tcPr>
            <w:tcW w:w="2411" w:type="dxa"/>
          </w:tcPr>
          <w:p w14:paraId="2460798A" w14:textId="28D6621D" w:rsidR="00B52B54" w:rsidRDefault="00B52B54" w:rsidP="00B050C9">
            <w:pPr>
              <w:pStyle w:val="TableParagraph"/>
              <w:spacing w:line="237" w:lineRule="auto"/>
              <w:ind w:right="177"/>
              <w:rPr>
                <w:sz w:val="24"/>
              </w:rPr>
            </w:pPr>
            <w:r>
              <w:rPr>
                <w:sz w:val="24"/>
              </w:rPr>
              <w:t xml:space="preserve">39. </w:t>
            </w:r>
            <w:r w:rsidR="00411E56">
              <w:rPr>
                <w:sz w:val="24"/>
              </w:rPr>
              <w:t>Подбор персонала, рассмотрение вакансии потенциального кандидата на трудоустройство</w:t>
            </w:r>
          </w:p>
        </w:tc>
        <w:tc>
          <w:tcPr>
            <w:tcW w:w="2554" w:type="dxa"/>
          </w:tcPr>
          <w:p w14:paraId="242358A2" w14:textId="6BF7FEB8" w:rsidR="00B52B54" w:rsidRPr="006A3E22" w:rsidRDefault="00665910" w:rsidP="00B050C9">
            <w:pPr>
              <w:pStyle w:val="TableParagraph"/>
              <w:ind w:left="109" w:right="150"/>
              <w:rPr>
                <w:sz w:val="24"/>
              </w:rPr>
            </w:pPr>
            <w:r>
              <w:rPr>
                <w:sz w:val="24"/>
              </w:rPr>
              <w:t>Соискатели на должность</w:t>
            </w:r>
          </w:p>
        </w:tc>
        <w:tc>
          <w:tcPr>
            <w:tcW w:w="3404" w:type="dxa"/>
          </w:tcPr>
          <w:p w14:paraId="750D70C4" w14:textId="6D1BB828" w:rsidR="00411E56" w:rsidRPr="00411E56" w:rsidRDefault="00411E56" w:rsidP="00411E56">
            <w:pPr>
              <w:pStyle w:val="TableParagraph"/>
              <w:ind w:right="354"/>
              <w:rPr>
                <w:sz w:val="24"/>
              </w:rPr>
            </w:pPr>
            <w:r w:rsidRPr="00411E56">
              <w:rPr>
                <w:sz w:val="24"/>
              </w:rPr>
              <w:t xml:space="preserve">Фамилия, собственное имя, отчество (если таковое имеется), </w:t>
            </w:r>
            <w:r>
              <w:rPr>
                <w:sz w:val="24"/>
              </w:rPr>
              <w:t>дата рождения,</w:t>
            </w:r>
          </w:p>
          <w:p w14:paraId="1FABFA5A" w14:textId="297EDD27" w:rsidR="00411E56" w:rsidRPr="00411E56" w:rsidRDefault="00411E56" w:rsidP="00411E56">
            <w:pPr>
              <w:pStyle w:val="TableParagraph"/>
              <w:ind w:right="354"/>
              <w:rPr>
                <w:sz w:val="24"/>
              </w:rPr>
            </w:pPr>
            <w:r w:rsidRPr="00411E56">
              <w:rPr>
                <w:sz w:val="24"/>
              </w:rPr>
              <w:t>контактные данные (номер телефона, e-mail);</w:t>
            </w:r>
          </w:p>
          <w:p w14:paraId="7B0C0CD9" w14:textId="6E28D920" w:rsidR="00B52B54" w:rsidRPr="006A3E22" w:rsidRDefault="00411E56" w:rsidP="00411E56">
            <w:pPr>
              <w:pStyle w:val="TableParagraph"/>
              <w:ind w:right="354"/>
              <w:rPr>
                <w:sz w:val="24"/>
              </w:rPr>
            </w:pPr>
            <w:r w:rsidRPr="00411E56">
              <w:rPr>
                <w:sz w:val="24"/>
              </w:rPr>
              <w:t>сведения</w:t>
            </w:r>
            <w:r>
              <w:rPr>
                <w:sz w:val="24"/>
              </w:rPr>
              <w:t xml:space="preserve"> </w:t>
            </w:r>
            <w:r w:rsidRPr="00411E56">
              <w:rPr>
                <w:sz w:val="24"/>
              </w:rPr>
              <w:t>об образовании и обучении;</w:t>
            </w:r>
            <w:r>
              <w:rPr>
                <w:sz w:val="24"/>
              </w:rPr>
              <w:t xml:space="preserve"> </w:t>
            </w:r>
            <w:r w:rsidRPr="00411E56">
              <w:rPr>
                <w:sz w:val="24"/>
              </w:rPr>
              <w:t>о месте(местах) работы с указанием должности (профессии) и выполняемых должностных (профессиональных) обязанностях.</w:t>
            </w:r>
          </w:p>
        </w:tc>
        <w:tc>
          <w:tcPr>
            <w:tcW w:w="3683" w:type="dxa"/>
          </w:tcPr>
          <w:p w14:paraId="624B0BD0" w14:textId="77777777" w:rsidR="00411E56" w:rsidRPr="002C0E2D" w:rsidRDefault="00411E56" w:rsidP="00411E56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 w:rsidRPr="002C0E2D">
              <w:rPr>
                <w:spacing w:val="-2"/>
                <w:sz w:val="24"/>
              </w:rPr>
              <w:t>ст. 5 Закона</w:t>
            </w:r>
          </w:p>
          <w:p w14:paraId="1855E469" w14:textId="74111329" w:rsidR="00B52B54" w:rsidRDefault="00411E56" w:rsidP="00411E56">
            <w:pPr>
              <w:pStyle w:val="TableParagraph"/>
              <w:spacing w:line="267" w:lineRule="exact"/>
              <w:rPr>
                <w:sz w:val="24"/>
              </w:rPr>
            </w:pPr>
            <w:r w:rsidRPr="002C0E2D">
              <w:rPr>
                <w:spacing w:val="-2"/>
                <w:sz w:val="24"/>
              </w:rPr>
              <w:t>о персональных данных, Согласие</w:t>
            </w:r>
          </w:p>
        </w:tc>
        <w:tc>
          <w:tcPr>
            <w:tcW w:w="3399" w:type="dxa"/>
          </w:tcPr>
          <w:p w14:paraId="3228421F" w14:textId="75341812" w:rsidR="00B52B54" w:rsidRDefault="00411E56" w:rsidP="00B050C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 год либо до момента отзыва персональных данных.</w:t>
            </w:r>
          </w:p>
        </w:tc>
      </w:tr>
      <w:tr w:rsidR="00B050C9" w14:paraId="3CD1406E" w14:textId="77777777" w:rsidTr="00AB782D">
        <w:trPr>
          <w:trHeight w:val="2213"/>
        </w:trPr>
        <w:tc>
          <w:tcPr>
            <w:tcW w:w="15451" w:type="dxa"/>
            <w:gridSpan w:val="5"/>
          </w:tcPr>
          <w:p w14:paraId="3ADD72C8" w14:textId="77777777" w:rsidR="00B050C9" w:rsidRDefault="00B050C9" w:rsidP="00B050C9">
            <w:pPr>
              <w:pStyle w:val="TableParagraph"/>
              <w:spacing w:line="253" w:lineRule="exact"/>
              <w:ind w:left="3" w:right="2"/>
              <w:jc w:val="center"/>
              <w:rPr>
                <w:bCs/>
                <w:spacing w:val="-2"/>
                <w:sz w:val="24"/>
              </w:rPr>
            </w:pPr>
            <w:r w:rsidRPr="00FC3285">
              <w:rPr>
                <w:bCs/>
                <w:sz w:val="24"/>
              </w:rPr>
              <w:t>УПОЛНОМОЧЕННЫЕ</w:t>
            </w:r>
            <w:r w:rsidRPr="00FC3285">
              <w:rPr>
                <w:bCs/>
                <w:spacing w:val="-4"/>
                <w:sz w:val="24"/>
              </w:rPr>
              <w:t xml:space="preserve"> </w:t>
            </w:r>
            <w:r w:rsidRPr="00FC3285">
              <w:rPr>
                <w:bCs/>
                <w:spacing w:val="-2"/>
                <w:sz w:val="24"/>
              </w:rPr>
              <w:t>ЛИЦА:</w:t>
            </w:r>
          </w:p>
          <w:p w14:paraId="1663B41F" w14:textId="12537D0D" w:rsidR="00B050C9" w:rsidRDefault="00B050C9" w:rsidP="00B050C9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 w:rsidRPr="00FF5097">
              <w:rPr>
                <w:bCs/>
                <w:spacing w:val="-2"/>
                <w:sz w:val="24"/>
              </w:rPr>
              <w:t>1.Уполномоченное лицо, оказывающее услуги защищенного хостинга на выделенном физическом сервере, местонахождение – Республика Беларусь.</w:t>
            </w:r>
          </w:p>
          <w:p w14:paraId="3A3430DD" w14:textId="77777777" w:rsidR="00B050C9" w:rsidRDefault="00665910" w:rsidP="00665910">
            <w:pPr>
              <w:pStyle w:val="TableParagraph"/>
              <w:spacing w:line="253" w:lineRule="exact"/>
              <w:ind w:left="3" w:right="2"/>
              <w:jc w:val="both"/>
              <w:rPr>
                <w:sz w:val="24"/>
              </w:rPr>
            </w:pPr>
            <w:r>
              <w:rPr>
                <w:bCs/>
                <w:spacing w:val="-2"/>
                <w:sz w:val="24"/>
              </w:rPr>
              <w:t>2</w:t>
            </w:r>
            <w:r w:rsidR="00B050C9">
              <w:rPr>
                <w:bCs/>
                <w:spacing w:val="-2"/>
                <w:sz w:val="24"/>
              </w:rPr>
              <w:t xml:space="preserve">. </w:t>
            </w:r>
            <w:r w:rsidR="00B050C9" w:rsidRPr="00DD126A">
              <w:rPr>
                <w:sz w:val="24"/>
              </w:rPr>
              <w:t xml:space="preserve"> Уполномоченное лицо, оказывающее услуги по уничтожению отходов бумаги и картона, местонахождение – Республика Беларусь.</w:t>
            </w:r>
          </w:p>
          <w:p w14:paraId="43916B61" w14:textId="490C81A9" w:rsidR="00847198" w:rsidRDefault="00847198" w:rsidP="00665910">
            <w:pPr>
              <w:pStyle w:val="TableParagraph"/>
              <w:spacing w:line="253" w:lineRule="exact"/>
              <w:ind w:left="3" w:right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117CE0">
              <w:rPr>
                <w:sz w:val="24"/>
              </w:rPr>
              <w:t>Уполномоченное</w:t>
            </w:r>
            <w:r w:rsidRPr="00117CE0">
              <w:rPr>
                <w:sz w:val="24"/>
              </w:rPr>
              <w:tab/>
              <w:t>лицо, оказывающее</w:t>
            </w:r>
            <w:r w:rsidRPr="00117CE0">
              <w:rPr>
                <w:sz w:val="24"/>
              </w:rPr>
              <w:tab/>
              <w:t>услуги</w:t>
            </w:r>
            <w:r w:rsidRPr="00117CE0"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>с</w:t>
            </w:r>
            <w:r w:rsidRPr="00BB3AF7">
              <w:rPr>
                <w:sz w:val="24"/>
              </w:rPr>
              <w:t>опровождени</w:t>
            </w:r>
            <w:r>
              <w:rPr>
                <w:sz w:val="24"/>
              </w:rPr>
              <w:t>ю</w:t>
            </w:r>
            <w:r w:rsidRPr="00BB3AF7">
              <w:rPr>
                <w:sz w:val="24"/>
              </w:rPr>
              <w:t xml:space="preserve"> сайта</w:t>
            </w:r>
            <w:r>
              <w:rPr>
                <w:sz w:val="24"/>
              </w:rPr>
              <w:t xml:space="preserve">, </w:t>
            </w:r>
            <w:r w:rsidRPr="00BB3AF7">
              <w:rPr>
                <w:sz w:val="24"/>
              </w:rPr>
              <w:t>местонахождение – Республика Беларусь.</w:t>
            </w:r>
          </w:p>
        </w:tc>
      </w:tr>
      <w:tr w:rsidR="00B050C9" w14:paraId="1C141DCC" w14:textId="77777777">
        <w:trPr>
          <w:trHeight w:val="2208"/>
        </w:trPr>
        <w:tc>
          <w:tcPr>
            <w:tcW w:w="2411" w:type="dxa"/>
          </w:tcPr>
          <w:p w14:paraId="1D63B33F" w14:textId="795A2215" w:rsidR="00B050C9" w:rsidRDefault="00E83D23" w:rsidP="00E83D23">
            <w:pPr>
              <w:pStyle w:val="TableParagraph"/>
              <w:spacing w:line="237" w:lineRule="auto"/>
              <w:ind w:left="0" w:right="769"/>
              <w:rPr>
                <w:sz w:val="24"/>
              </w:rPr>
            </w:pPr>
            <w:r>
              <w:rPr>
                <w:bCs/>
                <w:sz w:val="24"/>
              </w:rPr>
              <w:lastRenderedPageBreak/>
              <w:t>40</w:t>
            </w:r>
            <w:r w:rsidR="00217438" w:rsidRPr="00217438">
              <w:rPr>
                <w:bCs/>
                <w:sz w:val="24"/>
              </w:rPr>
              <w:t>.</w:t>
            </w:r>
            <w:r w:rsidR="00B050C9">
              <w:rPr>
                <w:b/>
                <w:spacing w:val="-15"/>
                <w:sz w:val="24"/>
              </w:rPr>
              <w:t xml:space="preserve"> </w:t>
            </w:r>
            <w:r w:rsidR="00B050C9">
              <w:rPr>
                <w:sz w:val="24"/>
              </w:rPr>
              <w:t>Заполнение и передача</w:t>
            </w:r>
          </w:p>
          <w:p w14:paraId="14E0370E" w14:textId="77777777" w:rsidR="00B050C9" w:rsidRDefault="00B050C9" w:rsidP="00B050C9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ые органы и иные </w:t>
            </w:r>
            <w:r>
              <w:rPr>
                <w:spacing w:val="-2"/>
                <w:sz w:val="24"/>
              </w:rPr>
              <w:t>уполномоченные организации</w:t>
            </w:r>
          </w:p>
          <w:p w14:paraId="78ACCC47" w14:textId="77777777" w:rsidR="00B050C9" w:rsidRDefault="00B050C9" w:rsidP="00B050C9">
            <w:pPr>
              <w:pStyle w:val="TableParagraph"/>
              <w:spacing w:line="274" w:lineRule="exact"/>
              <w:ind w:right="570"/>
              <w:rPr>
                <w:sz w:val="24"/>
              </w:rPr>
            </w:pPr>
            <w:r>
              <w:rPr>
                <w:sz w:val="24"/>
              </w:rPr>
              <w:t>требу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 </w:t>
            </w:r>
            <w:r>
              <w:rPr>
                <w:spacing w:val="-2"/>
                <w:sz w:val="24"/>
              </w:rPr>
              <w:t>отчетности</w:t>
            </w:r>
          </w:p>
        </w:tc>
        <w:tc>
          <w:tcPr>
            <w:tcW w:w="2554" w:type="dxa"/>
          </w:tcPr>
          <w:p w14:paraId="1825C8D7" w14:textId="77777777" w:rsidR="00B050C9" w:rsidRDefault="00B050C9" w:rsidP="00B050C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зависимости</w:t>
            </w:r>
          </w:p>
          <w:p w14:paraId="7C969C1F" w14:textId="77777777" w:rsidR="00B050C9" w:rsidRDefault="00B050C9" w:rsidP="00B050C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ности</w:t>
            </w:r>
          </w:p>
        </w:tc>
        <w:tc>
          <w:tcPr>
            <w:tcW w:w="3404" w:type="dxa"/>
          </w:tcPr>
          <w:p w14:paraId="38F03E0F" w14:textId="77777777" w:rsidR="00B050C9" w:rsidRDefault="00B050C9" w:rsidP="00B050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формой</w:t>
            </w:r>
          </w:p>
          <w:p w14:paraId="73899565" w14:textId="77777777" w:rsidR="00B050C9" w:rsidRDefault="00B050C9" w:rsidP="00B050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оставляем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ности</w:t>
            </w:r>
          </w:p>
        </w:tc>
        <w:tc>
          <w:tcPr>
            <w:tcW w:w="3683" w:type="dxa"/>
          </w:tcPr>
          <w:p w14:paraId="00353CA1" w14:textId="77777777" w:rsidR="00B050C9" w:rsidRDefault="00B050C9" w:rsidP="00B050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б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 с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а</w:t>
            </w:r>
          </w:p>
          <w:p w14:paraId="1563A690" w14:textId="77777777" w:rsidR="00B050C9" w:rsidRDefault="00B050C9" w:rsidP="00B050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</w:p>
        </w:tc>
        <w:tc>
          <w:tcPr>
            <w:tcW w:w="3399" w:type="dxa"/>
          </w:tcPr>
          <w:p w14:paraId="2AF98D06" w14:textId="77777777" w:rsidR="00B050C9" w:rsidRDefault="00B050C9" w:rsidP="00B050C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ответствии</w:t>
            </w:r>
          </w:p>
          <w:p w14:paraId="42A3F58E" w14:textId="77777777" w:rsidR="00B050C9" w:rsidRDefault="00B050C9" w:rsidP="00B050C9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ок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ными </w:t>
            </w:r>
            <w:r>
              <w:rPr>
                <w:spacing w:val="-2"/>
                <w:sz w:val="24"/>
              </w:rPr>
              <w:t>законодательством</w:t>
            </w:r>
          </w:p>
          <w:p w14:paraId="2710147D" w14:textId="77777777" w:rsidR="00B050C9" w:rsidRDefault="00B050C9" w:rsidP="00B050C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е</w:t>
            </w:r>
          </w:p>
          <w:p w14:paraId="2EEED953" w14:textId="77777777" w:rsidR="00B050C9" w:rsidRDefault="00B050C9" w:rsidP="00B050C9">
            <w:pPr>
              <w:pStyle w:val="TableParagraph"/>
              <w:spacing w:before="1"/>
              <w:ind w:left="110" w:right="333"/>
              <w:rPr>
                <w:sz w:val="24"/>
              </w:rPr>
            </w:pPr>
            <w:r>
              <w:rPr>
                <w:sz w:val="24"/>
              </w:rPr>
              <w:t>и делопроизводстве для соответству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ботки персональных данных</w:t>
            </w:r>
          </w:p>
        </w:tc>
      </w:tr>
      <w:tr w:rsidR="00B050C9" w14:paraId="592C4B79" w14:textId="77777777">
        <w:trPr>
          <w:trHeight w:val="2482"/>
        </w:trPr>
        <w:tc>
          <w:tcPr>
            <w:tcW w:w="15451" w:type="dxa"/>
            <w:gridSpan w:val="5"/>
          </w:tcPr>
          <w:p w14:paraId="5AB7DE15" w14:textId="77777777" w:rsidR="00217438" w:rsidRDefault="00217438" w:rsidP="00217438">
            <w:pPr>
              <w:pStyle w:val="TableParagraph"/>
              <w:spacing w:line="253" w:lineRule="exact"/>
              <w:ind w:left="3" w:right="2"/>
              <w:jc w:val="center"/>
              <w:rPr>
                <w:bCs/>
                <w:spacing w:val="-2"/>
                <w:sz w:val="24"/>
              </w:rPr>
            </w:pPr>
            <w:r w:rsidRPr="00FC3285">
              <w:rPr>
                <w:bCs/>
                <w:sz w:val="24"/>
              </w:rPr>
              <w:t>УПОЛНОМОЧЕННЫЕ</w:t>
            </w:r>
            <w:r w:rsidRPr="00FC3285">
              <w:rPr>
                <w:bCs/>
                <w:spacing w:val="-4"/>
                <w:sz w:val="24"/>
              </w:rPr>
              <w:t xml:space="preserve"> </w:t>
            </w:r>
            <w:r w:rsidRPr="00FC3285">
              <w:rPr>
                <w:bCs/>
                <w:spacing w:val="-2"/>
                <w:sz w:val="24"/>
              </w:rPr>
              <w:t>ЛИЦА:</w:t>
            </w:r>
          </w:p>
          <w:p w14:paraId="5ACFC4C5" w14:textId="77777777" w:rsidR="00217438" w:rsidRPr="00FF5097" w:rsidRDefault="00217438" w:rsidP="00217438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 w:rsidRPr="00FF5097">
              <w:rPr>
                <w:bCs/>
                <w:spacing w:val="-2"/>
                <w:sz w:val="24"/>
              </w:rPr>
              <w:t>1.Уполномоченное</w:t>
            </w:r>
            <w:r w:rsidRPr="00FF5097">
              <w:rPr>
                <w:bCs/>
                <w:spacing w:val="-2"/>
                <w:sz w:val="24"/>
              </w:rPr>
              <w:tab/>
              <w:t>лицо, оказывающее</w:t>
            </w:r>
            <w:r w:rsidRPr="00FF5097">
              <w:rPr>
                <w:bCs/>
                <w:spacing w:val="-2"/>
                <w:sz w:val="24"/>
              </w:rPr>
              <w:tab/>
              <w:t>услуги</w:t>
            </w:r>
            <w:r w:rsidRPr="00FF5097">
              <w:rPr>
                <w:bCs/>
                <w:spacing w:val="-2"/>
                <w:sz w:val="24"/>
              </w:rPr>
              <w:tab/>
              <w:t>по сопровождению информационной системы, местонахождение – Республика Беларусь.</w:t>
            </w:r>
          </w:p>
          <w:p w14:paraId="6FBC9041" w14:textId="77777777" w:rsidR="00217438" w:rsidRDefault="00217438" w:rsidP="00217438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 w:rsidRPr="00FF5097">
              <w:rPr>
                <w:bCs/>
                <w:spacing w:val="-2"/>
                <w:sz w:val="24"/>
              </w:rPr>
              <w:t>2.Уполномоченное лицо, оказывающее услуги защищенного хостинга на выделенном физическом сервере, местонахождение – Республика Беларусь.</w:t>
            </w:r>
          </w:p>
          <w:p w14:paraId="2FF713E3" w14:textId="77777777" w:rsidR="00217438" w:rsidRDefault="00217438" w:rsidP="00217438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3. </w:t>
            </w:r>
            <w:r w:rsidRPr="00DD126A">
              <w:rPr>
                <w:bCs/>
                <w:spacing w:val="-2"/>
                <w:sz w:val="24"/>
              </w:rPr>
              <w:t>Уполномоченное</w:t>
            </w:r>
            <w:r w:rsidRPr="00DD126A">
              <w:rPr>
                <w:bCs/>
                <w:spacing w:val="-2"/>
                <w:sz w:val="24"/>
              </w:rPr>
              <w:tab/>
              <w:t>лицо, оказывающее</w:t>
            </w:r>
            <w:r w:rsidRPr="00DD126A">
              <w:rPr>
                <w:bCs/>
                <w:spacing w:val="-2"/>
                <w:sz w:val="24"/>
              </w:rPr>
              <w:tab/>
              <w:t>услуги</w:t>
            </w:r>
            <w:r w:rsidRPr="00DD126A">
              <w:rPr>
                <w:bCs/>
                <w:spacing w:val="-2"/>
                <w:sz w:val="24"/>
              </w:rPr>
              <w:tab/>
              <w:t>по технической поддержке информационной системы - ПО «Моя бухгалтерия» для 1С:8.3, местонахождение – Республика Беларусь.</w:t>
            </w:r>
          </w:p>
          <w:p w14:paraId="34C2B220" w14:textId="77777777" w:rsidR="00217438" w:rsidRDefault="00217438" w:rsidP="00217438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4. </w:t>
            </w:r>
            <w:r w:rsidRPr="00DD126A">
              <w:rPr>
                <w:bCs/>
                <w:spacing w:val="-2"/>
                <w:sz w:val="24"/>
              </w:rPr>
              <w:t>Уполномоченное</w:t>
            </w:r>
            <w:r w:rsidRPr="00DD126A">
              <w:rPr>
                <w:bCs/>
                <w:spacing w:val="-2"/>
                <w:sz w:val="24"/>
              </w:rPr>
              <w:tab/>
              <w:t>лицо, оказывающее</w:t>
            </w:r>
            <w:r w:rsidRPr="00DD126A">
              <w:rPr>
                <w:bCs/>
                <w:spacing w:val="-2"/>
                <w:sz w:val="24"/>
              </w:rPr>
              <w:tab/>
              <w:t>услуги</w:t>
            </w:r>
            <w:r w:rsidRPr="00DD126A">
              <w:rPr>
                <w:bCs/>
                <w:spacing w:val="-2"/>
                <w:sz w:val="24"/>
              </w:rPr>
              <w:tab/>
              <w:t xml:space="preserve">по технической поддержке информационной системы - ПО «Моя </w:t>
            </w:r>
            <w:r>
              <w:rPr>
                <w:bCs/>
                <w:spacing w:val="-2"/>
                <w:sz w:val="24"/>
              </w:rPr>
              <w:t>Зарплата</w:t>
            </w:r>
            <w:r w:rsidRPr="00DD126A">
              <w:rPr>
                <w:bCs/>
                <w:spacing w:val="-2"/>
                <w:sz w:val="24"/>
              </w:rPr>
              <w:t>», местонахождение – Республика Беларусь.</w:t>
            </w:r>
          </w:p>
          <w:p w14:paraId="13A26C95" w14:textId="2C38341E" w:rsidR="00B050C9" w:rsidRDefault="00217438" w:rsidP="00217438">
            <w:pPr>
              <w:pStyle w:val="TableParagraph"/>
              <w:tabs>
                <w:tab w:val="left" w:pos="34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D126A">
              <w:rPr>
                <w:sz w:val="24"/>
              </w:rPr>
              <w:t>. Уполномоченное лицо, оказывающее услуги по уничтожению отходов бумаги и картона, местонахождение – Республика Беларусь.</w:t>
            </w:r>
          </w:p>
        </w:tc>
      </w:tr>
      <w:tr w:rsidR="00B050C9" w14:paraId="1B94CB34" w14:textId="77777777">
        <w:trPr>
          <w:trHeight w:val="1934"/>
        </w:trPr>
        <w:tc>
          <w:tcPr>
            <w:tcW w:w="2411" w:type="dxa"/>
          </w:tcPr>
          <w:p w14:paraId="13583567" w14:textId="070D98A1" w:rsidR="00B050C9" w:rsidRDefault="00217438" w:rsidP="00B050C9">
            <w:pPr>
              <w:pStyle w:val="TableParagraph"/>
              <w:spacing w:line="237" w:lineRule="auto"/>
              <w:ind w:right="372"/>
              <w:rPr>
                <w:sz w:val="24"/>
              </w:rPr>
            </w:pPr>
            <w:r w:rsidRPr="00217438">
              <w:rPr>
                <w:bCs/>
                <w:sz w:val="24"/>
              </w:rPr>
              <w:t>4</w:t>
            </w:r>
            <w:r w:rsidR="00E83D23">
              <w:rPr>
                <w:bCs/>
                <w:sz w:val="24"/>
              </w:rPr>
              <w:t>1</w:t>
            </w:r>
            <w:r>
              <w:rPr>
                <w:b/>
                <w:sz w:val="24"/>
              </w:rPr>
              <w:t xml:space="preserve">. </w:t>
            </w:r>
            <w:r w:rsidR="00B050C9">
              <w:rPr>
                <w:sz w:val="24"/>
              </w:rPr>
              <w:t>Предоставление информации в</w:t>
            </w:r>
          </w:p>
          <w:p w14:paraId="3A057F18" w14:textId="77777777" w:rsidR="00B050C9" w:rsidRDefault="00B050C9" w:rsidP="00B050C9">
            <w:pPr>
              <w:pStyle w:val="TableParagraph"/>
              <w:spacing w:before="2"/>
              <w:ind w:right="177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полнения </w:t>
            </w:r>
            <w:r>
              <w:rPr>
                <w:spacing w:val="-2"/>
                <w:sz w:val="24"/>
              </w:rPr>
              <w:t>запросов</w:t>
            </w:r>
          </w:p>
          <w:p w14:paraId="7FE98AEA" w14:textId="77777777" w:rsidR="00B050C9" w:rsidRDefault="00B050C9" w:rsidP="00B050C9">
            <w:pPr>
              <w:pStyle w:val="TableParagraph"/>
              <w:spacing w:before="3" w:line="237" w:lineRule="auto"/>
              <w:ind w:right="3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сударственных </w:t>
            </w:r>
            <w:r>
              <w:rPr>
                <w:sz w:val="24"/>
              </w:rPr>
              <w:t>органов, иных</w:t>
            </w:r>
          </w:p>
          <w:p w14:paraId="3D8332FC" w14:textId="77777777" w:rsidR="00B050C9" w:rsidRDefault="00B050C9" w:rsidP="00B050C9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й</w:t>
            </w:r>
          </w:p>
        </w:tc>
        <w:tc>
          <w:tcPr>
            <w:tcW w:w="2554" w:type="dxa"/>
          </w:tcPr>
          <w:p w14:paraId="6D47D0AD" w14:textId="77777777" w:rsidR="00B050C9" w:rsidRDefault="00B050C9" w:rsidP="00B050C9">
            <w:pPr>
              <w:pStyle w:val="TableParagraph"/>
              <w:spacing w:line="237" w:lineRule="auto"/>
              <w:ind w:left="109" w:right="462"/>
              <w:rPr>
                <w:sz w:val="24"/>
              </w:rPr>
            </w:pPr>
            <w:r>
              <w:rPr>
                <w:sz w:val="24"/>
              </w:rPr>
              <w:t>Лиц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и </w:t>
            </w:r>
            <w:r>
              <w:rPr>
                <w:spacing w:val="-2"/>
                <w:sz w:val="24"/>
              </w:rPr>
              <w:t>которых</w:t>
            </w:r>
          </w:p>
          <w:p w14:paraId="771D6299" w14:textId="77777777" w:rsidR="00B050C9" w:rsidRDefault="00B050C9" w:rsidP="00B050C9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прашивается информация</w:t>
            </w:r>
          </w:p>
        </w:tc>
        <w:tc>
          <w:tcPr>
            <w:tcW w:w="3404" w:type="dxa"/>
          </w:tcPr>
          <w:p w14:paraId="3D5C7B32" w14:textId="77777777" w:rsidR="00B050C9" w:rsidRDefault="00B050C9" w:rsidP="00B050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ответствии</w:t>
            </w:r>
          </w:p>
          <w:p w14:paraId="1FEF117F" w14:textId="77777777" w:rsidR="00B050C9" w:rsidRDefault="00B050C9" w:rsidP="00B050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ступившим </w:t>
            </w:r>
            <w:r>
              <w:rPr>
                <w:spacing w:val="-2"/>
                <w:sz w:val="24"/>
              </w:rPr>
              <w:t>запросом</w:t>
            </w:r>
          </w:p>
        </w:tc>
        <w:tc>
          <w:tcPr>
            <w:tcW w:w="3683" w:type="dxa"/>
          </w:tcPr>
          <w:p w14:paraId="317EF0EE" w14:textId="77777777" w:rsidR="00B050C9" w:rsidRDefault="00B050C9" w:rsidP="00B050C9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ind w:right="514" w:firstLine="0"/>
              <w:rPr>
                <w:sz w:val="24"/>
              </w:rPr>
            </w:pPr>
            <w:r>
              <w:rPr>
                <w:sz w:val="24"/>
              </w:rPr>
              <w:t>Согласие – если к запросу прилож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ъекта персональных данных</w:t>
            </w:r>
          </w:p>
          <w:p w14:paraId="6DEDB259" w14:textId="77777777" w:rsidR="00B050C9" w:rsidRDefault="00B050C9" w:rsidP="00B050C9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spacing w:before="273" w:line="275" w:lineRule="exact"/>
              <w:ind w:left="350" w:hanging="245"/>
              <w:rPr>
                <w:sz w:val="24"/>
              </w:rPr>
            </w:pPr>
            <w:r>
              <w:rPr>
                <w:sz w:val="24"/>
              </w:rPr>
              <w:t>Абз. 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. 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а</w:t>
            </w:r>
          </w:p>
          <w:p w14:paraId="52E00302" w14:textId="77777777" w:rsidR="00B050C9" w:rsidRDefault="00B050C9" w:rsidP="00B050C9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сли обработка осуществляется</w:t>
            </w:r>
          </w:p>
        </w:tc>
        <w:tc>
          <w:tcPr>
            <w:tcW w:w="3399" w:type="dxa"/>
          </w:tcPr>
          <w:p w14:paraId="76E0352C" w14:textId="77777777" w:rsidR="00B050C9" w:rsidRDefault="00B050C9" w:rsidP="00B050C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ответствии</w:t>
            </w:r>
          </w:p>
          <w:p w14:paraId="1264C3D6" w14:textId="77777777" w:rsidR="00B050C9" w:rsidRDefault="00B050C9" w:rsidP="00B050C9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ок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ными </w:t>
            </w:r>
            <w:r>
              <w:rPr>
                <w:spacing w:val="-2"/>
                <w:sz w:val="24"/>
              </w:rPr>
              <w:t>законодательством</w:t>
            </w:r>
          </w:p>
          <w:p w14:paraId="3EB99D1E" w14:textId="77777777" w:rsidR="00B050C9" w:rsidRDefault="00B050C9" w:rsidP="00B050C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е</w:t>
            </w:r>
          </w:p>
          <w:p w14:paraId="71CD6076" w14:textId="77777777" w:rsidR="00B050C9" w:rsidRDefault="00B050C9" w:rsidP="00B050C9">
            <w:pPr>
              <w:pStyle w:val="TableParagraph"/>
              <w:spacing w:before="3" w:line="237" w:lineRule="auto"/>
              <w:ind w:left="110" w:right="333"/>
              <w:rPr>
                <w:sz w:val="24"/>
              </w:rPr>
            </w:pPr>
            <w:r>
              <w:rPr>
                <w:sz w:val="24"/>
              </w:rPr>
              <w:t>и делопроизводстве для соответству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  <w:p w14:paraId="6EFA8387" w14:textId="77777777" w:rsidR="00B050C9" w:rsidRDefault="00B050C9" w:rsidP="00B050C9">
            <w:pPr>
              <w:pStyle w:val="TableParagraph"/>
              <w:spacing w:before="4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с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</w:p>
        </w:tc>
      </w:tr>
    </w:tbl>
    <w:p w14:paraId="364458CB" w14:textId="77777777" w:rsidR="000932DC" w:rsidRDefault="000932DC">
      <w:pPr>
        <w:pStyle w:val="TableParagraph"/>
        <w:spacing w:line="261" w:lineRule="exact"/>
        <w:rPr>
          <w:sz w:val="24"/>
        </w:rPr>
        <w:sectPr w:rsidR="000932DC">
          <w:pgSz w:w="16840" w:h="11910" w:orient="landscape"/>
          <w:pgMar w:top="820" w:right="566" w:bottom="1240" w:left="566" w:header="0" w:footer="1027" w:gutter="0"/>
          <w:cols w:space="720"/>
        </w:sectPr>
      </w:pPr>
    </w:p>
    <w:p w14:paraId="770F217C" w14:textId="77777777" w:rsidR="000932DC" w:rsidRDefault="000932DC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4"/>
        <w:gridCol w:w="3404"/>
        <w:gridCol w:w="3683"/>
        <w:gridCol w:w="3399"/>
      </w:tblGrid>
      <w:tr w:rsidR="000932DC" w14:paraId="77A17973" w14:textId="77777777">
        <w:trPr>
          <w:trHeight w:val="830"/>
        </w:trPr>
        <w:tc>
          <w:tcPr>
            <w:tcW w:w="2411" w:type="dxa"/>
          </w:tcPr>
          <w:p w14:paraId="1A8485AA" w14:textId="77777777" w:rsidR="000932DC" w:rsidRDefault="000932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4" w:type="dxa"/>
          </w:tcPr>
          <w:p w14:paraId="690888B9" w14:textId="77777777" w:rsidR="000932DC" w:rsidRDefault="000932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4" w:type="dxa"/>
          </w:tcPr>
          <w:p w14:paraId="0772035E" w14:textId="77777777" w:rsidR="000932DC" w:rsidRDefault="000932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3" w:type="dxa"/>
          </w:tcPr>
          <w:p w14:paraId="3BF7DEAD" w14:textId="77777777" w:rsidR="000932DC" w:rsidRDefault="000F09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язанностей</w:t>
            </w:r>
          </w:p>
          <w:p w14:paraId="2F266F29" w14:textId="77777777" w:rsidR="000932DC" w:rsidRDefault="000F097E">
            <w:pPr>
              <w:pStyle w:val="TableParagraph"/>
              <w:spacing w:line="274" w:lineRule="exact"/>
              <w:ind w:right="172"/>
              <w:rPr>
                <w:sz w:val="24"/>
              </w:rPr>
            </w:pPr>
            <w:r>
              <w:rPr>
                <w:sz w:val="24"/>
              </w:rPr>
              <w:t>(полномочий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усмотренных законодательными актами</w:t>
            </w:r>
          </w:p>
        </w:tc>
        <w:tc>
          <w:tcPr>
            <w:tcW w:w="3399" w:type="dxa"/>
          </w:tcPr>
          <w:p w14:paraId="70834957" w14:textId="77777777" w:rsidR="000932DC" w:rsidRDefault="000932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17438" w14:paraId="55837B7E" w14:textId="77777777">
        <w:trPr>
          <w:trHeight w:val="1930"/>
        </w:trPr>
        <w:tc>
          <w:tcPr>
            <w:tcW w:w="15451" w:type="dxa"/>
            <w:gridSpan w:val="5"/>
          </w:tcPr>
          <w:p w14:paraId="2C09DF3D" w14:textId="77777777" w:rsidR="00217438" w:rsidRDefault="00217438" w:rsidP="00217438">
            <w:pPr>
              <w:pStyle w:val="TableParagraph"/>
              <w:spacing w:line="253" w:lineRule="exact"/>
              <w:ind w:left="3" w:right="2"/>
              <w:jc w:val="center"/>
              <w:rPr>
                <w:bCs/>
                <w:spacing w:val="-2"/>
                <w:sz w:val="24"/>
              </w:rPr>
            </w:pPr>
            <w:r w:rsidRPr="00FC3285">
              <w:rPr>
                <w:bCs/>
                <w:sz w:val="24"/>
              </w:rPr>
              <w:t>УПОЛНОМОЧЕННЫЕ</w:t>
            </w:r>
            <w:r w:rsidRPr="00FC3285">
              <w:rPr>
                <w:bCs/>
                <w:spacing w:val="-4"/>
                <w:sz w:val="24"/>
              </w:rPr>
              <w:t xml:space="preserve"> </w:t>
            </w:r>
            <w:r w:rsidRPr="00FC3285">
              <w:rPr>
                <w:bCs/>
                <w:spacing w:val="-2"/>
                <w:sz w:val="24"/>
              </w:rPr>
              <w:t>ЛИЦА:</w:t>
            </w:r>
          </w:p>
          <w:p w14:paraId="11C5EB93" w14:textId="77777777" w:rsidR="00217438" w:rsidRPr="00FF5097" w:rsidRDefault="00217438" w:rsidP="00217438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 w:rsidRPr="00FF5097">
              <w:rPr>
                <w:bCs/>
                <w:spacing w:val="-2"/>
                <w:sz w:val="24"/>
              </w:rPr>
              <w:t>1.Уполномоченное</w:t>
            </w:r>
            <w:r w:rsidRPr="00FF5097">
              <w:rPr>
                <w:bCs/>
                <w:spacing w:val="-2"/>
                <w:sz w:val="24"/>
              </w:rPr>
              <w:tab/>
              <w:t>лицо, оказывающее</w:t>
            </w:r>
            <w:r w:rsidRPr="00FF5097">
              <w:rPr>
                <w:bCs/>
                <w:spacing w:val="-2"/>
                <w:sz w:val="24"/>
              </w:rPr>
              <w:tab/>
              <w:t>услуги</w:t>
            </w:r>
            <w:r w:rsidRPr="00FF5097">
              <w:rPr>
                <w:bCs/>
                <w:spacing w:val="-2"/>
                <w:sz w:val="24"/>
              </w:rPr>
              <w:tab/>
              <w:t>по сопровождению информационной системы, местонахождение – Республика Беларусь.</w:t>
            </w:r>
          </w:p>
          <w:p w14:paraId="70EB13A8" w14:textId="77777777" w:rsidR="00217438" w:rsidRDefault="00217438" w:rsidP="00217438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 w:rsidRPr="00FF5097">
              <w:rPr>
                <w:bCs/>
                <w:spacing w:val="-2"/>
                <w:sz w:val="24"/>
              </w:rPr>
              <w:t>2.Уполномоченное лицо, оказывающее услуги защищенного хостинга на выделенном физическом сервере, местонахождение – Республика Беларусь.</w:t>
            </w:r>
          </w:p>
          <w:p w14:paraId="055E0926" w14:textId="77777777" w:rsidR="00217438" w:rsidRDefault="00217438" w:rsidP="00217438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3. </w:t>
            </w:r>
            <w:r w:rsidRPr="00DD126A">
              <w:rPr>
                <w:bCs/>
                <w:spacing w:val="-2"/>
                <w:sz w:val="24"/>
              </w:rPr>
              <w:t>Уполномоченное</w:t>
            </w:r>
            <w:r w:rsidRPr="00DD126A">
              <w:rPr>
                <w:bCs/>
                <w:spacing w:val="-2"/>
                <w:sz w:val="24"/>
              </w:rPr>
              <w:tab/>
              <w:t>лицо, оказывающее</w:t>
            </w:r>
            <w:r w:rsidRPr="00DD126A">
              <w:rPr>
                <w:bCs/>
                <w:spacing w:val="-2"/>
                <w:sz w:val="24"/>
              </w:rPr>
              <w:tab/>
              <w:t>услуги</w:t>
            </w:r>
            <w:r w:rsidRPr="00DD126A">
              <w:rPr>
                <w:bCs/>
                <w:spacing w:val="-2"/>
                <w:sz w:val="24"/>
              </w:rPr>
              <w:tab/>
              <w:t>по технической поддержке информационной системы - ПО «Моя бухгалтерия» для 1С:8.3, местонахождение – Республика Беларусь.</w:t>
            </w:r>
          </w:p>
          <w:p w14:paraId="0391A6B0" w14:textId="77777777" w:rsidR="00217438" w:rsidRDefault="00217438" w:rsidP="00217438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4. </w:t>
            </w:r>
            <w:r w:rsidRPr="00DD126A">
              <w:rPr>
                <w:bCs/>
                <w:spacing w:val="-2"/>
                <w:sz w:val="24"/>
              </w:rPr>
              <w:t>Уполномоченное</w:t>
            </w:r>
            <w:r w:rsidRPr="00DD126A">
              <w:rPr>
                <w:bCs/>
                <w:spacing w:val="-2"/>
                <w:sz w:val="24"/>
              </w:rPr>
              <w:tab/>
              <w:t>лицо, оказывающее</w:t>
            </w:r>
            <w:r w:rsidRPr="00DD126A">
              <w:rPr>
                <w:bCs/>
                <w:spacing w:val="-2"/>
                <w:sz w:val="24"/>
              </w:rPr>
              <w:tab/>
              <w:t>услуги</w:t>
            </w:r>
            <w:r w:rsidRPr="00DD126A">
              <w:rPr>
                <w:bCs/>
                <w:spacing w:val="-2"/>
                <w:sz w:val="24"/>
              </w:rPr>
              <w:tab/>
              <w:t xml:space="preserve">по технической поддержке информационной системы - ПО «Моя </w:t>
            </w:r>
            <w:r>
              <w:rPr>
                <w:bCs/>
                <w:spacing w:val="-2"/>
                <w:sz w:val="24"/>
              </w:rPr>
              <w:t>Зарплата</w:t>
            </w:r>
            <w:r w:rsidRPr="00DD126A">
              <w:rPr>
                <w:bCs/>
                <w:spacing w:val="-2"/>
                <w:sz w:val="24"/>
              </w:rPr>
              <w:t>», местонахождение – Республика Беларусь.</w:t>
            </w:r>
          </w:p>
          <w:p w14:paraId="5934B152" w14:textId="05B4640A" w:rsidR="00217438" w:rsidRDefault="00217438" w:rsidP="00217438">
            <w:pPr>
              <w:pStyle w:val="TableParagraph"/>
              <w:tabs>
                <w:tab w:val="left" w:pos="34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D126A">
              <w:rPr>
                <w:sz w:val="24"/>
              </w:rPr>
              <w:t>. Уполномоченное лицо, оказывающее услуги по уничтожению отходов бумаги и картона, местонахождение – Республика Беларусь.</w:t>
            </w:r>
          </w:p>
        </w:tc>
      </w:tr>
      <w:tr w:rsidR="00217438" w14:paraId="7E84EE4C" w14:textId="77777777">
        <w:trPr>
          <w:trHeight w:val="4143"/>
        </w:trPr>
        <w:tc>
          <w:tcPr>
            <w:tcW w:w="2411" w:type="dxa"/>
          </w:tcPr>
          <w:p w14:paraId="30256F69" w14:textId="4016B924" w:rsidR="00217438" w:rsidRDefault="00E83D23" w:rsidP="00217438">
            <w:pPr>
              <w:pStyle w:val="TableParagraph"/>
              <w:ind w:right="349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42</w:t>
            </w:r>
            <w:r w:rsidR="00217438" w:rsidRPr="00217438">
              <w:rPr>
                <w:bCs/>
                <w:sz w:val="24"/>
              </w:rPr>
              <w:t>.</w:t>
            </w:r>
            <w:r w:rsidR="00217438">
              <w:rPr>
                <w:b/>
                <w:sz w:val="24"/>
              </w:rPr>
              <w:t xml:space="preserve"> </w:t>
            </w:r>
            <w:r w:rsidR="00217438">
              <w:rPr>
                <w:sz w:val="24"/>
              </w:rPr>
              <w:t>Подача</w:t>
            </w:r>
            <w:r w:rsidR="00217438">
              <w:rPr>
                <w:spacing w:val="-6"/>
                <w:sz w:val="24"/>
              </w:rPr>
              <w:t xml:space="preserve"> </w:t>
            </w:r>
            <w:r w:rsidR="00217438">
              <w:rPr>
                <w:sz w:val="24"/>
              </w:rPr>
              <w:t>исковых заявлений,</w:t>
            </w:r>
            <w:r w:rsidR="00217438">
              <w:rPr>
                <w:spacing w:val="-15"/>
                <w:sz w:val="24"/>
              </w:rPr>
              <w:t xml:space="preserve"> </w:t>
            </w:r>
            <w:r w:rsidR="00217438">
              <w:rPr>
                <w:sz w:val="24"/>
              </w:rPr>
              <w:t>участие в судебных</w:t>
            </w:r>
          </w:p>
          <w:p w14:paraId="272FD26F" w14:textId="77777777" w:rsidR="00217438" w:rsidRDefault="00217438" w:rsidP="00217438">
            <w:pPr>
              <w:pStyle w:val="TableParagraph"/>
              <w:ind w:right="177"/>
              <w:rPr>
                <w:sz w:val="24"/>
              </w:rPr>
            </w:pPr>
            <w:r>
              <w:rPr>
                <w:spacing w:val="-2"/>
                <w:sz w:val="24"/>
              </w:rPr>
              <w:t>разбирательствах, исполнительное производство</w:t>
            </w:r>
          </w:p>
        </w:tc>
        <w:tc>
          <w:tcPr>
            <w:tcW w:w="2554" w:type="dxa"/>
          </w:tcPr>
          <w:p w14:paraId="70A8A425" w14:textId="7DA037E1" w:rsidR="00217438" w:rsidRDefault="00217438" w:rsidP="00217438">
            <w:pPr>
              <w:pStyle w:val="TableParagraph"/>
              <w:spacing w:line="242" w:lineRule="auto"/>
              <w:ind w:left="109" w:right="104"/>
              <w:rPr>
                <w:sz w:val="24"/>
              </w:rPr>
            </w:pPr>
            <w:r>
              <w:rPr>
                <w:sz w:val="24"/>
              </w:rPr>
              <w:t>Клиен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трагенты </w:t>
            </w:r>
            <w:r>
              <w:rPr>
                <w:spacing w:val="-2"/>
                <w:sz w:val="24"/>
              </w:rPr>
              <w:t>организации, в т.ч.</w:t>
            </w:r>
          </w:p>
          <w:p w14:paraId="10AE05A6" w14:textId="3CC720EC" w:rsidR="00217438" w:rsidRDefault="00217438" w:rsidP="00217438">
            <w:pPr>
              <w:pStyle w:val="TableParagraph"/>
              <w:ind w:left="109" w:right="150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орон по договору, уполномоченные на подписание договора и (или) совершение юридически значимых дейст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 исполнения, ФЛ, являю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роной по гражданско-</w:t>
            </w:r>
          </w:p>
          <w:p w14:paraId="7F1B5B7C" w14:textId="3EB4D4FB" w:rsidR="00217438" w:rsidRDefault="00217438" w:rsidP="0021743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ав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ору.</w:t>
            </w:r>
          </w:p>
        </w:tc>
        <w:tc>
          <w:tcPr>
            <w:tcW w:w="3404" w:type="dxa"/>
          </w:tcPr>
          <w:p w14:paraId="4EE29001" w14:textId="12B0C051" w:rsidR="00217438" w:rsidRDefault="00217438" w:rsidP="0021743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Реквизиты сторон (наименование, ФИО, номер телефона, адрес, лица участвующие в деле, коммерческая информация, иная дополнительная информация по делу. </w:t>
            </w:r>
          </w:p>
        </w:tc>
        <w:tc>
          <w:tcPr>
            <w:tcW w:w="3683" w:type="dxa"/>
          </w:tcPr>
          <w:p w14:paraId="64BB5A2A" w14:textId="77777777" w:rsidR="00217438" w:rsidRDefault="00217438" w:rsidP="0021743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б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 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а</w:t>
            </w:r>
          </w:p>
          <w:p w14:paraId="027EFB5E" w14:textId="77777777" w:rsidR="00217438" w:rsidRDefault="00217438" w:rsidP="00217438">
            <w:pPr>
              <w:pStyle w:val="TableParagraph"/>
              <w:spacing w:before="2"/>
              <w:ind w:right="343"/>
              <w:rPr>
                <w:sz w:val="24"/>
              </w:rPr>
            </w:pPr>
            <w:r>
              <w:rPr>
                <w:sz w:val="24"/>
              </w:rPr>
              <w:t>(гражданское, гражданско-процессуальн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зяйственно-</w:t>
            </w:r>
            <w:r>
              <w:rPr>
                <w:spacing w:val="-2"/>
                <w:sz w:val="24"/>
              </w:rPr>
              <w:t xml:space="preserve">процессуальное законодательство, </w:t>
            </w:r>
            <w:r>
              <w:rPr>
                <w:sz w:val="24"/>
              </w:rPr>
              <w:t>законодательство об исполните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дстве)</w:t>
            </w:r>
          </w:p>
        </w:tc>
        <w:tc>
          <w:tcPr>
            <w:tcW w:w="3399" w:type="dxa"/>
          </w:tcPr>
          <w:p w14:paraId="5C7DED29" w14:textId="77777777" w:rsidR="00217438" w:rsidRDefault="00217438" w:rsidP="0021743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ответствии</w:t>
            </w:r>
          </w:p>
          <w:p w14:paraId="66001796" w14:textId="77777777" w:rsidR="00217438" w:rsidRDefault="00217438" w:rsidP="00217438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ок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ными </w:t>
            </w:r>
            <w:r>
              <w:rPr>
                <w:spacing w:val="-2"/>
                <w:sz w:val="24"/>
              </w:rPr>
              <w:t>законодательством</w:t>
            </w:r>
          </w:p>
          <w:p w14:paraId="2C95B03B" w14:textId="77777777" w:rsidR="00217438" w:rsidRDefault="00217438" w:rsidP="00217438">
            <w:pPr>
              <w:pStyle w:val="TableParagraph"/>
              <w:spacing w:before="1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е</w:t>
            </w:r>
          </w:p>
          <w:p w14:paraId="0596A001" w14:textId="77777777" w:rsidR="00217438" w:rsidRDefault="00217438" w:rsidP="00217438">
            <w:pPr>
              <w:pStyle w:val="TableParagraph"/>
              <w:ind w:left="110" w:right="333"/>
              <w:rPr>
                <w:sz w:val="24"/>
              </w:rPr>
            </w:pPr>
            <w:r>
              <w:rPr>
                <w:sz w:val="24"/>
              </w:rPr>
              <w:t>и делопроизводстве для соответству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ботки персональных данных</w:t>
            </w:r>
          </w:p>
        </w:tc>
      </w:tr>
      <w:tr w:rsidR="00217438" w14:paraId="28058675" w14:textId="77777777">
        <w:trPr>
          <w:trHeight w:val="1930"/>
        </w:trPr>
        <w:tc>
          <w:tcPr>
            <w:tcW w:w="15451" w:type="dxa"/>
            <w:gridSpan w:val="5"/>
          </w:tcPr>
          <w:p w14:paraId="68BCD9DC" w14:textId="77777777" w:rsidR="00217438" w:rsidRDefault="00217438" w:rsidP="00217438">
            <w:pPr>
              <w:pStyle w:val="TableParagraph"/>
              <w:spacing w:line="253" w:lineRule="exact"/>
              <w:ind w:left="3" w:right="2"/>
              <w:jc w:val="center"/>
              <w:rPr>
                <w:bCs/>
                <w:spacing w:val="-2"/>
                <w:sz w:val="24"/>
              </w:rPr>
            </w:pPr>
            <w:r w:rsidRPr="00FC3285">
              <w:rPr>
                <w:bCs/>
                <w:sz w:val="24"/>
              </w:rPr>
              <w:t>УПОЛНОМОЧЕННЫЕ</w:t>
            </w:r>
            <w:r w:rsidRPr="00FC3285">
              <w:rPr>
                <w:bCs/>
                <w:spacing w:val="-4"/>
                <w:sz w:val="24"/>
              </w:rPr>
              <w:t xml:space="preserve"> </w:t>
            </w:r>
            <w:r w:rsidRPr="00FC3285">
              <w:rPr>
                <w:bCs/>
                <w:spacing w:val="-2"/>
                <w:sz w:val="24"/>
              </w:rPr>
              <w:t>ЛИЦА:</w:t>
            </w:r>
          </w:p>
          <w:p w14:paraId="2FFEB599" w14:textId="77777777" w:rsidR="00217438" w:rsidRPr="00FF5097" w:rsidRDefault="00217438" w:rsidP="00217438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 w:rsidRPr="00FF5097">
              <w:rPr>
                <w:bCs/>
                <w:spacing w:val="-2"/>
                <w:sz w:val="24"/>
              </w:rPr>
              <w:t>1.Уполномоченное</w:t>
            </w:r>
            <w:r w:rsidRPr="00FF5097">
              <w:rPr>
                <w:bCs/>
                <w:spacing w:val="-2"/>
                <w:sz w:val="24"/>
              </w:rPr>
              <w:tab/>
              <w:t>лицо, оказывающее</w:t>
            </w:r>
            <w:r w:rsidRPr="00FF5097">
              <w:rPr>
                <w:bCs/>
                <w:spacing w:val="-2"/>
                <w:sz w:val="24"/>
              </w:rPr>
              <w:tab/>
              <w:t>услуги</w:t>
            </w:r>
            <w:r w:rsidRPr="00FF5097">
              <w:rPr>
                <w:bCs/>
                <w:spacing w:val="-2"/>
                <w:sz w:val="24"/>
              </w:rPr>
              <w:tab/>
              <w:t>по сопровождению информационной системы, местонахождение – Республика Беларусь.</w:t>
            </w:r>
          </w:p>
          <w:p w14:paraId="59897EE7" w14:textId="77777777" w:rsidR="00217438" w:rsidRDefault="00217438" w:rsidP="00217438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 w:rsidRPr="00FF5097">
              <w:rPr>
                <w:bCs/>
                <w:spacing w:val="-2"/>
                <w:sz w:val="24"/>
              </w:rPr>
              <w:t>2.Уполномоченное лицо, оказывающее услуги защищенного хостинга на выделенном физическом сервере, местонахождение – Республика Беларусь.</w:t>
            </w:r>
          </w:p>
          <w:p w14:paraId="0AD65956" w14:textId="77777777" w:rsidR="00217438" w:rsidRDefault="00217438" w:rsidP="00217438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3. </w:t>
            </w:r>
            <w:r w:rsidRPr="00DD126A">
              <w:rPr>
                <w:bCs/>
                <w:spacing w:val="-2"/>
                <w:sz w:val="24"/>
              </w:rPr>
              <w:t>Уполномоченное</w:t>
            </w:r>
            <w:r w:rsidRPr="00DD126A">
              <w:rPr>
                <w:bCs/>
                <w:spacing w:val="-2"/>
                <w:sz w:val="24"/>
              </w:rPr>
              <w:tab/>
              <w:t>лицо, оказывающее</w:t>
            </w:r>
            <w:r w:rsidRPr="00DD126A">
              <w:rPr>
                <w:bCs/>
                <w:spacing w:val="-2"/>
                <w:sz w:val="24"/>
              </w:rPr>
              <w:tab/>
              <w:t>услуги</w:t>
            </w:r>
            <w:r w:rsidRPr="00DD126A">
              <w:rPr>
                <w:bCs/>
                <w:spacing w:val="-2"/>
                <w:sz w:val="24"/>
              </w:rPr>
              <w:tab/>
              <w:t>по технической поддержке информационной системы - ПО «Моя бухгалтерия» для 1С:8.3, местонахождение – Республика Беларусь.</w:t>
            </w:r>
          </w:p>
          <w:p w14:paraId="5C2DDD8E" w14:textId="77777777" w:rsidR="00217438" w:rsidRDefault="00217438" w:rsidP="00217438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4. </w:t>
            </w:r>
            <w:r w:rsidRPr="00DD126A">
              <w:rPr>
                <w:bCs/>
                <w:spacing w:val="-2"/>
                <w:sz w:val="24"/>
              </w:rPr>
              <w:t>Уполномоченное</w:t>
            </w:r>
            <w:r w:rsidRPr="00DD126A">
              <w:rPr>
                <w:bCs/>
                <w:spacing w:val="-2"/>
                <w:sz w:val="24"/>
              </w:rPr>
              <w:tab/>
              <w:t>лицо, оказывающее</w:t>
            </w:r>
            <w:r w:rsidRPr="00DD126A">
              <w:rPr>
                <w:bCs/>
                <w:spacing w:val="-2"/>
                <w:sz w:val="24"/>
              </w:rPr>
              <w:tab/>
              <w:t>услуги</w:t>
            </w:r>
            <w:r w:rsidRPr="00DD126A">
              <w:rPr>
                <w:bCs/>
                <w:spacing w:val="-2"/>
                <w:sz w:val="24"/>
              </w:rPr>
              <w:tab/>
              <w:t xml:space="preserve">по технической поддержке информационной системы - ПО «Моя </w:t>
            </w:r>
            <w:r>
              <w:rPr>
                <w:bCs/>
                <w:spacing w:val="-2"/>
                <w:sz w:val="24"/>
              </w:rPr>
              <w:t>Зарплата</w:t>
            </w:r>
            <w:r w:rsidRPr="00DD126A">
              <w:rPr>
                <w:bCs/>
                <w:spacing w:val="-2"/>
                <w:sz w:val="24"/>
              </w:rPr>
              <w:t>», местонахождение – Республика Беларусь.</w:t>
            </w:r>
          </w:p>
          <w:p w14:paraId="5B6C74D0" w14:textId="77777777" w:rsidR="00217438" w:rsidRDefault="00217438" w:rsidP="00217438">
            <w:pPr>
              <w:pStyle w:val="TableParagraph"/>
              <w:tabs>
                <w:tab w:val="left" w:pos="349"/>
              </w:tabs>
              <w:spacing w:before="4" w:line="261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D126A">
              <w:rPr>
                <w:sz w:val="24"/>
              </w:rPr>
              <w:t>. Уполномоченное лицо, оказывающее услуги по уничтожению отходов бумаги и картона, местонахождение – Республика Беларусь.</w:t>
            </w:r>
          </w:p>
          <w:p w14:paraId="7F8EE574" w14:textId="6ACA3BC2" w:rsidR="00217438" w:rsidRDefault="00217438" w:rsidP="00217438">
            <w:pPr>
              <w:pStyle w:val="TableParagraph"/>
              <w:tabs>
                <w:tab w:val="left" w:pos="349"/>
              </w:tabs>
              <w:spacing w:before="4" w:line="261" w:lineRule="exact"/>
              <w:ind w:left="0"/>
              <w:rPr>
                <w:sz w:val="24"/>
              </w:rPr>
            </w:pPr>
          </w:p>
        </w:tc>
      </w:tr>
    </w:tbl>
    <w:p w14:paraId="41EE637C" w14:textId="77777777" w:rsidR="000932DC" w:rsidRDefault="000932DC">
      <w:pPr>
        <w:pStyle w:val="TableParagraph"/>
        <w:spacing w:line="257" w:lineRule="exact"/>
        <w:rPr>
          <w:b/>
          <w:sz w:val="24"/>
        </w:rPr>
        <w:sectPr w:rsidR="000932DC">
          <w:pgSz w:w="16840" w:h="11910" w:orient="landscape"/>
          <w:pgMar w:top="820" w:right="566" w:bottom="1240" w:left="566" w:header="0" w:footer="1027" w:gutter="0"/>
          <w:cols w:space="720"/>
        </w:sectPr>
      </w:pPr>
    </w:p>
    <w:p w14:paraId="716B5E17" w14:textId="77777777" w:rsidR="000932DC" w:rsidRDefault="000932DC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4"/>
        <w:gridCol w:w="3404"/>
        <w:gridCol w:w="3683"/>
        <w:gridCol w:w="3399"/>
      </w:tblGrid>
      <w:tr w:rsidR="000932DC" w14:paraId="59E48585" w14:textId="77777777">
        <w:trPr>
          <w:trHeight w:val="1934"/>
        </w:trPr>
        <w:tc>
          <w:tcPr>
            <w:tcW w:w="2411" w:type="dxa"/>
          </w:tcPr>
          <w:p w14:paraId="3F059496" w14:textId="55C274E4" w:rsidR="000932DC" w:rsidRDefault="00E83D23">
            <w:pPr>
              <w:pStyle w:val="TableParagraph"/>
              <w:ind w:right="187"/>
              <w:rPr>
                <w:sz w:val="24"/>
              </w:rPr>
            </w:pPr>
            <w:r w:rsidRPr="00E83D23">
              <w:rPr>
                <w:bCs/>
                <w:sz w:val="24"/>
              </w:rPr>
              <w:t>43.</w:t>
            </w:r>
            <w:r>
              <w:rPr>
                <w:b/>
                <w:sz w:val="24"/>
              </w:rPr>
              <w:t xml:space="preserve"> </w:t>
            </w:r>
            <w:r w:rsidR="000F097E">
              <w:rPr>
                <w:sz w:val="24"/>
              </w:rPr>
              <w:t>Формирование</w:t>
            </w:r>
            <w:r w:rsidR="000F097E">
              <w:rPr>
                <w:spacing w:val="-15"/>
                <w:sz w:val="24"/>
              </w:rPr>
              <w:t xml:space="preserve"> </w:t>
            </w:r>
            <w:r w:rsidR="000F097E">
              <w:rPr>
                <w:sz w:val="24"/>
              </w:rPr>
              <w:t xml:space="preserve">и ведение списка </w:t>
            </w:r>
            <w:r w:rsidR="000F097E">
              <w:rPr>
                <w:spacing w:val="-2"/>
                <w:sz w:val="24"/>
              </w:rPr>
              <w:t xml:space="preserve">аффилированных </w:t>
            </w:r>
            <w:r w:rsidR="000F097E">
              <w:rPr>
                <w:spacing w:val="-4"/>
                <w:sz w:val="24"/>
              </w:rPr>
              <w:t>лиц</w:t>
            </w:r>
          </w:p>
        </w:tc>
        <w:tc>
          <w:tcPr>
            <w:tcW w:w="2554" w:type="dxa"/>
          </w:tcPr>
          <w:p w14:paraId="54221EA0" w14:textId="77777777" w:rsidR="000932DC" w:rsidRDefault="000F097E">
            <w:pPr>
              <w:pStyle w:val="TableParagraph"/>
              <w:spacing w:line="242" w:lineRule="auto"/>
              <w:ind w:left="109" w:right="2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ффилированные </w:t>
            </w:r>
            <w:r>
              <w:rPr>
                <w:sz w:val="24"/>
              </w:rPr>
              <w:t>лица (ФЛ, ИП)</w:t>
            </w:r>
          </w:p>
        </w:tc>
        <w:tc>
          <w:tcPr>
            <w:tcW w:w="3404" w:type="dxa"/>
          </w:tcPr>
          <w:p w14:paraId="3BFDBBB0" w14:textId="77777777" w:rsidR="000932DC" w:rsidRDefault="000F097E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>Для ФЛ и ИП: Фамилия, собственное имя, отчество (если таковое имеется), основания признания аффилирова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</w:p>
          <w:p w14:paraId="1016276E" w14:textId="77777777" w:rsidR="000932DC" w:rsidRDefault="000F097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 уставном фонде, дополни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НП</w:t>
            </w:r>
          </w:p>
        </w:tc>
        <w:tc>
          <w:tcPr>
            <w:tcW w:w="3683" w:type="dxa"/>
          </w:tcPr>
          <w:p w14:paraId="3CF36E4B" w14:textId="77777777" w:rsidR="000932DC" w:rsidRDefault="000F097E">
            <w:pPr>
              <w:pStyle w:val="TableParagraph"/>
              <w:spacing w:line="242" w:lineRule="auto"/>
              <w:ind w:right="547"/>
              <w:rPr>
                <w:sz w:val="24"/>
              </w:rPr>
            </w:pPr>
            <w:r>
              <w:rPr>
                <w:sz w:val="24"/>
              </w:rPr>
              <w:t>Законодательство о хозяй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ах</w:t>
            </w:r>
          </w:p>
        </w:tc>
        <w:tc>
          <w:tcPr>
            <w:tcW w:w="3399" w:type="dxa"/>
          </w:tcPr>
          <w:p w14:paraId="61DB0A16" w14:textId="77777777" w:rsidR="000932DC" w:rsidRDefault="000F097E">
            <w:pPr>
              <w:pStyle w:val="TableParagraph"/>
              <w:spacing w:line="242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тр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ний, в силу которых лицо</w:t>
            </w:r>
          </w:p>
          <w:p w14:paraId="2B1EDBD7" w14:textId="77777777" w:rsidR="000932DC" w:rsidRDefault="000F097E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знается</w:t>
            </w:r>
            <w:r>
              <w:rPr>
                <w:spacing w:val="-2"/>
                <w:sz w:val="24"/>
              </w:rPr>
              <w:t xml:space="preserve"> аффилированным</w:t>
            </w:r>
          </w:p>
        </w:tc>
      </w:tr>
      <w:tr w:rsidR="00BA2D86" w14:paraId="531DA810" w14:textId="77777777" w:rsidTr="00716873">
        <w:trPr>
          <w:trHeight w:val="1934"/>
        </w:trPr>
        <w:tc>
          <w:tcPr>
            <w:tcW w:w="15451" w:type="dxa"/>
            <w:gridSpan w:val="5"/>
          </w:tcPr>
          <w:p w14:paraId="58AC138A" w14:textId="77777777" w:rsidR="00BA2D86" w:rsidRDefault="00BA2D86" w:rsidP="00BA2D86">
            <w:pPr>
              <w:pStyle w:val="TableParagraph"/>
              <w:spacing w:line="253" w:lineRule="exact"/>
              <w:ind w:left="3" w:right="2"/>
              <w:jc w:val="center"/>
              <w:rPr>
                <w:bCs/>
                <w:spacing w:val="-2"/>
                <w:sz w:val="24"/>
              </w:rPr>
            </w:pPr>
            <w:r w:rsidRPr="00FC3285">
              <w:rPr>
                <w:bCs/>
                <w:sz w:val="24"/>
              </w:rPr>
              <w:t>УПОЛНОМОЧЕННЫЕ</w:t>
            </w:r>
            <w:r w:rsidRPr="00FC3285">
              <w:rPr>
                <w:bCs/>
                <w:spacing w:val="-4"/>
                <w:sz w:val="24"/>
              </w:rPr>
              <w:t xml:space="preserve"> </w:t>
            </w:r>
            <w:r w:rsidRPr="00FC3285">
              <w:rPr>
                <w:bCs/>
                <w:spacing w:val="-2"/>
                <w:sz w:val="24"/>
              </w:rPr>
              <w:t>ЛИЦА:</w:t>
            </w:r>
          </w:p>
          <w:p w14:paraId="5C76714B" w14:textId="77777777" w:rsidR="00BA2D86" w:rsidRPr="00FF5097" w:rsidRDefault="00BA2D86" w:rsidP="00BA2D86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 w:rsidRPr="00FF5097">
              <w:rPr>
                <w:bCs/>
                <w:spacing w:val="-2"/>
                <w:sz w:val="24"/>
              </w:rPr>
              <w:t>1.Уполномоченное</w:t>
            </w:r>
            <w:r w:rsidRPr="00FF5097">
              <w:rPr>
                <w:bCs/>
                <w:spacing w:val="-2"/>
                <w:sz w:val="24"/>
              </w:rPr>
              <w:tab/>
              <w:t>лицо, оказывающее</w:t>
            </w:r>
            <w:r w:rsidRPr="00FF5097">
              <w:rPr>
                <w:bCs/>
                <w:spacing w:val="-2"/>
                <w:sz w:val="24"/>
              </w:rPr>
              <w:tab/>
              <w:t>услуги</w:t>
            </w:r>
            <w:r w:rsidRPr="00FF5097">
              <w:rPr>
                <w:bCs/>
                <w:spacing w:val="-2"/>
                <w:sz w:val="24"/>
              </w:rPr>
              <w:tab/>
              <w:t>по сопровождению информационной системы, местонахождение – Республика Беларусь.</w:t>
            </w:r>
          </w:p>
          <w:p w14:paraId="46E5341F" w14:textId="77777777" w:rsidR="00BA2D86" w:rsidRDefault="00BA2D86" w:rsidP="00BA2D86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 w:rsidRPr="00FF5097">
              <w:rPr>
                <w:bCs/>
                <w:spacing w:val="-2"/>
                <w:sz w:val="24"/>
              </w:rPr>
              <w:t>2.Уполномоченное лицо, оказывающее услуги защищенного хостинга на выделенном физическом сервере, местонахождение – Республика Беларусь.</w:t>
            </w:r>
          </w:p>
          <w:p w14:paraId="620D55FD" w14:textId="77777777" w:rsidR="00BA2D86" w:rsidRDefault="00BA2D86" w:rsidP="00BA2D86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3. </w:t>
            </w:r>
            <w:r w:rsidRPr="00DD126A">
              <w:rPr>
                <w:bCs/>
                <w:spacing w:val="-2"/>
                <w:sz w:val="24"/>
              </w:rPr>
              <w:t>Уполномоченное</w:t>
            </w:r>
            <w:r w:rsidRPr="00DD126A">
              <w:rPr>
                <w:bCs/>
                <w:spacing w:val="-2"/>
                <w:sz w:val="24"/>
              </w:rPr>
              <w:tab/>
              <w:t>лицо, оказывающее</w:t>
            </w:r>
            <w:r w:rsidRPr="00DD126A">
              <w:rPr>
                <w:bCs/>
                <w:spacing w:val="-2"/>
                <w:sz w:val="24"/>
              </w:rPr>
              <w:tab/>
              <w:t>услуги</w:t>
            </w:r>
            <w:r w:rsidRPr="00DD126A">
              <w:rPr>
                <w:bCs/>
                <w:spacing w:val="-2"/>
                <w:sz w:val="24"/>
              </w:rPr>
              <w:tab/>
              <w:t>по технической поддержке информационной системы - ПО «Моя бухгалтерия» для 1С:8.3, местонахождение – Республика Беларусь.</w:t>
            </w:r>
          </w:p>
          <w:p w14:paraId="44C52B6C" w14:textId="3AAE0965" w:rsidR="00BA2D86" w:rsidRDefault="00BA2D86" w:rsidP="00BA2D86">
            <w:pPr>
              <w:pStyle w:val="TableParagraph"/>
              <w:tabs>
                <w:tab w:val="left" w:pos="349"/>
              </w:tabs>
              <w:spacing w:before="4"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D126A">
              <w:rPr>
                <w:sz w:val="24"/>
              </w:rPr>
              <w:t>. Уполномоченное лицо, оказывающее услуги по уничтожению отходов бумаги и картона, местонахождение – Республика Беларусь.</w:t>
            </w:r>
          </w:p>
          <w:p w14:paraId="664A8002" w14:textId="77777777" w:rsidR="00BA2D86" w:rsidRDefault="00BA2D86">
            <w:pPr>
              <w:pStyle w:val="TableParagraph"/>
              <w:spacing w:line="242" w:lineRule="auto"/>
              <w:ind w:left="110" w:right="95"/>
              <w:rPr>
                <w:sz w:val="24"/>
              </w:rPr>
            </w:pPr>
          </w:p>
        </w:tc>
      </w:tr>
      <w:tr w:rsidR="000932DC" w14:paraId="0ADC06C2" w14:textId="77777777">
        <w:trPr>
          <w:trHeight w:val="3034"/>
        </w:trPr>
        <w:tc>
          <w:tcPr>
            <w:tcW w:w="2411" w:type="dxa"/>
          </w:tcPr>
          <w:p w14:paraId="2EE324EC" w14:textId="7ADB1884" w:rsidR="000932DC" w:rsidRDefault="00E83D23">
            <w:pPr>
              <w:pStyle w:val="TableParagraph"/>
              <w:ind w:right="395"/>
              <w:rPr>
                <w:sz w:val="24"/>
              </w:rPr>
            </w:pPr>
            <w:r w:rsidRPr="00E83D23">
              <w:rPr>
                <w:bCs/>
                <w:sz w:val="24"/>
              </w:rPr>
              <w:t>44.</w:t>
            </w:r>
            <w:r>
              <w:rPr>
                <w:b/>
                <w:sz w:val="24"/>
              </w:rPr>
              <w:t xml:space="preserve"> </w:t>
            </w:r>
            <w:r w:rsidR="000F097E">
              <w:rPr>
                <w:sz w:val="24"/>
              </w:rPr>
              <w:t xml:space="preserve">Организация и </w:t>
            </w:r>
            <w:r w:rsidR="000F097E">
              <w:rPr>
                <w:spacing w:val="-2"/>
                <w:sz w:val="24"/>
              </w:rPr>
              <w:t xml:space="preserve">проведение </w:t>
            </w:r>
            <w:r w:rsidR="000F097E">
              <w:rPr>
                <w:sz w:val="24"/>
              </w:rPr>
              <w:t>заседаний</w:t>
            </w:r>
            <w:r w:rsidR="000F097E">
              <w:rPr>
                <w:spacing w:val="-15"/>
                <w:sz w:val="24"/>
              </w:rPr>
              <w:t xml:space="preserve"> </w:t>
            </w:r>
            <w:r w:rsidR="000F097E">
              <w:rPr>
                <w:sz w:val="24"/>
              </w:rPr>
              <w:t xml:space="preserve">органов </w:t>
            </w:r>
            <w:r w:rsidR="000F097E">
              <w:rPr>
                <w:spacing w:val="-2"/>
                <w:sz w:val="24"/>
              </w:rPr>
              <w:t xml:space="preserve">хозяйственного </w:t>
            </w:r>
            <w:r w:rsidR="000F097E">
              <w:rPr>
                <w:sz w:val="24"/>
              </w:rPr>
              <w:t xml:space="preserve">общества, в том числе ведение </w:t>
            </w:r>
            <w:r w:rsidR="000F097E">
              <w:rPr>
                <w:spacing w:val="-2"/>
                <w:sz w:val="24"/>
              </w:rPr>
              <w:t>протоколов</w:t>
            </w:r>
          </w:p>
        </w:tc>
        <w:tc>
          <w:tcPr>
            <w:tcW w:w="2554" w:type="dxa"/>
          </w:tcPr>
          <w:p w14:paraId="5B0C30E6" w14:textId="77777777" w:rsidR="000932DC" w:rsidRDefault="000F097E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ind w:right="197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астники </w:t>
            </w:r>
            <w:r>
              <w:rPr>
                <w:sz w:val="24"/>
              </w:rPr>
              <w:t>Организации и иные лиц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 на участие, их</w:t>
            </w:r>
          </w:p>
          <w:p w14:paraId="7DBCC61C" w14:textId="77777777" w:rsidR="000932DC" w:rsidRDefault="000F097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и</w:t>
            </w:r>
          </w:p>
          <w:p w14:paraId="4E092937" w14:textId="77777777" w:rsidR="000932DC" w:rsidRDefault="000F097E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before="269"/>
              <w:ind w:right="1019" w:firstLine="0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а, указанные в </w:t>
            </w:r>
            <w:r>
              <w:rPr>
                <w:spacing w:val="-2"/>
                <w:sz w:val="24"/>
              </w:rPr>
              <w:t>документах</w:t>
            </w:r>
          </w:p>
        </w:tc>
        <w:tc>
          <w:tcPr>
            <w:tcW w:w="3404" w:type="dxa"/>
          </w:tcPr>
          <w:p w14:paraId="507F055C" w14:textId="77777777" w:rsidR="000932DC" w:rsidRDefault="000F097E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Фамилия, собственное имя, отчество (если таковое имеется), адрес регистрации (проживания), данные документа, удостоверяющего личнос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иные данные,</w:t>
            </w:r>
          </w:p>
          <w:p w14:paraId="33FD8738" w14:textId="77777777" w:rsidR="000932DC" w:rsidRDefault="000F097E">
            <w:pPr>
              <w:pStyle w:val="TableParagraph"/>
              <w:ind w:right="3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усмотренные </w:t>
            </w:r>
            <w:r>
              <w:rPr>
                <w:sz w:val="24"/>
              </w:rPr>
              <w:t>законодательством о хозяй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0393F4B" w14:textId="77777777" w:rsidR="000932DC" w:rsidRDefault="000F097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х</w:t>
            </w:r>
          </w:p>
        </w:tc>
        <w:tc>
          <w:tcPr>
            <w:tcW w:w="3683" w:type="dxa"/>
          </w:tcPr>
          <w:p w14:paraId="4F3DF2D1" w14:textId="77777777" w:rsidR="000932DC" w:rsidRDefault="000F097E">
            <w:pPr>
              <w:pStyle w:val="TableParagraph"/>
              <w:spacing w:line="237" w:lineRule="auto"/>
              <w:ind w:right="547"/>
              <w:rPr>
                <w:sz w:val="24"/>
              </w:rPr>
            </w:pPr>
            <w:r>
              <w:rPr>
                <w:sz w:val="24"/>
              </w:rPr>
              <w:t>Законодательство о хозяй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ах</w:t>
            </w:r>
          </w:p>
        </w:tc>
        <w:tc>
          <w:tcPr>
            <w:tcW w:w="3399" w:type="dxa"/>
          </w:tcPr>
          <w:p w14:paraId="16991C36" w14:textId="77777777" w:rsidR="000932DC" w:rsidRDefault="000F097E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кра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825E2F" w14:paraId="6E7D65E5" w14:textId="77777777" w:rsidTr="00825E2F">
        <w:trPr>
          <w:trHeight w:val="2108"/>
        </w:trPr>
        <w:tc>
          <w:tcPr>
            <w:tcW w:w="15451" w:type="dxa"/>
            <w:gridSpan w:val="5"/>
          </w:tcPr>
          <w:p w14:paraId="2AAE03BA" w14:textId="77777777" w:rsidR="00825E2F" w:rsidRDefault="00825E2F" w:rsidP="00825E2F">
            <w:pPr>
              <w:pStyle w:val="TableParagraph"/>
              <w:spacing w:line="253" w:lineRule="exact"/>
              <w:ind w:left="3" w:right="2"/>
              <w:jc w:val="center"/>
              <w:rPr>
                <w:bCs/>
                <w:spacing w:val="-2"/>
                <w:sz w:val="24"/>
              </w:rPr>
            </w:pPr>
            <w:r w:rsidRPr="00FC3285">
              <w:rPr>
                <w:bCs/>
                <w:sz w:val="24"/>
              </w:rPr>
              <w:t>УПОЛНОМОЧЕННЫЕ</w:t>
            </w:r>
            <w:r w:rsidRPr="00FC3285">
              <w:rPr>
                <w:bCs/>
                <w:spacing w:val="-4"/>
                <w:sz w:val="24"/>
              </w:rPr>
              <w:t xml:space="preserve"> </w:t>
            </w:r>
            <w:r w:rsidRPr="00FC3285">
              <w:rPr>
                <w:bCs/>
                <w:spacing w:val="-2"/>
                <w:sz w:val="24"/>
              </w:rPr>
              <w:t>ЛИЦА:</w:t>
            </w:r>
          </w:p>
          <w:p w14:paraId="70D1BB80" w14:textId="77777777" w:rsidR="00825E2F" w:rsidRPr="00FF5097" w:rsidRDefault="00825E2F" w:rsidP="00825E2F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 w:rsidRPr="00FF5097">
              <w:rPr>
                <w:bCs/>
                <w:spacing w:val="-2"/>
                <w:sz w:val="24"/>
              </w:rPr>
              <w:t>1.Уполномоченное</w:t>
            </w:r>
            <w:r w:rsidRPr="00FF5097">
              <w:rPr>
                <w:bCs/>
                <w:spacing w:val="-2"/>
                <w:sz w:val="24"/>
              </w:rPr>
              <w:tab/>
              <w:t>лицо, оказывающее</w:t>
            </w:r>
            <w:r w:rsidRPr="00FF5097">
              <w:rPr>
                <w:bCs/>
                <w:spacing w:val="-2"/>
                <w:sz w:val="24"/>
              </w:rPr>
              <w:tab/>
              <w:t>услуги</w:t>
            </w:r>
            <w:r w:rsidRPr="00FF5097">
              <w:rPr>
                <w:bCs/>
                <w:spacing w:val="-2"/>
                <w:sz w:val="24"/>
              </w:rPr>
              <w:tab/>
              <w:t>по сопровождению информационной системы, местонахождение – Республика Беларусь.</w:t>
            </w:r>
          </w:p>
          <w:p w14:paraId="391321E6" w14:textId="77777777" w:rsidR="00825E2F" w:rsidRDefault="00825E2F" w:rsidP="00825E2F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 w:rsidRPr="00FF5097">
              <w:rPr>
                <w:bCs/>
                <w:spacing w:val="-2"/>
                <w:sz w:val="24"/>
              </w:rPr>
              <w:t>2.Уполномоченное лицо, оказывающее услуги защищенного хостинга на выделенном физическом сервере, местонахождение – Республика Беларусь.</w:t>
            </w:r>
          </w:p>
          <w:p w14:paraId="2E084CE6" w14:textId="77777777" w:rsidR="00825E2F" w:rsidRDefault="00825E2F" w:rsidP="00825E2F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3. </w:t>
            </w:r>
            <w:r w:rsidRPr="00DD126A">
              <w:rPr>
                <w:bCs/>
                <w:spacing w:val="-2"/>
                <w:sz w:val="24"/>
              </w:rPr>
              <w:t>Уполномоченное</w:t>
            </w:r>
            <w:r w:rsidRPr="00DD126A">
              <w:rPr>
                <w:bCs/>
                <w:spacing w:val="-2"/>
                <w:sz w:val="24"/>
              </w:rPr>
              <w:tab/>
              <w:t>лицо, оказывающее</w:t>
            </w:r>
            <w:r w:rsidRPr="00DD126A">
              <w:rPr>
                <w:bCs/>
                <w:spacing w:val="-2"/>
                <w:sz w:val="24"/>
              </w:rPr>
              <w:tab/>
              <w:t>услуги</w:t>
            </w:r>
            <w:r w:rsidRPr="00DD126A">
              <w:rPr>
                <w:bCs/>
                <w:spacing w:val="-2"/>
                <w:sz w:val="24"/>
              </w:rPr>
              <w:tab/>
              <w:t>по технической поддержке информационной системы - ПО «Моя бухгалтерия» для 1С:8.3, местонахождение – Республика Беларусь.</w:t>
            </w:r>
          </w:p>
          <w:p w14:paraId="0F7ACCF4" w14:textId="77777777" w:rsidR="00825E2F" w:rsidRDefault="00825E2F" w:rsidP="00825E2F">
            <w:pPr>
              <w:pStyle w:val="TableParagraph"/>
              <w:tabs>
                <w:tab w:val="left" w:pos="349"/>
              </w:tabs>
              <w:spacing w:before="4"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D126A">
              <w:rPr>
                <w:sz w:val="24"/>
              </w:rPr>
              <w:t>. Уполномоченное лицо, оказывающее услуги по уничтожению отходов бумаги и картона, местонахождение – Республика Беларусь.</w:t>
            </w:r>
          </w:p>
          <w:p w14:paraId="3A6FCFA3" w14:textId="77777777" w:rsidR="00825E2F" w:rsidRDefault="00825E2F">
            <w:pPr>
              <w:pStyle w:val="TableParagraph"/>
              <w:spacing w:line="237" w:lineRule="auto"/>
              <w:ind w:left="110"/>
              <w:rPr>
                <w:sz w:val="24"/>
              </w:rPr>
            </w:pPr>
          </w:p>
        </w:tc>
      </w:tr>
      <w:tr w:rsidR="000932DC" w14:paraId="2785D495" w14:textId="77777777">
        <w:trPr>
          <w:trHeight w:val="2213"/>
        </w:trPr>
        <w:tc>
          <w:tcPr>
            <w:tcW w:w="2411" w:type="dxa"/>
          </w:tcPr>
          <w:p w14:paraId="24B90AA1" w14:textId="2653FB00" w:rsidR="000932DC" w:rsidRDefault="00E83D23" w:rsidP="00E83D23">
            <w:pPr>
              <w:pStyle w:val="TableParagraph"/>
              <w:tabs>
                <w:tab w:val="left" w:pos="349"/>
              </w:tabs>
              <w:ind w:right="72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45.</w:t>
            </w:r>
            <w:r w:rsidR="000F097E">
              <w:rPr>
                <w:spacing w:val="-2"/>
                <w:sz w:val="24"/>
              </w:rPr>
              <w:t xml:space="preserve">Организация </w:t>
            </w:r>
            <w:r w:rsidR="000F097E">
              <w:rPr>
                <w:sz w:val="24"/>
              </w:rPr>
              <w:t xml:space="preserve">практики для </w:t>
            </w:r>
            <w:r w:rsidR="000F097E">
              <w:rPr>
                <w:spacing w:val="-2"/>
                <w:sz w:val="24"/>
              </w:rPr>
              <w:t>студентов</w:t>
            </w:r>
          </w:p>
        </w:tc>
        <w:tc>
          <w:tcPr>
            <w:tcW w:w="2554" w:type="dxa"/>
          </w:tcPr>
          <w:p w14:paraId="69D97FDA" w14:textId="77777777" w:rsidR="000932DC" w:rsidRDefault="000F097E">
            <w:pPr>
              <w:pStyle w:val="TableParagraph"/>
              <w:numPr>
                <w:ilvl w:val="0"/>
                <w:numId w:val="2"/>
              </w:numPr>
              <w:tabs>
                <w:tab w:val="left" w:pos="353"/>
              </w:tabs>
              <w:spacing w:line="237" w:lineRule="auto"/>
              <w:ind w:right="168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уденты, </w:t>
            </w:r>
            <w:r>
              <w:rPr>
                <w:sz w:val="24"/>
              </w:rPr>
              <w:t>проходя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</w:p>
          <w:p w14:paraId="580AC555" w14:textId="77777777" w:rsidR="000932DC" w:rsidRDefault="000932DC">
            <w:pPr>
              <w:pStyle w:val="TableParagraph"/>
              <w:ind w:left="0"/>
              <w:rPr>
                <w:sz w:val="24"/>
              </w:rPr>
            </w:pPr>
          </w:p>
          <w:p w14:paraId="30412060" w14:textId="77777777" w:rsidR="000932DC" w:rsidRDefault="000F097E">
            <w:pPr>
              <w:pStyle w:val="TableParagraph"/>
              <w:numPr>
                <w:ilvl w:val="0"/>
                <w:numId w:val="2"/>
              </w:numPr>
              <w:tabs>
                <w:tab w:val="left" w:pos="353"/>
              </w:tabs>
              <w:spacing w:line="242" w:lineRule="auto"/>
              <w:ind w:right="754" w:firstLine="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z w:val="24"/>
              </w:rPr>
              <w:t>практики от</w:t>
            </w:r>
          </w:p>
          <w:p w14:paraId="26321A76" w14:textId="77777777" w:rsidR="000932DC" w:rsidRDefault="000F097E">
            <w:pPr>
              <w:pStyle w:val="TableParagraph"/>
              <w:spacing w:line="242" w:lineRule="auto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чреждения образования</w:t>
            </w:r>
          </w:p>
          <w:p w14:paraId="5968B7EE" w14:textId="77777777" w:rsidR="0045379A" w:rsidRDefault="0045379A">
            <w:pPr>
              <w:pStyle w:val="TableParagraph"/>
              <w:spacing w:line="242" w:lineRule="auto"/>
              <w:ind w:left="109"/>
              <w:rPr>
                <w:spacing w:val="-2"/>
                <w:sz w:val="24"/>
              </w:rPr>
            </w:pPr>
          </w:p>
          <w:p w14:paraId="4D83DC30" w14:textId="0C5DEE0B" w:rsidR="0045379A" w:rsidRDefault="0045379A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 w:rsidRPr="0045379A">
              <w:rPr>
                <w:sz w:val="24"/>
              </w:rPr>
              <w:t>3. Уполномоченные на подписание договора</w:t>
            </w:r>
          </w:p>
        </w:tc>
        <w:tc>
          <w:tcPr>
            <w:tcW w:w="3404" w:type="dxa"/>
          </w:tcPr>
          <w:p w14:paraId="56A30B0E" w14:textId="77777777" w:rsidR="000932DC" w:rsidRDefault="000F097E">
            <w:pPr>
              <w:pStyle w:val="TableParagraph"/>
              <w:spacing w:line="237" w:lineRule="auto"/>
              <w:ind w:right="895"/>
              <w:rPr>
                <w:sz w:val="24"/>
              </w:rPr>
            </w:pPr>
            <w:r>
              <w:rPr>
                <w:sz w:val="24"/>
              </w:rPr>
              <w:t>Студен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ходящие практику – Фамилия,</w:t>
            </w:r>
          </w:p>
          <w:p w14:paraId="47EC0E53" w14:textId="77777777" w:rsidR="000932DC" w:rsidRDefault="000F097E">
            <w:pPr>
              <w:pStyle w:val="TableParagraph"/>
              <w:spacing w:before="2"/>
              <w:ind w:right="185"/>
              <w:rPr>
                <w:sz w:val="24"/>
              </w:rPr>
            </w:pPr>
            <w:r>
              <w:rPr>
                <w:sz w:val="24"/>
              </w:rPr>
              <w:t>собственное имя, отчество (ес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к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еется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о учебы (в том числе факультет), курс обучения, специальность, номер</w:t>
            </w:r>
          </w:p>
          <w:p w14:paraId="1AA40D1E" w14:textId="77777777" w:rsidR="000932DC" w:rsidRDefault="000F097E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телефо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пись,</w:t>
            </w:r>
          </w:p>
          <w:p w14:paraId="687BDFFF" w14:textId="77777777" w:rsidR="0045379A" w:rsidRPr="0045379A" w:rsidRDefault="0045379A" w:rsidP="0045379A">
            <w:pPr>
              <w:pStyle w:val="TableParagraph"/>
              <w:spacing w:line="264" w:lineRule="exact"/>
              <w:rPr>
                <w:sz w:val="24"/>
              </w:rPr>
            </w:pPr>
            <w:r w:rsidRPr="0045379A">
              <w:rPr>
                <w:sz w:val="24"/>
              </w:rPr>
              <w:t>иные персональные данные (при необходимости)</w:t>
            </w:r>
          </w:p>
          <w:p w14:paraId="734D2F6C" w14:textId="77777777" w:rsidR="0045379A" w:rsidRPr="0045379A" w:rsidRDefault="0045379A" w:rsidP="0045379A">
            <w:pPr>
              <w:pStyle w:val="TableParagraph"/>
              <w:spacing w:line="264" w:lineRule="exact"/>
              <w:rPr>
                <w:sz w:val="24"/>
              </w:rPr>
            </w:pPr>
            <w:r w:rsidRPr="0045379A">
              <w:rPr>
                <w:sz w:val="24"/>
              </w:rPr>
              <w:t>Руководители практики</w:t>
            </w:r>
          </w:p>
          <w:p w14:paraId="732130C0" w14:textId="77777777" w:rsidR="0045379A" w:rsidRPr="0045379A" w:rsidRDefault="0045379A" w:rsidP="0045379A">
            <w:pPr>
              <w:pStyle w:val="TableParagraph"/>
              <w:spacing w:line="264" w:lineRule="exact"/>
              <w:rPr>
                <w:sz w:val="24"/>
              </w:rPr>
            </w:pPr>
            <w:r w:rsidRPr="0045379A">
              <w:rPr>
                <w:sz w:val="24"/>
              </w:rPr>
              <w:t>от учреждения образования – Фамилия, собственное имя, отчество (если таковое имеется), номер телефона, личная подпись</w:t>
            </w:r>
          </w:p>
          <w:p w14:paraId="5B5832F4" w14:textId="77777777" w:rsidR="0045379A" w:rsidRPr="0045379A" w:rsidRDefault="0045379A" w:rsidP="0045379A">
            <w:pPr>
              <w:pStyle w:val="TableParagraph"/>
              <w:spacing w:line="264" w:lineRule="exact"/>
              <w:rPr>
                <w:sz w:val="24"/>
              </w:rPr>
            </w:pPr>
            <w:r w:rsidRPr="0045379A">
              <w:rPr>
                <w:sz w:val="24"/>
              </w:rPr>
              <w:t>Уполномоченные</w:t>
            </w:r>
          </w:p>
          <w:p w14:paraId="61A7A88F" w14:textId="77777777" w:rsidR="0045379A" w:rsidRPr="0045379A" w:rsidRDefault="0045379A" w:rsidP="0045379A">
            <w:pPr>
              <w:pStyle w:val="TableParagraph"/>
              <w:spacing w:line="264" w:lineRule="exact"/>
              <w:rPr>
                <w:sz w:val="24"/>
              </w:rPr>
            </w:pPr>
            <w:r w:rsidRPr="0045379A">
              <w:rPr>
                <w:sz w:val="24"/>
              </w:rPr>
              <w:t>на подписание договора – персональные данные лиц в соответствии с формой договора, утвержденной постановлением Совета Министров</w:t>
            </w:r>
          </w:p>
          <w:p w14:paraId="77FA61B1" w14:textId="77777777" w:rsidR="0045379A" w:rsidRPr="0045379A" w:rsidRDefault="0045379A" w:rsidP="0045379A">
            <w:pPr>
              <w:pStyle w:val="TableParagraph"/>
              <w:spacing w:line="264" w:lineRule="exact"/>
              <w:rPr>
                <w:sz w:val="24"/>
              </w:rPr>
            </w:pPr>
            <w:r w:rsidRPr="0045379A">
              <w:rPr>
                <w:sz w:val="24"/>
              </w:rPr>
              <w:t>Республики Беларусь от 31.08.2022 № 572</w:t>
            </w:r>
          </w:p>
          <w:p w14:paraId="45EE51C1" w14:textId="5B82CB25" w:rsidR="0045379A" w:rsidRDefault="0045379A" w:rsidP="0045379A">
            <w:pPr>
              <w:pStyle w:val="TableParagraph"/>
              <w:spacing w:line="264" w:lineRule="exact"/>
              <w:rPr>
                <w:sz w:val="24"/>
              </w:rPr>
            </w:pPr>
            <w:r w:rsidRPr="0045379A">
              <w:rPr>
                <w:sz w:val="24"/>
              </w:rPr>
              <w:t>«О вопросах реализации образовательных программ»</w:t>
            </w:r>
          </w:p>
        </w:tc>
        <w:tc>
          <w:tcPr>
            <w:tcW w:w="3683" w:type="dxa"/>
          </w:tcPr>
          <w:p w14:paraId="62C33D84" w14:textId="77777777" w:rsidR="000932DC" w:rsidRDefault="000F09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Аб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 с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а</w:t>
            </w:r>
          </w:p>
          <w:p w14:paraId="771BDA13" w14:textId="77777777" w:rsidR="000932DC" w:rsidRDefault="000F097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</w:p>
        </w:tc>
        <w:tc>
          <w:tcPr>
            <w:tcW w:w="3399" w:type="dxa"/>
          </w:tcPr>
          <w:p w14:paraId="028A050A" w14:textId="77777777" w:rsidR="000932DC" w:rsidRDefault="000F097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ответствии</w:t>
            </w:r>
          </w:p>
          <w:p w14:paraId="03F0071C" w14:textId="77777777" w:rsidR="000932DC" w:rsidRDefault="000F097E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ок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ными </w:t>
            </w:r>
            <w:r>
              <w:rPr>
                <w:spacing w:val="-2"/>
                <w:sz w:val="24"/>
              </w:rPr>
              <w:t>законодательством</w:t>
            </w:r>
          </w:p>
          <w:p w14:paraId="2A4D72AD" w14:textId="77777777" w:rsidR="000932DC" w:rsidRDefault="000F097E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е</w:t>
            </w:r>
          </w:p>
          <w:p w14:paraId="7835157A" w14:textId="77777777" w:rsidR="000932DC" w:rsidRDefault="000F097E">
            <w:pPr>
              <w:pStyle w:val="TableParagraph"/>
              <w:spacing w:before="1"/>
              <w:ind w:left="110" w:right="333"/>
              <w:rPr>
                <w:sz w:val="24"/>
              </w:rPr>
            </w:pPr>
            <w:r>
              <w:rPr>
                <w:sz w:val="24"/>
              </w:rPr>
              <w:t>и делопроизводстве для соответству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ботки персональных данных</w:t>
            </w:r>
          </w:p>
        </w:tc>
      </w:tr>
      <w:tr w:rsidR="007F50F9" w14:paraId="4B9B7B9A" w14:textId="77777777" w:rsidTr="00723556">
        <w:trPr>
          <w:trHeight w:val="2213"/>
        </w:trPr>
        <w:tc>
          <w:tcPr>
            <w:tcW w:w="15451" w:type="dxa"/>
            <w:gridSpan w:val="5"/>
          </w:tcPr>
          <w:p w14:paraId="1E0FF6A9" w14:textId="77777777" w:rsidR="007F50F9" w:rsidRDefault="007F50F9" w:rsidP="007F50F9">
            <w:pPr>
              <w:pStyle w:val="TableParagraph"/>
              <w:spacing w:line="253" w:lineRule="exact"/>
              <w:ind w:left="3" w:right="2"/>
              <w:jc w:val="center"/>
              <w:rPr>
                <w:bCs/>
                <w:spacing w:val="-2"/>
                <w:sz w:val="24"/>
              </w:rPr>
            </w:pPr>
            <w:r w:rsidRPr="00FC3285">
              <w:rPr>
                <w:bCs/>
                <w:sz w:val="24"/>
              </w:rPr>
              <w:t>УПОЛНОМОЧЕННЫЕ</w:t>
            </w:r>
            <w:r w:rsidRPr="00FC3285">
              <w:rPr>
                <w:bCs/>
                <w:spacing w:val="-4"/>
                <w:sz w:val="24"/>
              </w:rPr>
              <w:t xml:space="preserve"> </w:t>
            </w:r>
            <w:r w:rsidRPr="00FC3285">
              <w:rPr>
                <w:bCs/>
                <w:spacing w:val="-2"/>
                <w:sz w:val="24"/>
              </w:rPr>
              <w:t>ЛИЦА:</w:t>
            </w:r>
          </w:p>
          <w:p w14:paraId="65766791" w14:textId="77777777" w:rsidR="007F50F9" w:rsidRPr="00FF5097" w:rsidRDefault="007F50F9" w:rsidP="007F50F9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 w:rsidRPr="00FF5097">
              <w:rPr>
                <w:bCs/>
                <w:spacing w:val="-2"/>
                <w:sz w:val="24"/>
              </w:rPr>
              <w:t>1.Уполномоченное</w:t>
            </w:r>
            <w:r w:rsidRPr="00FF5097">
              <w:rPr>
                <w:bCs/>
                <w:spacing w:val="-2"/>
                <w:sz w:val="24"/>
              </w:rPr>
              <w:tab/>
              <w:t>лицо, оказывающее</w:t>
            </w:r>
            <w:r w:rsidRPr="00FF5097">
              <w:rPr>
                <w:bCs/>
                <w:spacing w:val="-2"/>
                <w:sz w:val="24"/>
              </w:rPr>
              <w:tab/>
              <w:t>услуги</w:t>
            </w:r>
            <w:r w:rsidRPr="00FF5097">
              <w:rPr>
                <w:bCs/>
                <w:spacing w:val="-2"/>
                <w:sz w:val="24"/>
              </w:rPr>
              <w:tab/>
              <w:t>по сопровождению информационной системы, местонахождение – Республика Беларусь.</w:t>
            </w:r>
          </w:p>
          <w:p w14:paraId="0A700C08" w14:textId="77777777" w:rsidR="007F50F9" w:rsidRDefault="007F50F9" w:rsidP="007F50F9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 w:rsidRPr="00FF5097">
              <w:rPr>
                <w:bCs/>
                <w:spacing w:val="-2"/>
                <w:sz w:val="24"/>
              </w:rPr>
              <w:t>2.Уполномоченное лицо, оказывающее услуги защищенного хостинга на выделенном физическом сервере, местонахождение – Республика Беларусь.</w:t>
            </w:r>
          </w:p>
          <w:p w14:paraId="078A4708" w14:textId="77777777" w:rsidR="007F50F9" w:rsidRDefault="007F50F9" w:rsidP="007F50F9">
            <w:pPr>
              <w:pStyle w:val="TableParagraph"/>
              <w:spacing w:line="253" w:lineRule="exact"/>
              <w:ind w:left="3" w:right="2"/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3. </w:t>
            </w:r>
            <w:r w:rsidRPr="00DD126A">
              <w:rPr>
                <w:bCs/>
                <w:spacing w:val="-2"/>
                <w:sz w:val="24"/>
              </w:rPr>
              <w:t>Уполномоченное</w:t>
            </w:r>
            <w:r w:rsidRPr="00DD126A">
              <w:rPr>
                <w:bCs/>
                <w:spacing w:val="-2"/>
                <w:sz w:val="24"/>
              </w:rPr>
              <w:tab/>
              <w:t>лицо, оказывающее</w:t>
            </w:r>
            <w:r w:rsidRPr="00DD126A">
              <w:rPr>
                <w:bCs/>
                <w:spacing w:val="-2"/>
                <w:sz w:val="24"/>
              </w:rPr>
              <w:tab/>
              <w:t>услуги</w:t>
            </w:r>
            <w:r w:rsidRPr="00DD126A">
              <w:rPr>
                <w:bCs/>
                <w:spacing w:val="-2"/>
                <w:sz w:val="24"/>
              </w:rPr>
              <w:tab/>
              <w:t>по технической поддержке информационной системы - ПО «Моя бухгалтерия» для 1С:8.3, местонахождение – Республика Беларусь.</w:t>
            </w:r>
          </w:p>
          <w:p w14:paraId="5ED3B341" w14:textId="77777777" w:rsidR="007F50F9" w:rsidRDefault="007F50F9" w:rsidP="007F50F9">
            <w:pPr>
              <w:pStyle w:val="TableParagraph"/>
              <w:tabs>
                <w:tab w:val="left" w:pos="349"/>
              </w:tabs>
              <w:spacing w:before="4"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D126A">
              <w:rPr>
                <w:sz w:val="24"/>
              </w:rPr>
              <w:t>. Уполномоченное лицо, оказывающее услуги по уничтожению отходов бумаги и картона, местонахождение – Республика Беларусь.</w:t>
            </w:r>
          </w:p>
          <w:p w14:paraId="50CC6069" w14:textId="77777777" w:rsidR="007F50F9" w:rsidRDefault="007F50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</w:tc>
      </w:tr>
    </w:tbl>
    <w:p w14:paraId="54391F89" w14:textId="77777777" w:rsidR="000932DC" w:rsidRDefault="000932DC">
      <w:pPr>
        <w:pStyle w:val="TableParagraph"/>
        <w:rPr>
          <w:sz w:val="24"/>
        </w:rPr>
        <w:sectPr w:rsidR="000932DC">
          <w:pgSz w:w="16840" w:h="11910" w:orient="landscape"/>
          <w:pgMar w:top="820" w:right="566" w:bottom="1240" w:left="566" w:header="0" w:footer="1027" w:gutter="0"/>
          <w:cols w:space="720"/>
        </w:sectPr>
      </w:pPr>
    </w:p>
    <w:p w14:paraId="35504747" w14:textId="77777777" w:rsidR="00847198" w:rsidRDefault="00847198" w:rsidP="00847198">
      <w:pPr>
        <w:pStyle w:val="a3"/>
        <w:spacing w:before="3"/>
        <w:rPr>
          <w:sz w:val="2"/>
        </w:rPr>
      </w:pPr>
    </w:p>
    <w:p w14:paraId="6CC75486" w14:textId="77777777" w:rsidR="00847198" w:rsidRDefault="00847198" w:rsidP="00847198">
      <w:pPr>
        <w:pStyle w:val="a3"/>
      </w:pPr>
    </w:p>
    <w:p w14:paraId="71C77DCB" w14:textId="77777777" w:rsidR="00847198" w:rsidRDefault="00847198" w:rsidP="00847198">
      <w:pPr>
        <w:pStyle w:val="a3"/>
        <w:ind w:left="4962"/>
      </w:pPr>
      <w:r>
        <w:t>Приложение 1</w:t>
      </w:r>
    </w:p>
    <w:p w14:paraId="0D31BCAD" w14:textId="77777777" w:rsidR="00847198" w:rsidRDefault="00847198" w:rsidP="00847198">
      <w:pPr>
        <w:pStyle w:val="a3"/>
        <w:ind w:left="4962"/>
      </w:pPr>
      <w:r>
        <w:t>к Политике в отношении обработки персональных данных от 18.02.2026</w:t>
      </w:r>
    </w:p>
    <w:p w14:paraId="7452DFA9" w14:textId="0B5E01F7" w:rsidR="000932DC" w:rsidRDefault="00847198" w:rsidP="00847198">
      <w:pPr>
        <w:pStyle w:val="a3"/>
        <w:ind w:left="4962"/>
      </w:pPr>
      <w:r>
        <w:t>согласно Приказа № 27 от 18.02.2026</w:t>
      </w:r>
    </w:p>
    <w:p w14:paraId="307E248B" w14:textId="77777777" w:rsidR="00847198" w:rsidRDefault="00847198" w:rsidP="00847198">
      <w:pPr>
        <w:pStyle w:val="a3"/>
        <w:spacing w:before="180"/>
      </w:pPr>
    </w:p>
    <w:p w14:paraId="0964E5B7" w14:textId="251C4B41" w:rsidR="00847198" w:rsidRDefault="000F097E" w:rsidP="00847198">
      <w:pPr>
        <w:spacing w:before="1"/>
        <w:jc w:val="center"/>
        <w:rPr>
          <w:b/>
          <w:spacing w:val="-6"/>
          <w:sz w:val="28"/>
          <w:szCs w:val="28"/>
        </w:rPr>
      </w:pPr>
      <w:r w:rsidRPr="00847198">
        <w:rPr>
          <w:b/>
          <w:sz w:val="28"/>
          <w:szCs w:val="28"/>
        </w:rPr>
        <w:t>Список</w:t>
      </w:r>
      <w:r w:rsidRPr="00847198">
        <w:rPr>
          <w:b/>
          <w:spacing w:val="-1"/>
          <w:sz w:val="28"/>
          <w:szCs w:val="28"/>
        </w:rPr>
        <w:t xml:space="preserve"> </w:t>
      </w:r>
      <w:r w:rsidRPr="00847198">
        <w:rPr>
          <w:b/>
          <w:sz w:val="28"/>
          <w:szCs w:val="28"/>
        </w:rPr>
        <w:t>уполномоченных</w:t>
      </w:r>
      <w:r w:rsidRPr="00847198">
        <w:rPr>
          <w:b/>
          <w:spacing w:val="-6"/>
          <w:sz w:val="28"/>
          <w:szCs w:val="28"/>
        </w:rPr>
        <w:t xml:space="preserve"> </w:t>
      </w:r>
      <w:r w:rsidRPr="00847198">
        <w:rPr>
          <w:b/>
          <w:sz w:val="28"/>
          <w:szCs w:val="28"/>
        </w:rPr>
        <w:t>лиц</w:t>
      </w:r>
    </w:p>
    <w:p w14:paraId="2A5B53AD" w14:textId="5996CDE0" w:rsidR="000932DC" w:rsidRPr="00847198" w:rsidRDefault="000F097E" w:rsidP="00847198">
      <w:pPr>
        <w:spacing w:before="1"/>
        <w:jc w:val="center"/>
        <w:rPr>
          <w:b/>
          <w:sz w:val="28"/>
          <w:szCs w:val="28"/>
        </w:rPr>
      </w:pPr>
      <w:r w:rsidRPr="00847198">
        <w:rPr>
          <w:b/>
          <w:sz w:val="28"/>
          <w:szCs w:val="28"/>
        </w:rPr>
        <w:t>О</w:t>
      </w:r>
      <w:r w:rsidR="00847198" w:rsidRPr="00847198">
        <w:rPr>
          <w:b/>
          <w:sz w:val="28"/>
          <w:szCs w:val="28"/>
        </w:rPr>
        <w:t>О</w:t>
      </w:r>
      <w:r w:rsidRPr="00847198">
        <w:rPr>
          <w:b/>
          <w:sz w:val="28"/>
          <w:szCs w:val="28"/>
        </w:rPr>
        <w:t>О</w:t>
      </w:r>
      <w:r w:rsidRPr="00847198">
        <w:rPr>
          <w:b/>
          <w:spacing w:val="-2"/>
          <w:sz w:val="28"/>
          <w:szCs w:val="28"/>
        </w:rPr>
        <w:t xml:space="preserve"> </w:t>
      </w:r>
      <w:r w:rsidRPr="00847198">
        <w:rPr>
          <w:b/>
          <w:sz w:val="28"/>
          <w:szCs w:val="28"/>
        </w:rPr>
        <w:t>«Медицинский</w:t>
      </w:r>
      <w:r w:rsidRPr="00847198">
        <w:rPr>
          <w:b/>
          <w:spacing w:val="-2"/>
          <w:sz w:val="28"/>
          <w:szCs w:val="28"/>
        </w:rPr>
        <w:t xml:space="preserve"> </w:t>
      </w:r>
      <w:r w:rsidRPr="00847198">
        <w:rPr>
          <w:b/>
          <w:sz w:val="28"/>
          <w:szCs w:val="28"/>
        </w:rPr>
        <w:t>центр</w:t>
      </w:r>
      <w:r w:rsidRPr="00847198">
        <w:rPr>
          <w:b/>
          <w:spacing w:val="-1"/>
          <w:sz w:val="28"/>
          <w:szCs w:val="28"/>
        </w:rPr>
        <w:t xml:space="preserve"> </w:t>
      </w:r>
      <w:r w:rsidR="00847198" w:rsidRPr="00847198">
        <w:rPr>
          <w:b/>
          <w:spacing w:val="-2"/>
          <w:sz w:val="28"/>
          <w:szCs w:val="28"/>
        </w:rPr>
        <w:t>Нордин</w:t>
      </w:r>
      <w:r w:rsidRPr="00847198">
        <w:rPr>
          <w:b/>
          <w:spacing w:val="-2"/>
          <w:sz w:val="28"/>
          <w:szCs w:val="28"/>
        </w:rPr>
        <w:t>»</w:t>
      </w:r>
    </w:p>
    <w:p w14:paraId="0CA5E24D" w14:textId="77777777" w:rsidR="000932DC" w:rsidRDefault="000932DC">
      <w:pPr>
        <w:pStyle w:val="a3"/>
        <w:spacing w:before="3" w:after="1"/>
        <w:rPr>
          <w:b/>
          <w:sz w:val="16"/>
        </w:rPr>
      </w:pPr>
    </w:p>
    <w:tbl>
      <w:tblPr>
        <w:tblW w:w="9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9"/>
        <w:gridCol w:w="2913"/>
        <w:gridCol w:w="2507"/>
        <w:gridCol w:w="2631"/>
      </w:tblGrid>
      <w:tr w:rsidR="00847198" w:rsidRPr="001A2882" w14:paraId="0D16326C" w14:textId="77777777" w:rsidTr="00084845"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25C1302" w14:textId="77777777" w:rsidR="00847198" w:rsidRPr="00247D29" w:rsidRDefault="00847198" w:rsidP="00B45BEC">
            <w:pPr>
              <w:rPr>
                <w:sz w:val="24"/>
                <w:szCs w:val="24"/>
                <w:lang w:eastAsia="ru-BY"/>
              </w:rPr>
            </w:pPr>
            <w:r w:rsidRPr="00247D29">
              <w:rPr>
                <w:b/>
                <w:bCs/>
                <w:sz w:val="24"/>
                <w:szCs w:val="24"/>
                <w:lang w:eastAsia="ru-BY"/>
              </w:rPr>
              <w:t>п/п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1521D73" w14:textId="7AFB305D" w:rsidR="00847198" w:rsidRPr="001A2882" w:rsidRDefault="00847198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b/>
                <w:bCs/>
                <w:sz w:val="24"/>
                <w:szCs w:val="24"/>
                <w:lang w:eastAsia="ru-BY"/>
              </w:rPr>
              <w:t>Местоположение уполномоченного лица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640A9EF" w14:textId="77777777" w:rsidR="00847198" w:rsidRPr="001A2882" w:rsidRDefault="00847198" w:rsidP="00B45BEC">
            <w:pPr>
              <w:rPr>
                <w:sz w:val="24"/>
                <w:szCs w:val="24"/>
                <w:lang w:eastAsia="ru-BY"/>
              </w:rPr>
            </w:pPr>
            <w:r w:rsidRPr="001A2882">
              <w:rPr>
                <w:b/>
                <w:bCs/>
                <w:sz w:val="24"/>
                <w:szCs w:val="24"/>
                <w:lang w:eastAsia="ru-BY"/>
              </w:rPr>
              <w:t>Информационный ресурс (система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9C3F18B" w14:textId="77777777" w:rsidR="00847198" w:rsidRPr="001A2882" w:rsidRDefault="00847198" w:rsidP="00B45BEC">
            <w:pPr>
              <w:rPr>
                <w:sz w:val="24"/>
                <w:szCs w:val="24"/>
                <w:lang w:eastAsia="ru-BY"/>
              </w:rPr>
            </w:pPr>
            <w:r w:rsidRPr="001A2882">
              <w:rPr>
                <w:b/>
                <w:bCs/>
                <w:sz w:val="24"/>
                <w:szCs w:val="24"/>
                <w:lang w:eastAsia="ru-BY"/>
              </w:rPr>
              <w:t>Предмет договора</w:t>
            </w:r>
          </w:p>
        </w:tc>
      </w:tr>
      <w:tr w:rsidR="00084845" w:rsidRPr="001A2882" w14:paraId="283D6144" w14:textId="77777777" w:rsidTr="00084845">
        <w:trPr>
          <w:trHeight w:val="1599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799134E" w14:textId="77777777" w:rsidR="00084845" w:rsidRPr="00247D29" w:rsidRDefault="00084845" w:rsidP="00847198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right="0"/>
              <w:contextualSpacing/>
              <w:jc w:val="left"/>
              <w:rPr>
                <w:sz w:val="24"/>
                <w:szCs w:val="24"/>
                <w:lang w:eastAsia="ru-BY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6866869" w14:textId="0938E55A" w:rsidR="00084845" w:rsidRPr="00491028" w:rsidRDefault="00084845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Республика Беларусь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D604C26" w14:textId="77777777" w:rsidR="00084845" w:rsidRPr="003D282F" w:rsidRDefault="00084845" w:rsidP="00B45BEC">
            <w:pPr>
              <w:rPr>
                <w:sz w:val="24"/>
                <w:szCs w:val="24"/>
                <w:lang w:eastAsia="ru-BY"/>
              </w:rPr>
            </w:pPr>
            <w:r w:rsidRPr="003D282F">
              <w:rPr>
                <w:sz w:val="24"/>
                <w:szCs w:val="24"/>
                <w:lang w:eastAsia="ru-BY"/>
              </w:rPr>
              <w:t xml:space="preserve">Веб-сайт «Нордин» </w:t>
            </w:r>
          </w:p>
          <w:p w14:paraId="52563CFF" w14:textId="77777777" w:rsidR="00084845" w:rsidRPr="001A2882" w:rsidRDefault="00084845" w:rsidP="00B45BEC">
            <w:pPr>
              <w:rPr>
                <w:sz w:val="24"/>
                <w:szCs w:val="24"/>
                <w:lang w:eastAsia="ru-BY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40DC83C" w14:textId="77777777" w:rsidR="00084845" w:rsidRPr="001A2882" w:rsidRDefault="00084845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Сопровождение сайта</w:t>
            </w:r>
          </w:p>
          <w:p w14:paraId="516EF1C1" w14:textId="2EAD489A" w:rsidR="00084845" w:rsidRPr="001A2882" w:rsidRDefault="00084845" w:rsidP="00B45BEC">
            <w:pPr>
              <w:rPr>
                <w:sz w:val="24"/>
                <w:szCs w:val="24"/>
                <w:lang w:eastAsia="ru-BY"/>
              </w:rPr>
            </w:pPr>
          </w:p>
        </w:tc>
      </w:tr>
      <w:tr w:rsidR="00084845" w:rsidRPr="001A2882" w14:paraId="67CC9E5B" w14:textId="77777777" w:rsidTr="00084845"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A75BF93" w14:textId="77777777" w:rsidR="00847198" w:rsidRPr="00247D29" w:rsidRDefault="00847198" w:rsidP="00847198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right="0"/>
              <w:contextualSpacing/>
              <w:jc w:val="left"/>
              <w:rPr>
                <w:sz w:val="24"/>
                <w:szCs w:val="24"/>
                <w:lang w:eastAsia="ru-BY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2434BBD" w14:textId="21F272B3" w:rsidR="00847198" w:rsidRPr="00491028" w:rsidRDefault="00084845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Республика Беларусь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ABD4EBB" w14:textId="77777777" w:rsidR="00847198" w:rsidRPr="001A2882" w:rsidRDefault="00847198" w:rsidP="00B45BEC">
            <w:pPr>
              <w:rPr>
                <w:sz w:val="24"/>
                <w:szCs w:val="24"/>
                <w:lang w:eastAsia="ru-BY"/>
              </w:rPr>
            </w:pPr>
            <w:r w:rsidRPr="00CC4341">
              <w:rPr>
                <w:sz w:val="24"/>
                <w:szCs w:val="24"/>
                <w:lang w:eastAsia="ru-BY"/>
              </w:rPr>
              <w:t>ПО «Альварис»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B8210D6" w14:textId="77777777" w:rsidR="00847198" w:rsidRPr="001A2882" w:rsidRDefault="00847198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С</w:t>
            </w:r>
            <w:r w:rsidRPr="001A2882">
              <w:rPr>
                <w:sz w:val="24"/>
                <w:szCs w:val="24"/>
                <w:lang w:eastAsia="ru-BY"/>
              </w:rPr>
              <w:t>опровождение информационной системы</w:t>
            </w:r>
          </w:p>
        </w:tc>
      </w:tr>
      <w:tr w:rsidR="00084845" w:rsidRPr="001A2882" w14:paraId="58231C6F" w14:textId="77777777" w:rsidTr="00084845"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FE4073D" w14:textId="77777777" w:rsidR="00847198" w:rsidRPr="00247D29" w:rsidRDefault="00847198" w:rsidP="00847198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right="0"/>
              <w:contextualSpacing/>
              <w:jc w:val="left"/>
              <w:rPr>
                <w:sz w:val="24"/>
                <w:szCs w:val="24"/>
                <w:lang w:eastAsia="ru-BY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9F68481" w14:textId="0C3B1394" w:rsidR="00847198" w:rsidRPr="001A2882" w:rsidRDefault="00084845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Республика Беларусь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1461E6E" w14:textId="77777777" w:rsidR="00847198" w:rsidRPr="001A2882" w:rsidRDefault="00847198" w:rsidP="00B45BEC">
            <w:pPr>
              <w:rPr>
                <w:sz w:val="24"/>
                <w:szCs w:val="24"/>
                <w:lang w:eastAsia="ru-BY"/>
              </w:rPr>
            </w:pPr>
            <w:r w:rsidRPr="00491028">
              <w:rPr>
                <w:sz w:val="24"/>
                <w:szCs w:val="24"/>
                <w:lang w:eastAsia="ru-BY"/>
              </w:rPr>
              <w:t>ПО «Моя бухгалтерия» для 1С:8.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A0A4C6F" w14:textId="77777777" w:rsidR="00847198" w:rsidRPr="001A2882" w:rsidRDefault="00847198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Т</w:t>
            </w:r>
            <w:r w:rsidRPr="001A2882">
              <w:rPr>
                <w:sz w:val="24"/>
                <w:szCs w:val="24"/>
                <w:lang w:eastAsia="ru-BY"/>
              </w:rPr>
              <w:t>ехническая поддержка информационной системы</w:t>
            </w:r>
          </w:p>
        </w:tc>
      </w:tr>
      <w:tr w:rsidR="00084845" w:rsidRPr="001A2882" w14:paraId="70E9118D" w14:textId="77777777" w:rsidTr="00084845"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606AD8F" w14:textId="77777777" w:rsidR="00847198" w:rsidRPr="00247D29" w:rsidRDefault="00847198" w:rsidP="00847198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right="0"/>
              <w:contextualSpacing/>
              <w:jc w:val="left"/>
              <w:rPr>
                <w:sz w:val="24"/>
                <w:szCs w:val="24"/>
                <w:lang w:eastAsia="ru-BY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93D1B9E" w14:textId="62168369" w:rsidR="00847198" w:rsidRDefault="00084845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Республика Беларусь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8595FFB" w14:textId="77777777" w:rsidR="00847198" w:rsidRPr="000765BA" w:rsidRDefault="00847198" w:rsidP="00B45BEC">
            <w:pPr>
              <w:rPr>
                <w:sz w:val="24"/>
                <w:szCs w:val="24"/>
                <w:lang w:eastAsia="ru-BY"/>
              </w:rPr>
            </w:pPr>
            <w:r w:rsidRPr="00247D29">
              <w:rPr>
                <w:sz w:val="24"/>
                <w:szCs w:val="24"/>
                <w:lang w:eastAsia="ru-BY"/>
              </w:rPr>
              <w:t>ПО «Моя Зарплата»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7C3E305" w14:textId="77777777" w:rsidR="00847198" w:rsidRDefault="00847198" w:rsidP="00B45BEC">
            <w:pPr>
              <w:rPr>
                <w:sz w:val="24"/>
                <w:szCs w:val="24"/>
                <w:lang w:eastAsia="ru-BY"/>
              </w:rPr>
            </w:pPr>
            <w:r w:rsidRPr="000765BA">
              <w:rPr>
                <w:sz w:val="24"/>
                <w:szCs w:val="24"/>
                <w:lang w:eastAsia="ru-BY"/>
              </w:rPr>
              <w:t>Техническая поддержка информационной системы</w:t>
            </w:r>
          </w:p>
        </w:tc>
      </w:tr>
      <w:tr w:rsidR="00084845" w:rsidRPr="001A2882" w14:paraId="72F5438F" w14:textId="77777777" w:rsidTr="00084845"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8534D27" w14:textId="77777777" w:rsidR="00847198" w:rsidRPr="00247D29" w:rsidRDefault="00847198" w:rsidP="00847198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right="0"/>
              <w:contextualSpacing/>
              <w:jc w:val="left"/>
              <w:rPr>
                <w:sz w:val="24"/>
                <w:szCs w:val="24"/>
                <w:lang w:eastAsia="ru-BY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EC39F9E" w14:textId="319E6CFF" w:rsidR="00847198" w:rsidRPr="001A2882" w:rsidRDefault="00084845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Республика Беларусь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1CF510E" w14:textId="77777777" w:rsidR="00847198" w:rsidRPr="00491028" w:rsidRDefault="00847198" w:rsidP="00B45BEC">
            <w:pPr>
              <w:rPr>
                <w:sz w:val="24"/>
                <w:szCs w:val="24"/>
                <w:lang w:eastAsia="ru-BY"/>
              </w:rPr>
            </w:pPr>
            <w:r w:rsidRPr="00E43DC4">
              <w:rPr>
                <w:sz w:val="24"/>
                <w:szCs w:val="24"/>
                <w:lang w:eastAsia="ru-BY"/>
              </w:rPr>
              <w:t>ПО MightyCall Software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9656C36" w14:textId="77777777" w:rsidR="00847198" w:rsidRPr="00E43DC4" w:rsidRDefault="00847198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Т</w:t>
            </w:r>
            <w:r w:rsidRPr="00E43DC4">
              <w:rPr>
                <w:sz w:val="24"/>
                <w:szCs w:val="24"/>
                <w:lang w:eastAsia="ru-BY"/>
              </w:rPr>
              <w:t>ехническая поддержка</w:t>
            </w:r>
            <w:r>
              <w:rPr>
                <w:sz w:val="24"/>
                <w:szCs w:val="24"/>
                <w:lang w:eastAsia="ru-BY"/>
              </w:rPr>
              <w:t>, сопровождение программы</w:t>
            </w:r>
          </w:p>
        </w:tc>
      </w:tr>
      <w:tr w:rsidR="00084845" w:rsidRPr="001A2882" w14:paraId="63625FEC" w14:textId="77777777" w:rsidTr="00084845"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62DAD06" w14:textId="77777777" w:rsidR="00847198" w:rsidRPr="00247D29" w:rsidRDefault="00847198" w:rsidP="00847198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right="0"/>
              <w:contextualSpacing/>
              <w:jc w:val="left"/>
              <w:rPr>
                <w:sz w:val="24"/>
                <w:szCs w:val="24"/>
                <w:lang w:eastAsia="ru-BY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153A48E" w14:textId="3C89C0DB" w:rsidR="00847198" w:rsidRPr="00E43DC4" w:rsidRDefault="00084845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Республика Беларусь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0DCD292" w14:textId="77777777" w:rsidR="00847198" w:rsidRPr="00E43DC4" w:rsidRDefault="00847198" w:rsidP="00B45BEC">
            <w:pPr>
              <w:rPr>
                <w:sz w:val="24"/>
                <w:szCs w:val="24"/>
                <w:lang w:eastAsia="ru-BY"/>
              </w:rPr>
            </w:pPr>
            <w:r w:rsidRPr="00DE4D3E">
              <w:rPr>
                <w:color w:val="000000"/>
                <w:sz w:val="24"/>
                <w:szCs w:val="24"/>
              </w:rPr>
              <w:t>АИСМЦ (Белгосстрах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28715F7" w14:textId="77777777" w:rsidR="00847198" w:rsidRPr="00B724C0" w:rsidRDefault="00847198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 xml:space="preserve">Предоставление страховых услуг </w:t>
            </w:r>
          </w:p>
        </w:tc>
      </w:tr>
      <w:tr w:rsidR="00084845" w:rsidRPr="001A2882" w14:paraId="22597570" w14:textId="77777777" w:rsidTr="00084845"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006CD9B" w14:textId="77777777" w:rsidR="00847198" w:rsidRPr="00247D29" w:rsidRDefault="00847198" w:rsidP="00847198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right="0"/>
              <w:contextualSpacing/>
              <w:jc w:val="left"/>
              <w:rPr>
                <w:sz w:val="24"/>
                <w:szCs w:val="24"/>
                <w:lang w:eastAsia="ru-BY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00A8A3A" w14:textId="48A7D7EB" w:rsidR="00847198" w:rsidRPr="00B724C0" w:rsidRDefault="00084845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Республика Беларусь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F65A186" w14:textId="2A63DFBD" w:rsidR="00847198" w:rsidRPr="00DE4D3E" w:rsidRDefault="00084845" w:rsidP="00B45B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8F24BFA" w14:textId="77777777" w:rsidR="00847198" w:rsidRDefault="00847198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Оказание медицинских услуг по проведению медицинских лабораторных исследований (анализов)</w:t>
            </w:r>
          </w:p>
        </w:tc>
      </w:tr>
      <w:tr w:rsidR="00084845" w:rsidRPr="001A2882" w14:paraId="01D49736" w14:textId="77777777" w:rsidTr="00084845"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CFB0554" w14:textId="77777777" w:rsidR="00847198" w:rsidRPr="00247D29" w:rsidRDefault="00847198" w:rsidP="00847198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right="0"/>
              <w:contextualSpacing/>
              <w:jc w:val="left"/>
              <w:rPr>
                <w:sz w:val="24"/>
                <w:szCs w:val="24"/>
                <w:lang w:eastAsia="ru-BY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50857D6" w14:textId="0DD6AE13" w:rsidR="00847198" w:rsidRDefault="00084845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Республика Беларусь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C1E6AEF" w14:textId="76ECDE3C" w:rsidR="00847198" w:rsidRDefault="00084845" w:rsidP="00B45B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5F92386" w14:textId="77777777" w:rsidR="00847198" w:rsidRDefault="00847198" w:rsidP="00B45BEC">
            <w:pPr>
              <w:rPr>
                <w:sz w:val="24"/>
                <w:szCs w:val="24"/>
                <w:lang w:eastAsia="ru-BY"/>
              </w:rPr>
            </w:pPr>
            <w:r w:rsidRPr="00FA3A97">
              <w:rPr>
                <w:sz w:val="24"/>
                <w:szCs w:val="24"/>
                <w:lang w:eastAsia="ru-BY"/>
              </w:rPr>
              <w:t>Оказание медицинских услуг по проведению медицинских лабораторных исследований (анализов)</w:t>
            </w:r>
          </w:p>
        </w:tc>
      </w:tr>
      <w:tr w:rsidR="00084845" w:rsidRPr="001A2882" w14:paraId="3851EE70" w14:textId="77777777" w:rsidTr="00084845"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3B9A9B0" w14:textId="77777777" w:rsidR="00847198" w:rsidRPr="00247D29" w:rsidRDefault="00847198" w:rsidP="00847198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right="0"/>
              <w:contextualSpacing/>
              <w:jc w:val="left"/>
              <w:rPr>
                <w:sz w:val="24"/>
                <w:szCs w:val="24"/>
                <w:lang w:eastAsia="ru-BY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4AFB230" w14:textId="04AC6B1F" w:rsidR="00847198" w:rsidRDefault="00084845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Республика Беларусь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3539F79" w14:textId="163CD595" w:rsidR="00847198" w:rsidRDefault="00084845" w:rsidP="00B45B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A19BC1A" w14:textId="77777777" w:rsidR="00847198" w:rsidRPr="00FA3A97" w:rsidRDefault="00847198" w:rsidP="00B45BEC">
            <w:pPr>
              <w:rPr>
                <w:sz w:val="24"/>
                <w:szCs w:val="24"/>
                <w:lang w:eastAsia="ru-BY"/>
              </w:rPr>
            </w:pPr>
            <w:r w:rsidRPr="00CC4424">
              <w:rPr>
                <w:sz w:val="24"/>
                <w:szCs w:val="24"/>
                <w:lang w:eastAsia="ru-BY"/>
              </w:rPr>
              <w:t>Оказание медицинских услуг по проведению медицинских лабораторных исследований (анализов)</w:t>
            </w:r>
          </w:p>
        </w:tc>
      </w:tr>
      <w:tr w:rsidR="00084845" w:rsidRPr="001A2882" w14:paraId="146D649C" w14:textId="77777777" w:rsidTr="00084845"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A3512FC" w14:textId="77777777" w:rsidR="00847198" w:rsidRPr="00247D29" w:rsidRDefault="00847198" w:rsidP="00847198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right="0"/>
              <w:contextualSpacing/>
              <w:jc w:val="left"/>
              <w:rPr>
                <w:sz w:val="24"/>
                <w:szCs w:val="24"/>
                <w:lang w:eastAsia="ru-BY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1260E4A" w14:textId="3B0A0C75" w:rsidR="00847198" w:rsidRDefault="00084845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Республика Беларусь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BFEDDF6" w14:textId="7516C687" w:rsidR="00847198" w:rsidRDefault="00084845" w:rsidP="00B45B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B95FF3C" w14:textId="77777777" w:rsidR="00847198" w:rsidRPr="00CC4424" w:rsidRDefault="00847198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Изготовление индивидуальных зубных протезов</w:t>
            </w:r>
          </w:p>
        </w:tc>
      </w:tr>
      <w:tr w:rsidR="00084845" w:rsidRPr="001A2882" w14:paraId="451F5B6A" w14:textId="77777777" w:rsidTr="00084845"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3B976E9" w14:textId="5D8A107F" w:rsidR="00847198" w:rsidRPr="00247D29" w:rsidRDefault="00847198" w:rsidP="00847198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right="0"/>
              <w:contextualSpacing/>
              <w:jc w:val="left"/>
              <w:rPr>
                <w:sz w:val="24"/>
                <w:szCs w:val="24"/>
                <w:lang w:eastAsia="ru-BY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D139200" w14:textId="14A7CB87" w:rsidR="00847198" w:rsidRDefault="00084845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Республика Беларусь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2D4DD2C" w14:textId="5CEBF3CA" w:rsidR="00847198" w:rsidRDefault="00084845" w:rsidP="00B45B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B35AC4A" w14:textId="77777777" w:rsidR="00847198" w:rsidRPr="00CC4424" w:rsidRDefault="00847198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Медицинские услуги (литейные, зуботехнические)</w:t>
            </w:r>
          </w:p>
        </w:tc>
      </w:tr>
      <w:tr w:rsidR="00084845" w:rsidRPr="001A2882" w14:paraId="79C318E2" w14:textId="77777777" w:rsidTr="00084845"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F02C4C0" w14:textId="77777777" w:rsidR="00847198" w:rsidRPr="00247D29" w:rsidRDefault="00847198" w:rsidP="00847198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right="0"/>
              <w:contextualSpacing/>
              <w:jc w:val="left"/>
              <w:rPr>
                <w:sz w:val="24"/>
                <w:szCs w:val="24"/>
                <w:lang w:eastAsia="ru-BY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842F263" w14:textId="0E33DAA1" w:rsidR="00847198" w:rsidRDefault="00084845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Республика Беларусь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B598461" w14:textId="568C38A9" w:rsidR="00847198" w:rsidRDefault="00084845" w:rsidP="00B45B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4382A80" w14:textId="77777777" w:rsidR="00847198" w:rsidRDefault="00847198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 xml:space="preserve">Архивирование документов </w:t>
            </w:r>
          </w:p>
        </w:tc>
      </w:tr>
      <w:tr w:rsidR="00084845" w:rsidRPr="001A2882" w14:paraId="7EDB8D71" w14:textId="77777777" w:rsidTr="00084845"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C9E92A2" w14:textId="77777777" w:rsidR="00847198" w:rsidRPr="00247D29" w:rsidRDefault="00847198" w:rsidP="00847198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right="0"/>
              <w:contextualSpacing/>
              <w:jc w:val="left"/>
              <w:rPr>
                <w:sz w:val="24"/>
                <w:szCs w:val="24"/>
                <w:lang w:eastAsia="ru-BY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A6C267E" w14:textId="009AE839" w:rsidR="00847198" w:rsidRDefault="00084845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Республика Беларусь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20DA138" w14:textId="77777777" w:rsidR="00847198" w:rsidRDefault="00847198" w:rsidP="00B45B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«Вибим»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FEE951E" w14:textId="77777777" w:rsidR="00847198" w:rsidRDefault="00847198" w:rsidP="00B45BEC">
            <w:pPr>
              <w:rPr>
                <w:sz w:val="24"/>
                <w:szCs w:val="24"/>
                <w:lang w:eastAsia="ru-BY"/>
              </w:rPr>
            </w:pPr>
            <w:r w:rsidRPr="004157A8">
              <w:rPr>
                <w:sz w:val="24"/>
                <w:szCs w:val="24"/>
                <w:lang w:eastAsia="ru-BY"/>
              </w:rPr>
              <w:t>услуги</w:t>
            </w:r>
            <w:r w:rsidRPr="004157A8">
              <w:rPr>
                <w:sz w:val="24"/>
                <w:szCs w:val="24"/>
                <w:lang w:eastAsia="ru-BY"/>
              </w:rPr>
              <w:tab/>
              <w:t xml:space="preserve">по доступу к программному обеспечению «онлайн-консультант» - сервису мультиканальной коммуникации, местонахождение </w:t>
            </w:r>
          </w:p>
        </w:tc>
      </w:tr>
      <w:tr w:rsidR="00084845" w:rsidRPr="001A2882" w14:paraId="29053050" w14:textId="77777777" w:rsidTr="00084845"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7CE1778" w14:textId="77777777" w:rsidR="00847198" w:rsidRPr="00247D29" w:rsidRDefault="00847198" w:rsidP="00847198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right="0"/>
              <w:contextualSpacing/>
              <w:jc w:val="left"/>
              <w:rPr>
                <w:sz w:val="24"/>
                <w:szCs w:val="24"/>
                <w:lang w:eastAsia="ru-BY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8673454" w14:textId="2D18583C" w:rsidR="00847198" w:rsidRPr="004157A8" w:rsidRDefault="00084845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Республика Беларусь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A4F5D46" w14:textId="77777777" w:rsidR="00847198" w:rsidRDefault="00847198" w:rsidP="00B45BEC">
            <w:pPr>
              <w:rPr>
                <w:color w:val="000000"/>
                <w:sz w:val="24"/>
                <w:szCs w:val="24"/>
              </w:rPr>
            </w:pPr>
            <w:r w:rsidRPr="004F7AD1">
              <w:rPr>
                <w:color w:val="000000"/>
                <w:sz w:val="24"/>
                <w:szCs w:val="24"/>
              </w:rPr>
              <w:t>ПО Сервис «Телемедицинская информационная система 103.by»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1BA0958" w14:textId="77777777" w:rsidR="00847198" w:rsidRPr="004F7AD1" w:rsidRDefault="00847198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Предоставление доступа к ПО Сервису «Телемедицинская информационная система 103.</w:t>
            </w:r>
            <w:r>
              <w:rPr>
                <w:sz w:val="24"/>
                <w:szCs w:val="24"/>
                <w:lang w:val="en-US" w:eastAsia="ru-BY"/>
              </w:rPr>
              <w:t>by</w:t>
            </w:r>
            <w:r>
              <w:rPr>
                <w:sz w:val="24"/>
                <w:szCs w:val="24"/>
                <w:lang w:eastAsia="ru-BY"/>
              </w:rPr>
              <w:t>»</w:t>
            </w:r>
          </w:p>
        </w:tc>
      </w:tr>
      <w:tr w:rsidR="00084845" w:rsidRPr="001A2882" w14:paraId="42466F97" w14:textId="77777777" w:rsidTr="00084845">
        <w:trPr>
          <w:trHeight w:val="1584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71B4182" w14:textId="77777777" w:rsidR="00847198" w:rsidRPr="00247D29" w:rsidRDefault="00847198" w:rsidP="00847198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right="0"/>
              <w:contextualSpacing/>
              <w:jc w:val="left"/>
              <w:rPr>
                <w:sz w:val="24"/>
                <w:szCs w:val="24"/>
                <w:lang w:eastAsia="ru-BY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BACE6E6" w14:textId="69F9756B" w:rsidR="00847198" w:rsidRDefault="00084845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Республика Беларусь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322FB1E" w14:textId="51367408" w:rsidR="00847198" w:rsidRPr="004F7AD1" w:rsidRDefault="00084845" w:rsidP="00B45B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редоставление </w:t>
            </w:r>
            <w:r w:rsidR="00847198">
              <w:rPr>
                <w:color w:val="000000"/>
                <w:sz w:val="24"/>
                <w:szCs w:val="24"/>
              </w:rPr>
              <w:t>Лич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="00847198">
              <w:rPr>
                <w:color w:val="000000"/>
                <w:sz w:val="24"/>
                <w:szCs w:val="24"/>
              </w:rPr>
              <w:t xml:space="preserve"> кабинет</w:t>
            </w:r>
            <w:r>
              <w:rPr>
                <w:color w:val="000000"/>
                <w:sz w:val="24"/>
                <w:szCs w:val="24"/>
              </w:rPr>
              <w:t>а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0088796" w14:textId="77777777" w:rsidR="00847198" w:rsidRDefault="00847198" w:rsidP="00B45BEC">
            <w:pPr>
              <w:rPr>
                <w:sz w:val="24"/>
                <w:szCs w:val="24"/>
                <w:lang w:eastAsia="ru-BY"/>
              </w:rPr>
            </w:pPr>
            <w:r w:rsidRPr="00747181">
              <w:rPr>
                <w:sz w:val="24"/>
                <w:szCs w:val="24"/>
                <w:lang w:eastAsia="ru-BY"/>
              </w:rPr>
              <w:t>Предоставление доступ к личному кабинету для проведения рассылок сообщений</w:t>
            </w:r>
            <w:r>
              <w:rPr>
                <w:sz w:val="24"/>
                <w:szCs w:val="24"/>
                <w:lang w:eastAsia="ru-BY"/>
              </w:rPr>
              <w:t xml:space="preserve">, </w:t>
            </w:r>
            <w:r>
              <w:rPr>
                <w:sz w:val="24"/>
                <w:szCs w:val="24"/>
                <w:lang w:eastAsia="ru-BY"/>
              </w:rPr>
              <w:lastRenderedPageBreak/>
              <w:t>предоставление национальных кодов для рассылок.</w:t>
            </w:r>
          </w:p>
        </w:tc>
      </w:tr>
      <w:tr w:rsidR="00084845" w:rsidRPr="001A2882" w14:paraId="25F95965" w14:textId="77777777" w:rsidTr="00084845"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333D57D" w14:textId="77777777" w:rsidR="00847198" w:rsidRPr="00247D29" w:rsidRDefault="00847198" w:rsidP="00847198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right="0"/>
              <w:contextualSpacing/>
              <w:jc w:val="left"/>
              <w:rPr>
                <w:sz w:val="24"/>
                <w:szCs w:val="24"/>
                <w:lang w:eastAsia="ru-BY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691E9E4" w14:textId="6967EC9E" w:rsidR="00847198" w:rsidRDefault="00084845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Республика Беларусь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6C67C42" w14:textId="310E3BFC" w:rsidR="00847198" w:rsidRDefault="00084845" w:rsidP="00B45B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799E52A" w14:textId="77777777" w:rsidR="00847198" w:rsidRPr="00747181" w:rsidRDefault="00847198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Поставка и передача отходов бумаги и картона</w:t>
            </w:r>
          </w:p>
        </w:tc>
      </w:tr>
      <w:tr w:rsidR="00084845" w:rsidRPr="001A2882" w14:paraId="6FFC8608" w14:textId="77777777" w:rsidTr="00084845"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9E74910" w14:textId="77777777" w:rsidR="00847198" w:rsidRPr="00247D29" w:rsidRDefault="00847198" w:rsidP="00847198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right="0"/>
              <w:contextualSpacing/>
              <w:jc w:val="left"/>
              <w:rPr>
                <w:sz w:val="24"/>
                <w:szCs w:val="24"/>
                <w:lang w:eastAsia="ru-BY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8EACEB1" w14:textId="0BE5DAF2" w:rsidR="00847198" w:rsidRDefault="00084845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Республика Беларусь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3083B03" w14:textId="0A200DAA" w:rsidR="00847198" w:rsidRDefault="00084845" w:rsidP="00B45B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DCCAC58" w14:textId="77777777" w:rsidR="00847198" w:rsidRDefault="00847198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Услуги по обращению с отходами</w:t>
            </w:r>
          </w:p>
        </w:tc>
      </w:tr>
      <w:tr w:rsidR="00084845" w:rsidRPr="001A2882" w14:paraId="5A98F290" w14:textId="77777777" w:rsidTr="00084845"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5AEC77C" w14:textId="77777777" w:rsidR="00847198" w:rsidRPr="00247D29" w:rsidRDefault="00847198" w:rsidP="00847198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right="0"/>
              <w:contextualSpacing/>
              <w:jc w:val="left"/>
              <w:rPr>
                <w:sz w:val="24"/>
                <w:szCs w:val="24"/>
                <w:lang w:eastAsia="ru-BY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D27AD26" w14:textId="76D52633" w:rsidR="00847198" w:rsidRDefault="00084845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Республика Беларусь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62A611F" w14:textId="0AB8E171" w:rsidR="00847198" w:rsidRDefault="00084845" w:rsidP="00B45B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2DCC5B1" w14:textId="77777777" w:rsidR="00847198" w:rsidRDefault="00847198" w:rsidP="00B45BEC">
            <w:pPr>
              <w:rPr>
                <w:sz w:val="24"/>
                <w:szCs w:val="24"/>
                <w:lang w:eastAsia="ru-BY"/>
              </w:rPr>
            </w:pPr>
            <w:r w:rsidRPr="00F04963">
              <w:rPr>
                <w:sz w:val="24"/>
                <w:szCs w:val="24"/>
                <w:lang w:eastAsia="ru-BY"/>
              </w:rPr>
              <w:t>Оказание медицинских услуг по проведению медицинских лабораторных исследований (анализов)</w:t>
            </w:r>
          </w:p>
        </w:tc>
      </w:tr>
      <w:tr w:rsidR="00084845" w:rsidRPr="001A2882" w14:paraId="78189A8D" w14:textId="77777777" w:rsidTr="00084845"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89E614B" w14:textId="77777777" w:rsidR="00847198" w:rsidRPr="00247D29" w:rsidRDefault="00847198" w:rsidP="00847198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right="0"/>
              <w:contextualSpacing/>
              <w:jc w:val="left"/>
              <w:rPr>
                <w:sz w:val="24"/>
                <w:szCs w:val="24"/>
                <w:lang w:eastAsia="ru-BY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F075210" w14:textId="4C2F3A79" w:rsidR="00847198" w:rsidRDefault="00084845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Республика Беларусь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6E40528" w14:textId="71AD65BE" w:rsidR="00847198" w:rsidRDefault="00084845" w:rsidP="00B45B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4A6A51A" w14:textId="77777777" w:rsidR="00847198" w:rsidRDefault="00847198" w:rsidP="00B45BEC">
            <w:pPr>
              <w:rPr>
                <w:sz w:val="24"/>
                <w:szCs w:val="24"/>
                <w:lang w:eastAsia="ru-BY"/>
              </w:rPr>
            </w:pPr>
            <w:r w:rsidRPr="00F04963">
              <w:rPr>
                <w:sz w:val="24"/>
                <w:szCs w:val="24"/>
                <w:lang w:eastAsia="ru-BY"/>
              </w:rPr>
              <w:t>Оказание медицинских услуг по проведению медицинских лабораторных исследований (анализов)</w:t>
            </w:r>
          </w:p>
        </w:tc>
      </w:tr>
      <w:tr w:rsidR="00084845" w:rsidRPr="001A2882" w14:paraId="0472F9CC" w14:textId="77777777" w:rsidTr="00084845"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2EE17B2" w14:textId="77777777" w:rsidR="00847198" w:rsidRPr="00247D29" w:rsidRDefault="00847198" w:rsidP="00847198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right="0"/>
              <w:contextualSpacing/>
              <w:jc w:val="left"/>
              <w:rPr>
                <w:sz w:val="24"/>
                <w:szCs w:val="24"/>
                <w:lang w:eastAsia="ru-BY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30FE6E5" w14:textId="534B3A8C" w:rsidR="00847198" w:rsidRDefault="00084845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Республика Беларусь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419DA39" w14:textId="242524FC" w:rsidR="00847198" w:rsidRDefault="00084845" w:rsidP="00B45B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ED5A04A" w14:textId="77777777" w:rsidR="00847198" w:rsidRPr="00F04963" w:rsidRDefault="00847198" w:rsidP="00B45BEC">
            <w:pPr>
              <w:rPr>
                <w:sz w:val="24"/>
                <w:szCs w:val="24"/>
                <w:lang w:eastAsia="ru-BY"/>
              </w:rPr>
            </w:pPr>
            <w:r w:rsidRPr="00632EFB">
              <w:rPr>
                <w:sz w:val="24"/>
                <w:szCs w:val="24"/>
                <w:lang w:eastAsia="ru-BY"/>
              </w:rPr>
              <w:t>услуги по фото и видеосъемке для маркетинговых целей</w:t>
            </w:r>
          </w:p>
        </w:tc>
      </w:tr>
      <w:tr w:rsidR="00084845" w:rsidRPr="001A2882" w14:paraId="48AC52E7" w14:textId="77777777" w:rsidTr="00084845">
        <w:trPr>
          <w:trHeight w:val="1304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9E5C274" w14:textId="77777777" w:rsidR="00847198" w:rsidRPr="00247D29" w:rsidRDefault="00847198" w:rsidP="00847198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right="0"/>
              <w:contextualSpacing/>
              <w:jc w:val="left"/>
              <w:rPr>
                <w:sz w:val="24"/>
                <w:szCs w:val="24"/>
                <w:lang w:eastAsia="ru-BY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E61B097" w14:textId="2921E7DF" w:rsidR="00847198" w:rsidRDefault="00084845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Республика Беларусь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4C0392A" w14:textId="40088DDF" w:rsidR="00847198" w:rsidRDefault="00084845" w:rsidP="00B45B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D5DF5D1" w14:textId="77777777" w:rsidR="00847198" w:rsidRPr="00632EFB" w:rsidRDefault="00847198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 xml:space="preserve">Выполнение патолого-формологических, бактериологических, МФА исследований операционного, биопсийного, аутопсийнного материала.   </w:t>
            </w:r>
          </w:p>
        </w:tc>
      </w:tr>
      <w:tr w:rsidR="00084845" w:rsidRPr="001A2882" w14:paraId="3A2F3DB5" w14:textId="77777777" w:rsidTr="00084845">
        <w:trPr>
          <w:trHeight w:val="1304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5F54B0D" w14:textId="77777777" w:rsidR="00847198" w:rsidRPr="00247D29" w:rsidRDefault="00847198" w:rsidP="00847198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right="0"/>
              <w:contextualSpacing/>
              <w:jc w:val="left"/>
              <w:rPr>
                <w:sz w:val="24"/>
                <w:szCs w:val="24"/>
                <w:lang w:eastAsia="ru-BY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E4CF11C" w14:textId="26034B41" w:rsidR="00847198" w:rsidRDefault="00084845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Республика Беларусь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8CAB2A2" w14:textId="233771F0" w:rsidR="00847198" w:rsidRDefault="00084845" w:rsidP="00B45B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333ED9B" w14:textId="77777777" w:rsidR="00847198" w:rsidRDefault="00847198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 xml:space="preserve">Услуги по приему отходов в собственность для их использования в соответствии с </w:t>
            </w:r>
            <w:r>
              <w:rPr>
                <w:sz w:val="24"/>
                <w:szCs w:val="24"/>
                <w:lang w:eastAsia="ru-BY"/>
              </w:rPr>
              <w:lastRenderedPageBreak/>
              <w:t>законодательством</w:t>
            </w:r>
          </w:p>
        </w:tc>
      </w:tr>
      <w:tr w:rsidR="00084845" w:rsidRPr="001A2882" w14:paraId="364F4B61" w14:textId="77777777" w:rsidTr="00084845">
        <w:trPr>
          <w:trHeight w:val="1304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15F1FE5" w14:textId="77777777" w:rsidR="00847198" w:rsidRPr="00247D29" w:rsidRDefault="00847198" w:rsidP="00847198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right="0"/>
              <w:contextualSpacing/>
              <w:jc w:val="left"/>
              <w:rPr>
                <w:sz w:val="24"/>
                <w:szCs w:val="24"/>
                <w:lang w:eastAsia="ru-BY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957778B" w14:textId="76FF5FFC" w:rsidR="00847198" w:rsidRDefault="00084845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Республика Беларусь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B920A28" w14:textId="211ADA6F" w:rsidR="00847198" w:rsidRDefault="00084845" w:rsidP="00B45B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C9C6159" w14:textId="77777777" w:rsidR="00847198" w:rsidRDefault="00847198" w:rsidP="00B45BEC">
            <w:pPr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Услуги по изготовлению и размещению видеопродукции, рекламных материалов</w:t>
            </w:r>
          </w:p>
        </w:tc>
      </w:tr>
    </w:tbl>
    <w:p w14:paraId="08DE7905" w14:textId="77777777" w:rsidR="000932DC" w:rsidRDefault="000932DC" w:rsidP="00084845">
      <w:pPr>
        <w:pStyle w:val="TableParagraph"/>
        <w:spacing w:line="259" w:lineRule="auto"/>
        <w:ind w:left="0"/>
        <w:rPr>
          <w:sz w:val="24"/>
        </w:rPr>
        <w:sectPr w:rsidR="000932DC">
          <w:footerReference w:type="default" r:id="rId9"/>
          <w:pgSz w:w="11910" w:h="16840"/>
          <w:pgMar w:top="480" w:right="850" w:bottom="280" w:left="1700" w:header="0" w:footer="0" w:gutter="0"/>
          <w:cols w:space="720"/>
        </w:sectPr>
      </w:pPr>
    </w:p>
    <w:p w14:paraId="3481621D" w14:textId="629DD344" w:rsidR="00660FBE" w:rsidRDefault="00660FBE"/>
    <w:p w14:paraId="5BBEC4A6" w14:textId="408AF231" w:rsidR="00660FBE" w:rsidRDefault="00660FBE"/>
    <w:p w14:paraId="2D7A0C22" w14:textId="3E302F05" w:rsidR="00660FBE" w:rsidRDefault="00660FBE"/>
    <w:p w14:paraId="5988B545" w14:textId="6C9F0BD4" w:rsidR="00660FBE" w:rsidRDefault="00660FBE"/>
    <w:p w14:paraId="2C95B635" w14:textId="067BE234" w:rsidR="00660FBE" w:rsidRDefault="00660FBE"/>
    <w:p w14:paraId="59A19B4A" w14:textId="27CF3AC7" w:rsidR="00660FBE" w:rsidRDefault="00660FBE"/>
    <w:p w14:paraId="540EB66A" w14:textId="5378DD58" w:rsidR="00660FBE" w:rsidRDefault="00660FBE"/>
    <w:sectPr w:rsidR="00660FBE" w:rsidSect="00847198">
      <w:footerReference w:type="default" r:id="rId10"/>
      <w:pgSz w:w="16840" w:h="11910" w:orient="landscape"/>
      <w:pgMar w:top="820" w:right="566" w:bottom="1240" w:left="566" w:header="0" w:footer="10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02A06" w14:textId="77777777" w:rsidR="00DD1597" w:rsidRDefault="00DD1597">
      <w:r>
        <w:separator/>
      </w:r>
    </w:p>
  </w:endnote>
  <w:endnote w:type="continuationSeparator" w:id="0">
    <w:p w14:paraId="38D8FED1" w14:textId="77777777" w:rsidR="00DD1597" w:rsidRDefault="00DD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19105" w14:textId="77777777" w:rsidR="00AB782D" w:rsidRDefault="00AB782D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88544" behindDoc="1" locked="0" layoutInCell="1" allowOverlap="1" wp14:anchorId="0925D42F" wp14:editId="0B49CE51">
              <wp:simplePos x="0" y="0"/>
              <wp:positionH relativeFrom="page">
                <wp:posOffset>5255767</wp:posOffset>
              </wp:positionH>
              <wp:positionV relativeFrom="page">
                <wp:posOffset>6754909</wp:posOffset>
              </wp:positionV>
              <wp:extent cx="177800" cy="19431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06031" w14:textId="77777777" w:rsidR="00AB782D" w:rsidRDefault="00AB782D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5D42F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6" type="#_x0000_t202" style="position:absolute;margin-left:413.85pt;margin-top:531.9pt;width:14pt;height:15.3pt;z-index:-1712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" filled="f" stroked="f">
              <v:textbox inset="0,0,0,0">
                <w:txbxContent>
                  <w:p w14:paraId="2AA06031" w14:textId="77777777" w:rsidR="00AB782D" w:rsidRDefault="00AB782D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11ADC" w14:textId="77777777" w:rsidR="00AB782D" w:rsidRDefault="00AB782D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18DD" w14:textId="77777777" w:rsidR="00AB782D" w:rsidRDefault="00AB782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820AB" w14:textId="77777777" w:rsidR="00DD1597" w:rsidRDefault="00DD1597">
      <w:r>
        <w:separator/>
      </w:r>
    </w:p>
  </w:footnote>
  <w:footnote w:type="continuationSeparator" w:id="0">
    <w:p w14:paraId="31678F5A" w14:textId="77777777" w:rsidR="00DD1597" w:rsidRDefault="00DD1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CCF"/>
    <w:multiLevelType w:val="hybridMultilevel"/>
    <w:tmpl w:val="9B94F5DE"/>
    <w:lvl w:ilvl="0" w:tplc="FE62A684">
      <w:start w:val="4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2EFB6C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F3C6731A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50DEC1F8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BDB0C19C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2D4E87DE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DDFEF31C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35B0098E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FA7AC904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03557B94"/>
    <w:multiLevelType w:val="hybridMultilevel"/>
    <w:tmpl w:val="54E68CB6"/>
    <w:lvl w:ilvl="0" w:tplc="A9000062">
      <w:start w:val="3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94AF48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FB4AE6E0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E3C0BD42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29C4C12A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EDDCA0EC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0928A316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0C5EBA26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F2D0995A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061E617B"/>
    <w:multiLevelType w:val="hybridMultilevel"/>
    <w:tmpl w:val="F414654E"/>
    <w:lvl w:ilvl="0" w:tplc="E390A118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F44B64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8D1A921E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324036BA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F15E2BCA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5978CE12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0DE207AA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502055BC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63E6020E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06AC1AC9"/>
    <w:multiLevelType w:val="hybridMultilevel"/>
    <w:tmpl w:val="6ADAC8F8"/>
    <w:lvl w:ilvl="0" w:tplc="63A08384">
      <w:start w:val="3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34C124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3572A60E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01427D72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F3768CAC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4CA6FFA4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054440AC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9C68D422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D28E2BAE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08B93FD0"/>
    <w:multiLevelType w:val="hybridMultilevel"/>
    <w:tmpl w:val="BFACA40E"/>
    <w:lvl w:ilvl="0" w:tplc="32541048">
      <w:start w:val="2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5C5D4E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EFAC3C8E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855E0D74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87C041B0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47C0F122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2BDCE748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778A5018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FECA3602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0B213185"/>
    <w:multiLevelType w:val="hybridMultilevel"/>
    <w:tmpl w:val="F88A5AEC"/>
    <w:lvl w:ilvl="0" w:tplc="DD48CF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5" w:hanging="360"/>
      </w:pPr>
    </w:lvl>
    <w:lvl w:ilvl="2" w:tplc="2000001B" w:tentative="1">
      <w:start w:val="1"/>
      <w:numFmt w:val="lowerRoman"/>
      <w:lvlText w:val="%3."/>
      <w:lvlJc w:val="right"/>
      <w:pPr>
        <w:ind w:left="1905" w:hanging="180"/>
      </w:pPr>
    </w:lvl>
    <w:lvl w:ilvl="3" w:tplc="2000000F" w:tentative="1">
      <w:start w:val="1"/>
      <w:numFmt w:val="decimal"/>
      <w:lvlText w:val="%4."/>
      <w:lvlJc w:val="left"/>
      <w:pPr>
        <w:ind w:left="2625" w:hanging="360"/>
      </w:pPr>
    </w:lvl>
    <w:lvl w:ilvl="4" w:tplc="20000019" w:tentative="1">
      <w:start w:val="1"/>
      <w:numFmt w:val="lowerLetter"/>
      <w:lvlText w:val="%5."/>
      <w:lvlJc w:val="left"/>
      <w:pPr>
        <w:ind w:left="3345" w:hanging="360"/>
      </w:pPr>
    </w:lvl>
    <w:lvl w:ilvl="5" w:tplc="2000001B" w:tentative="1">
      <w:start w:val="1"/>
      <w:numFmt w:val="lowerRoman"/>
      <w:lvlText w:val="%6."/>
      <w:lvlJc w:val="right"/>
      <w:pPr>
        <w:ind w:left="4065" w:hanging="180"/>
      </w:pPr>
    </w:lvl>
    <w:lvl w:ilvl="6" w:tplc="2000000F" w:tentative="1">
      <w:start w:val="1"/>
      <w:numFmt w:val="decimal"/>
      <w:lvlText w:val="%7."/>
      <w:lvlJc w:val="left"/>
      <w:pPr>
        <w:ind w:left="4785" w:hanging="360"/>
      </w:pPr>
    </w:lvl>
    <w:lvl w:ilvl="7" w:tplc="20000019" w:tentative="1">
      <w:start w:val="1"/>
      <w:numFmt w:val="lowerLetter"/>
      <w:lvlText w:val="%8."/>
      <w:lvlJc w:val="left"/>
      <w:pPr>
        <w:ind w:left="5505" w:hanging="360"/>
      </w:pPr>
    </w:lvl>
    <w:lvl w:ilvl="8" w:tplc="200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0F317711"/>
    <w:multiLevelType w:val="hybridMultilevel"/>
    <w:tmpl w:val="D69E1EBE"/>
    <w:lvl w:ilvl="0" w:tplc="9E56CA22">
      <w:start w:val="1"/>
      <w:numFmt w:val="decimal"/>
      <w:lvlText w:val="%1."/>
      <w:lvlJc w:val="left"/>
      <w:pPr>
        <w:ind w:left="35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02FFB4">
      <w:numFmt w:val="bullet"/>
      <w:lvlText w:val="•"/>
      <w:lvlJc w:val="left"/>
      <w:pPr>
        <w:ind w:left="1868" w:hanging="245"/>
      </w:pPr>
      <w:rPr>
        <w:rFonts w:hint="default"/>
        <w:lang w:val="ru-RU" w:eastAsia="en-US" w:bidi="ar-SA"/>
      </w:rPr>
    </w:lvl>
    <w:lvl w:ilvl="2" w:tplc="5E8692C0">
      <w:numFmt w:val="bullet"/>
      <w:lvlText w:val="•"/>
      <w:lvlJc w:val="left"/>
      <w:pPr>
        <w:ind w:left="3376" w:hanging="245"/>
      </w:pPr>
      <w:rPr>
        <w:rFonts w:hint="default"/>
        <w:lang w:val="ru-RU" w:eastAsia="en-US" w:bidi="ar-SA"/>
      </w:rPr>
    </w:lvl>
    <w:lvl w:ilvl="3" w:tplc="64882D20">
      <w:numFmt w:val="bullet"/>
      <w:lvlText w:val="•"/>
      <w:lvlJc w:val="left"/>
      <w:pPr>
        <w:ind w:left="4884" w:hanging="245"/>
      </w:pPr>
      <w:rPr>
        <w:rFonts w:hint="default"/>
        <w:lang w:val="ru-RU" w:eastAsia="en-US" w:bidi="ar-SA"/>
      </w:rPr>
    </w:lvl>
    <w:lvl w:ilvl="4" w:tplc="7B4A485E">
      <w:numFmt w:val="bullet"/>
      <w:lvlText w:val="•"/>
      <w:lvlJc w:val="left"/>
      <w:pPr>
        <w:ind w:left="6392" w:hanging="245"/>
      </w:pPr>
      <w:rPr>
        <w:rFonts w:hint="default"/>
        <w:lang w:val="ru-RU" w:eastAsia="en-US" w:bidi="ar-SA"/>
      </w:rPr>
    </w:lvl>
    <w:lvl w:ilvl="5" w:tplc="8CE016C0">
      <w:numFmt w:val="bullet"/>
      <w:lvlText w:val="•"/>
      <w:lvlJc w:val="left"/>
      <w:pPr>
        <w:ind w:left="7900" w:hanging="245"/>
      </w:pPr>
      <w:rPr>
        <w:rFonts w:hint="default"/>
        <w:lang w:val="ru-RU" w:eastAsia="en-US" w:bidi="ar-SA"/>
      </w:rPr>
    </w:lvl>
    <w:lvl w:ilvl="6" w:tplc="37CCE28A">
      <w:numFmt w:val="bullet"/>
      <w:lvlText w:val="•"/>
      <w:lvlJc w:val="left"/>
      <w:pPr>
        <w:ind w:left="9408" w:hanging="245"/>
      </w:pPr>
      <w:rPr>
        <w:rFonts w:hint="default"/>
        <w:lang w:val="ru-RU" w:eastAsia="en-US" w:bidi="ar-SA"/>
      </w:rPr>
    </w:lvl>
    <w:lvl w:ilvl="7" w:tplc="670A6E84">
      <w:numFmt w:val="bullet"/>
      <w:lvlText w:val="•"/>
      <w:lvlJc w:val="left"/>
      <w:pPr>
        <w:ind w:left="10916" w:hanging="245"/>
      </w:pPr>
      <w:rPr>
        <w:rFonts w:hint="default"/>
        <w:lang w:val="ru-RU" w:eastAsia="en-US" w:bidi="ar-SA"/>
      </w:rPr>
    </w:lvl>
    <w:lvl w:ilvl="8" w:tplc="54D4C630">
      <w:numFmt w:val="bullet"/>
      <w:lvlText w:val="•"/>
      <w:lvlJc w:val="left"/>
      <w:pPr>
        <w:ind w:left="12424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10C222C7"/>
    <w:multiLevelType w:val="hybridMultilevel"/>
    <w:tmpl w:val="A38E2BC0"/>
    <w:lvl w:ilvl="0" w:tplc="E1E2254E">
      <w:start w:val="1"/>
      <w:numFmt w:val="decimal"/>
      <w:lvlText w:val="%1."/>
      <w:lvlJc w:val="left"/>
      <w:pPr>
        <w:ind w:left="109" w:hanging="245"/>
      </w:pPr>
      <w:rPr>
        <w:rFonts w:hint="default"/>
        <w:spacing w:val="0"/>
        <w:w w:val="100"/>
        <w:lang w:val="ru-RU" w:eastAsia="en-US" w:bidi="ar-SA"/>
      </w:rPr>
    </w:lvl>
    <w:lvl w:ilvl="1" w:tplc="98600F54">
      <w:numFmt w:val="bullet"/>
      <w:lvlText w:val="•"/>
      <w:lvlJc w:val="left"/>
      <w:pPr>
        <w:ind w:left="344" w:hanging="245"/>
      </w:pPr>
      <w:rPr>
        <w:rFonts w:hint="default"/>
        <w:lang w:val="ru-RU" w:eastAsia="en-US" w:bidi="ar-SA"/>
      </w:rPr>
    </w:lvl>
    <w:lvl w:ilvl="2" w:tplc="51CEDAEC">
      <w:numFmt w:val="bullet"/>
      <w:lvlText w:val="•"/>
      <w:lvlJc w:val="left"/>
      <w:pPr>
        <w:ind w:left="588" w:hanging="245"/>
      </w:pPr>
      <w:rPr>
        <w:rFonts w:hint="default"/>
        <w:lang w:val="ru-RU" w:eastAsia="en-US" w:bidi="ar-SA"/>
      </w:rPr>
    </w:lvl>
    <w:lvl w:ilvl="3" w:tplc="4BA08D42">
      <w:numFmt w:val="bullet"/>
      <w:lvlText w:val="•"/>
      <w:lvlJc w:val="left"/>
      <w:pPr>
        <w:ind w:left="833" w:hanging="245"/>
      </w:pPr>
      <w:rPr>
        <w:rFonts w:hint="default"/>
        <w:lang w:val="ru-RU" w:eastAsia="en-US" w:bidi="ar-SA"/>
      </w:rPr>
    </w:lvl>
    <w:lvl w:ilvl="4" w:tplc="B4548C9A">
      <w:numFmt w:val="bullet"/>
      <w:lvlText w:val="•"/>
      <w:lvlJc w:val="left"/>
      <w:pPr>
        <w:ind w:left="1077" w:hanging="245"/>
      </w:pPr>
      <w:rPr>
        <w:rFonts w:hint="default"/>
        <w:lang w:val="ru-RU" w:eastAsia="en-US" w:bidi="ar-SA"/>
      </w:rPr>
    </w:lvl>
    <w:lvl w:ilvl="5" w:tplc="977E617E">
      <w:numFmt w:val="bullet"/>
      <w:lvlText w:val="•"/>
      <w:lvlJc w:val="left"/>
      <w:pPr>
        <w:ind w:left="1322" w:hanging="245"/>
      </w:pPr>
      <w:rPr>
        <w:rFonts w:hint="default"/>
        <w:lang w:val="ru-RU" w:eastAsia="en-US" w:bidi="ar-SA"/>
      </w:rPr>
    </w:lvl>
    <w:lvl w:ilvl="6" w:tplc="93E4076A">
      <w:numFmt w:val="bullet"/>
      <w:lvlText w:val="•"/>
      <w:lvlJc w:val="left"/>
      <w:pPr>
        <w:ind w:left="1566" w:hanging="245"/>
      </w:pPr>
      <w:rPr>
        <w:rFonts w:hint="default"/>
        <w:lang w:val="ru-RU" w:eastAsia="en-US" w:bidi="ar-SA"/>
      </w:rPr>
    </w:lvl>
    <w:lvl w:ilvl="7" w:tplc="EB105FFC">
      <w:numFmt w:val="bullet"/>
      <w:lvlText w:val="•"/>
      <w:lvlJc w:val="left"/>
      <w:pPr>
        <w:ind w:left="1810" w:hanging="245"/>
      </w:pPr>
      <w:rPr>
        <w:rFonts w:hint="default"/>
        <w:lang w:val="ru-RU" w:eastAsia="en-US" w:bidi="ar-SA"/>
      </w:rPr>
    </w:lvl>
    <w:lvl w:ilvl="8" w:tplc="B70611EA">
      <w:numFmt w:val="bullet"/>
      <w:lvlText w:val="•"/>
      <w:lvlJc w:val="left"/>
      <w:pPr>
        <w:ind w:left="2055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117B4A19"/>
    <w:multiLevelType w:val="hybridMultilevel"/>
    <w:tmpl w:val="BB5422D4"/>
    <w:lvl w:ilvl="0" w:tplc="9FB21D84">
      <w:start w:val="2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5EECF0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591E269C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AD7041EA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0058A400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0B20354A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E66676D2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DAC69B4A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F4E6CAF6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13DC20E2"/>
    <w:multiLevelType w:val="hybridMultilevel"/>
    <w:tmpl w:val="5FB2B8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61209"/>
    <w:multiLevelType w:val="hybridMultilevel"/>
    <w:tmpl w:val="11D22984"/>
    <w:lvl w:ilvl="0" w:tplc="176248F4">
      <w:start w:val="2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14E8EE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9BB60C9C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3B6E7918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23CCA0DA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57E09E44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FFA4DA26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9E243A1C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97DC7212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11" w15:restartNumberingAfterBreak="0">
    <w:nsid w:val="1B4F5512"/>
    <w:multiLevelType w:val="hybridMultilevel"/>
    <w:tmpl w:val="906E754E"/>
    <w:lvl w:ilvl="0" w:tplc="91EA5D9E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6C6F36">
      <w:numFmt w:val="bullet"/>
      <w:lvlText w:val="•"/>
      <w:lvlJc w:val="left"/>
      <w:pPr>
        <w:ind w:left="330" w:hanging="245"/>
      </w:pPr>
      <w:rPr>
        <w:rFonts w:hint="default"/>
        <w:lang w:val="ru-RU" w:eastAsia="en-US" w:bidi="ar-SA"/>
      </w:rPr>
    </w:lvl>
    <w:lvl w:ilvl="2" w:tplc="E2FEA7BC">
      <w:numFmt w:val="bullet"/>
      <w:lvlText w:val="•"/>
      <w:lvlJc w:val="left"/>
      <w:pPr>
        <w:ind w:left="560" w:hanging="245"/>
      </w:pPr>
      <w:rPr>
        <w:rFonts w:hint="default"/>
        <w:lang w:val="ru-RU" w:eastAsia="en-US" w:bidi="ar-SA"/>
      </w:rPr>
    </w:lvl>
    <w:lvl w:ilvl="3" w:tplc="519E9A56">
      <w:numFmt w:val="bullet"/>
      <w:lvlText w:val="•"/>
      <w:lvlJc w:val="left"/>
      <w:pPr>
        <w:ind w:left="790" w:hanging="245"/>
      </w:pPr>
      <w:rPr>
        <w:rFonts w:hint="default"/>
        <w:lang w:val="ru-RU" w:eastAsia="en-US" w:bidi="ar-SA"/>
      </w:rPr>
    </w:lvl>
    <w:lvl w:ilvl="4" w:tplc="8312D8D6">
      <w:numFmt w:val="bullet"/>
      <w:lvlText w:val="•"/>
      <w:lvlJc w:val="left"/>
      <w:pPr>
        <w:ind w:left="1020" w:hanging="245"/>
      </w:pPr>
      <w:rPr>
        <w:rFonts w:hint="default"/>
        <w:lang w:val="ru-RU" w:eastAsia="en-US" w:bidi="ar-SA"/>
      </w:rPr>
    </w:lvl>
    <w:lvl w:ilvl="5" w:tplc="313C3A52">
      <w:numFmt w:val="bullet"/>
      <w:lvlText w:val="•"/>
      <w:lvlJc w:val="left"/>
      <w:pPr>
        <w:ind w:left="1250" w:hanging="245"/>
      </w:pPr>
      <w:rPr>
        <w:rFonts w:hint="default"/>
        <w:lang w:val="ru-RU" w:eastAsia="en-US" w:bidi="ar-SA"/>
      </w:rPr>
    </w:lvl>
    <w:lvl w:ilvl="6" w:tplc="C988FFE4">
      <w:numFmt w:val="bullet"/>
      <w:lvlText w:val="•"/>
      <w:lvlJc w:val="left"/>
      <w:pPr>
        <w:ind w:left="1480" w:hanging="245"/>
      </w:pPr>
      <w:rPr>
        <w:rFonts w:hint="default"/>
        <w:lang w:val="ru-RU" w:eastAsia="en-US" w:bidi="ar-SA"/>
      </w:rPr>
    </w:lvl>
    <w:lvl w:ilvl="7" w:tplc="74324792">
      <w:numFmt w:val="bullet"/>
      <w:lvlText w:val="•"/>
      <w:lvlJc w:val="left"/>
      <w:pPr>
        <w:ind w:left="1710" w:hanging="245"/>
      </w:pPr>
      <w:rPr>
        <w:rFonts w:hint="default"/>
        <w:lang w:val="ru-RU" w:eastAsia="en-US" w:bidi="ar-SA"/>
      </w:rPr>
    </w:lvl>
    <w:lvl w:ilvl="8" w:tplc="2996A8CC">
      <w:numFmt w:val="bullet"/>
      <w:lvlText w:val="•"/>
      <w:lvlJc w:val="left"/>
      <w:pPr>
        <w:ind w:left="1940" w:hanging="245"/>
      </w:pPr>
      <w:rPr>
        <w:rFonts w:hint="default"/>
        <w:lang w:val="ru-RU" w:eastAsia="en-US" w:bidi="ar-SA"/>
      </w:rPr>
    </w:lvl>
  </w:abstractNum>
  <w:abstractNum w:abstractNumId="12" w15:restartNumberingAfterBreak="0">
    <w:nsid w:val="1C6C2214"/>
    <w:multiLevelType w:val="hybridMultilevel"/>
    <w:tmpl w:val="3ACE3E02"/>
    <w:lvl w:ilvl="0" w:tplc="60180CA6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B0BFB6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3CDE60DE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9F5C3ABE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DB668D2E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A8D2EF62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1A92A7DA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09429206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9CEEEACA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13" w15:restartNumberingAfterBreak="0">
    <w:nsid w:val="1D03267F"/>
    <w:multiLevelType w:val="hybridMultilevel"/>
    <w:tmpl w:val="C7128AA6"/>
    <w:lvl w:ilvl="0" w:tplc="6FAEDC54">
      <w:start w:val="1"/>
      <w:numFmt w:val="decimal"/>
      <w:lvlText w:val="%1."/>
      <w:lvlJc w:val="left"/>
      <w:pPr>
        <w:ind w:left="350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02FFB4">
      <w:numFmt w:val="bullet"/>
      <w:lvlText w:val="•"/>
      <w:lvlJc w:val="left"/>
      <w:pPr>
        <w:ind w:left="1868" w:hanging="245"/>
      </w:pPr>
      <w:rPr>
        <w:rFonts w:hint="default"/>
        <w:lang w:val="ru-RU" w:eastAsia="en-US" w:bidi="ar-SA"/>
      </w:rPr>
    </w:lvl>
    <w:lvl w:ilvl="2" w:tplc="5E8692C0">
      <w:numFmt w:val="bullet"/>
      <w:lvlText w:val="•"/>
      <w:lvlJc w:val="left"/>
      <w:pPr>
        <w:ind w:left="3376" w:hanging="245"/>
      </w:pPr>
      <w:rPr>
        <w:rFonts w:hint="default"/>
        <w:lang w:val="ru-RU" w:eastAsia="en-US" w:bidi="ar-SA"/>
      </w:rPr>
    </w:lvl>
    <w:lvl w:ilvl="3" w:tplc="64882D20">
      <w:numFmt w:val="bullet"/>
      <w:lvlText w:val="•"/>
      <w:lvlJc w:val="left"/>
      <w:pPr>
        <w:ind w:left="4884" w:hanging="245"/>
      </w:pPr>
      <w:rPr>
        <w:rFonts w:hint="default"/>
        <w:lang w:val="ru-RU" w:eastAsia="en-US" w:bidi="ar-SA"/>
      </w:rPr>
    </w:lvl>
    <w:lvl w:ilvl="4" w:tplc="7B4A485E">
      <w:numFmt w:val="bullet"/>
      <w:lvlText w:val="•"/>
      <w:lvlJc w:val="left"/>
      <w:pPr>
        <w:ind w:left="6392" w:hanging="245"/>
      </w:pPr>
      <w:rPr>
        <w:rFonts w:hint="default"/>
        <w:lang w:val="ru-RU" w:eastAsia="en-US" w:bidi="ar-SA"/>
      </w:rPr>
    </w:lvl>
    <w:lvl w:ilvl="5" w:tplc="8CE016C0">
      <w:numFmt w:val="bullet"/>
      <w:lvlText w:val="•"/>
      <w:lvlJc w:val="left"/>
      <w:pPr>
        <w:ind w:left="7900" w:hanging="245"/>
      </w:pPr>
      <w:rPr>
        <w:rFonts w:hint="default"/>
        <w:lang w:val="ru-RU" w:eastAsia="en-US" w:bidi="ar-SA"/>
      </w:rPr>
    </w:lvl>
    <w:lvl w:ilvl="6" w:tplc="37CCE28A">
      <w:numFmt w:val="bullet"/>
      <w:lvlText w:val="•"/>
      <w:lvlJc w:val="left"/>
      <w:pPr>
        <w:ind w:left="9408" w:hanging="245"/>
      </w:pPr>
      <w:rPr>
        <w:rFonts w:hint="default"/>
        <w:lang w:val="ru-RU" w:eastAsia="en-US" w:bidi="ar-SA"/>
      </w:rPr>
    </w:lvl>
    <w:lvl w:ilvl="7" w:tplc="670A6E84">
      <w:numFmt w:val="bullet"/>
      <w:lvlText w:val="•"/>
      <w:lvlJc w:val="left"/>
      <w:pPr>
        <w:ind w:left="10916" w:hanging="245"/>
      </w:pPr>
      <w:rPr>
        <w:rFonts w:hint="default"/>
        <w:lang w:val="ru-RU" w:eastAsia="en-US" w:bidi="ar-SA"/>
      </w:rPr>
    </w:lvl>
    <w:lvl w:ilvl="8" w:tplc="54D4C630">
      <w:numFmt w:val="bullet"/>
      <w:lvlText w:val="•"/>
      <w:lvlJc w:val="left"/>
      <w:pPr>
        <w:ind w:left="12424" w:hanging="245"/>
      </w:pPr>
      <w:rPr>
        <w:rFonts w:hint="default"/>
        <w:lang w:val="ru-RU" w:eastAsia="en-US" w:bidi="ar-SA"/>
      </w:rPr>
    </w:lvl>
  </w:abstractNum>
  <w:abstractNum w:abstractNumId="14" w15:restartNumberingAfterBreak="0">
    <w:nsid w:val="1E026410"/>
    <w:multiLevelType w:val="hybridMultilevel"/>
    <w:tmpl w:val="0FDA6868"/>
    <w:lvl w:ilvl="0" w:tplc="F9802F22">
      <w:start w:val="4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42E3B0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8F7E39E6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803AC1D4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7C52BE72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B03A28FE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00B44CC6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C83C21F4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D4345122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15" w15:restartNumberingAfterBreak="0">
    <w:nsid w:val="1F8269AE"/>
    <w:multiLevelType w:val="hybridMultilevel"/>
    <w:tmpl w:val="F88A5AEC"/>
    <w:lvl w:ilvl="0" w:tplc="DD48CF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5" w:hanging="360"/>
      </w:pPr>
    </w:lvl>
    <w:lvl w:ilvl="2" w:tplc="2000001B" w:tentative="1">
      <w:start w:val="1"/>
      <w:numFmt w:val="lowerRoman"/>
      <w:lvlText w:val="%3."/>
      <w:lvlJc w:val="right"/>
      <w:pPr>
        <w:ind w:left="1905" w:hanging="180"/>
      </w:pPr>
    </w:lvl>
    <w:lvl w:ilvl="3" w:tplc="2000000F" w:tentative="1">
      <w:start w:val="1"/>
      <w:numFmt w:val="decimal"/>
      <w:lvlText w:val="%4."/>
      <w:lvlJc w:val="left"/>
      <w:pPr>
        <w:ind w:left="2625" w:hanging="360"/>
      </w:pPr>
    </w:lvl>
    <w:lvl w:ilvl="4" w:tplc="20000019" w:tentative="1">
      <w:start w:val="1"/>
      <w:numFmt w:val="lowerLetter"/>
      <w:lvlText w:val="%5."/>
      <w:lvlJc w:val="left"/>
      <w:pPr>
        <w:ind w:left="3345" w:hanging="360"/>
      </w:pPr>
    </w:lvl>
    <w:lvl w:ilvl="5" w:tplc="2000001B" w:tentative="1">
      <w:start w:val="1"/>
      <w:numFmt w:val="lowerRoman"/>
      <w:lvlText w:val="%6."/>
      <w:lvlJc w:val="right"/>
      <w:pPr>
        <w:ind w:left="4065" w:hanging="180"/>
      </w:pPr>
    </w:lvl>
    <w:lvl w:ilvl="6" w:tplc="2000000F" w:tentative="1">
      <w:start w:val="1"/>
      <w:numFmt w:val="decimal"/>
      <w:lvlText w:val="%7."/>
      <w:lvlJc w:val="left"/>
      <w:pPr>
        <w:ind w:left="4785" w:hanging="360"/>
      </w:pPr>
    </w:lvl>
    <w:lvl w:ilvl="7" w:tplc="20000019" w:tentative="1">
      <w:start w:val="1"/>
      <w:numFmt w:val="lowerLetter"/>
      <w:lvlText w:val="%8."/>
      <w:lvlJc w:val="left"/>
      <w:pPr>
        <w:ind w:left="5505" w:hanging="360"/>
      </w:pPr>
    </w:lvl>
    <w:lvl w:ilvl="8" w:tplc="200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240207F3"/>
    <w:multiLevelType w:val="hybridMultilevel"/>
    <w:tmpl w:val="6AF6C4A2"/>
    <w:lvl w:ilvl="0" w:tplc="2C7E43D2">
      <w:start w:val="3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565800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4A340BFA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D5047CA6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7BD4F944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68F4C896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B8D42D8A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5B6A7568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83F27D64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17" w15:restartNumberingAfterBreak="0">
    <w:nsid w:val="291E1F7A"/>
    <w:multiLevelType w:val="hybridMultilevel"/>
    <w:tmpl w:val="6A8C05C4"/>
    <w:lvl w:ilvl="0" w:tplc="75E07D44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901602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C15C6922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CD106A36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31BE9830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0C58E994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58705D8C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49B03248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4B743970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18" w15:restartNumberingAfterBreak="0">
    <w:nsid w:val="2B324A93"/>
    <w:multiLevelType w:val="hybridMultilevel"/>
    <w:tmpl w:val="668C74EA"/>
    <w:lvl w:ilvl="0" w:tplc="C0F87340">
      <w:start w:val="3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D0000"/>
        <w:spacing w:val="0"/>
        <w:w w:val="100"/>
        <w:sz w:val="24"/>
        <w:szCs w:val="24"/>
        <w:lang w:val="ru-RU" w:eastAsia="en-US" w:bidi="ar-SA"/>
      </w:rPr>
    </w:lvl>
    <w:lvl w:ilvl="1" w:tplc="F88809E2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64160A3E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52D2A918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885EEC54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05AA928A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22BCF644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3E943A82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E69ED8B2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19" w15:restartNumberingAfterBreak="0">
    <w:nsid w:val="2C5B6699"/>
    <w:multiLevelType w:val="hybridMultilevel"/>
    <w:tmpl w:val="8EBA0D74"/>
    <w:lvl w:ilvl="0" w:tplc="7756B048">
      <w:start w:val="2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949674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4A4812A4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90A2388E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17081172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8D4E5F14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ECBC6958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C12C4512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38A0B2F2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20" w15:restartNumberingAfterBreak="0">
    <w:nsid w:val="2E6C3275"/>
    <w:multiLevelType w:val="hybridMultilevel"/>
    <w:tmpl w:val="F88A5AEC"/>
    <w:lvl w:ilvl="0" w:tplc="DD48CF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5" w:hanging="360"/>
      </w:pPr>
    </w:lvl>
    <w:lvl w:ilvl="2" w:tplc="2000001B" w:tentative="1">
      <w:start w:val="1"/>
      <w:numFmt w:val="lowerRoman"/>
      <w:lvlText w:val="%3."/>
      <w:lvlJc w:val="right"/>
      <w:pPr>
        <w:ind w:left="1905" w:hanging="180"/>
      </w:pPr>
    </w:lvl>
    <w:lvl w:ilvl="3" w:tplc="2000000F" w:tentative="1">
      <w:start w:val="1"/>
      <w:numFmt w:val="decimal"/>
      <w:lvlText w:val="%4."/>
      <w:lvlJc w:val="left"/>
      <w:pPr>
        <w:ind w:left="2625" w:hanging="360"/>
      </w:pPr>
    </w:lvl>
    <w:lvl w:ilvl="4" w:tplc="20000019" w:tentative="1">
      <w:start w:val="1"/>
      <w:numFmt w:val="lowerLetter"/>
      <w:lvlText w:val="%5."/>
      <w:lvlJc w:val="left"/>
      <w:pPr>
        <w:ind w:left="3345" w:hanging="360"/>
      </w:pPr>
    </w:lvl>
    <w:lvl w:ilvl="5" w:tplc="2000001B" w:tentative="1">
      <w:start w:val="1"/>
      <w:numFmt w:val="lowerRoman"/>
      <w:lvlText w:val="%6."/>
      <w:lvlJc w:val="right"/>
      <w:pPr>
        <w:ind w:left="4065" w:hanging="180"/>
      </w:pPr>
    </w:lvl>
    <w:lvl w:ilvl="6" w:tplc="2000000F" w:tentative="1">
      <w:start w:val="1"/>
      <w:numFmt w:val="decimal"/>
      <w:lvlText w:val="%7."/>
      <w:lvlJc w:val="left"/>
      <w:pPr>
        <w:ind w:left="4785" w:hanging="360"/>
      </w:pPr>
    </w:lvl>
    <w:lvl w:ilvl="7" w:tplc="20000019" w:tentative="1">
      <w:start w:val="1"/>
      <w:numFmt w:val="lowerLetter"/>
      <w:lvlText w:val="%8."/>
      <w:lvlJc w:val="left"/>
      <w:pPr>
        <w:ind w:left="5505" w:hanging="360"/>
      </w:pPr>
    </w:lvl>
    <w:lvl w:ilvl="8" w:tplc="200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30C777B0"/>
    <w:multiLevelType w:val="hybridMultilevel"/>
    <w:tmpl w:val="F68CEF7A"/>
    <w:lvl w:ilvl="0" w:tplc="C1A6B166">
      <w:start w:val="2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D627E2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5F3051B2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98101C5C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3E827342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05387A00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D1706CF6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894CC4C4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292C0BA6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22" w15:restartNumberingAfterBreak="0">
    <w:nsid w:val="326C1CE3"/>
    <w:multiLevelType w:val="hybridMultilevel"/>
    <w:tmpl w:val="F88A5AEC"/>
    <w:lvl w:ilvl="0" w:tplc="DD48CF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5" w:hanging="360"/>
      </w:pPr>
    </w:lvl>
    <w:lvl w:ilvl="2" w:tplc="2000001B" w:tentative="1">
      <w:start w:val="1"/>
      <w:numFmt w:val="lowerRoman"/>
      <w:lvlText w:val="%3."/>
      <w:lvlJc w:val="right"/>
      <w:pPr>
        <w:ind w:left="1905" w:hanging="180"/>
      </w:pPr>
    </w:lvl>
    <w:lvl w:ilvl="3" w:tplc="2000000F" w:tentative="1">
      <w:start w:val="1"/>
      <w:numFmt w:val="decimal"/>
      <w:lvlText w:val="%4."/>
      <w:lvlJc w:val="left"/>
      <w:pPr>
        <w:ind w:left="2625" w:hanging="360"/>
      </w:pPr>
    </w:lvl>
    <w:lvl w:ilvl="4" w:tplc="20000019" w:tentative="1">
      <w:start w:val="1"/>
      <w:numFmt w:val="lowerLetter"/>
      <w:lvlText w:val="%5."/>
      <w:lvlJc w:val="left"/>
      <w:pPr>
        <w:ind w:left="3345" w:hanging="360"/>
      </w:pPr>
    </w:lvl>
    <w:lvl w:ilvl="5" w:tplc="2000001B" w:tentative="1">
      <w:start w:val="1"/>
      <w:numFmt w:val="lowerRoman"/>
      <w:lvlText w:val="%6."/>
      <w:lvlJc w:val="right"/>
      <w:pPr>
        <w:ind w:left="4065" w:hanging="180"/>
      </w:pPr>
    </w:lvl>
    <w:lvl w:ilvl="6" w:tplc="2000000F" w:tentative="1">
      <w:start w:val="1"/>
      <w:numFmt w:val="decimal"/>
      <w:lvlText w:val="%7."/>
      <w:lvlJc w:val="left"/>
      <w:pPr>
        <w:ind w:left="4785" w:hanging="360"/>
      </w:pPr>
    </w:lvl>
    <w:lvl w:ilvl="7" w:tplc="20000019" w:tentative="1">
      <w:start w:val="1"/>
      <w:numFmt w:val="lowerLetter"/>
      <w:lvlText w:val="%8."/>
      <w:lvlJc w:val="left"/>
      <w:pPr>
        <w:ind w:left="5505" w:hanging="360"/>
      </w:pPr>
    </w:lvl>
    <w:lvl w:ilvl="8" w:tplc="200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36F04570"/>
    <w:multiLevelType w:val="hybridMultilevel"/>
    <w:tmpl w:val="2480B69E"/>
    <w:lvl w:ilvl="0" w:tplc="7096CCFE">
      <w:start w:val="3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70493A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C07CDE84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FDE2499E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90CC5178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F6364144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48C89E64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F39EA04A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B1B2AB54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24" w15:restartNumberingAfterBreak="0">
    <w:nsid w:val="38F0211F"/>
    <w:multiLevelType w:val="hybridMultilevel"/>
    <w:tmpl w:val="BC08F7E8"/>
    <w:lvl w:ilvl="0" w:tplc="37CE4804">
      <w:start w:val="4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3E31A2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7FA456A0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BFE687CC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2022FE16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3A1CBA0C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EB00FDEA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7F1E0888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BB66C50A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25" w15:restartNumberingAfterBreak="0">
    <w:nsid w:val="3F2D6158"/>
    <w:multiLevelType w:val="hybridMultilevel"/>
    <w:tmpl w:val="84649258"/>
    <w:lvl w:ilvl="0" w:tplc="B7F26412">
      <w:start w:val="1"/>
      <w:numFmt w:val="decimal"/>
      <w:lvlText w:val="%1."/>
      <w:lvlJc w:val="left"/>
      <w:pPr>
        <w:ind w:left="105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EE8392">
      <w:numFmt w:val="bullet"/>
      <w:lvlText w:val="•"/>
      <w:lvlJc w:val="left"/>
      <w:pPr>
        <w:ind w:left="457" w:hanging="246"/>
      </w:pPr>
      <w:rPr>
        <w:rFonts w:hint="default"/>
        <w:lang w:val="ru-RU" w:eastAsia="en-US" w:bidi="ar-SA"/>
      </w:rPr>
    </w:lvl>
    <w:lvl w:ilvl="2" w:tplc="F2543298">
      <w:numFmt w:val="bullet"/>
      <w:lvlText w:val="•"/>
      <w:lvlJc w:val="left"/>
      <w:pPr>
        <w:ind w:left="814" w:hanging="246"/>
      </w:pPr>
      <w:rPr>
        <w:rFonts w:hint="default"/>
        <w:lang w:val="ru-RU" w:eastAsia="en-US" w:bidi="ar-SA"/>
      </w:rPr>
    </w:lvl>
    <w:lvl w:ilvl="3" w:tplc="5456CFA0">
      <w:numFmt w:val="bullet"/>
      <w:lvlText w:val="•"/>
      <w:lvlJc w:val="left"/>
      <w:pPr>
        <w:ind w:left="1171" w:hanging="246"/>
      </w:pPr>
      <w:rPr>
        <w:rFonts w:hint="default"/>
        <w:lang w:val="ru-RU" w:eastAsia="en-US" w:bidi="ar-SA"/>
      </w:rPr>
    </w:lvl>
    <w:lvl w:ilvl="4" w:tplc="C6B24368">
      <w:numFmt w:val="bullet"/>
      <w:lvlText w:val="•"/>
      <w:lvlJc w:val="left"/>
      <w:pPr>
        <w:ind w:left="1529" w:hanging="246"/>
      </w:pPr>
      <w:rPr>
        <w:rFonts w:hint="default"/>
        <w:lang w:val="ru-RU" w:eastAsia="en-US" w:bidi="ar-SA"/>
      </w:rPr>
    </w:lvl>
    <w:lvl w:ilvl="5" w:tplc="4274E0AA">
      <w:numFmt w:val="bullet"/>
      <w:lvlText w:val="•"/>
      <w:lvlJc w:val="left"/>
      <w:pPr>
        <w:ind w:left="1886" w:hanging="246"/>
      </w:pPr>
      <w:rPr>
        <w:rFonts w:hint="default"/>
        <w:lang w:val="ru-RU" w:eastAsia="en-US" w:bidi="ar-SA"/>
      </w:rPr>
    </w:lvl>
    <w:lvl w:ilvl="6" w:tplc="8AB858E2">
      <w:numFmt w:val="bullet"/>
      <w:lvlText w:val="•"/>
      <w:lvlJc w:val="left"/>
      <w:pPr>
        <w:ind w:left="2243" w:hanging="246"/>
      </w:pPr>
      <w:rPr>
        <w:rFonts w:hint="default"/>
        <w:lang w:val="ru-RU" w:eastAsia="en-US" w:bidi="ar-SA"/>
      </w:rPr>
    </w:lvl>
    <w:lvl w:ilvl="7" w:tplc="29F2846C">
      <w:numFmt w:val="bullet"/>
      <w:lvlText w:val="•"/>
      <w:lvlJc w:val="left"/>
      <w:pPr>
        <w:ind w:left="2601" w:hanging="246"/>
      </w:pPr>
      <w:rPr>
        <w:rFonts w:hint="default"/>
        <w:lang w:val="ru-RU" w:eastAsia="en-US" w:bidi="ar-SA"/>
      </w:rPr>
    </w:lvl>
    <w:lvl w:ilvl="8" w:tplc="BBB211CA">
      <w:numFmt w:val="bullet"/>
      <w:lvlText w:val="•"/>
      <w:lvlJc w:val="left"/>
      <w:pPr>
        <w:ind w:left="2958" w:hanging="246"/>
      </w:pPr>
      <w:rPr>
        <w:rFonts w:hint="default"/>
        <w:lang w:val="ru-RU" w:eastAsia="en-US" w:bidi="ar-SA"/>
      </w:rPr>
    </w:lvl>
  </w:abstractNum>
  <w:abstractNum w:abstractNumId="26" w15:restartNumberingAfterBreak="0">
    <w:nsid w:val="40845713"/>
    <w:multiLevelType w:val="hybridMultilevel"/>
    <w:tmpl w:val="5A500A7A"/>
    <w:lvl w:ilvl="0" w:tplc="5A2A56AA">
      <w:start w:val="2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2ECB9E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E57205E4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391E80FE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3412F370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C5805170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BE5EACCA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3EE082F4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582AD60C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27" w15:restartNumberingAfterBreak="0">
    <w:nsid w:val="411C2081"/>
    <w:multiLevelType w:val="hybridMultilevel"/>
    <w:tmpl w:val="74C8977A"/>
    <w:lvl w:ilvl="0" w:tplc="C084FC7C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3C6352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C640157A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3670C426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6E029B76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91DC3448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F4FE5CAA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8242B1FC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8A22D0CE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28" w15:restartNumberingAfterBreak="0">
    <w:nsid w:val="426267BC"/>
    <w:multiLevelType w:val="hybridMultilevel"/>
    <w:tmpl w:val="AE86DA00"/>
    <w:lvl w:ilvl="0" w:tplc="D7569D5E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06398C">
      <w:numFmt w:val="bullet"/>
      <w:lvlText w:val="•"/>
      <w:lvlJc w:val="left"/>
      <w:pPr>
        <w:ind w:left="330" w:hanging="245"/>
      </w:pPr>
      <w:rPr>
        <w:rFonts w:hint="default"/>
        <w:lang w:val="ru-RU" w:eastAsia="en-US" w:bidi="ar-SA"/>
      </w:rPr>
    </w:lvl>
    <w:lvl w:ilvl="2" w:tplc="1F4874CA">
      <w:numFmt w:val="bullet"/>
      <w:lvlText w:val="•"/>
      <w:lvlJc w:val="left"/>
      <w:pPr>
        <w:ind w:left="560" w:hanging="245"/>
      </w:pPr>
      <w:rPr>
        <w:rFonts w:hint="default"/>
        <w:lang w:val="ru-RU" w:eastAsia="en-US" w:bidi="ar-SA"/>
      </w:rPr>
    </w:lvl>
    <w:lvl w:ilvl="3" w:tplc="E24CFAA2">
      <w:numFmt w:val="bullet"/>
      <w:lvlText w:val="•"/>
      <w:lvlJc w:val="left"/>
      <w:pPr>
        <w:ind w:left="790" w:hanging="245"/>
      </w:pPr>
      <w:rPr>
        <w:rFonts w:hint="default"/>
        <w:lang w:val="ru-RU" w:eastAsia="en-US" w:bidi="ar-SA"/>
      </w:rPr>
    </w:lvl>
    <w:lvl w:ilvl="4" w:tplc="9FEA8366">
      <w:numFmt w:val="bullet"/>
      <w:lvlText w:val="•"/>
      <w:lvlJc w:val="left"/>
      <w:pPr>
        <w:ind w:left="1020" w:hanging="245"/>
      </w:pPr>
      <w:rPr>
        <w:rFonts w:hint="default"/>
        <w:lang w:val="ru-RU" w:eastAsia="en-US" w:bidi="ar-SA"/>
      </w:rPr>
    </w:lvl>
    <w:lvl w:ilvl="5" w:tplc="5AD4F91E">
      <w:numFmt w:val="bullet"/>
      <w:lvlText w:val="•"/>
      <w:lvlJc w:val="left"/>
      <w:pPr>
        <w:ind w:left="1250" w:hanging="245"/>
      </w:pPr>
      <w:rPr>
        <w:rFonts w:hint="default"/>
        <w:lang w:val="ru-RU" w:eastAsia="en-US" w:bidi="ar-SA"/>
      </w:rPr>
    </w:lvl>
    <w:lvl w:ilvl="6" w:tplc="78F6002C">
      <w:numFmt w:val="bullet"/>
      <w:lvlText w:val="•"/>
      <w:lvlJc w:val="left"/>
      <w:pPr>
        <w:ind w:left="1480" w:hanging="245"/>
      </w:pPr>
      <w:rPr>
        <w:rFonts w:hint="default"/>
        <w:lang w:val="ru-RU" w:eastAsia="en-US" w:bidi="ar-SA"/>
      </w:rPr>
    </w:lvl>
    <w:lvl w:ilvl="7" w:tplc="F06E3660">
      <w:numFmt w:val="bullet"/>
      <w:lvlText w:val="•"/>
      <w:lvlJc w:val="left"/>
      <w:pPr>
        <w:ind w:left="1710" w:hanging="245"/>
      </w:pPr>
      <w:rPr>
        <w:rFonts w:hint="default"/>
        <w:lang w:val="ru-RU" w:eastAsia="en-US" w:bidi="ar-SA"/>
      </w:rPr>
    </w:lvl>
    <w:lvl w:ilvl="8" w:tplc="530AF718">
      <w:numFmt w:val="bullet"/>
      <w:lvlText w:val="•"/>
      <w:lvlJc w:val="left"/>
      <w:pPr>
        <w:ind w:left="1940" w:hanging="245"/>
      </w:pPr>
      <w:rPr>
        <w:rFonts w:hint="default"/>
        <w:lang w:val="ru-RU" w:eastAsia="en-US" w:bidi="ar-SA"/>
      </w:rPr>
    </w:lvl>
  </w:abstractNum>
  <w:abstractNum w:abstractNumId="29" w15:restartNumberingAfterBreak="0">
    <w:nsid w:val="4397463E"/>
    <w:multiLevelType w:val="hybridMultilevel"/>
    <w:tmpl w:val="F88A5AEC"/>
    <w:lvl w:ilvl="0" w:tplc="DD48CF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5" w:hanging="360"/>
      </w:pPr>
    </w:lvl>
    <w:lvl w:ilvl="2" w:tplc="2000001B" w:tentative="1">
      <w:start w:val="1"/>
      <w:numFmt w:val="lowerRoman"/>
      <w:lvlText w:val="%3."/>
      <w:lvlJc w:val="right"/>
      <w:pPr>
        <w:ind w:left="1905" w:hanging="180"/>
      </w:pPr>
    </w:lvl>
    <w:lvl w:ilvl="3" w:tplc="2000000F" w:tentative="1">
      <w:start w:val="1"/>
      <w:numFmt w:val="decimal"/>
      <w:lvlText w:val="%4."/>
      <w:lvlJc w:val="left"/>
      <w:pPr>
        <w:ind w:left="2625" w:hanging="360"/>
      </w:pPr>
    </w:lvl>
    <w:lvl w:ilvl="4" w:tplc="20000019" w:tentative="1">
      <w:start w:val="1"/>
      <w:numFmt w:val="lowerLetter"/>
      <w:lvlText w:val="%5."/>
      <w:lvlJc w:val="left"/>
      <w:pPr>
        <w:ind w:left="3345" w:hanging="360"/>
      </w:pPr>
    </w:lvl>
    <w:lvl w:ilvl="5" w:tplc="2000001B" w:tentative="1">
      <w:start w:val="1"/>
      <w:numFmt w:val="lowerRoman"/>
      <w:lvlText w:val="%6."/>
      <w:lvlJc w:val="right"/>
      <w:pPr>
        <w:ind w:left="4065" w:hanging="180"/>
      </w:pPr>
    </w:lvl>
    <w:lvl w:ilvl="6" w:tplc="2000000F" w:tentative="1">
      <w:start w:val="1"/>
      <w:numFmt w:val="decimal"/>
      <w:lvlText w:val="%7."/>
      <w:lvlJc w:val="left"/>
      <w:pPr>
        <w:ind w:left="4785" w:hanging="360"/>
      </w:pPr>
    </w:lvl>
    <w:lvl w:ilvl="7" w:tplc="20000019" w:tentative="1">
      <w:start w:val="1"/>
      <w:numFmt w:val="lowerLetter"/>
      <w:lvlText w:val="%8."/>
      <w:lvlJc w:val="left"/>
      <w:pPr>
        <w:ind w:left="5505" w:hanging="360"/>
      </w:pPr>
    </w:lvl>
    <w:lvl w:ilvl="8" w:tplc="200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44F35DEB"/>
    <w:multiLevelType w:val="hybridMultilevel"/>
    <w:tmpl w:val="9C1ED8C8"/>
    <w:lvl w:ilvl="0" w:tplc="20D0174C">
      <w:start w:val="3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8662C6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BA2E0C90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4FEEB0BC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AA0AC658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C772E742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4BDC9BBC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1E4A7AE2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C2141F76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31" w15:restartNumberingAfterBreak="0">
    <w:nsid w:val="4BAA6E58"/>
    <w:multiLevelType w:val="hybridMultilevel"/>
    <w:tmpl w:val="1896853C"/>
    <w:lvl w:ilvl="0" w:tplc="2000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37CEE"/>
    <w:multiLevelType w:val="hybridMultilevel"/>
    <w:tmpl w:val="17AEF28C"/>
    <w:lvl w:ilvl="0" w:tplc="91304182">
      <w:start w:val="2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D8CA06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CCCE7BB4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1DF0D5C4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7A629FC4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A2B8FD8E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E0FA5B08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AFB40464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F3E405E4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33" w15:restartNumberingAfterBreak="0">
    <w:nsid w:val="5A2465FE"/>
    <w:multiLevelType w:val="hybridMultilevel"/>
    <w:tmpl w:val="2C9CD5E2"/>
    <w:lvl w:ilvl="0" w:tplc="EC865D62">
      <w:start w:val="1"/>
      <w:numFmt w:val="decimal"/>
      <w:lvlText w:val="%1."/>
      <w:lvlJc w:val="left"/>
      <w:pPr>
        <w:ind w:left="35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0CE002">
      <w:numFmt w:val="bullet"/>
      <w:lvlText w:val="•"/>
      <w:lvlJc w:val="left"/>
      <w:pPr>
        <w:ind w:left="1868" w:hanging="245"/>
      </w:pPr>
      <w:rPr>
        <w:rFonts w:hint="default"/>
        <w:lang w:val="ru-RU" w:eastAsia="en-US" w:bidi="ar-SA"/>
      </w:rPr>
    </w:lvl>
    <w:lvl w:ilvl="2" w:tplc="5AA85AE4">
      <w:numFmt w:val="bullet"/>
      <w:lvlText w:val="•"/>
      <w:lvlJc w:val="left"/>
      <w:pPr>
        <w:ind w:left="3376" w:hanging="245"/>
      </w:pPr>
      <w:rPr>
        <w:rFonts w:hint="default"/>
        <w:lang w:val="ru-RU" w:eastAsia="en-US" w:bidi="ar-SA"/>
      </w:rPr>
    </w:lvl>
    <w:lvl w:ilvl="3" w:tplc="4AC24CB2">
      <w:numFmt w:val="bullet"/>
      <w:lvlText w:val="•"/>
      <w:lvlJc w:val="left"/>
      <w:pPr>
        <w:ind w:left="4884" w:hanging="245"/>
      </w:pPr>
      <w:rPr>
        <w:rFonts w:hint="default"/>
        <w:lang w:val="ru-RU" w:eastAsia="en-US" w:bidi="ar-SA"/>
      </w:rPr>
    </w:lvl>
    <w:lvl w:ilvl="4" w:tplc="CC12873A">
      <w:numFmt w:val="bullet"/>
      <w:lvlText w:val="•"/>
      <w:lvlJc w:val="left"/>
      <w:pPr>
        <w:ind w:left="6392" w:hanging="245"/>
      </w:pPr>
      <w:rPr>
        <w:rFonts w:hint="default"/>
        <w:lang w:val="ru-RU" w:eastAsia="en-US" w:bidi="ar-SA"/>
      </w:rPr>
    </w:lvl>
    <w:lvl w:ilvl="5" w:tplc="31948AFC">
      <w:numFmt w:val="bullet"/>
      <w:lvlText w:val="•"/>
      <w:lvlJc w:val="left"/>
      <w:pPr>
        <w:ind w:left="7900" w:hanging="245"/>
      </w:pPr>
      <w:rPr>
        <w:rFonts w:hint="default"/>
        <w:lang w:val="ru-RU" w:eastAsia="en-US" w:bidi="ar-SA"/>
      </w:rPr>
    </w:lvl>
    <w:lvl w:ilvl="6" w:tplc="6ADC0DFE">
      <w:numFmt w:val="bullet"/>
      <w:lvlText w:val="•"/>
      <w:lvlJc w:val="left"/>
      <w:pPr>
        <w:ind w:left="9408" w:hanging="245"/>
      </w:pPr>
      <w:rPr>
        <w:rFonts w:hint="default"/>
        <w:lang w:val="ru-RU" w:eastAsia="en-US" w:bidi="ar-SA"/>
      </w:rPr>
    </w:lvl>
    <w:lvl w:ilvl="7" w:tplc="4CA853B8">
      <w:numFmt w:val="bullet"/>
      <w:lvlText w:val="•"/>
      <w:lvlJc w:val="left"/>
      <w:pPr>
        <w:ind w:left="10916" w:hanging="245"/>
      </w:pPr>
      <w:rPr>
        <w:rFonts w:hint="default"/>
        <w:lang w:val="ru-RU" w:eastAsia="en-US" w:bidi="ar-SA"/>
      </w:rPr>
    </w:lvl>
    <w:lvl w:ilvl="8" w:tplc="52DA0E00">
      <w:numFmt w:val="bullet"/>
      <w:lvlText w:val="•"/>
      <w:lvlJc w:val="left"/>
      <w:pPr>
        <w:ind w:left="12424" w:hanging="245"/>
      </w:pPr>
      <w:rPr>
        <w:rFonts w:hint="default"/>
        <w:lang w:val="ru-RU" w:eastAsia="en-US" w:bidi="ar-SA"/>
      </w:rPr>
    </w:lvl>
  </w:abstractNum>
  <w:abstractNum w:abstractNumId="34" w15:restartNumberingAfterBreak="0">
    <w:nsid w:val="5A6F1C42"/>
    <w:multiLevelType w:val="hybridMultilevel"/>
    <w:tmpl w:val="91D8815E"/>
    <w:lvl w:ilvl="0" w:tplc="76C4DE08">
      <w:start w:val="3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F44848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6BECA4D2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7D4E7EF6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0E423F1A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195C47F8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885E1AE0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4984C288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8B98D4E2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35" w15:restartNumberingAfterBreak="0">
    <w:nsid w:val="5EF11D74"/>
    <w:multiLevelType w:val="hybridMultilevel"/>
    <w:tmpl w:val="4658EAA4"/>
    <w:lvl w:ilvl="0" w:tplc="575CEC9E">
      <w:start w:val="3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E0411E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A61893EA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FD82F0F0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ED0EBE20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4DDA0758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F6187C48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46964AE2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364C67EE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36" w15:restartNumberingAfterBreak="0">
    <w:nsid w:val="5F26003F"/>
    <w:multiLevelType w:val="hybridMultilevel"/>
    <w:tmpl w:val="640EE7C6"/>
    <w:lvl w:ilvl="0" w:tplc="4AD0797C">
      <w:start w:val="1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D8BB0A">
      <w:numFmt w:val="bullet"/>
      <w:lvlText w:val="•"/>
      <w:lvlJc w:val="left"/>
      <w:pPr>
        <w:ind w:left="344" w:hanging="245"/>
      </w:pPr>
      <w:rPr>
        <w:rFonts w:hint="default"/>
        <w:lang w:val="ru-RU" w:eastAsia="en-US" w:bidi="ar-SA"/>
      </w:rPr>
    </w:lvl>
    <w:lvl w:ilvl="2" w:tplc="E0245624">
      <w:numFmt w:val="bullet"/>
      <w:lvlText w:val="•"/>
      <w:lvlJc w:val="left"/>
      <w:pPr>
        <w:ind w:left="588" w:hanging="245"/>
      </w:pPr>
      <w:rPr>
        <w:rFonts w:hint="default"/>
        <w:lang w:val="ru-RU" w:eastAsia="en-US" w:bidi="ar-SA"/>
      </w:rPr>
    </w:lvl>
    <w:lvl w:ilvl="3" w:tplc="FD7ADD08">
      <w:numFmt w:val="bullet"/>
      <w:lvlText w:val="•"/>
      <w:lvlJc w:val="left"/>
      <w:pPr>
        <w:ind w:left="833" w:hanging="245"/>
      </w:pPr>
      <w:rPr>
        <w:rFonts w:hint="default"/>
        <w:lang w:val="ru-RU" w:eastAsia="en-US" w:bidi="ar-SA"/>
      </w:rPr>
    </w:lvl>
    <w:lvl w:ilvl="4" w:tplc="FE2C7ED6">
      <w:numFmt w:val="bullet"/>
      <w:lvlText w:val="•"/>
      <w:lvlJc w:val="left"/>
      <w:pPr>
        <w:ind w:left="1077" w:hanging="245"/>
      </w:pPr>
      <w:rPr>
        <w:rFonts w:hint="default"/>
        <w:lang w:val="ru-RU" w:eastAsia="en-US" w:bidi="ar-SA"/>
      </w:rPr>
    </w:lvl>
    <w:lvl w:ilvl="5" w:tplc="59489B88">
      <w:numFmt w:val="bullet"/>
      <w:lvlText w:val="•"/>
      <w:lvlJc w:val="left"/>
      <w:pPr>
        <w:ind w:left="1322" w:hanging="245"/>
      </w:pPr>
      <w:rPr>
        <w:rFonts w:hint="default"/>
        <w:lang w:val="ru-RU" w:eastAsia="en-US" w:bidi="ar-SA"/>
      </w:rPr>
    </w:lvl>
    <w:lvl w:ilvl="6" w:tplc="4BDCC3B4">
      <w:numFmt w:val="bullet"/>
      <w:lvlText w:val="•"/>
      <w:lvlJc w:val="left"/>
      <w:pPr>
        <w:ind w:left="1566" w:hanging="245"/>
      </w:pPr>
      <w:rPr>
        <w:rFonts w:hint="default"/>
        <w:lang w:val="ru-RU" w:eastAsia="en-US" w:bidi="ar-SA"/>
      </w:rPr>
    </w:lvl>
    <w:lvl w:ilvl="7" w:tplc="7F5EB080">
      <w:numFmt w:val="bullet"/>
      <w:lvlText w:val="•"/>
      <w:lvlJc w:val="left"/>
      <w:pPr>
        <w:ind w:left="1810" w:hanging="245"/>
      </w:pPr>
      <w:rPr>
        <w:rFonts w:hint="default"/>
        <w:lang w:val="ru-RU" w:eastAsia="en-US" w:bidi="ar-SA"/>
      </w:rPr>
    </w:lvl>
    <w:lvl w:ilvl="8" w:tplc="CB2844CC">
      <w:numFmt w:val="bullet"/>
      <w:lvlText w:val="•"/>
      <w:lvlJc w:val="left"/>
      <w:pPr>
        <w:ind w:left="2055" w:hanging="245"/>
      </w:pPr>
      <w:rPr>
        <w:rFonts w:hint="default"/>
        <w:lang w:val="ru-RU" w:eastAsia="en-US" w:bidi="ar-SA"/>
      </w:rPr>
    </w:lvl>
  </w:abstractNum>
  <w:abstractNum w:abstractNumId="37" w15:restartNumberingAfterBreak="0">
    <w:nsid w:val="612512FB"/>
    <w:multiLevelType w:val="hybridMultilevel"/>
    <w:tmpl w:val="F88A5AEC"/>
    <w:lvl w:ilvl="0" w:tplc="DD48CF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5" w:hanging="360"/>
      </w:pPr>
    </w:lvl>
    <w:lvl w:ilvl="2" w:tplc="2000001B" w:tentative="1">
      <w:start w:val="1"/>
      <w:numFmt w:val="lowerRoman"/>
      <w:lvlText w:val="%3."/>
      <w:lvlJc w:val="right"/>
      <w:pPr>
        <w:ind w:left="1905" w:hanging="180"/>
      </w:pPr>
    </w:lvl>
    <w:lvl w:ilvl="3" w:tplc="2000000F" w:tentative="1">
      <w:start w:val="1"/>
      <w:numFmt w:val="decimal"/>
      <w:lvlText w:val="%4."/>
      <w:lvlJc w:val="left"/>
      <w:pPr>
        <w:ind w:left="2625" w:hanging="360"/>
      </w:pPr>
    </w:lvl>
    <w:lvl w:ilvl="4" w:tplc="20000019" w:tentative="1">
      <w:start w:val="1"/>
      <w:numFmt w:val="lowerLetter"/>
      <w:lvlText w:val="%5."/>
      <w:lvlJc w:val="left"/>
      <w:pPr>
        <w:ind w:left="3345" w:hanging="360"/>
      </w:pPr>
    </w:lvl>
    <w:lvl w:ilvl="5" w:tplc="2000001B" w:tentative="1">
      <w:start w:val="1"/>
      <w:numFmt w:val="lowerRoman"/>
      <w:lvlText w:val="%6."/>
      <w:lvlJc w:val="right"/>
      <w:pPr>
        <w:ind w:left="4065" w:hanging="180"/>
      </w:pPr>
    </w:lvl>
    <w:lvl w:ilvl="6" w:tplc="2000000F" w:tentative="1">
      <w:start w:val="1"/>
      <w:numFmt w:val="decimal"/>
      <w:lvlText w:val="%7."/>
      <w:lvlJc w:val="left"/>
      <w:pPr>
        <w:ind w:left="4785" w:hanging="360"/>
      </w:pPr>
    </w:lvl>
    <w:lvl w:ilvl="7" w:tplc="20000019" w:tentative="1">
      <w:start w:val="1"/>
      <w:numFmt w:val="lowerLetter"/>
      <w:lvlText w:val="%8."/>
      <w:lvlJc w:val="left"/>
      <w:pPr>
        <w:ind w:left="5505" w:hanging="360"/>
      </w:pPr>
    </w:lvl>
    <w:lvl w:ilvl="8" w:tplc="200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 w15:restartNumberingAfterBreak="0">
    <w:nsid w:val="624F3361"/>
    <w:multiLevelType w:val="hybridMultilevel"/>
    <w:tmpl w:val="7E48EC64"/>
    <w:lvl w:ilvl="0" w:tplc="7E060C70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A026B2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C4BE5E48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8D9E5202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A2727982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EC923B3E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3A3429D8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9FBA52E4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592201A4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39" w15:restartNumberingAfterBreak="0">
    <w:nsid w:val="6BD06BF0"/>
    <w:multiLevelType w:val="hybridMultilevel"/>
    <w:tmpl w:val="D69E1EBE"/>
    <w:lvl w:ilvl="0" w:tplc="9E56CA22">
      <w:start w:val="1"/>
      <w:numFmt w:val="decimal"/>
      <w:lvlText w:val="%1."/>
      <w:lvlJc w:val="left"/>
      <w:pPr>
        <w:ind w:left="35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02FFB4">
      <w:numFmt w:val="bullet"/>
      <w:lvlText w:val="•"/>
      <w:lvlJc w:val="left"/>
      <w:pPr>
        <w:ind w:left="1868" w:hanging="245"/>
      </w:pPr>
      <w:rPr>
        <w:rFonts w:hint="default"/>
        <w:lang w:val="ru-RU" w:eastAsia="en-US" w:bidi="ar-SA"/>
      </w:rPr>
    </w:lvl>
    <w:lvl w:ilvl="2" w:tplc="5E8692C0">
      <w:numFmt w:val="bullet"/>
      <w:lvlText w:val="•"/>
      <w:lvlJc w:val="left"/>
      <w:pPr>
        <w:ind w:left="3376" w:hanging="245"/>
      </w:pPr>
      <w:rPr>
        <w:rFonts w:hint="default"/>
        <w:lang w:val="ru-RU" w:eastAsia="en-US" w:bidi="ar-SA"/>
      </w:rPr>
    </w:lvl>
    <w:lvl w:ilvl="3" w:tplc="64882D20">
      <w:numFmt w:val="bullet"/>
      <w:lvlText w:val="•"/>
      <w:lvlJc w:val="left"/>
      <w:pPr>
        <w:ind w:left="4884" w:hanging="245"/>
      </w:pPr>
      <w:rPr>
        <w:rFonts w:hint="default"/>
        <w:lang w:val="ru-RU" w:eastAsia="en-US" w:bidi="ar-SA"/>
      </w:rPr>
    </w:lvl>
    <w:lvl w:ilvl="4" w:tplc="7B4A485E">
      <w:numFmt w:val="bullet"/>
      <w:lvlText w:val="•"/>
      <w:lvlJc w:val="left"/>
      <w:pPr>
        <w:ind w:left="6392" w:hanging="245"/>
      </w:pPr>
      <w:rPr>
        <w:rFonts w:hint="default"/>
        <w:lang w:val="ru-RU" w:eastAsia="en-US" w:bidi="ar-SA"/>
      </w:rPr>
    </w:lvl>
    <w:lvl w:ilvl="5" w:tplc="8CE016C0">
      <w:numFmt w:val="bullet"/>
      <w:lvlText w:val="•"/>
      <w:lvlJc w:val="left"/>
      <w:pPr>
        <w:ind w:left="7900" w:hanging="245"/>
      </w:pPr>
      <w:rPr>
        <w:rFonts w:hint="default"/>
        <w:lang w:val="ru-RU" w:eastAsia="en-US" w:bidi="ar-SA"/>
      </w:rPr>
    </w:lvl>
    <w:lvl w:ilvl="6" w:tplc="37CCE28A">
      <w:numFmt w:val="bullet"/>
      <w:lvlText w:val="•"/>
      <w:lvlJc w:val="left"/>
      <w:pPr>
        <w:ind w:left="9408" w:hanging="245"/>
      </w:pPr>
      <w:rPr>
        <w:rFonts w:hint="default"/>
        <w:lang w:val="ru-RU" w:eastAsia="en-US" w:bidi="ar-SA"/>
      </w:rPr>
    </w:lvl>
    <w:lvl w:ilvl="7" w:tplc="670A6E84">
      <w:numFmt w:val="bullet"/>
      <w:lvlText w:val="•"/>
      <w:lvlJc w:val="left"/>
      <w:pPr>
        <w:ind w:left="10916" w:hanging="245"/>
      </w:pPr>
      <w:rPr>
        <w:rFonts w:hint="default"/>
        <w:lang w:val="ru-RU" w:eastAsia="en-US" w:bidi="ar-SA"/>
      </w:rPr>
    </w:lvl>
    <w:lvl w:ilvl="8" w:tplc="54D4C630">
      <w:numFmt w:val="bullet"/>
      <w:lvlText w:val="•"/>
      <w:lvlJc w:val="left"/>
      <w:pPr>
        <w:ind w:left="12424" w:hanging="245"/>
      </w:pPr>
      <w:rPr>
        <w:rFonts w:hint="default"/>
        <w:lang w:val="ru-RU" w:eastAsia="en-US" w:bidi="ar-SA"/>
      </w:rPr>
    </w:lvl>
  </w:abstractNum>
  <w:abstractNum w:abstractNumId="40" w15:restartNumberingAfterBreak="0">
    <w:nsid w:val="6DCC7C4F"/>
    <w:multiLevelType w:val="hybridMultilevel"/>
    <w:tmpl w:val="6BF4C928"/>
    <w:lvl w:ilvl="0" w:tplc="7A1025AA">
      <w:start w:val="1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3A95A8">
      <w:numFmt w:val="bullet"/>
      <w:lvlText w:val="•"/>
      <w:lvlJc w:val="left"/>
      <w:pPr>
        <w:ind w:left="344" w:hanging="245"/>
      </w:pPr>
      <w:rPr>
        <w:rFonts w:hint="default"/>
        <w:lang w:val="ru-RU" w:eastAsia="en-US" w:bidi="ar-SA"/>
      </w:rPr>
    </w:lvl>
    <w:lvl w:ilvl="2" w:tplc="D4A2E404">
      <w:numFmt w:val="bullet"/>
      <w:lvlText w:val="•"/>
      <w:lvlJc w:val="left"/>
      <w:pPr>
        <w:ind w:left="588" w:hanging="245"/>
      </w:pPr>
      <w:rPr>
        <w:rFonts w:hint="default"/>
        <w:lang w:val="ru-RU" w:eastAsia="en-US" w:bidi="ar-SA"/>
      </w:rPr>
    </w:lvl>
    <w:lvl w:ilvl="3" w:tplc="0B669D50">
      <w:numFmt w:val="bullet"/>
      <w:lvlText w:val="•"/>
      <w:lvlJc w:val="left"/>
      <w:pPr>
        <w:ind w:left="833" w:hanging="245"/>
      </w:pPr>
      <w:rPr>
        <w:rFonts w:hint="default"/>
        <w:lang w:val="ru-RU" w:eastAsia="en-US" w:bidi="ar-SA"/>
      </w:rPr>
    </w:lvl>
    <w:lvl w:ilvl="4" w:tplc="A446BAB6">
      <w:numFmt w:val="bullet"/>
      <w:lvlText w:val="•"/>
      <w:lvlJc w:val="left"/>
      <w:pPr>
        <w:ind w:left="1077" w:hanging="245"/>
      </w:pPr>
      <w:rPr>
        <w:rFonts w:hint="default"/>
        <w:lang w:val="ru-RU" w:eastAsia="en-US" w:bidi="ar-SA"/>
      </w:rPr>
    </w:lvl>
    <w:lvl w:ilvl="5" w:tplc="83D6216E">
      <w:numFmt w:val="bullet"/>
      <w:lvlText w:val="•"/>
      <w:lvlJc w:val="left"/>
      <w:pPr>
        <w:ind w:left="1322" w:hanging="245"/>
      </w:pPr>
      <w:rPr>
        <w:rFonts w:hint="default"/>
        <w:lang w:val="ru-RU" w:eastAsia="en-US" w:bidi="ar-SA"/>
      </w:rPr>
    </w:lvl>
    <w:lvl w:ilvl="6" w:tplc="05C84CC6">
      <w:numFmt w:val="bullet"/>
      <w:lvlText w:val="•"/>
      <w:lvlJc w:val="left"/>
      <w:pPr>
        <w:ind w:left="1566" w:hanging="245"/>
      </w:pPr>
      <w:rPr>
        <w:rFonts w:hint="default"/>
        <w:lang w:val="ru-RU" w:eastAsia="en-US" w:bidi="ar-SA"/>
      </w:rPr>
    </w:lvl>
    <w:lvl w:ilvl="7" w:tplc="C778BDD2">
      <w:numFmt w:val="bullet"/>
      <w:lvlText w:val="•"/>
      <w:lvlJc w:val="left"/>
      <w:pPr>
        <w:ind w:left="1810" w:hanging="245"/>
      </w:pPr>
      <w:rPr>
        <w:rFonts w:hint="default"/>
        <w:lang w:val="ru-RU" w:eastAsia="en-US" w:bidi="ar-SA"/>
      </w:rPr>
    </w:lvl>
    <w:lvl w:ilvl="8" w:tplc="B7CA76C6">
      <w:numFmt w:val="bullet"/>
      <w:lvlText w:val="•"/>
      <w:lvlJc w:val="left"/>
      <w:pPr>
        <w:ind w:left="2055" w:hanging="245"/>
      </w:pPr>
      <w:rPr>
        <w:rFonts w:hint="default"/>
        <w:lang w:val="ru-RU" w:eastAsia="en-US" w:bidi="ar-SA"/>
      </w:rPr>
    </w:lvl>
  </w:abstractNum>
  <w:abstractNum w:abstractNumId="41" w15:restartNumberingAfterBreak="0">
    <w:nsid w:val="6E051102"/>
    <w:multiLevelType w:val="hybridMultilevel"/>
    <w:tmpl w:val="7820D374"/>
    <w:lvl w:ilvl="0" w:tplc="9D8C85AC">
      <w:start w:val="3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8882FC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9ADA13E2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0F4AE502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2698EB1A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C9541DB0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72B036DE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54049FD8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9A66D236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42" w15:restartNumberingAfterBreak="0">
    <w:nsid w:val="742B7409"/>
    <w:multiLevelType w:val="hybridMultilevel"/>
    <w:tmpl w:val="95FEDDD0"/>
    <w:lvl w:ilvl="0" w:tplc="FFEEFEBC">
      <w:start w:val="3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5A6E52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A822B1A4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54DE305A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45449DA2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E9540028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3DE8794C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D592BF38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5C4A05A8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43" w15:restartNumberingAfterBreak="0">
    <w:nsid w:val="744A0FB0"/>
    <w:multiLevelType w:val="hybridMultilevel"/>
    <w:tmpl w:val="013EF54E"/>
    <w:lvl w:ilvl="0" w:tplc="60D64F5C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34F852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2D8226CA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57CC9BF8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0A4E9856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B6D00086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8CE6DADE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37CC1548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BE2C3E12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44" w15:restartNumberingAfterBreak="0">
    <w:nsid w:val="74A65C07"/>
    <w:multiLevelType w:val="hybridMultilevel"/>
    <w:tmpl w:val="86ACD53A"/>
    <w:lvl w:ilvl="0" w:tplc="AB0A3708">
      <w:start w:val="2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1014E6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06ECDDDC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02E216CE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5CB85D7E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4634A702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71683A36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862CAFB8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D6DE7B76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45" w15:restartNumberingAfterBreak="0">
    <w:nsid w:val="74D8513E"/>
    <w:multiLevelType w:val="hybridMultilevel"/>
    <w:tmpl w:val="2DE073F2"/>
    <w:lvl w:ilvl="0" w:tplc="6686A45A">
      <w:start w:val="1"/>
      <w:numFmt w:val="decimal"/>
      <w:lvlText w:val="%1."/>
      <w:lvlJc w:val="left"/>
      <w:pPr>
        <w:ind w:left="35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02FFB4">
      <w:numFmt w:val="bullet"/>
      <w:lvlText w:val="•"/>
      <w:lvlJc w:val="left"/>
      <w:pPr>
        <w:ind w:left="1868" w:hanging="245"/>
      </w:pPr>
      <w:rPr>
        <w:rFonts w:hint="default"/>
        <w:lang w:val="ru-RU" w:eastAsia="en-US" w:bidi="ar-SA"/>
      </w:rPr>
    </w:lvl>
    <w:lvl w:ilvl="2" w:tplc="5E8692C0">
      <w:numFmt w:val="bullet"/>
      <w:lvlText w:val="•"/>
      <w:lvlJc w:val="left"/>
      <w:pPr>
        <w:ind w:left="3376" w:hanging="245"/>
      </w:pPr>
      <w:rPr>
        <w:rFonts w:hint="default"/>
        <w:lang w:val="ru-RU" w:eastAsia="en-US" w:bidi="ar-SA"/>
      </w:rPr>
    </w:lvl>
    <w:lvl w:ilvl="3" w:tplc="64882D20">
      <w:numFmt w:val="bullet"/>
      <w:lvlText w:val="•"/>
      <w:lvlJc w:val="left"/>
      <w:pPr>
        <w:ind w:left="4884" w:hanging="245"/>
      </w:pPr>
      <w:rPr>
        <w:rFonts w:hint="default"/>
        <w:lang w:val="ru-RU" w:eastAsia="en-US" w:bidi="ar-SA"/>
      </w:rPr>
    </w:lvl>
    <w:lvl w:ilvl="4" w:tplc="7B4A485E">
      <w:numFmt w:val="bullet"/>
      <w:lvlText w:val="•"/>
      <w:lvlJc w:val="left"/>
      <w:pPr>
        <w:ind w:left="6392" w:hanging="245"/>
      </w:pPr>
      <w:rPr>
        <w:rFonts w:hint="default"/>
        <w:lang w:val="ru-RU" w:eastAsia="en-US" w:bidi="ar-SA"/>
      </w:rPr>
    </w:lvl>
    <w:lvl w:ilvl="5" w:tplc="8CE016C0">
      <w:numFmt w:val="bullet"/>
      <w:lvlText w:val="•"/>
      <w:lvlJc w:val="left"/>
      <w:pPr>
        <w:ind w:left="7900" w:hanging="245"/>
      </w:pPr>
      <w:rPr>
        <w:rFonts w:hint="default"/>
        <w:lang w:val="ru-RU" w:eastAsia="en-US" w:bidi="ar-SA"/>
      </w:rPr>
    </w:lvl>
    <w:lvl w:ilvl="6" w:tplc="37CCE28A">
      <w:numFmt w:val="bullet"/>
      <w:lvlText w:val="•"/>
      <w:lvlJc w:val="left"/>
      <w:pPr>
        <w:ind w:left="9408" w:hanging="245"/>
      </w:pPr>
      <w:rPr>
        <w:rFonts w:hint="default"/>
        <w:lang w:val="ru-RU" w:eastAsia="en-US" w:bidi="ar-SA"/>
      </w:rPr>
    </w:lvl>
    <w:lvl w:ilvl="7" w:tplc="670A6E84">
      <w:numFmt w:val="bullet"/>
      <w:lvlText w:val="•"/>
      <w:lvlJc w:val="left"/>
      <w:pPr>
        <w:ind w:left="10916" w:hanging="245"/>
      </w:pPr>
      <w:rPr>
        <w:rFonts w:hint="default"/>
        <w:lang w:val="ru-RU" w:eastAsia="en-US" w:bidi="ar-SA"/>
      </w:rPr>
    </w:lvl>
    <w:lvl w:ilvl="8" w:tplc="54D4C630">
      <w:numFmt w:val="bullet"/>
      <w:lvlText w:val="•"/>
      <w:lvlJc w:val="left"/>
      <w:pPr>
        <w:ind w:left="12424" w:hanging="245"/>
      </w:pPr>
      <w:rPr>
        <w:rFonts w:hint="default"/>
        <w:lang w:val="ru-RU" w:eastAsia="en-US" w:bidi="ar-SA"/>
      </w:rPr>
    </w:lvl>
  </w:abstractNum>
  <w:abstractNum w:abstractNumId="46" w15:restartNumberingAfterBreak="0">
    <w:nsid w:val="74D97E44"/>
    <w:multiLevelType w:val="hybridMultilevel"/>
    <w:tmpl w:val="B8B44366"/>
    <w:lvl w:ilvl="0" w:tplc="0A8C0CAA">
      <w:start w:val="3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E4FB22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F6CECFB0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16FE5EB2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5882D4BA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7212A6A8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2ACAEF26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318C311C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5B72B3B6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47" w15:restartNumberingAfterBreak="0">
    <w:nsid w:val="7AA852D4"/>
    <w:multiLevelType w:val="hybridMultilevel"/>
    <w:tmpl w:val="C8BA3700"/>
    <w:lvl w:ilvl="0" w:tplc="87BEE6BC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949404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EBCA6112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647A30A6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B194139C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A74E0094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880A7716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F634C2C8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22E8828E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48" w15:restartNumberingAfterBreak="0">
    <w:nsid w:val="7B3B5DF9"/>
    <w:multiLevelType w:val="hybridMultilevel"/>
    <w:tmpl w:val="E44CF7F8"/>
    <w:lvl w:ilvl="0" w:tplc="A504F62C">
      <w:start w:val="2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486D80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31B8C6D2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EAE88428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5CD84302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F030270C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473C2CEE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2AB82ACE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6D1A1E70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abstractNum w:abstractNumId="49" w15:restartNumberingAfterBreak="0">
    <w:nsid w:val="7BD73DC7"/>
    <w:multiLevelType w:val="hybridMultilevel"/>
    <w:tmpl w:val="97900C66"/>
    <w:lvl w:ilvl="0" w:tplc="E8FA5CFE">
      <w:start w:val="3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2FDBC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C3A0546C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3" w:tplc="4BE2A688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4" w:tplc="2B327FB0">
      <w:numFmt w:val="bullet"/>
      <w:lvlText w:val="•"/>
      <w:lvlJc w:val="left"/>
      <w:pPr>
        <w:ind w:left="6236" w:hanging="245"/>
      </w:pPr>
      <w:rPr>
        <w:rFonts w:hint="default"/>
        <w:lang w:val="ru-RU" w:eastAsia="en-US" w:bidi="ar-SA"/>
      </w:rPr>
    </w:lvl>
    <w:lvl w:ilvl="5" w:tplc="21647C9A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6" w:tplc="ACEAFEB6">
      <w:numFmt w:val="bullet"/>
      <w:lvlText w:val="•"/>
      <w:lvlJc w:val="left"/>
      <w:pPr>
        <w:ind w:left="9304" w:hanging="245"/>
      </w:pPr>
      <w:rPr>
        <w:rFonts w:hint="default"/>
        <w:lang w:val="ru-RU" w:eastAsia="en-US" w:bidi="ar-SA"/>
      </w:rPr>
    </w:lvl>
    <w:lvl w:ilvl="7" w:tplc="132A88DC">
      <w:numFmt w:val="bullet"/>
      <w:lvlText w:val="•"/>
      <w:lvlJc w:val="left"/>
      <w:pPr>
        <w:ind w:left="10838" w:hanging="245"/>
      </w:pPr>
      <w:rPr>
        <w:rFonts w:hint="default"/>
        <w:lang w:val="ru-RU" w:eastAsia="en-US" w:bidi="ar-SA"/>
      </w:rPr>
    </w:lvl>
    <w:lvl w:ilvl="8" w:tplc="CD328BB6">
      <w:numFmt w:val="bullet"/>
      <w:lvlText w:val="•"/>
      <w:lvlJc w:val="left"/>
      <w:pPr>
        <w:ind w:left="12372" w:hanging="245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7"/>
  </w:num>
  <w:num w:numId="3">
    <w:abstractNumId w:val="28"/>
  </w:num>
  <w:num w:numId="4">
    <w:abstractNumId w:val="44"/>
  </w:num>
  <w:num w:numId="5">
    <w:abstractNumId w:val="36"/>
  </w:num>
  <w:num w:numId="6">
    <w:abstractNumId w:val="32"/>
  </w:num>
  <w:num w:numId="7">
    <w:abstractNumId w:val="19"/>
  </w:num>
  <w:num w:numId="8">
    <w:abstractNumId w:val="25"/>
  </w:num>
  <w:num w:numId="9">
    <w:abstractNumId w:val="48"/>
  </w:num>
  <w:num w:numId="10">
    <w:abstractNumId w:val="4"/>
  </w:num>
  <w:num w:numId="11">
    <w:abstractNumId w:val="21"/>
  </w:num>
  <w:num w:numId="12">
    <w:abstractNumId w:val="10"/>
  </w:num>
  <w:num w:numId="13">
    <w:abstractNumId w:val="34"/>
  </w:num>
  <w:num w:numId="14">
    <w:abstractNumId w:val="23"/>
  </w:num>
  <w:num w:numId="15">
    <w:abstractNumId w:val="16"/>
  </w:num>
  <w:num w:numId="16">
    <w:abstractNumId w:val="3"/>
  </w:num>
  <w:num w:numId="17">
    <w:abstractNumId w:val="2"/>
  </w:num>
  <w:num w:numId="18">
    <w:abstractNumId w:val="12"/>
  </w:num>
  <w:num w:numId="19">
    <w:abstractNumId w:val="38"/>
  </w:num>
  <w:num w:numId="20">
    <w:abstractNumId w:val="11"/>
  </w:num>
  <w:num w:numId="21">
    <w:abstractNumId w:val="8"/>
  </w:num>
  <w:num w:numId="22">
    <w:abstractNumId w:val="40"/>
  </w:num>
  <w:num w:numId="23">
    <w:abstractNumId w:val="1"/>
  </w:num>
  <w:num w:numId="24">
    <w:abstractNumId w:val="30"/>
  </w:num>
  <w:num w:numId="25">
    <w:abstractNumId w:val="14"/>
  </w:num>
  <w:num w:numId="26">
    <w:abstractNumId w:val="46"/>
  </w:num>
  <w:num w:numId="27">
    <w:abstractNumId w:val="49"/>
  </w:num>
  <w:num w:numId="28">
    <w:abstractNumId w:val="17"/>
  </w:num>
  <w:num w:numId="29">
    <w:abstractNumId w:val="41"/>
  </w:num>
  <w:num w:numId="30">
    <w:abstractNumId w:val="0"/>
  </w:num>
  <w:num w:numId="31">
    <w:abstractNumId w:val="18"/>
  </w:num>
  <w:num w:numId="32">
    <w:abstractNumId w:val="42"/>
  </w:num>
  <w:num w:numId="33">
    <w:abstractNumId w:val="24"/>
  </w:num>
  <w:num w:numId="34">
    <w:abstractNumId w:val="35"/>
  </w:num>
  <w:num w:numId="35">
    <w:abstractNumId w:val="27"/>
  </w:num>
  <w:num w:numId="36">
    <w:abstractNumId w:val="47"/>
  </w:num>
  <w:num w:numId="37">
    <w:abstractNumId w:val="43"/>
  </w:num>
  <w:num w:numId="38">
    <w:abstractNumId w:val="45"/>
  </w:num>
  <w:num w:numId="39">
    <w:abstractNumId w:val="33"/>
  </w:num>
  <w:num w:numId="40">
    <w:abstractNumId w:val="6"/>
  </w:num>
  <w:num w:numId="41">
    <w:abstractNumId w:val="39"/>
  </w:num>
  <w:num w:numId="42">
    <w:abstractNumId w:val="20"/>
  </w:num>
  <w:num w:numId="43">
    <w:abstractNumId w:val="13"/>
  </w:num>
  <w:num w:numId="44">
    <w:abstractNumId w:val="37"/>
  </w:num>
  <w:num w:numId="45">
    <w:abstractNumId w:val="29"/>
  </w:num>
  <w:num w:numId="46">
    <w:abstractNumId w:val="5"/>
  </w:num>
  <w:num w:numId="47">
    <w:abstractNumId w:val="22"/>
  </w:num>
  <w:num w:numId="48">
    <w:abstractNumId w:val="15"/>
  </w:num>
  <w:num w:numId="49">
    <w:abstractNumId w:val="31"/>
  </w:num>
  <w:num w:numId="50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32DC"/>
    <w:rsid w:val="00061CBD"/>
    <w:rsid w:val="000644F6"/>
    <w:rsid w:val="000671D9"/>
    <w:rsid w:val="00084845"/>
    <w:rsid w:val="000932DC"/>
    <w:rsid w:val="00097291"/>
    <w:rsid w:val="000C4B94"/>
    <w:rsid w:val="000F02F8"/>
    <w:rsid w:val="000F097E"/>
    <w:rsid w:val="00117CE0"/>
    <w:rsid w:val="00122AE0"/>
    <w:rsid w:val="0014342A"/>
    <w:rsid w:val="0014629F"/>
    <w:rsid w:val="00152876"/>
    <w:rsid w:val="00155E61"/>
    <w:rsid w:val="001C67A3"/>
    <w:rsid w:val="001D1F29"/>
    <w:rsid w:val="001D54FD"/>
    <w:rsid w:val="00203389"/>
    <w:rsid w:val="002173FD"/>
    <w:rsid w:val="00217438"/>
    <w:rsid w:val="002242F7"/>
    <w:rsid w:val="00234688"/>
    <w:rsid w:val="00246DE6"/>
    <w:rsid w:val="00271DCD"/>
    <w:rsid w:val="00275161"/>
    <w:rsid w:val="00290695"/>
    <w:rsid w:val="00296FF2"/>
    <w:rsid w:val="002C01A1"/>
    <w:rsid w:val="002C0E2D"/>
    <w:rsid w:val="002D573D"/>
    <w:rsid w:val="002E6D02"/>
    <w:rsid w:val="00312FFF"/>
    <w:rsid w:val="003173BF"/>
    <w:rsid w:val="003242DE"/>
    <w:rsid w:val="003279D7"/>
    <w:rsid w:val="003842D4"/>
    <w:rsid w:val="00393C31"/>
    <w:rsid w:val="003F136E"/>
    <w:rsid w:val="003F33DC"/>
    <w:rsid w:val="003F7AAF"/>
    <w:rsid w:val="00411E56"/>
    <w:rsid w:val="0045379A"/>
    <w:rsid w:val="004D0C98"/>
    <w:rsid w:val="004F6DE7"/>
    <w:rsid w:val="0050514B"/>
    <w:rsid w:val="00522A91"/>
    <w:rsid w:val="00522B4F"/>
    <w:rsid w:val="005314F8"/>
    <w:rsid w:val="005429FC"/>
    <w:rsid w:val="00584758"/>
    <w:rsid w:val="005A086C"/>
    <w:rsid w:val="005A7398"/>
    <w:rsid w:val="005D2508"/>
    <w:rsid w:val="005E1F15"/>
    <w:rsid w:val="005F2C73"/>
    <w:rsid w:val="00614AD7"/>
    <w:rsid w:val="006236E7"/>
    <w:rsid w:val="006342CD"/>
    <w:rsid w:val="0065493E"/>
    <w:rsid w:val="00660FBE"/>
    <w:rsid w:val="00665910"/>
    <w:rsid w:val="00686E20"/>
    <w:rsid w:val="006A3E22"/>
    <w:rsid w:val="006B78F0"/>
    <w:rsid w:val="006C5F01"/>
    <w:rsid w:val="006D3A75"/>
    <w:rsid w:val="006D3A96"/>
    <w:rsid w:val="006F4BC4"/>
    <w:rsid w:val="007124ED"/>
    <w:rsid w:val="00730E44"/>
    <w:rsid w:val="0074149F"/>
    <w:rsid w:val="007769B9"/>
    <w:rsid w:val="007A3082"/>
    <w:rsid w:val="007E1833"/>
    <w:rsid w:val="007F50F9"/>
    <w:rsid w:val="00825E2F"/>
    <w:rsid w:val="00847198"/>
    <w:rsid w:val="00864C1A"/>
    <w:rsid w:val="008742B8"/>
    <w:rsid w:val="008A0C4E"/>
    <w:rsid w:val="008C27F7"/>
    <w:rsid w:val="00944708"/>
    <w:rsid w:val="00955220"/>
    <w:rsid w:val="00960895"/>
    <w:rsid w:val="00970DF0"/>
    <w:rsid w:val="00980961"/>
    <w:rsid w:val="009849D5"/>
    <w:rsid w:val="00997482"/>
    <w:rsid w:val="009C1A26"/>
    <w:rsid w:val="009C30EA"/>
    <w:rsid w:val="00A02E8F"/>
    <w:rsid w:val="00A04E26"/>
    <w:rsid w:val="00A15DF2"/>
    <w:rsid w:val="00A41EDE"/>
    <w:rsid w:val="00A47580"/>
    <w:rsid w:val="00A50B9A"/>
    <w:rsid w:val="00A54342"/>
    <w:rsid w:val="00A6051A"/>
    <w:rsid w:val="00A66D9E"/>
    <w:rsid w:val="00A67E02"/>
    <w:rsid w:val="00A93044"/>
    <w:rsid w:val="00AB782D"/>
    <w:rsid w:val="00AD4773"/>
    <w:rsid w:val="00B00A48"/>
    <w:rsid w:val="00B050C9"/>
    <w:rsid w:val="00B269ED"/>
    <w:rsid w:val="00B36301"/>
    <w:rsid w:val="00B47866"/>
    <w:rsid w:val="00B52B54"/>
    <w:rsid w:val="00B54A87"/>
    <w:rsid w:val="00B96512"/>
    <w:rsid w:val="00BA095B"/>
    <w:rsid w:val="00BA2D86"/>
    <w:rsid w:val="00BB3AF7"/>
    <w:rsid w:val="00BE1AB2"/>
    <w:rsid w:val="00C00748"/>
    <w:rsid w:val="00C045C1"/>
    <w:rsid w:val="00C352AC"/>
    <w:rsid w:val="00C65F1F"/>
    <w:rsid w:val="00C74E4E"/>
    <w:rsid w:val="00C8207D"/>
    <w:rsid w:val="00D201BC"/>
    <w:rsid w:val="00D25CD1"/>
    <w:rsid w:val="00D340B8"/>
    <w:rsid w:val="00D478D0"/>
    <w:rsid w:val="00D63374"/>
    <w:rsid w:val="00D67120"/>
    <w:rsid w:val="00D70A71"/>
    <w:rsid w:val="00D75795"/>
    <w:rsid w:val="00D86259"/>
    <w:rsid w:val="00DD126A"/>
    <w:rsid w:val="00DD1597"/>
    <w:rsid w:val="00E20B0B"/>
    <w:rsid w:val="00E21F2D"/>
    <w:rsid w:val="00E22B48"/>
    <w:rsid w:val="00E522DD"/>
    <w:rsid w:val="00E647B8"/>
    <w:rsid w:val="00E83D23"/>
    <w:rsid w:val="00E84C9F"/>
    <w:rsid w:val="00EA0694"/>
    <w:rsid w:val="00EA6447"/>
    <w:rsid w:val="00EB6D13"/>
    <w:rsid w:val="00EC2491"/>
    <w:rsid w:val="00EE3DED"/>
    <w:rsid w:val="00EF4A2E"/>
    <w:rsid w:val="00EF760E"/>
    <w:rsid w:val="00F23DEE"/>
    <w:rsid w:val="00F319D3"/>
    <w:rsid w:val="00F32E3C"/>
    <w:rsid w:val="00F4358A"/>
    <w:rsid w:val="00F45541"/>
    <w:rsid w:val="00F92BA9"/>
    <w:rsid w:val="00FA1601"/>
    <w:rsid w:val="00FC184D"/>
    <w:rsid w:val="00FC3285"/>
    <w:rsid w:val="00FC7358"/>
    <w:rsid w:val="00FE0854"/>
    <w:rsid w:val="00FE7627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B30C"/>
  <w15:docId w15:val="{6C72A599-9887-4D05-927B-F18AE999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1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40" w:right="132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customStyle="1" w:styleId="h-consnonformat">
    <w:name w:val="h-consnonformat"/>
    <w:basedOn w:val="a0"/>
    <w:rsid w:val="00D67120"/>
  </w:style>
  <w:style w:type="character" w:customStyle="1" w:styleId="a4">
    <w:name w:val="Основной текст Знак"/>
    <w:basedOn w:val="a0"/>
    <w:link w:val="a3"/>
    <w:uiPriority w:val="1"/>
    <w:rsid w:val="00660FBE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270E-2C84-4A83-914A-D42BB5B4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2</Pages>
  <Words>6881</Words>
  <Characters>3922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08</cp:revision>
  <dcterms:created xsi:type="dcterms:W3CDTF">2026-02-16T07:31:00Z</dcterms:created>
  <dcterms:modified xsi:type="dcterms:W3CDTF">2026-03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6T00:00:00Z</vt:filetime>
  </property>
  <property fmtid="{D5CDD505-2E9C-101B-9397-08002B2CF9AE}" pid="3" name="LastSaved">
    <vt:filetime>2026-02-16T00:00:00Z</vt:filetime>
  </property>
  <property fmtid="{D5CDD505-2E9C-101B-9397-08002B2CF9AE}" pid="4" name="Producer">
    <vt:lpwstr>iLovePDF</vt:lpwstr>
  </property>
</Properties>
</file>